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E1D84" w14:textId="77777777" w:rsidR="00F64DB1" w:rsidRPr="009D3C24" w:rsidRDefault="00DF51E8" w:rsidP="008C7EC5">
      <w:pPr>
        <w:jc w:val="both"/>
        <w:rPr>
          <w:rFonts w:ascii="Calibri" w:hAnsi="Calibri"/>
          <w:b/>
          <w:bCs/>
          <w:sz w:val="18"/>
        </w:rPr>
      </w:pPr>
      <w:r w:rsidRPr="009D3C24">
        <w:rPr>
          <w:rFonts w:ascii="Calibri" w:hAnsi="Calibri"/>
          <w:noProof/>
          <w:sz w:val="16"/>
        </w:rPr>
        <mc:AlternateContent>
          <mc:Choice Requires="wpg">
            <w:drawing>
              <wp:anchor distT="0" distB="0" distL="114300" distR="114300" simplePos="0" relativeHeight="251657216" behindDoc="0" locked="0" layoutInCell="1" allowOverlap="1" wp14:anchorId="3406B086" wp14:editId="7FAEDE84">
                <wp:simplePos x="0" y="0"/>
                <wp:positionH relativeFrom="column">
                  <wp:posOffset>17780</wp:posOffset>
                </wp:positionH>
                <wp:positionV relativeFrom="paragraph">
                  <wp:posOffset>3175</wp:posOffset>
                </wp:positionV>
                <wp:extent cx="2760345" cy="1326515"/>
                <wp:effectExtent l="0" t="0" r="0" b="0"/>
                <wp:wrapNone/>
                <wp:docPr id="15678290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345" cy="1326515"/>
                          <a:chOff x="1422" y="9224"/>
                          <a:chExt cx="7923" cy="3651"/>
                        </a:xfrm>
                      </wpg:grpSpPr>
                      <wps:wsp>
                        <wps:cNvPr id="1007056068" name="Line 19"/>
                        <wps:cNvCnPr>
                          <a:cxnSpLocks/>
                        </wps:cNvCnPr>
                        <wps:spPr bwMode="auto">
                          <a:xfrm>
                            <a:off x="1935" y="9224"/>
                            <a:ext cx="0" cy="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0746374" name="Line 20"/>
                        <wps:cNvCnPr>
                          <a:cxnSpLocks/>
                        </wps:cNvCnPr>
                        <wps:spPr bwMode="auto">
                          <a:xfrm>
                            <a:off x="1422" y="9944"/>
                            <a:ext cx="245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6365300" name="Text Box 21"/>
                        <wps:cNvSpPr txBox="1">
                          <a:spLocks/>
                        </wps:cNvSpPr>
                        <wps:spPr bwMode="auto">
                          <a:xfrm>
                            <a:off x="1935" y="9224"/>
                            <a:ext cx="741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FE433" w14:textId="77777777" w:rsidR="00FC7C1D" w:rsidRDefault="00FC7C1D" w:rsidP="00F64DB1">
                              <w:pPr>
                                <w:rPr>
                                  <w:b/>
                                  <w:bCs/>
                                  <w:sz w:val="16"/>
                                </w:rPr>
                              </w:pPr>
                            </w:p>
                            <w:p w14:paraId="4C82798E" w14:textId="77777777" w:rsidR="00607C0E" w:rsidRPr="00530A8A" w:rsidRDefault="00607C0E" w:rsidP="00F64DB1">
                              <w:pPr>
                                <w:rPr>
                                  <w:b/>
                                  <w:bCs/>
                                  <w:sz w:val="16"/>
                                </w:rPr>
                              </w:pPr>
                              <w:r w:rsidRPr="00530A8A">
                                <w:rPr>
                                  <w:b/>
                                  <w:bCs/>
                                  <w:sz w:val="16"/>
                                </w:rPr>
                                <w:t>P</w:t>
                              </w:r>
                              <w:r w:rsidRPr="00530A8A">
                                <w:rPr>
                                  <w:b/>
                                  <w:bCs/>
                                  <w:caps/>
                                  <w:sz w:val="16"/>
                                </w:rPr>
                                <w:t>aroisse de la</w:t>
                              </w:r>
                              <w:r w:rsidRPr="00530A8A">
                                <w:rPr>
                                  <w:b/>
                                  <w:bCs/>
                                  <w:sz w:val="16"/>
                                </w:rPr>
                                <w:t xml:space="preserve"> HAUTE VALLÉE DE LA LOUE</w:t>
                              </w:r>
                            </w:p>
                            <w:p w14:paraId="447E0E2F" w14:textId="77777777" w:rsidR="00607C0E" w:rsidRPr="00530A8A" w:rsidRDefault="00607C0E" w:rsidP="00F64DB1">
                              <w:pPr>
                                <w:rPr>
                                  <w:b/>
                                  <w:bCs/>
                                  <w:sz w:val="16"/>
                                </w:rPr>
                              </w:pPr>
                              <w:r w:rsidRPr="00530A8A">
                                <w:rPr>
                                  <w:b/>
                                  <w:bCs/>
                                </w:rPr>
                                <w:t xml:space="preserve"> Diocèse de Besançon</w:t>
                              </w:r>
                            </w:p>
                            <w:p w14:paraId="32F2F37F" w14:textId="77777777" w:rsidR="00607C0E" w:rsidRDefault="00607C0E" w:rsidP="00F64DB1">
                              <w:pPr>
                                <w:rPr>
                                  <w:b/>
                                  <w:bCs/>
                                  <w:sz w:val="16"/>
                                </w:rPr>
                              </w:pPr>
                            </w:p>
                            <w:p w14:paraId="2D74217C" w14:textId="77777777" w:rsidR="00607C0E" w:rsidRDefault="00607C0E" w:rsidP="00F64DB1">
                              <w:pPr>
                                <w:rPr>
                                  <w:sz w:val="2"/>
                                </w:rPr>
                              </w:pPr>
                            </w:p>
                            <w:p w14:paraId="5B355D6C" w14:textId="77777777" w:rsidR="00607C0E" w:rsidRDefault="00607C0E" w:rsidP="00F64DB1">
                              <w:pPr>
                                <w:rPr>
                                  <w:sz w:val="2"/>
                                </w:rPr>
                              </w:pPr>
                            </w:p>
                            <w:p w14:paraId="294DEE19" w14:textId="77777777" w:rsidR="00607C0E" w:rsidRPr="00A8403D" w:rsidRDefault="00607C0E" w:rsidP="00F64DB1">
                              <w:pPr>
                                <w:rPr>
                                  <w:sz w:val="22"/>
                                </w:rPr>
                              </w:pPr>
                              <w:r w:rsidRPr="00A8403D">
                                <w:rPr>
                                  <w:sz w:val="22"/>
                                </w:rPr>
                                <w:tab/>
                              </w:r>
                              <w:r w:rsidRPr="00A8403D">
                                <w:rPr>
                                  <w:sz w:val="22"/>
                                </w:rPr>
                                <w:tab/>
                              </w:r>
                            </w:p>
                            <w:p w14:paraId="2DB40435" w14:textId="77777777" w:rsidR="00607C0E" w:rsidRDefault="00607C0E" w:rsidP="00F64DB1">
                              <w:r>
                                <w:t xml:space="preserve">    </w:t>
                              </w:r>
                            </w:p>
                            <w:p w14:paraId="6E1237E6" w14:textId="77777777" w:rsidR="00D379E1" w:rsidRDefault="00D379E1" w:rsidP="00F64DB1"/>
                            <w:p w14:paraId="4BF759CE" w14:textId="77777777" w:rsidR="00332D7E" w:rsidRDefault="00332D7E" w:rsidP="00F64DB1"/>
                            <w:p w14:paraId="6B3D1936" w14:textId="77777777" w:rsidR="005F617D" w:rsidRDefault="005F617D" w:rsidP="00F64DB1"/>
                            <w:p w14:paraId="21FD239B" w14:textId="77777777" w:rsidR="002D7ED6" w:rsidRDefault="002D7ED6" w:rsidP="00F64DB1"/>
                            <w:p w14:paraId="074BB5DF" w14:textId="77777777" w:rsidR="002D7ED6" w:rsidRDefault="002D7ED6" w:rsidP="00F64DB1"/>
                            <w:p w14:paraId="7E8CE734" w14:textId="77777777" w:rsidR="002D7ED6" w:rsidRDefault="002D7ED6" w:rsidP="00F64DB1"/>
                            <w:p w14:paraId="7E8EA2C2" w14:textId="77777777" w:rsidR="002D7ED6" w:rsidRDefault="002D7ED6" w:rsidP="00F64DB1"/>
                            <w:p w14:paraId="4106E9D5" w14:textId="77777777" w:rsidR="002D7ED6" w:rsidRDefault="002D7ED6" w:rsidP="00F64DB1"/>
                            <w:p w14:paraId="414565DF" w14:textId="77777777" w:rsidR="00540914" w:rsidRDefault="00540914" w:rsidP="00F64DB1"/>
                            <w:p w14:paraId="1E61FF85" w14:textId="77777777" w:rsidR="00D379E1" w:rsidRDefault="00D379E1" w:rsidP="00F64DB1"/>
                            <w:p w14:paraId="30944D2F" w14:textId="77777777" w:rsidR="00D379E1" w:rsidRDefault="00D379E1" w:rsidP="00F64DB1"/>
                            <w:p w14:paraId="4461E2EF" w14:textId="77777777" w:rsidR="00607C0E" w:rsidRDefault="00607C0E" w:rsidP="00F64DB1"/>
                            <w:p w14:paraId="7A4BC303" w14:textId="77777777" w:rsidR="00607C0E" w:rsidRDefault="00607C0E" w:rsidP="00F64DB1"/>
                            <w:p w14:paraId="47854246" w14:textId="77777777" w:rsidR="00607C0E" w:rsidRDefault="00607C0E" w:rsidP="00F64DB1"/>
                            <w:p w14:paraId="5E4C5EC1" w14:textId="77777777" w:rsidR="00607C0E" w:rsidRDefault="00607C0E" w:rsidP="00F64DB1"/>
                            <w:p w14:paraId="32DBFE76" w14:textId="77777777" w:rsidR="00607C0E" w:rsidRDefault="00607C0E" w:rsidP="00F64DB1"/>
                            <w:p w14:paraId="3CBDC15F" w14:textId="77777777" w:rsidR="00607C0E" w:rsidRDefault="00607C0E" w:rsidP="00F64DB1"/>
                            <w:p w14:paraId="56B01E72" w14:textId="77777777" w:rsidR="00607C0E" w:rsidRDefault="00607C0E" w:rsidP="00F64DB1"/>
                            <w:p w14:paraId="3D8CD973" w14:textId="77777777" w:rsidR="00607C0E" w:rsidRDefault="00607C0E" w:rsidP="00F64DB1"/>
                            <w:p w14:paraId="5F7EE90B" w14:textId="77777777" w:rsidR="00607C0E" w:rsidRDefault="00607C0E" w:rsidP="00F64DB1"/>
                            <w:p w14:paraId="22BF23CA" w14:textId="77777777" w:rsidR="00607C0E" w:rsidRDefault="00607C0E" w:rsidP="00F64DB1"/>
                            <w:p w14:paraId="19CCB93A" w14:textId="77777777" w:rsidR="00607C0E" w:rsidRDefault="00607C0E" w:rsidP="00F64DB1"/>
                            <w:p w14:paraId="5DEAAC6D" w14:textId="77777777" w:rsidR="00607C0E" w:rsidRDefault="00607C0E" w:rsidP="00F64DB1">
                              <w:pPr>
                                <w:rPr>
                                  <w:sz w:val="16"/>
                                </w:rPr>
                              </w:pPr>
                            </w:p>
                            <w:p w14:paraId="0EE5C0F2" w14:textId="77777777" w:rsidR="00607C0E" w:rsidRDefault="00607C0E" w:rsidP="00F64DB1"/>
                            <w:p w14:paraId="1F27B43F" w14:textId="77777777" w:rsidR="00607C0E" w:rsidRDefault="00607C0E" w:rsidP="00F64DB1"/>
                            <w:p w14:paraId="513A8E6E" w14:textId="77777777" w:rsidR="00607C0E" w:rsidRDefault="00607C0E" w:rsidP="00F64DB1"/>
                            <w:p w14:paraId="4E76FEFB" w14:textId="77777777" w:rsidR="00607C0E" w:rsidRDefault="00607C0E" w:rsidP="00F64DB1"/>
                            <w:p w14:paraId="4620C809" w14:textId="77777777" w:rsidR="00607C0E" w:rsidRDefault="00607C0E" w:rsidP="00F64DB1"/>
                            <w:p w14:paraId="72A6EDD6" w14:textId="77777777" w:rsidR="00607C0E" w:rsidRDefault="00607C0E" w:rsidP="00F64DB1"/>
                            <w:p w14:paraId="08FF3284" w14:textId="77777777" w:rsidR="00607C0E" w:rsidRDefault="00607C0E" w:rsidP="00F64DB1"/>
                            <w:p w14:paraId="4141AA86" w14:textId="77777777" w:rsidR="00607C0E" w:rsidRDefault="00607C0E" w:rsidP="00F64DB1"/>
                            <w:p w14:paraId="0F37B5D8" w14:textId="77777777" w:rsidR="00607C0E" w:rsidRDefault="00607C0E" w:rsidP="00F64DB1"/>
                            <w:p w14:paraId="6747C6CE" w14:textId="77777777" w:rsidR="00607C0E" w:rsidRDefault="00607C0E" w:rsidP="00F64DB1"/>
                            <w:p w14:paraId="47A2B489" w14:textId="77777777" w:rsidR="00607C0E" w:rsidRDefault="00607C0E" w:rsidP="00F64DB1">
                              <w:pPr>
                                <w:rPr>
                                  <w:sz w:val="2"/>
                                </w:rPr>
                              </w:pPr>
                            </w:p>
                            <w:p w14:paraId="47F4D498" w14:textId="77777777" w:rsidR="00607C0E" w:rsidRDefault="00607C0E" w:rsidP="00F64DB1">
                              <w:pPr>
                                <w:rPr>
                                  <w:sz w:val="2"/>
                                </w:rPr>
                              </w:pPr>
                            </w:p>
                            <w:p w14:paraId="168CA97B" w14:textId="77777777" w:rsidR="00607C0E" w:rsidRDefault="00607C0E" w:rsidP="00F64DB1">
                              <w:pPr>
                                <w:rPr>
                                  <w:sz w:val="2"/>
                                </w:rPr>
                              </w:pPr>
                            </w:p>
                            <w:p w14:paraId="2D4E9A7E" w14:textId="77777777" w:rsidR="00607C0E" w:rsidRDefault="00607C0E" w:rsidP="00F64DB1">
                              <w:pPr>
                                <w:rPr>
                                  <w:i/>
                                  <w:iCs/>
                                  <w:sz w:val="8"/>
                                </w:rPr>
                              </w:pPr>
                              <w:r>
                                <w:rPr>
                                  <w:i/>
                                  <w:iCs/>
                                  <w:sz w:val="8"/>
                                </w:rPr>
                                <w:tab/>
                              </w:r>
                              <w:r>
                                <w:rPr>
                                  <w:i/>
                                  <w:iCs/>
                                  <w:sz w:val="8"/>
                                </w:rPr>
                                <w:tab/>
                              </w:r>
                              <w:r>
                                <w:rPr>
                                  <w:i/>
                                  <w:iCs/>
                                  <w:sz w:val="8"/>
                                </w:rPr>
                                <w:tab/>
                                <w:t xml:space="preserve">       </w:t>
                              </w:r>
                            </w:p>
                            <w:p w14:paraId="3B89A033" w14:textId="77777777" w:rsidR="00607C0E" w:rsidRDefault="00607C0E" w:rsidP="00F64DB1">
                              <w:pPr>
                                <w:rPr>
                                  <w:i/>
                                  <w:iCs/>
                                  <w:sz w:val="8"/>
                                </w:rPr>
                              </w:pPr>
                            </w:p>
                            <w:p w14:paraId="29D3A8DC" w14:textId="77777777" w:rsidR="00607C0E" w:rsidRDefault="00607C0E" w:rsidP="00F64DB1">
                              <w:pPr>
                                <w:rPr>
                                  <w:i/>
                                  <w:iCs/>
                                  <w:sz w:val="8"/>
                                </w:rPr>
                              </w:pPr>
                            </w:p>
                            <w:p w14:paraId="3801BBB7" w14:textId="77777777" w:rsidR="00607C0E" w:rsidRDefault="00607C0E" w:rsidP="00F64DB1">
                              <w:pPr>
                                <w:rPr>
                                  <w:i/>
                                  <w:iCs/>
                                  <w:sz w:val="8"/>
                                </w:rPr>
                              </w:pPr>
                            </w:p>
                            <w:p w14:paraId="358B335F" w14:textId="77777777" w:rsidR="00607C0E" w:rsidRDefault="00607C0E" w:rsidP="00F64DB1">
                              <w:pPr>
                                <w:rPr>
                                  <w:i/>
                                  <w:iCs/>
                                  <w:sz w:val="8"/>
                                </w:rPr>
                              </w:pPr>
                            </w:p>
                            <w:p w14:paraId="383E9FD3" w14:textId="77777777" w:rsidR="00607C0E" w:rsidRDefault="00607C0E" w:rsidP="00F64DB1">
                              <w:pPr>
                                <w:rPr>
                                  <w:i/>
                                  <w:iCs/>
                                  <w:sz w:val="14"/>
                                </w:rPr>
                              </w:pPr>
                              <w:r>
                                <w:rPr>
                                  <w:i/>
                                  <w:iCs/>
                                  <w:sz w:val="14"/>
                                </w:rPr>
                                <w:tab/>
                                <w:t xml:space="preserve">      </w:t>
                              </w:r>
                            </w:p>
                            <w:p w14:paraId="55863319" w14:textId="77777777" w:rsidR="00607C0E" w:rsidRDefault="00607C0E" w:rsidP="00F64DB1">
                              <w:pPr>
                                <w:rPr>
                                  <w:i/>
                                  <w:iCs/>
                                  <w:sz w:val="14"/>
                                </w:rPr>
                              </w:pPr>
                            </w:p>
                            <w:p w14:paraId="186330EF" w14:textId="77777777" w:rsidR="00607C0E" w:rsidRDefault="00607C0E" w:rsidP="00F64DB1">
                              <w:pPr>
                                <w:rPr>
                                  <w:i/>
                                  <w:iCs/>
                                  <w:sz w:val="14"/>
                                </w:rPr>
                              </w:pPr>
                            </w:p>
                            <w:p w14:paraId="3058F50D" w14:textId="77777777" w:rsidR="00607C0E" w:rsidRDefault="00607C0E" w:rsidP="00F64DB1">
                              <w:pPr>
                                <w:rPr>
                                  <w:i/>
                                  <w:iCs/>
                                  <w:sz w:val="14"/>
                                </w:rPr>
                              </w:pPr>
                            </w:p>
                            <w:p w14:paraId="5FBDBE5A" w14:textId="77777777" w:rsidR="00607C0E" w:rsidRDefault="00607C0E" w:rsidP="00F64DB1">
                              <w:pPr>
                                <w:rPr>
                                  <w:i/>
                                  <w:iCs/>
                                  <w:sz w:val="14"/>
                                </w:rPr>
                              </w:pPr>
                            </w:p>
                            <w:p w14:paraId="0D3C593E" w14:textId="77777777" w:rsidR="00607C0E" w:rsidRDefault="00607C0E" w:rsidP="00F64DB1">
                              <w:pPr>
                                <w:rPr>
                                  <w:i/>
                                  <w:iCs/>
                                  <w:sz w:val="14"/>
                                </w:rPr>
                              </w:pPr>
                            </w:p>
                            <w:p w14:paraId="5F384B21" w14:textId="77777777" w:rsidR="00607C0E" w:rsidRDefault="00607C0E" w:rsidP="00F64DB1">
                              <w:pPr>
                                <w:rPr>
                                  <w:i/>
                                  <w:iCs/>
                                  <w:sz w:val="14"/>
                                </w:rPr>
                              </w:pPr>
                            </w:p>
                            <w:p w14:paraId="0DA72641" w14:textId="77777777" w:rsidR="00607C0E" w:rsidRDefault="00607C0E" w:rsidP="00F64DB1">
                              <w:pPr>
                                <w:rPr>
                                  <w:i/>
                                  <w:iCs/>
                                  <w:sz w:val="14"/>
                                </w:rPr>
                              </w:pPr>
                            </w:p>
                            <w:p w14:paraId="6073495A" w14:textId="77777777" w:rsidR="00607C0E" w:rsidRDefault="00607C0E" w:rsidP="00F64DB1">
                              <w:pPr>
                                <w:rPr>
                                  <w:i/>
                                  <w:iCs/>
                                  <w:sz w:val="14"/>
                                </w:rPr>
                              </w:pPr>
                            </w:p>
                            <w:p w14:paraId="41D1F54F" w14:textId="77777777" w:rsidR="00607C0E" w:rsidRDefault="00607C0E" w:rsidP="00F64DB1">
                              <w:pPr>
                                <w:rPr>
                                  <w:i/>
                                  <w:iCs/>
                                  <w:sz w:val="14"/>
                                </w:rPr>
                              </w:pPr>
                            </w:p>
                            <w:p w14:paraId="2EBCBBF4" w14:textId="77777777" w:rsidR="00607C0E" w:rsidRDefault="00607C0E" w:rsidP="00F64DB1">
                              <w:pPr>
                                <w:rPr>
                                  <w:i/>
                                  <w:iCs/>
                                  <w:sz w:val="14"/>
                                </w:rPr>
                              </w:pPr>
                            </w:p>
                            <w:p w14:paraId="19835AD5" w14:textId="77777777" w:rsidR="00607C0E" w:rsidRDefault="00607C0E" w:rsidP="00F64DB1">
                              <w:pPr>
                                <w:rPr>
                                  <w:i/>
                                  <w:iCs/>
                                  <w:sz w:val="14"/>
                                </w:rPr>
                              </w:pPr>
                            </w:p>
                            <w:p w14:paraId="5F405307" w14:textId="77777777" w:rsidR="00607C0E" w:rsidRDefault="00607C0E" w:rsidP="00F64DB1">
                              <w:pPr>
                                <w:rPr>
                                  <w:i/>
                                  <w:iCs/>
                                  <w:sz w:val="14"/>
                                </w:rPr>
                              </w:pPr>
                            </w:p>
                            <w:p w14:paraId="41BE0F7B" w14:textId="77777777" w:rsidR="00607C0E" w:rsidRDefault="00607C0E" w:rsidP="00F64DB1">
                              <w:pPr>
                                <w:rPr>
                                  <w:i/>
                                  <w:iCs/>
                                  <w:sz w:val="14"/>
                                </w:rPr>
                              </w:pPr>
                            </w:p>
                            <w:p w14:paraId="3364B6A7" w14:textId="77777777" w:rsidR="00607C0E" w:rsidRDefault="00607C0E" w:rsidP="00F64DB1">
                              <w:pPr>
                                <w:rPr>
                                  <w:i/>
                                  <w:iCs/>
                                  <w:sz w:val="14"/>
                                </w:rPr>
                              </w:pPr>
                            </w:p>
                            <w:p w14:paraId="39BFFDC2" w14:textId="77777777" w:rsidR="00607C0E" w:rsidRDefault="00607C0E" w:rsidP="00F64DB1">
                              <w:pPr>
                                <w:rPr>
                                  <w:i/>
                                  <w:iCs/>
                                  <w:sz w:val="14"/>
                                </w:rPr>
                              </w:pPr>
                            </w:p>
                            <w:p w14:paraId="1576D432" w14:textId="77777777" w:rsidR="00607C0E" w:rsidRDefault="00607C0E" w:rsidP="00F64DB1">
                              <w:pPr>
                                <w:rPr>
                                  <w:i/>
                                  <w:iCs/>
                                  <w:sz w:val="14"/>
                                </w:rPr>
                              </w:pPr>
                            </w:p>
                            <w:p w14:paraId="0AB7380B" w14:textId="77777777" w:rsidR="00607C0E" w:rsidRDefault="00607C0E" w:rsidP="00F64DB1">
                              <w:pPr>
                                <w:rPr>
                                  <w:i/>
                                  <w:iCs/>
                                  <w:sz w:val="14"/>
                                </w:rPr>
                              </w:pPr>
                            </w:p>
                            <w:p w14:paraId="31EDA21D" w14:textId="77777777" w:rsidR="00607C0E" w:rsidRDefault="00607C0E" w:rsidP="00F64DB1">
                              <w:pPr>
                                <w:rPr>
                                  <w:i/>
                                  <w:iCs/>
                                  <w:sz w:val="14"/>
                                </w:rPr>
                              </w:pPr>
                            </w:p>
                            <w:p w14:paraId="0470FB25" w14:textId="77777777" w:rsidR="00607C0E" w:rsidRDefault="00607C0E" w:rsidP="00F64DB1">
                              <w:pPr>
                                <w:rPr>
                                  <w:i/>
                                  <w:iCs/>
                                  <w:sz w:val="14"/>
                                </w:rPr>
                              </w:pPr>
                            </w:p>
                            <w:p w14:paraId="7D5F6E4A" w14:textId="77777777" w:rsidR="00607C0E" w:rsidRDefault="00607C0E" w:rsidP="00F64DB1">
                              <w:pPr>
                                <w:rPr>
                                  <w:i/>
                                  <w:iCs/>
                                  <w:sz w:val="14"/>
                                </w:rPr>
                              </w:pPr>
                            </w:p>
                            <w:p w14:paraId="51170165" w14:textId="77777777" w:rsidR="00607C0E" w:rsidRDefault="00607C0E" w:rsidP="00F64DB1">
                              <w:pPr>
                                <w:rPr>
                                  <w:i/>
                                  <w:iCs/>
                                  <w:sz w:val="14"/>
                                </w:rPr>
                              </w:pPr>
                            </w:p>
                          </w:txbxContent>
                        </wps:txbx>
                        <wps:bodyPr rot="0" vert="horz" wrap="square" lIns="91440" tIns="45720" rIns="91440" bIns="45720" anchor="t" anchorCtr="0" upright="1">
                          <a:noAutofit/>
                        </wps:bodyPr>
                      </wps:wsp>
                      <wps:wsp>
                        <wps:cNvPr id="102896232" name="Arc 22"/>
                        <wps:cNvSpPr>
                          <a:spLocks/>
                        </wps:cNvSpPr>
                        <wps:spPr bwMode="auto">
                          <a:xfrm rot="-2335099">
                            <a:off x="2217" y="10497"/>
                            <a:ext cx="4195" cy="2378"/>
                          </a:xfrm>
                          <a:custGeom>
                            <a:avLst/>
                            <a:gdLst>
                              <a:gd name="G0" fmla="+- 0 0 0"/>
                              <a:gd name="G1" fmla="+- 21600 0 0"/>
                              <a:gd name="G2" fmla="+- 21600 0 0"/>
                              <a:gd name="T0" fmla="*/ 0 w 21600"/>
                              <a:gd name="T1" fmla="*/ 0 h 21950"/>
                              <a:gd name="T2" fmla="*/ 21597 w 21600"/>
                              <a:gd name="T3" fmla="*/ 21950 h 21950"/>
                              <a:gd name="T4" fmla="*/ 0 w 21600"/>
                              <a:gd name="T5" fmla="*/ 21600 h 21950"/>
                            </a:gdLst>
                            <a:ahLst/>
                            <a:cxnLst>
                              <a:cxn ang="0">
                                <a:pos x="T0" y="T1"/>
                              </a:cxn>
                              <a:cxn ang="0">
                                <a:pos x="T2" y="T3"/>
                              </a:cxn>
                              <a:cxn ang="0">
                                <a:pos x="T4" y="T5"/>
                              </a:cxn>
                            </a:cxnLst>
                            <a:rect l="0" t="0" r="r" b="b"/>
                            <a:pathLst>
                              <a:path w="21600" h="21950" fill="none" extrusionOk="0">
                                <a:moveTo>
                                  <a:pt x="0" y="0"/>
                                </a:moveTo>
                                <a:cubicBezTo>
                                  <a:pt x="11929" y="0"/>
                                  <a:pt x="21600" y="9670"/>
                                  <a:pt x="21600" y="21600"/>
                                </a:cubicBezTo>
                                <a:cubicBezTo>
                                  <a:pt x="21600" y="21716"/>
                                  <a:pt x="21599" y="21833"/>
                                  <a:pt x="21597" y="21950"/>
                                </a:cubicBezTo>
                              </a:path>
                              <a:path w="21600" h="21950" stroke="0" extrusionOk="0">
                                <a:moveTo>
                                  <a:pt x="0" y="0"/>
                                </a:moveTo>
                                <a:cubicBezTo>
                                  <a:pt x="11929" y="0"/>
                                  <a:pt x="21600" y="9670"/>
                                  <a:pt x="21600" y="21600"/>
                                </a:cubicBezTo>
                                <a:cubicBezTo>
                                  <a:pt x="21600" y="21716"/>
                                  <a:pt x="21599" y="21833"/>
                                  <a:pt x="21597" y="2195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90050" name="Arc 23"/>
                        <wps:cNvSpPr>
                          <a:spLocks/>
                        </wps:cNvSpPr>
                        <wps:spPr bwMode="auto">
                          <a:xfrm rot="-4815370">
                            <a:off x="7191" y="9818"/>
                            <a:ext cx="1368" cy="16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003483" name="Arc 24"/>
                        <wps:cNvSpPr>
                          <a:spLocks/>
                        </wps:cNvSpPr>
                        <wps:spPr bwMode="auto">
                          <a:xfrm rot="-2496299">
                            <a:off x="5918" y="9896"/>
                            <a:ext cx="1938" cy="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6B086" id="Group 18" o:spid="_x0000_s1026" style="position:absolute;left:0;text-align:left;margin-left:1.4pt;margin-top:.25pt;width:217.35pt;height:104.45pt;z-index:251657216" coordorigin="1422,9224" coordsize="7923,36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">
                <v:line id="Line 19" o:spid="_x0000_s1027" style="position:absolute;visibility:visible;mso-wrap-style:square" from="1935,9224" to="1935,12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" strokeweight="2.25pt">
                  <o:lock v:ext="edit" shapetype="f"/>
                </v:line>
                <v:line id="Line 20" o:spid="_x0000_s1028" style="position:absolute;visibility:visible;mso-wrap-style:square" from="1422,9944" to="3873,9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" strokeweight="2.25pt">
                  <o:lock v:ext="edit" shapetype="f"/>
                </v:line>
                <v:shapetype id="_x0000_t202" coordsize="21600,21600" o:spt="202" path="m,l,21600r21600,l21600,xe">
                  <v:stroke joinstyle="miter"/>
                  <v:path gradientshapeok="t" o:connecttype="rect"/>
                </v:shapetype>
                <v:shape id="Text Box 21" o:spid="_x0000_s1029" type="#_x0000_t202" style="position:absolute;left:1935;top:9224;width:741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" filled="f" stroked="f">
                  <v:path arrowok="t"/>
                  <v:textbox>
                    <w:txbxContent>
                      <w:p w14:paraId="721FE433" w14:textId="77777777" w:rsidR="00FC7C1D" w:rsidRDefault="00FC7C1D" w:rsidP="00F64DB1">
                        <w:pPr>
                          <w:rPr>
                            <w:b/>
                            <w:bCs/>
                            <w:sz w:val="16"/>
                          </w:rPr>
                        </w:pPr>
                      </w:p>
                      <w:p w14:paraId="4C82798E" w14:textId="77777777" w:rsidR="00607C0E" w:rsidRPr="00530A8A" w:rsidRDefault="00607C0E" w:rsidP="00F64DB1">
                        <w:pPr>
                          <w:rPr>
                            <w:b/>
                            <w:bCs/>
                            <w:sz w:val="16"/>
                          </w:rPr>
                        </w:pPr>
                        <w:r w:rsidRPr="00530A8A">
                          <w:rPr>
                            <w:b/>
                            <w:bCs/>
                            <w:sz w:val="16"/>
                          </w:rPr>
                          <w:t>P</w:t>
                        </w:r>
                        <w:r w:rsidRPr="00530A8A">
                          <w:rPr>
                            <w:b/>
                            <w:bCs/>
                            <w:caps/>
                            <w:sz w:val="16"/>
                          </w:rPr>
                          <w:t>aroisse de la</w:t>
                        </w:r>
                        <w:r w:rsidRPr="00530A8A">
                          <w:rPr>
                            <w:b/>
                            <w:bCs/>
                            <w:sz w:val="16"/>
                          </w:rPr>
                          <w:t xml:space="preserve"> HAUTE VALLÉE DE LA LOUE</w:t>
                        </w:r>
                      </w:p>
                      <w:p w14:paraId="447E0E2F" w14:textId="77777777" w:rsidR="00607C0E" w:rsidRPr="00530A8A" w:rsidRDefault="00607C0E" w:rsidP="00F64DB1">
                        <w:pPr>
                          <w:rPr>
                            <w:b/>
                            <w:bCs/>
                            <w:sz w:val="16"/>
                          </w:rPr>
                        </w:pPr>
                        <w:r w:rsidRPr="00530A8A">
                          <w:rPr>
                            <w:b/>
                            <w:bCs/>
                          </w:rPr>
                          <w:t xml:space="preserve"> Diocèse de Besançon</w:t>
                        </w:r>
                      </w:p>
                      <w:p w14:paraId="32F2F37F" w14:textId="77777777" w:rsidR="00607C0E" w:rsidRDefault="00607C0E" w:rsidP="00F64DB1">
                        <w:pPr>
                          <w:rPr>
                            <w:b/>
                            <w:bCs/>
                            <w:sz w:val="16"/>
                          </w:rPr>
                        </w:pPr>
                      </w:p>
                      <w:p w14:paraId="2D74217C" w14:textId="77777777" w:rsidR="00607C0E" w:rsidRDefault="00607C0E" w:rsidP="00F64DB1">
                        <w:pPr>
                          <w:rPr>
                            <w:sz w:val="2"/>
                          </w:rPr>
                        </w:pPr>
                      </w:p>
                      <w:p w14:paraId="5B355D6C" w14:textId="77777777" w:rsidR="00607C0E" w:rsidRDefault="00607C0E" w:rsidP="00F64DB1">
                        <w:pPr>
                          <w:rPr>
                            <w:sz w:val="2"/>
                          </w:rPr>
                        </w:pPr>
                      </w:p>
                      <w:p w14:paraId="294DEE19" w14:textId="77777777" w:rsidR="00607C0E" w:rsidRPr="00A8403D" w:rsidRDefault="00607C0E" w:rsidP="00F64DB1">
                        <w:pPr>
                          <w:rPr>
                            <w:sz w:val="22"/>
                          </w:rPr>
                        </w:pPr>
                        <w:r w:rsidRPr="00A8403D">
                          <w:rPr>
                            <w:sz w:val="22"/>
                          </w:rPr>
                          <w:tab/>
                        </w:r>
                        <w:r w:rsidRPr="00A8403D">
                          <w:rPr>
                            <w:sz w:val="22"/>
                          </w:rPr>
                          <w:tab/>
                        </w:r>
                      </w:p>
                      <w:p w14:paraId="2DB40435" w14:textId="77777777" w:rsidR="00607C0E" w:rsidRDefault="00607C0E" w:rsidP="00F64DB1">
                        <w:r>
                          <w:t xml:space="preserve">    </w:t>
                        </w:r>
                      </w:p>
                      <w:p w14:paraId="6E1237E6" w14:textId="77777777" w:rsidR="00D379E1" w:rsidRDefault="00D379E1" w:rsidP="00F64DB1"/>
                      <w:p w14:paraId="4BF759CE" w14:textId="77777777" w:rsidR="00332D7E" w:rsidRDefault="00332D7E" w:rsidP="00F64DB1"/>
                      <w:p w14:paraId="6B3D1936" w14:textId="77777777" w:rsidR="005F617D" w:rsidRDefault="005F617D" w:rsidP="00F64DB1"/>
                      <w:p w14:paraId="21FD239B" w14:textId="77777777" w:rsidR="002D7ED6" w:rsidRDefault="002D7ED6" w:rsidP="00F64DB1"/>
                      <w:p w14:paraId="074BB5DF" w14:textId="77777777" w:rsidR="002D7ED6" w:rsidRDefault="002D7ED6" w:rsidP="00F64DB1"/>
                      <w:p w14:paraId="7E8CE734" w14:textId="77777777" w:rsidR="002D7ED6" w:rsidRDefault="002D7ED6" w:rsidP="00F64DB1"/>
                      <w:p w14:paraId="7E8EA2C2" w14:textId="77777777" w:rsidR="002D7ED6" w:rsidRDefault="002D7ED6" w:rsidP="00F64DB1"/>
                      <w:p w14:paraId="4106E9D5" w14:textId="77777777" w:rsidR="002D7ED6" w:rsidRDefault="002D7ED6" w:rsidP="00F64DB1"/>
                      <w:p w14:paraId="414565DF" w14:textId="77777777" w:rsidR="00540914" w:rsidRDefault="00540914" w:rsidP="00F64DB1"/>
                      <w:p w14:paraId="1E61FF85" w14:textId="77777777" w:rsidR="00D379E1" w:rsidRDefault="00D379E1" w:rsidP="00F64DB1"/>
                      <w:p w14:paraId="30944D2F" w14:textId="77777777" w:rsidR="00D379E1" w:rsidRDefault="00D379E1" w:rsidP="00F64DB1"/>
                      <w:p w14:paraId="4461E2EF" w14:textId="77777777" w:rsidR="00607C0E" w:rsidRDefault="00607C0E" w:rsidP="00F64DB1"/>
                      <w:p w14:paraId="7A4BC303" w14:textId="77777777" w:rsidR="00607C0E" w:rsidRDefault="00607C0E" w:rsidP="00F64DB1"/>
                      <w:p w14:paraId="47854246" w14:textId="77777777" w:rsidR="00607C0E" w:rsidRDefault="00607C0E" w:rsidP="00F64DB1"/>
                      <w:p w14:paraId="5E4C5EC1" w14:textId="77777777" w:rsidR="00607C0E" w:rsidRDefault="00607C0E" w:rsidP="00F64DB1"/>
                      <w:p w14:paraId="32DBFE76" w14:textId="77777777" w:rsidR="00607C0E" w:rsidRDefault="00607C0E" w:rsidP="00F64DB1"/>
                      <w:p w14:paraId="3CBDC15F" w14:textId="77777777" w:rsidR="00607C0E" w:rsidRDefault="00607C0E" w:rsidP="00F64DB1"/>
                      <w:p w14:paraId="56B01E72" w14:textId="77777777" w:rsidR="00607C0E" w:rsidRDefault="00607C0E" w:rsidP="00F64DB1"/>
                      <w:p w14:paraId="3D8CD973" w14:textId="77777777" w:rsidR="00607C0E" w:rsidRDefault="00607C0E" w:rsidP="00F64DB1"/>
                      <w:p w14:paraId="5F7EE90B" w14:textId="77777777" w:rsidR="00607C0E" w:rsidRDefault="00607C0E" w:rsidP="00F64DB1"/>
                      <w:p w14:paraId="22BF23CA" w14:textId="77777777" w:rsidR="00607C0E" w:rsidRDefault="00607C0E" w:rsidP="00F64DB1"/>
                      <w:p w14:paraId="19CCB93A" w14:textId="77777777" w:rsidR="00607C0E" w:rsidRDefault="00607C0E" w:rsidP="00F64DB1"/>
                      <w:p w14:paraId="5DEAAC6D" w14:textId="77777777" w:rsidR="00607C0E" w:rsidRDefault="00607C0E" w:rsidP="00F64DB1">
                        <w:pPr>
                          <w:rPr>
                            <w:sz w:val="16"/>
                          </w:rPr>
                        </w:pPr>
                      </w:p>
                      <w:p w14:paraId="0EE5C0F2" w14:textId="77777777" w:rsidR="00607C0E" w:rsidRDefault="00607C0E" w:rsidP="00F64DB1"/>
                      <w:p w14:paraId="1F27B43F" w14:textId="77777777" w:rsidR="00607C0E" w:rsidRDefault="00607C0E" w:rsidP="00F64DB1"/>
                      <w:p w14:paraId="513A8E6E" w14:textId="77777777" w:rsidR="00607C0E" w:rsidRDefault="00607C0E" w:rsidP="00F64DB1"/>
                      <w:p w14:paraId="4E76FEFB" w14:textId="77777777" w:rsidR="00607C0E" w:rsidRDefault="00607C0E" w:rsidP="00F64DB1"/>
                      <w:p w14:paraId="4620C809" w14:textId="77777777" w:rsidR="00607C0E" w:rsidRDefault="00607C0E" w:rsidP="00F64DB1"/>
                      <w:p w14:paraId="72A6EDD6" w14:textId="77777777" w:rsidR="00607C0E" w:rsidRDefault="00607C0E" w:rsidP="00F64DB1"/>
                      <w:p w14:paraId="08FF3284" w14:textId="77777777" w:rsidR="00607C0E" w:rsidRDefault="00607C0E" w:rsidP="00F64DB1"/>
                      <w:p w14:paraId="4141AA86" w14:textId="77777777" w:rsidR="00607C0E" w:rsidRDefault="00607C0E" w:rsidP="00F64DB1"/>
                      <w:p w14:paraId="0F37B5D8" w14:textId="77777777" w:rsidR="00607C0E" w:rsidRDefault="00607C0E" w:rsidP="00F64DB1"/>
                      <w:p w14:paraId="6747C6CE" w14:textId="77777777" w:rsidR="00607C0E" w:rsidRDefault="00607C0E" w:rsidP="00F64DB1"/>
                      <w:p w14:paraId="47A2B489" w14:textId="77777777" w:rsidR="00607C0E" w:rsidRDefault="00607C0E" w:rsidP="00F64DB1">
                        <w:pPr>
                          <w:rPr>
                            <w:sz w:val="2"/>
                          </w:rPr>
                        </w:pPr>
                      </w:p>
                      <w:p w14:paraId="47F4D498" w14:textId="77777777" w:rsidR="00607C0E" w:rsidRDefault="00607C0E" w:rsidP="00F64DB1">
                        <w:pPr>
                          <w:rPr>
                            <w:sz w:val="2"/>
                          </w:rPr>
                        </w:pPr>
                      </w:p>
                      <w:p w14:paraId="168CA97B" w14:textId="77777777" w:rsidR="00607C0E" w:rsidRDefault="00607C0E" w:rsidP="00F64DB1">
                        <w:pPr>
                          <w:rPr>
                            <w:sz w:val="2"/>
                          </w:rPr>
                        </w:pPr>
                      </w:p>
                      <w:p w14:paraId="2D4E9A7E" w14:textId="77777777" w:rsidR="00607C0E" w:rsidRDefault="00607C0E" w:rsidP="00F64DB1">
                        <w:pPr>
                          <w:rPr>
                            <w:i/>
                            <w:iCs/>
                            <w:sz w:val="8"/>
                          </w:rPr>
                        </w:pPr>
                        <w:r>
                          <w:rPr>
                            <w:i/>
                            <w:iCs/>
                            <w:sz w:val="8"/>
                          </w:rPr>
                          <w:tab/>
                        </w:r>
                        <w:r>
                          <w:rPr>
                            <w:i/>
                            <w:iCs/>
                            <w:sz w:val="8"/>
                          </w:rPr>
                          <w:tab/>
                        </w:r>
                        <w:r>
                          <w:rPr>
                            <w:i/>
                            <w:iCs/>
                            <w:sz w:val="8"/>
                          </w:rPr>
                          <w:tab/>
                          <w:t xml:space="preserve">       </w:t>
                        </w:r>
                      </w:p>
                      <w:p w14:paraId="3B89A033" w14:textId="77777777" w:rsidR="00607C0E" w:rsidRDefault="00607C0E" w:rsidP="00F64DB1">
                        <w:pPr>
                          <w:rPr>
                            <w:i/>
                            <w:iCs/>
                            <w:sz w:val="8"/>
                          </w:rPr>
                        </w:pPr>
                      </w:p>
                      <w:p w14:paraId="29D3A8DC" w14:textId="77777777" w:rsidR="00607C0E" w:rsidRDefault="00607C0E" w:rsidP="00F64DB1">
                        <w:pPr>
                          <w:rPr>
                            <w:i/>
                            <w:iCs/>
                            <w:sz w:val="8"/>
                          </w:rPr>
                        </w:pPr>
                      </w:p>
                      <w:p w14:paraId="3801BBB7" w14:textId="77777777" w:rsidR="00607C0E" w:rsidRDefault="00607C0E" w:rsidP="00F64DB1">
                        <w:pPr>
                          <w:rPr>
                            <w:i/>
                            <w:iCs/>
                            <w:sz w:val="8"/>
                          </w:rPr>
                        </w:pPr>
                      </w:p>
                      <w:p w14:paraId="358B335F" w14:textId="77777777" w:rsidR="00607C0E" w:rsidRDefault="00607C0E" w:rsidP="00F64DB1">
                        <w:pPr>
                          <w:rPr>
                            <w:i/>
                            <w:iCs/>
                            <w:sz w:val="8"/>
                          </w:rPr>
                        </w:pPr>
                      </w:p>
                      <w:p w14:paraId="383E9FD3" w14:textId="77777777" w:rsidR="00607C0E" w:rsidRDefault="00607C0E" w:rsidP="00F64DB1">
                        <w:pPr>
                          <w:rPr>
                            <w:i/>
                            <w:iCs/>
                            <w:sz w:val="14"/>
                          </w:rPr>
                        </w:pPr>
                        <w:r>
                          <w:rPr>
                            <w:i/>
                            <w:iCs/>
                            <w:sz w:val="14"/>
                          </w:rPr>
                          <w:tab/>
                          <w:t xml:space="preserve">      </w:t>
                        </w:r>
                      </w:p>
                      <w:p w14:paraId="55863319" w14:textId="77777777" w:rsidR="00607C0E" w:rsidRDefault="00607C0E" w:rsidP="00F64DB1">
                        <w:pPr>
                          <w:rPr>
                            <w:i/>
                            <w:iCs/>
                            <w:sz w:val="14"/>
                          </w:rPr>
                        </w:pPr>
                      </w:p>
                      <w:p w14:paraId="186330EF" w14:textId="77777777" w:rsidR="00607C0E" w:rsidRDefault="00607C0E" w:rsidP="00F64DB1">
                        <w:pPr>
                          <w:rPr>
                            <w:i/>
                            <w:iCs/>
                            <w:sz w:val="14"/>
                          </w:rPr>
                        </w:pPr>
                      </w:p>
                      <w:p w14:paraId="3058F50D" w14:textId="77777777" w:rsidR="00607C0E" w:rsidRDefault="00607C0E" w:rsidP="00F64DB1">
                        <w:pPr>
                          <w:rPr>
                            <w:i/>
                            <w:iCs/>
                            <w:sz w:val="14"/>
                          </w:rPr>
                        </w:pPr>
                      </w:p>
                      <w:p w14:paraId="5FBDBE5A" w14:textId="77777777" w:rsidR="00607C0E" w:rsidRDefault="00607C0E" w:rsidP="00F64DB1">
                        <w:pPr>
                          <w:rPr>
                            <w:i/>
                            <w:iCs/>
                            <w:sz w:val="14"/>
                          </w:rPr>
                        </w:pPr>
                      </w:p>
                      <w:p w14:paraId="0D3C593E" w14:textId="77777777" w:rsidR="00607C0E" w:rsidRDefault="00607C0E" w:rsidP="00F64DB1">
                        <w:pPr>
                          <w:rPr>
                            <w:i/>
                            <w:iCs/>
                            <w:sz w:val="14"/>
                          </w:rPr>
                        </w:pPr>
                      </w:p>
                      <w:p w14:paraId="5F384B21" w14:textId="77777777" w:rsidR="00607C0E" w:rsidRDefault="00607C0E" w:rsidP="00F64DB1">
                        <w:pPr>
                          <w:rPr>
                            <w:i/>
                            <w:iCs/>
                            <w:sz w:val="14"/>
                          </w:rPr>
                        </w:pPr>
                      </w:p>
                      <w:p w14:paraId="0DA72641" w14:textId="77777777" w:rsidR="00607C0E" w:rsidRDefault="00607C0E" w:rsidP="00F64DB1">
                        <w:pPr>
                          <w:rPr>
                            <w:i/>
                            <w:iCs/>
                            <w:sz w:val="14"/>
                          </w:rPr>
                        </w:pPr>
                      </w:p>
                      <w:p w14:paraId="6073495A" w14:textId="77777777" w:rsidR="00607C0E" w:rsidRDefault="00607C0E" w:rsidP="00F64DB1">
                        <w:pPr>
                          <w:rPr>
                            <w:i/>
                            <w:iCs/>
                            <w:sz w:val="14"/>
                          </w:rPr>
                        </w:pPr>
                      </w:p>
                      <w:p w14:paraId="41D1F54F" w14:textId="77777777" w:rsidR="00607C0E" w:rsidRDefault="00607C0E" w:rsidP="00F64DB1">
                        <w:pPr>
                          <w:rPr>
                            <w:i/>
                            <w:iCs/>
                            <w:sz w:val="14"/>
                          </w:rPr>
                        </w:pPr>
                      </w:p>
                      <w:p w14:paraId="2EBCBBF4" w14:textId="77777777" w:rsidR="00607C0E" w:rsidRDefault="00607C0E" w:rsidP="00F64DB1">
                        <w:pPr>
                          <w:rPr>
                            <w:i/>
                            <w:iCs/>
                            <w:sz w:val="14"/>
                          </w:rPr>
                        </w:pPr>
                      </w:p>
                      <w:p w14:paraId="19835AD5" w14:textId="77777777" w:rsidR="00607C0E" w:rsidRDefault="00607C0E" w:rsidP="00F64DB1">
                        <w:pPr>
                          <w:rPr>
                            <w:i/>
                            <w:iCs/>
                            <w:sz w:val="14"/>
                          </w:rPr>
                        </w:pPr>
                      </w:p>
                      <w:p w14:paraId="5F405307" w14:textId="77777777" w:rsidR="00607C0E" w:rsidRDefault="00607C0E" w:rsidP="00F64DB1">
                        <w:pPr>
                          <w:rPr>
                            <w:i/>
                            <w:iCs/>
                            <w:sz w:val="14"/>
                          </w:rPr>
                        </w:pPr>
                      </w:p>
                      <w:p w14:paraId="41BE0F7B" w14:textId="77777777" w:rsidR="00607C0E" w:rsidRDefault="00607C0E" w:rsidP="00F64DB1">
                        <w:pPr>
                          <w:rPr>
                            <w:i/>
                            <w:iCs/>
                            <w:sz w:val="14"/>
                          </w:rPr>
                        </w:pPr>
                      </w:p>
                      <w:p w14:paraId="3364B6A7" w14:textId="77777777" w:rsidR="00607C0E" w:rsidRDefault="00607C0E" w:rsidP="00F64DB1">
                        <w:pPr>
                          <w:rPr>
                            <w:i/>
                            <w:iCs/>
                            <w:sz w:val="14"/>
                          </w:rPr>
                        </w:pPr>
                      </w:p>
                      <w:p w14:paraId="39BFFDC2" w14:textId="77777777" w:rsidR="00607C0E" w:rsidRDefault="00607C0E" w:rsidP="00F64DB1">
                        <w:pPr>
                          <w:rPr>
                            <w:i/>
                            <w:iCs/>
                            <w:sz w:val="14"/>
                          </w:rPr>
                        </w:pPr>
                      </w:p>
                      <w:p w14:paraId="1576D432" w14:textId="77777777" w:rsidR="00607C0E" w:rsidRDefault="00607C0E" w:rsidP="00F64DB1">
                        <w:pPr>
                          <w:rPr>
                            <w:i/>
                            <w:iCs/>
                            <w:sz w:val="14"/>
                          </w:rPr>
                        </w:pPr>
                      </w:p>
                      <w:p w14:paraId="0AB7380B" w14:textId="77777777" w:rsidR="00607C0E" w:rsidRDefault="00607C0E" w:rsidP="00F64DB1">
                        <w:pPr>
                          <w:rPr>
                            <w:i/>
                            <w:iCs/>
                            <w:sz w:val="14"/>
                          </w:rPr>
                        </w:pPr>
                      </w:p>
                      <w:p w14:paraId="31EDA21D" w14:textId="77777777" w:rsidR="00607C0E" w:rsidRDefault="00607C0E" w:rsidP="00F64DB1">
                        <w:pPr>
                          <w:rPr>
                            <w:i/>
                            <w:iCs/>
                            <w:sz w:val="14"/>
                          </w:rPr>
                        </w:pPr>
                      </w:p>
                      <w:p w14:paraId="0470FB25" w14:textId="77777777" w:rsidR="00607C0E" w:rsidRDefault="00607C0E" w:rsidP="00F64DB1">
                        <w:pPr>
                          <w:rPr>
                            <w:i/>
                            <w:iCs/>
                            <w:sz w:val="14"/>
                          </w:rPr>
                        </w:pPr>
                      </w:p>
                      <w:p w14:paraId="7D5F6E4A" w14:textId="77777777" w:rsidR="00607C0E" w:rsidRDefault="00607C0E" w:rsidP="00F64DB1">
                        <w:pPr>
                          <w:rPr>
                            <w:i/>
                            <w:iCs/>
                            <w:sz w:val="14"/>
                          </w:rPr>
                        </w:pPr>
                      </w:p>
                      <w:p w14:paraId="51170165" w14:textId="77777777" w:rsidR="00607C0E" w:rsidRDefault="00607C0E" w:rsidP="00F64DB1">
                        <w:pPr>
                          <w:rPr>
                            <w:i/>
                            <w:iCs/>
                            <w:sz w:val="14"/>
                          </w:rPr>
                        </w:pPr>
                      </w:p>
                    </w:txbxContent>
                  </v:textbox>
                </v:shape>
                <v:shape id="Arc 22" o:spid="_x0000_s1030" style="position:absolute;left:2217;top:10497;width:4195;height:2378;rotation:-2550551fd;visibility:visible;mso-wrap-style:square;v-text-anchor:top" coordsize="21600,2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" path="m,nfc11929,,21600,9670,21600,21600v,116,-1,233,-3,350em,nsc11929,,21600,9670,21600,21600v,116,-1,233,-3,350l,21600,,xe" filled="f" strokeweight="2.25pt">
                  <v:path arrowok="t" o:extrusionok="f" o:connecttype="custom" o:connectlocs="0,0;4194,2378;0,2340" o:connectangles="0,0,0"/>
                </v:shape>
                <v:shape id="Arc 23" o:spid="_x0000_s1031" style="position:absolute;left:7191;top:9818;width:1368;height:1620;rotation:-5259668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" path="m,nfc11929,,21600,9670,21600,21600em,nsc11929,,21600,9670,21600,21600l,21600,,xe" filled="f" strokeweight="2.25pt">
                  <v:path arrowok="t" o:extrusionok="f" o:connecttype="custom" o:connectlocs="0,0;1368,1620;0,1620" o:connectangles="0,0,0"/>
                </v:shape>
                <v:shape id="Arc 24" o:spid="_x0000_s1032" style="position:absolute;left:5918;top:9896;width:1938;height:900;rotation:-272662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" path="m,nfc11929,,21600,9670,21600,21600em,nsc11929,,21600,9670,21600,21600l,21600,,xe" filled="f" strokeweight="2.25pt">
                  <v:path arrowok="t" o:extrusionok="f" o:connecttype="custom" o:connectlocs="0,0;1938,900;0,900" o:connectangles="0,0,0"/>
                </v:shape>
              </v:group>
            </w:pict>
          </mc:Fallback>
        </mc:AlternateContent>
      </w:r>
      <w:r w:rsidRPr="009D3C24">
        <w:rPr>
          <w:rFonts w:ascii="Calibri" w:hAnsi="Calibri"/>
          <w:b/>
          <w:noProof/>
          <w:sz w:val="18"/>
          <w:szCs w:val="18"/>
          <w:u w:val="single"/>
        </w:rPr>
        <mc:AlternateContent>
          <mc:Choice Requires="wps">
            <w:drawing>
              <wp:anchor distT="0" distB="0" distL="114300" distR="114300" simplePos="0" relativeHeight="251658240" behindDoc="0" locked="0" layoutInCell="1" allowOverlap="1" wp14:anchorId="729B65FC" wp14:editId="4EA4744D">
                <wp:simplePos x="0" y="0"/>
                <wp:positionH relativeFrom="column">
                  <wp:posOffset>2766060</wp:posOffset>
                </wp:positionH>
                <wp:positionV relativeFrom="paragraph">
                  <wp:posOffset>3175</wp:posOffset>
                </wp:positionV>
                <wp:extent cx="1971675" cy="87376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1675" cy="873760"/>
                        </a:xfrm>
                        <a:prstGeom prst="rect">
                          <a:avLst/>
                        </a:prstGeom>
                        <a:solidFill>
                          <a:srgbClr val="FFFFFF"/>
                        </a:solidFill>
                        <a:ln w="9525">
                          <a:solidFill>
                            <a:srgbClr val="000000"/>
                          </a:solidFill>
                          <a:miter lim="800000"/>
                          <a:headEnd/>
                          <a:tailEnd/>
                        </a:ln>
                      </wps:spPr>
                      <wps:txbx>
                        <w:txbxContent>
                          <w:p w14:paraId="041B6A14" w14:textId="77777777" w:rsidR="00BB2BC7" w:rsidRPr="00BB2BC7" w:rsidRDefault="00BB2BC7" w:rsidP="00C51939">
                            <w:pPr>
                              <w:jc w:val="center"/>
                              <w:rPr>
                                <w:rFonts w:ascii="Calibri" w:hAnsi="Calibri"/>
                                <w:b/>
                                <w:bCs/>
                                <w:sz w:val="10"/>
                                <w:szCs w:val="10"/>
                              </w:rPr>
                            </w:pPr>
                          </w:p>
                          <w:p w14:paraId="2AC1374A" w14:textId="77777777" w:rsidR="00607C0E" w:rsidRPr="00BB2BC7" w:rsidRDefault="00607C0E" w:rsidP="00C51939">
                            <w:pPr>
                              <w:jc w:val="center"/>
                              <w:rPr>
                                <w:rFonts w:ascii="Calibri" w:hAnsi="Calibri"/>
                                <w:b/>
                                <w:bCs/>
                                <w:sz w:val="22"/>
                                <w:szCs w:val="22"/>
                              </w:rPr>
                            </w:pPr>
                            <w:r w:rsidRPr="00BB2BC7">
                              <w:rPr>
                                <w:rFonts w:ascii="Calibri" w:hAnsi="Calibri"/>
                                <w:b/>
                                <w:bCs/>
                                <w:sz w:val="22"/>
                                <w:szCs w:val="22"/>
                              </w:rPr>
                              <w:t>ALL</w:t>
                            </w:r>
                            <w:r w:rsidR="00BB2BC7">
                              <w:rPr>
                                <w:rFonts w:ascii="Calibri" w:hAnsi="Calibri"/>
                                <w:b/>
                                <w:bCs/>
                                <w:sz w:val="22"/>
                                <w:szCs w:val="22"/>
                              </w:rPr>
                              <w:t>Ô</w:t>
                            </w:r>
                            <w:r w:rsidRPr="00BB2BC7">
                              <w:rPr>
                                <w:rFonts w:ascii="Calibri" w:hAnsi="Calibri"/>
                                <w:b/>
                                <w:bCs/>
                                <w:sz w:val="22"/>
                                <w:szCs w:val="22"/>
                              </w:rPr>
                              <w:t xml:space="preserve"> paroisse : 06 52 82 83 96</w:t>
                            </w:r>
                          </w:p>
                          <w:p w14:paraId="5172EA4C" w14:textId="77777777" w:rsidR="00D96B29" w:rsidRDefault="00607C0E" w:rsidP="00C51939">
                            <w:pPr>
                              <w:jc w:val="center"/>
                              <w:rPr>
                                <w:rFonts w:ascii="Calibri" w:hAnsi="Calibri"/>
                                <w:b/>
                                <w:bCs/>
                                <w:sz w:val="18"/>
                                <w:szCs w:val="18"/>
                              </w:rPr>
                            </w:pPr>
                            <w:r w:rsidRPr="00BB2BC7">
                              <w:rPr>
                                <w:rFonts w:ascii="Calibri" w:hAnsi="Calibri"/>
                                <w:b/>
                                <w:bCs/>
                                <w:sz w:val="22"/>
                                <w:szCs w:val="22"/>
                              </w:rPr>
                              <w:t>(Pour toutes urgences)</w:t>
                            </w:r>
                            <w:r w:rsidR="00D96B29" w:rsidRPr="00BB2BC7">
                              <w:rPr>
                                <w:rFonts w:ascii="Calibri" w:hAnsi="Calibri"/>
                                <w:b/>
                                <w:bCs/>
                                <w:sz w:val="22"/>
                                <w:szCs w:val="22"/>
                              </w:rPr>
                              <w:t xml:space="preserve">. </w:t>
                            </w:r>
                          </w:p>
                          <w:p w14:paraId="40934C56" w14:textId="77777777" w:rsidR="00D96B29" w:rsidRPr="008742F4" w:rsidRDefault="00DF51E8" w:rsidP="00C51939">
                            <w:pPr>
                              <w:jc w:val="center"/>
                              <w:rPr>
                                <w:rFonts w:ascii="Calibri" w:hAnsi="Calibri"/>
                                <w:b/>
                                <w:bCs/>
                                <w:sz w:val="16"/>
                                <w:szCs w:val="16"/>
                              </w:rPr>
                            </w:pPr>
                            <w:r w:rsidRPr="00E1713A">
                              <w:rPr>
                                <w:noProof/>
                              </w:rPr>
                              <w:drawing>
                                <wp:inline distT="0" distB="0" distL="0" distR="0" wp14:anchorId="09AE33CD" wp14:editId="7B05F3FE">
                                  <wp:extent cx="674370" cy="351790"/>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 cy="3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B65FC" id="Text Box 2" o:spid="_x0000_s1033" type="#_x0000_t202" style="position:absolute;left:0;text-align:left;margin-left:217.8pt;margin-top:.25pt;width:155.25pt;height: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">
                <v:path arrowok="t"/>
                <v:textbox>
                  <w:txbxContent>
                    <w:p w14:paraId="041B6A14" w14:textId="77777777" w:rsidR="00BB2BC7" w:rsidRPr="00BB2BC7" w:rsidRDefault="00BB2BC7" w:rsidP="00C51939">
                      <w:pPr>
                        <w:jc w:val="center"/>
                        <w:rPr>
                          <w:rFonts w:ascii="Calibri" w:hAnsi="Calibri"/>
                          <w:b/>
                          <w:bCs/>
                          <w:sz w:val="10"/>
                          <w:szCs w:val="10"/>
                        </w:rPr>
                      </w:pPr>
                    </w:p>
                    <w:p w14:paraId="2AC1374A" w14:textId="77777777" w:rsidR="00607C0E" w:rsidRPr="00BB2BC7" w:rsidRDefault="00607C0E" w:rsidP="00C51939">
                      <w:pPr>
                        <w:jc w:val="center"/>
                        <w:rPr>
                          <w:rFonts w:ascii="Calibri" w:hAnsi="Calibri"/>
                          <w:b/>
                          <w:bCs/>
                          <w:sz w:val="22"/>
                          <w:szCs w:val="22"/>
                        </w:rPr>
                      </w:pPr>
                      <w:r w:rsidRPr="00BB2BC7">
                        <w:rPr>
                          <w:rFonts w:ascii="Calibri" w:hAnsi="Calibri"/>
                          <w:b/>
                          <w:bCs/>
                          <w:sz w:val="22"/>
                          <w:szCs w:val="22"/>
                        </w:rPr>
                        <w:t>ALL</w:t>
                      </w:r>
                      <w:r w:rsidR="00BB2BC7">
                        <w:rPr>
                          <w:rFonts w:ascii="Calibri" w:hAnsi="Calibri"/>
                          <w:b/>
                          <w:bCs/>
                          <w:sz w:val="22"/>
                          <w:szCs w:val="22"/>
                        </w:rPr>
                        <w:t>Ô</w:t>
                      </w:r>
                      <w:r w:rsidRPr="00BB2BC7">
                        <w:rPr>
                          <w:rFonts w:ascii="Calibri" w:hAnsi="Calibri"/>
                          <w:b/>
                          <w:bCs/>
                          <w:sz w:val="22"/>
                          <w:szCs w:val="22"/>
                        </w:rPr>
                        <w:t xml:space="preserve"> paroisse : 06 52 82 83 96</w:t>
                      </w:r>
                    </w:p>
                    <w:p w14:paraId="5172EA4C" w14:textId="77777777" w:rsidR="00D96B29" w:rsidRDefault="00607C0E" w:rsidP="00C51939">
                      <w:pPr>
                        <w:jc w:val="center"/>
                        <w:rPr>
                          <w:rFonts w:ascii="Calibri" w:hAnsi="Calibri"/>
                          <w:b/>
                          <w:bCs/>
                          <w:sz w:val="18"/>
                          <w:szCs w:val="18"/>
                        </w:rPr>
                      </w:pPr>
                      <w:r w:rsidRPr="00BB2BC7">
                        <w:rPr>
                          <w:rFonts w:ascii="Calibri" w:hAnsi="Calibri"/>
                          <w:b/>
                          <w:bCs/>
                          <w:sz w:val="22"/>
                          <w:szCs w:val="22"/>
                        </w:rPr>
                        <w:t>(Pour toutes urgences)</w:t>
                      </w:r>
                      <w:r w:rsidR="00D96B29" w:rsidRPr="00BB2BC7">
                        <w:rPr>
                          <w:rFonts w:ascii="Calibri" w:hAnsi="Calibri"/>
                          <w:b/>
                          <w:bCs/>
                          <w:sz w:val="22"/>
                          <w:szCs w:val="22"/>
                        </w:rPr>
                        <w:t xml:space="preserve">. </w:t>
                      </w:r>
                    </w:p>
                    <w:p w14:paraId="40934C56" w14:textId="77777777" w:rsidR="00D96B29" w:rsidRPr="008742F4" w:rsidRDefault="00DF51E8" w:rsidP="00C51939">
                      <w:pPr>
                        <w:jc w:val="center"/>
                        <w:rPr>
                          <w:rFonts w:ascii="Calibri" w:hAnsi="Calibri"/>
                          <w:b/>
                          <w:bCs/>
                          <w:sz w:val="16"/>
                          <w:szCs w:val="16"/>
                        </w:rPr>
                      </w:pPr>
                      <w:r w:rsidRPr="00E1713A">
                        <w:rPr>
                          <w:noProof/>
                        </w:rPr>
                        <w:drawing>
                          <wp:inline distT="0" distB="0" distL="0" distR="0" wp14:anchorId="09AE33CD" wp14:editId="7B05F3FE">
                            <wp:extent cx="674370" cy="351790"/>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 cy="351790"/>
                                    </a:xfrm>
                                    <a:prstGeom prst="rect">
                                      <a:avLst/>
                                    </a:prstGeom>
                                    <a:noFill/>
                                    <a:ln>
                                      <a:noFill/>
                                    </a:ln>
                                  </pic:spPr>
                                </pic:pic>
                              </a:graphicData>
                            </a:graphic>
                          </wp:inline>
                        </w:drawing>
                      </w:r>
                    </w:p>
                  </w:txbxContent>
                </v:textbox>
              </v:shape>
            </w:pict>
          </mc:Fallback>
        </mc:AlternateContent>
      </w:r>
      <w:r w:rsidR="003031A8">
        <w:rPr>
          <w:rFonts w:ascii="Calibri" w:hAnsi="Calibri"/>
          <w:sz w:val="18"/>
        </w:rPr>
        <w:t xml:space="preserve"> </w:t>
      </w:r>
      <w:r w:rsidR="00D8398D">
        <w:rPr>
          <w:rFonts w:ascii="Calibri" w:hAnsi="Calibri"/>
          <w:sz w:val="18"/>
        </w:rPr>
        <w:t xml:space="preserve">           </w:t>
      </w:r>
      <w:r w:rsidR="00F64DB1" w:rsidRPr="009D3C24">
        <w:rPr>
          <w:rFonts w:ascii="Calibri" w:hAnsi="Calibri"/>
          <w:b/>
          <w:bCs/>
          <w:sz w:val="18"/>
        </w:rPr>
        <w:t>20</w:t>
      </w:r>
      <w:r w:rsidR="00810E49" w:rsidRPr="009D3C24">
        <w:rPr>
          <w:rFonts w:ascii="Calibri" w:hAnsi="Calibri"/>
          <w:b/>
          <w:bCs/>
          <w:sz w:val="18"/>
        </w:rPr>
        <w:t>2</w:t>
      </w:r>
      <w:r w:rsidR="00E15FDE">
        <w:rPr>
          <w:rFonts w:ascii="Calibri" w:hAnsi="Calibri"/>
          <w:b/>
          <w:bCs/>
          <w:sz w:val="18"/>
        </w:rPr>
        <w:t>5</w:t>
      </w:r>
      <w:r w:rsidR="00F64DB1" w:rsidRPr="009D3C24">
        <w:rPr>
          <w:rFonts w:ascii="Calibri" w:hAnsi="Calibri"/>
          <w:b/>
          <w:bCs/>
          <w:sz w:val="18"/>
        </w:rPr>
        <w:t xml:space="preserve"> (année</w:t>
      </w:r>
      <w:r w:rsidR="00FC7C1D">
        <w:rPr>
          <w:rFonts w:ascii="Calibri" w:hAnsi="Calibri"/>
          <w:b/>
          <w:bCs/>
          <w:sz w:val="18"/>
        </w:rPr>
        <w:t xml:space="preserve"> C</w:t>
      </w:r>
      <w:r w:rsidR="00CB086B" w:rsidRPr="009D3C24">
        <w:rPr>
          <w:rFonts w:ascii="Calibri" w:hAnsi="Calibri"/>
          <w:b/>
          <w:bCs/>
          <w:sz w:val="18"/>
        </w:rPr>
        <w:t>)</w:t>
      </w:r>
    </w:p>
    <w:p w14:paraId="74EF1A74" w14:textId="77777777" w:rsidR="00F64DB1" w:rsidRPr="00B26B6D" w:rsidRDefault="005B37CB" w:rsidP="00CD6060">
      <w:pPr>
        <w:rPr>
          <w:rFonts w:ascii="Calibri" w:hAnsi="Calibri"/>
        </w:rPr>
      </w:pPr>
      <w:r w:rsidRPr="00B26B6D">
        <w:rPr>
          <w:rFonts w:ascii="Calibri" w:hAnsi="Calibri"/>
        </w:rPr>
        <w:tab/>
      </w:r>
    </w:p>
    <w:p w14:paraId="13D6DB9D" w14:textId="77777777" w:rsidR="009A2EF1" w:rsidRPr="00B26B6D" w:rsidRDefault="009A2EF1" w:rsidP="00054637">
      <w:pPr>
        <w:jc w:val="right"/>
        <w:rPr>
          <w:rFonts w:ascii="Candara" w:hAnsi="Candara" w:cs="Calibri"/>
          <w:b/>
          <w:u w:val="single"/>
        </w:rPr>
      </w:pPr>
    </w:p>
    <w:p w14:paraId="34B3D919" w14:textId="77777777" w:rsidR="0061709F" w:rsidRDefault="0061709F" w:rsidP="00C90BB2">
      <w:pPr>
        <w:jc w:val="center"/>
        <w:rPr>
          <w:rFonts w:ascii="Candara" w:hAnsi="Candara" w:cs="Calibri"/>
          <w:b/>
          <w:sz w:val="24"/>
          <w:szCs w:val="24"/>
          <w:u w:val="single"/>
        </w:rPr>
      </w:pPr>
    </w:p>
    <w:p w14:paraId="729C5D5C" w14:textId="77777777" w:rsidR="0061709F" w:rsidRDefault="0061709F" w:rsidP="00C90BB2">
      <w:pPr>
        <w:jc w:val="center"/>
        <w:rPr>
          <w:rFonts w:ascii="Candara" w:hAnsi="Candara" w:cs="Calibri"/>
          <w:b/>
          <w:sz w:val="24"/>
          <w:szCs w:val="24"/>
          <w:u w:val="single"/>
        </w:rPr>
      </w:pPr>
    </w:p>
    <w:p w14:paraId="73B684FC" w14:textId="77777777" w:rsidR="00332D7E" w:rsidRDefault="00332D7E" w:rsidP="00C90BB2">
      <w:pPr>
        <w:jc w:val="center"/>
        <w:rPr>
          <w:rFonts w:ascii="Candara" w:hAnsi="Candara" w:cs="Calibri"/>
          <w:b/>
          <w:sz w:val="24"/>
          <w:szCs w:val="24"/>
          <w:u w:val="single"/>
        </w:rPr>
      </w:pPr>
    </w:p>
    <w:p w14:paraId="3C18AD69" w14:textId="77777777" w:rsidR="002652D2" w:rsidRDefault="007F1FA8" w:rsidP="00BF4953">
      <w:pPr>
        <w:jc w:val="center"/>
        <w:rPr>
          <w:rFonts w:ascii="Candara" w:hAnsi="Candara" w:cs="Calibri"/>
          <w:b/>
          <w:sz w:val="24"/>
          <w:szCs w:val="24"/>
          <w:u w:val="single"/>
        </w:rPr>
      </w:pPr>
      <w:r w:rsidRPr="000500FC">
        <w:rPr>
          <w:rFonts w:ascii="Candara" w:hAnsi="Candara" w:cs="Calibri"/>
          <w:b/>
          <w:sz w:val="24"/>
          <w:szCs w:val="24"/>
          <w:u w:val="single"/>
        </w:rPr>
        <w:t>LES MESSES DE LA SEMAINE</w:t>
      </w:r>
      <w:r w:rsidR="006F2ED7">
        <w:rPr>
          <w:rFonts w:ascii="Candara" w:hAnsi="Candara" w:cs="Calibri"/>
          <w:b/>
          <w:sz w:val="24"/>
          <w:szCs w:val="24"/>
          <w:u w:val="single"/>
        </w:rPr>
        <w:t xml:space="preserve"> du</w:t>
      </w:r>
      <w:r w:rsidR="00F1202E">
        <w:rPr>
          <w:rFonts w:ascii="Candara" w:hAnsi="Candara" w:cs="Calibri"/>
          <w:b/>
          <w:sz w:val="24"/>
          <w:szCs w:val="24"/>
          <w:u w:val="single"/>
        </w:rPr>
        <w:t xml:space="preserve"> </w:t>
      </w:r>
      <w:r w:rsidR="00590EEB">
        <w:rPr>
          <w:rFonts w:ascii="Candara" w:hAnsi="Candara" w:cs="Calibri"/>
          <w:b/>
          <w:sz w:val="24"/>
          <w:szCs w:val="24"/>
          <w:u w:val="single"/>
        </w:rPr>
        <w:t>04</w:t>
      </w:r>
      <w:r w:rsidR="003133D0">
        <w:rPr>
          <w:rFonts w:ascii="Candara" w:hAnsi="Candara" w:cs="Calibri"/>
          <w:b/>
          <w:sz w:val="24"/>
          <w:szCs w:val="24"/>
          <w:u w:val="single"/>
        </w:rPr>
        <w:t xml:space="preserve"> </w:t>
      </w:r>
      <w:r w:rsidR="00590EEB">
        <w:rPr>
          <w:rFonts w:ascii="Candara" w:hAnsi="Candara" w:cs="Calibri"/>
          <w:b/>
          <w:sz w:val="24"/>
          <w:szCs w:val="24"/>
          <w:u w:val="single"/>
        </w:rPr>
        <w:t>01</w:t>
      </w:r>
      <w:r w:rsidR="003133D0">
        <w:rPr>
          <w:rFonts w:ascii="Candara" w:hAnsi="Candara" w:cs="Calibri"/>
          <w:b/>
          <w:sz w:val="24"/>
          <w:szCs w:val="24"/>
          <w:u w:val="single"/>
        </w:rPr>
        <w:t xml:space="preserve"> </w:t>
      </w:r>
      <w:r w:rsidR="009D2CB0" w:rsidRPr="000500FC">
        <w:rPr>
          <w:rFonts w:ascii="Candara" w:hAnsi="Candara" w:cs="Calibri"/>
          <w:b/>
          <w:sz w:val="24"/>
          <w:szCs w:val="24"/>
          <w:u w:val="single"/>
        </w:rPr>
        <w:t>2</w:t>
      </w:r>
      <w:r w:rsidR="00590EEB">
        <w:rPr>
          <w:rFonts w:ascii="Candara" w:hAnsi="Candara" w:cs="Calibri"/>
          <w:b/>
          <w:sz w:val="24"/>
          <w:szCs w:val="24"/>
          <w:u w:val="single"/>
        </w:rPr>
        <w:t>5</w:t>
      </w:r>
      <w:r w:rsidR="001326EC" w:rsidRPr="000500FC">
        <w:rPr>
          <w:rFonts w:ascii="Candara" w:hAnsi="Candara" w:cs="Calibri"/>
          <w:b/>
          <w:sz w:val="24"/>
          <w:szCs w:val="24"/>
          <w:u w:val="single"/>
        </w:rPr>
        <w:t xml:space="preserve"> </w:t>
      </w:r>
      <w:r w:rsidR="006F2ED7">
        <w:rPr>
          <w:rFonts w:ascii="Candara" w:hAnsi="Candara" w:cs="Calibri"/>
          <w:b/>
          <w:sz w:val="24"/>
          <w:szCs w:val="24"/>
          <w:u w:val="single"/>
        </w:rPr>
        <w:t>au</w:t>
      </w:r>
      <w:r w:rsidR="00676117" w:rsidRPr="000500FC">
        <w:rPr>
          <w:rFonts w:ascii="Candara" w:hAnsi="Candara" w:cs="Calibri"/>
          <w:b/>
          <w:sz w:val="24"/>
          <w:szCs w:val="24"/>
          <w:u w:val="single"/>
        </w:rPr>
        <w:t xml:space="preserve"> </w:t>
      </w:r>
      <w:r w:rsidR="00590EEB">
        <w:rPr>
          <w:rFonts w:ascii="Candara" w:hAnsi="Candara" w:cs="Calibri"/>
          <w:b/>
          <w:sz w:val="24"/>
          <w:szCs w:val="24"/>
          <w:u w:val="single"/>
        </w:rPr>
        <w:t>12</w:t>
      </w:r>
      <w:r w:rsidR="003133D0">
        <w:rPr>
          <w:rFonts w:ascii="Candara" w:hAnsi="Candara" w:cs="Calibri"/>
          <w:b/>
          <w:sz w:val="24"/>
          <w:szCs w:val="24"/>
          <w:u w:val="single"/>
        </w:rPr>
        <w:t xml:space="preserve"> </w:t>
      </w:r>
      <w:r w:rsidR="00E15FDE">
        <w:rPr>
          <w:rFonts w:ascii="Candara" w:hAnsi="Candara" w:cs="Calibri"/>
          <w:b/>
          <w:sz w:val="24"/>
          <w:szCs w:val="24"/>
          <w:u w:val="single"/>
        </w:rPr>
        <w:t>01 25</w:t>
      </w:r>
    </w:p>
    <w:p w14:paraId="19C16459" w14:textId="77777777" w:rsidR="00BF19BF" w:rsidRPr="00277E9D" w:rsidRDefault="00BF19BF" w:rsidP="00DB6ECA">
      <w:pPr>
        <w:ind w:right="255"/>
        <w:rPr>
          <w:rFonts w:ascii="Candara" w:hAnsi="Candara" w:cs="Calibri"/>
          <w:sz w:val="6"/>
          <w:szCs w:val="6"/>
        </w:rPr>
      </w:pPr>
    </w:p>
    <w:p w14:paraId="2B335D96" w14:textId="77777777" w:rsidR="00D27EE8" w:rsidRPr="00FA41D9" w:rsidRDefault="00D27EE8" w:rsidP="00D27EE8">
      <w:pPr>
        <w:ind w:right="255"/>
        <w:rPr>
          <w:rFonts w:ascii="Candara" w:hAnsi="Candara" w:cs="Calibri"/>
          <w:sz w:val="2"/>
          <w:szCs w:val="2"/>
        </w:rPr>
      </w:pPr>
    </w:p>
    <w:p w14:paraId="6C9A0042" w14:textId="77777777" w:rsidR="00590EEB" w:rsidRPr="006A55E0" w:rsidRDefault="00590EEB" w:rsidP="00590EEB">
      <w:pPr>
        <w:numPr>
          <w:ilvl w:val="0"/>
          <w:numId w:val="11"/>
        </w:numPr>
        <w:ind w:right="255"/>
        <w:rPr>
          <w:rFonts w:ascii="Candara" w:hAnsi="Candara" w:cs="Calibri"/>
          <w:b/>
          <w:bCs/>
        </w:rPr>
      </w:pPr>
      <w:r w:rsidRPr="00FD6B74">
        <w:rPr>
          <w:rFonts w:ascii="Candara" w:hAnsi="Candara" w:cs="Calibri"/>
          <w:b/>
          <w:bCs/>
          <w:u w:val="single"/>
        </w:rPr>
        <w:t xml:space="preserve">SAMEDI </w:t>
      </w:r>
      <w:r>
        <w:rPr>
          <w:rFonts w:ascii="Candara" w:hAnsi="Candara" w:cs="Calibri"/>
          <w:b/>
          <w:bCs/>
          <w:u w:val="single"/>
        </w:rPr>
        <w:t>4 JANVIER</w:t>
      </w:r>
      <w:r w:rsidRPr="00FD6B74">
        <w:rPr>
          <w:rFonts w:ascii="Candara" w:hAnsi="Candara" w:cs="Calibri"/>
          <w:b/>
          <w:bCs/>
        </w:rPr>
        <w:t xml:space="preserve"> </w:t>
      </w:r>
      <w:r w:rsidRPr="00FD6B74">
        <w:rPr>
          <w:rFonts w:ascii="Candara" w:hAnsi="Candara" w:cs="Calibri"/>
        </w:rPr>
        <w:t>– Saint</w:t>
      </w:r>
      <w:r>
        <w:rPr>
          <w:rFonts w:ascii="Candara" w:hAnsi="Candara" w:cs="Calibri"/>
        </w:rPr>
        <w:t xml:space="preserve"> Odilon – </w:t>
      </w:r>
    </w:p>
    <w:p w14:paraId="6B08C9BA" w14:textId="77777777" w:rsidR="00590EEB" w:rsidRPr="00B66A1E" w:rsidRDefault="00590EEB" w:rsidP="00590EEB">
      <w:pPr>
        <w:ind w:right="255"/>
        <w:rPr>
          <w:rFonts w:ascii="Candara" w:hAnsi="Candara" w:cs="Calibri"/>
        </w:rPr>
      </w:pPr>
      <w:r w:rsidRPr="00FD6B74">
        <w:rPr>
          <w:rFonts w:ascii="Candara" w:hAnsi="Candara" w:cs="Calibri"/>
          <w:b/>
          <w:bCs/>
        </w:rPr>
        <w:t>1</w:t>
      </w:r>
      <w:r>
        <w:rPr>
          <w:rFonts w:ascii="Candara" w:hAnsi="Candara" w:cs="Calibri"/>
          <w:b/>
          <w:bCs/>
        </w:rPr>
        <w:t>8</w:t>
      </w:r>
      <w:r w:rsidRPr="00FD6B74">
        <w:rPr>
          <w:rFonts w:ascii="Candara" w:hAnsi="Candara" w:cs="Calibri"/>
          <w:b/>
          <w:bCs/>
        </w:rPr>
        <w:t xml:space="preserve"> H 00</w:t>
      </w:r>
      <w:r>
        <w:rPr>
          <w:rFonts w:ascii="Candara" w:hAnsi="Candara" w:cs="Calibri"/>
          <w:b/>
          <w:bCs/>
        </w:rPr>
        <w:t xml:space="preserve"> : </w:t>
      </w:r>
      <w:r w:rsidRPr="00FD6B74">
        <w:rPr>
          <w:rFonts w:ascii="Candara" w:hAnsi="Candara" w:cs="Calibri"/>
          <w:b/>
          <w:bCs/>
        </w:rPr>
        <w:t>Messe à</w:t>
      </w:r>
      <w:r>
        <w:rPr>
          <w:rFonts w:ascii="Candara" w:hAnsi="Candara" w:cs="Calibri"/>
          <w:b/>
          <w:bCs/>
        </w:rPr>
        <w:t xml:space="preserve"> MALBRANS </w:t>
      </w:r>
      <w:r w:rsidRPr="00B66A1E">
        <w:rPr>
          <w:rFonts w:ascii="Candara" w:hAnsi="Candara" w:cs="Calibri"/>
        </w:rPr>
        <w:t xml:space="preserve">: </w:t>
      </w:r>
    </w:p>
    <w:p w14:paraId="4B2FD809" w14:textId="77777777" w:rsidR="00590EEB" w:rsidRPr="0066046B" w:rsidRDefault="00590EEB" w:rsidP="00590EEB">
      <w:pPr>
        <w:numPr>
          <w:ilvl w:val="0"/>
          <w:numId w:val="11"/>
        </w:numPr>
        <w:ind w:right="255"/>
        <w:rPr>
          <w:rFonts w:ascii="Candara" w:hAnsi="Candara" w:cs="Calibri"/>
          <w:b/>
          <w:bCs/>
          <w:u w:val="single"/>
        </w:rPr>
      </w:pPr>
      <w:r w:rsidRPr="00FD6B74">
        <w:rPr>
          <w:rFonts w:ascii="Candara" w:hAnsi="Candara" w:cs="Calibri"/>
          <w:b/>
          <w:bCs/>
          <w:u w:val="single"/>
        </w:rPr>
        <w:t xml:space="preserve">DIMANCHE </w:t>
      </w:r>
      <w:r>
        <w:rPr>
          <w:rFonts w:ascii="Candara" w:hAnsi="Candara" w:cs="Calibri"/>
          <w:b/>
          <w:bCs/>
          <w:u w:val="single"/>
        </w:rPr>
        <w:t>5 JANVIER</w:t>
      </w:r>
      <w:r w:rsidRPr="00FD6B74">
        <w:rPr>
          <w:rFonts w:ascii="Candara" w:hAnsi="Candara" w:cs="Calibri"/>
          <w:b/>
          <w:bCs/>
          <w:u w:val="single"/>
        </w:rPr>
        <w:t xml:space="preserve"> </w:t>
      </w:r>
      <w:r>
        <w:rPr>
          <w:rFonts w:ascii="Candara" w:hAnsi="Candara" w:cs="Calibri"/>
          <w:b/>
          <w:bCs/>
        </w:rPr>
        <w:t>– L’EPIPHANIE du SEIGNEUR</w:t>
      </w:r>
    </w:p>
    <w:p w14:paraId="057FA7AA" w14:textId="77777777" w:rsidR="00590EEB" w:rsidRPr="007F267B" w:rsidRDefault="00590EEB" w:rsidP="00590EEB">
      <w:pPr>
        <w:ind w:left="2136" w:right="255" w:firstLine="696"/>
        <w:rPr>
          <w:rFonts w:ascii="Candara" w:hAnsi="Candara" w:cs="Calibri"/>
          <w:b/>
          <w:bCs/>
          <w:i/>
          <w:iCs/>
        </w:rPr>
      </w:pPr>
      <w:r w:rsidRPr="007F267B">
        <w:rPr>
          <w:rFonts w:ascii="Candara" w:hAnsi="Candara" w:cs="Calibri"/>
          <w:b/>
          <w:bCs/>
          <w:i/>
          <w:iCs/>
        </w:rPr>
        <w:t>Quête pour les missions d’Afrique</w:t>
      </w:r>
    </w:p>
    <w:p w14:paraId="0D4FE8CC" w14:textId="77777777" w:rsidR="00590EEB" w:rsidRPr="00FD6B74" w:rsidRDefault="00590EEB" w:rsidP="00590EEB">
      <w:pPr>
        <w:ind w:right="255"/>
        <w:rPr>
          <w:rFonts w:ascii="Candara" w:hAnsi="Candara" w:cs="Calibri"/>
        </w:rPr>
      </w:pPr>
      <w:r w:rsidRPr="00FD6B74">
        <w:rPr>
          <w:rFonts w:ascii="Candara" w:hAnsi="Candara" w:cs="Calibri"/>
          <w:b/>
          <w:bCs/>
        </w:rPr>
        <w:t>08 H 00 : Chapelet pour la Paix dans le monde &amp; 8 H 30 Messe à ND du CHENE </w:t>
      </w:r>
      <w:r w:rsidRPr="00FD6B74">
        <w:rPr>
          <w:rFonts w:ascii="Candara" w:hAnsi="Candara" w:cs="Calibri"/>
        </w:rPr>
        <w:t>:</w:t>
      </w:r>
      <w:r>
        <w:rPr>
          <w:rFonts w:ascii="Candara" w:hAnsi="Candara" w:cs="Calibri"/>
        </w:rPr>
        <w:t xml:space="preserve"> En remerciement à Notre Dame du Chêne / </w:t>
      </w:r>
      <w:r w:rsidR="00F416EE">
        <w:rPr>
          <w:rFonts w:ascii="Candara" w:hAnsi="Candara" w:cs="Calibri"/>
        </w:rPr>
        <w:t>f</w:t>
      </w:r>
      <w:r>
        <w:rPr>
          <w:rFonts w:ascii="Candara" w:hAnsi="Candara" w:cs="Calibri"/>
        </w:rPr>
        <w:t>am. COLIN</w:t>
      </w:r>
    </w:p>
    <w:p w14:paraId="4DA28AE3" w14:textId="77777777" w:rsidR="00590EEB" w:rsidRPr="004171E7" w:rsidRDefault="00590EEB" w:rsidP="00590EEB">
      <w:pPr>
        <w:pStyle w:val="NormalWeb"/>
        <w:shd w:val="clear" w:color="auto" w:fill="FFFFFF"/>
        <w:spacing w:before="0" w:beforeAutospacing="0" w:after="0" w:afterAutospacing="0"/>
        <w:rPr>
          <w:rFonts w:ascii="Candara" w:hAnsi="Candara" w:cs="Arial"/>
          <w:i/>
          <w:iCs/>
          <w:sz w:val="20"/>
          <w:szCs w:val="20"/>
        </w:rPr>
      </w:pPr>
      <w:r w:rsidRPr="00676608">
        <w:rPr>
          <w:rFonts w:ascii="Candara" w:hAnsi="Candara" w:cs="Calibri"/>
          <w:b/>
          <w:bCs/>
          <w:sz w:val="20"/>
          <w:szCs w:val="20"/>
        </w:rPr>
        <w:t>10 H 30</w:t>
      </w:r>
      <w:r w:rsidRPr="00FD6B74">
        <w:rPr>
          <w:rFonts w:ascii="Candara" w:hAnsi="Candara" w:cs="Calibri"/>
          <w:b/>
          <w:bCs/>
          <w:sz w:val="20"/>
          <w:szCs w:val="20"/>
        </w:rPr>
        <w:t xml:space="preserve"> : Messe à </w:t>
      </w:r>
      <w:r>
        <w:rPr>
          <w:rFonts w:ascii="Candara" w:hAnsi="Candara" w:cs="Calibri"/>
          <w:b/>
          <w:bCs/>
          <w:sz w:val="20"/>
          <w:szCs w:val="20"/>
        </w:rPr>
        <w:t xml:space="preserve">ORNANS : </w:t>
      </w:r>
      <w:r w:rsidRPr="004171E7">
        <w:rPr>
          <w:rFonts w:ascii="Candara" w:hAnsi="Candara" w:cs="Calibri"/>
          <w:sz w:val="20"/>
          <w:szCs w:val="20"/>
        </w:rPr>
        <w:t>Marie FERRON MARTIN &amp; vvts &amp; dfts fam. /</w:t>
      </w:r>
      <w:r>
        <w:rPr>
          <w:rFonts w:ascii="Candara" w:hAnsi="Candara" w:cs="Calibri"/>
          <w:sz w:val="20"/>
          <w:szCs w:val="20"/>
        </w:rPr>
        <w:t xml:space="preserve"> </w:t>
      </w:r>
      <w:r w:rsidRPr="004171E7">
        <w:rPr>
          <w:rFonts w:ascii="Candara" w:hAnsi="Candara" w:cs="Calibri"/>
          <w:sz w:val="20"/>
          <w:szCs w:val="20"/>
        </w:rPr>
        <w:t>Stéphanie &amp; vvts &amp; dfts fam.</w:t>
      </w:r>
      <w:r>
        <w:rPr>
          <w:rFonts w:ascii="Candara" w:hAnsi="Candara" w:cs="Calibri"/>
          <w:sz w:val="20"/>
          <w:szCs w:val="20"/>
        </w:rPr>
        <w:t xml:space="preserve"> / Simone &amp; Robert SAGE PROVOT /</w:t>
      </w:r>
      <w:r w:rsidR="007C40E8">
        <w:rPr>
          <w:rFonts w:ascii="Candara" w:hAnsi="Candara" w:cs="Calibri"/>
          <w:sz w:val="20"/>
          <w:szCs w:val="20"/>
        </w:rPr>
        <w:t xml:space="preserve"> </w:t>
      </w:r>
      <w:r>
        <w:rPr>
          <w:rFonts w:ascii="Candara" w:hAnsi="Candara" w:cs="Calibri"/>
          <w:sz w:val="20"/>
          <w:szCs w:val="20"/>
        </w:rPr>
        <w:t>Paul JEANNIN et Marie CRESSIA</w:t>
      </w:r>
    </w:p>
    <w:p w14:paraId="6FB709D1" w14:textId="77777777" w:rsidR="00590EEB" w:rsidRDefault="00590EEB" w:rsidP="00590EEB">
      <w:pPr>
        <w:ind w:right="255"/>
        <w:rPr>
          <w:rFonts w:ascii="Candara" w:hAnsi="Candara" w:cs="Calibri"/>
        </w:rPr>
      </w:pPr>
      <w:r w:rsidRPr="00FD6B74">
        <w:rPr>
          <w:rFonts w:ascii="Candara" w:hAnsi="Candara" w:cs="Calibri"/>
          <w:b/>
          <w:bCs/>
        </w:rPr>
        <w:t>16 H 30 :  Vêpres &amp; 17 H 00 Messe à ND du CHENE </w:t>
      </w:r>
      <w:r w:rsidRPr="00FD6B74">
        <w:rPr>
          <w:rFonts w:ascii="Candara" w:hAnsi="Candara" w:cs="Calibri"/>
        </w:rPr>
        <w:t xml:space="preserve">: </w:t>
      </w:r>
      <w:r>
        <w:rPr>
          <w:rFonts w:ascii="Candara" w:hAnsi="Candara" w:cs="Calibri"/>
        </w:rPr>
        <w:t>Robert BILLOT, missionnaire &amp; Lucien CHAPEAU &amp; fam</w:t>
      </w:r>
      <w:r w:rsidR="00BA0A14">
        <w:rPr>
          <w:rFonts w:ascii="Candara" w:hAnsi="Candara" w:cs="Calibri"/>
        </w:rPr>
        <w:t xml:space="preserve"> / Mathieu PAULIN et son grans-père</w:t>
      </w:r>
    </w:p>
    <w:p w14:paraId="5C009195" w14:textId="77777777" w:rsidR="00590EEB" w:rsidRPr="0085192D" w:rsidRDefault="00590EEB" w:rsidP="007C40E8">
      <w:pPr>
        <w:numPr>
          <w:ilvl w:val="0"/>
          <w:numId w:val="11"/>
        </w:numPr>
        <w:ind w:right="255"/>
        <w:rPr>
          <w:rFonts w:ascii="Candara" w:hAnsi="Candara" w:cs="Calibri"/>
          <w:b/>
          <w:bCs/>
        </w:rPr>
      </w:pPr>
      <w:r w:rsidRPr="007C40E8">
        <w:rPr>
          <w:rFonts w:ascii="Candara" w:hAnsi="Candara" w:cs="Calibri"/>
          <w:b/>
          <w:bCs/>
          <w:u w:val="single"/>
        </w:rPr>
        <w:t>LUNDI 6 JANVIER</w:t>
      </w:r>
      <w:r w:rsidRPr="0085192D">
        <w:rPr>
          <w:rFonts w:ascii="Candara" w:hAnsi="Candara" w:cs="Calibri"/>
          <w:b/>
          <w:bCs/>
        </w:rPr>
        <w:t xml:space="preserve"> </w:t>
      </w:r>
      <w:r w:rsidRPr="00B514B0">
        <w:rPr>
          <w:rFonts w:ascii="Candara" w:hAnsi="Candara" w:cs="Calibri"/>
        </w:rPr>
        <w:t xml:space="preserve">– </w:t>
      </w:r>
    </w:p>
    <w:p w14:paraId="1CDDE84F" w14:textId="77777777" w:rsidR="00590EEB" w:rsidRPr="00747C1E" w:rsidRDefault="00590EEB" w:rsidP="00590EEB">
      <w:pPr>
        <w:ind w:right="255"/>
        <w:rPr>
          <w:rFonts w:ascii="Candara" w:hAnsi="Candara" w:cs="Calibri"/>
        </w:rPr>
      </w:pPr>
      <w:r w:rsidRPr="00CA2938">
        <w:rPr>
          <w:rFonts w:ascii="Candara" w:hAnsi="Candara" w:cs="Calibri"/>
          <w:b/>
          <w:bCs/>
        </w:rPr>
        <w:t>18 H 15</w:t>
      </w:r>
      <w:r w:rsidRPr="0085192D">
        <w:rPr>
          <w:rFonts w:ascii="Candara" w:hAnsi="Candara" w:cs="Calibri"/>
          <w:b/>
          <w:bCs/>
        </w:rPr>
        <w:t xml:space="preserve"> : </w:t>
      </w:r>
      <w:r>
        <w:rPr>
          <w:rFonts w:ascii="Candara" w:hAnsi="Candara" w:cs="Calibri"/>
          <w:b/>
          <w:bCs/>
        </w:rPr>
        <w:t>Prière des Psaumes &amp; Messe à ND du CHENE</w:t>
      </w:r>
      <w:r w:rsidR="00747C1E">
        <w:rPr>
          <w:rFonts w:ascii="Candara" w:hAnsi="Candara" w:cs="Calibri"/>
          <w:b/>
          <w:bCs/>
        </w:rPr>
        <w:t xml:space="preserve"> : </w:t>
      </w:r>
      <w:r w:rsidR="00747C1E" w:rsidRPr="00747C1E">
        <w:rPr>
          <w:rFonts w:ascii="Candara" w:hAnsi="Candara" w:cs="Calibri"/>
        </w:rPr>
        <w:t>Jocelyne GROSJEAN / Bienfaiteurs vvts &amp; dfts du Sanctuaire</w:t>
      </w:r>
    </w:p>
    <w:p w14:paraId="0825D6C0" w14:textId="77777777" w:rsidR="0087472E" w:rsidRPr="00D27EE8" w:rsidRDefault="0087472E" w:rsidP="00BF4953">
      <w:pPr>
        <w:jc w:val="center"/>
        <w:rPr>
          <w:rFonts w:ascii="Candara" w:hAnsi="Candara" w:cs="Calibri"/>
          <w:b/>
          <w:sz w:val="2"/>
          <w:szCs w:val="2"/>
          <w:u w:val="single"/>
        </w:rPr>
      </w:pPr>
    </w:p>
    <w:p w14:paraId="2EAC3222" w14:textId="77777777" w:rsidR="00EC4D67" w:rsidRDefault="0069073C" w:rsidP="00D27EE8">
      <w:pPr>
        <w:numPr>
          <w:ilvl w:val="0"/>
          <w:numId w:val="11"/>
        </w:numPr>
        <w:ind w:right="255"/>
        <w:rPr>
          <w:rFonts w:ascii="Candara" w:hAnsi="Candara" w:cs="Calibri"/>
        </w:rPr>
      </w:pPr>
      <w:r w:rsidRPr="00D27EE8">
        <w:rPr>
          <w:rFonts w:ascii="Candara" w:hAnsi="Candara" w:cs="Calibri"/>
          <w:b/>
          <w:bCs/>
          <w:u w:val="single"/>
        </w:rPr>
        <w:t xml:space="preserve">MARDI </w:t>
      </w:r>
      <w:r w:rsidR="00590EEB">
        <w:rPr>
          <w:rFonts w:ascii="Candara" w:hAnsi="Candara" w:cs="Calibri"/>
          <w:b/>
          <w:bCs/>
          <w:u w:val="single"/>
        </w:rPr>
        <w:t>7 JANVIER</w:t>
      </w:r>
      <w:r w:rsidRPr="00D27EE8">
        <w:rPr>
          <w:rFonts w:ascii="Candara" w:hAnsi="Candara" w:cs="Calibri"/>
        </w:rPr>
        <w:t xml:space="preserve"> – </w:t>
      </w:r>
      <w:r w:rsidR="00BF2E4F">
        <w:rPr>
          <w:rFonts w:ascii="Candara" w:hAnsi="Candara" w:cs="Calibri"/>
        </w:rPr>
        <w:t>Saint</w:t>
      </w:r>
      <w:r w:rsidR="00332D7E">
        <w:rPr>
          <w:rFonts w:ascii="Candara" w:hAnsi="Candara" w:cs="Calibri"/>
        </w:rPr>
        <w:t xml:space="preserve"> </w:t>
      </w:r>
      <w:r w:rsidR="007C40E8">
        <w:rPr>
          <w:rFonts w:ascii="Candara" w:hAnsi="Candara" w:cs="Calibri"/>
        </w:rPr>
        <w:t>Raymond</w:t>
      </w:r>
    </w:p>
    <w:p w14:paraId="1F0C068A" w14:textId="77777777" w:rsidR="0066046B" w:rsidRPr="0066046B" w:rsidRDefault="0066046B" w:rsidP="0066046B">
      <w:pPr>
        <w:ind w:right="255"/>
        <w:rPr>
          <w:rFonts w:ascii="Candara" w:hAnsi="Candara" w:cs="Calibri"/>
        </w:rPr>
      </w:pPr>
      <w:r w:rsidRPr="0066046B">
        <w:rPr>
          <w:rFonts w:ascii="Candara" w:hAnsi="Candara" w:cs="Calibri"/>
          <w:b/>
          <w:bCs/>
        </w:rPr>
        <w:t>08 H 30 Prière des Psaumes &amp; Messe à ND du CHENE</w:t>
      </w:r>
      <w:r w:rsidR="00747C1E">
        <w:rPr>
          <w:rFonts w:ascii="Candara" w:hAnsi="Candara" w:cs="Calibri"/>
          <w:b/>
          <w:bCs/>
        </w:rPr>
        <w:t xml:space="preserve"> : </w:t>
      </w:r>
      <w:r w:rsidR="00747C1E" w:rsidRPr="00747C1E">
        <w:rPr>
          <w:rFonts w:ascii="Candara" w:hAnsi="Candara" w:cs="Calibri"/>
        </w:rPr>
        <w:t>Jocelyne GROSJEAN</w:t>
      </w:r>
    </w:p>
    <w:p w14:paraId="2B639AD9" w14:textId="77777777" w:rsidR="00845342" w:rsidRPr="007C40E8" w:rsidRDefault="0069073C" w:rsidP="007C40E8">
      <w:pPr>
        <w:numPr>
          <w:ilvl w:val="0"/>
          <w:numId w:val="11"/>
        </w:numPr>
        <w:ind w:right="255"/>
        <w:rPr>
          <w:rFonts w:ascii="Candara" w:hAnsi="Candara" w:cs="Calibri"/>
        </w:rPr>
      </w:pPr>
      <w:r w:rsidRPr="00D27EE8">
        <w:rPr>
          <w:rFonts w:ascii="Candara" w:hAnsi="Candara" w:cs="Calibri"/>
          <w:b/>
          <w:bCs/>
          <w:u w:val="single"/>
        </w:rPr>
        <w:t xml:space="preserve">MERCREDI </w:t>
      </w:r>
      <w:r w:rsidR="00590EEB">
        <w:rPr>
          <w:rFonts w:ascii="Candara" w:hAnsi="Candara" w:cs="Calibri"/>
          <w:b/>
          <w:bCs/>
          <w:u w:val="single"/>
        </w:rPr>
        <w:t>8</w:t>
      </w:r>
      <w:r w:rsidR="00E15FDE">
        <w:rPr>
          <w:rFonts w:ascii="Candara" w:hAnsi="Candara" w:cs="Calibri"/>
          <w:b/>
          <w:bCs/>
          <w:u w:val="single"/>
        </w:rPr>
        <w:t xml:space="preserve"> JANVIER</w:t>
      </w:r>
      <w:r w:rsidR="00545612" w:rsidRPr="00D27EE8">
        <w:rPr>
          <w:rFonts w:ascii="Candara" w:hAnsi="Candara" w:cs="Calibri"/>
          <w:b/>
          <w:bCs/>
          <w:u w:val="single"/>
        </w:rPr>
        <w:t xml:space="preserve"> </w:t>
      </w:r>
      <w:r w:rsidR="00BF2E4F" w:rsidRPr="00DB6ECA">
        <w:rPr>
          <w:rFonts w:ascii="Candara" w:hAnsi="Candara" w:cs="Calibri"/>
          <w:b/>
          <w:bCs/>
        </w:rPr>
        <w:t>–</w:t>
      </w:r>
      <w:r w:rsidR="007C40E8">
        <w:rPr>
          <w:rFonts w:ascii="Candara" w:hAnsi="Candara" w:cs="Calibri"/>
          <w:b/>
          <w:bCs/>
        </w:rPr>
        <w:t xml:space="preserve"> </w:t>
      </w:r>
      <w:r w:rsidR="007C40E8" w:rsidRPr="007C40E8">
        <w:rPr>
          <w:rFonts w:ascii="Candara" w:hAnsi="Candara" w:cs="Calibri"/>
        </w:rPr>
        <w:t>Saint Lucien</w:t>
      </w:r>
    </w:p>
    <w:p w14:paraId="273851F2" w14:textId="77777777" w:rsidR="00E15FDE" w:rsidRDefault="00944A3E" w:rsidP="00E15FDE">
      <w:pPr>
        <w:ind w:right="255"/>
        <w:rPr>
          <w:rFonts w:ascii="Candara" w:hAnsi="Candara" w:cs="Calibri"/>
          <w:b/>
          <w:bCs/>
        </w:rPr>
      </w:pPr>
      <w:r w:rsidRPr="00277E9D">
        <w:rPr>
          <w:rFonts w:ascii="Candara" w:hAnsi="Candara" w:cs="Calibri"/>
          <w:b/>
          <w:bCs/>
        </w:rPr>
        <w:t>1</w:t>
      </w:r>
      <w:r w:rsidR="00845342" w:rsidRPr="00277E9D">
        <w:rPr>
          <w:rFonts w:ascii="Candara" w:hAnsi="Candara" w:cs="Calibri"/>
          <w:b/>
          <w:bCs/>
        </w:rPr>
        <w:t xml:space="preserve">8 H </w:t>
      </w:r>
      <w:r w:rsidRPr="00277E9D">
        <w:rPr>
          <w:rFonts w:ascii="Candara" w:hAnsi="Candara" w:cs="Calibri"/>
          <w:b/>
          <w:bCs/>
        </w:rPr>
        <w:t>15</w:t>
      </w:r>
      <w:r w:rsidR="00845342" w:rsidRPr="00277E9D">
        <w:rPr>
          <w:rFonts w:ascii="Candara" w:hAnsi="Candara" w:cs="Calibri"/>
          <w:b/>
          <w:bCs/>
        </w:rPr>
        <w:t xml:space="preserve"> : Prière des Psaumes &amp; Messe à ND du CHENE</w:t>
      </w:r>
      <w:r w:rsidR="00277E9D" w:rsidRPr="00277E9D">
        <w:rPr>
          <w:rFonts w:ascii="Candara" w:hAnsi="Candara" w:cs="Calibri"/>
          <w:b/>
          <w:bCs/>
        </w:rPr>
        <w:t xml:space="preserve"> : </w:t>
      </w:r>
      <w:r w:rsidR="00747C1E" w:rsidRPr="00747C1E">
        <w:rPr>
          <w:rFonts w:ascii="Candara" w:hAnsi="Candara" w:cs="Calibri"/>
        </w:rPr>
        <w:t>Jocelyne GROSJEAN</w:t>
      </w:r>
    </w:p>
    <w:p w14:paraId="36AC85F5" w14:textId="77777777" w:rsidR="007C40E8" w:rsidRPr="007C40E8" w:rsidRDefault="0069073C">
      <w:pPr>
        <w:numPr>
          <w:ilvl w:val="0"/>
          <w:numId w:val="13"/>
        </w:numPr>
        <w:ind w:right="255"/>
        <w:rPr>
          <w:rFonts w:ascii="Candara" w:hAnsi="Candara" w:cs="Calibri"/>
          <w:b/>
          <w:bCs/>
        </w:rPr>
      </w:pPr>
      <w:r w:rsidRPr="007C40E8">
        <w:rPr>
          <w:rFonts w:ascii="Candara" w:hAnsi="Candara" w:cs="Calibri"/>
        </w:rPr>
        <w:t>J</w:t>
      </w:r>
      <w:r w:rsidRPr="007C40E8">
        <w:rPr>
          <w:rFonts w:ascii="Candara" w:hAnsi="Candara" w:cs="Calibri"/>
          <w:b/>
          <w:bCs/>
          <w:u w:val="single"/>
        </w:rPr>
        <w:t xml:space="preserve">EUDI </w:t>
      </w:r>
      <w:r w:rsidR="00590EEB" w:rsidRPr="007C40E8">
        <w:rPr>
          <w:rFonts w:ascii="Candara" w:hAnsi="Candara" w:cs="Calibri"/>
          <w:b/>
          <w:bCs/>
          <w:u w:val="single"/>
        </w:rPr>
        <w:t>9</w:t>
      </w:r>
      <w:r w:rsidR="00E15FDE" w:rsidRPr="007C40E8">
        <w:rPr>
          <w:rFonts w:ascii="Candara" w:hAnsi="Candara" w:cs="Calibri"/>
          <w:b/>
          <w:bCs/>
          <w:u w:val="single"/>
        </w:rPr>
        <w:t xml:space="preserve"> JANVIER</w:t>
      </w:r>
      <w:r w:rsidRPr="007C40E8">
        <w:rPr>
          <w:rFonts w:ascii="Candara" w:hAnsi="Candara" w:cs="Calibri"/>
          <w:b/>
          <w:bCs/>
        </w:rPr>
        <w:t xml:space="preserve"> </w:t>
      </w:r>
      <w:r w:rsidRPr="007C40E8">
        <w:rPr>
          <w:rFonts w:ascii="Candara" w:hAnsi="Candara" w:cs="Calibri"/>
        </w:rPr>
        <w:t xml:space="preserve">– </w:t>
      </w:r>
      <w:r w:rsidR="00BF2E4F" w:rsidRPr="007C40E8">
        <w:rPr>
          <w:rFonts w:ascii="Candara" w:hAnsi="Candara" w:cs="Calibri"/>
        </w:rPr>
        <w:t>Saint</w:t>
      </w:r>
      <w:r w:rsidR="00E87CEF" w:rsidRPr="007C40E8">
        <w:rPr>
          <w:rFonts w:ascii="Candara" w:hAnsi="Candara" w:cs="Calibri"/>
        </w:rPr>
        <w:t xml:space="preserve"> </w:t>
      </w:r>
      <w:r w:rsidR="007C40E8">
        <w:rPr>
          <w:rFonts w:ascii="Candara" w:hAnsi="Candara" w:cs="Calibri"/>
        </w:rPr>
        <w:t>Alix</w:t>
      </w:r>
    </w:p>
    <w:p w14:paraId="139BE811" w14:textId="77777777" w:rsidR="006D0D47" w:rsidRDefault="0069073C" w:rsidP="007C40E8">
      <w:pPr>
        <w:ind w:right="255"/>
        <w:rPr>
          <w:rFonts w:ascii="Candara" w:hAnsi="Candara" w:cs="Calibri"/>
          <w:b/>
          <w:bCs/>
        </w:rPr>
      </w:pPr>
      <w:r w:rsidRPr="007C40E8">
        <w:rPr>
          <w:rFonts w:ascii="Candara" w:hAnsi="Candara" w:cs="Calibri"/>
          <w:b/>
          <w:bCs/>
        </w:rPr>
        <w:t>08 H 30 : Prière des Psaumes &amp; Messe à ND du CHENE :</w:t>
      </w:r>
      <w:r w:rsidR="00747C1E">
        <w:rPr>
          <w:rFonts w:ascii="Candara" w:hAnsi="Candara" w:cs="Calibri"/>
          <w:b/>
          <w:bCs/>
        </w:rPr>
        <w:t xml:space="preserve"> </w:t>
      </w:r>
      <w:r w:rsidR="00747C1E" w:rsidRPr="00747C1E">
        <w:rPr>
          <w:rFonts w:ascii="Candara" w:hAnsi="Candara" w:cs="Calibri"/>
        </w:rPr>
        <w:t xml:space="preserve">Jocelyne </w:t>
      </w:r>
      <w:r w:rsidR="00747C1E">
        <w:rPr>
          <w:rFonts w:ascii="Candara" w:hAnsi="Candara" w:cs="Calibri"/>
        </w:rPr>
        <w:t>GROSJEAN</w:t>
      </w:r>
    </w:p>
    <w:p w14:paraId="5F228268" w14:textId="77777777" w:rsidR="003C39BE" w:rsidRPr="00D9108C" w:rsidRDefault="003C39BE" w:rsidP="007C40E8">
      <w:pPr>
        <w:ind w:right="255"/>
        <w:rPr>
          <w:rFonts w:ascii="Candara" w:hAnsi="Candara" w:cs="Calibri"/>
        </w:rPr>
      </w:pPr>
      <w:r>
        <w:rPr>
          <w:rFonts w:ascii="Candara" w:hAnsi="Candara" w:cs="Calibri"/>
          <w:b/>
          <w:bCs/>
        </w:rPr>
        <w:t xml:space="preserve">11 H 00 : Messe à la MARPA </w:t>
      </w:r>
      <w:r w:rsidR="0046664F">
        <w:rPr>
          <w:rFonts w:ascii="Candara" w:hAnsi="Candara" w:cs="Calibri"/>
          <w:b/>
          <w:bCs/>
        </w:rPr>
        <w:t xml:space="preserve">Pays de Courbet </w:t>
      </w:r>
      <w:r>
        <w:rPr>
          <w:rFonts w:ascii="Candara" w:hAnsi="Candara" w:cs="Calibri"/>
          <w:b/>
          <w:bCs/>
        </w:rPr>
        <w:t>d’ORNANS</w:t>
      </w:r>
      <w:r w:rsidR="00D9108C">
        <w:rPr>
          <w:rFonts w:ascii="Candara" w:hAnsi="Candara" w:cs="Calibri"/>
          <w:b/>
          <w:bCs/>
        </w:rPr>
        <w:t> </w:t>
      </w:r>
      <w:r w:rsidR="00D9108C" w:rsidRPr="00D9108C">
        <w:rPr>
          <w:rFonts w:ascii="Candara" w:hAnsi="Candara" w:cs="Calibri"/>
        </w:rPr>
        <w:t xml:space="preserve">: </w:t>
      </w:r>
      <w:r w:rsidR="0046664F">
        <w:rPr>
          <w:rFonts w:ascii="Candara" w:hAnsi="Candara" w:cs="Calibri"/>
        </w:rPr>
        <w:t>Michel GUILLIN</w:t>
      </w:r>
    </w:p>
    <w:p w14:paraId="49F1AC64" w14:textId="77777777" w:rsidR="00BF2E4F" w:rsidRPr="003C39BE" w:rsidRDefault="0069073C">
      <w:pPr>
        <w:numPr>
          <w:ilvl w:val="0"/>
          <w:numId w:val="11"/>
        </w:numPr>
        <w:ind w:right="255"/>
        <w:rPr>
          <w:rFonts w:ascii="Candara" w:hAnsi="Candara" w:cs="Calibri"/>
          <w:b/>
          <w:bCs/>
        </w:rPr>
      </w:pPr>
      <w:r w:rsidRPr="00BF2E4F">
        <w:rPr>
          <w:rFonts w:ascii="Candara" w:hAnsi="Candara" w:cs="Calibri"/>
          <w:b/>
          <w:bCs/>
          <w:u w:val="single"/>
        </w:rPr>
        <w:t xml:space="preserve">VENDREDI </w:t>
      </w:r>
      <w:r w:rsidR="00590EEB">
        <w:rPr>
          <w:rFonts w:ascii="Candara" w:hAnsi="Candara" w:cs="Calibri"/>
          <w:b/>
          <w:bCs/>
          <w:u w:val="single"/>
        </w:rPr>
        <w:t>10</w:t>
      </w:r>
      <w:r w:rsidR="00E15FDE">
        <w:rPr>
          <w:rFonts w:ascii="Candara" w:hAnsi="Candara" w:cs="Calibri"/>
          <w:b/>
          <w:bCs/>
          <w:u w:val="single"/>
        </w:rPr>
        <w:t xml:space="preserve"> JANVIER</w:t>
      </w:r>
      <w:r w:rsidR="00EC4D67" w:rsidRPr="00BF2E4F">
        <w:rPr>
          <w:rFonts w:ascii="Candara" w:hAnsi="Candara" w:cs="Calibri"/>
          <w:b/>
          <w:bCs/>
        </w:rPr>
        <w:t xml:space="preserve"> </w:t>
      </w:r>
      <w:r w:rsidR="00E87CEF">
        <w:rPr>
          <w:rFonts w:ascii="Candara" w:hAnsi="Candara" w:cs="Calibri"/>
          <w:b/>
          <w:bCs/>
        </w:rPr>
        <w:t xml:space="preserve">– </w:t>
      </w:r>
      <w:r w:rsidR="00E87CEF" w:rsidRPr="00E87CEF">
        <w:rPr>
          <w:rFonts w:ascii="Candara" w:hAnsi="Candara" w:cs="Calibri"/>
        </w:rPr>
        <w:t>Saint</w:t>
      </w:r>
      <w:r w:rsidR="007C40E8">
        <w:rPr>
          <w:rFonts w:ascii="Candara" w:hAnsi="Candara" w:cs="Calibri"/>
        </w:rPr>
        <w:t xml:space="preserve"> Guillaume</w:t>
      </w:r>
    </w:p>
    <w:p w14:paraId="576F65A6" w14:textId="77777777" w:rsidR="003C39BE" w:rsidRPr="003F14DC" w:rsidRDefault="003C39BE" w:rsidP="003C39BE">
      <w:pPr>
        <w:ind w:right="255"/>
        <w:rPr>
          <w:rFonts w:ascii="Candara" w:hAnsi="Candara" w:cs="Calibri"/>
          <w:b/>
          <w:bCs/>
        </w:rPr>
      </w:pPr>
      <w:r w:rsidRPr="003C39BE">
        <w:rPr>
          <w:rFonts w:ascii="Candara" w:hAnsi="Candara" w:cs="Calibri"/>
          <w:b/>
          <w:bCs/>
        </w:rPr>
        <w:t>14 H 30 :</w:t>
      </w:r>
      <w:r>
        <w:rPr>
          <w:rFonts w:ascii="Candara" w:hAnsi="Candara" w:cs="Calibri"/>
          <w:b/>
          <w:bCs/>
        </w:rPr>
        <w:t xml:space="preserve"> Messe à l’EHPAD du Val de Loue</w:t>
      </w:r>
      <w:r w:rsidR="0046664F">
        <w:rPr>
          <w:rFonts w:ascii="Candara" w:hAnsi="Candara" w:cs="Calibri"/>
        </w:rPr>
        <w:t xml:space="preserve"> : </w:t>
      </w:r>
      <w:r w:rsidR="0046664F" w:rsidRPr="00D9108C">
        <w:rPr>
          <w:rFonts w:ascii="Candara" w:hAnsi="Candara" w:cs="Calibri"/>
        </w:rPr>
        <w:t>Maryse TOURNIER &amp; dfts fam.</w:t>
      </w:r>
    </w:p>
    <w:p w14:paraId="679B6BAB" w14:textId="77777777" w:rsidR="00590EEB" w:rsidRPr="00590EEB" w:rsidRDefault="0069073C" w:rsidP="00590EEB">
      <w:pPr>
        <w:ind w:right="255"/>
        <w:rPr>
          <w:rFonts w:ascii="Candara" w:hAnsi="Candara" w:cs="Calibri"/>
          <w:b/>
          <w:bCs/>
        </w:rPr>
      </w:pPr>
      <w:r w:rsidRPr="00D27EE8">
        <w:rPr>
          <w:rFonts w:ascii="Candara" w:hAnsi="Candara" w:cs="Calibri"/>
          <w:b/>
          <w:bCs/>
        </w:rPr>
        <w:t>18 H 15</w:t>
      </w:r>
      <w:r w:rsidRPr="00D27EE8">
        <w:rPr>
          <w:rFonts w:ascii="Candara" w:hAnsi="Candara" w:cs="Calibri"/>
          <w:b/>
          <w:bCs/>
          <w:u w:val="single"/>
        </w:rPr>
        <w:t> </w:t>
      </w:r>
      <w:r w:rsidRPr="00D27EE8">
        <w:rPr>
          <w:rFonts w:ascii="Candara" w:hAnsi="Candara" w:cs="Calibri"/>
          <w:b/>
          <w:bCs/>
        </w:rPr>
        <w:t>: Prière des Psaumes &amp; Messe à ND du CHENE</w:t>
      </w:r>
      <w:r w:rsidR="00D9108C">
        <w:rPr>
          <w:rFonts w:ascii="Candara" w:hAnsi="Candara" w:cs="Calibri"/>
          <w:b/>
          <w:bCs/>
        </w:rPr>
        <w:t xml:space="preserve"> : </w:t>
      </w:r>
      <w:r w:rsidR="00D9108C" w:rsidRPr="00D9108C">
        <w:rPr>
          <w:rFonts w:ascii="Candara" w:hAnsi="Candara" w:cs="Calibri"/>
        </w:rPr>
        <w:t>Jocelyne GROSJEAN</w:t>
      </w:r>
    </w:p>
    <w:p w14:paraId="507E5B35" w14:textId="77777777" w:rsidR="00590EEB" w:rsidRDefault="00590EEB" w:rsidP="00590EEB">
      <w:pPr>
        <w:ind w:left="720" w:right="255"/>
        <w:rPr>
          <w:rFonts w:ascii="Candara" w:hAnsi="Candara" w:cs="Calibri"/>
        </w:rPr>
      </w:pPr>
      <w:r w:rsidRPr="00D27EE8">
        <w:rPr>
          <w:rFonts w:ascii="Candara" w:hAnsi="Candara" w:cs="Calibri"/>
          <w:b/>
          <w:bCs/>
          <w:u w:val="single"/>
        </w:rPr>
        <w:t xml:space="preserve">SAMEDI  </w:t>
      </w:r>
      <w:r>
        <w:rPr>
          <w:rFonts w:ascii="Candara" w:hAnsi="Candara" w:cs="Calibri"/>
          <w:b/>
          <w:bCs/>
          <w:u w:val="single"/>
        </w:rPr>
        <w:t>11 JANVIER</w:t>
      </w:r>
      <w:r w:rsidRPr="00D27EE8">
        <w:rPr>
          <w:rFonts w:ascii="Candara" w:hAnsi="Candara" w:cs="Calibri"/>
          <w:b/>
          <w:bCs/>
        </w:rPr>
        <w:t xml:space="preserve"> </w:t>
      </w:r>
      <w:r w:rsidRPr="00D27EE8">
        <w:rPr>
          <w:rFonts w:ascii="Candara" w:hAnsi="Candara" w:cs="Calibri"/>
        </w:rPr>
        <w:t>–</w:t>
      </w:r>
      <w:r w:rsidR="007C40E8">
        <w:rPr>
          <w:rFonts w:ascii="Candara" w:hAnsi="Candara" w:cs="Calibri"/>
        </w:rPr>
        <w:t>Saint Paulin</w:t>
      </w:r>
    </w:p>
    <w:p w14:paraId="1A7DE329" w14:textId="77777777" w:rsidR="003C39BE" w:rsidRPr="00B514B0" w:rsidRDefault="003C39BE" w:rsidP="003C39BE">
      <w:pPr>
        <w:ind w:right="255"/>
        <w:rPr>
          <w:rFonts w:ascii="Candara" w:hAnsi="Candara" w:cs="Calibri"/>
          <w:b/>
          <w:bCs/>
        </w:rPr>
      </w:pPr>
      <w:r>
        <w:rPr>
          <w:rFonts w:ascii="Candara" w:hAnsi="Candara" w:cs="Calibri"/>
          <w:b/>
          <w:bCs/>
        </w:rPr>
        <w:t xml:space="preserve">08 </w:t>
      </w:r>
      <w:r w:rsidRPr="00FD6B74">
        <w:rPr>
          <w:rFonts w:ascii="Candara" w:hAnsi="Candara" w:cs="Calibri"/>
          <w:b/>
          <w:bCs/>
        </w:rPr>
        <w:t xml:space="preserve">H 30 : Prière des Psaumes &amp; Messe à ND du CHENE : </w:t>
      </w:r>
      <w:r w:rsidR="0046664F" w:rsidRPr="0046664F">
        <w:rPr>
          <w:rFonts w:ascii="Candara" w:hAnsi="Candara" w:cs="Calibri"/>
        </w:rPr>
        <w:t>Jocelyne GROSJEAN</w:t>
      </w:r>
      <w:r w:rsidRPr="00FD6B74">
        <w:rPr>
          <w:rFonts w:ascii="Candara" w:hAnsi="Candara" w:cs="Calibri"/>
        </w:rPr>
        <w:t xml:space="preserve"> </w:t>
      </w:r>
    </w:p>
    <w:p w14:paraId="6A806CBD" w14:textId="77777777" w:rsidR="00590EEB" w:rsidRPr="00D27EE8" w:rsidRDefault="00590EEB" w:rsidP="00590EEB">
      <w:pPr>
        <w:ind w:right="255"/>
        <w:rPr>
          <w:rFonts w:ascii="Candara" w:hAnsi="Candara" w:cs="Calibri"/>
          <w:b/>
          <w:bCs/>
        </w:rPr>
      </w:pPr>
      <w:r w:rsidRPr="006C4776">
        <w:rPr>
          <w:rFonts w:ascii="Candara" w:hAnsi="Candara" w:cs="Calibri"/>
          <w:b/>
          <w:bCs/>
        </w:rPr>
        <w:t>18 H 00</w:t>
      </w:r>
      <w:r w:rsidRPr="00D27EE8">
        <w:rPr>
          <w:rFonts w:ascii="Candara" w:hAnsi="Candara" w:cs="Calibri"/>
          <w:b/>
          <w:bCs/>
        </w:rPr>
        <w:t> : Messe à</w:t>
      </w:r>
      <w:r>
        <w:rPr>
          <w:rFonts w:ascii="Candara" w:hAnsi="Candara" w:cs="Calibri"/>
          <w:b/>
          <w:bCs/>
        </w:rPr>
        <w:t xml:space="preserve"> </w:t>
      </w:r>
      <w:r w:rsidR="00191636">
        <w:rPr>
          <w:rFonts w:ascii="Candara" w:hAnsi="Candara" w:cs="Calibri"/>
          <w:b/>
          <w:bCs/>
        </w:rPr>
        <w:t>ORNANS :</w:t>
      </w:r>
      <w:r w:rsidR="0046664F">
        <w:rPr>
          <w:rFonts w:ascii="Candara" w:hAnsi="Candara" w:cs="Calibri"/>
          <w:b/>
          <w:bCs/>
        </w:rPr>
        <w:t xml:space="preserve"> </w:t>
      </w:r>
      <w:r w:rsidR="0046664F" w:rsidRPr="0046664F">
        <w:rPr>
          <w:rFonts w:ascii="Candara" w:hAnsi="Candara" w:cs="Calibri"/>
        </w:rPr>
        <w:t xml:space="preserve">dfts fam. MAGNENET </w:t>
      </w:r>
      <w:r w:rsidR="0046664F">
        <w:rPr>
          <w:rFonts w:ascii="Candara" w:hAnsi="Candara" w:cs="Calibri"/>
        </w:rPr>
        <w:t>–</w:t>
      </w:r>
      <w:r w:rsidR="0046664F" w:rsidRPr="0046664F">
        <w:rPr>
          <w:rFonts w:ascii="Candara" w:hAnsi="Candara" w:cs="Calibri"/>
        </w:rPr>
        <w:t xml:space="preserve"> JOLY</w:t>
      </w:r>
      <w:r w:rsidR="0046664F">
        <w:rPr>
          <w:rFonts w:ascii="Candara" w:hAnsi="Candara" w:cs="Calibri"/>
        </w:rPr>
        <w:t xml:space="preserve"> / ann. Sylvie HENRIET / André &amp; Thierry AMIEZ</w:t>
      </w:r>
    </w:p>
    <w:p w14:paraId="5BD88E7D" w14:textId="77777777" w:rsidR="00590EEB" w:rsidRPr="006551A4" w:rsidRDefault="00590EEB" w:rsidP="00590EEB">
      <w:pPr>
        <w:numPr>
          <w:ilvl w:val="0"/>
          <w:numId w:val="11"/>
        </w:numPr>
        <w:ind w:right="255"/>
        <w:rPr>
          <w:rFonts w:ascii="Candara" w:hAnsi="Candara" w:cs="Calibri"/>
        </w:rPr>
      </w:pPr>
      <w:r w:rsidRPr="00D27EE8">
        <w:rPr>
          <w:rFonts w:ascii="Candara" w:hAnsi="Candara" w:cs="Calibri"/>
          <w:b/>
          <w:bCs/>
          <w:u w:val="single"/>
        </w:rPr>
        <w:t xml:space="preserve">DIMANCHE </w:t>
      </w:r>
      <w:r>
        <w:rPr>
          <w:rFonts w:ascii="Candara" w:hAnsi="Candara" w:cs="Calibri"/>
          <w:b/>
          <w:bCs/>
          <w:u w:val="single"/>
        </w:rPr>
        <w:t>12 JANVIER</w:t>
      </w:r>
      <w:r w:rsidRPr="00D27EE8">
        <w:rPr>
          <w:rFonts w:ascii="Candara" w:hAnsi="Candara" w:cs="Calibri"/>
          <w:b/>
          <w:bCs/>
          <w:u w:val="single"/>
        </w:rPr>
        <w:t xml:space="preserve"> </w:t>
      </w:r>
      <w:r w:rsidRPr="00D27EE8">
        <w:rPr>
          <w:rFonts w:ascii="Candara" w:hAnsi="Candara" w:cs="Calibri"/>
          <w:b/>
          <w:bCs/>
        </w:rPr>
        <w:t xml:space="preserve">– </w:t>
      </w:r>
      <w:r>
        <w:rPr>
          <w:rFonts w:ascii="Candara" w:hAnsi="Candara" w:cs="Calibri"/>
          <w:b/>
          <w:bCs/>
        </w:rPr>
        <w:t>L</w:t>
      </w:r>
      <w:r w:rsidR="007C40E8">
        <w:rPr>
          <w:rFonts w:ascii="Candara" w:hAnsi="Candara" w:cs="Calibri"/>
          <w:b/>
          <w:bCs/>
        </w:rPr>
        <w:t>e BAPTEME du S</w:t>
      </w:r>
      <w:r w:rsidR="0046664F">
        <w:rPr>
          <w:rFonts w:ascii="Candara" w:hAnsi="Candara" w:cs="Calibri"/>
          <w:b/>
          <w:bCs/>
        </w:rPr>
        <w:t>E</w:t>
      </w:r>
      <w:r w:rsidR="007C40E8">
        <w:rPr>
          <w:rFonts w:ascii="Candara" w:hAnsi="Candara" w:cs="Calibri"/>
          <w:b/>
          <w:bCs/>
        </w:rPr>
        <w:t>IGNEUR</w:t>
      </w:r>
    </w:p>
    <w:p w14:paraId="1DDF269B" w14:textId="77777777" w:rsidR="00590EEB" w:rsidRDefault="00590EEB" w:rsidP="00590EEB">
      <w:pPr>
        <w:ind w:right="255"/>
        <w:rPr>
          <w:rFonts w:ascii="Candara" w:hAnsi="Candara" w:cs="Calibri"/>
        </w:rPr>
      </w:pPr>
      <w:r w:rsidRPr="00D27EE8">
        <w:rPr>
          <w:rFonts w:ascii="Candara" w:hAnsi="Candara" w:cs="Calibri"/>
          <w:b/>
          <w:bCs/>
        </w:rPr>
        <w:t>08 H 00 : Chapelet pour la Paix dans le monde &amp; 8 H 30 Messe à ND du CHENE </w:t>
      </w:r>
      <w:r w:rsidRPr="00D27EE8">
        <w:rPr>
          <w:rFonts w:ascii="Candara" w:hAnsi="Candara" w:cs="Calibri"/>
        </w:rPr>
        <w:t>:</w:t>
      </w:r>
      <w:r>
        <w:rPr>
          <w:rFonts w:ascii="Candara" w:hAnsi="Candara" w:cs="Calibri"/>
        </w:rPr>
        <w:t xml:space="preserve"> </w:t>
      </w:r>
      <w:r w:rsidR="00803884">
        <w:rPr>
          <w:rFonts w:ascii="Candara" w:hAnsi="Candara" w:cs="Calibri"/>
        </w:rPr>
        <w:t>vts &amp; dfts fam. Anne et Alexandre POURCELOT</w:t>
      </w:r>
    </w:p>
    <w:p w14:paraId="14D8CFF1" w14:textId="77777777" w:rsidR="00590EEB" w:rsidRPr="00D9108C" w:rsidRDefault="00590EEB" w:rsidP="00590EEB">
      <w:pPr>
        <w:ind w:right="255"/>
        <w:rPr>
          <w:rFonts w:ascii="Candara" w:hAnsi="Candara" w:cs="Calibri"/>
        </w:rPr>
      </w:pPr>
      <w:r w:rsidRPr="00F416EE">
        <w:rPr>
          <w:rFonts w:ascii="Candara" w:hAnsi="Candara" w:cs="Calibri"/>
          <w:b/>
          <w:bCs/>
        </w:rPr>
        <w:t>10 H 30</w:t>
      </w:r>
      <w:r w:rsidRPr="00D27EE8">
        <w:rPr>
          <w:rFonts w:ascii="Candara" w:hAnsi="Candara" w:cs="Calibri"/>
          <w:b/>
          <w:bCs/>
        </w:rPr>
        <w:t xml:space="preserve"> : Messe à </w:t>
      </w:r>
      <w:r w:rsidR="00191636">
        <w:rPr>
          <w:rFonts w:ascii="Candara" w:hAnsi="Candara" w:cs="Calibri"/>
          <w:b/>
          <w:bCs/>
        </w:rPr>
        <w:t>VUILLAFANS (avec les CE2)</w:t>
      </w:r>
      <w:r w:rsidRPr="00D27EE8">
        <w:rPr>
          <w:rFonts w:ascii="Candara" w:hAnsi="Candara" w:cs="Calibri"/>
          <w:b/>
          <w:bCs/>
        </w:rPr>
        <w:t xml:space="preserve"> : </w:t>
      </w:r>
      <w:r w:rsidR="000B3E4D">
        <w:rPr>
          <w:rFonts w:ascii="Candara" w:hAnsi="Candara" w:cs="Calibri"/>
          <w:b/>
          <w:bCs/>
        </w:rPr>
        <w:t>en mémoire de Louis EME /</w:t>
      </w:r>
      <w:r w:rsidR="00D9108C">
        <w:rPr>
          <w:rFonts w:ascii="Candara" w:hAnsi="Candara" w:cs="Calibri"/>
          <w:b/>
          <w:bCs/>
        </w:rPr>
        <w:t xml:space="preserve"> </w:t>
      </w:r>
      <w:r w:rsidR="00D9108C" w:rsidRPr="00D9108C">
        <w:rPr>
          <w:rFonts w:ascii="Candara" w:hAnsi="Candara" w:cs="Calibri"/>
        </w:rPr>
        <w:t>Jeanine ROBBE</w:t>
      </w:r>
      <w:r w:rsidR="0046664F">
        <w:rPr>
          <w:rFonts w:ascii="Candara" w:hAnsi="Candara" w:cs="Calibri"/>
        </w:rPr>
        <w:t>.</w:t>
      </w:r>
    </w:p>
    <w:p w14:paraId="5CAE1CE7" w14:textId="77777777" w:rsidR="00590EEB" w:rsidRPr="0046664F" w:rsidRDefault="00590EEB" w:rsidP="00590EEB">
      <w:pPr>
        <w:rPr>
          <w:rFonts w:ascii="Candara" w:hAnsi="Candara" w:cs="Calibri"/>
        </w:rPr>
      </w:pPr>
      <w:r w:rsidRPr="00D27EE8">
        <w:rPr>
          <w:rFonts w:ascii="Candara" w:hAnsi="Candara" w:cs="Calibri"/>
          <w:b/>
          <w:bCs/>
        </w:rPr>
        <w:t xml:space="preserve">16 H 30 :  Vêpres &amp; 17 H 00 Messe à ND du CHENE : </w:t>
      </w:r>
      <w:r w:rsidR="0046664F" w:rsidRPr="0046664F">
        <w:rPr>
          <w:rFonts w:ascii="Candara" w:hAnsi="Candara" w:cs="Calibri"/>
        </w:rPr>
        <w:t>en remerciement à ND du CHENE / Micheline LATHEILIER &amp; vvts &amp; dfts fam.</w:t>
      </w:r>
    </w:p>
    <w:p w14:paraId="1E97A748" w14:textId="77777777" w:rsidR="00BF19BF" w:rsidRPr="00803884" w:rsidRDefault="00BF19BF" w:rsidP="00BF6044">
      <w:pPr>
        <w:ind w:right="255"/>
        <w:rPr>
          <w:rFonts w:ascii="Candara" w:hAnsi="Candara" w:cs="Calibri"/>
          <w:b/>
          <w:bCs/>
          <w:sz w:val="16"/>
          <w:szCs w:val="16"/>
        </w:rPr>
      </w:pPr>
    </w:p>
    <w:p w14:paraId="3AF93512" w14:textId="77777777" w:rsidR="006551A4" w:rsidRPr="00BF6302" w:rsidRDefault="006551A4" w:rsidP="00D27EE8">
      <w:pPr>
        <w:ind w:right="255"/>
        <w:rPr>
          <w:rFonts w:ascii="Candara" w:hAnsi="Candara" w:cs="Calibri"/>
          <w:b/>
          <w:bCs/>
          <w:sz w:val="2"/>
          <w:szCs w:val="2"/>
        </w:rPr>
      </w:pPr>
    </w:p>
    <w:p w14:paraId="0575CB0F" w14:textId="77777777" w:rsidR="00C540FB" w:rsidRPr="005F1796" w:rsidRDefault="00F06831" w:rsidP="007F267B">
      <w:pPr>
        <w:rPr>
          <w:rFonts w:ascii="Candara" w:hAnsi="Candara" w:cs="Calibri"/>
        </w:rPr>
      </w:pPr>
      <w:r w:rsidRPr="00F06831">
        <w:rPr>
          <w:rFonts w:ascii="Candara" w:hAnsi="Candara" w:cs="Calibri"/>
          <w:b/>
          <w:bCs/>
          <w:u w:val="single"/>
        </w:rPr>
        <w:t>Funérailles Chrétiennes</w:t>
      </w:r>
      <w:r>
        <w:rPr>
          <w:rFonts w:ascii="Candara" w:hAnsi="Candara" w:cs="Calibri"/>
          <w:b/>
          <w:bCs/>
        </w:rPr>
        <w:t xml:space="preserve"> :  </w:t>
      </w:r>
      <w:r w:rsidR="005F1796">
        <w:rPr>
          <w:rFonts w:ascii="Candara" w:hAnsi="Candara" w:cs="Calibri"/>
          <w:b/>
          <w:bCs/>
        </w:rPr>
        <w:t xml:space="preserve">Louis EME </w:t>
      </w:r>
      <w:r w:rsidR="005F1796" w:rsidRPr="005F1796">
        <w:rPr>
          <w:rFonts w:ascii="Candara" w:hAnsi="Candara" w:cs="Calibri"/>
        </w:rPr>
        <w:t>le 30 décembre à Vuillafans</w:t>
      </w:r>
      <w:r w:rsidR="00FA5926">
        <w:rPr>
          <w:rFonts w:ascii="Candara" w:hAnsi="Candara" w:cs="Calibri"/>
        </w:rPr>
        <w:t> </w:t>
      </w:r>
      <w:r w:rsidR="00FA5926" w:rsidRPr="00FA5926">
        <w:rPr>
          <w:rFonts w:ascii="Candara" w:hAnsi="Candara" w:cs="Calibri"/>
          <w:b/>
          <w:bCs/>
        </w:rPr>
        <w:t>; Jacqueline GROSHENRY</w:t>
      </w:r>
      <w:r w:rsidR="00FA5926">
        <w:rPr>
          <w:rFonts w:ascii="Candara" w:hAnsi="Candara" w:cs="Calibri"/>
        </w:rPr>
        <w:t xml:space="preserve"> le 6 janvier à Ornans</w:t>
      </w:r>
    </w:p>
    <w:p w14:paraId="12FBB7EC" w14:textId="77777777" w:rsidR="007F267B" w:rsidRPr="005F1796" w:rsidRDefault="007F267B" w:rsidP="00917D8B">
      <w:pPr>
        <w:widowControl w:val="0"/>
        <w:shd w:val="clear" w:color="auto" w:fill="FFFFFF"/>
        <w:tabs>
          <w:tab w:val="left" w:pos="4678"/>
        </w:tabs>
        <w:suppressAutoHyphens/>
        <w:overflowPunct/>
        <w:autoSpaceDE/>
        <w:autoSpaceDN/>
        <w:adjustRightInd/>
        <w:contextualSpacing/>
        <w:jc w:val="center"/>
        <w:textAlignment w:val="auto"/>
        <w:rPr>
          <w:rFonts w:ascii="Candara" w:hAnsi="Candara" w:cs="Calibri"/>
          <w:color w:val="0D0D0D"/>
          <w:sz w:val="6"/>
          <w:szCs w:val="6"/>
          <w:highlight w:val="lightGray"/>
          <w:u w:val="single"/>
        </w:rPr>
      </w:pPr>
    </w:p>
    <w:p w14:paraId="5DCB986C" w14:textId="77777777" w:rsidR="00877355" w:rsidRDefault="00877355" w:rsidP="00917D8B">
      <w:pPr>
        <w:widowControl w:val="0"/>
        <w:shd w:val="clear" w:color="auto" w:fill="FFFFFF"/>
        <w:tabs>
          <w:tab w:val="left" w:pos="4678"/>
        </w:tabs>
        <w:suppressAutoHyphens/>
        <w:overflowPunct/>
        <w:autoSpaceDE/>
        <w:autoSpaceDN/>
        <w:adjustRightInd/>
        <w:contextualSpacing/>
        <w:jc w:val="center"/>
        <w:textAlignment w:val="auto"/>
        <w:rPr>
          <w:rFonts w:ascii="Candara" w:hAnsi="Candara" w:cs="Calibri"/>
          <w:b/>
          <w:bCs/>
          <w:color w:val="0D0D0D"/>
          <w:highlight w:val="lightGray"/>
          <w:u w:val="single"/>
        </w:rPr>
      </w:pPr>
    </w:p>
    <w:p w14:paraId="66A35035" w14:textId="77777777" w:rsidR="00BB08FD" w:rsidRPr="007B6BBB" w:rsidRDefault="00BB08FD" w:rsidP="00BB08FD">
      <w:pPr>
        <w:widowControl w:val="0"/>
        <w:shd w:val="clear" w:color="auto" w:fill="FFFFFF"/>
        <w:tabs>
          <w:tab w:val="left" w:pos="4678"/>
        </w:tabs>
        <w:suppressAutoHyphens/>
        <w:overflowPunct/>
        <w:autoSpaceDE/>
        <w:autoSpaceDN/>
        <w:adjustRightInd/>
        <w:contextualSpacing/>
        <w:jc w:val="center"/>
        <w:textAlignment w:val="auto"/>
        <w:rPr>
          <w:rFonts w:ascii="Candara" w:hAnsi="Candara" w:cs="Calibri"/>
          <w:b/>
          <w:bCs/>
          <w:color w:val="0D0D0D"/>
          <w:u w:val="single"/>
        </w:rPr>
      </w:pPr>
      <w:r w:rsidRPr="00BB08FD">
        <w:rPr>
          <w:rFonts w:ascii="Candara" w:hAnsi="Candara" w:cs="Calibri"/>
          <w:b/>
          <w:bCs/>
          <w:color w:val="0D0D0D"/>
          <w:highlight w:val="lightGray"/>
          <w:u w:val="single"/>
        </w:rPr>
        <w:t xml:space="preserve">ANNONCES SEMAINE </w:t>
      </w:r>
      <w:r w:rsidRPr="00BB08FD">
        <w:rPr>
          <w:rFonts w:ascii="Candara" w:hAnsi="Candara" w:cs="Calibri"/>
          <w:b/>
          <w:bCs/>
          <w:color w:val="0D0D0D"/>
          <w:sz w:val="24"/>
          <w:szCs w:val="24"/>
          <w:highlight w:val="lightGray"/>
          <w:u w:val="single"/>
        </w:rPr>
        <w:t>01</w:t>
      </w:r>
    </w:p>
    <w:p w14:paraId="2248ED74" w14:textId="77777777" w:rsidR="00BB08FD" w:rsidRPr="00794169" w:rsidRDefault="00BB08FD" w:rsidP="00BB08FD">
      <w:pPr>
        <w:widowControl w:val="0"/>
        <w:suppressAutoHyphens/>
        <w:overflowPunct/>
        <w:autoSpaceDE/>
        <w:adjustRightInd/>
        <w:rPr>
          <w:rFonts w:ascii="Candara" w:eastAsia="Lucida Sans Unicode" w:hAnsi="Candara" w:cs="Mangal"/>
          <w:b/>
          <w:bCs/>
          <w:kern w:val="3"/>
          <w:lang w:eastAsia="zh-CN" w:bidi="hi-IN"/>
        </w:rPr>
      </w:pPr>
      <w:r w:rsidRPr="00794169">
        <w:rPr>
          <w:rFonts w:ascii="Candara" w:hAnsi="Candara" w:cs="Arial"/>
          <w:lang w:bidi="hi-IN"/>
        </w:rPr>
        <w:t xml:space="preserve">06/01/2025 </w:t>
      </w:r>
      <w:r w:rsidRPr="00BB08FD">
        <w:rPr>
          <w:rFonts w:ascii="Candara" w:eastAsia="Lucida Sans Unicode" w:hAnsi="Candara" w:cs="Mangal"/>
          <w:kern w:val="3"/>
          <w:lang w:eastAsia="zh-CN" w:bidi="hi-IN"/>
        </w:rPr>
        <w:t>Lundi 8h30 Équipe ménage Salles Paroissiales et Secrétariat</w:t>
      </w:r>
    </w:p>
    <w:p w14:paraId="62CA39B4" w14:textId="77777777" w:rsidR="00BB08FD" w:rsidRPr="00794169" w:rsidRDefault="00BB08FD" w:rsidP="00BB08FD">
      <w:pPr>
        <w:overflowPunct/>
        <w:autoSpaceDE/>
        <w:autoSpaceDN/>
        <w:adjustRightInd/>
        <w:textAlignment w:val="auto"/>
        <w:rPr>
          <w:rFonts w:ascii="Candara" w:hAnsi="Candara" w:cs="Arial"/>
        </w:rPr>
      </w:pPr>
      <w:r w:rsidRPr="00794169">
        <w:rPr>
          <w:rFonts w:ascii="Candara" w:hAnsi="Candara" w:cs="Arial"/>
        </w:rPr>
        <w:t xml:space="preserve">07/01/2025 Réunion des catéchistes </w:t>
      </w:r>
    </w:p>
    <w:p w14:paraId="0314A1EF" w14:textId="77777777" w:rsidR="00BB08FD" w:rsidRPr="00B26324" w:rsidRDefault="00BB08FD" w:rsidP="00BB08FD">
      <w:pPr>
        <w:widowControl w:val="0"/>
        <w:shd w:val="clear" w:color="auto" w:fill="FFFFFF"/>
        <w:suppressAutoHyphens/>
        <w:overflowPunct/>
        <w:autoSpaceDE/>
        <w:autoSpaceDN/>
        <w:adjustRightInd/>
        <w:contextualSpacing/>
        <w:textAlignment w:val="auto"/>
        <w:rPr>
          <w:rFonts w:ascii="Candara" w:hAnsi="Candara" w:cs="Calibri"/>
          <w:color w:val="0D0D0D"/>
        </w:rPr>
      </w:pPr>
      <w:r w:rsidRPr="00B26324">
        <w:rPr>
          <w:rFonts w:ascii="Candara" w:hAnsi="Candara" w:cs="Calibri"/>
          <w:color w:val="0D0D0D"/>
        </w:rPr>
        <w:t>09/01/2025 Rencontre du Conseil Pastoral HVL 20 h Salle presbytère Ornans</w:t>
      </w:r>
    </w:p>
    <w:p w14:paraId="499504BF" w14:textId="77777777" w:rsidR="00BB08FD" w:rsidRPr="00B26324" w:rsidRDefault="00BB08FD" w:rsidP="00BB08FD">
      <w:pPr>
        <w:widowControl w:val="0"/>
        <w:shd w:val="clear" w:color="auto" w:fill="FFFFFF"/>
        <w:suppressAutoHyphens/>
        <w:overflowPunct/>
        <w:autoSpaceDE/>
        <w:autoSpaceDN/>
        <w:adjustRightInd/>
        <w:contextualSpacing/>
        <w:textAlignment w:val="auto"/>
        <w:rPr>
          <w:rFonts w:ascii="Candara" w:hAnsi="Candara" w:cs="Calibri"/>
          <w:color w:val="0D0D0D"/>
        </w:rPr>
      </w:pPr>
      <w:r w:rsidRPr="00B26324">
        <w:rPr>
          <w:rFonts w:ascii="Candara" w:hAnsi="Candara" w:cs="Calibri"/>
          <w:color w:val="0D0D0D"/>
        </w:rPr>
        <w:t>10/01/2025 Cérémonie des Vœux de Mgr Bouilleret 17 h Centre Diocésain</w:t>
      </w:r>
    </w:p>
    <w:p w14:paraId="74E3F2B2" w14:textId="77777777" w:rsidR="00BB08FD" w:rsidRDefault="00BB08FD" w:rsidP="00BB08FD">
      <w:pPr>
        <w:widowControl w:val="0"/>
        <w:shd w:val="clear" w:color="auto" w:fill="FFFFFF"/>
        <w:suppressAutoHyphens/>
        <w:overflowPunct/>
        <w:autoSpaceDE/>
        <w:autoSpaceDN/>
        <w:adjustRightInd/>
        <w:contextualSpacing/>
        <w:textAlignment w:val="auto"/>
        <w:rPr>
          <w:rFonts w:ascii="Candara" w:hAnsi="Candara" w:cs="Arial"/>
          <w:b/>
          <w:bCs/>
          <w:color w:val="444444"/>
          <w:shd w:val="clear" w:color="auto" w:fill="FFFFFF"/>
        </w:rPr>
      </w:pPr>
      <w:r w:rsidRPr="00B26324">
        <w:rPr>
          <w:rFonts w:ascii="Candara" w:hAnsi="Candara" w:cs="Arial"/>
          <w:color w:val="444444"/>
          <w:shd w:val="clear" w:color="auto" w:fill="FFFFFF"/>
        </w:rPr>
        <w:t>11/01/2025</w:t>
      </w:r>
      <w:r w:rsidRPr="00B26324">
        <w:rPr>
          <w:rFonts w:ascii="Candara" w:hAnsi="Candara" w:cs="Arial"/>
          <w:b/>
          <w:bCs/>
          <w:color w:val="444444"/>
          <w:shd w:val="clear" w:color="auto" w:fill="FFFFFF"/>
        </w:rPr>
        <w:t xml:space="preserve"> </w:t>
      </w:r>
      <w:r>
        <w:rPr>
          <w:rFonts w:ascii="Candara" w:hAnsi="Candara" w:cs="Arial"/>
          <w:b/>
          <w:bCs/>
          <w:color w:val="444444"/>
          <w:shd w:val="clear" w:color="auto" w:fill="FFFFFF"/>
        </w:rPr>
        <w:t>TEMPS FORT DES CONFIRMANDS</w:t>
      </w:r>
      <w:r w:rsidRPr="00B26324">
        <w:rPr>
          <w:rFonts w:ascii="Candara" w:hAnsi="Candara" w:cs="Arial"/>
          <w:b/>
          <w:bCs/>
          <w:color w:val="444444"/>
          <w:shd w:val="clear" w:color="auto" w:fill="FFFFFF"/>
        </w:rPr>
        <w:t xml:space="preserve"> à ND Chêne </w:t>
      </w:r>
      <w:r w:rsidRPr="00B26324">
        <w:rPr>
          <w:rFonts w:ascii="Candara" w:hAnsi="Candara" w:cs="Arial"/>
          <w:color w:val="444444"/>
          <w:shd w:val="clear" w:color="auto" w:fill="FFFFFF"/>
        </w:rPr>
        <w:t>samed</w:t>
      </w:r>
      <w:r>
        <w:rPr>
          <w:rFonts w:ascii="Candara" w:hAnsi="Candara" w:cs="Arial"/>
          <w:color w:val="444444"/>
          <w:shd w:val="clear" w:color="auto" w:fill="FFFFFF"/>
        </w:rPr>
        <w:t xml:space="preserve">i </w:t>
      </w:r>
      <w:r w:rsidRPr="00B26324">
        <w:rPr>
          <w:rFonts w:ascii="Candara" w:hAnsi="Candara" w:cs="Arial"/>
          <w:b/>
          <w:bCs/>
          <w:color w:val="444444"/>
          <w:shd w:val="clear" w:color="auto" w:fill="FFFFFF"/>
        </w:rPr>
        <w:t>de 14 h à 18 h 30.</w:t>
      </w:r>
    </w:p>
    <w:p w14:paraId="67E2894D" w14:textId="77777777" w:rsidR="00BB08FD" w:rsidRPr="00794169" w:rsidRDefault="00BB08FD" w:rsidP="00BB08FD">
      <w:pPr>
        <w:widowControl w:val="0"/>
        <w:shd w:val="clear" w:color="auto" w:fill="FFFFFF"/>
        <w:suppressAutoHyphens/>
        <w:overflowPunct/>
        <w:autoSpaceDE/>
        <w:autoSpaceDN/>
        <w:adjustRightInd/>
        <w:contextualSpacing/>
        <w:textAlignment w:val="auto"/>
        <w:rPr>
          <w:rFonts w:ascii="Candara" w:hAnsi="Candara" w:cs="Arial"/>
        </w:rPr>
      </w:pPr>
      <w:r w:rsidRPr="008E637F">
        <w:rPr>
          <w:rFonts w:ascii="Candara" w:hAnsi="Candara" w:cs="Calibri"/>
        </w:rPr>
        <w:t>11/01/2025</w:t>
      </w:r>
      <w:r w:rsidRPr="00794169">
        <w:rPr>
          <w:rFonts w:ascii="Candara" w:hAnsi="Candara" w:cs="Calibri"/>
          <w:b/>
          <w:bCs/>
        </w:rPr>
        <w:t xml:space="preserve"> </w:t>
      </w:r>
      <w:r w:rsidRPr="00794169">
        <w:rPr>
          <w:rFonts w:ascii="Candara" w:hAnsi="Candara" w:cs="Arial"/>
        </w:rPr>
        <w:t>Soirée de l’ESSENCIEL ND Chêne 18h30 rencontres intergénérationnelles Repas Topo Échanges-Louanges</w:t>
      </w:r>
    </w:p>
    <w:p w14:paraId="78BA4BBA" w14:textId="77777777" w:rsidR="00BB08FD" w:rsidRPr="00794169" w:rsidRDefault="00BB08FD" w:rsidP="00BB08FD">
      <w:pPr>
        <w:overflowPunct/>
        <w:autoSpaceDE/>
        <w:autoSpaceDN/>
        <w:adjustRightInd/>
        <w:textAlignment w:val="auto"/>
        <w:rPr>
          <w:rFonts w:ascii="Candara" w:hAnsi="Candara" w:cs="Arial"/>
        </w:rPr>
      </w:pPr>
      <w:r w:rsidRPr="00794169">
        <w:rPr>
          <w:rFonts w:ascii="Candara" w:hAnsi="Candara" w:cs="Arial"/>
        </w:rPr>
        <w:t xml:space="preserve">14/01/2025 </w:t>
      </w:r>
      <w:bookmarkStart w:id="0" w:name="_Hlk184991298"/>
      <w:r w:rsidRPr="00794169">
        <w:rPr>
          <w:rFonts w:ascii="Candara" w:hAnsi="Candara" w:cs="Arial"/>
        </w:rPr>
        <w:t>Rencontre</w:t>
      </w:r>
      <w:r w:rsidR="008B3C88">
        <w:rPr>
          <w:rFonts w:ascii="Candara" w:hAnsi="Candara" w:cs="Arial"/>
        </w:rPr>
        <w:t xml:space="preserve"> des Trois équipes de Coordination Pastorale</w:t>
      </w:r>
      <w:r w:rsidRPr="00794169">
        <w:rPr>
          <w:rFonts w:ascii="Candara" w:hAnsi="Candara" w:cs="Arial"/>
        </w:rPr>
        <w:t xml:space="preserve"> </w:t>
      </w:r>
      <w:bookmarkEnd w:id="0"/>
      <w:r w:rsidRPr="00794169">
        <w:rPr>
          <w:rFonts w:ascii="Candara" w:hAnsi="Candara" w:cs="Arial"/>
        </w:rPr>
        <w:t>19 h ND</w:t>
      </w:r>
      <w:r>
        <w:rPr>
          <w:rFonts w:ascii="Candara" w:hAnsi="Candara" w:cs="Arial"/>
        </w:rPr>
        <w:t xml:space="preserve"> du Chêne</w:t>
      </w:r>
      <w:r w:rsidRPr="00794169">
        <w:rPr>
          <w:rFonts w:ascii="Candara" w:hAnsi="Candara" w:cs="Arial"/>
        </w:rPr>
        <w:t xml:space="preserve"> </w:t>
      </w:r>
    </w:p>
    <w:p w14:paraId="1DF808F9" w14:textId="77777777" w:rsidR="00BB08FD" w:rsidRPr="007409A6" w:rsidRDefault="00BB08FD" w:rsidP="00BB08FD">
      <w:pPr>
        <w:widowControl w:val="0"/>
        <w:shd w:val="clear" w:color="auto" w:fill="FFFFFF"/>
        <w:suppressAutoHyphens/>
        <w:overflowPunct/>
        <w:autoSpaceDE/>
        <w:autoSpaceDN/>
        <w:adjustRightInd/>
        <w:contextualSpacing/>
        <w:jc w:val="center"/>
        <w:textAlignment w:val="auto"/>
        <w:rPr>
          <w:rFonts w:ascii="Candara" w:hAnsi="Candara" w:cs="Calibri"/>
          <w:b/>
          <w:bCs/>
          <w:color w:val="0D0D0D"/>
          <w:u w:val="single"/>
        </w:rPr>
      </w:pPr>
      <w:r w:rsidRPr="007409A6">
        <w:rPr>
          <w:rFonts w:ascii="Candara" w:hAnsi="Candara" w:cs="Calibri"/>
          <w:b/>
          <w:bCs/>
          <w:color w:val="0D0D0D"/>
          <w:highlight w:val="lightGray"/>
          <w:u w:val="single"/>
        </w:rPr>
        <w:t>ANNONCES PERMANENTES</w:t>
      </w:r>
    </w:p>
    <w:p w14:paraId="4F7CE93C" w14:textId="77777777" w:rsidR="00BB08FD" w:rsidRDefault="00BB08FD" w:rsidP="00BB08FD">
      <w:pPr>
        <w:numPr>
          <w:ilvl w:val="0"/>
          <w:numId w:val="12"/>
        </w:numPr>
        <w:overflowPunct/>
        <w:autoSpaceDE/>
        <w:adjustRightInd/>
        <w:ind w:left="426"/>
        <w:contextualSpacing/>
        <w:rPr>
          <w:rStyle w:val="Strong"/>
          <w:rFonts w:ascii="Candara" w:hAnsi="Candara" w:cs="Calibri"/>
          <w:b w:val="0"/>
          <w:bCs/>
          <w:color w:val="0D0D0D"/>
        </w:rPr>
      </w:pPr>
      <w:r>
        <w:rPr>
          <w:rStyle w:val="Strong"/>
          <w:rFonts w:ascii="Candara" w:hAnsi="Candara" w:cs="Calibri"/>
          <w:bCs/>
          <w:color w:val="0D0D0D"/>
          <w:u w:val="single"/>
        </w:rPr>
        <w:t>À LA MARPA DU PAYS DE COURBET ORNANS</w:t>
      </w:r>
      <w:r>
        <w:rPr>
          <w:rStyle w:val="Strong"/>
          <w:rFonts w:ascii="Candara" w:hAnsi="Candara" w:cs="Calibri"/>
          <w:b w:val="0"/>
          <w:bCs/>
          <w:color w:val="0D0D0D"/>
        </w:rPr>
        <w:t xml:space="preserve"> messe 11 h le 2</w:t>
      </w:r>
      <w:r>
        <w:rPr>
          <w:rStyle w:val="Strong"/>
          <w:rFonts w:ascii="Candara" w:hAnsi="Candara" w:cs="Calibri"/>
          <w:b w:val="0"/>
          <w:bCs/>
          <w:color w:val="0D0D0D"/>
          <w:vertAlign w:val="superscript"/>
        </w:rPr>
        <w:t xml:space="preserve">e </w:t>
      </w:r>
      <w:r>
        <w:rPr>
          <w:rStyle w:val="Strong"/>
          <w:rFonts w:ascii="Candara" w:hAnsi="Candara" w:cs="Calibri"/>
          <w:b w:val="0"/>
          <w:bCs/>
          <w:color w:val="0D0D0D"/>
        </w:rPr>
        <w:t xml:space="preserve">jeudi du mois </w:t>
      </w:r>
      <w:r w:rsidRPr="00E96B81">
        <w:rPr>
          <w:rStyle w:val="Strong"/>
          <w:rFonts w:ascii="Candara" w:hAnsi="Candara" w:cs="Calibri"/>
          <w:color w:val="0D0D0D"/>
          <w:u w:val="single"/>
        </w:rPr>
        <w:t>09/01</w:t>
      </w:r>
    </w:p>
    <w:p w14:paraId="060C8628" w14:textId="77777777" w:rsidR="00BB08FD" w:rsidRPr="00F970A7" w:rsidRDefault="00BB08FD" w:rsidP="00BB08FD">
      <w:pPr>
        <w:numPr>
          <w:ilvl w:val="0"/>
          <w:numId w:val="12"/>
        </w:numPr>
        <w:overflowPunct/>
        <w:autoSpaceDE/>
        <w:adjustRightInd/>
        <w:ind w:left="426"/>
        <w:contextualSpacing/>
        <w:rPr>
          <w:rFonts w:ascii="Candara" w:hAnsi="Candara" w:cs="Calibri"/>
          <w:b/>
          <w:bCs/>
          <w:i/>
          <w:iCs/>
          <w:color w:val="0D0D0D"/>
        </w:rPr>
      </w:pPr>
      <w:r>
        <w:rPr>
          <w:rFonts w:ascii="Candara" w:hAnsi="Candara" w:cs="Calibri"/>
          <w:b/>
          <w:bCs/>
          <w:color w:val="0D0D0D"/>
          <w:u w:val="single"/>
        </w:rPr>
        <w:t>À l’ÉHPAD DU VAL DE LOUE ORNANS</w:t>
      </w:r>
      <w:r>
        <w:rPr>
          <w:rFonts w:ascii="Candara" w:hAnsi="Candara" w:cs="Calibri"/>
          <w:b/>
          <w:bCs/>
          <w:color w:val="0D0D0D"/>
        </w:rPr>
        <w:t xml:space="preserve"> </w:t>
      </w:r>
      <w:r>
        <w:rPr>
          <w:rFonts w:ascii="Candara" w:hAnsi="Candara" w:cs="Calibri"/>
          <w:color w:val="0D0D0D"/>
        </w:rPr>
        <w:t>messe tous les 15 jours le vendredi à 14h30</w:t>
      </w:r>
      <w:r w:rsidRPr="00AC3559">
        <w:rPr>
          <w:rFonts w:ascii="Candara" w:hAnsi="Candara" w:cs="Calibri"/>
          <w:b/>
          <w:bCs/>
          <w:color w:val="0D0D0D"/>
          <w:u w:val="single"/>
        </w:rPr>
        <w:t>- 10/01</w:t>
      </w:r>
    </w:p>
    <w:p w14:paraId="29835A77" w14:textId="77777777" w:rsidR="00BB08FD" w:rsidRDefault="00BB08FD" w:rsidP="00BB08FD">
      <w:pPr>
        <w:widowControl w:val="0"/>
        <w:numPr>
          <w:ilvl w:val="0"/>
          <w:numId w:val="12"/>
        </w:numPr>
        <w:shd w:val="clear" w:color="auto" w:fill="FFFFFF"/>
        <w:suppressAutoHyphens/>
        <w:overflowPunct/>
        <w:autoSpaceDE/>
        <w:autoSpaceDN/>
        <w:adjustRightInd/>
        <w:ind w:left="426"/>
        <w:contextualSpacing/>
        <w:jc w:val="both"/>
        <w:textAlignment w:val="auto"/>
        <w:rPr>
          <w:rFonts w:ascii="Candara" w:hAnsi="Candara" w:cs="Arial"/>
          <w:b/>
          <w:bCs/>
          <w:color w:val="0D0D0D"/>
        </w:rPr>
      </w:pPr>
      <w:r>
        <w:rPr>
          <w:rFonts w:ascii="Candara" w:hAnsi="Candara" w:cs="Calibri"/>
          <w:b/>
          <w:bCs/>
          <w:color w:val="0D0D0D"/>
          <w:u w:val="single"/>
        </w:rPr>
        <w:t>AU SANCTUAIRE DE NOTRE DAME DU CHÊNE</w:t>
      </w:r>
    </w:p>
    <w:p w14:paraId="2F3247F8" w14:textId="77777777" w:rsidR="00BB08FD" w:rsidRDefault="00BB08FD" w:rsidP="00BB08FD">
      <w:pPr>
        <w:widowControl w:val="0"/>
        <w:numPr>
          <w:ilvl w:val="0"/>
          <w:numId w:val="1"/>
        </w:numPr>
        <w:shd w:val="clear" w:color="auto" w:fill="FFFFFF"/>
        <w:suppressAutoHyphens/>
        <w:overflowPunct/>
        <w:autoSpaceDE/>
        <w:autoSpaceDN/>
        <w:adjustRightInd/>
        <w:ind w:left="851"/>
        <w:contextualSpacing/>
        <w:jc w:val="both"/>
        <w:textAlignment w:val="auto"/>
        <w:rPr>
          <w:rStyle w:val="Strong"/>
          <w:rFonts w:ascii="Candara" w:hAnsi="Candara" w:cs="Arial"/>
          <w:b w:val="0"/>
          <w:color w:val="0D0D0D"/>
        </w:rPr>
      </w:pPr>
      <w:r>
        <w:rPr>
          <w:rStyle w:val="Strong"/>
          <w:rFonts w:ascii="Candara" w:hAnsi="Candara"/>
          <w:bCs/>
          <w:color w:val="0D0D0D"/>
        </w:rPr>
        <w:t>Prière du Chapelet pour la PAIX dans le monde</w:t>
      </w:r>
      <w:r>
        <w:rPr>
          <w:rStyle w:val="Strong"/>
          <w:rFonts w:ascii="Candara" w:hAnsi="Candara"/>
          <w:b w:val="0"/>
          <w:color w:val="0D0D0D"/>
        </w:rPr>
        <w:t xml:space="preserve"> à</w:t>
      </w:r>
      <w:r>
        <w:rPr>
          <w:rStyle w:val="Strong"/>
          <w:rFonts w:ascii="Candara" w:hAnsi="Candara"/>
          <w:b w:val="0"/>
          <w:bCs/>
          <w:color w:val="0D0D0D"/>
        </w:rPr>
        <w:t xml:space="preserve"> 8 h le dimanche et messe à 8h30.</w:t>
      </w:r>
    </w:p>
    <w:p w14:paraId="36FFCC89" w14:textId="77777777" w:rsidR="00BB08FD" w:rsidRDefault="00BB08FD" w:rsidP="00BB08FD">
      <w:pPr>
        <w:numPr>
          <w:ilvl w:val="0"/>
          <w:numId w:val="1"/>
        </w:numPr>
        <w:overflowPunct/>
        <w:autoSpaceDE/>
        <w:adjustRightInd/>
        <w:ind w:left="851"/>
        <w:contextualSpacing/>
        <w:rPr>
          <w:rFonts w:ascii="Candara" w:hAnsi="Candara" w:cs="Calibri"/>
          <w:color w:val="0D0D0D"/>
        </w:rPr>
      </w:pPr>
      <w:r>
        <w:rPr>
          <w:rFonts w:ascii="Candara" w:hAnsi="Candara" w:cs="Calibri"/>
          <w:b/>
          <w:bCs/>
          <w:color w:val="0D0D0D"/>
        </w:rPr>
        <w:t>Prière du Renouveau Charismatique</w:t>
      </w:r>
      <w:r>
        <w:rPr>
          <w:rFonts w:ascii="Candara" w:hAnsi="Candara" w:cs="Calibri"/>
          <w:color w:val="0D0D0D"/>
        </w:rPr>
        <w:t xml:space="preserve"> : tous les lundis de 19 h à 20 h </w:t>
      </w:r>
    </w:p>
    <w:p w14:paraId="0E567CA3" w14:textId="77777777" w:rsidR="00BB08FD" w:rsidRDefault="00BB08FD" w:rsidP="00BB08FD">
      <w:pPr>
        <w:numPr>
          <w:ilvl w:val="0"/>
          <w:numId w:val="1"/>
        </w:numPr>
        <w:overflowPunct/>
        <w:autoSpaceDE/>
        <w:adjustRightInd/>
        <w:ind w:left="851"/>
        <w:contextualSpacing/>
        <w:rPr>
          <w:rFonts w:ascii="Candara" w:hAnsi="Candara" w:cs="Calibri"/>
          <w:i/>
          <w:iCs/>
          <w:color w:val="0D0D0D"/>
        </w:rPr>
      </w:pPr>
      <w:r>
        <w:rPr>
          <w:rFonts w:ascii="Candara" w:hAnsi="Candara" w:cs="Calibri"/>
          <w:b/>
          <w:color w:val="0D0D0D"/>
        </w:rPr>
        <w:t>Méditation chrétienne</w:t>
      </w:r>
      <w:r>
        <w:rPr>
          <w:rFonts w:ascii="Candara" w:hAnsi="Candara" w:cs="Calibri"/>
          <w:bCs/>
          <w:color w:val="0D0D0D"/>
        </w:rPr>
        <w:t> : Oratoire les mardis 17 h 45</w:t>
      </w:r>
    </w:p>
    <w:p w14:paraId="26F83D07" w14:textId="77777777" w:rsidR="00BB08FD" w:rsidRDefault="00BB08FD" w:rsidP="00BB08FD">
      <w:pPr>
        <w:numPr>
          <w:ilvl w:val="0"/>
          <w:numId w:val="1"/>
        </w:numPr>
        <w:shd w:val="clear" w:color="auto" w:fill="FFFFFF"/>
        <w:overflowPunct/>
        <w:autoSpaceDE/>
        <w:autoSpaceDN/>
        <w:adjustRightInd/>
        <w:ind w:left="851"/>
        <w:contextualSpacing/>
        <w:textAlignment w:val="auto"/>
        <w:rPr>
          <w:rFonts w:ascii="Candara" w:hAnsi="Candara" w:cs="Calibri"/>
          <w:bCs/>
          <w:color w:val="0D0D0D"/>
        </w:rPr>
      </w:pPr>
      <w:r>
        <w:rPr>
          <w:rFonts w:ascii="Candara" w:hAnsi="Candara" w:cs="Calibri"/>
          <w:b/>
          <w:color w:val="0D0D0D"/>
        </w:rPr>
        <w:t xml:space="preserve">Prière des Mamans : </w:t>
      </w:r>
      <w:r>
        <w:rPr>
          <w:rFonts w:ascii="Candara" w:hAnsi="Candara" w:cs="Calibri"/>
          <w:bCs/>
          <w:color w:val="0D0D0D"/>
        </w:rPr>
        <w:t>de 15 h à 16 h 2</w:t>
      </w:r>
      <w:r>
        <w:rPr>
          <w:rFonts w:ascii="Candara" w:hAnsi="Candara" w:cs="Calibri"/>
          <w:bCs/>
          <w:color w:val="0D0D0D"/>
          <w:vertAlign w:val="superscript"/>
        </w:rPr>
        <w:t>ième</w:t>
      </w:r>
      <w:r>
        <w:rPr>
          <w:rFonts w:ascii="Candara" w:hAnsi="Candara" w:cs="Calibri"/>
          <w:bCs/>
          <w:color w:val="0D0D0D"/>
        </w:rPr>
        <w:t xml:space="preserve"> lundi du mois </w:t>
      </w:r>
      <w:r w:rsidRPr="00E96B81">
        <w:rPr>
          <w:rFonts w:ascii="Candara" w:hAnsi="Candara" w:cs="Calibri"/>
          <w:b/>
          <w:color w:val="0D0D0D"/>
          <w:u w:val="single"/>
        </w:rPr>
        <w:t>13/01</w:t>
      </w:r>
    </w:p>
    <w:p w14:paraId="1C49F7C8" w14:textId="77777777" w:rsidR="00BB08FD" w:rsidRPr="008424FA" w:rsidRDefault="00BB08FD" w:rsidP="00BB08FD">
      <w:pPr>
        <w:numPr>
          <w:ilvl w:val="0"/>
          <w:numId w:val="1"/>
        </w:numPr>
        <w:overflowPunct/>
        <w:autoSpaceDE/>
        <w:adjustRightInd/>
        <w:ind w:left="851"/>
        <w:contextualSpacing/>
        <w:rPr>
          <w:rFonts w:ascii="Candara" w:hAnsi="Candara" w:cs="Calibri"/>
          <w:b/>
          <w:color w:val="0D0D0D"/>
        </w:rPr>
      </w:pPr>
      <w:r>
        <w:rPr>
          <w:rFonts w:ascii="Candara" w:hAnsi="Candara" w:cs="Calibri"/>
          <w:b/>
          <w:color w:val="0D0D0D"/>
        </w:rPr>
        <w:t>Adoration Eucharistique :</w:t>
      </w:r>
      <w:r>
        <w:rPr>
          <w:rFonts w:ascii="Candara" w:hAnsi="Candara" w:cs="Calibri"/>
          <w:b/>
          <w:bCs/>
          <w:color w:val="0D0D0D"/>
        </w:rPr>
        <w:t xml:space="preserve"> </w:t>
      </w:r>
      <w:r>
        <w:rPr>
          <w:rFonts w:ascii="Candara" w:hAnsi="Candara" w:cs="Calibri"/>
          <w:color w:val="0D0D0D"/>
        </w:rPr>
        <w:t>le 1er Vendredi du mois 19h-20h </w:t>
      </w:r>
      <w:r w:rsidRPr="00E05D4B">
        <w:rPr>
          <w:rFonts w:ascii="Candara" w:hAnsi="Candara" w:cs="Calibri"/>
          <w:b/>
          <w:bCs/>
          <w:color w:val="0D0D0D"/>
          <w:u w:val="single"/>
        </w:rPr>
        <w:t>07/02</w:t>
      </w:r>
    </w:p>
    <w:p w14:paraId="5CB37D02" w14:textId="77777777" w:rsidR="00BB08FD" w:rsidRDefault="00BB08FD" w:rsidP="00BB08FD">
      <w:pPr>
        <w:numPr>
          <w:ilvl w:val="0"/>
          <w:numId w:val="1"/>
        </w:numPr>
        <w:overflowPunct/>
        <w:autoSpaceDE/>
        <w:adjustRightInd/>
        <w:ind w:left="851"/>
        <w:contextualSpacing/>
        <w:rPr>
          <w:rFonts w:ascii="Candara" w:hAnsi="Candara" w:cs="Calibri"/>
          <w:bCs/>
          <w:color w:val="0D0D0D"/>
        </w:rPr>
      </w:pPr>
      <w:r>
        <w:rPr>
          <w:rFonts w:ascii="Candara" w:hAnsi="Candara" w:cs="Calibri"/>
          <w:b/>
          <w:color w:val="0D0D0D"/>
        </w:rPr>
        <w:t xml:space="preserve">Samedi de l’EssenCiel </w:t>
      </w:r>
      <w:r w:rsidRPr="00EB17D8">
        <w:rPr>
          <w:rFonts w:ascii="Candara" w:hAnsi="Candara" w:cs="Calibri"/>
          <w:bCs/>
          <w:color w:val="0D0D0D"/>
        </w:rPr>
        <w:t xml:space="preserve">18h30/22h </w:t>
      </w:r>
      <w:r w:rsidRPr="00926D38">
        <w:rPr>
          <w:rFonts w:ascii="Candara" w:hAnsi="Candara" w:cs="Calibri"/>
          <w:b/>
          <w:color w:val="0D0D0D"/>
        </w:rPr>
        <w:t>les 11/01</w:t>
      </w:r>
      <w:r w:rsidRPr="00EB17D8">
        <w:rPr>
          <w:rFonts w:ascii="Candara" w:hAnsi="Candara" w:cs="Calibri"/>
          <w:bCs/>
          <w:color w:val="0D0D0D"/>
        </w:rPr>
        <w:t>-08/02-08/03-12/04-17/05-14/06</w:t>
      </w:r>
    </w:p>
    <w:p w14:paraId="6CCFAF42" w14:textId="77777777" w:rsidR="00BB08FD" w:rsidRPr="00C540FB" w:rsidRDefault="00BB08FD" w:rsidP="00BB08FD">
      <w:pPr>
        <w:numPr>
          <w:ilvl w:val="0"/>
          <w:numId w:val="1"/>
        </w:numPr>
        <w:overflowPunct/>
        <w:autoSpaceDE/>
        <w:adjustRightInd/>
        <w:ind w:left="851"/>
        <w:contextualSpacing/>
        <w:rPr>
          <w:rFonts w:ascii="Candara" w:hAnsi="Candara" w:cs="Calibri"/>
          <w:b/>
          <w:color w:val="0D0D0D"/>
        </w:rPr>
      </w:pPr>
      <w:r>
        <w:rPr>
          <w:rFonts w:ascii="Candara" w:hAnsi="Candara" w:cs="Calibri"/>
          <w:b/>
          <w:color w:val="0D0D0D"/>
        </w:rPr>
        <w:t xml:space="preserve">Magasin souvenirs </w:t>
      </w:r>
      <w:r w:rsidRPr="008424FA">
        <w:rPr>
          <w:rFonts w:ascii="Candara" w:hAnsi="Candara" w:cs="Calibri"/>
          <w:bCs/>
          <w:color w:val="0D0D0D"/>
        </w:rPr>
        <w:t>ouvert le dimanche de 14h30 à 16h30</w:t>
      </w:r>
    </w:p>
    <w:p w14:paraId="768368A4" w14:textId="77777777" w:rsidR="00BB08FD" w:rsidRPr="0091789C" w:rsidRDefault="00BB08FD" w:rsidP="00BB08FD">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andara" w:hAnsi="Candara" w:cs="Arial"/>
          <w:color w:val="444444"/>
        </w:rPr>
      </w:pPr>
      <w:r w:rsidRPr="0091789C">
        <w:rPr>
          <w:rFonts w:ascii="Candara" w:hAnsi="Candara" w:cs="Arial"/>
          <w:color w:val="444444"/>
        </w:rPr>
        <w:t>Invitation à la </w:t>
      </w:r>
      <w:r w:rsidRPr="0091789C">
        <w:rPr>
          <w:rFonts w:ascii="Candara" w:hAnsi="Candara" w:cs="Arial"/>
          <w:b/>
          <w:bCs/>
          <w:color w:val="444444"/>
        </w:rPr>
        <w:t>conférence d'Isabelle Morel</w:t>
      </w:r>
      <w:r w:rsidRPr="0091789C">
        <w:rPr>
          <w:rFonts w:ascii="Candara" w:hAnsi="Candara" w:cs="Arial"/>
          <w:color w:val="444444"/>
        </w:rPr>
        <w:t>, le </w:t>
      </w:r>
      <w:r w:rsidRPr="0091789C">
        <w:rPr>
          <w:rFonts w:ascii="Candara" w:hAnsi="Candara" w:cs="Arial"/>
          <w:b/>
          <w:bCs/>
          <w:color w:val="444444"/>
        </w:rPr>
        <w:t>jeudi 16 janvier à 20 heures</w:t>
      </w:r>
      <w:r w:rsidRPr="0091789C">
        <w:rPr>
          <w:rFonts w:ascii="Candara" w:hAnsi="Candara" w:cs="Arial"/>
          <w:color w:val="444444"/>
        </w:rPr>
        <w:t> au </w:t>
      </w:r>
      <w:r w:rsidRPr="0091789C">
        <w:rPr>
          <w:rFonts w:ascii="Candara" w:hAnsi="Candara" w:cs="Arial"/>
          <w:b/>
          <w:bCs/>
          <w:color w:val="444444"/>
        </w:rPr>
        <w:t>Foyer Sainte Anne</w:t>
      </w:r>
      <w:r w:rsidRPr="0091789C">
        <w:rPr>
          <w:rFonts w:ascii="Candara" w:hAnsi="Candara" w:cs="Arial"/>
          <w:color w:val="444444"/>
        </w:rPr>
        <w:t xml:space="preserve">. </w:t>
      </w:r>
      <w:r>
        <w:rPr>
          <w:rFonts w:ascii="Candara" w:hAnsi="Candara" w:cs="Arial"/>
          <w:color w:val="444444"/>
        </w:rPr>
        <w:t>T</w:t>
      </w:r>
      <w:r w:rsidRPr="0091789C">
        <w:rPr>
          <w:rFonts w:ascii="Candara" w:hAnsi="Candara" w:cs="Arial"/>
          <w:color w:val="444444"/>
        </w:rPr>
        <w:t>hème : </w:t>
      </w:r>
      <w:r w:rsidRPr="0091789C">
        <w:rPr>
          <w:rFonts w:ascii="Candara" w:hAnsi="Candara" w:cs="Arial"/>
          <w:b/>
          <w:bCs/>
          <w:color w:val="444444"/>
          <w:u w:val="single"/>
        </w:rPr>
        <w:t>Création, écologie et responsabilité chrétienne</w:t>
      </w:r>
      <w:r>
        <w:rPr>
          <w:rFonts w:ascii="Candara" w:hAnsi="Candara" w:cs="Arial"/>
          <w:b/>
          <w:bCs/>
          <w:color w:val="444444"/>
          <w:u w:val="single"/>
        </w:rPr>
        <w:t xml:space="preserve">. </w:t>
      </w:r>
      <w:r w:rsidRPr="0091789C">
        <w:rPr>
          <w:rFonts w:ascii="Candara" w:hAnsi="Candara" w:cs="Arial"/>
          <w:color w:val="444444"/>
        </w:rPr>
        <w:t xml:space="preserve">En se basant sur les recherches qu'elle a menées dans le cadre de sa récente thèse de théologie pratique intitulée </w:t>
      </w:r>
      <w:r w:rsidRPr="004738AD">
        <w:rPr>
          <w:rFonts w:ascii="Candara" w:hAnsi="Candara" w:cs="Arial"/>
          <w:b/>
          <w:bCs/>
          <w:color w:val="444444"/>
        </w:rPr>
        <w:t>"Parler de la création et de la fin des temps en catéchèse",</w:t>
      </w:r>
      <w:r w:rsidRPr="0091789C">
        <w:rPr>
          <w:rFonts w:ascii="Candara" w:hAnsi="Candara" w:cs="Arial"/>
          <w:color w:val="444444"/>
        </w:rPr>
        <w:t xml:space="preserve"> Isabelle nous montrera notamment que la lecture du 1er chapitre de la Genèse a façonné notre vision de la </w:t>
      </w:r>
      <w:r w:rsidRPr="0091789C">
        <w:rPr>
          <w:rFonts w:ascii="Candara" w:hAnsi="Candara" w:cs="Arial"/>
          <w:b/>
          <w:bCs/>
          <w:color w:val="444444"/>
        </w:rPr>
        <w:t>relation homme-nature</w:t>
      </w:r>
      <w:r w:rsidRPr="0091789C">
        <w:rPr>
          <w:rFonts w:ascii="Candara" w:hAnsi="Candara" w:cs="Arial"/>
          <w:color w:val="444444"/>
        </w:rPr>
        <w:t> et notre </w:t>
      </w:r>
      <w:r w:rsidRPr="0091789C">
        <w:rPr>
          <w:rFonts w:ascii="Candara" w:hAnsi="Candara" w:cs="Arial"/>
          <w:b/>
          <w:bCs/>
          <w:color w:val="444444"/>
        </w:rPr>
        <w:t>perception de Dieu</w:t>
      </w:r>
      <w:r w:rsidRPr="0091789C">
        <w:rPr>
          <w:rFonts w:ascii="Candara" w:hAnsi="Candara" w:cs="Arial"/>
          <w:color w:val="444444"/>
        </w:rPr>
        <w:t>. Il y a une manière de lire la Bible qui pourrait suggérer une place privilégiée de l'homme, autorisé en quelque sorte à "exploiter" la création. Cela interroge notre manière de vivre et de comprendre la </w:t>
      </w:r>
      <w:r w:rsidRPr="0091789C">
        <w:rPr>
          <w:rFonts w:ascii="Candara" w:hAnsi="Candara" w:cs="Arial"/>
          <w:b/>
          <w:bCs/>
          <w:color w:val="444444"/>
        </w:rPr>
        <w:t>place de l'humanité dans le monde</w:t>
      </w:r>
      <w:r w:rsidRPr="0091789C">
        <w:rPr>
          <w:rFonts w:ascii="Candara" w:hAnsi="Candara" w:cs="Arial"/>
          <w:color w:val="444444"/>
        </w:rPr>
        <w:t>.</w:t>
      </w:r>
    </w:p>
    <w:p w14:paraId="2A524A8C" w14:textId="77777777" w:rsidR="00BB08FD" w:rsidRPr="0091789C" w:rsidRDefault="00BB08FD" w:rsidP="00BB08FD">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andara" w:hAnsi="Candara" w:cs="Arial"/>
          <w:color w:val="444444"/>
        </w:rPr>
      </w:pPr>
      <w:r w:rsidRPr="0091789C">
        <w:rPr>
          <w:rFonts w:ascii="Candara" w:hAnsi="Candara" w:cs="Arial"/>
          <w:color w:val="444444"/>
        </w:rPr>
        <w:t>Notre façon de parler aujourd'hui de la création en tant que chrétiens, que ce soit avec des adultes ou avec des enfants, révèle notre perception de nos rapports avec la terre. Il est difficile d'aller contre les représentations mentales, profondément ancrées dans la mémoire collective. C'est pourtant ce travail qui doit être fait pour </w:t>
      </w:r>
      <w:r w:rsidRPr="0091789C">
        <w:rPr>
          <w:rFonts w:ascii="Candara" w:hAnsi="Candara" w:cs="Arial"/>
          <w:b/>
          <w:bCs/>
          <w:color w:val="444444"/>
        </w:rPr>
        <w:t>remettre l'homme à sa juste place</w:t>
      </w:r>
      <w:r w:rsidRPr="0091789C">
        <w:rPr>
          <w:rFonts w:ascii="Candara" w:hAnsi="Candara" w:cs="Arial"/>
          <w:color w:val="444444"/>
        </w:rPr>
        <w:t> et </w:t>
      </w:r>
      <w:r w:rsidRPr="0091789C">
        <w:rPr>
          <w:rFonts w:ascii="Candara" w:hAnsi="Candara" w:cs="Arial"/>
          <w:b/>
          <w:bCs/>
          <w:color w:val="444444"/>
        </w:rPr>
        <w:t>surmonter la crise écologique</w:t>
      </w:r>
      <w:r w:rsidRPr="0091789C">
        <w:rPr>
          <w:rFonts w:ascii="Candara" w:hAnsi="Candara" w:cs="Arial"/>
          <w:color w:val="444444"/>
        </w:rPr>
        <w:t> que nous vivons. Notre mission d'acteurs de la création n'a jamais été aussi importante. À partir d'exemples concrets, Isabelle Morel nous donnera </w:t>
      </w:r>
      <w:r w:rsidRPr="0091789C">
        <w:rPr>
          <w:rFonts w:ascii="Candara" w:hAnsi="Candara" w:cs="Arial"/>
          <w:b/>
          <w:bCs/>
          <w:color w:val="444444"/>
        </w:rPr>
        <w:t>des clés pour répondre à ces enjeux</w:t>
      </w:r>
      <w:r w:rsidRPr="0091789C">
        <w:rPr>
          <w:rFonts w:ascii="Candara" w:hAnsi="Candara" w:cs="Arial"/>
          <w:color w:val="444444"/>
        </w:rPr>
        <w:t>.</w:t>
      </w:r>
    </w:p>
    <w:p w14:paraId="3202B726" w14:textId="77777777" w:rsidR="00BB08FD" w:rsidRPr="0091789C" w:rsidRDefault="00BB08FD" w:rsidP="00BB08FD">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ndara" w:hAnsi="Candara" w:cs="Arial"/>
          <w:color w:val="444444"/>
        </w:rPr>
      </w:pPr>
      <w:r w:rsidRPr="0091789C">
        <w:rPr>
          <w:rFonts w:ascii="Candara" w:hAnsi="Candara" w:cs="Arial"/>
          <w:color w:val="444444"/>
        </w:rPr>
        <w:t>Après l'intervention d'Isabelle Morel et un temps de réactions du public, un </w:t>
      </w:r>
      <w:r w:rsidRPr="0091789C">
        <w:rPr>
          <w:rFonts w:ascii="Candara" w:hAnsi="Candara" w:cs="Arial"/>
          <w:b/>
          <w:bCs/>
          <w:color w:val="444444"/>
        </w:rPr>
        <w:t>verre de l'amitié</w:t>
      </w:r>
      <w:r w:rsidRPr="0091789C">
        <w:rPr>
          <w:rFonts w:ascii="Candara" w:hAnsi="Candara" w:cs="Arial"/>
          <w:color w:val="444444"/>
        </w:rPr>
        <w:t> sera servi dans le hall du foyer. La soirée durera </w:t>
      </w:r>
      <w:r w:rsidRPr="0091789C">
        <w:rPr>
          <w:rFonts w:ascii="Candara" w:hAnsi="Candara" w:cs="Arial"/>
          <w:b/>
          <w:bCs/>
          <w:color w:val="444444"/>
        </w:rPr>
        <w:t>1h30 environ</w:t>
      </w:r>
      <w:r w:rsidRPr="0091789C">
        <w:rPr>
          <w:rFonts w:ascii="Candara" w:hAnsi="Candara" w:cs="Arial"/>
          <w:color w:val="444444"/>
        </w:rPr>
        <w:t>. </w:t>
      </w:r>
      <w:r w:rsidRPr="0091789C">
        <w:rPr>
          <w:rFonts w:ascii="Candara" w:hAnsi="Candara" w:cs="Arial"/>
          <w:b/>
          <w:bCs/>
          <w:color w:val="444444"/>
        </w:rPr>
        <w:t>Il n'est pas nécessaire de s'inscrire</w:t>
      </w:r>
      <w:r w:rsidRPr="0091789C">
        <w:rPr>
          <w:rFonts w:ascii="Candara" w:hAnsi="Candara" w:cs="Arial"/>
          <w:color w:val="444444"/>
        </w:rPr>
        <w:t> pour participer à la conférence</w:t>
      </w:r>
      <w:r>
        <w:rPr>
          <w:rFonts w:ascii="Candara" w:hAnsi="Candara" w:cs="Arial"/>
          <w:color w:val="444444"/>
        </w:rPr>
        <w:t>.</w:t>
      </w:r>
    </w:p>
    <w:p w14:paraId="2D3901ED" w14:textId="77777777" w:rsidR="00BB08FD" w:rsidRPr="00E84F52" w:rsidRDefault="00BB08FD" w:rsidP="00BB08FD">
      <w:pPr>
        <w:overflowPunct/>
        <w:autoSpaceDE/>
        <w:adjustRightInd/>
        <w:contextualSpacing/>
        <w:rPr>
          <w:rFonts w:ascii="Candara" w:hAnsi="Candara"/>
          <w:color w:val="0D0D0D"/>
        </w:rPr>
      </w:pPr>
      <w:r w:rsidRPr="00E84F52">
        <w:rPr>
          <w:rFonts w:ascii="Candara" w:hAnsi="Candara"/>
          <w:b/>
          <w:bCs/>
          <w:color w:val="0D0D0D"/>
        </w:rPr>
        <w:t>CD est mis en vente au prix de 15 €</w:t>
      </w:r>
      <w:r w:rsidRPr="00E84F52">
        <w:rPr>
          <w:rFonts w:ascii="Candara" w:hAnsi="Candara"/>
          <w:color w:val="0D0D0D"/>
        </w:rPr>
        <w:t xml:space="preserve"> </w:t>
      </w:r>
      <w:r w:rsidRPr="00E84F52">
        <w:rPr>
          <w:rFonts w:ascii="Candara" w:hAnsi="Candara"/>
          <w:color w:val="0D0D0D"/>
          <w:u w:val="single"/>
        </w:rPr>
        <w:t>enregistrement de l’orgue historique Verschneider 1854 à Église Saint-Laurent</w:t>
      </w:r>
      <w:r w:rsidRPr="00E84F52">
        <w:rPr>
          <w:rFonts w:ascii="Candara" w:hAnsi="Candara"/>
          <w:color w:val="0D0D0D"/>
        </w:rPr>
        <w:t xml:space="preserve"> d’Ornans, par J-Charles ABLITZER, s’adresser à Loïc ou Marie à fin office.</w:t>
      </w:r>
    </w:p>
    <w:p w14:paraId="7F0BA1C2" w14:textId="77777777" w:rsidR="00BB08FD" w:rsidRPr="00CF5F02" w:rsidRDefault="00BB08FD" w:rsidP="00BB08FD">
      <w:pPr>
        <w:overflowPunct/>
        <w:autoSpaceDE/>
        <w:adjustRightInd/>
        <w:contextualSpacing/>
        <w:rPr>
          <w:rFonts w:ascii="Candara" w:hAnsi="Candara"/>
          <w:i/>
          <w:iCs/>
          <w:color w:val="0D0D0D"/>
          <w:sz w:val="12"/>
          <w:szCs w:val="12"/>
        </w:rPr>
      </w:pPr>
    </w:p>
    <w:p w14:paraId="7C49864F" w14:textId="77777777" w:rsidR="00BB08FD" w:rsidRDefault="00BB08FD" w:rsidP="00BB08FD">
      <w:pPr>
        <w:pBdr>
          <w:top w:val="single" w:sz="4" w:space="1" w:color="auto"/>
          <w:left w:val="single" w:sz="4" w:space="4" w:color="auto"/>
          <w:bottom w:val="single" w:sz="4" w:space="1" w:color="auto"/>
          <w:right w:val="single" w:sz="4" w:space="4" w:color="auto"/>
        </w:pBdr>
        <w:ind w:left="142" w:right="255"/>
        <w:rPr>
          <w:rFonts w:ascii="Candara" w:hAnsi="Candara"/>
        </w:rPr>
      </w:pPr>
      <w:r w:rsidRPr="007B6BBB">
        <w:rPr>
          <w:rFonts w:ascii="Candara" w:hAnsi="Candara"/>
          <w:b/>
          <w:bCs/>
          <w:u w:val="single"/>
        </w:rPr>
        <w:t>ACCUEIL et PERMANENCE du Père Théo</w:t>
      </w:r>
      <w:r w:rsidRPr="007B6BBB">
        <w:rPr>
          <w:rFonts w:ascii="Candara" w:hAnsi="Candara"/>
        </w:rPr>
        <w:t xml:space="preserve"> le vendredi de 16h30 à 18 h Presbytère Ornans</w:t>
      </w:r>
    </w:p>
    <w:p w14:paraId="2BB2880D" w14:textId="77777777" w:rsidR="00BB08FD" w:rsidRPr="00E708D1" w:rsidRDefault="00BB08FD" w:rsidP="00BB08FD">
      <w:pPr>
        <w:pBdr>
          <w:top w:val="single" w:sz="4" w:space="1" w:color="auto"/>
          <w:left w:val="single" w:sz="4" w:space="4" w:color="auto"/>
          <w:bottom w:val="single" w:sz="4" w:space="1" w:color="auto"/>
          <w:right w:val="single" w:sz="4" w:space="4" w:color="auto"/>
        </w:pBdr>
        <w:ind w:left="142" w:right="255"/>
        <w:rPr>
          <w:rFonts w:ascii="Candara" w:hAnsi="Candara"/>
          <w:sz w:val="6"/>
          <w:szCs w:val="6"/>
        </w:rPr>
      </w:pPr>
    </w:p>
    <w:p w14:paraId="7B1A1E3B" w14:textId="77777777" w:rsidR="00BB08FD" w:rsidRPr="00BF6302" w:rsidRDefault="00BB08FD" w:rsidP="00BB08FD">
      <w:pPr>
        <w:pBdr>
          <w:top w:val="single" w:sz="4" w:space="1" w:color="auto"/>
          <w:left w:val="single" w:sz="4" w:space="4" w:color="auto"/>
          <w:bottom w:val="single" w:sz="4" w:space="1" w:color="auto"/>
          <w:right w:val="single" w:sz="4" w:space="4" w:color="auto"/>
        </w:pBdr>
        <w:ind w:left="142" w:right="255"/>
        <w:rPr>
          <w:rFonts w:ascii="Candara" w:hAnsi="Candara"/>
        </w:rPr>
      </w:pPr>
      <w:r w:rsidRPr="007B6BBB">
        <w:rPr>
          <w:rFonts w:ascii="Candara" w:hAnsi="Candara"/>
          <w:b/>
          <w:bCs/>
        </w:rPr>
        <w:t>Vous souhaitez recevoir les annonces et notre newsletter</w:t>
      </w:r>
      <w:r w:rsidRPr="007B6BBB">
        <w:rPr>
          <w:rFonts w:ascii="Candara" w:hAnsi="Candara"/>
        </w:rPr>
        <w:t xml:space="preserve"> chaque semaine : communiquez vos coordonnées et votre mail à : </w:t>
      </w:r>
      <w:hyperlink r:id="rId9" w:history="1">
        <w:r w:rsidRPr="007B6BBB">
          <w:rPr>
            <w:rStyle w:val="Hyperlink"/>
            <w:rFonts w:ascii="Candara" w:hAnsi="Candara"/>
          </w:rPr>
          <w:t>paroisseornans@gmail.com</w:t>
        </w:r>
      </w:hyperlink>
    </w:p>
    <w:sectPr w:rsidR="00BB08FD" w:rsidRPr="00BF6302" w:rsidSect="00CD147C">
      <w:type w:val="continuous"/>
      <w:pgSz w:w="16840" w:h="11907" w:orient="landscape" w:code="9"/>
      <w:pgMar w:top="284" w:right="680" w:bottom="142" w:left="426" w:header="340" w:footer="340" w:gutter="0"/>
      <w:cols w:num="2" w:space="738" w:equalWidth="0">
        <w:col w:w="7625" w:space="596"/>
        <w:col w:w="785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E74FF" w14:textId="77777777" w:rsidR="008A7C86" w:rsidRDefault="008A7C86">
      <w:r>
        <w:separator/>
      </w:r>
    </w:p>
  </w:endnote>
  <w:endnote w:type="continuationSeparator" w:id="0">
    <w:p w14:paraId="1A0984C7" w14:textId="77777777" w:rsidR="008A7C86" w:rsidRDefault="008A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9E5DE" w14:textId="77777777" w:rsidR="008A7C86" w:rsidRDefault="008A7C86">
      <w:r>
        <w:separator/>
      </w:r>
    </w:p>
  </w:footnote>
  <w:footnote w:type="continuationSeparator" w:id="0">
    <w:p w14:paraId="266CB24E" w14:textId="77777777" w:rsidR="008A7C86" w:rsidRDefault="008A7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32D79"/>
    <w:multiLevelType w:val="hybridMultilevel"/>
    <w:tmpl w:val="80AA61C6"/>
    <w:lvl w:ilvl="0" w:tplc="040C0009">
      <w:start w:val="1"/>
      <w:numFmt w:val="bullet"/>
      <w:lvlText w:val=""/>
      <w:lvlJc w:val="left"/>
      <w:pPr>
        <w:ind w:left="4418" w:hanging="360"/>
      </w:pPr>
      <w:rPr>
        <w:rFonts w:ascii="Wingdings" w:hAnsi="Wingdings" w:hint="default"/>
      </w:rPr>
    </w:lvl>
    <w:lvl w:ilvl="1" w:tplc="040C0003">
      <w:start w:val="1"/>
      <w:numFmt w:val="bullet"/>
      <w:lvlText w:val="o"/>
      <w:lvlJc w:val="left"/>
      <w:pPr>
        <w:ind w:left="-1592" w:hanging="360"/>
      </w:pPr>
      <w:rPr>
        <w:rFonts w:ascii="Courier New" w:hAnsi="Courier New" w:cs="Courier New" w:hint="default"/>
      </w:rPr>
    </w:lvl>
    <w:lvl w:ilvl="2" w:tplc="040C0005">
      <w:start w:val="1"/>
      <w:numFmt w:val="bullet"/>
      <w:lvlText w:val=""/>
      <w:lvlJc w:val="left"/>
      <w:pPr>
        <w:ind w:left="-872" w:hanging="360"/>
      </w:pPr>
      <w:rPr>
        <w:rFonts w:ascii="Wingdings" w:hAnsi="Wingdings" w:hint="default"/>
      </w:rPr>
    </w:lvl>
    <w:lvl w:ilvl="3" w:tplc="040C0001">
      <w:start w:val="1"/>
      <w:numFmt w:val="bullet"/>
      <w:lvlText w:val=""/>
      <w:lvlJc w:val="left"/>
      <w:pPr>
        <w:ind w:left="-152" w:hanging="360"/>
      </w:pPr>
      <w:rPr>
        <w:rFonts w:ascii="Symbol" w:hAnsi="Symbol" w:hint="default"/>
      </w:rPr>
    </w:lvl>
    <w:lvl w:ilvl="4" w:tplc="040C0003">
      <w:start w:val="1"/>
      <w:numFmt w:val="bullet"/>
      <w:lvlText w:val="o"/>
      <w:lvlJc w:val="left"/>
      <w:pPr>
        <w:ind w:left="568" w:hanging="360"/>
      </w:pPr>
      <w:rPr>
        <w:rFonts w:ascii="Courier New" w:hAnsi="Courier New" w:cs="Courier New" w:hint="default"/>
      </w:rPr>
    </w:lvl>
    <w:lvl w:ilvl="5" w:tplc="040C0005">
      <w:start w:val="1"/>
      <w:numFmt w:val="bullet"/>
      <w:lvlText w:val=""/>
      <w:lvlJc w:val="left"/>
      <w:pPr>
        <w:ind w:left="1288" w:hanging="360"/>
      </w:pPr>
      <w:rPr>
        <w:rFonts w:ascii="Wingdings" w:hAnsi="Wingdings" w:hint="default"/>
      </w:rPr>
    </w:lvl>
    <w:lvl w:ilvl="6" w:tplc="040C0001">
      <w:start w:val="1"/>
      <w:numFmt w:val="bullet"/>
      <w:lvlText w:val=""/>
      <w:lvlJc w:val="left"/>
      <w:pPr>
        <w:ind w:left="2008" w:hanging="360"/>
      </w:pPr>
      <w:rPr>
        <w:rFonts w:ascii="Symbol" w:hAnsi="Symbol" w:hint="default"/>
      </w:rPr>
    </w:lvl>
    <w:lvl w:ilvl="7" w:tplc="040C0003" w:tentative="1">
      <w:start w:val="1"/>
      <w:numFmt w:val="bullet"/>
      <w:lvlText w:val="o"/>
      <w:lvlJc w:val="left"/>
      <w:pPr>
        <w:ind w:left="2728" w:hanging="360"/>
      </w:pPr>
      <w:rPr>
        <w:rFonts w:ascii="Courier New" w:hAnsi="Courier New" w:cs="Courier New" w:hint="default"/>
      </w:rPr>
    </w:lvl>
    <w:lvl w:ilvl="8" w:tplc="040C0005" w:tentative="1">
      <w:start w:val="1"/>
      <w:numFmt w:val="bullet"/>
      <w:lvlText w:val=""/>
      <w:lvlJc w:val="left"/>
      <w:pPr>
        <w:ind w:left="3448" w:hanging="360"/>
      </w:pPr>
      <w:rPr>
        <w:rFonts w:ascii="Wingdings" w:hAnsi="Wingdings" w:hint="default"/>
      </w:rPr>
    </w:lvl>
  </w:abstractNum>
  <w:abstractNum w:abstractNumId="1" w15:restartNumberingAfterBreak="0">
    <w:nsid w:val="0F0F746F"/>
    <w:multiLevelType w:val="hybridMultilevel"/>
    <w:tmpl w:val="2B6A06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F1ADA"/>
    <w:multiLevelType w:val="hybridMultilevel"/>
    <w:tmpl w:val="E8021664"/>
    <w:lvl w:ilvl="0" w:tplc="B8B69CE0">
      <w:start w:val="18"/>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EE10DD"/>
    <w:multiLevelType w:val="hybridMultilevel"/>
    <w:tmpl w:val="694849FE"/>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41674348"/>
    <w:multiLevelType w:val="hybridMultilevel"/>
    <w:tmpl w:val="81309D22"/>
    <w:lvl w:ilvl="0" w:tplc="040C0001">
      <w:start w:val="1"/>
      <w:numFmt w:val="bullet"/>
      <w:lvlText w:val=""/>
      <w:lvlJc w:val="left"/>
      <w:pPr>
        <w:ind w:left="720" w:hanging="360"/>
      </w:pPr>
      <w:rPr>
        <w:rFonts w:ascii="Symbol" w:hAnsi="Symbol" w:hint="default"/>
      </w:rPr>
    </w:lvl>
    <w:lvl w:ilvl="1" w:tplc="51221E42">
      <w:numFmt w:val="bullet"/>
      <w:lvlText w:val="-"/>
      <w:lvlJc w:val="left"/>
      <w:pPr>
        <w:ind w:left="1440" w:hanging="360"/>
      </w:pPr>
      <w:rPr>
        <w:rFonts w:ascii="Candara" w:eastAsia="Times New Roman" w:hAnsi="Candara" w:cs="Calibri" w:hint="default"/>
        <w:b/>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F57707"/>
    <w:multiLevelType w:val="hybridMultilevel"/>
    <w:tmpl w:val="3AE849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A827ED"/>
    <w:multiLevelType w:val="hybridMultilevel"/>
    <w:tmpl w:val="B2B2EF42"/>
    <w:lvl w:ilvl="0" w:tplc="D534D94C">
      <w:start w:val="8"/>
      <w:numFmt w:val="decimalZero"/>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115D9F"/>
    <w:multiLevelType w:val="hybridMultilevel"/>
    <w:tmpl w:val="78B2A9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C55B77"/>
    <w:multiLevelType w:val="hybridMultilevel"/>
    <w:tmpl w:val="005AF874"/>
    <w:lvl w:ilvl="0" w:tplc="167E41F0">
      <w:start w:val="8"/>
      <w:numFmt w:val="decimalZero"/>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AC3FEF"/>
    <w:multiLevelType w:val="hybridMultilevel"/>
    <w:tmpl w:val="65746D0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0991ECA"/>
    <w:multiLevelType w:val="hybridMultilevel"/>
    <w:tmpl w:val="2E640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E61D69"/>
    <w:multiLevelType w:val="hybridMultilevel"/>
    <w:tmpl w:val="17CAD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EB211F"/>
    <w:multiLevelType w:val="hybridMultilevel"/>
    <w:tmpl w:val="7B8AD0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ED74E6"/>
    <w:multiLevelType w:val="hybridMultilevel"/>
    <w:tmpl w:val="4EC2EB0A"/>
    <w:lvl w:ilvl="0" w:tplc="040C0009">
      <w:start w:val="1"/>
      <w:numFmt w:val="bullet"/>
      <w:lvlText w:val=""/>
      <w:lvlJc w:val="left"/>
      <w:pPr>
        <w:ind w:left="5746"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780955284">
    <w:abstractNumId w:val="4"/>
  </w:num>
  <w:num w:numId="2" w16cid:durableId="1941598843">
    <w:abstractNumId w:val="13"/>
  </w:num>
  <w:num w:numId="3" w16cid:durableId="877279931">
    <w:abstractNumId w:val="0"/>
  </w:num>
  <w:num w:numId="4" w16cid:durableId="1279481956">
    <w:abstractNumId w:val="1"/>
  </w:num>
  <w:num w:numId="5" w16cid:durableId="1086423031">
    <w:abstractNumId w:val="2"/>
  </w:num>
  <w:num w:numId="6" w16cid:durableId="147670003">
    <w:abstractNumId w:val="3"/>
  </w:num>
  <w:num w:numId="7" w16cid:durableId="69498868">
    <w:abstractNumId w:val="6"/>
  </w:num>
  <w:num w:numId="8" w16cid:durableId="200628280">
    <w:abstractNumId w:val="8"/>
  </w:num>
  <w:num w:numId="9" w16cid:durableId="447815382">
    <w:abstractNumId w:val="11"/>
  </w:num>
  <w:num w:numId="10" w16cid:durableId="558175956">
    <w:abstractNumId w:val="7"/>
  </w:num>
  <w:num w:numId="11" w16cid:durableId="1843624206">
    <w:abstractNumId w:val="12"/>
  </w:num>
  <w:num w:numId="12" w16cid:durableId="1528717651">
    <w:abstractNumId w:val="10"/>
  </w:num>
  <w:num w:numId="13" w16cid:durableId="7757250">
    <w:abstractNumId w:val="5"/>
  </w:num>
  <w:num w:numId="14" w16cid:durableId="84536893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7"/>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229E92B-7203-4188-8F06-EE1C4C5E660B}"/>
    <w:docVar w:name="dgnword-eventsink" w:val="485903488"/>
  </w:docVars>
  <w:rsids>
    <w:rsidRoot w:val="00DA7338"/>
    <w:rsid w:val="0000014A"/>
    <w:rsid w:val="000001E0"/>
    <w:rsid w:val="00000866"/>
    <w:rsid w:val="00000942"/>
    <w:rsid w:val="00000BAD"/>
    <w:rsid w:val="00000D02"/>
    <w:rsid w:val="00000ED8"/>
    <w:rsid w:val="00000F73"/>
    <w:rsid w:val="00001477"/>
    <w:rsid w:val="00001E45"/>
    <w:rsid w:val="00002739"/>
    <w:rsid w:val="00002A89"/>
    <w:rsid w:val="00002AA2"/>
    <w:rsid w:val="00002ACC"/>
    <w:rsid w:val="00002C66"/>
    <w:rsid w:val="000031C5"/>
    <w:rsid w:val="0000383F"/>
    <w:rsid w:val="00003B42"/>
    <w:rsid w:val="00003BB6"/>
    <w:rsid w:val="00003D3F"/>
    <w:rsid w:val="00003D76"/>
    <w:rsid w:val="00003E89"/>
    <w:rsid w:val="000041B2"/>
    <w:rsid w:val="000044DD"/>
    <w:rsid w:val="000045D3"/>
    <w:rsid w:val="0000462A"/>
    <w:rsid w:val="00004783"/>
    <w:rsid w:val="000050F0"/>
    <w:rsid w:val="0000545A"/>
    <w:rsid w:val="00005D02"/>
    <w:rsid w:val="00005D0D"/>
    <w:rsid w:val="00005DB8"/>
    <w:rsid w:val="0000604E"/>
    <w:rsid w:val="000062E8"/>
    <w:rsid w:val="000064E0"/>
    <w:rsid w:val="00006645"/>
    <w:rsid w:val="00006757"/>
    <w:rsid w:val="000068EC"/>
    <w:rsid w:val="00006925"/>
    <w:rsid w:val="00006DA6"/>
    <w:rsid w:val="00006DCC"/>
    <w:rsid w:val="00006FDB"/>
    <w:rsid w:val="0000715E"/>
    <w:rsid w:val="000074F8"/>
    <w:rsid w:val="00007515"/>
    <w:rsid w:val="000078D0"/>
    <w:rsid w:val="00010685"/>
    <w:rsid w:val="00010CF1"/>
    <w:rsid w:val="00010D40"/>
    <w:rsid w:val="00011015"/>
    <w:rsid w:val="00011025"/>
    <w:rsid w:val="00011795"/>
    <w:rsid w:val="00011B72"/>
    <w:rsid w:val="000123BA"/>
    <w:rsid w:val="00012E6C"/>
    <w:rsid w:val="000130BC"/>
    <w:rsid w:val="000130D2"/>
    <w:rsid w:val="00013268"/>
    <w:rsid w:val="000133BE"/>
    <w:rsid w:val="00013A3F"/>
    <w:rsid w:val="00013FBD"/>
    <w:rsid w:val="000141A5"/>
    <w:rsid w:val="0001439B"/>
    <w:rsid w:val="000144AB"/>
    <w:rsid w:val="00014507"/>
    <w:rsid w:val="0001453C"/>
    <w:rsid w:val="00014B42"/>
    <w:rsid w:val="00014C48"/>
    <w:rsid w:val="00014C78"/>
    <w:rsid w:val="00014E8F"/>
    <w:rsid w:val="000154D8"/>
    <w:rsid w:val="000157EC"/>
    <w:rsid w:val="00015B10"/>
    <w:rsid w:val="00015D94"/>
    <w:rsid w:val="00015DCC"/>
    <w:rsid w:val="00016CD7"/>
    <w:rsid w:val="00016E35"/>
    <w:rsid w:val="000171C2"/>
    <w:rsid w:val="0001754F"/>
    <w:rsid w:val="00017A87"/>
    <w:rsid w:val="00017C31"/>
    <w:rsid w:val="00017C93"/>
    <w:rsid w:val="00020321"/>
    <w:rsid w:val="0002039C"/>
    <w:rsid w:val="000207BC"/>
    <w:rsid w:val="00020D92"/>
    <w:rsid w:val="00020ED1"/>
    <w:rsid w:val="00020EE5"/>
    <w:rsid w:val="000211A9"/>
    <w:rsid w:val="00021298"/>
    <w:rsid w:val="00021847"/>
    <w:rsid w:val="00021B49"/>
    <w:rsid w:val="00022211"/>
    <w:rsid w:val="00022909"/>
    <w:rsid w:val="00022C32"/>
    <w:rsid w:val="00022F29"/>
    <w:rsid w:val="0002322B"/>
    <w:rsid w:val="00023384"/>
    <w:rsid w:val="00023530"/>
    <w:rsid w:val="000239EC"/>
    <w:rsid w:val="00024764"/>
    <w:rsid w:val="00024ACA"/>
    <w:rsid w:val="00024E6C"/>
    <w:rsid w:val="000250C6"/>
    <w:rsid w:val="00025287"/>
    <w:rsid w:val="0002540F"/>
    <w:rsid w:val="000254E5"/>
    <w:rsid w:val="00025BA4"/>
    <w:rsid w:val="00026729"/>
    <w:rsid w:val="00026988"/>
    <w:rsid w:val="000269BA"/>
    <w:rsid w:val="00026A18"/>
    <w:rsid w:val="00026AC5"/>
    <w:rsid w:val="00026BBF"/>
    <w:rsid w:val="00026DD8"/>
    <w:rsid w:val="00026F09"/>
    <w:rsid w:val="000276B4"/>
    <w:rsid w:val="0002794B"/>
    <w:rsid w:val="00027B15"/>
    <w:rsid w:val="00027FAD"/>
    <w:rsid w:val="00030422"/>
    <w:rsid w:val="000307D1"/>
    <w:rsid w:val="00030A87"/>
    <w:rsid w:val="00030BA8"/>
    <w:rsid w:val="00030F35"/>
    <w:rsid w:val="0003101D"/>
    <w:rsid w:val="000310DD"/>
    <w:rsid w:val="000311F3"/>
    <w:rsid w:val="000313B5"/>
    <w:rsid w:val="0003153C"/>
    <w:rsid w:val="0003159C"/>
    <w:rsid w:val="00031860"/>
    <w:rsid w:val="00031EEF"/>
    <w:rsid w:val="00032304"/>
    <w:rsid w:val="000323DE"/>
    <w:rsid w:val="00032768"/>
    <w:rsid w:val="00032F93"/>
    <w:rsid w:val="00033200"/>
    <w:rsid w:val="000333E4"/>
    <w:rsid w:val="00033486"/>
    <w:rsid w:val="0003353C"/>
    <w:rsid w:val="00033A55"/>
    <w:rsid w:val="00033C8F"/>
    <w:rsid w:val="0003454B"/>
    <w:rsid w:val="000348E3"/>
    <w:rsid w:val="0003493E"/>
    <w:rsid w:val="00034B84"/>
    <w:rsid w:val="00034B99"/>
    <w:rsid w:val="00034E21"/>
    <w:rsid w:val="00034ECA"/>
    <w:rsid w:val="000351EA"/>
    <w:rsid w:val="000352AA"/>
    <w:rsid w:val="000352E1"/>
    <w:rsid w:val="000353F6"/>
    <w:rsid w:val="0003545B"/>
    <w:rsid w:val="000357F5"/>
    <w:rsid w:val="000358E8"/>
    <w:rsid w:val="00035AB4"/>
    <w:rsid w:val="00036230"/>
    <w:rsid w:val="0003633D"/>
    <w:rsid w:val="000364C2"/>
    <w:rsid w:val="00036884"/>
    <w:rsid w:val="00036C68"/>
    <w:rsid w:val="000370A6"/>
    <w:rsid w:val="000375CA"/>
    <w:rsid w:val="00037928"/>
    <w:rsid w:val="00037BD8"/>
    <w:rsid w:val="00037C77"/>
    <w:rsid w:val="00037CB8"/>
    <w:rsid w:val="00037D36"/>
    <w:rsid w:val="00037F56"/>
    <w:rsid w:val="00040764"/>
    <w:rsid w:val="00040794"/>
    <w:rsid w:val="0004081D"/>
    <w:rsid w:val="00040AA1"/>
    <w:rsid w:val="00040D66"/>
    <w:rsid w:val="00040F91"/>
    <w:rsid w:val="0004198C"/>
    <w:rsid w:val="00041A18"/>
    <w:rsid w:val="00041B32"/>
    <w:rsid w:val="00041CB7"/>
    <w:rsid w:val="00041F42"/>
    <w:rsid w:val="000424AF"/>
    <w:rsid w:val="00042ED3"/>
    <w:rsid w:val="00043176"/>
    <w:rsid w:val="000433A1"/>
    <w:rsid w:val="0004371B"/>
    <w:rsid w:val="000438A7"/>
    <w:rsid w:val="000438C1"/>
    <w:rsid w:val="0004415B"/>
    <w:rsid w:val="000441C7"/>
    <w:rsid w:val="00044837"/>
    <w:rsid w:val="00044DC2"/>
    <w:rsid w:val="00044E53"/>
    <w:rsid w:val="00044E8B"/>
    <w:rsid w:val="00044F11"/>
    <w:rsid w:val="000451FE"/>
    <w:rsid w:val="00045231"/>
    <w:rsid w:val="00045437"/>
    <w:rsid w:val="00045869"/>
    <w:rsid w:val="00045D32"/>
    <w:rsid w:val="00045E21"/>
    <w:rsid w:val="000460FC"/>
    <w:rsid w:val="0004619A"/>
    <w:rsid w:val="00046219"/>
    <w:rsid w:val="0004623F"/>
    <w:rsid w:val="000478F5"/>
    <w:rsid w:val="00047AB4"/>
    <w:rsid w:val="00047EE9"/>
    <w:rsid w:val="000500FC"/>
    <w:rsid w:val="0005038B"/>
    <w:rsid w:val="00050502"/>
    <w:rsid w:val="00051025"/>
    <w:rsid w:val="0005137C"/>
    <w:rsid w:val="0005146B"/>
    <w:rsid w:val="0005177E"/>
    <w:rsid w:val="000520D4"/>
    <w:rsid w:val="00052108"/>
    <w:rsid w:val="000521D6"/>
    <w:rsid w:val="0005240E"/>
    <w:rsid w:val="000524CE"/>
    <w:rsid w:val="000525BC"/>
    <w:rsid w:val="00052871"/>
    <w:rsid w:val="00052878"/>
    <w:rsid w:val="00052971"/>
    <w:rsid w:val="00052A49"/>
    <w:rsid w:val="00052AD8"/>
    <w:rsid w:val="00052B0E"/>
    <w:rsid w:val="00052E84"/>
    <w:rsid w:val="00052EC3"/>
    <w:rsid w:val="0005391D"/>
    <w:rsid w:val="00053B47"/>
    <w:rsid w:val="00053E09"/>
    <w:rsid w:val="00054003"/>
    <w:rsid w:val="00054637"/>
    <w:rsid w:val="00054880"/>
    <w:rsid w:val="0005492C"/>
    <w:rsid w:val="00054A5A"/>
    <w:rsid w:val="00054BB7"/>
    <w:rsid w:val="00054E5F"/>
    <w:rsid w:val="0005516B"/>
    <w:rsid w:val="000551BC"/>
    <w:rsid w:val="00055577"/>
    <w:rsid w:val="00056086"/>
    <w:rsid w:val="000561B5"/>
    <w:rsid w:val="000565A2"/>
    <w:rsid w:val="00056E2E"/>
    <w:rsid w:val="00056EEC"/>
    <w:rsid w:val="000570A4"/>
    <w:rsid w:val="00057198"/>
    <w:rsid w:val="00057246"/>
    <w:rsid w:val="000574A7"/>
    <w:rsid w:val="000574F4"/>
    <w:rsid w:val="0005779C"/>
    <w:rsid w:val="00057A38"/>
    <w:rsid w:val="00057FA1"/>
    <w:rsid w:val="00057FF6"/>
    <w:rsid w:val="000600AB"/>
    <w:rsid w:val="000600E6"/>
    <w:rsid w:val="000603CA"/>
    <w:rsid w:val="00060E2F"/>
    <w:rsid w:val="00060EAD"/>
    <w:rsid w:val="000614ED"/>
    <w:rsid w:val="0006178C"/>
    <w:rsid w:val="00061A45"/>
    <w:rsid w:val="00061CFC"/>
    <w:rsid w:val="00062042"/>
    <w:rsid w:val="00062068"/>
    <w:rsid w:val="000622CC"/>
    <w:rsid w:val="00062D3C"/>
    <w:rsid w:val="00062D76"/>
    <w:rsid w:val="000635D8"/>
    <w:rsid w:val="00063623"/>
    <w:rsid w:val="00063AA1"/>
    <w:rsid w:val="00063BEB"/>
    <w:rsid w:val="00063FD4"/>
    <w:rsid w:val="00064AC7"/>
    <w:rsid w:val="00064D49"/>
    <w:rsid w:val="00064E00"/>
    <w:rsid w:val="00064E94"/>
    <w:rsid w:val="00065129"/>
    <w:rsid w:val="00065152"/>
    <w:rsid w:val="0006555F"/>
    <w:rsid w:val="00065778"/>
    <w:rsid w:val="000658D8"/>
    <w:rsid w:val="0006641D"/>
    <w:rsid w:val="00066C30"/>
    <w:rsid w:val="0006728A"/>
    <w:rsid w:val="00067708"/>
    <w:rsid w:val="0006797B"/>
    <w:rsid w:val="00067B11"/>
    <w:rsid w:val="00067E26"/>
    <w:rsid w:val="00070324"/>
    <w:rsid w:val="00070BCA"/>
    <w:rsid w:val="0007111B"/>
    <w:rsid w:val="00071386"/>
    <w:rsid w:val="0007167E"/>
    <w:rsid w:val="0007168A"/>
    <w:rsid w:val="00071895"/>
    <w:rsid w:val="00071934"/>
    <w:rsid w:val="0007202E"/>
    <w:rsid w:val="000722A0"/>
    <w:rsid w:val="00072733"/>
    <w:rsid w:val="00072A67"/>
    <w:rsid w:val="00072CDA"/>
    <w:rsid w:val="00072D87"/>
    <w:rsid w:val="000736B5"/>
    <w:rsid w:val="000736C0"/>
    <w:rsid w:val="00073D0B"/>
    <w:rsid w:val="000744CC"/>
    <w:rsid w:val="000747A0"/>
    <w:rsid w:val="00074A2E"/>
    <w:rsid w:val="00074B7F"/>
    <w:rsid w:val="00074BC1"/>
    <w:rsid w:val="00074E5B"/>
    <w:rsid w:val="0007508D"/>
    <w:rsid w:val="0007529A"/>
    <w:rsid w:val="000753B6"/>
    <w:rsid w:val="00075715"/>
    <w:rsid w:val="00075929"/>
    <w:rsid w:val="00075BDD"/>
    <w:rsid w:val="00076155"/>
    <w:rsid w:val="000761A0"/>
    <w:rsid w:val="0007657E"/>
    <w:rsid w:val="0007672E"/>
    <w:rsid w:val="00076D1E"/>
    <w:rsid w:val="00076D35"/>
    <w:rsid w:val="00076E42"/>
    <w:rsid w:val="0007711B"/>
    <w:rsid w:val="000775EA"/>
    <w:rsid w:val="000778A4"/>
    <w:rsid w:val="000778E1"/>
    <w:rsid w:val="00077927"/>
    <w:rsid w:val="00077D8E"/>
    <w:rsid w:val="00077FCD"/>
    <w:rsid w:val="000800A6"/>
    <w:rsid w:val="000802C4"/>
    <w:rsid w:val="00081429"/>
    <w:rsid w:val="0008160C"/>
    <w:rsid w:val="0008162B"/>
    <w:rsid w:val="00081CB3"/>
    <w:rsid w:val="00081F09"/>
    <w:rsid w:val="0008214A"/>
    <w:rsid w:val="0008247B"/>
    <w:rsid w:val="000825E4"/>
    <w:rsid w:val="00082C96"/>
    <w:rsid w:val="0008305E"/>
    <w:rsid w:val="000830E3"/>
    <w:rsid w:val="000831EA"/>
    <w:rsid w:val="00083297"/>
    <w:rsid w:val="00083CC4"/>
    <w:rsid w:val="00083DE6"/>
    <w:rsid w:val="00083FD8"/>
    <w:rsid w:val="000840F4"/>
    <w:rsid w:val="000846E9"/>
    <w:rsid w:val="00085773"/>
    <w:rsid w:val="00086096"/>
    <w:rsid w:val="00086CF0"/>
    <w:rsid w:val="00086D53"/>
    <w:rsid w:val="000871A1"/>
    <w:rsid w:val="000872B1"/>
    <w:rsid w:val="000874F7"/>
    <w:rsid w:val="00087807"/>
    <w:rsid w:val="000879B6"/>
    <w:rsid w:val="00087DE4"/>
    <w:rsid w:val="00090137"/>
    <w:rsid w:val="0009049B"/>
    <w:rsid w:val="00090595"/>
    <w:rsid w:val="00090608"/>
    <w:rsid w:val="0009061F"/>
    <w:rsid w:val="0009091B"/>
    <w:rsid w:val="00090DF5"/>
    <w:rsid w:val="00091AC7"/>
    <w:rsid w:val="000922BD"/>
    <w:rsid w:val="000925E3"/>
    <w:rsid w:val="000928D7"/>
    <w:rsid w:val="00092A4D"/>
    <w:rsid w:val="00092B49"/>
    <w:rsid w:val="00092DD5"/>
    <w:rsid w:val="0009333D"/>
    <w:rsid w:val="000937C4"/>
    <w:rsid w:val="00093A7F"/>
    <w:rsid w:val="00093B81"/>
    <w:rsid w:val="00093CA5"/>
    <w:rsid w:val="00093D1A"/>
    <w:rsid w:val="00094065"/>
    <w:rsid w:val="000943F4"/>
    <w:rsid w:val="000944AC"/>
    <w:rsid w:val="000945E3"/>
    <w:rsid w:val="00094670"/>
    <w:rsid w:val="00094C00"/>
    <w:rsid w:val="000950EC"/>
    <w:rsid w:val="000951F7"/>
    <w:rsid w:val="000952AA"/>
    <w:rsid w:val="0009539E"/>
    <w:rsid w:val="00095498"/>
    <w:rsid w:val="000954FD"/>
    <w:rsid w:val="00095832"/>
    <w:rsid w:val="00095C03"/>
    <w:rsid w:val="00095D53"/>
    <w:rsid w:val="00095E59"/>
    <w:rsid w:val="0009631A"/>
    <w:rsid w:val="00096A10"/>
    <w:rsid w:val="00097973"/>
    <w:rsid w:val="00097A37"/>
    <w:rsid w:val="00097D14"/>
    <w:rsid w:val="00097E6D"/>
    <w:rsid w:val="00097F23"/>
    <w:rsid w:val="000A0115"/>
    <w:rsid w:val="000A02BB"/>
    <w:rsid w:val="000A051C"/>
    <w:rsid w:val="000A06E3"/>
    <w:rsid w:val="000A08F3"/>
    <w:rsid w:val="000A0B28"/>
    <w:rsid w:val="000A0BC0"/>
    <w:rsid w:val="000A1517"/>
    <w:rsid w:val="000A199B"/>
    <w:rsid w:val="000A19C0"/>
    <w:rsid w:val="000A1E16"/>
    <w:rsid w:val="000A1E44"/>
    <w:rsid w:val="000A1F6C"/>
    <w:rsid w:val="000A2277"/>
    <w:rsid w:val="000A234C"/>
    <w:rsid w:val="000A27D8"/>
    <w:rsid w:val="000A2996"/>
    <w:rsid w:val="000A2B86"/>
    <w:rsid w:val="000A3347"/>
    <w:rsid w:val="000A35AE"/>
    <w:rsid w:val="000A39D3"/>
    <w:rsid w:val="000A3B99"/>
    <w:rsid w:val="000A4841"/>
    <w:rsid w:val="000A49E4"/>
    <w:rsid w:val="000A4A34"/>
    <w:rsid w:val="000A4C1B"/>
    <w:rsid w:val="000A4CE4"/>
    <w:rsid w:val="000A542B"/>
    <w:rsid w:val="000A54D1"/>
    <w:rsid w:val="000A583C"/>
    <w:rsid w:val="000A5944"/>
    <w:rsid w:val="000A626F"/>
    <w:rsid w:val="000A62C9"/>
    <w:rsid w:val="000A62ED"/>
    <w:rsid w:val="000A639F"/>
    <w:rsid w:val="000A699B"/>
    <w:rsid w:val="000A6A3B"/>
    <w:rsid w:val="000A6FF7"/>
    <w:rsid w:val="000A7298"/>
    <w:rsid w:val="000A7692"/>
    <w:rsid w:val="000A78E3"/>
    <w:rsid w:val="000A7D18"/>
    <w:rsid w:val="000A7E10"/>
    <w:rsid w:val="000A7FAC"/>
    <w:rsid w:val="000A7FD6"/>
    <w:rsid w:val="000B0028"/>
    <w:rsid w:val="000B0194"/>
    <w:rsid w:val="000B02D9"/>
    <w:rsid w:val="000B0399"/>
    <w:rsid w:val="000B0654"/>
    <w:rsid w:val="000B06C6"/>
    <w:rsid w:val="000B0A69"/>
    <w:rsid w:val="000B0C20"/>
    <w:rsid w:val="000B0E07"/>
    <w:rsid w:val="000B1564"/>
    <w:rsid w:val="000B18E6"/>
    <w:rsid w:val="000B1C4D"/>
    <w:rsid w:val="000B1E79"/>
    <w:rsid w:val="000B2400"/>
    <w:rsid w:val="000B3146"/>
    <w:rsid w:val="000B31DE"/>
    <w:rsid w:val="000B31F6"/>
    <w:rsid w:val="000B32C1"/>
    <w:rsid w:val="000B339A"/>
    <w:rsid w:val="000B349E"/>
    <w:rsid w:val="000B3B07"/>
    <w:rsid w:val="000B3D75"/>
    <w:rsid w:val="000B3E4D"/>
    <w:rsid w:val="000B3FEC"/>
    <w:rsid w:val="000B407A"/>
    <w:rsid w:val="000B40A8"/>
    <w:rsid w:val="000B456E"/>
    <w:rsid w:val="000B45B1"/>
    <w:rsid w:val="000B4AF8"/>
    <w:rsid w:val="000B4B32"/>
    <w:rsid w:val="000B57A5"/>
    <w:rsid w:val="000B5A49"/>
    <w:rsid w:val="000B5DB8"/>
    <w:rsid w:val="000B60E5"/>
    <w:rsid w:val="000B69A9"/>
    <w:rsid w:val="000B6A37"/>
    <w:rsid w:val="000B6AA5"/>
    <w:rsid w:val="000B6CBC"/>
    <w:rsid w:val="000B7021"/>
    <w:rsid w:val="000B7507"/>
    <w:rsid w:val="000B75E6"/>
    <w:rsid w:val="000B7F95"/>
    <w:rsid w:val="000C0168"/>
    <w:rsid w:val="000C04FF"/>
    <w:rsid w:val="000C0614"/>
    <w:rsid w:val="000C08A2"/>
    <w:rsid w:val="000C0917"/>
    <w:rsid w:val="000C0D33"/>
    <w:rsid w:val="000C0D67"/>
    <w:rsid w:val="000C0DA4"/>
    <w:rsid w:val="000C0DBC"/>
    <w:rsid w:val="000C1287"/>
    <w:rsid w:val="000C1410"/>
    <w:rsid w:val="000C1897"/>
    <w:rsid w:val="000C1A6D"/>
    <w:rsid w:val="000C247B"/>
    <w:rsid w:val="000C2B2E"/>
    <w:rsid w:val="000C2CD1"/>
    <w:rsid w:val="000C2DA6"/>
    <w:rsid w:val="000C2ED1"/>
    <w:rsid w:val="000C30F6"/>
    <w:rsid w:val="000C31DD"/>
    <w:rsid w:val="000C342B"/>
    <w:rsid w:val="000C3B39"/>
    <w:rsid w:val="000C3E13"/>
    <w:rsid w:val="000C3E26"/>
    <w:rsid w:val="000C422C"/>
    <w:rsid w:val="000C4527"/>
    <w:rsid w:val="000C4A7D"/>
    <w:rsid w:val="000C4C97"/>
    <w:rsid w:val="000C55BD"/>
    <w:rsid w:val="000C5822"/>
    <w:rsid w:val="000C5AF4"/>
    <w:rsid w:val="000C5AF7"/>
    <w:rsid w:val="000C6094"/>
    <w:rsid w:val="000C60B6"/>
    <w:rsid w:val="000C61DF"/>
    <w:rsid w:val="000C641D"/>
    <w:rsid w:val="000C64E6"/>
    <w:rsid w:val="000C67F1"/>
    <w:rsid w:val="000C69E5"/>
    <w:rsid w:val="000C6B9C"/>
    <w:rsid w:val="000C6BA7"/>
    <w:rsid w:val="000C6F4D"/>
    <w:rsid w:val="000C723D"/>
    <w:rsid w:val="000C7331"/>
    <w:rsid w:val="000C74CF"/>
    <w:rsid w:val="000C7568"/>
    <w:rsid w:val="000C787A"/>
    <w:rsid w:val="000C7B48"/>
    <w:rsid w:val="000C7D54"/>
    <w:rsid w:val="000D01E3"/>
    <w:rsid w:val="000D024C"/>
    <w:rsid w:val="000D0753"/>
    <w:rsid w:val="000D087A"/>
    <w:rsid w:val="000D08F7"/>
    <w:rsid w:val="000D096E"/>
    <w:rsid w:val="000D0E76"/>
    <w:rsid w:val="000D1443"/>
    <w:rsid w:val="000D18C8"/>
    <w:rsid w:val="000D1AF3"/>
    <w:rsid w:val="000D1B6A"/>
    <w:rsid w:val="000D1D81"/>
    <w:rsid w:val="000D2532"/>
    <w:rsid w:val="000D25A0"/>
    <w:rsid w:val="000D2816"/>
    <w:rsid w:val="000D286A"/>
    <w:rsid w:val="000D287B"/>
    <w:rsid w:val="000D290D"/>
    <w:rsid w:val="000D2EE3"/>
    <w:rsid w:val="000D363F"/>
    <w:rsid w:val="000D38CA"/>
    <w:rsid w:val="000D48B0"/>
    <w:rsid w:val="000D48D7"/>
    <w:rsid w:val="000D4C26"/>
    <w:rsid w:val="000D5372"/>
    <w:rsid w:val="000D53AA"/>
    <w:rsid w:val="000D5AA1"/>
    <w:rsid w:val="000D5C1A"/>
    <w:rsid w:val="000D6211"/>
    <w:rsid w:val="000D633C"/>
    <w:rsid w:val="000D63C7"/>
    <w:rsid w:val="000D649F"/>
    <w:rsid w:val="000D6633"/>
    <w:rsid w:val="000D6643"/>
    <w:rsid w:val="000D66C0"/>
    <w:rsid w:val="000D685B"/>
    <w:rsid w:val="000D6EE3"/>
    <w:rsid w:val="000D748E"/>
    <w:rsid w:val="000D75A4"/>
    <w:rsid w:val="000D762A"/>
    <w:rsid w:val="000D7729"/>
    <w:rsid w:val="000D7862"/>
    <w:rsid w:val="000D791D"/>
    <w:rsid w:val="000D7ABA"/>
    <w:rsid w:val="000D7C16"/>
    <w:rsid w:val="000E03B9"/>
    <w:rsid w:val="000E0704"/>
    <w:rsid w:val="000E0870"/>
    <w:rsid w:val="000E096A"/>
    <w:rsid w:val="000E0BA6"/>
    <w:rsid w:val="000E0DFF"/>
    <w:rsid w:val="000E18DD"/>
    <w:rsid w:val="000E1A72"/>
    <w:rsid w:val="000E1BD2"/>
    <w:rsid w:val="000E1D87"/>
    <w:rsid w:val="000E2625"/>
    <w:rsid w:val="000E2713"/>
    <w:rsid w:val="000E28A1"/>
    <w:rsid w:val="000E2A7A"/>
    <w:rsid w:val="000E2D24"/>
    <w:rsid w:val="000E2D6B"/>
    <w:rsid w:val="000E2F76"/>
    <w:rsid w:val="000E3075"/>
    <w:rsid w:val="000E32A6"/>
    <w:rsid w:val="000E34AB"/>
    <w:rsid w:val="000E3693"/>
    <w:rsid w:val="000E380C"/>
    <w:rsid w:val="000E3867"/>
    <w:rsid w:val="000E3AA4"/>
    <w:rsid w:val="000E3AFF"/>
    <w:rsid w:val="000E3E70"/>
    <w:rsid w:val="000E4092"/>
    <w:rsid w:val="000E4785"/>
    <w:rsid w:val="000E49AE"/>
    <w:rsid w:val="000E4C9F"/>
    <w:rsid w:val="000E4F40"/>
    <w:rsid w:val="000E4F5F"/>
    <w:rsid w:val="000E531E"/>
    <w:rsid w:val="000E54AB"/>
    <w:rsid w:val="000E595C"/>
    <w:rsid w:val="000E5BF7"/>
    <w:rsid w:val="000E5EFD"/>
    <w:rsid w:val="000E5F1E"/>
    <w:rsid w:val="000E5F68"/>
    <w:rsid w:val="000E6223"/>
    <w:rsid w:val="000E655E"/>
    <w:rsid w:val="000E677E"/>
    <w:rsid w:val="000E6925"/>
    <w:rsid w:val="000E695A"/>
    <w:rsid w:val="000E6B24"/>
    <w:rsid w:val="000E6F3A"/>
    <w:rsid w:val="000E6F67"/>
    <w:rsid w:val="000E7071"/>
    <w:rsid w:val="000E71ED"/>
    <w:rsid w:val="000E7241"/>
    <w:rsid w:val="000E7451"/>
    <w:rsid w:val="000E74F3"/>
    <w:rsid w:val="000E756A"/>
    <w:rsid w:val="000F002D"/>
    <w:rsid w:val="000F0429"/>
    <w:rsid w:val="000F042E"/>
    <w:rsid w:val="000F08EB"/>
    <w:rsid w:val="000F0EDA"/>
    <w:rsid w:val="000F1049"/>
    <w:rsid w:val="000F105E"/>
    <w:rsid w:val="000F11EB"/>
    <w:rsid w:val="000F12B0"/>
    <w:rsid w:val="000F1329"/>
    <w:rsid w:val="000F13C0"/>
    <w:rsid w:val="000F146A"/>
    <w:rsid w:val="000F15CF"/>
    <w:rsid w:val="000F202A"/>
    <w:rsid w:val="000F214F"/>
    <w:rsid w:val="000F22A7"/>
    <w:rsid w:val="000F2303"/>
    <w:rsid w:val="000F2431"/>
    <w:rsid w:val="000F246D"/>
    <w:rsid w:val="000F2D6C"/>
    <w:rsid w:val="000F2E46"/>
    <w:rsid w:val="000F2E69"/>
    <w:rsid w:val="000F3193"/>
    <w:rsid w:val="000F3214"/>
    <w:rsid w:val="000F323D"/>
    <w:rsid w:val="000F35BC"/>
    <w:rsid w:val="000F3B9A"/>
    <w:rsid w:val="000F3C40"/>
    <w:rsid w:val="000F3DAC"/>
    <w:rsid w:val="000F3E4C"/>
    <w:rsid w:val="000F42F4"/>
    <w:rsid w:val="000F43E5"/>
    <w:rsid w:val="000F4708"/>
    <w:rsid w:val="000F49C1"/>
    <w:rsid w:val="000F4EDA"/>
    <w:rsid w:val="000F5F51"/>
    <w:rsid w:val="000F5FA7"/>
    <w:rsid w:val="000F6B94"/>
    <w:rsid w:val="000F6F7B"/>
    <w:rsid w:val="000F7091"/>
    <w:rsid w:val="000F71E5"/>
    <w:rsid w:val="000F798F"/>
    <w:rsid w:val="00100037"/>
    <w:rsid w:val="001001AE"/>
    <w:rsid w:val="0010025C"/>
    <w:rsid w:val="00100FC4"/>
    <w:rsid w:val="00101136"/>
    <w:rsid w:val="00101186"/>
    <w:rsid w:val="0010149A"/>
    <w:rsid w:val="001017B5"/>
    <w:rsid w:val="00101B1E"/>
    <w:rsid w:val="00102137"/>
    <w:rsid w:val="00102148"/>
    <w:rsid w:val="00102449"/>
    <w:rsid w:val="0010279D"/>
    <w:rsid w:val="00102BD7"/>
    <w:rsid w:val="0010303E"/>
    <w:rsid w:val="00103066"/>
    <w:rsid w:val="001030A2"/>
    <w:rsid w:val="0010310C"/>
    <w:rsid w:val="001032BF"/>
    <w:rsid w:val="001036CE"/>
    <w:rsid w:val="00103D33"/>
    <w:rsid w:val="00103E6C"/>
    <w:rsid w:val="00103F85"/>
    <w:rsid w:val="001042CF"/>
    <w:rsid w:val="0010438E"/>
    <w:rsid w:val="0010440F"/>
    <w:rsid w:val="001044ED"/>
    <w:rsid w:val="00104671"/>
    <w:rsid w:val="0010468A"/>
    <w:rsid w:val="001047C5"/>
    <w:rsid w:val="001048BB"/>
    <w:rsid w:val="00104D5F"/>
    <w:rsid w:val="00105570"/>
    <w:rsid w:val="00105B44"/>
    <w:rsid w:val="001066FF"/>
    <w:rsid w:val="0010684B"/>
    <w:rsid w:val="001069C5"/>
    <w:rsid w:val="00106B70"/>
    <w:rsid w:val="00106BAD"/>
    <w:rsid w:val="00106C7C"/>
    <w:rsid w:val="0010714E"/>
    <w:rsid w:val="00107597"/>
    <w:rsid w:val="00107610"/>
    <w:rsid w:val="001076B7"/>
    <w:rsid w:val="0010776C"/>
    <w:rsid w:val="00107848"/>
    <w:rsid w:val="001078B6"/>
    <w:rsid w:val="001079B4"/>
    <w:rsid w:val="00107B4F"/>
    <w:rsid w:val="00107C53"/>
    <w:rsid w:val="00107CA7"/>
    <w:rsid w:val="00110554"/>
    <w:rsid w:val="00110639"/>
    <w:rsid w:val="001106B1"/>
    <w:rsid w:val="00110A9C"/>
    <w:rsid w:val="00110B27"/>
    <w:rsid w:val="00110CAF"/>
    <w:rsid w:val="00110EFC"/>
    <w:rsid w:val="0011121A"/>
    <w:rsid w:val="00111368"/>
    <w:rsid w:val="0011140D"/>
    <w:rsid w:val="00111644"/>
    <w:rsid w:val="0011165E"/>
    <w:rsid w:val="0011179B"/>
    <w:rsid w:val="001118B8"/>
    <w:rsid w:val="00111BB7"/>
    <w:rsid w:val="00111E88"/>
    <w:rsid w:val="0011239A"/>
    <w:rsid w:val="001125FE"/>
    <w:rsid w:val="0011289B"/>
    <w:rsid w:val="001130A2"/>
    <w:rsid w:val="001130BC"/>
    <w:rsid w:val="001132F8"/>
    <w:rsid w:val="001133D3"/>
    <w:rsid w:val="001138A6"/>
    <w:rsid w:val="00113946"/>
    <w:rsid w:val="00113BA6"/>
    <w:rsid w:val="00114038"/>
    <w:rsid w:val="00114410"/>
    <w:rsid w:val="00114718"/>
    <w:rsid w:val="00114722"/>
    <w:rsid w:val="00114F56"/>
    <w:rsid w:val="0011505B"/>
    <w:rsid w:val="00115785"/>
    <w:rsid w:val="00115B9F"/>
    <w:rsid w:val="00115C36"/>
    <w:rsid w:val="00115CA4"/>
    <w:rsid w:val="00115D9E"/>
    <w:rsid w:val="00116590"/>
    <w:rsid w:val="0011660B"/>
    <w:rsid w:val="001166A8"/>
    <w:rsid w:val="001169CB"/>
    <w:rsid w:val="00116DBD"/>
    <w:rsid w:val="00116E82"/>
    <w:rsid w:val="00117245"/>
    <w:rsid w:val="0011738B"/>
    <w:rsid w:val="0011742D"/>
    <w:rsid w:val="00117837"/>
    <w:rsid w:val="001178C6"/>
    <w:rsid w:val="0012003A"/>
    <w:rsid w:val="001207DF"/>
    <w:rsid w:val="00120CBC"/>
    <w:rsid w:val="00120D94"/>
    <w:rsid w:val="001213BD"/>
    <w:rsid w:val="001218DF"/>
    <w:rsid w:val="00121DD9"/>
    <w:rsid w:val="00122136"/>
    <w:rsid w:val="001225DC"/>
    <w:rsid w:val="00122919"/>
    <w:rsid w:val="00122E8A"/>
    <w:rsid w:val="00122F71"/>
    <w:rsid w:val="00123396"/>
    <w:rsid w:val="0012369D"/>
    <w:rsid w:val="0012392F"/>
    <w:rsid w:val="001239C1"/>
    <w:rsid w:val="00124275"/>
    <w:rsid w:val="001244AC"/>
    <w:rsid w:val="00124BDE"/>
    <w:rsid w:val="00125121"/>
    <w:rsid w:val="0012553D"/>
    <w:rsid w:val="0012566F"/>
    <w:rsid w:val="0012588B"/>
    <w:rsid w:val="0012591E"/>
    <w:rsid w:val="0012595B"/>
    <w:rsid w:val="001261AB"/>
    <w:rsid w:val="00126321"/>
    <w:rsid w:val="001263C1"/>
    <w:rsid w:val="0012682F"/>
    <w:rsid w:val="00126881"/>
    <w:rsid w:val="001269B6"/>
    <w:rsid w:val="00126F88"/>
    <w:rsid w:val="0012704A"/>
    <w:rsid w:val="001272D9"/>
    <w:rsid w:val="00127353"/>
    <w:rsid w:val="001273D0"/>
    <w:rsid w:val="001273D1"/>
    <w:rsid w:val="0012754D"/>
    <w:rsid w:val="001279CB"/>
    <w:rsid w:val="00127F18"/>
    <w:rsid w:val="00127FEA"/>
    <w:rsid w:val="00130091"/>
    <w:rsid w:val="00130186"/>
    <w:rsid w:val="00130660"/>
    <w:rsid w:val="001306C4"/>
    <w:rsid w:val="001306EF"/>
    <w:rsid w:val="00130E30"/>
    <w:rsid w:val="00130F28"/>
    <w:rsid w:val="0013100B"/>
    <w:rsid w:val="00131436"/>
    <w:rsid w:val="001314F8"/>
    <w:rsid w:val="00131630"/>
    <w:rsid w:val="00131BF2"/>
    <w:rsid w:val="001321E1"/>
    <w:rsid w:val="00132225"/>
    <w:rsid w:val="001325D8"/>
    <w:rsid w:val="001326EC"/>
    <w:rsid w:val="00132AAA"/>
    <w:rsid w:val="00132D44"/>
    <w:rsid w:val="00133ACC"/>
    <w:rsid w:val="00133C78"/>
    <w:rsid w:val="00133D89"/>
    <w:rsid w:val="00133F33"/>
    <w:rsid w:val="0013456D"/>
    <w:rsid w:val="00134993"/>
    <w:rsid w:val="00134C07"/>
    <w:rsid w:val="00134D93"/>
    <w:rsid w:val="00134F6A"/>
    <w:rsid w:val="001355A6"/>
    <w:rsid w:val="001355B2"/>
    <w:rsid w:val="00135653"/>
    <w:rsid w:val="0013577F"/>
    <w:rsid w:val="001357BA"/>
    <w:rsid w:val="001359FC"/>
    <w:rsid w:val="00135A35"/>
    <w:rsid w:val="00135BA6"/>
    <w:rsid w:val="00135BAA"/>
    <w:rsid w:val="00135CC2"/>
    <w:rsid w:val="00136031"/>
    <w:rsid w:val="00136585"/>
    <w:rsid w:val="00136BBD"/>
    <w:rsid w:val="00136C9B"/>
    <w:rsid w:val="00136D79"/>
    <w:rsid w:val="001372DB"/>
    <w:rsid w:val="001373BA"/>
    <w:rsid w:val="001373DA"/>
    <w:rsid w:val="001374BD"/>
    <w:rsid w:val="001379AD"/>
    <w:rsid w:val="00137AB3"/>
    <w:rsid w:val="00137DFE"/>
    <w:rsid w:val="0014065F"/>
    <w:rsid w:val="00140870"/>
    <w:rsid w:val="001409F5"/>
    <w:rsid w:val="00140F29"/>
    <w:rsid w:val="001410F3"/>
    <w:rsid w:val="00141226"/>
    <w:rsid w:val="00141455"/>
    <w:rsid w:val="00141B76"/>
    <w:rsid w:val="00141DA7"/>
    <w:rsid w:val="00141FD0"/>
    <w:rsid w:val="00142869"/>
    <w:rsid w:val="00142966"/>
    <w:rsid w:val="00142C89"/>
    <w:rsid w:val="0014305B"/>
    <w:rsid w:val="001431E5"/>
    <w:rsid w:val="001435F8"/>
    <w:rsid w:val="00143957"/>
    <w:rsid w:val="00143B28"/>
    <w:rsid w:val="00143DDC"/>
    <w:rsid w:val="00144C64"/>
    <w:rsid w:val="00144D60"/>
    <w:rsid w:val="00145150"/>
    <w:rsid w:val="0014519D"/>
    <w:rsid w:val="001452C9"/>
    <w:rsid w:val="00145770"/>
    <w:rsid w:val="00145A71"/>
    <w:rsid w:val="00145B54"/>
    <w:rsid w:val="00146116"/>
    <w:rsid w:val="00146150"/>
    <w:rsid w:val="001463E4"/>
    <w:rsid w:val="00146B58"/>
    <w:rsid w:val="00146DF4"/>
    <w:rsid w:val="00146F6E"/>
    <w:rsid w:val="00147110"/>
    <w:rsid w:val="001472CD"/>
    <w:rsid w:val="00147455"/>
    <w:rsid w:val="001475F0"/>
    <w:rsid w:val="001477A9"/>
    <w:rsid w:val="00147808"/>
    <w:rsid w:val="00147BE8"/>
    <w:rsid w:val="00147CC3"/>
    <w:rsid w:val="00147D94"/>
    <w:rsid w:val="00147ECF"/>
    <w:rsid w:val="00147F41"/>
    <w:rsid w:val="0015081F"/>
    <w:rsid w:val="00150830"/>
    <w:rsid w:val="00150DD2"/>
    <w:rsid w:val="00151125"/>
    <w:rsid w:val="00151415"/>
    <w:rsid w:val="0015143A"/>
    <w:rsid w:val="00151537"/>
    <w:rsid w:val="0015188E"/>
    <w:rsid w:val="00151AD8"/>
    <w:rsid w:val="00151CAD"/>
    <w:rsid w:val="00151DDF"/>
    <w:rsid w:val="001529E2"/>
    <w:rsid w:val="00152B78"/>
    <w:rsid w:val="00152CF1"/>
    <w:rsid w:val="00152E4A"/>
    <w:rsid w:val="00153372"/>
    <w:rsid w:val="00153639"/>
    <w:rsid w:val="0015386D"/>
    <w:rsid w:val="001540FA"/>
    <w:rsid w:val="00154115"/>
    <w:rsid w:val="001541BC"/>
    <w:rsid w:val="00154231"/>
    <w:rsid w:val="00154A23"/>
    <w:rsid w:val="0015513A"/>
    <w:rsid w:val="001551CA"/>
    <w:rsid w:val="00155738"/>
    <w:rsid w:val="00155815"/>
    <w:rsid w:val="00155B39"/>
    <w:rsid w:val="00155F66"/>
    <w:rsid w:val="00156758"/>
    <w:rsid w:val="00156ABD"/>
    <w:rsid w:val="0015718A"/>
    <w:rsid w:val="00157208"/>
    <w:rsid w:val="00157340"/>
    <w:rsid w:val="001573B9"/>
    <w:rsid w:val="001575D1"/>
    <w:rsid w:val="00157B34"/>
    <w:rsid w:val="00157BF2"/>
    <w:rsid w:val="00157DD2"/>
    <w:rsid w:val="0016023D"/>
    <w:rsid w:val="0016040F"/>
    <w:rsid w:val="001607F9"/>
    <w:rsid w:val="00160D27"/>
    <w:rsid w:val="00160F5A"/>
    <w:rsid w:val="001611FE"/>
    <w:rsid w:val="001621F5"/>
    <w:rsid w:val="00162348"/>
    <w:rsid w:val="00162856"/>
    <w:rsid w:val="001628B9"/>
    <w:rsid w:val="00162C7E"/>
    <w:rsid w:val="00163520"/>
    <w:rsid w:val="00163802"/>
    <w:rsid w:val="00163870"/>
    <w:rsid w:val="00163ECA"/>
    <w:rsid w:val="0016422C"/>
    <w:rsid w:val="001642CA"/>
    <w:rsid w:val="0016452A"/>
    <w:rsid w:val="00164BBC"/>
    <w:rsid w:val="00164EBF"/>
    <w:rsid w:val="0016545E"/>
    <w:rsid w:val="0016575D"/>
    <w:rsid w:val="00165E55"/>
    <w:rsid w:val="00165ECC"/>
    <w:rsid w:val="001660C3"/>
    <w:rsid w:val="00166303"/>
    <w:rsid w:val="0016638B"/>
    <w:rsid w:val="0016671C"/>
    <w:rsid w:val="001667DC"/>
    <w:rsid w:val="00166DBF"/>
    <w:rsid w:val="00166EC1"/>
    <w:rsid w:val="0016783F"/>
    <w:rsid w:val="0016799D"/>
    <w:rsid w:val="00167ACA"/>
    <w:rsid w:val="00167D16"/>
    <w:rsid w:val="0017002E"/>
    <w:rsid w:val="001701B8"/>
    <w:rsid w:val="0017073E"/>
    <w:rsid w:val="001709E2"/>
    <w:rsid w:val="00170C6A"/>
    <w:rsid w:val="00170F22"/>
    <w:rsid w:val="0017155B"/>
    <w:rsid w:val="0017158E"/>
    <w:rsid w:val="00171658"/>
    <w:rsid w:val="001719AC"/>
    <w:rsid w:val="00171A68"/>
    <w:rsid w:val="00171B08"/>
    <w:rsid w:val="0017254E"/>
    <w:rsid w:val="001728D2"/>
    <w:rsid w:val="001729D5"/>
    <w:rsid w:val="00173233"/>
    <w:rsid w:val="001733E3"/>
    <w:rsid w:val="00173414"/>
    <w:rsid w:val="0017341B"/>
    <w:rsid w:val="00173436"/>
    <w:rsid w:val="00173C96"/>
    <w:rsid w:val="001742F1"/>
    <w:rsid w:val="0017438E"/>
    <w:rsid w:val="0017448B"/>
    <w:rsid w:val="001744C1"/>
    <w:rsid w:val="0017451E"/>
    <w:rsid w:val="00174534"/>
    <w:rsid w:val="001748B6"/>
    <w:rsid w:val="0017497E"/>
    <w:rsid w:val="00174B33"/>
    <w:rsid w:val="001751EA"/>
    <w:rsid w:val="001756D8"/>
    <w:rsid w:val="00175E58"/>
    <w:rsid w:val="00175FB4"/>
    <w:rsid w:val="001761D0"/>
    <w:rsid w:val="00176949"/>
    <w:rsid w:val="00176AC9"/>
    <w:rsid w:val="00176D1E"/>
    <w:rsid w:val="00176D3B"/>
    <w:rsid w:val="0017708E"/>
    <w:rsid w:val="0017776C"/>
    <w:rsid w:val="00177A18"/>
    <w:rsid w:val="00177D9A"/>
    <w:rsid w:val="00177EDD"/>
    <w:rsid w:val="0018030E"/>
    <w:rsid w:val="0018078C"/>
    <w:rsid w:val="00180807"/>
    <w:rsid w:val="0018096C"/>
    <w:rsid w:val="00180F8C"/>
    <w:rsid w:val="00180F91"/>
    <w:rsid w:val="0018177E"/>
    <w:rsid w:val="001825DF"/>
    <w:rsid w:val="00182816"/>
    <w:rsid w:val="00182885"/>
    <w:rsid w:val="00182970"/>
    <w:rsid w:val="00182A66"/>
    <w:rsid w:val="00182A87"/>
    <w:rsid w:val="00182BBB"/>
    <w:rsid w:val="00182D43"/>
    <w:rsid w:val="00183092"/>
    <w:rsid w:val="001830DB"/>
    <w:rsid w:val="00183649"/>
    <w:rsid w:val="00183735"/>
    <w:rsid w:val="00183966"/>
    <w:rsid w:val="00183CA7"/>
    <w:rsid w:val="00183DC4"/>
    <w:rsid w:val="00183EB9"/>
    <w:rsid w:val="0018400D"/>
    <w:rsid w:val="00184075"/>
    <w:rsid w:val="001846DD"/>
    <w:rsid w:val="001849B0"/>
    <w:rsid w:val="00184B1C"/>
    <w:rsid w:val="00184C81"/>
    <w:rsid w:val="001852BE"/>
    <w:rsid w:val="0018573B"/>
    <w:rsid w:val="0018583D"/>
    <w:rsid w:val="0018585F"/>
    <w:rsid w:val="001859E5"/>
    <w:rsid w:val="00186431"/>
    <w:rsid w:val="0018656E"/>
    <w:rsid w:val="001868CC"/>
    <w:rsid w:val="00186C90"/>
    <w:rsid w:val="00186E5B"/>
    <w:rsid w:val="001870C2"/>
    <w:rsid w:val="00187466"/>
    <w:rsid w:val="001875A9"/>
    <w:rsid w:val="00187AD1"/>
    <w:rsid w:val="00190284"/>
    <w:rsid w:val="0019098E"/>
    <w:rsid w:val="00191183"/>
    <w:rsid w:val="001915D8"/>
    <w:rsid w:val="00191636"/>
    <w:rsid w:val="00191A98"/>
    <w:rsid w:val="00191B07"/>
    <w:rsid w:val="00191E07"/>
    <w:rsid w:val="00191E5D"/>
    <w:rsid w:val="00191EC1"/>
    <w:rsid w:val="00191F30"/>
    <w:rsid w:val="001922A0"/>
    <w:rsid w:val="001922C4"/>
    <w:rsid w:val="0019268A"/>
    <w:rsid w:val="00192822"/>
    <w:rsid w:val="00192855"/>
    <w:rsid w:val="0019299E"/>
    <w:rsid w:val="00192B58"/>
    <w:rsid w:val="0019305D"/>
    <w:rsid w:val="00193088"/>
    <w:rsid w:val="0019316C"/>
    <w:rsid w:val="00193292"/>
    <w:rsid w:val="0019347B"/>
    <w:rsid w:val="00193488"/>
    <w:rsid w:val="00193511"/>
    <w:rsid w:val="00193646"/>
    <w:rsid w:val="00193A23"/>
    <w:rsid w:val="0019440F"/>
    <w:rsid w:val="00194611"/>
    <w:rsid w:val="001949E7"/>
    <w:rsid w:val="00194C83"/>
    <w:rsid w:val="00194F23"/>
    <w:rsid w:val="0019504F"/>
    <w:rsid w:val="001955F3"/>
    <w:rsid w:val="00195613"/>
    <w:rsid w:val="00195724"/>
    <w:rsid w:val="00195C7D"/>
    <w:rsid w:val="00195E5B"/>
    <w:rsid w:val="00195EA2"/>
    <w:rsid w:val="00195EC6"/>
    <w:rsid w:val="00195EFC"/>
    <w:rsid w:val="00196396"/>
    <w:rsid w:val="00196503"/>
    <w:rsid w:val="00196575"/>
    <w:rsid w:val="0019663E"/>
    <w:rsid w:val="00196768"/>
    <w:rsid w:val="00196CFC"/>
    <w:rsid w:val="00196E73"/>
    <w:rsid w:val="00196F0A"/>
    <w:rsid w:val="00196F33"/>
    <w:rsid w:val="00197402"/>
    <w:rsid w:val="00197495"/>
    <w:rsid w:val="00197674"/>
    <w:rsid w:val="001976DB"/>
    <w:rsid w:val="00197A6D"/>
    <w:rsid w:val="00197AF2"/>
    <w:rsid w:val="001A0107"/>
    <w:rsid w:val="001A0D28"/>
    <w:rsid w:val="001A0D92"/>
    <w:rsid w:val="001A12D2"/>
    <w:rsid w:val="001A1344"/>
    <w:rsid w:val="001A1571"/>
    <w:rsid w:val="001A173A"/>
    <w:rsid w:val="001A1A4B"/>
    <w:rsid w:val="001A1B8C"/>
    <w:rsid w:val="001A1BBB"/>
    <w:rsid w:val="001A1CB9"/>
    <w:rsid w:val="001A1D2E"/>
    <w:rsid w:val="001A1DA5"/>
    <w:rsid w:val="001A1F42"/>
    <w:rsid w:val="001A1FDB"/>
    <w:rsid w:val="001A1FE4"/>
    <w:rsid w:val="001A245D"/>
    <w:rsid w:val="001A29EF"/>
    <w:rsid w:val="001A2A18"/>
    <w:rsid w:val="001A2C86"/>
    <w:rsid w:val="001A2D99"/>
    <w:rsid w:val="001A2DBD"/>
    <w:rsid w:val="001A2F38"/>
    <w:rsid w:val="001A339C"/>
    <w:rsid w:val="001A3488"/>
    <w:rsid w:val="001A3834"/>
    <w:rsid w:val="001A39D3"/>
    <w:rsid w:val="001A3B40"/>
    <w:rsid w:val="001A3F14"/>
    <w:rsid w:val="001A410F"/>
    <w:rsid w:val="001A45E9"/>
    <w:rsid w:val="001A46AD"/>
    <w:rsid w:val="001A47FE"/>
    <w:rsid w:val="001A4FB3"/>
    <w:rsid w:val="001A51EF"/>
    <w:rsid w:val="001A51F1"/>
    <w:rsid w:val="001A598C"/>
    <w:rsid w:val="001A5E4D"/>
    <w:rsid w:val="001A5FA2"/>
    <w:rsid w:val="001A64F6"/>
    <w:rsid w:val="001A652E"/>
    <w:rsid w:val="001A6CED"/>
    <w:rsid w:val="001A7088"/>
    <w:rsid w:val="001A71E7"/>
    <w:rsid w:val="001A74F8"/>
    <w:rsid w:val="001A7AA5"/>
    <w:rsid w:val="001A7BDD"/>
    <w:rsid w:val="001A7CAB"/>
    <w:rsid w:val="001A7DD8"/>
    <w:rsid w:val="001B01CF"/>
    <w:rsid w:val="001B035D"/>
    <w:rsid w:val="001B06C7"/>
    <w:rsid w:val="001B0950"/>
    <w:rsid w:val="001B0982"/>
    <w:rsid w:val="001B0A9E"/>
    <w:rsid w:val="001B0E71"/>
    <w:rsid w:val="001B0F51"/>
    <w:rsid w:val="001B0FBE"/>
    <w:rsid w:val="001B1529"/>
    <w:rsid w:val="001B162E"/>
    <w:rsid w:val="001B16B3"/>
    <w:rsid w:val="001B1CE8"/>
    <w:rsid w:val="001B25E3"/>
    <w:rsid w:val="001B25FF"/>
    <w:rsid w:val="001B2602"/>
    <w:rsid w:val="001B274F"/>
    <w:rsid w:val="001B2752"/>
    <w:rsid w:val="001B2874"/>
    <w:rsid w:val="001B2EA9"/>
    <w:rsid w:val="001B326F"/>
    <w:rsid w:val="001B3283"/>
    <w:rsid w:val="001B37A7"/>
    <w:rsid w:val="001B386E"/>
    <w:rsid w:val="001B3948"/>
    <w:rsid w:val="001B3BA1"/>
    <w:rsid w:val="001B3C46"/>
    <w:rsid w:val="001B473D"/>
    <w:rsid w:val="001B4ABD"/>
    <w:rsid w:val="001B4FA5"/>
    <w:rsid w:val="001B509A"/>
    <w:rsid w:val="001B68A7"/>
    <w:rsid w:val="001B68B5"/>
    <w:rsid w:val="001B6AEF"/>
    <w:rsid w:val="001B6B1A"/>
    <w:rsid w:val="001B6C04"/>
    <w:rsid w:val="001B727C"/>
    <w:rsid w:val="001B73AE"/>
    <w:rsid w:val="001B7491"/>
    <w:rsid w:val="001B7643"/>
    <w:rsid w:val="001B7B30"/>
    <w:rsid w:val="001B7B56"/>
    <w:rsid w:val="001B7CD6"/>
    <w:rsid w:val="001B7D6E"/>
    <w:rsid w:val="001C092B"/>
    <w:rsid w:val="001C0A1F"/>
    <w:rsid w:val="001C0DF2"/>
    <w:rsid w:val="001C0E0E"/>
    <w:rsid w:val="001C110B"/>
    <w:rsid w:val="001C13FB"/>
    <w:rsid w:val="001C15E8"/>
    <w:rsid w:val="001C1909"/>
    <w:rsid w:val="001C1B04"/>
    <w:rsid w:val="001C21BA"/>
    <w:rsid w:val="001C2EB0"/>
    <w:rsid w:val="001C32E1"/>
    <w:rsid w:val="001C332C"/>
    <w:rsid w:val="001C3587"/>
    <w:rsid w:val="001C4827"/>
    <w:rsid w:val="001C496E"/>
    <w:rsid w:val="001C4F46"/>
    <w:rsid w:val="001C5568"/>
    <w:rsid w:val="001C5887"/>
    <w:rsid w:val="001C5A02"/>
    <w:rsid w:val="001C5BBB"/>
    <w:rsid w:val="001C5F3B"/>
    <w:rsid w:val="001C6471"/>
    <w:rsid w:val="001C64DB"/>
    <w:rsid w:val="001C6D45"/>
    <w:rsid w:val="001C6E88"/>
    <w:rsid w:val="001C6F75"/>
    <w:rsid w:val="001C705B"/>
    <w:rsid w:val="001C7276"/>
    <w:rsid w:val="001C7291"/>
    <w:rsid w:val="001C7415"/>
    <w:rsid w:val="001C74C2"/>
    <w:rsid w:val="001C74F7"/>
    <w:rsid w:val="001C7C0B"/>
    <w:rsid w:val="001D02D8"/>
    <w:rsid w:val="001D03C9"/>
    <w:rsid w:val="001D0683"/>
    <w:rsid w:val="001D0D5D"/>
    <w:rsid w:val="001D0E36"/>
    <w:rsid w:val="001D0E88"/>
    <w:rsid w:val="001D1313"/>
    <w:rsid w:val="001D1A9F"/>
    <w:rsid w:val="001D1C2B"/>
    <w:rsid w:val="001D2080"/>
    <w:rsid w:val="001D2341"/>
    <w:rsid w:val="001D23B7"/>
    <w:rsid w:val="001D24F0"/>
    <w:rsid w:val="001D295F"/>
    <w:rsid w:val="001D2DE8"/>
    <w:rsid w:val="001D322B"/>
    <w:rsid w:val="001D36EF"/>
    <w:rsid w:val="001D3BB5"/>
    <w:rsid w:val="001D3E64"/>
    <w:rsid w:val="001D3F3A"/>
    <w:rsid w:val="001D4D16"/>
    <w:rsid w:val="001D4EDD"/>
    <w:rsid w:val="001D5C8D"/>
    <w:rsid w:val="001D64AE"/>
    <w:rsid w:val="001D64F3"/>
    <w:rsid w:val="001D66ED"/>
    <w:rsid w:val="001D69F3"/>
    <w:rsid w:val="001D6B17"/>
    <w:rsid w:val="001D710B"/>
    <w:rsid w:val="001D7860"/>
    <w:rsid w:val="001D7BE8"/>
    <w:rsid w:val="001D7D15"/>
    <w:rsid w:val="001D7D8F"/>
    <w:rsid w:val="001E021C"/>
    <w:rsid w:val="001E0242"/>
    <w:rsid w:val="001E04A8"/>
    <w:rsid w:val="001E0E7B"/>
    <w:rsid w:val="001E1482"/>
    <w:rsid w:val="001E1483"/>
    <w:rsid w:val="001E1606"/>
    <w:rsid w:val="001E1A7E"/>
    <w:rsid w:val="001E1D94"/>
    <w:rsid w:val="001E2007"/>
    <w:rsid w:val="001E205B"/>
    <w:rsid w:val="001E226E"/>
    <w:rsid w:val="001E2455"/>
    <w:rsid w:val="001E247F"/>
    <w:rsid w:val="001E24E6"/>
    <w:rsid w:val="001E2AB0"/>
    <w:rsid w:val="001E2EAB"/>
    <w:rsid w:val="001E3074"/>
    <w:rsid w:val="001E318A"/>
    <w:rsid w:val="001E3196"/>
    <w:rsid w:val="001E3352"/>
    <w:rsid w:val="001E33F8"/>
    <w:rsid w:val="001E3492"/>
    <w:rsid w:val="001E3AAC"/>
    <w:rsid w:val="001E4128"/>
    <w:rsid w:val="001E4235"/>
    <w:rsid w:val="001E46DD"/>
    <w:rsid w:val="001E485C"/>
    <w:rsid w:val="001E4A49"/>
    <w:rsid w:val="001E4CF7"/>
    <w:rsid w:val="001E4D1B"/>
    <w:rsid w:val="001E4DB7"/>
    <w:rsid w:val="001E4EF3"/>
    <w:rsid w:val="001E4F2F"/>
    <w:rsid w:val="001E5049"/>
    <w:rsid w:val="001E50A3"/>
    <w:rsid w:val="001E51CA"/>
    <w:rsid w:val="001E5289"/>
    <w:rsid w:val="001E55ED"/>
    <w:rsid w:val="001E57B6"/>
    <w:rsid w:val="001E588C"/>
    <w:rsid w:val="001E59BD"/>
    <w:rsid w:val="001E5AB3"/>
    <w:rsid w:val="001E5AD0"/>
    <w:rsid w:val="001E5EF8"/>
    <w:rsid w:val="001E6177"/>
    <w:rsid w:val="001E622D"/>
    <w:rsid w:val="001E62E1"/>
    <w:rsid w:val="001E635D"/>
    <w:rsid w:val="001E6465"/>
    <w:rsid w:val="001E6625"/>
    <w:rsid w:val="001E670F"/>
    <w:rsid w:val="001E6DE3"/>
    <w:rsid w:val="001E6F01"/>
    <w:rsid w:val="001E716F"/>
    <w:rsid w:val="001E7274"/>
    <w:rsid w:val="001E739D"/>
    <w:rsid w:val="001E7508"/>
    <w:rsid w:val="001F00B9"/>
    <w:rsid w:val="001F00FB"/>
    <w:rsid w:val="001F0631"/>
    <w:rsid w:val="001F0D89"/>
    <w:rsid w:val="001F0E89"/>
    <w:rsid w:val="001F0F92"/>
    <w:rsid w:val="001F10EF"/>
    <w:rsid w:val="001F139A"/>
    <w:rsid w:val="001F1548"/>
    <w:rsid w:val="001F1556"/>
    <w:rsid w:val="001F1D65"/>
    <w:rsid w:val="001F1D84"/>
    <w:rsid w:val="001F20D9"/>
    <w:rsid w:val="001F24D7"/>
    <w:rsid w:val="001F2654"/>
    <w:rsid w:val="001F301A"/>
    <w:rsid w:val="001F3A12"/>
    <w:rsid w:val="001F3A2B"/>
    <w:rsid w:val="001F3B5B"/>
    <w:rsid w:val="001F42F0"/>
    <w:rsid w:val="001F4686"/>
    <w:rsid w:val="001F486D"/>
    <w:rsid w:val="001F4C04"/>
    <w:rsid w:val="001F4C19"/>
    <w:rsid w:val="001F4CC0"/>
    <w:rsid w:val="001F53FE"/>
    <w:rsid w:val="001F54E2"/>
    <w:rsid w:val="001F5A29"/>
    <w:rsid w:val="001F5A2F"/>
    <w:rsid w:val="001F6318"/>
    <w:rsid w:val="001F677F"/>
    <w:rsid w:val="001F69FC"/>
    <w:rsid w:val="001F6CDA"/>
    <w:rsid w:val="001F6D41"/>
    <w:rsid w:val="001F70A9"/>
    <w:rsid w:val="001F728E"/>
    <w:rsid w:val="001F735A"/>
    <w:rsid w:val="001F7803"/>
    <w:rsid w:val="001F7C86"/>
    <w:rsid w:val="001F7CA9"/>
    <w:rsid w:val="001F7D1E"/>
    <w:rsid w:val="00201172"/>
    <w:rsid w:val="002017C8"/>
    <w:rsid w:val="00201825"/>
    <w:rsid w:val="00201BB5"/>
    <w:rsid w:val="00201E21"/>
    <w:rsid w:val="002022AE"/>
    <w:rsid w:val="00202613"/>
    <w:rsid w:val="00202BFF"/>
    <w:rsid w:val="00202C2A"/>
    <w:rsid w:val="002033C7"/>
    <w:rsid w:val="00203548"/>
    <w:rsid w:val="00203702"/>
    <w:rsid w:val="00203926"/>
    <w:rsid w:val="00203B38"/>
    <w:rsid w:val="00203E08"/>
    <w:rsid w:val="00203F3A"/>
    <w:rsid w:val="00203FAC"/>
    <w:rsid w:val="00203FD5"/>
    <w:rsid w:val="00204091"/>
    <w:rsid w:val="002048BE"/>
    <w:rsid w:val="002048F7"/>
    <w:rsid w:val="0020497B"/>
    <w:rsid w:val="00204D90"/>
    <w:rsid w:val="00204D99"/>
    <w:rsid w:val="00205110"/>
    <w:rsid w:val="00205236"/>
    <w:rsid w:val="00205272"/>
    <w:rsid w:val="002057D0"/>
    <w:rsid w:val="00205E37"/>
    <w:rsid w:val="00205F71"/>
    <w:rsid w:val="00206660"/>
    <w:rsid w:val="002066BE"/>
    <w:rsid w:val="002066BF"/>
    <w:rsid w:val="0020692A"/>
    <w:rsid w:val="00207613"/>
    <w:rsid w:val="00207D26"/>
    <w:rsid w:val="00210392"/>
    <w:rsid w:val="002108B0"/>
    <w:rsid w:val="00210B50"/>
    <w:rsid w:val="00210E64"/>
    <w:rsid w:val="00211178"/>
    <w:rsid w:val="00211340"/>
    <w:rsid w:val="002116E5"/>
    <w:rsid w:val="0021183F"/>
    <w:rsid w:val="00211CDA"/>
    <w:rsid w:val="00211E2B"/>
    <w:rsid w:val="00212209"/>
    <w:rsid w:val="00212587"/>
    <w:rsid w:val="002125CA"/>
    <w:rsid w:val="00212689"/>
    <w:rsid w:val="00212E69"/>
    <w:rsid w:val="00212E94"/>
    <w:rsid w:val="0021303E"/>
    <w:rsid w:val="00213A3D"/>
    <w:rsid w:val="00213D09"/>
    <w:rsid w:val="00213D6E"/>
    <w:rsid w:val="00213DF8"/>
    <w:rsid w:val="00213EFA"/>
    <w:rsid w:val="002140D2"/>
    <w:rsid w:val="0021466F"/>
    <w:rsid w:val="0021484B"/>
    <w:rsid w:val="002148F6"/>
    <w:rsid w:val="00214F22"/>
    <w:rsid w:val="0021527C"/>
    <w:rsid w:val="00215689"/>
    <w:rsid w:val="00215759"/>
    <w:rsid w:val="002158EC"/>
    <w:rsid w:val="00215982"/>
    <w:rsid w:val="00215B98"/>
    <w:rsid w:val="00215D55"/>
    <w:rsid w:val="00215D6E"/>
    <w:rsid w:val="00216354"/>
    <w:rsid w:val="00216AF2"/>
    <w:rsid w:val="00216D23"/>
    <w:rsid w:val="00216D69"/>
    <w:rsid w:val="00217649"/>
    <w:rsid w:val="002178E0"/>
    <w:rsid w:val="00217C2B"/>
    <w:rsid w:val="00217D44"/>
    <w:rsid w:val="00220CF0"/>
    <w:rsid w:val="00220DE5"/>
    <w:rsid w:val="00220EBE"/>
    <w:rsid w:val="00220F9E"/>
    <w:rsid w:val="0022156F"/>
    <w:rsid w:val="00221599"/>
    <w:rsid w:val="00221671"/>
    <w:rsid w:val="00221760"/>
    <w:rsid w:val="00221852"/>
    <w:rsid w:val="00221CF0"/>
    <w:rsid w:val="00221CFA"/>
    <w:rsid w:val="00221D8C"/>
    <w:rsid w:val="002220FE"/>
    <w:rsid w:val="002225AD"/>
    <w:rsid w:val="00222703"/>
    <w:rsid w:val="00223438"/>
    <w:rsid w:val="002237C0"/>
    <w:rsid w:val="00223835"/>
    <w:rsid w:val="00223A94"/>
    <w:rsid w:val="00223BBC"/>
    <w:rsid w:val="00223DD7"/>
    <w:rsid w:val="00223FC7"/>
    <w:rsid w:val="00224116"/>
    <w:rsid w:val="00224125"/>
    <w:rsid w:val="002248C1"/>
    <w:rsid w:val="00224A57"/>
    <w:rsid w:val="00225004"/>
    <w:rsid w:val="00225752"/>
    <w:rsid w:val="00225794"/>
    <w:rsid w:val="002259EF"/>
    <w:rsid w:val="00225A58"/>
    <w:rsid w:val="00225DC1"/>
    <w:rsid w:val="00226121"/>
    <w:rsid w:val="002277A8"/>
    <w:rsid w:val="002279C0"/>
    <w:rsid w:val="002279D8"/>
    <w:rsid w:val="00227D8C"/>
    <w:rsid w:val="00227ECE"/>
    <w:rsid w:val="002301BA"/>
    <w:rsid w:val="002304C3"/>
    <w:rsid w:val="0023080B"/>
    <w:rsid w:val="002309C4"/>
    <w:rsid w:val="00230D9A"/>
    <w:rsid w:val="00231093"/>
    <w:rsid w:val="00231406"/>
    <w:rsid w:val="002315DA"/>
    <w:rsid w:val="0023188C"/>
    <w:rsid w:val="00231E75"/>
    <w:rsid w:val="00232394"/>
    <w:rsid w:val="00232458"/>
    <w:rsid w:val="002325BC"/>
    <w:rsid w:val="0023262A"/>
    <w:rsid w:val="00232B14"/>
    <w:rsid w:val="00232C4D"/>
    <w:rsid w:val="00232F8E"/>
    <w:rsid w:val="00232F94"/>
    <w:rsid w:val="002330FF"/>
    <w:rsid w:val="0023352F"/>
    <w:rsid w:val="002335B4"/>
    <w:rsid w:val="0023364E"/>
    <w:rsid w:val="00233DC7"/>
    <w:rsid w:val="00233EDF"/>
    <w:rsid w:val="0023469F"/>
    <w:rsid w:val="00234B7A"/>
    <w:rsid w:val="00234E08"/>
    <w:rsid w:val="0023541D"/>
    <w:rsid w:val="00235F2B"/>
    <w:rsid w:val="0023609F"/>
    <w:rsid w:val="00236171"/>
    <w:rsid w:val="00236442"/>
    <w:rsid w:val="00236830"/>
    <w:rsid w:val="002370B3"/>
    <w:rsid w:val="00237920"/>
    <w:rsid w:val="00237AA1"/>
    <w:rsid w:val="00237B9C"/>
    <w:rsid w:val="00237D8F"/>
    <w:rsid w:val="00237E45"/>
    <w:rsid w:val="0024071A"/>
    <w:rsid w:val="00240938"/>
    <w:rsid w:val="00240EEF"/>
    <w:rsid w:val="002413C5"/>
    <w:rsid w:val="002417FD"/>
    <w:rsid w:val="00242568"/>
    <w:rsid w:val="002426C1"/>
    <w:rsid w:val="00242799"/>
    <w:rsid w:val="00242A3D"/>
    <w:rsid w:val="00242DB8"/>
    <w:rsid w:val="00242E61"/>
    <w:rsid w:val="00242EB4"/>
    <w:rsid w:val="00243230"/>
    <w:rsid w:val="00243337"/>
    <w:rsid w:val="0024360D"/>
    <w:rsid w:val="0024362E"/>
    <w:rsid w:val="002436DA"/>
    <w:rsid w:val="00243750"/>
    <w:rsid w:val="00243DAD"/>
    <w:rsid w:val="00243E5C"/>
    <w:rsid w:val="002440EB"/>
    <w:rsid w:val="00244305"/>
    <w:rsid w:val="0024442E"/>
    <w:rsid w:val="002448A9"/>
    <w:rsid w:val="002448B6"/>
    <w:rsid w:val="00244D2C"/>
    <w:rsid w:val="00244DCA"/>
    <w:rsid w:val="00244EBA"/>
    <w:rsid w:val="00244F0C"/>
    <w:rsid w:val="002458AE"/>
    <w:rsid w:val="00245930"/>
    <w:rsid w:val="00245CA8"/>
    <w:rsid w:val="00245D22"/>
    <w:rsid w:val="00245D52"/>
    <w:rsid w:val="00245EF9"/>
    <w:rsid w:val="00245FAA"/>
    <w:rsid w:val="002464AA"/>
    <w:rsid w:val="00247177"/>
    <w:rsid w:val="002472C8"/>
    <w:rsid w:val="0024743C"/>
    <w:rsid w:val="002478D2"/>
    <w:rsid w:val="00247CA2"/>
    <w:rsid w:val="00250104"/>
    <w:rsid w:val="0025017D"/>
    <w:rsid w:val="002508CB"/>
    <w:rsid w:val="00250C8C"/>
    <w:rsid w:val="00250D76"/>
    <w:rsid w:val="00251346"/>
    <w:rsid w:val="0025156B"/>
    <w:rsid w:val="0025173A"/>
    <w:rsid w:val="002518D2"/>
    <w:rsid w:val="00251A1D"/>
    <w:rsid w:val="00251B1C"/>
    <w:rsid w:val="00251B64"/>
    <w:rsid w:val="00251F1E"/>
    <w:rsid w:val="002521D6"/>
    <w:rsid w:val="00252212"/>
    <w:rsid w:val="0025244E"/>
    <w:rsid w:val="002524FE"/>
    <w:rsid w:val="002525CC"/>
    <w:rsid w:val="002529E8"/>
    <w:rsid w:val="00252BF7"/>
    <w:rsid w:val="00252E35"/>
    <w:rsid w:val="002531DD"/>
    <w:rsid w:val="002531E2"/>
    <w:rsid w:val="002537CB"/>
    <w:rsid w:val="00253E01"/>
    <w:rsid w:val="002545D6"/>
    <w:rsid w:val="00254703"/>
    <w:rsid w:val="002548CA"/>
    <w:rsid w:val="00254AD6"/>
    <w:rsid w:val="00254BFA"/>
    <w:rsid w:val="00254C03"/>
    <w:rsid w:val="00254F82"/>
    <w:rsid w:val="00254FAE"/>
    <w:rsid w:val="00255026"/>
    <w:rsid w:val="0025571B"/>
    <w:rsid w:val="00255C16"/>
    <w:rsid w:val="00256097"/>
    <w:rsid w:val="00256484"/>
    <w:rsid w:val="002566FF"/>
    <w:rsid w:val="002568E9"/>
    <w:rsid w:val="002569D3"/>
    <w:rsid w:val="002569FE"/>
    <w:rsid w:val="00256E96"/>
    <w:rsid w:val="00256F80"/>
    <w:rsid w:val="00257253"/>
    <w:rsid w:val="00257340"/>
    <w:rsid w:val="00257A01"/>
    <w:rsid w:val="00257BE1"/>
    <w:rsid w:val="00257D6E"/>
    <w:rsid w:val="00257FBE"/>
    <w:rsid w:val="002606FB"/>
    <w:rsid w:val="00260762"/>
    <w:rsid w:val="00260FBC"/>
    <w:rsid w:val="0026107F"/>
    <w:rsid w:val="0026149A"/>
    <w:rsid w:val="00261686"/>
    <w:rsid w:val="002616E4"/>
    <w:rsid w:val="00261DEB"/>
    <w:rsid w:val="0026268A"/>
    <w:rsid w:val="002626CE"/>
    <w:rsid w:val="00262F5A"/>
    <w:rsid w:val="00263198"/>
    <w:rsid w:val="002632CE"/>
    <w:rsid w:val="002634E9"/>
    <w:rsid w:val="0026363F"/>
    <w:rsid w:val="00263992"/>
    <w:rsid w:val="00263CFD"/>
    <w:rsid w:val="00263D3D"/>
    <w:rsid w:val="00263EBC"/>
    <w:rsid w:val="0026413E"/>
    <w:rsid w:val="002645E2"/>
    <w:rsid w:val="002647C0"/>
    <w:rsid w:val="0026487D"/>
    <w:rsid w:val="00264E04"/>
    <w:rsid w:val="002652D2"/>
    <w:rsid w:val="00265411"/>
    <w:rsid w:val="00265950"/>
    <w:rsid w:val="00265A02"/>
    <w:rsid w:val="00265D6E"/>
    <w:rsid w:val="00265DA2"/>
    <w:rsid w:val="00265EF1"/>
    <w:rsid w:val="00266265"/>
    <w:rsid w:val="002676BC"/>
    <w:rsid w:val="002678D2"/>
    <w:rsid w:val="00267A7B"/>
    <w:rsid w:val="00267BAF"/>
    <w:rsid w:val="00267F4D"/>
    <w:rsid w:val="00270D44"/>
    <w:rsid w:val="002713D2"/>
    <w:rsid w:val="00271AA9"/>
    <w:rsid w:val="00272467"/>
    <w:rsid w:val="00272644"/>
    <w:rsid w:val="0027293D"/>
    <w:rsid w:val="00272DFE"/>
    <w:rsid w:val="00272E83"/>
    <w:rsid w:val="0027305B"/>
    <w:rsid w:val="00273386"/>
    <w:rsid w:val="00273885"/>
    <w:rsid w:val="00273BB4"/>
    <w:rsid w:val="00274261"/>
    <w:rsid w:val="002744A5"/>
    <w:rsid w:val="00274964"/>
    <w:rsid w:val="0027497B"/>
    <w:rsid w:val="002749F5"/>
    <w:rsid w:val="00274B4C"/>
    <w:rsid w:val="00274B51"/>
    <w:rsid w:val="00274FC0"/>
    <w:rsid w:val="00275550"/>
    <w:rsid w:val="00275700"/>
    <w:rsid w:val="00275704"/>
    <w:rsid w:val="00275762"/>
    <w:rsid w:val="00275A90"/>
    <w:rsid w:val="00275D84"/>
    <w:rsid w:val="00276412"/>
    <w:rsid w:val="002764A8"/>
    <w:rsid w:val="002765F5"/>
    <w:rsid w:val="00276FFD"/>
    <w:rsid w:val="00277004"/>
    <w:rsid w:val="002771C4"/>
    <w:rsid w:val="00277719"/>
    <w:rsid w:val="0027775F"/>
    <w:rsid w:val="0027793A"/>
    <w:rsid w:val="002779DA"/>
    <w:rsid w:val="00277B04"/>
    <w:rsid w:val="00277B33"/>
    <w:rsid w:val="00277E29"/>
    <w:rsid w:val="00277E9D"/>
    <w:rsid w:val="002801CC"/>
    <w:rsid w:val="002803C7"/>
    <w:rsid w:val="00280972"/>
    <w:rsid w:val="0028149B"/>
    <w:rsid w:val="002816D4"/>
    <w:rsid w:val="002817B5"/>
    <w:rsid w:val="00281907"/>
    <w:rsid w:val="00281A9D"/>
    <w:rsid w:val="00281D8F"/>
    <w:rsid w:val="00281FD9"/>
    <w:rsid w:val="00282069"/>
    <w:rsid w:val="00282663"/>
    <w:rsid w:val="00282A9B"/>
    <w:rsid w:val="00282B5A"/>
    <w:rsid w:val="00282F87"/>
    <w:rsid w:val="002831EC"/>
    <w:rsid w:val="002832EE"/>
    <w:rsid w:val="00283575"/>
    <w:rsid w:val="00283580"/>
    <w:rsid w:val="002836B0"/>
    <w:rsid w:val="00283C84"/>
    <w:rsid w:val="00283D3B"/>
    <w:rsid w:val="00283D63"/>
    <w:rsid w:val="00284120"/>
    <w:rsid w:val="0028414F"/>
    <w:rsid w:val="00284675"/>
    <w:rsid w:val="0028472E"/>
    <w:rsid w:val="0028484A"/>
    <w:rsid w:val="00284916"/>
    <w:rsid w:val="002849E5"/>
    <w:rsid w:val="00284BF6"/>
    <w:rsid w:val="00284E80"/>
    <w:rsid w:val="002852A5"/>
    <w:rsid w:val="00285577"/>
    <w:rsid w:val="0028566D"/>
    <w:rsid w:val="002858BC"/>
    <w:rsid w:val="00285BF4"/>
    <w:rsid w:val="00285C14"/>
    <w:rsid w:val="00285CCE"/>
    <w:rsid w:val="00285DAF"/>
    <w:rsid w:val="00285E05"/>
    <w:rsid w:val="00286361"/>
    <w:rsid w:val="00286922"/>
    <w:rsid w:val="00287107"/>
    <w:rsid w:val="002873D0"/>
    <w:rsid w:val="00287710"/>
    <w:rsid w:val="00287C89"/>
    <w:rsid w:val="00287D37"/>
    <w:rsid w:val="00287D97"/>
    <w:rsid w:val="00290252"/>
    <w:rsid w:val="002902E8"/>
    <w:rsid w:val="0029068B"/>
    <w:rsid w:val="002908E8"/>
    <w:rsid w:val="00290947"/>
    <w:rsid w:val="00290FAB"/>
    <w:rsid w:val="0029149F"/>
    <w:rsid w:val="002915DD"/>
    <w:rsid w:val="00291627"/>
    <w:rsid w:val="00291E84"/>
    <w:rsid w:val="00291E87"/>
    <w:rsid w:val="00292B9A"/>
    <w:rsid w:val="00292C4F"/>
    <w:rsid w:val="00292ED7"/>
    <w:rsid w:val="002936E5"/>
    <w:rsid w:val="0029373D"/>
    <w:rsid w:val="002939E8"/>
    <w:rsid w:val="00293DE6"/>
    <w:rsid w:val="00293EC8"/>
    <w:rsid w:val="00293FAA"/>
    <w:rsid w:val="0029494D"/>
    <w:rsid w:val="00294A48"/>
    <w:rsid w:val="002951DE"/>
    <w:rsid w:val="00295400"/>
    <w:rsid w:val="00295547"/>
    <w:rsid w:val="002959E0"/>
    <w:rsid w:val="00295D36"/>
    <w:rsid w:val="00295DF8"/>
    <w:rsid w:val="00295F1E"/>
    <w:rsid w:val="00295F30"/>
    <w:rsid w:val="00295F3B"/>
    <w:rsid w:val="00295F4B"/>
    <w:rsid w:val="00296264"/>
    <w:rsid w:val="00296347"/>
    <w:rsid w:val="002963EC"/>
    <w:rsid w:val="002965C5"/>
    <w:rsid w:val="00296812"/>
    <w:rsid w:val="002968E0"/>
    <w:rsid w:val="002969FA"/>
    <w:rsid w:val="00296B44"/>
    <w:rsid w:val="00296FA2"/>
    <w:rsid w:val="00297122"/>
    <w:rsid w:val="00297189"/>
    <w:rsid w:val="002972B5"/>
    <w:rsid w:val="00297471"/>
    <w:rsid w:val="002976F7"/>
    <w:rsid w:val="00297ED8"/>
    <w:rsid w:val="00297F97"/>
    <w:rsid w:val="002A0120"/>
    <w:rsid w:val="002A0684"/>
    <w:rsid w:val="002A09A9"/>
    <w:rsid w:val="002A0AA7"/>
    <w:rsid w:val="002A0DD5"/>
    <w:rsid w:val="002A14A5"/>
    <w:rsid w:val="002A16A9"/>
    <w:rsid w:val="002A16F7"/>
    <w:rsid w:val="002A18F4"/>
    <w:rsid w:val="002A1A79"/>
    <w:rsid w:val="002A1ED3"/>
    <w:rsid w:val="002A2045"/>
    <w:rsid w:val="002A2430"/>
    <w:rsid w:val="002A24AC"/>
    <w:rsid w:val="002A26AF"/>
    <w:rsid w:val="002A27E8"/>
    <w:rsid w:val="002A29C7"/>
    <w:rsid w:val="002A2F4F"/>
    <w:rsid w:val="002A3453"/>
    <w:rsid w:val="002A37BA"/>
    <w:rsid w:val="002A3ADD"/>
    <w:rsid w:val="002A3B0F"/>
    <w:rsid w:val="002A3C62"/>
    <w:rsid w:val="002A3CFC"/>
    <w:rsid w:val="002A3FA8"/>
    <w:rsid w:val="002A4E33"/>
    <w:rsid w:val="002A537C"/>
    <w:rsid w:val="002A552E"/>
    <w:rsid w:val="002A5683"/>
    <w:rsid w:val="002A5A1B"/>
    <w:rsid w:val="002A5C31"/>
    <w:rsid w:val="002A5C6D"/>
    <w:rsid w:val="002A5E69"/>
    <w:rsid w:val="002A5EB7"/>
    <w:rsid w:val="002A6B9B"/>
    <w:rsid w:val="002A6BD7"/>
    <w:rsid w:val="002A6F10"/>
    <w:rsid w:val="002A791E"/>
    <w:rsid w:val="002A7B72"/>
    <w:rsid w:val="002A7C4E"/>
    <w:rsid w:val="002A7D84"/>
    <w:rsid w:val="002A7ECD"/>
    <w:rsid w:val="002A7F65"/>
    <w:rsid w:val="002B0140"/>
    <w:rsid w:val="002B01D4"/>
    <w:rsid w:val="002B049B"/>
    <w:rsid w:val="002B0795"/>
    <w:rsid w:val="002B1250"/>
    <w:rsid w:val="002B13F8"/>
    <w:rsid w:val="002B14D1"/>
    <w:rsid w:val="002B1650"/>
    <w:rsid w:val="002B1AB0"/>
    <w:rsid w:val="002B1B5D"/>
    <w:rsid w:val="002B1F8C"/>
    <w:rsid w:val="002B1FB0"/>
    <w:rsid w:val="002B2098"/>
    <w:rsid w:val="002B2572"/>
    <w:rsid w:val="002B2649"/>
    <w:rsid w:val="002B2736"/>
    <w:rsid w:val="002B34DA"/>
    <w:rsid w:val="002B36D3"/>
    <w:rsid w:val="002B3A10"/>
    <w:rsid w:val="002B3CC1"/>
    <w:rsid w:val="002B3E1C"/>
    <w:rsid w:val="002B4119"/>
    <w:rsid w:val="002B418C"/>
    <w:rsid w:val="002B4742"/>
    <w:rsid w:val="002B4B99"/>
    <w:rsid w:val="002B4F90"/>
    <w:rsid w:val="002B5240"/>
    <w:rsid w:val="002B5896"/>
    <w:rsid w:val="002B5C04"/>
    <w:rsid w:val="002B5C54"/>
    <w:rsid w:val="002B5E57"/>
    <w:rsid w:val="002B5FEB"/>
    <w:rsid w:val="002B60F4"/>
    <w:rsid w:val="002B655E"/>
    <w:rsid w:val="002B7306"/>
    <w:rsid w:val="002B76B0"/>
    <w:rsid w:val="002B7840"/>
    <w:rsid w:val="002C02D5"/>
    <w:rsid w:val="002C02DF"/>
    <w:rsid w:val="002C0646"/>
    <w:rsid w:val="002C06DD"/>
    <w:rsid w:val="002C073E"/>
    <w:rsid w:val="002C0ADE"/>
    <w:rsid w:val="002C1362"/>
    <w:rsid w:val="002C157A"/>
    <w:rsid w:val="002C1817"/>
    <w:rsid w:val="002C1CD5"/>
    <w:rsid w:val="002C1F56"/>
    <w:rsid w:val="002C1FE8"/>
    <w:rsid w:val="002C2221"/>
    <w:rsid w:val="002C27B4"/>
    <w:rsid w:val="002C2B0E"/>
    <w:rsid w:val="002C2B83"/>
    <w:rsid w:val="002C2D76"/>
    <w:rsid w:val="002C35AC"/>
    <w:rsid w:val="002C3979"/>
    <w:rsid w:val="002C4623"/>
    <w:rsid w:val="002C4B11"/>
    <w:rsid w:val="002C4C5A"/>
    <w:rsid w:val="002C4D8E"/>
    <w:rsid w:val="002C4DC5"/>
    <w:rsid w:val="002C53F4"/>
    <w:rsid w:val="002C55C5"/>
    <w:rsid w:val="002C5819"/>
    <w:rsid w:val="002C589C"/>
    <w:rsid w:val="002C5B07"/>
    <w:rsid w:val="002C5E3D"/>
    <w:rsid w:val="002C6C9B"/>
    <w:rsid w:val="002C6E46"/>
    <w:rsid w:val="002C6FC3"/>
    <w:rsid w:val="002C7269"/>
    <w:rsid w:val="002C728A"/>
    <w:rsid w:val="002C740B"/>
    <w:rsid w:val="002C7812"/>
    <w:rsid w:val="002C790F"/>
    <w:rsid w:val="002C7BDC"/>
    <w:rsid w:val="002C7BEB"/>
    <w:rsid w:val="002C7BF8"/>
    <w:rsid w:val="002C7C18"/>
    <w:rsid w:val="002D08EA"/>
    <w:rsid w:val="002D094E"/>
    <w:rsid w:val="002D1315"/>
    <w:rsid w:val="002D134F"/>
    <w:rsid w:val="002D1392"/>
    <w:rsid w:val="002D1422"/>
    <w:rsid w:val="002D17A0"/>
    <w:rsid w:val="002D18BC"/>
    <w:rsid w:val="002D19EF"/>
    <w:rsid w:val="002D1B0A"/>
    <w:rsid w:val="002D1B8C"/>
    <w:rsid w:val="002D1E3F"/>
    <w:rsid w:val="002D1E5E"/>
    <w:rsid w:val="002D1F52"/>
    <w:rsid w:val="002D203F"/>
    <w:rsid w:val="002D20D9"/>
    <w:rsid w:val="002D2452"/>
    <w:rsid w:val="002D254B"/>
    <w:rsid w:val="002D264C"/>
    <w:rsid w:val="002D29FF"/>
    <w:rsid w:val="002D2A0E"/>
    <w:rsid w:val="002D364B"/>
    <w:rsid w:val="002D394D"/>
    <w:rsid w:val="002D3C78"/>
    <w:rsid w:val="002D3CE8"/>
    <w:rsid w:val="002D3F74"/>
    <w:rsid w:val="002D4014"/>
    <w:rsid w:val="002D4134"/>
    <w:rsid w:val="002D4918"/>
    <w:rsid w:val="002D4AD2"/>
    <w:rsid w:val="002D5008"/>
    <w:rsid w:val="002D507B"/>
    <w:rsid w:val="002D52B3"/>
    <w:rsid w:val="002D56D1"/>
    <w:rsid w:val="002D589D"/>
    <w:rsid w:val="002D5926"/>
    <w:rsid w:val="002D5EFC"/>
    <w:rsid w:val="002D65E0"/>
    <w:rsid w:val="002D69FE"/>
    <w:rsid w:val="002D6D62"/>
    <w:rsid w:val="002D6E1C"/>
    <w:rsid w:val="002D7298"/>
    <w:rsid w:val="002D780B"/>
    <w:rsid w:val="002D794C"/>
    <w:rsid w:val="002D796B"/>
    <w:rsid w:val="002D7C02"/>
    <w:rsid w:val="002D7C8C"/>
    <w:rsid w:val="002D7ED6"/>
    <w:rsid w:val="002E008B"/>
    <w:rsid w:val="002E02DA"/>
    <w:rsid w:val="002E065C"/>
    <w:rsid w:val="002E06C0"/>
    <w:rsid w:val="002E0AF6"/>
    <w:rsid w:val="002E0E63"/>
    <w:rsid w:val="002E18E0"/>
    <w:rsid w:val="002E1A26"/>
    <w:rsid w:val="002E24A1"/>
    <w:rsid w:val="002E275E"/>
    <w:rsid w:val="002E2814"/>
    <w:rsid w:val="002E2ABB"/>
    <w:rsid w:val="002E2B84"/>
    <w:rsid w:val="002E3468"/>
    <w:rsid w:val="002E35DC"/>
    <w:rsid w:val="002E3895"/>
    <w:rsid w:val="002E4465"/>
    <w:rsid w:val="002E456E"/>
    <w:rsid w:val="002E4657"/>
    <w:rsid w:val="002E4B7D"/>
    <w:rsid w:val="002E4F45"/>
    <w:rsid w:val="002E54B3"/>
    <w:rsid w:val="002E56E0"/>
    <w:rsid w:val="002E5A2A"/>
    <w:rsid w:val="002E60D6"/>
    <w:rsid w:val="002E6343"/>
    <w:rsid w:val="002E651D"/>
    <w:rsid w:val="002E655D"/>
    <w:rsid w:val="002E6868"/>
    <w:rsid w:val="002E691C"/>
    <w:rsid w:val="002E6C71"/>
    <w:rsid w:val="002E77B0"/>
    <w:rsid w:val="002E79C0"/>
    <w:rsid w:val="002E7B86"/>
    <w:rsid w:val="002F0078"/>
    <w:rsid w:val="002F00DE"/>
    <w:rsid w:val="002F047C"/>
    <w:rsid w:val="002F0641"/>
    <w:rsid w:val="002F075E"/>
    <w:rsid w:val="002F08FB"/>
    <w:rsid w:val="002F0AD6"/>
    <w:rsid w:val="002F0E8E"/>
    <w:rsid w:val="002F0FE7"/>
    <w:rsid w:val="002F122B"/>
    <w:rsid w:val="002F1469"/>
    <w:rsid w:val="002F19E8"/>
    <w:rsid w:val="002F2153"/>
    <w:rsid w:val="002F2165"/>
    <w:rsid w:val="002F2582"/>
    <w:rsid w:val="002F28E3"/>
    <w:rsid w:val="002F2A68"/>
    <w:rsid w:val="002F3473"/>
    <w:rsid w:val="002F3528"/>
    <w:rsid w:val="002F3756"/>
    <w:rsid w:val="002F38D6"/>
    <w:rsid w:val="002F3D8E"/>
    <w:rsid w:val="002F3E83"/>
    <w:rsid w:val="002F40AB"/>
    <w:rsid w:val="002F40D5"/>
    <w:rsid w:val="002F431A"/>
    <w:rsid w:val="002F447D"/>
    <w:rsid w:val="002F4D01"/>
    <w:rsid w:val="002F4F1A"/>
    <w:rsid w:val="002F5CC5"/>
    <w:rsid w:val="002F6270"/>
    <w:rsid w:val="002F63A6"/>
    <w:rsid w:val="002F64E2"/>
    <w:rsid w:val="002F6749"/>
    <w:rsid w:val="002F7422"/>
    <w:rsid w:val="002F7FF9"/>
    <w:rsid w:val="003003CF"/>
    <w:rsid w:val="003004E8"/>
    <w:rsid w:val="003006EB"/>
    <w:rsid w:val="00300CD7"/>
    <w:rsid w:val="00301B1F"/>
    <w:rsid w:val="00301C13"/>
    <w:rsid w:val="00302083"/>
    <w:rsid w:val="0030219E"/>
    <w:rsid w:val="0030224B"/>
    <w:rsid w:val="00302458"/>
    <w:rsid w:val="00302BF7"/>
    <w:rsid w:val="00302C64"/>
    <w:rsid w:val="00302D12"/>
    <w:rsid w:val="00302D53"/>
    <w:rsid w:val="00302EFF"/>
    <w:rsid w:val="003031A8"/>
    <w:rsid w:val="003033B7"/>
    <w:rsid w:val="00303973"/>
    <w:rsid w:val="00303A93"/>
    <w:rsid w:val="00303A9A"/>
    <w:rsid w:val="00303DAD"/>
    <w:rsid w:val="00303F75"/>
    <w:rsid w:val="00304132"/>
    <w:rsid w:val="00304440"/>
    <w:rsid w:val="0030471F"/>
    <w:rsid w:val="00304938"/>
    <w:rsid w:val="00304F4B"/>
    <w:rsid w:val="0030507E"/>
    <w:rsid w:val="003051B0"/>
    <w:rsid w:val="0030581E"/>
    <w:rsid w:val="003058A8"/>
    <w:rsid w:val="00305B6E"/>
    <w:rsid w:val="00305E91"/>
    <w:rsid w:val="0030617A"/>
    <w:rsid w:val="00306459"/>
    <w:rsid w:val="003064AB"/>
    <w:rsid w:val="00306699"/>
    <w:rsid w:val="003068D6"/>
    <w:rsid w:val="00306C82"/>
    <w:rsid w:val="00306D0A"/>
    <w:rsid w:val="00306F1F"/>
    <w:rsid w:val="00307322"/>
    <w:rsid w:val="00307BC9"/>
    <w:rsid w:val="00307DDA"/>
    <w:rsid w:val="0031027B"/>
    <w:rsid w:val="003105DC"/>
    <w:rsid w:val="00310C49"/>
    <w:rsid w:val="00311200"/>
    <w:rsid w:val="0031126F"/>
    <w:rsid w:val="003112AC"/>
    <w:rsid w:val="00311960"/>
    <w:rsid w:val="0031245D"/>
    <w:rsid w:val="0031258A"/>
    <w:rsid w:val="00312660"/>
    <w:rsid w:val="00312973"/>
    <w:rsid w:val="00312B5E"/>
    <w:rsid w:val="00312EFC"/>
    <w:rsid w:val="00313027"/>
    <w:rsid w:val="00313040"/>
    <w:rsid w:val="003133D0"/>
    <w:rsid w:val="00313490"/>
    <w:rsid w:val="00313988"/>
    <w:rsid w:val="00313A78"/>
    <w:rsid w:val="00313C07"/>
    <w:rsid w:val="00313C1D"/>
    <w:rsid w:val="00313E3C"/>
    <w:rsid w:val="003149E4"/>
    <w:rsid w:val="00314C7A"/>
    <w:rsid w:val="00314DE4"/>
    <w:rsid w:val="00314EF8"/>
    <w:rsid w:val="00315125"/>
    <w:rsid w:val="003156DF"/>
    <w:rsid w:val="003160A5"/>
    <w:rsid w:val="00316A81"/>
    <w:rsid w:val="003170C5"/>
    <w:rsid w:val="00317703"/>
    <w:rsid w:val="00317AA6"/>
    <w:rsid w:val="00317E65"/>
    <w:rsid w:val="0032016C"/>
    <w:rsid w:val="0032018A"/>
    <w:rsid w:val="00320A04"/>
    <w:rsid w:val="00320BB6"/>
    <w:rsid w:val="00320BDB"/>
    <w:rsid w:val="00320C7F"/>
    <w:rsid w:val="00320C8E"/>
    <w:rsid w:val="00320DFF"/>
    <w:rsid w:val="003217FD"/>
    <w:rsid w:val="00321A1E"/>
    <w:rsid w:val="00321BBE"/>
    <w:rsid w:val="003225B6"/>
    <w:rsid w:val="0032266F"/>
    <w:rsid w:val="0032280B"/>
    <w:rsid w:val="0032283F"/>
    <w:rsid w:val="00322FA0"/>
    <w:rsid w:val="003230FD"/>
    <w:rsid w:val="00323172"/>
    <w:rsid w:val="00323332"/>
    <w:rsid w:val="00323766"/>
    <w:rsid w:val="003237E4"/>
    <w:rsid w:val="003238CD"/>
    <w:rsid w:val="00323E0A"/>
    <w:rsid w:val="0032441C"/>
    <w:rsid w:val="00324465"/>
    <w:rsid w:val="00324AD0"/>
    <w:rsid w:val="00324DA9"/>
    <w:rsid w:val="0032511D"/>
    <w:rsid w:val="00325362"/>
    <w:rsid w:val="00325B6E"/>
    <w:rsid w:val="00325F41"/>
    <w:rsid w:val="00325F68"/>
    <w:rsid w:val="0032607D"/>
    <w:rsid w:val="0032610A"/>
    <w:rsid w:val="003263BB"/>
    <w:rsid w:val="00326923"/>
    <w:rsid w:val="00326A1B"/>
    <w:rsid w:val="00326C02"/>
    <w:rsid w:val="00326E42"/>
    <w:rsid w:val="00327280"/>
    <w:rsid w:val="00327330"/>
    <w:rsid w:val="0032788A"/>
    <w:rsid w:val="00327B45"/>
    <w:rsid w:val="00327D49"/>
    <w:rsid w:val="00330591"/>
    <w:rsid w:val="003305C3"/>
    <w:rsid w:val="0033065A"/>
    <w:rsid w:val="003306D5"/>
    <w:rsid w:val="00330821"/>
    <w:rsid w:val="00330A6C"/>
    <w:rsid w:val="00330CA0"/>
    <w:rsid w:val="00331140"/>
    <w:rsid w:val="003311F8"/>
    <w:rsid w:val="0033156F"/>
    <w:rsid w:val="0033157D"/>
    <w:rsid w:val="003319C1"/>
    <w:rsid w:val="00331A56"/>
    <w:rsid w:val="00331C58"/>
    <w:rsid w:val="00331FFE"/>
    <w:rsid w:val="003320C8"/>
    <w:rsid w:val="0033214C"/>
    <w:rsid w:val="00332D7E"/>
    <w:rsid w:val="00333651"/>
    <w:rsid w:val="00333690"/>
    <w:rsid w:val="00333A00"/>
    <w:rsid w:val="00334503"/>
    <w:rsid w:val="0033461C"/>
    <w:rsid w:val="00334D38"/>
    <w:rsid w:val="003356F2"/>
    <w:rsid w:val="00335751"/>
    <w:rsid w:val="003358AB"/>
    <w:rsid w:val="00335A3C"/>
    <w:rsid w:val="00335AF7"/>
    <w:rsid w:val="00335B53"/>
    <w:rsid w:val="00335FBF"/>
    <w:rsid w:val="003360A1"/>
    <w:rsid w:val="003361F1"/>
    <w:rsid w:val="003365F8"/>
    <w:rsid w:val="00336818"/>
    <w:rsid w:val="003369EE"/>
    <w:rsid w:val="00336A93"/>
    <w:rsid w:val="0033794F"/>
    <w:rsid w:val="00337EF6"/>
    <w:rsid w:val="00337F38"/>
    <w:rsid w:val="00340230"/>
    <w:rsid w:val="003403ED"/>
    <w:rsid w:val="00340499"/>
    <w:rsid w:val="0034073D"/>
    <w:rsid w:val="00340906"/>
    <w:rsid w:val="00340C88"/>
    <w:rsid w:val="00340CCD"/>
    <w:rsid w:val="00340FA4"/>
    <w:rsid w:val="0034148A"/>
    <w:rsid w:val="003414EF"/>
    <w:rsid w:val="003417EA"/>
    <w:rsid w:val="00341929"/>
    <w:rsid w:val="00341A7B"/>
    <w:rsid w:val="00341B81"/>
    <w:rsid w:val="003420B7"/>
    <w:rsid w:val="00342293"/>
    <w:rsid w:val="003424CE"/>
    <w:rsid w:val="003426DB"/>
    <w:rsid w:val="00342831"/>
    <w:rsid w:val="00342D3B"/>
    <w:rsid w:val="00342DB7"/>
    <w:rsid w:val="00343580"/>
    <w:rsid w:val="003438B3"/>
    <w:rsid w:val="00343E26"/>
    <w:rsid w:val="00343E94"/>
    <w:rsid w:val="00343E98"/>
    <w:rsid w:val="00343F9A"/>
    <w:rsid w:val="00344415"/>
    <w:rsid w:val="00344B01"/>
    <w:rsid w:val="00344BCE"/>
    <w:rsid w:val="00345475"/>
    <w:rsid w:val="0034548F"/>
    <w:rsid w:val="003458B7"/>
    <w:rsid w:val="00345E5E"/>
    <w:rsid w:val="00345F99"/>
    <w:rsid w:val="00346028"/>
    <w:rsid w:val="0034609B"/>
    <w:rsid w:val="00346166"/>
    <w:rsid w:val="0034623A"/>
    <w:rsid w:val="003463A9"/>
    <w:rsid w:val="00346684"/>
    <w:rsid w:val="00346696"/>
    <w:rsid w:val="0034675E"/>
    <w:rsid w:val="0034689C"/>
    <w:rsid w:val="00346D4E"/>
    <w:rsid w:val="00346E59"/>
    <w:rsid w:val="00347066"/>
    <w:rsid w:val="003470A3"/>
    <w:rsid w:val="003474D5"/>
    <w:rsid w:val="003474F3"/>
    <w:rsid w:val="003478F1"/>
    <w:rsid w:val="00347915"/>
    <w:rsid w:val="00347A74"/>
    <w:rsid w:val="00347BC3"/>
    <w:rsid w:val="00347E80"/>
    <w:rsid w:val="0035016B"/>
    <w:rsid w:val="00350205"/>
    <w:rsid w:val="0035053B"/>
    <w:rsid w:val="00350807"/>
    <w:rsid w:val="00350A20"/>
    <w:rsid w:val="00351006"/>
    <w:rsid w:val="00351319"/>
    <w:rsid w:val="00351459"/>
    <w:rsid w:val="003518B7"/>
    <w:rsid w:val="00351E3B"/>
    <w:rsid w:val="0035206F"/>
    <w:rsid w:val="00352220"/>
    <w:rsid w:val="00352292"/>
    <w:rsid w:val="00352324"/>
    <w:rsid w:val="003527E8"/>
    <w:rsid w:val="00352E55"/>
    <w:rsid w:val="003538B8"/>
    <w:rsid w:val="00353BA3"/>
    <w:rsid w:val="00353BCA"/>
    <w:rsid w:val="00353BEB"/>
    <w:rsid w:val="00353DB2"/>
    <w:rsid w:val="00353ED0"/>
    <w:rsid w:val="00354274"/>
    <w:rsid w:val="00354319"/>
    <w:rsid w:val="00354943"/>
    <w:rsid w:val="00354C66"/>
    <w:rsid w:val="00354E73"/>
    <w:rsid w:val="0035521A"/>
    <w:rsid w:val="0035537B"/>
    <w:rsid w:val="00355A67"/>
    <w:rsid w:val="00355C43"/>
    <w:rsid w:val="00355E25"/>
    <w:rsid w:val="00356010"/>
    <w:rsid w:val="003563F4"/>
    <w:rsid w:val="003565BD"/>
    <w:rsid w:val="00356663"/>
    <w:rsid w:val="00356970"/>
    <w:rsid w:val="00356B42"/>
    <w:rsid w:val="00356C98"/>
    <w:rsid w:val="00356F06"/>
    <w:rsid w:val="00356F27"/>
    <w:rsid w:val="003571CF"/>
    <w:rsid w:val="00357205"/>
    <w:rsid w:val="003577A5"/>
    <w:rsid w:val="0035787F"/>
    <w:rsid w:val="00357B2E"/>
    <w:rsid w:val="00357F6E"/>
    <w:rsid w:val="003603C2"/>
    <w:rsid w:val="003604D2"/>
    <w:rsid w:val="003606B6"/>
    <w:rsid w:val="0036073D"/>
    <w:rsid w:val="00360B4C"/>
    <w:rsid w:val="00360C58"/>
    <w:rsid w:val="003612D4"/>
    <w:rsid w:val="00361452"/>
    <w:rsid w:val="003615C1"/>
    <w:rsid w:val="00361787"/>
    <w:rsid w:val="00361851"/>
    <w:rsid w:val="00361A9D"/>
    <w:rsid w:val="00361C79"/>
    <w:rsid w:val="00362033"/>
    <w:rsid w:val="003623FD"/>
    <w:rsid w:val="00362714"/>
    <w:rsid w:val="00362AFD"/>
    <w:rsid w:val="00362D03"/>
    <w:rsid w:val="00362D3E"/>
    <w:rsid w:val="00363125"/>
    <w:rsid w:val="00363249"/>
    <w:rsid w:val="0036345D"/>
    <w:rsid w:val="0036347D"/>
    <w:rsid w:val="00363756"/>
    <w:rsid w:val="00363759"/>
    <w:rsid w:val="00363877"/>
    <w:rsid w:val="0036388B"/>
    <w:rsid w:val="00363CBE"/>
    <w:rsid w:val="00363CBF"/>
    <w:rsid w:val="00363EA4"/>
    <w:rsid w:val="0036406D"/>
    <w:rsid w:val="0036451F"/>
    <w:rsid w:val="0036496C"/>
    <w:rsid w:val="00364C44"/>
    <w:rsid w:val="003651C3"/>
    <w:rsid w:val="003655B4"/>
    <w:rsid w:val="00365B71"/>
    <w:rsid w:val="00365C81"/>
    <w:rsid w:val="0036604E"/>
    <w:rsid w:val="003663FE"/>
    <w:rsid w:val="00366554"/>
    <w:rsid w:val="00366AB6"/>
    <w:rsid w:val="00366C7C"/>
    <w:rsid w:val="00366CCC"/>
    <w:rsid w:val="0036717D"/>
    <w:rsid w:val="00367193"/>
    <w:rsid w:val="003671AA"/>
    <w:rsid w:val="0036765E"/>
    <w:rsid w:val="0036770A"/>
    <w:rsid w:val="00367A1F"/>
    <w:rsid w:val="00367FFB"/>
    <w:rsid w:val="00370094"/>
    <w:rsid w:val="00370234"/>
    <w:rsid w:val="003705BA"/>
    <w:rsid w:val="0037097D"/>
    <w:rsid w:val="00370B1E"/>
    <w:rsid w:val="00371326"/>
    <w:rsid w:val="0037152E"/>
    <w:rsid w:val="0037154F"/>
    <w:rsid w:val="00371CAB"/>
    <w:rsid w:val="00371DBD"/>
    <w:rsid w:val="00371F6E"/>
    <w:rsid w:val="0037204B"/>
    <w:rsid w:val="0037236D"/>
    <w:rsid w:val="00372A32"/>
    <w:rsid w:val="00372D05"/>
    <w:rsid w:val="00372E1A"/>
    <w:rsid w:val="00372F34"/>
    <w:rsid w:val="00372F72"/>
    <w:rsid w:val="00372FB2"/>
    <w:rsid w:val="00373044"/>
    <w:rsid w:val="0037320F"/>
    <w:rsid w:val="003733BD"/>
    <w:rsid w:val="00373423"/>
    <w:rsid w:val="00373AEE"/>
    <w:rsid w:val="00373BED"/>
    <w:rsid w:val="00373D40"/>
    <w:rsid w:val="00373E1C"/>
    <w:rsid w:val="00373F5C"/>
    <w:rsid w:val="003743C2"/>
    <w:rsid w:val="00374416"/>
    <w:rsid w:val="003744BE"/>
    <w:rsid w:val="003746B2"/>
    <w:rsid w:val="003749D3"/>
    <w:rsid w:val="003749E4"/>
    <w:rsid w:val="00374B24"/>
    <w:rsid w:val="00374BED"/>
    <w:rsid w:val="00374C66"/>
    <w:rsid w:val="00375234"/>
    <w:rsid w:val="00375252"/>
    <w:rsid w:val="00375D55"/>
    <w:rsid w:val="00375E1A"/>
    <w:rsid w:val="00375E93"/>
    <w:rsid w:val="00375EE4"/>
    <w:rsid w:val="00376125"/>
    <w:rsid w:val="0037665E"/>
    <w:rsid w:val="0037673E"/>
    <w:rsid w:val="0037711E"/>
    <w:rsid w:val="003775DC"/>
    <w:rsid w:val="003778BF"/>
    <w:rsid w:val="003778C6"/>
    <w:rsid w:val="00377AFE"/>
    <w:rsid w:val="00380369"/>
    <w:rsid w:val="00380551"/>
    <w:rsid w:val="0038097C"/>
    <w:rsid w:val="00380AF2"/>
    <w:rsid w:val="00380EA7"/>
    <w:rsid w:val="00381060"/>
    <w:rsid w:val="003810AD"/>
    <w:rsid w:val="00381247"/>
    <w:rsid w:val="00381487"/>
    <w:rsid w:val="003816C6"/>
    <w:rsid w:val="00381A08"/>
    <w:rsid w:val="00381F83"/>
    <w:rsid w:val="003820B4"/>
    <w:rsid w:val="003823EC"/>
    <w:rsid w:val="00382A8E"/>
    <w:rsid w:val="00382F5F"/>
    <w:rsid w:val="0038305E"/>
    <w:rsid w:val="003830A3"/>
    <w:rsid w:val="00383131"/>
    <w:rsid w:val="00383940"/>
    <w:rsid w:val="0038397F"/>
    <w:rsid w:val="00383CAA"/>
    <w:rsid w:val="00383E74"/>
    <w:rsid w:val="00383EF3"/>
    <w:rsid w:val="0038418B"/>
    <w:rsid w:val="003841C9"/>
    <w:rsid w:val="00384938"/>
    <w:rsid w:val="003852B0"/>
    <w:rsid w:val="00385302"/>
    <w:rsid w:val="00385509"/>
    <w:rsid w:val="0038553C"/>
    <w:rsid w:val="003856F8"/>
    <w:rsid w:val="00385EB8"/>
    <w:rsid w:val="00386005"/>
    <w:rsid w:val="0038661E"/>
    <w:rsid w:val="00386731"/>
    <w:rsid w:val="00386932"/>
    <w:rsid w:val="00387818"/>
    <w:rsid w:val="00387860"/>
    <w:rsid w:val="00387D61"/>
    <w:rsid w:val="00387DDE"/>
    <w:rsid w:val="00390055"/>
    <w:rsid w:val="003904A8"/>
    <w:rsid w:val="00390940"/>
    <w:rsid w:val="00390949"/>
    <w:rsid w:val="00390ACF"/>
    <w:rsid w:val="00390CF5"/>
    <w:rsid w:val="00390E2F"/>
    <w:rsid w:val="003910E2"/>
    <w:rsid w:val="003911B2"/>
    <w:rsid w:val="003911CD"/>
    <w:rsid w:val="00391336"/>
    <w:rsid w:val="00391455"/>
    <w:rsid w:val="0039205E"/>
    <w:rsid w:val="00392953"/>
    <w:rsid w:val="003929B0"/>
    <w:rsid w:val="00392C89"/>
    <w:rsid w:val="00392FDC"/>
    <w:rsid w:val="00393084"/>
    <w:rsid w:val="0039327B"/>
    <w:rsid w:val="00393BCF"/>
    <w:rsid w:val="00393F25"/>
    <w:rsid w:val="0039463B"/>
    <w:rsid w:val="00394BF9"/>
    <w:rsid w:val="00394E04"/>
    <w:rsid w:val="003952B7"/>
    <w:rsid w:val="003952B8"/>
    <w:rsid w:val="0039531D"/>
    <w:rsid w:val="003953A6"/>
    <w:rsid w:val="00395419"/>
    <w:rsid w:val="00395734"/>
    <w:rsid w:val="00395887"/>
    <w:rsid w:val="00395925"/>
    <w:rsid w:val="00395BF0"/>
    <w:rsid w:val="00396377"/>
    <w:rsid w:val="003963A8"/>
    <w:rsid w:val="003963A9"/>
    <w:rsid w:val="00396B47"/>
    <w:rsid w:val="00396C0A"/>
    <w:rsid w:val="00396CEF"/>
    <w:rsid w:val="00396DF8"/>
    <w:rsid w:val="00396FDD"/>
    <w:rsid w:val="0039702F"/>
    <w:rsid w:val="003971C8"/>
    <w:rsid w:val="00397331"/>
    <w:rsid w:val="003973B6"/>
    <w:rsid w:val="0039791D"/>
    <w:rsid w:val="003A0192"/>
    <w:rsid w:val="003A02B7"/>
    <w:rsid w:val="003A092A"/>
    <w:rsid w:val="003A11A8"/>
    <w:rsid w:val="003A14B2"/>
    <w:rsid w:val="003A158E"/>
    <w:rsid w:val="003A174F"/>
    <w:rsid w:val="003A1B32"/>
    <w:rsid w:val="003A1EF9"/>
    <w:rsid w:val="003A20E8"/>
    <w:rsid w:val="003A21DC"/>
    <w:rsid w:val="003A256E"/>
    <w:rsid w:val="003A2656"/>
    <w:rsid w:val="003A2673"/>
    <w:rsid w:val="003A2942"/>
    <w:rsid w:val="003A2E91"/>
    <w:rsid w:val="003A333C"/>
    <w:rsid w:val="003A3432"/>
    <w:rsid w:val="003A3EF6"/>
    <w:rsid w:val="003A4606"/>
    <w:rsid w:val="003A462C"/>
    <w:rsid w:val="003A4975"/>
    <w:rsid w:val="003A4A7E"/>
    <w:rsid w:val="003A4B5E"/>
    <w:rsid w:val="003A4CF2"/>
    <w:rsid w:val="003A4FB7"/>
    <w:rsid w:val="003A53D4"/>
    <w:rsid w:val="003A5A09"/>
    <w:rsid w:val="003A6249"/>
    <w:rsid w:val="003A637C"/>
    <w:rsid w:val="003A686E"/>
    <w:rsid w:val="003A6B4D"/>
    <w:rsid w:val="003A6CBB"/>
    <w:rsid w:val="003A712A"/>
    <w:rsid w:val="003A7306"/>
    <w:rsid w:val="003A7626"/>
    <w:rsid w:val="003A767F"/>
    <w:rsid w:val="003A76B0"/>
    <w:rsid w:val="003A7D0A"/>
    <w:rsid w:val="003A7EEF"/>
    <w:rsid w:val="003B0189"/>
    <w:rsid w:val="003B0465"/>
    <w:rsid w:val="003B0DF3"/>
    <w:rsid w:val="003B0E42"/>
    <w:rsid w:val="003B10D3"/>
    <w:rsid w:val="003B132E"/>
    <w:rsid w:val="003B1848"/>
    <w:rsid w:val="003B1962"/>
    <w:rsid w:val="003B1A74"/>
    <w:rsid w:val="003B22B5"/>
    <w:rsid w:val="003B2674"/>
    <w:rsid w:val="003B2698"/>
    <w:rsid w:val="003B270C"/>
    <w:rsid w:val="003B2852"/>
    <w:rsid w:val="003B299B"/>
    <w:rsid w:val="003B3001"/>
    <w:rsid w:val="003B32D3"/>
    <w:rsid w:val="003B4468"/>
    <w:rsid w:val="003B4534"/>
    <w:rsid w:val="003B4A84"/>
    <w:rsid w:val="003B4DB7"/>
    <w:rsid w:val="003B54AB"/>
    <w:rsid w:val="003B563F"/>
    <w:rsid w:val="003B565D"/>
    <w:rsid w:val="003B5C21"/>
    <w:rsid w:val="003B65F8"/>
    <w:rsid w:val="003B67B8"/>
    <w:rsid w:val="003B6D60"/>
    <w:rsid w:val="003B742B"/>
    <w:rsid w:val="003B7551"/>
    <w:rsid w:val="003B75B6"/>
    <w:rsid w:val="003B7619"/>
    <w:rsid w:val="003B7CAB"/>
    <w:rsid w:val="003C0020"/>
    <w:rsid w:val="003C0230"/>
    <w:rsid w:val="003C0662"/>
    <w:rsid w:val="003C0700"/>
    <w:rsid w:val="003C07FE"/>
    <w:rsid w:val="003C0A0E"/>
    <w:rsid w:val="003C1192"/>
    <w:rsid w:val="003C12E0"/>
    <w:rsid w:val="003C1363"/>
    <w:rsid w:val="003C150E"/>
    <w:rsid w:val="003C15D4"/>
    <w:rsid w:val="003C16EE"/>
    <w:rsid w:val="003C17C2"/>
    <w:rsid w:val="003C1C9E"/>
    <w:rsid w:val="003C1F81"/>
    <w:rsid w:val="003C2649"/>
    <w:rsid w:val="003C26D6"/>
    <w:rsid w:val="003C2A36"/>
    <w:rsid w:val="003C2AC5"/>
    <w:rsid w:val="003C2B88"/>
    <w:rsid w:val="003C2D76"/>
    <w:rsid w:val="003C32C8"/>
    <w:rsid w:val="003C3394"/>
    <w:rsid w:val="003C34A3"/>
    <w:rsid w:val="003C35A9"/>
    <w:rsid w:val="003C3690"/>
    <w:rsid w:val="003C36A4"/>
    <w:rsid w:val="003C38BC"/>
    <w:rsid w:val="003C39B1"/>
    <w:rsid w:val="003C39BE"/>
    <w:rsid w:val="003C3C07"/>
    <w:rsid w:val="003C3D84"/>
    <w:rsid w:val="003C41E4"/>
    <w:rsid w:val="003C4255"/>
    <w:rsid w:val="003C45B4"/>
    <w:rsid w:val="003C4624"/>
    <w:rsid w:val="003C4963"/>
    <w:rsid w:val="003C4A7D"/>
    <w:rsid w:val="003C4BAA"/>
    <w:rsid w:val="003C5421"/>
    <w:rsid w:val="003C5436"/>
    <w:rsid w:val="003C5562"/>
    <w:rsid w:val="003C58CF"/>
    <w:rsid w:val="003C5CB9"/>
    <w:rsid w:val="003C602E"/>
    <w:rsid w:val="003C62DC"/>
    <w:rsid w:val="003C65C9"/>
    <w:rsid w:val="003C6BE2"/>
    <w:rsid w:val="003C6CD4"/>
    <w:rsid w:val="003C7251"/>
    <w:rsid w:val="003C77C5"/>
    <w:rsid w:val="003C7B5F"/>
    <w:rsid w:val="003C7FA0"/>
    <w:rsid w:val="003D02AE"/>
    <w:rsid w:val="003D063B"/>
    <w:rsid w:val="003D06D4"/>
    <w:rsid w:val="003D06ED"/>
    <w:rsid w:val="003D0D1B"/>
    <w:rsid w:val="003D112F"/>
    <w:rsid w:val="003D1993"/>
    <w:rsid w:val="003D1D1F"/>
    <w:rsid w:val="003D1D52"/>
    <w:rsid w:val="003D1DB0"/>
    <w:rsid w:val="003D1E9A"/>
    <w:rsid w:val="003D1EB4"/>
    <w:rsid w:val="003D2103"/>
    <w:rsid w:val="003D288A"/>
    <w:rsid w:val="003D2BBE"/>
    <w:rsid w:val="003D2BCC"/>
    <w:rsid w:val="003D2D35"/>
    <w:rsid w:val="003D2D43"/>
    <w:rsid w:val="003D2EAF"/>
    <w:rsid w:val="003D32BA"/>
    <w:rsid w:val="003D3368"/>
    <w:rsid w:val="003D36F6"/>
    <w:rsid w:val="003D38B8"/>
    <w:rsid w:val="003D3D85"/>
    <w:rsid w:val="003D40AE"/>
    <w:rsid w:val="003D426D"/>
    <w:rsid w:val="003D4754"/>
    <w:rsid w:val="003D4AFE"/>
    <w:rsid w:val="003D4B27"/>
    <w:rsid w:val="003D4EAA"/>
    <w:rsid w:val="003D56D8"/>
    <w:rsid w:val="003D5A05"/>
    <w:rsid w:val="003D5BE7"/>
    <w:rsid w:val="003D5CA3"/>
    <w:rsid w:val="003D6370"/>
    <w:rsid w:val="003D650A"/>
    <w:rsid w:val="003D66B8"/>
    <w:rsid w:val="003D670F"/>
    <w:rsid w:val="003D6943"/>
    <w:rsid w:val="003D6E49"/>
    <w:rsid w:val="003D713B"/>
    <w:rsid w:val="003D75FB"/>
    <w:rsid w:val="003D7662"/>
    <w:rsid w:val="003D785A"/>
    <w:rsid w:val="003E006D"/>
    <w:rsid w:val="003E0243"/>
    <w:rsid w:val="003E0328"/>
    <w:rsid w:val="003E03DE"/>
    <w:rsid w:val="003E04D1"/>
    <w:rsid w:val="003E04D7"/>
    <w:rsid w:val="003E05A5"/>
    <w:rsid w:val="003E06C7"/>
    <w:rsid w:val="003E07C7"/>
    <w:rsid w:val="003E0D76"/>
    <w:rsid w:val="003E13BA"/>
    <w:rsid w:val="003E1B54"/>
    <w:rsid w:val="003E1BF8"/>
    <w:rsid w:val="003E1F61"/>
    <w:rsid w:val="003E2185"/>
    <w:rsid w:val="003E251C"/>
    <w:rsid w:val="003E2C01"/>
    <w:rsid w:val="003E2FD4"/>
    <w:rsid w:val="003E33D8"/>
    <w:rsid w:val="003E48F4"/>
    <w:rsid w:val="003E49D8"/>
    <w:rsid w:val="003E4B62"/>
    <w:rsid w:val="003E4D59"/>
    <w:rsid w:val="003E5181"/>
    <w:rsid w:val="003E52D5"/>
    <w:rsid w:val="003E5969"/>
    <w:rsid w:val="003E5A30"/>
    <w:rsid w:val="003E5D39"/>
    <w:rsid w:val="003E5DF3"/>
    <w:rsid w:val="003E5E42"/>
    <w:rsid w:val="003E655B"/>
    <w:rsid w:val="003E6A5B"/>
    <w:rsid w:val="003E6B63"/>
    <w:rsid w:val="003E720E"/>
    <w:rsid w:val="003E725C"/>
    <w:rsid w:val="003E7BA2"/>
    <w:rsid w:val="003E7C0B"/>
    <w:rsid w:val="003E7CE0"/>
    <w:rsid w:val="003E7D64"/>
    <w:rsid w:val="003F0339"/>
    <w:rsid w:val="003F083A"/>
    <w:rsid w:val="003F08A0"/>
    <w:rsid w:val="003F09EB"/>
    <w:rsid w:val="003F0C8F"/>
    <w:rsid w:val="003F0D7B"/>
    <w:rsid w:val="003F1162"/>
    <w:rsid w:val="003F14C7"/>
    <w:rsid w:val="003F14DC"/>
    <w:rsid w:val="003F1817"/>
    <w:rsid w:val="003F20E8"/>
    <w:rsid w:val="003F2525"/>
    <w:rsid w:val="003F273C"/>
    <w:rsid w:val="003F28AC"/>
    <w:rsid w:val="003F2A67"/>
    <w:rsid w:val="003F2AA4"/>
    <w:rsid w:val="003F2D47"/>
    <w:rsid w:val="003F2F2F"/>
    <w:rsid w:val="003F2F3B"/>
    <w:rsid w:val="003F306B"/>
    <w:rsid w:val="003F31F0"/>
    <w:rsid w:val="003F327C"/>
    <w:rsid w:val="003F361C"/>
    <w:rsid w:val="003F364A"/>
    <w:rsid w:val="003F3718"/>
    <w:rsid w:val="003F3A56"/>
    <w:rsid w:val="003F42ED"/>
    <w:rsid w:val="003F457B"/>
    <w:rsid w:val="003F463A"/>
    <w:rsid w:val="003F46C5"/>
    <w:rsid w:val="003F54C7"/>
    <w:rsid w:val="003F58CC"/>
    <w:rsid w:val="003F5F67"/>
    <w:rsid w:val="003F66EF"/>
    <w:rsid w:val="003F6728"/>
    <w:rsid w:val="003F6942"/>
    <w:rsid w:val="003F6A25"/>
    <w:rsid w:val="003F6B1B"/>
    <w:rsid w:val="003F7545"/>
    <w:rsid w:val="003F7672"/>
    <w:rsid w:val="003F78CB"/>
    <w:rsid w:val="003F791E"/>
    <w:rsid w:val="003F7E70"/>
    <w:rsid w:val="00400139"/>
    <w:rsid w:val="004003C6"/>
    <w:rsid w:val="004003E5"/>
    <w:rsid w:val="00400479"/>
    <w:rsid w:val="00400486"/>
    <w:rsid w:val="004004DF"/>
    <w:rsid w:val="004005D0"/>
    <w:rsid w:val="00401217"/>
    <w:rsid w:val="004017C8"/>
    <w:rsid w:val="004017E3"/>
    <w:rsid w:val="00401DEE"/>
    <w:rsid w:val="00402077"/>
    <w:rsid w:val="004022DE"/>
    <w:rsid w:val="00402647"/>
    <w:rsid w:val="0040274A"/>
    <w:rsid w:val="00402C8A"/>
    <w:rsid w:val="00402D67"/>
    <w:rsid w:val="00402F06"/>
    <w:rsid w:val="0040346D"/>
    <w:rsid w:val="0040349B"/>
    <w:rsid w:val="00403CC8"/>
    <w:rsid w:val="00403CD9"/>
    <w:rsid w:val="00403D25"/>
    <w:rsid w:val="00403FE7"/>
    <w:rsid w:val="00404826"/>
    <w:rsid w:val="00404B17"/>
    <w:rsid w:val="00404DAF"/>
    <w:rsid w:val="0040528C"/>
    <w:rsid w:val="00405394"/>
    <w:rsid w:val="004057B5"/>
    <w:rsid w:val="00405966"/>
    <w:rsid w:val="00405CDE"/>
    <w:rsid w:val="00405D5B"/>
    <w:rsid w:val="00405EC1"/>
    <w:rsid w:val="0040670F"/>
    <w:rsid w:val="00406808"/>
    <w:rsid w:val="00406925"/>
    <w:rsid w:val="004070A0"/>
    <w:rsid w:val="00407532"/>
    <w:rsid w:val="004077AC"/>
    <w:rsid w:val="004103AA"/>
    <w:rsid w:val="00410416"/>
    <w:rsid w:val="00410596"/>
    <w:rsid w:val="004109F6"/>
    <w:rsid w:val="00410B75"/>
    <w:rsid w:val="0041134D"/>
    <w:rsid w:val="0041140C"/>
    <w:rsid w:val="00411864"/>
    <w:rsid w:val="00411874"/>
    <w:rsid w:val="004118CE"/>
    <w:rsid w:val="00411B10"/>
    <w:rsid w:val="00411C8F"/>
    <w:rsid w:val="00411DC4"/>
    <w:rsid w:val="004125AC"/>
    <w:rsid w:val="00412AD7"/>
    <w:rsid w:val="00412BE3"/>
    <w:rsid w:val="00412E11"/>
    <w:rsid w:val="00413322"/>
    <w:rsid w:val="00413346"/>
    <w:rsid w:val="00413383"/>
    <w:rsid w:val="00413B48"/>
    <w:rsid w:val="00413C3F"/>
    <w:rsid w:val="0041413F"/>
    <w:rsid w:val="004142BF"/>
    <w:rsid w:val="00414361"/>
    <w:rsid w:val="004147D9"/>
    <w:rsid w:val="004148C0"/>
    <w:rsid w:val="00414B26"/>
    <w:rsid w:val="00414B37"/>
    <w:rsid w:val="00414C07"/>
    <w:rsid w:val="00414FBA"/>
    <w:rsid w:val="004150F8"/>
    <w:rsid w:val="0041538B"/>
    <w:rsid w:val="00415853"/>
    <w:rsid w:val="00415A4F"/>
    <w:rsid w:val="00415E72"/>
    <w:rsid w:val="00416031"/>
    <w:rsid w:val="00416032"/>
    <w:rsid w:val="0041603E"/>
    <w:rsid w:val="00416D14"/>
    <w:rsid w:val="00416FB3"/>
    <w:rsid w:val="004171E7"/>
    <w:rsid w:val="00417CBD"/>
    <w:rsid w:val="00417D72"/>
    <w:rsid w:val="00417FD4"/>
    <w:rsid w:val="004206BD"/>
    <w:rsid w:val="0042076A"/>
    <w:rsid w:val="00420C2A"/>
    <w:rsid w:val="00420E5B"/>
    <w:rsid w:val="00420F7F"/>
    <w:rsid w:val="0042124B"/>
    <w:rsid w:val="00421364"/>
    <w:rsid w:val="00421644"/>
    <w:rsid w:val="004217A6"/>
    <w:rsid w:val="00421A9E"/>
    <w:rsid w:val="00421C57"/>
    <w:rsid w:val="00422446"/>
    <w:rsid w:val="00422D7D"/>
    <w:rsid w:val="00422E5C"/>
    <w:rsid w:val="00423131"/>
    <w:rsid w:val="004239DA"/>
    <w:rsid w:val="00423B88"/>
    <w:rsid w:val="00423FAB"/>
    <w:rsid w:val="00424223"/>
    <w:rsid w:val="004243ED"/>
    <w:rsid w:val="004244A0"/>
    <w:rsid w:val="00424C72"/>
    <w:rsid w:val="00424D8B"/>
    <w:rsid w:val="00424DB2"/>
    <w:rsid w:val="00424EFD"/>
    <w:rsid w:val="0042530E"/>
    <w:rsid w:val="0042534B"/>
    <w:rsid w:val="0042572E"/>
    <w:rsid w:val="00425B8D"/>
    <w:rsid w:val="00425D60"/>
    <w:rsid w:val="00426490"/>
    <w:rsid w:val="00426B2E"/>
    <w:rsid w:val="00426C8B"/>
    <w:rsid w:val="0042707F"/>
    <w:rsid w:val="004270A7"/>
    <w:rsid w:val="00427112"/>
    <w:rsid w:val="004273FD"/>
    <w:rsid w:val="00427873"/>
    <w:rsid w:val="00427974"/>
    <w:rsid w:val="00427A40"/>
    <w:rsid w:val="00427A53"/>
    <w:rsid w:val="00427F95"/>
    <w:rsid w:val="0043004D"/>
    <w:rsid w:val="004301A2"/>
    <w:rsid w:val="004301F3"/>
    <w:rsid w:val="00430BF5"/>
    <w:rsid w:val="0043101E"/>
    <w:rsid w:val="0043108E"/>
    <w:rsid w:val="00431205"/>
    <w:rsid w:val="00431810"/>
    <w:rsid w:val="004318C3"/>
    <w:rsid w:val="00431CB2"/>
    <w:rsid w:val="00432225"/>
    <w:rsid w:val="0043228C"/>
    <w:rsid w:val="004323D7"/>
    <w:rsid w:val="0043246A"/>
    <w:rsid w:val="004324E6"/>
    <w:rsid w:val="004327BB"/>
    <w:rsid w:val="0043280A"/>
    <w:rsid w:val="00432878"/>
    <w:rsid w:val="00432C5A"/>
    <w:rsid w:val="00433038"/>
    <w:rsid w:val="0043330B"/>
    <w:rsid w:val="00433590"/>
    <w:rsid w:val="00433931"/>
    <w:rsid w:val="00433C93"/>
    <w:rsid w:val="00433CE3"/>
    <w:rsid w:val="00433E98"/>
    <w:rsid w:val="004341D7"/>
    <w:rsid w:val="004342F3"/>
    <w:rsid w:val="004343C1"/>
    <w:rsid w:val="00434C1D"/>
    <w:rsid w:val="00434D47"/>
    <w:rsid w:val="00435042"/>
    <w:rsid w:val="00435770"/>
    <w:rsid w:val="0043578C"/>
    <w:rsid w:val="00435B3C"/>
    <w:rsid w:val="00436A5D"/>
    <w:rsid w:val="004372F1"/>
    <w:rsid w:val="00437313"/>
    <w:rsid w:val="004374C6"/>
    <w:rsid w:val="004375FF"/>
    <w:rsid w:val="00437E03"/>
    <w:rsid w:val="00437EC3"/>
    <w:rsid w:val="00440A7C"/>
    <w:rsid w:val="00440B25"/>
    <w:rsid w:val="00440B70"/>
    <w:rsid w:val="00440CCD"/>
    <w:rsid w:val="00441058"/>
    <w:rsid w:val="0044132D"/>
    <w:rsid w:val="004415A0"/>
    <w:rsid w:val="004417DD"/>
    <w:rsid w:val="00441C82"/>
    <w:rsid w:val="00441F1C"/>
    <w:rsid w:val="004420C6"/>
    <w:rsid w:val="004425D1"/>
    <w:rsid w:val="00442ADA"/>
    <w:rsid w:val="00442B93"/>
    <w:rsid w:val="00442C30"/>
    <w:rsid w:val="00442C9C"/>
    <w:rsid w:val="00442DD9"/>
    <w:rsid w:val="0044328B"/>
    <w:rsid w:val="004438E3"/>
    <w:rsid w:val="00443936"/>
    <w:rsid w:val="00443D3A"/>
    <w:rsid w:val="00443E15"/>
    <w:rsid w:val="004440F4"/>
    <w:rsid w:val="0044438D"/>
    <w:rsid w:val="004446C0"/>
    <w:rsid w:val="00444B0C"/>
    <w:rsid w:val="00444CFD"/>
    <w:rsid w:val="0044567A"/>
    <w:rsid w:val="0044584B"/>
    <w:rsid w:val="00445851"/>
    <w:rsid w:val="004459B7"/>
    <w:rsid w:val="00445F0E"/>
    <w:rsid w:val="00446237"/>
    <w:rsid w:val="00446364"/>
    <w:rsid w:val="004464DE"/>
    <w:rsid w:val="0044661C"/>
    <w:rsid w:val="0044668E"/>
    <w:rsid w:val="0044669E"/>
    <w:rsid w:val="00446757"/>
    <w:rsid w:val="0044699E"/>
    <w:rsid w:val="00446CE8"/>
    <w:rsid w:val="00447404"/>
    <w:rsid w:val="004476B5"/>
    <w:rsid w:val="00447C6F"/>
    <w:rsid w:val="00447D7B"/>
    <w:rsid w:val="00450421"/>
    <w:rsid w:val="004505B1"/>
    <w:rsid w:val="00450707"/>
    <w:rsid w:val="004509FB"/>
    <w:rsid w:val="00450DB6"/>
    <w:rsid w:val="00450EB4"/>
    <w:rsid w:val="004510F2"/>
    <w:rsid w:val="004516CF"/>
    <w:rsid w:val="00451B34"/>
    <w:rsid w:val="00451D4B"/>
    <w:rsid w:val="00452006"/>
    <w:rsid w:val="00452180"/>
    <w:rsid w:val="00452619"/>
    <w:rsid w:val="004526DF"/>
    <w:rsid w:val="004527F0"/>
    <w:rsid w:val="0045284E"/>
    <w:rsid w:val="00452B3C"/>
    <w:rsid w:val="00452CBF"/>
    <w:rsid w:val="00452E36"/>
    <w:rsid w:val="004538C8"/>
    <w:rsid w:val="00453DB1"/>
    <w:rsid w:val="00453E2D"/>
    <w:rsid w:val="00454136"/>
    <w:rsid w:val="00454308"/>
    <w:rsid w:val="004543A3"/>
    <w:rsid w:val="004548B9"/>
    <w:rsid w:val="004549C9"/>
    <w:rsid w:val="00454AD3"/>
    <w:rsid w:val="00454C0A"/>
    <w:rsid w:val="00454C65"/>
    <w:rsid w:val="00454D4F"/>
    <w:rsid w:val="00455280"/>
    <w:rsid w:val="004553CB"/>
    <w:rsid w:val="004554D6"/>
    <w:rsid w:val="004555E7"/>
    <w:rsid w:val="00455800"/>
    <w:rsid w:val="00455B73"/>
    <w:rsid w:val="00455BC8"/>
    <w:rsid w:val="00456507"/>
    <w:rsid w:val="00456648"/>
    <w:rsid w:val="004569D4"/>
    <w:rsid w:val="00456BD3"/>
    <w:rsid w:val="00457112"/>
    <w:rsid w:val="0045732C"/>
    <w:rsid w:val="00457342"/>
    <w:rsid w:val="0045769A"/>
    <w:rsid w:val="00457CD6"/>
    <w:rsid w:val="00457DD9"/>
    <w:rsid w:val="004605D7"/>
    <w:rsid w:val="004608B4"/>
    <w:rsid w:val="00460D0B"/>
    <w:rsid w:val="00460E79"/>
    <w:rsid w:val="004614B0"/>
    <w:rsid w:val="00461577"/>
    <w:rsid w:val="00461ABB"/>
    <w:rsid w:val="00461E3B"/>
    <w:rsid w:val="00462352"/>
    <w:rsid w:val="00462733"/>
    <w:rsid w:val="00462871"/>
    <w:rsid w:val="00462911"/>
    <w:rsid w:val="00462923"/>
    <w:rsid w:val="00462A69"/>
    <w:rsid w:val="00462AF7"/>
    <w:rsid w:val="00462C0F"/>
    <w:rsid w:val="00462E99"/>
    <w:rsid w:val="004631B4"/>
    <w:rsid w:val="00463A45"/>
    <w:rsid w:val="00463ADC"/>
    <w:rsid w:val="00463AFF"/>
    <w:rsid w:val="00464284"/>
    <w:rsid w:val="004642AD"/>
    <w:rsid w:val="00464415"/>
    <w:rsid w:val="004645A1"/>
    <w:rsid w:val="00464979"/>
    <w:rsid w:val="00464C5B"/>
    <w:rsid w:val="00464D51"/>
    <w:rsid w:val="004650C8"/>
    <w:rsid w:val="0046541D"/>
    <w:rsid w:val="00465613"/>
    <w:rsid w:val="00465768"/>
    <w:rsid w:val="00465D4A"/>
    <w:rsid w:val="00465E31"/>
    <w:rsid w:val="00465E60"/>
    <w:rsid w:val="00465EC8"/>
    <w:rsid w:val="0046627B"/>
    <w:rsid w:val="0046629A"/>
    <w:rsid w:val="004664BB"/>
    <w:rsid w:val="004665F5"/>
    <w:rsid w:val="0046664F"/>
    <w:rsid w:val="004667FE"/>
    <w:rsid w:val="004668AE"/>
    <w:rsid w:val="0046724C"/>
    <w:rsid w:val="004672F8"/>
    <w:rsid w:val="00467369"/>
    <w:rsid w:val="0046737E"/>
    <w:rsid w:val="004676A5"/>
    <w:rsid w:val="004676F4"/>
    <w:rsid w:val="0046786F"/>
    <w:rsid w:val="004679FC"/>
    <w:rsid w:val="00467F97"/>
    <w:rsid w:val="00470281"/>
    <w:rsid w:val="00470970"/>
    <w:rsid w:val="00470AEC"/>
    <w:rsid w:val="00470C1F"/>
    <w:rsid w:val="00470D6F"/>
    <w:rsid w:val="00470FD0"/>
    <w:rsid w:val="00471338"/>
    <w:rsid w:val="004715DB"/>
    <w:rsid w:val="004715FE"/>
    <w:rsid w:val="0047180E"/>
    <w:rsid w:val="00471965"/>
    <w:rsid w:val="00471C69"/>
    <w:rsid w:val="00471D15"/>
    <w:rsid w:val="004721E8"/>
    <w:rsid w:val="0047288F"/>
    <w:rsid w:val="00472971"/>
    <w:rsid w:val="00472A28"/>
    <w:rsid w:val="00472B83"/>
    <w:rsid w:val="00472BEB"/>
    <w:rsid w:val="004731B5"/>
    <w:rsid w:val="004732DC"/>
    <w:rsid w:val="0047348E"/>
    <w:rsid w:val="004738AD"/>
    <w:rsid w:val="00473930"/>
    <w:rsid w:val="004739FB"/>
    <w:rsid w:val="00473DEF"/>
    <w:rsid w:val="00474077"/>
    <w:rsid w:val="00474207"/>
    <w:rsid w:val="004743D3"/>
    <w:rsid w:val="00474C27"/>
    <w:rsid w:val="00474F56"/>
    <w:rsid w:val="004752BB"/>
    <w:rsid w:val="004755C1"/>
    <w:rsid w:val="00475AE3"/>
    <w:rsid w:val="00475BA1"/>
    <w:rsid w:val="00475BCC"/>
    <w:rsid w:val="00475C01"/>
    <w:rsid w:val="00475C70"/>
    <w:rsid w:val="004761F2"/>
    <w:rsid w:val="00476367"/>
    <w:rsid w:val="004765D2"/>
    <w:rsid w:val="0047661C"/>
    <w:rsid w:val="00476A08"/>
    <w:rsid w:val="00476EEE"/>
    <w:rsid w:val="00476FF7"/>
    <w:rsid w:val="00477214"/>
    <w:rsid w:val="00477816"/>
    <w:rsid w:val="00477866"/>
    <w:rsid w:val="00477EDC"/>
    <w:rsid w:val="00477F51"/>
    <w:rsid w:val="004805B9"/>
    <w:rsid w:val="00480699"/>
    <w:rsid w:val="00480B72"/>
    <w:rsid w:val="00480CCB"/>
    <w:rsid w:val="0048136F"/>
    <w:rsid w:val="00481656"/>
    <w:rsid w:val="0048169E"/>
    <w:rsid w:val="00481C3D"/>
    <w:rsid w:val="00481E6E"/>
    <w:rsid w:val="00482250"/>
    <w:rsid w:val="004826CF"/>
    <w:rsid w:val="004828B0"/>
    <w:rsid w:val="00482EE7"/>
    <w:rsid w:val="004832AD"/>
    <w:rsid w:val="004833D0"/>
    <w:rsid w:val="00483502"/>
    <w:rsid w:val="0048353C"/>
    <w:rsid w:val="004836C2"/>
    <w:rsid w:val="004840AC"/>
    <w:rsid w:val="004844B3"/>
    <w:rsid w:val="00484540"/>
    <w:rsid w:val="00484579"/>
    <w:rsid w:val="004849E6"/>
    <w:rsid w:val="00484F82"/>
    <w:rsid w:val="00485670"/>
    <w:rsid w:val="00485A23"/>
    <w:rsid w:val="00485AE7"/>
    <w:rsid w:val="00485CCE"/>
    <w:rsid w:val="0048619E"/>
    <w:rsid w:val="004865FF"/>
    <w:rsid w:val="00486754"/>
    <w:rsid w:val="004868AD"/>
    <w:rsid w:val="00486970"/>
    <w:rsid w:val="00486BE7"/>
    <w:rsid w:val="00486C1D"/>
    <w:rsid w:val="00487013"/>
    <w:rsid w:val="00487377"/>
    <w:rsid w:val="004873B3"/>
    <w:rsid w:val="004874A2"/>
    <w:rsid w:val="004874A3"/>
    <w:rsid w:val="0048755C"/>
    <w:rsid w:val="004875E7"/>
    <w:rsid w:val="00487A66"/>
    <w:rsid w:val="00487BA8"/>
    <w:rsid w:val="00487D2B"/>
    <w:rsid w:val="00487F5B"/>
    <w:rsid w:val="0049024D"/>
    <w:rsid w:val="0049035B"/>
    <w:rsid w:val="00490381"/>
    <w:rsid w:val="00490715"/>
    <w:rsid w:val="004908B7"/>
    <w:rsid w:val="00490AD0"/>
    <w:rsid w:val="00490C4E"/>
    <w:rsid w:val="00490F5F"/>
    <w:rsid w:val="00490F63"/>
    <w:rsid w:val="00491013"/>
    <w:rsid w:val="00491031"/>
    <w:rsid w:val="00491389"/>
    <w:rsid w:val="00491399"/>
    <w:rsid w:val="0049162F"/>
    <w:rsid w:val="0049166B"/>
    <w:rsid w:val="00491950"/>
    <w:rsid w:val="00491E5D"/>
    <w:rsid w:val="00491F9E"/>
    <w:rsid w:val="00492887"/>
    <w:rsid w:val="004928C6"/>
    <w:rsid w:val="00492F6D"/>
    <w:rsid w:val="00493D95"/>
    <w:rsid w:val="00493F08"/>
    <w:rsid w:val="0049432B"/>
    <w:rsid w:val="0049433E"/>
    <w:rsid w:val="004946E2"/>
    <w:rsid w:val="004947EF"/>
    <w:rsid w:val="00494C65"/>
    <w:rsid w:val="00494FAB"/>
    <w:rsid w:val="0049549A"/>
    <w:rsid w:val="004954C7"/>
    <w:rsid w:val="004958EE"/>
    <w:rsid w:val="00495AEF"/>
    <w:rsid w:val="00495EA5"/>
    <w:rsid w:val="0049625F"/>
    <w:rsid w:val="00496447"/>
    <w:rsid w:val="00496491"/>
    <w:rsid w:val="004965A0"/>
    <w:rsid w:val="00496778"/>
    <w:rsid w:val="004967CB"/>
    <w:rsid w:val="004968B9"/>
    <w:rsid w:val="004968D2"/>
    <w:rsid w:val="00497C14"/>
    <w:rsid w:val="00497D1F"/>
    <w:rsid w:val="00497D83"/>
    <w:rsid w:val="00497D8C"/>
    <w:rsid w:val="004A047B"/>
    <w:rsid w:val="004A067A"/>
    <w:rsid w:val="004A06BB"/>
    <w:rsid w:val="004A0B33"/>
    <w:rsid w:val="004A0DF8"/>
    <w:rsid w:val="004A13BF"/>
    <w:rsid w:val="004A1611"/>
    <w:rsid w:val="004A16D2"/>
    <w:rsid w:val="004A171C"/>
    <w:rsid w:val="004A1926"/>
    <w:rsid w:val="004A198E"/>
    <w:rsid w:val="004A1A63"/>
    <w:rsid w:val="004A1BB9"/>
    <w:rsid w:val="004A1D62"/>
    <w:rsid w:val="004A1E86"/>
    <w:rsid w:val="004A1F9B"/>
    <w:rsid w:val="004A2649"/>
    <w:rsid w:val="004A2AF0"/>
    <w:rsid w:val="004A2D93"/>
    <w:rsid w:val="004A2E9C"/>
    <w:rsid w:val="004A2EF5"/>
    <w:rsid w:val="004A2F52"/>
    <w:rsid w:val="004A3079"/>
    <w:rsid w:val="004A309F"/>
    <w:rsid w:val="004A32AA"/>
    <w:rsid w:val="004A3637"/>
    <w:rsid w:val="004A3A15"/>
    <w:rsid w:val="004A3B92"/>
    <w:rsid w:val="004A41B4"/>
    <w:rsid w:val="004A444B"/>
    <w:rsid w:val="004A47BF"/>
    <w:rsid w:val="004A4C20"/>
    <w:rsid w:val="004A581D"/>
    <w:rsid w:val="004A58E9"/>
    <w:rsid w:val="004A596A"/>
    <w:rsid w:val="004A5B6E"/>
    <w:rsid w:val="004A5B7D"/>
    <w:rsid w:val="004A5C76"/>
    <w:rsid w:val="004A5E72"/>
    <w:rsid w:val="004A6172"/>
    <w:rsid w:val="004A6311"/>
    <w:rsid w:val="004A66AD"/>
    <w:rsid w:val="004A6CA0"/>
    <w:rsid w:val="004A6CE7"/>
    <w:rsid w:val="004A6F69"/>
    <w:rsid w:val="004A6FF7"/>
    <w:rsid w:val="004A701F"/>
    <w:rsid w:val="004A732F"/>
    <w:rsid w:val="004A7449"/>
    <w:rsid w:val="004A7701"/>
    <w:rsid w:val="004A7EA3"/>
    <w:rsid w:val="004A7FDE"/>
    <w:rsid w:val="004B0310"/>
    <w:rsid w:val="004B03CA"/>
    <w:rsid w:val="004B112E"/>
    <w:rsid w:val="004B1553"/>
    <w:rsid w:val="004B1613"/>
    <w:rsid w:val="004B1A06"/>
    <w:rsid w:val="004B1E51"/>
    <w:rsid w:val="004B1E8E"/>
    <w:rsid w:val="004B236C"/>
    <w:rsid w:val="004B26BF"/>
    <w:rsid w:val="004B2948"/>
    <w:rsid w:val="004B2CFF"/>
    <w:rsid w:val="004B2F89"/>
    <w:rsid w:val="004B3053"/>
    <w:rsid w:val="004B3357"/>
    <w:rsid w:val="004B39BC"/>
    <w:rsid w:val="004B3CA6"/>
    <w:rsid w:val="004B4072"/>
    <w:rsid w:val="004B40D3"/>
    <w:rsid w:val="004B427B"/>
    <w:rsid w:val="004B4302"/>
    <w:rsid w:val="004B452F"/>
    <w:rsid w:val="004B48AB"/>
    <w:rsid w:val="004B4B59"/>
    <w:rsid w:val="004B4CA4"/>
    <w:rsid w:val="004B4CB1"/>
    <w:rsid w:val="004B5245"/>
    <w:rsid w:val="004B5255"/>
    <w:rsid w:val="004B5585"/>
    <w:rsid w:val="004B569D"/>
    <w:rsid w:val="004B5712"/>
    <w:rsid w:val="004B5727"/>
    <w:rsid w:val="004B60EE"/>
    <w:rsid w:val="004B6453"/>
    <w:rsid w:val="004B65D4"/>
    <w:rsid w:val="004B665F"/>
    <w:rsid w:val="004B70B2"/>
    <w:rsid w:val="004B70C4"/>
    <w:rsid w:val="004B717A"/>
    <w:rsid w:val="004B72ED"/>
    <w:rsid w:val="004B762D"/>
    <w:rsid w:val="004B7CD6"/>
    <w:rsid w:val="004B7DC4"/>
    <w:rsid w:val="004C07ED"/>
    <w:rsid w:val="004C1151"/>
    <w:rsid w:val="004C14B7"/>
    <w:rsid w:val="004C164B"/>
    <w:rsid w:val="004C1721"/>
    <w:rsid w:val="004C1A7B"/>
    <w:rsid w:val="004C1AF8"/>
    <w:rsid w:val="004C1BE6"/>
    <w:rsid w:val="004C1C86"/>
    <w:rsid w:val="004C2065"/>
    <w:rsid w:val="004C237D"/>
    <w:rsid w:val="004C2726"/>
    <w:rsid w:val="004C2B55"/>
    <w:rsid w:val="004C2DB9"/>
    <w:rsid w:val="004C2E90"/>
    <w:rsid w:val="004C2EA9"/>
    <w:rsid w:val="004C3153"/>
    <w:rsid w:val="004C3333"/>
    <w:rsid w:val="004C346B"/>
    <w:rsid w:val="004C3679"/>
    <w:rsid w:val="004C3849"/>
    <w:rsid w:val="004C39C5"/>
    <w:rsid w:val="004C3B6E"/>
    <w:rsid w:val="004C3D78"/>
    <w:rsid w:val="004C3D80"/>
    <w:rsid w:val="004C404E"/>
    <w:rsid w:val="004C4A69"/>
    <w:rsid w:val="004C4AFC"/>
    <w:rsid w:val="004C4F39"/>
    <w:rsid w:val="004C4F6D"/>
    <w:rsid w:val="004C51F5"/>
    <w:rsid w:val="004C5480"/>
    <w:rsid w:val="004C55BE"/>
    <w:rsid w:val="004C56A4"/>
    <w:rsid w:val="004C5828"/>
    <w:rsid w:val="004C5C1E"/>
    <w:rsid w:val="004C5D67"/>
    <w:rsid w:val="004C5ED9"/>
    <w:rsid w:val="004C5F20"/>
    <w:rsid w:val="004C5FC6"/>
    <w:rsid w:val="004C6089"/>
    <w:rsid w:val="004C67D1"/>
    <w:rsid w:val="004C6BA7"/>
    <w:rsid w:val="004C71FC"/>
    <w:rsid w:val="004C77DF"/>
    <w:rsid w:val="004C795D"/>
    <w:rsid w:val="004C7D89"/>
    <w:rsid w:val="004C7F24"/>
    <w:rsid w:val="004C7F7E"/>
    <w:rsid w:val="004C7FC9"/>
    <w:rsid w:val="004D0215"/>
    <w:rsid w:val="004D041A"/>
    <w:rsid w:val="004D0531"/>
    <w:rsid w:val="004D066E"/>
    <w:rsid w:val="004D08C9"/>
    <w:rsid w:val="004D091E"/>
    <w:rsid w:val="004D09D8"/>
    <w:rsid w:val="004D0A16"/>
    <w:rsid w:val="004D0C77"/>
    <w:rsid w:val="004D0C7C"/>
    <w:rsid w:val="004D0DFB"/>
    <w:rsid w:val="004D180F"/>
    <w:rsid w:val="004D191C"/>
    <w:rsid w:val="004D1938"/>
    <w:rsid w:val="004D1BAD"/>
    <w:rsid w:val="004D1C87"/>
    <w:rsid w:val="004D27F3"/>
    <w:rsid w:val="004D2E45"/>
    <w:rsid w:val="004D2EA6"/>
    <w:rsid w:val="004D3376"/>
    <w:rsid w:val="004D343B"/>
    <w:rsid w:val="004D3681"/>
    <w:rsid w:val="004D37B4"/>
    <w:rsid w:val="004D3A27"/>
    <w:rsid w:val="004D3BC6"/>
    <w:rsid w:val="004D3C58"/>
    <w:rsid w:val="004D3D9B"/>
    <w:rsid w:val="004D4146"/>
    <w:rsid w:val="004D4717"/>
    <w:rsid w:val="004D477A"/>
    <w:rsid w:val="004D49FD"/>
    <w:rsid w:val="004D4C3A"/>
    <w:rsid w:val="004D4C86"/>
    <w:rsid w:val="004D4E75"/>
    <w:rsid w:val="004D4FC6"/>
    <w:rsid w:val="004D5005"/>
    <w:rsid w:val="004D50CB"/>
    <w:rsid w:val="004D53DE"/>
    <w:rsid w:val="004D56DF"/>
    <w:rsid w:val="004D56F3"/>
    <w:rsid w:val="004D57DF"/>
    <w:rsid w:val="004D57EA"/>
    <w:rsid w:val="004D5960"/>
    <w:rsid w:val="004D5CBC"/>
    <w:rsid w:val="004D5ED7"/>
    <w:rsid w:val="004D6478"/>
    <w:rsid w:val="004D69DF"/>
    <w:rsid w:val="004D69E0"/>
    <w:rsid w:val="004D6A52"/>
    <w:rsid w:val="004D7209"/>
    <w:rsid w:val="004D73FB"/>
    <w:rsid w:val="004D76C6"/>
    <w:rsid w:val="004D794B"/>
    <w:rsid w:val="004D7A84"/>
    <w:rsid w:val="004E05D9"/>
    <w:rsid w:val="004E06AE"/>
    <w:rsid w:val="004E06FF"/>
    <w:rsid w:val="004E0859"/>
    <w:rsid w:val="004E0ABC"/>
    <w:rsid w:val="004E0E36"/>
    <w:rsid w:val="004E1262"/>
    <w:rsid w:val="004E1434"/>
    <w:rsid w:val="004E151F"/>
    <w:rsid w:val="004E15BD"/>
    <w:rsid w:val="004E1633"/>
    <w:rsid w:val="004E16A2"/>
    <w:rsid w:val="004E1B03"/>
    <w:rsid w:val="004E2358"/>
    <w:rsid w:val="004E2439"/>
    <w:rsid w:val="004E2614"/>
    <w:rsid w:val="004E2BE6"/>
    <w:rsid w:val="004E2CB0"/>
    <w:rsid w:val="004E3045"/>
    <w:rsid w:val="004E3122"/>
    <w:rsid w:val="004E35EC"/>
    <w:rsid w:val="004E3ABD"/>
    <w:rsid w:val="004E40BC"/>
    <w:rsid w:val="004E462B"/>
    <w:rsid w:val="004E4751"/>
    <w:rsid w:val="004E48B0"/>
    <w:rsid w:val="004E4909"/>
    <w:rsid w:val="004E4F74"/>
    <w:rsid w:val="004E50A2"/>
    <w:rsid w:val="004E5679"/>
    <w:rsid w:val="004E58AE"/>
    <w:rsid w:val="004E590D"/>
    <w:rsid w:val="004E5CA7"/>
    <w:rsid w:val="004E5EE7"/>
    <w:rsid w:val="004E63B0"/>
    <w:rsid w:val="004E65D6"/>
    <w:rsid w:val="004E6E27"/>
    <w:rsid w:val="004E6F6A"/>
    <w:rsid w:val="004E720E"/>
    <w:rsid w:val="004E7224"/>
    <w:rsid w:val="004E796E"/>
    <w:rsid w:val="004E7ED0"/>
    <w:rsid w:val="004F0081"/>
    <w:rsid w:val="004F02C3"/>
    <w:rsid w:val="004F084A"/>
    <w:rsid w:val="004F08D1"/>
    <w:rsid w:val="004F08DC"/>
    <w:rsid w:val="004F0933"/>
    <w:rsid w:val="004F0A62"/>
    <w:rsid w:val="004F1110"/>
    <w:rsid w:val="004F1149"/>
    <w:rsid w:val="004F14B8"/>
    <w:rsid w:val="004F1A1B"/>
    <w:rsid w:val="004F1A39"/>
    <w:rsid w:val="004F1C5C"/>
    <w:rsid w:val="004F1DF8"/>
    <w:rsid w:val="004F25D5"/>
    <w:rsid w:val="004F286F"/>
    <w:rsid w:val="004F2896"/>
    <w:rsid w:val="004F2976"/>
    <w:rsid w:val="004F2EE6"/>
    <w:rsid w:val="004F2F36"/>
    <w:rsid w:val="004F35D6"/>
    <w:rsid w:val="004F35E7"/>
    <w:rsid w:val="004F3965"/>
    <w:rsid w:val="004F3A1E"/>
    <w:rsid w:val="004F41C9"/>
    <w:rsid w:val="004F41DC"/>
    <w:rsid w:val="004F4DE3"/>
    <w:rsid w:val="004F4E36"/>
    <w:rsid w:val="004F5082"/>
    <w:rsid w:val="004F5CBA"/>
    <w:rsid w:val="004F68E0"/>
    <w:rsid w:val="004F6916"/>
    <w:rsid w:val="004F705B"/>
    <w:rsid w:val="004F7679"/>
    <w:rsid w:val="004F7B90"/>
    <w:rsid w:val="005001A8"/>
    <w:rsid w:val="005003F3"/>
    <w:rsid w:val="005005BA"/>
    <w:rsid w:val="00500A5C"/>
    <w:rsid w:val="00500AFD"/>
    <w:rsid w:val="00500AFE"/>
    <w:rsid w:val="00500D0B"/>
    <w:rsid w:val="00500EE4"/>
    <w:rsid w:val="00500F8C"/>
    <w:rsid w:val="0050120B"/>
    <w:rsid w:val="0050121D"/>
    <w:rsid w:val="005012F1"/>
    <w:rsid w:val="0050142D"/>
    <w:rsid w:val="00501B4B"/>
    <w:rsid w:val="00502044"/>
    <w:rsid w:val="0050220A"/>
    <w:rsid w:val="005022CE"/>
    <w:rsid w:val="0050256F"/>
    <w:rsid w:val="00502BEC"/>
    <w:rsid w:val="00502CC4"/>
    <w:rsid w:val="00502F5B"/>
    <w:rsid w:val="00503083"/>
    <w:rsid w:val="005030D2"/>
    <w:rsid w:val="00503107"/>
    <w:rsid w:val="0050328D"/>
    <w:rsid w:val="0050337B"/>
    <w:rsid w:val="00503422"/>
    <w:rsid w:val="00503690"/>
    <w:rsid w:val="00503C0F"/>
    <w:rsid w:val="00503FB5"/>
    <w:rsid w:val="005041BB"/>
    <w:rsid w:val="00504267"/>
    <w:rsid w:val="005042FF"/>
    <w:rsid w:val="005044F2"/>
    <w:rsid w:val="0050466D"/>
    <w:rsid w:val="00504753"/>
    <w:rsid w:val="0050489C"/>
    <w:rsid w:val="00504D36"/>
    <w:rsid w:val="00504F35"/>
    <w:rsid w:val="005052D9"/>
    <w:rsid w:val="00505383"/>
    <w:rsid w:val="005054CC"/>
    <w:rsid w:val="005055CB"/>
    <w:rsid w:val="005060FA"/>
    <w:rsid w:val="00506609"/>
    <w:rsid w:val="00506C92"/>
    <w:rsid w:val="00506F97"/>
    <w:rsid w:val="0050752C"/>
    <w:rsid w:val="00507641"/>
    <w:rsid w:val="00507D74"/>
    <w:rsid w:val="005100ED"/>
    <w:rsid w:val="005100F9"/>
    <w:rsid w:val="0051035B"/>
    <w:rsid w:val="005105A8"/>
    <w:rsid w:val="00510716"/>
    <w:rsid w:val="00510D0F"/>
    <w:rsid w:val="00510F5C"/>
    <w:rsid w:val="00510F60"/>
    <w:rsid w:val="00510F95"/>
    <w:rsid w:val="005111CB"/>
    <w:rsid w:val="00511346"/>
    <w:rsid w:val="00511BDF"/>
    <w:rsid w:val="00511D42"/>
    <w:rsid w:val="0051203A"/>
    <w:rsid w:val="00512190"/>
    <w:rsid w:val="00512601"/>
    <w:rsid w:val="005126B2"/>
    <w:rsid w:val="0051302C"/>
    <w:rsid w:val="005133EB"/>
    <w:rsid w:val="00513529"/>
    <w:rsid w:val="00513954"/>
    <w:rsid w:val="005145EF"/>
    <w:rsid w:val="00514662"/>
    <w:rsid w:val="0051533B"/>
    <w:rsid w:val="005153D0"/>
    <w:rsid w:val="00515933"/>
    <w:rsid w:val="00515987"/>
    <w:rsid w:val="00515C6A"/>
    <w:rsid w:val="005164D9"/>
    <w:rsid w:val="005167B4"/>
    <w:rsid w:val="0051691C"/>
    <w:rsid w:val="00516964"/>
    <w:rsid w:val="00516E63"/>
    <w:rsid w:val="00516EB9"/>
    <w:rsid w:val="00517548"/>
    <w:rsid w:val="0051773D"/>
    <w:rsid w:val="005177D4"/>
    <w:rsid w:val="005177DB"/>
    <w:rsid w:val="0051793A"/>
    <w:rsid w:val="00517AFA"/>
    <w:rsid w:val="00517C59"/>
    <w:rsid w:val="0052001C"/>
    <w:rsid w:val="0052044B"/>
    <w:rsid w:val="00520AAF"/>
    <w:rsid w:val="00520B84"/>
    <w:rsid w:val="00520C77"/>
    <w:rsid w:val="00520E64"/>
    <w:rsid w:val="00520F8D"/>
    <w:rsid w:val="00521148"/>
    <w:rsid w:val="00521507"/>
    <w:rsid w:val="0052156A"/>
    <w:rsid w:val="00521B17"/>
    <w:rsid w:val="00521D03"/>
    <w:rsid w:val="00521E42"/>
    <w:rsid w:val="0052209B"/>
    <w:rsid w:val="0052212F"/>
    <w:rsid w:val="005223E3"/>
    <w:rsid w:val="00522798"/>
    <w:rsid w:val="00522926"/>
    <w:rsid w:val="00522AC3"/>
    <w:rsid w:val="00522B4C"/>
    <w:rsid w:val="00523402"/>
    <w:rsid w:val="0052351C"/>
    <w:rsid w:val="00523564"/>
    <w:rsid w:val="005236B7"/>
    <w:rsid w:val="005236EB"/>
    <w:rsid w:val="00523AAA"/>
    <w:rsid w:val="00523DFF"/>
    <w:rsid w:val="00523E31"/>
    <w:rsid w:val="00523E60"/>
    <w:rsid w:val="00524243"/>
    <w:rsid w:val="0052428D"/>
    <w:rsid w:val="00524770"/>
    <w:rsid w:val="005247DD"/>
    <w:rsid w:val="005248EE"/>
    <w:rsid w:val="005249A0"/>
    <w:rsid w:val="00524A92"/>
    <w:rsid w:val="00524D32"/>
    <w:rsid w:val="00524DE7"/>
    <w:rsid w:val="00525205"/>
    <w:rsid w:val="00525396"/>
    <w:rsid w:val="00525BE0"/>
    <w:rsid w:val="00526622"/>
    <w:rsid w:val="00526A8F"/>
    <w:rsid w:val="00527089"/>
    <w:rsid w:val="00527522"/>
    <w:rsid w:val="0052792E"/>
    <w:rsid w:val="00527DDF"/>
    <w:rsid w:val="00530360"/>
    <w:rsid w:val="005303CC"/>
    <w:rsid w:val="00530718"/>
    <w:rsid w:val="00530818"/>
    <w:rsid w:val="00530986"/>
    <w:rsid w:val="00530A8A"/>
    <w:rsid w:val="00530AFC"/>
    <w:rsid w:val="0053140C"/>
    <w:rsid w:val="0053149A"/>
    <w:rsid w:val="005322D1"/>
    <w:rsid w:val="00532F2E"/>
    <w:rsid w:val="00533127"/>
    <w:rsid w:val="00533296"/>
    <w:rsid w:val="005332B2"/>
    <w:rsid w:val="005338FC"/>
    <w:rsid w:val="00534021"/>
    <w:rsid w:val="00534185"/>
    <w:rsid w:val="0053442B"/>
    <w:rsid w:val="0053475C"/>
    <w:rsid w:val="00534B78"/>
    <w:rsid w:val="00534D8E"/>
    <w:rsid w:val="00534DB1"/>
    <w:rsid w:val="00534E4F"/>
    <w:rsid w:val="00534F14"/>
    <w:rsid w:val="00535122"/>
    <w:rsid w:val="00535735"/>
    <w:rsid w:val="00535808"/>
    <w:rsid w:val="005359A1"/>
    <w:rsid w:val="00535C8B"/>
    <w:rsid w:val="00535DE4"/>
    <w:rsid w:val="005362F5"/>
    <w:rsid w:val="005365B8"/>
    <w:rsid w:val="005367A7"/>
    <w:rsid w:val="005369D5"/>
    <w:rsid w:val="00537721"/>
    <w:rsid w:val="00540252"/>
    <w:rsid w:val="005406E5"/>
    <w:rsid w:val="00540914"/>
    <w:rsid w:val="00540AF6"/>
    <w:rsid w:val="00540CA2"/>
    <w:rsid w:val="00540D22"/>
    <w:rsid w:val="00540E44"/>
    <w:rsid w:val="005413E8"/>
    <w:rsid w:val="005413F0"/>
    <w:rsid w:val="00541674"/>
    <w:rsid w:val="005416AE"/>
    <w:rsid w:val="0054190C"/>
    <w:rsid w:val="005419DB"/>
    <w:rsid w:val="00541AA9"/>
    <w:rsid w:val="005422C2"/>
    <w:rsid w:val="00542686"/>
    <w:rsid w:val="005426B7"/>
    <w:rsid w:val="005426EB"/>
    <w:rsid w:val="005427FD"/>
    <w:rsid w:val="00542AAF"/>
    <w:rsid w:val="00542AB5"/>
    <w:rsid w:val="00542B15"/>
    <w:rsid w:val="00542D41"/>
    <w:rsid w:val="0054317F"/>
    <w:rsid w:val="0054359D"/>
    <w:rsid w:val="005436DC"/>
    <w:rsid w:val="00543A14"/>
    <w:rsid w:val="00543C9F"/>
    <w:rsid w:val="00543DA0"/>
    <w:rsid w:val="00544086"/>
    <w:rsid w:val="0054424A"/>
    <w:rsid w:val="00544FF1"/>
    <w:rsid w:val="00545088"/>
    <w:rsid w:val="0054520B"/>
    <w:rsid w:val="00545578"/>
    <w:rsid w:val="00545612"/>
    <w:rsid w:val="005456C4"/>
    <w:rsid w:val="00545964"/>
    <w:rsid w:val="00545A3B"/>
    <w:rsid w:val="00545A8F"/>
    <w:rsid w:val="00545D6C"/>
    <w:rsid w:val="0054604B"/>
    <w:rsid w:val="00546061"/>
    <w:rsid w:val="005460D4"/>
    <w:rsid w:val="0054655D"/>
    <w:rsid w:val="005466A9"/>
    <w:rsid w:val="0054671C"/>
    <w:rsid w:val="00546758"/>
    <w:rsid w:val="00546CEC"/>
    <w:rsid w:val="0054719C"/>
    <w:rsid w:val="00547346"/>
    <w:rsid w:val="00547573"/>
    <w:rsid w:val="00547608"/>
    <w:rsid w:val="00547732"/>
    <w:rsid w:val="00547872"/>
    <w:rsid w:val="00547986"/>
    <w:rsid w:val="00547BB1"/>
    <w:rsid w:val="00547D33"/>
    <w:rsid w:val="00547F22"/>
    <w:rsid w:val="00550281"/>
    <w:rsid w:val="00550337"/>
    <w:rsid w:val="00550479"/>
    <w:rsid w:val="0055053B"/>
    <w:rsid w:val="005511CE"/>
    <w:rsid w:val="00551278"/>
    <w:rsid w:val="00551575"/>
    <w:rsid w:val="0055159B"/>
    <w:rsid w:val="00551758"/>
    <w:rsid w:val="00551891"/>
    <w:rsid w:val="005520CA"/>
    <w:rsid w:val="00552681"/>
    <w:rsid w:val="005527D2"/>
    <w:rsid w:val="00552AA8"/>
    <w:rsid w:val="00552B92"/>
    <w:rsid w:val="00552F57"/>
    <w:rsid w:val="00553234"/>
    <w:rsid w:val="005533F5"/>
    <w:rsid w:val="0055342D"/>
    <w:rsid w:val="005534DC"/>
    <w:rsid w:val="005535C5"/>
    <w:rsid w:val="005537B1"/>
    <w:rsid w:val="00553C81"/>
    <w:rsid w:val="00553D90"/>
    <w:rsid w:val="00553DA7"/>
    <w:rsid w:val="00553F60"/>
    <w:rsid w:val="00554A72"/>
    <w:rsid w:val="00554AFA"/>
    <w:rsid w:val="00554E04"/>
    <w:rsid w:val="005551BF"/>
    <w:rsid w:val="005552AC"/>
    <w:rsid w:val="005553DC"/>
    <w:rsid w:val="00555567"/>
    <w:rsid w:val="00555E4C"/>
    <w:rsid w:val="00555EF8"/>
    <w:rsid w:val="00555FAA"/>
    <w:rsid w:val="005562A5"/>
    <w:rsid w:val="00556545"/>
    <w:rsid w:val="00556566"/>
    <w:rsid w:val="00556822"/>
    <w:rsid w:val="005569EB"/>
    <w:rsid w:val="00556A0B"/>
    <w:rsid w:val="0055707F"/>
    <w:rsid w:val="005571FB"/>
    <w:rsid w:val="0055787A"/>
    <w:rsid w:val="005579F3"/>
    <w:rsid w:val="00557A81"/>
    <w:rsid w:val="00560008"/>
    <w:rsid w:val="005603B9"/>
    <w:rsid w:val="00560585"/>
    <w:rsid w:val="0056061F"/>
    <w:rsid w:val="0056079E"/>
    <w:rsid w:val="005607EB"/>
    <w:rsid w:val="005609C6"/>
    <w:rsid w:val="00560B7D"/>
    <w:rsid w:val="0056161C"/>
    <w:rsid w:val="00562244"/>
    <w:rsid w:val="005622A7"/>
    <w:rsid w:val="005624A3"/>
    <w:rsid w:val="00562636"/>
    <w:rsid w:val="0056296B"/>
    <w:rsid w:val="00562D04"/>
    <w:rsid w:val="005630C8"/>
    <w:rsid w:val="0056376F"/>
    <w:rsid w:val="00563826"/>
    <w:rsid w:val="00563B44"/>
    <w:rsid w:val="00563E51"/>
    <w:rsid w:val="00564429"/>
    <w:rsid w:val="00564543"/>
    <w:rsid w:val="0056462F"/>
    <w:rsid w:val="00564938"/>
    <w:rsid w:val="00564BE0"/>
    <w:rsid w:val="00564E60"/>
    <w:rsid w:val="00564E96"/>
    <w:rsid w:val="00564F09"/>
    <w:rsid w:val="00565329"/>
    <w:rsid w:val="0056532D"/>
    <w:rsid w:val="00565352"/>
    <w:rsid w:val="005653E2"/>
    <w:rsid w:val="00565AC7"/>
    <w:rsid w:val="00565D34"/>
    <w:rsid w:val="00565E5C"/>
    <w:rsid w:val="00566069"/>
    <w:rsid w:val="005665F4"/>
    <w:rsid w:val="00567478"/>
    <w:rsid w:val="005677B6"/>
    <w:rsid w:val="005679A9"/>
    <w:rsid w:val="00567A33"/>
    <w:rsid w:val="00567A8D"/>
    <w:rsid w:val="00567B63"/>
    <w:rsid w:val="00567D45"/>
    <w:rsid w:val="00567FB8"/>
    <w:rsid w:val="005708E6"/>
    <w:rsid w:val="00570F0F"/>
    <w:rsid w:val="00571179"/>
    <w:rsid w:val="00571350"/>
    <w:rsid w:val="00571EE7"/>
    <w:rsid w:val="00572191"/>
    <w:rsid w:val="00572312"/>
    <w:rsid w:val="00572403"/>
    <w:rsid w:val="0057278C"/>
    <w:rsid w:val="00573034"/>
    <w:rsid w:val="005731AF"/>
    <w:rsid w:val="005732F2"/>
    <w:rsid w:val="00573700"/>
    <w:rsid w:val="00573809"/>
    <w:rsid w:val="00573E4A"/>
    <w:rsid w:val="00573E89"/>
    <w:rsid w:val="00573F8F"/>
    <w:rsid w:val="00574215"/>
    <w:rsid w:val="005742DE"/>
    <w:rsid w:val="00574519"/>
    <w:rsid w:val="0057457C"/>
    <w:rsid w:val="005747D2"/>
    <w:rsid w:val="005749A9"/>
    <w:rsid w:val="005749AF"/>
    <w:rsid w:val="00574E40"/>
    <w:rsid w:val="00575277"/>
    <w:rsid w:val="005755D2"/>
    <w:rsid w:val="005758FE"/>
    <w:rsid w:val="00575E7B"/>
    <w:rsid w:val="0057674A"/>
    <w:rsid w:val="00576BD5"/>
    <w:rsid w:val="00577026"/>
    <w:rsid w:val="0057714C"/>
    <w:rsid w:val="005771BD"/>
    <w:rsid w:val="0057756C"/>
    <w:rsid w:val="00577712"/>
    <w:rsid w:val="0057772B"/>
    <w:rsid w:val="00577B84"/>
    <w:rsid w:val="00577CA0"/>
    <w:rsid w:val="00580098"/>
    <w:rsid w:val="0058021F"/>
    <w:rsid w:val="005802E1"/>
    <w:rsid w:val="005802F5"/>
    <w:rsid w:val="0058033F"/>
    <w:rsid w:val="00580ADA"/>
    <w:rsid w:val="00580B0C"/>
    <w:rsid w:val="00580B7A"/>
    <w:rsid w:val="00580DE1"/>
    <w:rsid w:val="00580DE4"/>
    <w:rsid w:val="005811F5"/>
    <w:rsid w:val="005812DB"/>
    <w:rsid w:val="005816AC"/>
    <w:rsid w:val="0058189A"/>
    <w:rsid w:val="00581B77"/>
    <w:rsid w:val="00581C10"/>
    <w:rsid w:val="00581D02"/>
    <w:rsid w:val="00581E52"/>
    <w:rsid w:val="0058204A"/>
    <w:rsid w:val="005823B1"/>
    <w:rsid w:val="0058259C"/>
    <w:rsid w:val="005826C8"/>
    <w:rsid w:val="00582903"/>
    <w:rsid w:val="00583126"/>
    <w:rsid w:val="00583174"/>
    <w:rsid w:val="005833BA"/>
    <w:rsid w:val="005834A2"/>
    <w:rsid w:val="005835F8"/>
    <w:rsid w:val="00583990"/>
    <w:rsid w:val="00583B63"/>
    <w:rsid w:val="0058448C"/>
    <w:rsid w:val="00584723"/>
    <w:rsid w:val="005849D2"/>
    <w:rsid w:val="00584F8C"/>
    <w:rsid w:val="00585016"/>
    <w:rsid w:val="00585364"/>
    <w:rsid w:val="0058567F"/>
    <w:rsid w:val="005859ED"/>
    <w:rsid w:val="00585B90"/>
    <w:rsid w:val="00586396"/>
    <w:rsid w:val="005863BA"/>
    <w:rsid w:val="0058669E"/>
    <w:rsid w:val="00586819"/>
    <w:rsid w:val="0058697A"/>
    <w:rsid w:val="005869AD"/>
    <w:rsid w:val="00586A34"/>
    <w:rsid w:val="00586A6A"/>
    <w:rsid w:val="00586ABC"/>
    <w:rsid w:val="00586D2E"/>
    <w:rsid w:val="00587441"/>
    <w:rsid w:val="0058783A"/>
    <w:rsid w:val="00587A2E"/>
    <w:rsid w:val="00587C1D"/>
    <w:rsid w:val="005900E0"/>
    <w:rsid w:val="0059046B"/>
    <w:rsid w:val="00590641"/>
    <w:rsid w:val="005907F7"/>
    <w:rsid w:val="00590EEB"/>
    <w:rsid w:val="00591101"/>
    <w:rsid w:val="0059127C"/>
    <w:rsid w:val="005916BB"/>
    <w:rsid w:val="00591855"/>
    <w:rsid w:val="00591999"/>
    <w:rsid w:val="00591AC4"/>
    <w:rsid w:val="00591F90"/>
    <w:rsid w:val="00592033"/>
    <w:rsid w:val="0059206E"/>
    <w:rsid w:val="00592217"/>
    <w:rsid w:val="0059228B"/>
    <w:rsid w:val="00592C7A"/>
    <w:rsid w:val="00592DF3"/>
    <w:rsid w:val="00592F86"/>
    <w:rsid w:val="005931EB"/>
    <w:rsid w:val="00593426"/>
    <w:rsid w:val="005934D4"/>
    <w:rsid w:val="0059377C"/>
    <w:rsid w:val="00593E71"/>
    <w:rsid w:val="00593F68"/>
    <w:rsid w:val="00593FD4"/>
    <w:rsid w:val="00594255"/>
    <w:rsid w:val="0059480F"/>
    <w:rsid w:val="00594867"/>
    <w:rsid w:val="00594F0B"/>
    <w:rsid w:val="0059506A"/>
    <w:rsid w:val="005951D4"/>
    <w:rsid w:val="005953A3"/>
    <w:rsid w:val="00595BA5"/>
    <w:rsid w:val="00595E94"/>
    <w:rsid w:val="005962B7"/>
    <w:rsid w:val="0059639A"/>
    <w:rsid w:val="00596933"/>
    <w:rsid w:val="00596B83"/>
    <w:rsid w:val="00597679"/>
    <w:rsid w:val="005978AD"/>
    <w:rsid w:val="005979ED"/>
    <w:rsid w:val="00597C99"/>
    <w:rsid w:val="005A0503"/>
    <w:rsid w:val="005A07F1"/>
    <w:rsid w:val="005A09F3"/>
    <w:rsid w:val="005A0AE4"/>
    <w:rsid w:val="005A0EA3"/>
    <w:rsid w:val="005A11EF"/>
    <w:rsid w:val="005A180E"/>
    <w:rsid w:val="005A1C86"/>
    <w:rsid w:val="005A1C8A"/>
    <w:rsid w:val="005A2141"/>
    <w:rsid w:val="005A23E9"/>
    <w:rsid w:val="005A24FA"/>
    <w:rsid w:val="005A279B"/>
    <w:rsid w:val="005A28DF"/>
    <w:rsid w:val="005A2B1B"/>
    <w:rsid w:val="005A2F9D"/>
    <w:rsid w:val="005A33C0"/>
    <w:rsid w:val="005A3517"/>
    <w:rsid w:val="005A3612"/>
    <w:rsid w:val="005A3634"/>
    <w:rsid w:val="005A3A3F"/>
    <w:rsid w:val="005A3C74"/>
    <w:rsid w:val="005A4140"/>
    <w:rsid w:val="005A4205"/>
    <w:rsid w:val="005A44E2"/>
    <w:rsid w:val="005A4C99"/>
    <w:rsid w:val="005A50A1"/>
    <w:rsid w:val="005A54D4"/>
    <w:rsid w:val="005A59BA"/>
    <w:rsid w:val="005A59DB"/>
    <w:rsid w:val="005A59EC"/>
    <w:rsid w:val="005A5D43"/>
    <w:rsid w:val="005A6017"/>
    <w:rsid w:val="005A6064"/>
    <w:rsid w:val="005A62A3"/>
    <w:rsid w:val="005A6450"/>
    <w:rsid w:val="005A6A48"/>
    <w:rsid w:val="005A70A8"/>
    <w:rsid w:val="005A732B"/>
    <w:rsid w:val="005A76B8"/>
    <w:rsid w:val="005A7796"/>
    <w:rsid w:val="005A7909"/>
    <w:rsid w:val="005B0028"/>
    <w:rsid w:val="005B020A"/>
    <w:rsid w:val="005B04BA"/>
    <w:rsid w:val="005B0636"/>
    <w:rsid w:val="005B0659"/>
    <w:rsid w:val="005B0F34"/>
    <w:rsid w:val="005B133E"/>
    <w:rsid w:val="005B15A1"/>
    <w:rsid w:val="005B177C"/>
    <w:rsid w:val="005B186F"/>
    <w:rsid w:val="005B188B"/>
    <w:rsid w:val="005B1C41"/>
    <w:rsid w:val="005B1C8C"/>
    <w:rsid w:val="005B1D51"/>
    <w:rsid w:val="005B288C"/>
    <w:rsid w:val="005B2D92"/>
    <w:rsid w:val="005B2F99"/>
    <w:rsid w:val="005B334C"/>
    <w:rsid w:val="005B34D3"/>
    <w:rsid w:val="005B35A2"/>
    <w:rsid w:val="005B37CB"/>
    <w:rsid w:val="005B3A7C"/>
    <w:rsid w:val="005B3BEB"/>
    <w:rsid w:val="005B3E15"/>
    <w:rsid w:val="005B3F42"/>
    <w:rsid w:val="005B4624"/>
    <w:rsid w:val="005B4633"/>
    <w:rsid w:val="005B4822"/>
    <w:rsid w:val="005B4D1C"/>
    <w:rsid w:val="005B52CB"/>
    <w:rsid w:val="005B53BD"/>
    <w:rsid w:val="005B53C9"/>
    <w:rsid w:val="005B5467"/>
    <w:rsid w:val="005B54D9"/>
    <w:rsid w:val="005B5724"/>
    <w:rsid w:val="005B588D"/>
    <w:rsid w:val="005B5DA7"/>
    <w:rsid w:val="005B60F2"/>
    <w:rsid w:val="005B6174"/>
    <w:rsid w:val="005B63E8"/>
    <w:rsid w:val="005B68DF"/>
    <w:rsid w:val="005B73F7"/>
    <w:rsid w:val="005B74EE"/>
    <w:rsid w:val="005B799F"/>
    <w:rsid w:val="005B7BBB"/>
    <w:rsid w:val="005B7BD0"/>
    <w:rsid w:val="005B7E0D"/>
    <w:rsid w:val="005C0091"/>
    <w:rsid w:val="005C04EA"/>
    <w:rsid w:val="005C071F"/>
    <w:rsid w:val="005C0803"/>
    <w:rsid w:val="005C1CDD"/>
    <w:rsid w:val="005C200B"/>
    <w:rsid w:val="005C2448"/>
    <w:rsid w:val="005C26DF"/>
    <w:rsid w:val="005C28FF"/>
    <w:rsid w:val="005C2E50"/>
    <w:rsid w:val="005C31AA"/>
    <w:rsid w:val="005C32D9"/>
    <w:rsid w:val="005C3349"/>
    <w:rsid w:val="005C34E4"/>
    <w:rsid w:val="005C37B8"/>
    <w:rsid w:val="005C3C5D"/>
    <w:rsid w:val="005C3E73"/>
    <w:rsid w:val="005C40F5"/>
    <w:rsid w:val="005C4249"/>
    <w:rsid w:val="005C427F"/>
    <w:rsid w:val="005C4DA1"/>
    <w:rsid w:val="005C50E0"/>
    <w:rsid w:val="005C544B"/>
    <w:rsid w:val="005C544C"/>
    <w:rsid w:val="005C55CD"/>
    <w:rsid w:val="005C56F6"/>
    <w:rsid w:val="005C591E"/>
    <w:rsid w:val="005C5BB2"/>
    <w:rsid w:val="005C5F4E"/>
    <w:rsid w:val="005C5FB4"/>
    <w:rsid w:val="005C62D2"/>
    <w:rsid w:val="005C63D5"/>
    <w:rsid w:val="005C63F9"/>
    <w:rsid w:val="005C65F8"/>
    <w:rsid w:val="005C66F8"/>
    <w:rsid w:val="005C698C"/>
    <w:rsid w:val="005C6D3A"/>
    <w:rsid w:val="005C716A"/>
    <w:rsid w:val="005C75DC"/>
    <w:rsid w:val="005C7ED9"/>
    <w:rsid w:val="005C7FAE"/>
    <w:rsid w:val="005D00FE"/>
    <w:rsid w:val="005D0490"/>
    <w:rsid w:val="005D06B2"/>
    <w:rsid w:val="005D0720"/>
    <w:rsid w:val="005D10CF"/>
    <w:rsid w:val="005D1174"/>
    <w:rsid w:val="005D1533"/>
    <w:rsid w:val="005D21AB"/>
    <w:rsid w:val="005D24A5"/>
    <w:rsid w:val="005D2A45"/>
    <w:rsid w:val="005D2C68"/>
    <w:rsid w:val="005D3014"/>
    <w:rsid w:val="005D30B9"/>
    <w:rsid w:val="005D3226"/>
    <w:rsid w:val="005D32DC"/>
    <w:rsid w:val="005D3395"/>
    <w:rsid w:val="005D3945"/>
    <w:rsid w:val="005D3B90"/>
    <w:rsid w:val="005D3C25"/>
    <w:rsid w:val="005D3F34"/>
    <w:rsid w:val="005D4392"/>
    <w:rsid w:val="005D447D"/>
    <w:rsid w:val="005D4E00"/>
    <w:rsid w:val="005D53E5"/>
    <w:rsid w:val="005D546B"/>
    <w:rsid w:val="005D5491"/>
    <w:rsid w:val="005D54CC"/>
    <w:rsid w:val="005D58C2"/>
    <w:rsid w:val="005D5A28"/>
    <w:rsid w:val="005D5B03"/>
    <w:rsid w:val="005D5C51"/>
    <w:rsid w:val="005D5C60"/>
    <w:rsid w:val="005D61F8"/>
    <w:rsid w:val="005D6268"/>
    <w:rsid w:val="005D6757"/>
    <w:rsid w:val="005D6AF8"/>
    <w:rsid w:val="005D6B9F"/>
    <w:rsid w:val="005D6F71"/>
    <w:rsid w:val="005D6F7C"/>
    <w:rsid w:val="005D7B37"/>
    <w:rsid w:val="005D7C35"/>
    <w:rsid w:val="005E062A"/>
    <w:rsid w:val="005E07B6"/>
    <w:rsid w:val="005E0B50"/>
    <w:rsid w:val="005E0D1B"/>
    <w:rsid w:val="005E1035"/>
    <w:rsid w:val="005E10D0"/>
    <w:rsid w:val="005E114E"/>
    <w:rsid w:val="005E11EB"/>
    <w:rsid w:val="005E122C"/>
    <w:rsid w:val="005E17E6"/>
    <w:rsid w:val="005E1FE7"/>
    <w:rsid w:val="005E2035"/>
    <w:rsid w:val="005E254C"/>
    <w:rsid w:val="005E2912"/>
    <w:rsid w:val="005E35BD"/>
    <w:rsid w:val="005E38EE"/>
    <w:rsid w:val="005E3DB8"/>
    <w:rsid w:val="005E44CB"/>
    <w:rsid w:val="005E4962"/>
    <w:rsid w:val="005E4B17"/>
    <w:rsid w:val="005E5474"/>
    <w:rsid w:val="005E5494"/>
    <w:rsid w:val="005E5503"/>
    <w:rsid w:val="005E5765"/>
    <w:rsid w:val="005E5837"/>
    <w:rsid w:val="005E59CB"/>
    <w:rsid w:val="005E59E7"/>
    <w:rsid w:val="005E5AE9"/>
    <w:rsid w:val="005E60C9"/>
    <w:rsid w:val="005E6A94"/>
    <w:rsid w:val="005E6D8A"/>
    <w:rsid w:val="005E70D4"/>
    <w:rsid w:val="005E712A"/>
    <w:rsid w:val="005E75CE"/>
    <w:rsid w:val="005E7911"/>
    <w:rsid w:val="005E7E65"/>
    <w:rsid w:val="005F007C"/>
    <w:rsid w:val="005F00FD"/>
    <w:rsid w:val="005F03FA"/>
    <w:rsid w:val="005F043A"/>
    <w:rsid w:val="005F04AC"/>
    <w:rsid w:val="005F04E5"/>
    <w:rsid w:val="005F06CB"/>
    <w:rsid w:val="005F0B23"/>
    <w:rsid w:val="005F0F01"/>
    <w:rsid w:val="005F1796"/>
    <w:rsid w:val="005F192C"/>
    <w:rsid w:val="005F1DE0"/>
    <w:rsid w:val="005F1F3E"/>
    <w:rsid w:val="005F240D"/>
    <w:rsid w:val="005F25BA"/>
    <w:rsid w:val="005F2BC7"/>
    <w:rsid w:val="005F31F3"/>
    <w:rsid w:val="005F324E"/>
    <w:rsid w:val="005F34A2"/>
    <w:rsid w:val="005F34EC"/>
    <w:rsid w:val="005F3767"/>
    <w:rsid w:val="005F37F8"/>
    <w:rsid w:val="005F3B5E"/>
    <w:rsid w:val="005F3E70"/>
    <w:rsid w:val="005F3F4F"/>
    <w:rsid w:val="005F46CD"/>
    <w:rsid w:val="005F49A0"/>
    <w:rsid w:val="005F4AF6"/>
    <w:rsid w:val="005F50F2"/>
    <w:rsid w:val="005F561C"/>
    <w:rsid w:val="005F56AD"/>
    <w:rsid w:val="005F593A"/>
    <w:rsid w:val="005F5CEA"/>
    <w:rsid w:val="005F5ED1"/>
    <w:rsid w:val="005F617D"/>
    <w:rsid w:val="005F6186"/>
    <w:rsid w:val="005F622E"/>
    <w:rsid w:val="005F63E1"/>
    <w:rsid w:val="005F65DB"/>
    <w:rsid w:val="005F737B"/>
    <w:rsid w:val="005F7460"/>
    <w:rsid w:val="00600338"/>
    <w:rsid w:val="006003CE"/>
    <w:rsid w:val="0060043F"/>
    <w:rsid w:val="00600478"/>
    <w:rsid w:val="00600718"/>
    <w:rsid w:val="006007C9"/>
    <w:rsid w:val="0060086D"/>
    <w:rsid w:val="00600C45"/>
    <w:rsid w:val="00601198"/>
    <w:rsid w:val="00601205"/>
    <w:rsid w:val="00601556"/>
    <w:rsid w:val="0060171E"/>
    <w:rsid w:val="006018C7"/>
    <w:rsid w:val="0060194D"/>
    <w:rsid w:val="006021A6"/>
    <w:rsid w:val="00602860"/>
    <w:rsid w:val="006028EB"/>
    <w:rsid w:val="00602922"/>
    <w:rsid w:val="00602974"/>
    <w:rsid w:val="006036C0"/>
    <w:rsid w:val="00603B4E"/>
    <w:rsid w:val="00603B7E"/>
    <w:rsid w:val="00603D90"/>
    <w:rsid w:val="00603DCA"/>
    <w:rsid w:val="00604086"/>
    <w:rsid w:val="0060445D"/>
    <w:rsid w:val="0060454C"/>
    <w:rsid w:val="0060458E"/>
    <w:rsid w:val="0060462B"/>
    <w:rsid w:val="00604831"/>
    <w:rsid w:val="006050A9"/>
    <w:rsid w:val="006051B8"/>
    <w:rsid w:val="00605401"/>
    <w:rsid w:val="00605488"/>
    <w:rsid w:val="0060566C"/>
    <w:rsid w:val="00606BB2"/>
    <w:rsid w:val="00606C67"/>
    <w:rsid w:val="0060772E"/>
    <w:rsid w:val="006077E0"/>
    <w:rsid w:val="00607AD9"/>
    <w:rsid w:val="00607C0E"/>
    <w:rsid w:val="00607D65"/>
    <w:rsid w:val="00607E57"/>
    <w:rsid w:val="00610263"/>
    <w:rsid w:val="006103AA"/>
    <w:rsid w:val="00610CB5"/>
    <w:rsid w:val="00610FD2"/>
    <w:rsid w:val="006112E1"/>
    <w:rsid w:val="006116FC"/>
    <w:rsid w:val="00612153"/>
    <w:rsid w:val="00612AE5"/>
    <w:rsid w:val="00612E1F"/>
    <w:rsid w:val="00612EAC"/>
    <w:rsid w:val="00612FE0"/>
    <w:rsid w:val="00613296"/>
    <w:rsid w:val="006132F0"/>
    <w:rsid w:val="00613568"/>
    <w:rsid w:val="006135F1"/>
    <w:rsid w:val="006136CD"/>
    <w:rsid w:val="006139C1"/>
    <w:rsid w:val="00613AF1"/>
    <w:rsid w:val="00613B76"/>
    <w:rsid w:val="00613BE9"/>
    <w:rsid w:val="00613D99"/>
    <w:rsid w:val="00613DC4"/>
    <w:rsid w:val="00613EC1"/>
    <w:rsid w:val="00614440"/>
    <w:rsid w:val="006147D3"/>
    <w:rsid w:val="00614C4E"/>
    <w:rsid w:val="00614CF0"/>
    <w:rsid w:val="00614D58"/>
    <w:rsid w:val="00614EC3"/>
    <w:rsid w:val="00614F26"/>
    <w:rsid w:val="00614F56"/>
    <w:rsid w:val="006150BE"/>
    <w:rsid w:val="006153D4"/>
    <w:rsid w:val="00615EE4"/>
    <w:rsid w:val="00616615"/>
    <w:rsid w:val="00616633"/>
    <w:rsid w:val="00616710"/>
    <w:rsid w:val="0061685A"/>
    <w:rsid w:val="0061697D"/>
    <w:rsid w:val="00616AD4"/>
    <w:rsid w:val="0061709F"/>
    <w:rsid w:val="00617608"/>
    <w:rsid w:val="0061774E"/>
    <w:rsid w:val="006178C4"/>
    <w:rsid w:val="0061797D"/>
    <w:rsid w:val="00617990"/>
    <w:rsid w:val="00617AD1"/>
    <w:rsid w:val="00617BD8"/>
    <w:rsid w:val="00617EA9"/>
    <w:rsid w:val="00617F54"/>
    <w:rsid w:val="006202E7"/>
    <w:rsid w:val="00620551"/>
    <w:rsid w:val="0062057B"/>
    <w:rsid w:val="0062061F"/>
    <w:rsid w:val="00620627"/>
    <w:rsid w:val="006206C8"/>
    <w:rsid w:val="00620775"/>
    <w:rsid w:val="0062129F"/>
    <w:rsid w:val="00621B9C"/>
    <w:rsid w:val="00621BC6"/>
    <w:rsid w:val="00621C4A"/>
    <w:rsid w:val="00621DB1"/>
    <w:rsid w:val="00622847"/>
    <w:rsid w:val="00622B31"/>
    <w:rsid w:val="00622BB8"/>
    <w:rsid w:val="00622CEA"/>
    <w:rsid w:val="00622F60"/>
    <w:rsid w:val="00623B2D"/>
    <w:rsid w:val="00623CDB"/>
    <w:rsid w:val="00624634"/>
    <w:rsid w:val="006247D4"/>
    <w:rsid w:val="00624809"/>
    <w:rsid w:val="006248A1"/>
    <w:rsid w:val="00624D48"/>
    <w:rsid w:val="006255E5"/>
    <w:rsid w:val="00625802"/>
    <w:rsid w:val="00625871"/>
    <w:rsid w:val="006259EB"/>
    <w:rsid w:val="00625BA4"/>
    <w:rsid w:val="00625C2E"/>
    <w:rsid w:val="00625E0E"/>
    <w:rsid w:val="0062629E"/>
    <w:rsid w:val="00626334"/>
    <w:rsid w:val="006265DB"/>
    <w:rsid w:val="006266A8"/>
    <w:rsid w:val="00626839"/>
    <w:rsid w:val="00626D9C"/>
    <w:rsid w:val="00627365"/>
    <w:rsid w:val="00627452"/>
    <w:rsid w:val="00627E11"/>
    <w:rsid w:val="0063034A"/>
    <w:rsid w:val="00630C2E"/>
    <w:rsid w:val="00630F92"/>
    <w:rsid w:val="00630FCA"/>
    <w:rsid w:val="0063113F"/>
    <w:rsid w:val="006311C8"/>
    <w:rsid w:val="006312CF"/>
    <w:rsid w:val="006316AB"/>
    <w:rsid w:val="00631B79"/>
    <w:rsid w:val="00631C6E"/>
    <w:rsid w:val="00631ECB"/>
    <w:rsid w:val="00631F03"/>
    <w:rsid w:val="00632393"/>
    <w:rsid w:val="00632528"/>
    <w:rsid w:val="00632F32"/>
    <w:rsid w:val="00633282"/>
    <w:rsid w:val="006334C1"/>
    <w:rsid w:val="00633C50"/>
    <w:rsid w:val="00633FB6"/>
    <w:rsid w:val="0063431A"/>
    <w:rsid w:val="00634AF2"/>
    <w:rsid w:val="00634CF5"/>
    <w:rsid w:val="00634D64"/>
    <w:rsid w:val="006353B5"/>
    <w:rsid w:val="00635651"/>
    <w:rsid w:val="006358EC"/>
    <w:rsid w:val="00635996"/>
    <w:rsid w:val="00635B39"/>
    <w:rsid w:val="0063618A"/>
    <w:rsid w:val="00636AE7"/>
    <w:rsid w:val="006371E6"/>
    <w:rsid w:val="00637305"/>
    <w:rsid w:val="00637420"/>
    <w:rsid w:val="00637748"/>
    <w:rsid w:val="00640421"/>
    <w:rsid w:val="00640CE6"/>
    <w:rsid w:val="00640CE9"/>
    <w:rsid w:val="00640FA9"/>
    <w:rsid w:val="0064106A"/>
    <w:rsid w:val="006415DD"/>
    <w:rsid w:val="006417D2"/>
    <w:rsid w:val="0064183C"/>
    <w:rsid w:val="00641A2B"/>
    <w:rsid w:val="00641D47"/>
    <w:rsid w:val="00642009"/>
    <w:rsid w:val="00642493"/>
    <w:rsid w:val="00642559"/>
    <w:rsid w:val="006426F6"/>
    <w:rsid w:val="00642B2E"/>
    <w:rsid w:val="00642B89"/>
    <w:rsid w:val="00642BAE"/>
    <w:rsid w:val="00642DB1"/>
    <w:rsid w:val="00643141"/>
    <w:rsid w:val="00643417"/>
    <w:rsid w:val="00643528"/>
    <w:rsid w:val="00643617"/>
    <w:rsid w:val="006436DF"/>
    <w:rsid w:val="00643718"/>
    <w:rsid w:val="0064386E"/>
    <w:rsid w:val="00643BF2"/>
    <w:rsid w:val="00643D98"/>
    <w:rsid w:val="00644337"/>
    <w:rsid w:val="00644860"/>
    <w:rsid w:val="006449C1"/>
    <w:rsid w:val="00644CA4"/>
    <w:rsid w:val="00645077"/>
    <w:rsid w:val="0064509F"/>
    <w:rsid w:val="00645193"/>
    <w:rsid w:val="00645373"/>
    <w:rsid w:val="0064549E"/>
    <w:rsid w:val="00645557"/>
    <w:rsid w:val="006455FD"/>
    <w:rsid w:val="00645744"/>
    <w:rsid w:val="00645AF5"/>
    <w:rsid w:val="00645FE8"/>
    <w:rsid w:val="006463AA"/>
    <w:rsid w:val="00646636"/>
    <w:rsid w:val="00646871"/>
    <w:rsid w:val="00646E9B"/>
    <w:rsid w:val="00646F66"/>
    <w:rsid w:val="00647051"/>
    <w:rsid w:val="00647456"/>
    <w:rsid w:val="00647B53"/>
    <w:rsid w:val="00647C83"/>
    <w:rsid w:val="00647C91"/>
    <w:rsid w:val="00647CC3"/>
    <w:rsid w:val="00647F4D"/>
    <w:rsid w:val="006506CA"/>
    <w:rsid w:val="00650A0A"/>
    <w:rsid w:val="00650A5A"/>
    <w:rsid w:val="00650CDD"/>
    <w:rsid w:val="00650EF6"/>
    <w:rsid w:val="006513D3"/>
    <w:rsid w:val="006515AD"/>
    <w:rsid w:val="00651743"/>
    <w:rsid w:val="00651767"/>
    <w:rsid w:val="006517E4"/>
    <w:rsid w:val="00651C01"/>
    <w:rsid w:val="00651C46"/>
    <w:rsid w:val="00651F41"/>
    <w:rsid w:val="00652357"/>
    <w:rsid w:val="00653A01"/>
    <w:rsid w:val="00653AC7"/>
    <w:rsid w:val="00653F6C"/>
    <w:rsid w:val="00654054"/>
    <w:rsid w:val="00654309"/>
    <w:rsid w:val="00654533"/>
    <w:rsid w:val="0065475B"/>
    <w:rsid w:val="00654D69"/>
    <w:rsid w:val="0065502F"/>
    <w:rsid w:val="00655142"/>
    <w:rsid w:val="0065515C"/>
    <w:rsid w:val="00655164"/>
    <w:rsid w:val="006551A4"/>
    <w:rsid w:val="006551D0"/>
    <w:rsid w:val="006553FC"/>
    <w:rsid w:val="006556C7"/>
    <w:rsid w:val="006556EF"/>
    <w:rsid w:val="00656175"/>
    <w:rsid w:val="006562D6"/>
    <w:rsid w:val="0065638B"/>
    <w:rsid w:val="006565D2"/>
    <w:rsid w:val="00656762"/>
    <w:rsid w:val="0065678A"/>
    <w:rsid w:val="00656BFC"/>
    <w:rsid w:val="00656CE2"/>
    <w:rsid w:val="00656F40"/>
    <w:rsid w:val="006571CE"/>
    <w:rsid w:val="00657A6D"/>
    <w:rsid w:val="00657B7D"/>
    <w:rsid w:val="0066046B"/>
    <w:rsid w:val="00660C2F"/>
    <w:rsid w:val="00660CD2"/>
    <w:rsid w:val="00660CF7"/>
    <w:rsid w:val="00660D42"/>
    <w:rsid w:val="00660FBA"/>
    <w:rsid w:val="00661218"/>
    <w:rsid w:val="006612BF"/>
    <w:rsid w:val="00661433"/>
    <w:rsid w:val="0066147E"/>
    <w:rsid w:val="006615C0"/>
    <w:rsid w:val="006615F8"/>
    <w:rsid w:val="006618DF"/>
    <w:rsid w:val="00661964"/>
    <w:rsid w:val="00661CAE"/>
    <w:rsid w:val="00662244"/>
    <w:rsid w:val="006622E4"/>
    <w:rsid w:val="0066235F"/>
    <w:rsid w:val="00662420"/>
    <w:rsid w:val="0066251C"/>
    <w:rsid w:val="00662A28"/>
    <w:rsid w:val="00662D04"/>
    <w:rsid w:val="006631EF"/>
    <w:rsid w:val="00663531"/>
    <w:rsid w:val="006635DE"/>
    <w:rsid w:val="0066422A"/>
    <w:rsid w:val="00664324"/>
    <w:rsid w:val="006649AD"/>
    <w:rsid w:val="006650D7"/>
    <w:rsid w:val="00665102"/>
    <w:rsid w:val="00665188"/>
    <w:rsid w:val="00665334"/>
    <w:rsid w:val="00665456"/>
    <w:rsid w:val="00665630"/>
    <w:rsid w:val="00665671"/>
    <w:rsid w:val="00665812"/>
    <w:rsid w:val="00665977"/>
    <w:rsid w:val="0066599E"/>
    <w:rsid w:val="00665A5F"/>
    <w:rsid w:val="00665F85"/>
    <w:rsid w:val="00666264"/>
    <w:rsid w:val="0066649A"/>
    <w:rsid w:val="00666504"/>
    <w:rsid w:val="00666538"/>
    <w:rsid w:val="00666762"/>
    <w:rsid w:val="00666BAA"/>
    <w:rsid w:val="00666D20"/>
    <w:rsid w:val="00666EED"/>
    <w:rsid w:val="006670E3"/>
    <w:rsid w:val="00667590"/>
    <w:rsid w:val="00667591"/>
    <w:rsid w:val="00667693"/>
    <w:rsid w:val="00667F2B"/>
    <w:rsid w:val="00670045"/>
    <w:rsid w:val="006700FF"/>
    <w:rsid w:val="00670320"/>
    <w:rsid w:val="006703D4"/>
    <w:rsid w:val="00670416"/>
    <w:rsid w:val="00671016"/>
    <w:rsid w:val="006712BB"/>
    <w:rsid w:val="006713A9"/>
    <w:rsid w:val="006713FA"/>
    <w:rsid w:val="0067140D"/>
    <w:rsid w:val="00671611"/>
    <w:rsid w:val="00671819"/>
    <w:rsid w:val="0067247C"/>
    <w:rsid w:val="00672691"/>
    <w:rsid w:val="00672737"/>
    <w:rsid w:val="006727B6"/>
    <w:rsid w:val="00672E81"/>
    <w:rsid w:val="00672F06"/>
    <w:rsid w:val="006734CA"/>
    <w:rsid w:val="006734F3"/>
    <w:rsid w:val="00674B41"/>
    <w:rsid w:val="00674F7A"/>
    <w:rsid w:val="00675042"/>
    <w:rsid w:val="00675607"/>
    <w:rsid w:val="00675667"/>
    <w:rsid w:val="00675851"/>
    <w:rsid w:val="006758F2"/>
    <w:rsid w:val="0067591D"/>
    <w:rsid w:val="00675BCA"/>
    <w:rsid w:val="00676034"/>
    <w:rsid w:val="00676117"/>
    <w:rsid w:val="00676608"/>
    <w:rsid w:val="006767C6"/>
    <w:rsid w:val="00676AD0"/>
    <w:rsid w:val="00676B39"/>
    <w:rsid w:val="00676F8C"/>
    <w:rsid w:val="00677717"/>
    <w:rsid w:val="00677A64"/>
    <w:rsid w:val="00677AE6"/>
    <w:rsid w:val="00677B4A"/>
    <w:rsid w:val="00677E86"/>
    <w:rsid w:val="00677F57"/>
    <w:rsid w:val="00677F86"/>
    <w:rsid w:val="0068002C"/>
    <w:rsid w:val="00680034"/>
    <w:rsid w:val="006802BE"/>
    <w:rsid w:val="0068042C"/>
    <w:rsid w:val="00680571"/>
    <w:rsid w:val="00680739"/>
    <w:rsid w:val="0068080F"/>
    <w:rsid w:val="006808EC"/>
    <w:rsid w:val="0068094F"/>
    <w:rsid w:val="00680AFA"/>
    <w:rsid w:val="0068113C"/>
    <w:rsid w:val="0068126D"/>
    <w:rsid w:val="0068183E"/>
    <w:rsid w:val="0068188B"/>
    <w:rsid w:val="006819F5"/>
    <w:rsid w:val="00681AF8"/>
    <w:rsid w:val="00681D28"/>
    <w:rsid w:val="00681D39"/>
    <w:rsid w:val="00682819"/>
    <w:rsid w:val="00682C20"/>
    <w:rsid w:val="00682F84"/>
    <w:rsid w:val="00683797"/>
    <w:rsid w:val="00683A84"/>
    <w:rsid w:val="00683BBB"/>
    <w:rsid w:val="00683C88"/>
    <w:rsid w:val="00683CBF"/>
    <w:rsid w:val="00683CD8"/>
    <w:rsid w:val="00683EA8"/>
    <w:rsid w:val="00683F6D"/>
    <w:rsid w:val="006841BC"/>
    <w:rsid w:val="0068523D"/>
    <w:rsid w:val="006857D6"/>
    <w:rsid w:val="00685AA8"/>
    <w:rsid w:val="00685C71"/>
    <w:rsid w:val="00685F04"/>
    <w:rsid w:val="006860E2"/>
    <w:rsid w:val="006864BF"/>
    <w:rsid w:val="00686754"/>
    <w:rsid w:val="00686D0A"/>
    <w:rsid w:val="006871B0"/>
    <w:rsid w:val="006872EE"/>
    <w:rsid w:val="00687889"/>
    <w:rsid w:val="00687F74"/>
    <w:rsid w:val="00690399"/>
    <w:rsid w:val="00690541"/>
    <w:rsid w:val="00690593"/>
    <w:rsid w:val="0069073C"/>
    <w:rsid w:val="00690B1B"/>
    <w:rsid w:val="00690C16"/>
    <w:rsid w:val="00690D2B"/>
    <w:rsid w:val="00690F39"/>
    <w:rsid w:val="0069114E"/>
    <w:rsid w:val="00691250"/>
    <w:rsid w:val="00691525"/>
    <w:rsid w:val="00691612"/>
    <w:rsid w:val="006917C6"/>
    <w:rsid w:val="006919A7"/>
    <w:rsid w:val="00691A18"/>
    <w:rsid w:val="00691A8D"/>
    <w:rsid w:val="00691D9A"/>
    <w:rsid w:val="00692148"/>
    <w:rsid w:val="00692178"/>
    <w:rsid w:val="00692422"/>
    <w:rsid w:val="00692805"/>
    <w:rsid w:val="006934E3"/>
    <w:rsid w:val="006939F3"/>
    <w:rsid w:val="00694085"/>
    <w:rsid w:val="006941A1"/>
    <w:rsid w:val="00694237"/>
    <w:rsid w:val="006942B0"/>
    <w:rsid w:val="00694565"/>
    <w:rsid w:val="0069521E"/>
    <w:rsid w:val="0069577B"/>
    <w:rsid w:val="00695AF5"/>
    <w:rsid w:val="00695B82"/>
    <w:rsid w:val="00696245"/>
    <w:rsid w:val="0069627F"/>
    <w:rsid w:val="006966F4"/>
    <w:rsid w:val="006967BE"/>
    <w:rsid w:val="006967C7"/>
    <w:rsid w:val="006969A5"/>
    <w:rsid w:val="00696C42"/>
    <w:rsid w:val="00696E80"/>
    <w:rsid w:val="00696F6F"/>
    <w:rsid w:val="0069709B"/>
    <w:rsid w:val="0069750A"/>
    <w:rsid w:val="00697855"/>
    <w:rsid w:val="00697D89"/>
    <w:rsid w:val="006A0104"/>
    <w:rsid w:val="006A0311"/>
    <w:rsid w:val="006A0349"/>
    <w:rsid w:val="006A0955"/>
    <w:rsid w:val="006A0AA9"/>
    <w:rsid w:val="006A1270"/>
    <w:rsid w:val="006A160A"/>
    <w:rsid w:val="006A161F"/>
    <w:rsid w:val="006A192A"/>
    <w:rsid w:val="006A2246"/>
    <w:rsid w:val="006A323A"/>
    <w:rsid w:val="006A3A40"/>
    <w:rsid w:val="006A3B06"/>
    <w:rsid w:val="006A3DBC"/>
    <w:rsid w:val="006A4090"/>
    <w:rsid w:val="006A437A"/>
    <w:rsid w:val="006A4AA1"/>
    <w:rsid w:val="006A4B53"/>
    <w:rsid w:val="006A4E4A"/>
    <w:rsid w:val="006A4F35"/>
    <w:rsid w:val="006A5483"/>
    <w:rsid w:val="006A55E0"/>
    <w:rsid w:val="006A57A7"/>
    <w:rsid w:val="006A5D4E"/>
    <w:rsid w:val="006A5ED6"/>
    <w:rsid w:val="006A63FB"/>
    <w:rsid w:val="006A6735"/>
    <w:rsid w:val="006A68C6"/>
    <w:rsid w:val="006A6D33"/>
    <w:rsid w:val="006A6D52"/>
    <w:rsid w:val="006A6FD2"/>
    <w:rsid w:val="006A7737"/>
    <w:rsid w:val="006A79A7"/>
    <w:rsid w:val="006A79FF"/>
    <w:rsid w:val="006B016D"/>
    <w:rsid w:val="006B0616"/>
    <w:rsid w:val="006B094F"/>
    <w:rsid w:val="006B0BCE"/>
    <w:rsid w:val="006B0E91"/>
    <w:rsid w:val="006B149F"/>
    <w:rsid w:val="006B1832"/>
    <w:rsid w:val="006B1BA7"/>
    <w:rsid w:val="006B1C45"/>
    <w:rsid w:val="006B2441"/>
    <w:rsid w:val="006B2466"/>
    <w:rsid w:val="006B28E8"/>
    <w:rsid w:val="006B29D5"/>
    <w:rsid w:val="006B2A54"/>
    <w:rsid w:val="006B2B94"/>
    <w:rsid w:val="006B2F91"/>
    <w:rsid w:val="006B3251"/>
    <w:rsid w:val="006B33DD"/>
    <w:rsid w:val="006B3546"/>
    <w:rsid w:val="006B35D6"/>
    <w:rsid w:val="006B36EF"/>
    <w:rsid w:val="006B38A5"/>
    <w:rsid w:val="006B3985"/>
    <w:rsid w:val="006B3A8E"/>
    <w:rsid w:val="006B3CBA"/>
    <w:rsid w:val="006B3E51"/>
    <w:rsid w:val="006B4564"/>
    <w:rsid w:val="006B460B"/>
    <w:rsid w:val="006B4840"/>
    <w:rsid w:val="006B5416"/>
    <w:rsid w:val="006B54D2"/>
    <w:rsid w:val="006B5B61"/>
    <w:rsid w:val="006B5C4B"/>
    <w:rsid w:val="006B5D69"/>
    <w:rsid w:val="006B5E05"/>
    <w:rsid w:val="006B6153"/>
    <w:rsid w:val="006B6978"/>
    <w:rsid w:val="006B69C0"/>
    <w:rsid w:val="006B6BBD"/>
    <w:rsid w:val="006B6CCE"/>
    <w:rsid w:val="006B6E98"/>
    <w:rsid w:val="006B6F5A"/>
    <w:rsid w:val="006B7244"/>
    <w:rsid w:val="006B7270"/>
    <w:rsid w:val="006B72BB"/>
    <w:rsid w:val="006B7366"/>
    <w:rsid w:val="006B78B5"/>
    <w:rsid w:val="006C0063"/>
    <w:rsid w:val="006C02FD"/>
    <w:rsid w:val="006C045C"/>
    <w:rsid w:val="006C0520"/>
    <w:rsid w:val="006C0623"/>
    <w:rsid w:val="006C075F"/>
    <w:rsid w:val="006C07C4"/>
    <w:rsid w:val="006C088E"/>
    <w:rsid w:val="006C10E8"/>
    <w:rsid w:val="006C113F"/>
    <w:rsid w:val="006C1440"/>
    <w:rsid w:val="006C1516"/>
    <w:rsid w:val="006C18DB"/>
    <w:rsid w:val="006C1A7D"/>
    <w:rsid w:val="006C1B2B"/>
    <w:rsid w:val="006C1D18"/>
    <w:rsid w:val="006C20FA"/>
    <w:rsid w:val="006C2377"/>
    <w:rsid w:val="006C24D8"/>
    <w:rsid w:val="006C2924"/>
    <w:rsid w:val="006C30C3"/>
    <w:rsid w:val="006C3A92"/>
    <w:rsid w:val="006C3DDC"/>
    <w:rsid w:val="006C413B"/>
    <w:rsid w:val="006C4452"/>
    <w:rsid w:val="006C4776"/>
    <w:rsid w:val="006C4C4F"/>
    <w:rsid w:val="006C4EB4"/>
    <w:rsid w:val="006C5387"/>
    <w:rsid w:val="006C5808"/>
    <w:rsid w:val="006C5989"/>
    <w:rsid w:val="006C5BE4"/>
    <w:rsid w:val="006C5FFB"/>
    <w:rsid w:val="006C68D0"/>
    <w:rsid w:val="006C692A"/>
    <w:rsid w:val="006C7607"/>
    <w:rsid w:val="006C7D6B"/>
    <w:rsid w:val="006D03F1"/>
    <w:rsid w:val="006D0494"/>
    <w:rsid w:val="006D0529"/>
    <w:rsid w:val="006D0ACC"/>
    <w:rsid w:val="006D0D47"/>
    <w:rsid w:val="006D0DEB"/>
    <w:rsid w:val="006D0FB0"/>
    <w:rsid w:val="006D1032"/>
    <w:rsid w:val="006D1363"/>
    <w:rsid w:val="006D150A"/>
    <w:rsid w:val="006D1621"/>
    <w:rsid w:val="006D173F"/>
    <w:rsid w:val="006D19B4"/>
    <w:rsid w:val="006D1B15"/>
    <w:rsid w:val="006D2179"/>
    <w:rsid w:val="006D281D"/>
    <w:rsid w:val="006D286D"/>
    <w:rsid w:val="006D2AE9"/>
    <w:rsid w:val="006D2B04"/>
    <w:rsid w:val="006D2EB1"/>
    <w:rsid w:val="006D3006"/>
    <w:rsid w:val="006D3233"/>
    <w:rsid w:val="006D345F"/>
    <w:rsid w:val="006D34F5"/>
    <w:rsid w:val="006D3558"/>
    <w:rsid w:val="006D3814"/>
    <w:rsid w:val="006D3BC8"/>
    <w:rsid w:val="006D44BC"/>
    <w:rsid w:val="006D45B1"/>
    <w:rsid w:val="006D4664"/>
    <w:rsid w:val="006D46A8"/>
    <w:rsid w:val="006D4B12"/>
    <w:rsid w:val="006D4E76"/>
    <w:rsid w:val="006D4FBE"/>
    <w:rsid w:val="006D52A7"/>
    <w:rsid w:val="006D56C5"/>
    <w:rsid w:val="006D5C6A"/>
    <w:rsid w:val="006D5EFF"/>
    <w:rsid w:val="006D5F3B"/>
    <w:rsid w:val="006D6099"/>
    <w:rsid w:val="006D618C"/>
    <w:rsid w:val="006D637D"/>
    <w:rsid w:val="006D66FC"/>
    <w:rsid w:val="006D6811"/>
    <w:rsid w:val="006D682D"/>
    <w:rsid w:val="006D6914"/>
    <w:rsid w:val="006D694E"/>
    <w:rsid w:val="006D6BE9"/>
    <w:rsid w:val="006D6D29"/>
    <w:rsid w:val="006D6E37"/>
    <w:rsid w:val="006D7138"/>
    <w:rsid w:val="006D720D"/>
    <w:rsid w:val="006D7591"/>
    <w:rsid w:val="006D783B"/>
    <w:rsid w:val="006D7C97"/>
    <w:rsid w:val="006D7CCF"/>
    <w:rsid w:val="006D7DD2"/>
    <w:rsid w:val="006D7E7D"/>
    <w:rsid w:val="006E04A9"/>
    <w:rsid w:val="006E05F0"/>
    <w:rsid w:val="006E0971"/>
    <w:rsid w:val="006E0A42"/>
    <w:rsid w:val="006E0B04"/>
    <w:rsid w:val="006E0BC4"/>
    <w:rsid w:val="006E0E11"/>
    <w:rsid w:val="006E0E50"/>
    <w:rsid w:val="006E109E"/>
    <w:rsid w:val="006E181B"/>
    <w:rsid w:val="006E19AD"/>
    <w:rsid w:val="006E1ACC"/>
    <w:rsid w:val="006E1B84"/>
    <w:rsid w:val="006E2090"/>
    <w:rsid w:val="006E209C"/>
    <w:rsid w:val="006E2255"/>
    <w:rsid w:val="006E23D4"/>
    <w:rsid w:val="006E2530"/>
    <w:rsid w:val="006E2575"/>
    <w:rsid w:val="006E276D"/>
    <w:rsid w:val="006E2BDC"/>
    <w:rsid w:val="006E2CFF"/>
    <w:rsid w:val="006E2EEE"/>
    <w:rsid w:val="006E2F6F"/>
    <w:rsid w:val="006E3177"/>
    <w:rsid w:val="006E317B"/>
    <w:rsid w:val="006E3439"/>
    <w:rsid w:val="006E3529"/>
    <w:rsid w:val="006E37C0"/>
    <w:rsid w:val="006E39EC"/>
    <w:rsid w:val="006E3BD9"/>
    <w:rsid w:val="006E3DC9"/>
    <w:rsid w:val="006E41C3"/>
    <w:rsid w:val="006E421F"/>
    <w:rsid w:val="006E47B3"/>
    <w:rsid w:val="006E49A1"/>
    <w:rsid w:val="006E4CEC"/>
    <w:rsid w:val="006E4F57"/>
    <w:rsid w:val="006E4F86"/>
    <w:rsid w:val="006E5105"/>
    <w:rsid w:val="006E52A4"/>
    <w:rsid w:val="006E53F3"/>
    <w:rsid w:val="006E541B"/>
    <w:rsid w:val="006E57AE"/>
    <w:rsid w:val="006E5AA9"/>
    <w:rsid w:val="006E5AF2"/>
    <w:rsid w:val="006E5D74"/>
    <w:rsid w:val="006E5EC2"/>
    <w:rsid w:val="006E5F96"/>
    <w:rsid w:val="006E67BD"/>
    <w:rsid w:val="006E69C3"/>
    <w:rsid w:val="006E6C12"/>
    <w:rsid w:val="006E6D2E"/>
    <w:rsid w:val="006E6EA9"/>
    <w:rsid w:val="006E7350"/>
    <w:rsid w:val="006E7525"/>
    <w:rsid w:val="006E764B"/>
    <w:rsid w:val="006E7CF8"/>
    <w:rsid w:val="006F0025"/>
    <w:rsid w:val="006F00BA"/>
    <w:rsid w:val="006F02BA"/>
    <w:rsid w:val="006F030F"/>
    <w:rsid w:val="006F0687"/>
    <w:rsid w:val="006F08F1"/>
    <w:rsid w:val="006F0A4F"/>
    <w:rsid w:val="006F0DE1"/>
    <w:rsid w:val="006F0DED"/>
    <w:rsid w:val="006F0E07"/>
    <w:rsid w:val="006F0EC6"/>
    <w:rsid w:val="006F1209"/>
    <w:rsid w:val="006F1487"/>
    <w:rsid w:val="006F14D8"/>
    <w:rsid w:val="006F15A0"/>
    <w:rsid w:val="006F17E3"/>
    <w:rsid w:val="006F19CF"/>
    <w:rsid w:val="006F1B59"/>
    <w:rsid w:val="006F236F"/>
    <w:rsid w:val="006F23EA"/>
    <w:rsid w:val="006F2690"/>
    <w:rsid w:val="006F2927"/>
    <w:rsid w:val="006F2AB6"/>
    <w:rsid w:val="006F2B33"/>
    <w:rsid w:val="006F2ED7"/>
    <w:rsid w:val="006F2FC9"/>
    <w:rsid w:val="006F3285"/>
    <w:rsid w:val="006F32D6"/>
    <w:rsid w:val="006F3547"/>
    <w:rsid w:val="006F3619"/>
    <w:rsid w:val="006F3728"/>
    <w:rsid w:val="006F3755"/>
    <w:rsid w:val="006F3804"/>
    <w:rsid w:val="006F3B3C"/>
    <w:rsid w:val="006F3E61"/>
    <w:rsid w:val="006F4244"/>
    <w:rsid w:val="006F42B0"/>
    <w:rsid w:val="006F44E5"/>
    <w:rsid w:val="006F4CF0"/>
    <w:rsid w:val="006F5087"/>
    <w:rsid w:val="006F5194"/>
    <w:rsid w:val="006F530F"/>
    <w:rsid w:val="006F53DC"/>
    <w:rsid w:val="006F54F1"/>
    <w:rsid w:val="006F5531"/>
    <w:rsid w:val="006F566E"/>
    <w:rsid w:val="006F59DC"/>
    <w:rsid w:val="006F5B1C"/>
    <w:rsid w:val="006F6062"/>
    <w:rsid w:val="006F61F6"/>
    <w:rsid w:val="006F63A8"/>
    <w:rsid w:val="006F666C"/>
    <w:rsid w:val="006F6683"/>
    <w:rsid w:val="006F69BA"/>
    <w:rsid w:val="006F6CAB"/>
    <w:rsid w:val="006F7123"/>
    <w:rsid w:val="006F72A4"/>
    <w:rsid w:val="006F74CF"/>
    <w:rsid w:val="006F7856"/>
    <w:rsid w:val="006F7897"/>
    <w:rsid w:val="006F78B3"/>
    <w:rsid w:val="006F7A9A"/>
    <w:rsid w:val="006F7BC1"/>
    <w:rsid w:val="00700251"/>
    <w:rsid w:val="00700422"/>
    <w:rsid w:val="007006DB"/>
    <w:rsid w:val="00700805"/>
    <w:rsid w:val="00700FAE"/>
    <w:rsid w:val="00701503"/>
    <w:rsid w:val="00701525"/>
    <w:rsid w:val="007016CA"/>
    <w:rsid w:val="0070174D"/>
    <w:rsid w:val="007018EA"/>
    <w:rsid w:val="0070229A"/>
    <w:rsid w:val="0070238F"/>
    <w:rsid w:val="00702396"/>
    <w:rsid w:val="007024C9"/>
    <w:rsid w:val="00702826"/>
    <w:rsid w:val="00702C37"/>
    <w:rsid w:val="00702D4D"/>
    <w:rsid w:val="00703A41"/>
    <w:rsid w:val="00703DD7"/>
    <w:rsid w:val="00703EC6"/>
    <w:rsid w:val="007044D8"/>
    <w:rsid w:val="0070457A"/>
    <w:rsid w:val="00704D6A"/>
    <w:rsid w:val="00704E2D"/>
    <w:rsid w:val="00705438"/>
    <w:rsid w:val="0070608E"/>
    <w:rsid w:val="00706122"/>
    <w:rsid w:val="0070619C"/>
    <w:rsid w:val="007064A0"/>
    <w:rsid w:val="00706697"/>
    <w:rsid w:val="007066B3"/>
    <w:rsid w:val="0070693A"/>
    <w:rsid w:val="00706A8F"/>
    <w:rsid w:val="00706CDB"/>
    <w:rsid w:val="00706DDE"/>
    <w:rsid w:val="0070712B"/>
    <w:rsid w:val="007075A2"/>
    <w:rsid w:val="00707600"/>
    <w:rsid w:val="0070764B"/>
    <w:rsid w:val="0070772B"/>
    <w:rsid w:val="007078E1"/>
    <w:rsid w:val="00707BC2"/>
    <w:rsid w:val="00707ECA"/>
    <w:rsid w:val="007102FF"/>
    <w:rsid w:val="007103E1"/>
    <w:rsid w:val="00711014"/>
    <w:rsid w:val="00711065"/>
    <w:rsid w:val="0071106E"/>
    <w:rsid w:val="00711146"/>
    <w:rsid w:val="007112E4"/>
    <w:rsid w:val="00711847"/>
    <w:rsid w:val="00711BED"/>
    <w:rsid w:val="00711C5F"/>
    <w:rsid w:val="00712424"/>
    <w:rsid w:val="00712443"/>
    <w:rsid w:val="0071299D"/>
    <w:rsid w:val="00712B2E"/>
    <w:rsid w:val="00712B9C"/>
    <w:rsid w:val="007134DE"/>
    <w:rsid w:val="00713785"/>
    <w:rsid w:val="00714440"/>
    <w:rsid w:val="007145AB"/>
    <w:rsid w:val="00714623"/>
    <w:rsid w:val="00714877"/>
    <w:rsid w:val="00714ACD"/>
    <w:rsid w:val="00714C88"/>
    <w:rsid w:val="00715142"/>
    <w:rsid w:val="0071552E"/>
    <w:rsid w:val="00715918"/>
    <w:rsid w:val="00715A97"/>
    <w:rsid w:val="0071633C"/>
    <w:rsid w:val="007163C7"/>
    <w:rsid w:val="007167CF"/>
    <w:rsid w:val="00716807"/>
    <w:rsid w:val="007168BD"/>
    <w:rsid w:val="00716B03"/>
    <w:rsid w:val="00716CF7"/>
    <w:rsid w:val="007173E3"/>
    <w:rsid w:val="00717B1C"/>
    <w:rsid w:val="00717D1C"/>
    <w:rsid w:val="007202F3"/>
    <w:rsid w:val="00720698"/>
    <w:rsid w:val="00720729"/>
    <w:rsid w:val="0072073D"/>
    <w:rsid w:val="00720E7A"/>
    <w:rsid w:val="007214E5"/>
    <w:rsid w:val="00721586"/>
    <w:rsid w:val="007218F1"/>
    <w:rsid w:val="00721B63"/>
    <w:rsid w:val="007222AD"/>
    <w:rsid w:val="00722541"/>
    <w:rsid w:val="0072257B"/>
    <w:rsid w:val="00722649"/>
    <w:rsid w:val="0072277D"/>
    <w:rsid w:val="007227AF"/>
    <w:rsid w:val="00722ABE"/>
    <w:rsid w:val="00722BD8"/>
    <w:rsid w:val="00722C95"/>
    <w:rsid w:val="00722CAC"/>
    <w:rsid w:val="0072306E"/>
    <w:rsid w:val="007236E8"/>
    <w:rsid w:val="0072385F"/>
    <w:rsid w:val="00723C55"/>
    <w:rsid w:val="00723F7A"/>
    <w:rsid w:val="007240D6"/>
    <w:rsid w:val="00724536"/>
    <w:rsid w:val="00724551"/>
    <w:rsid w:val="00724B09"/>
    <w:rsid w:val="00725338"/>
    <w:rsid w:val="007253AF"/>
    <w:rsid w:val="00725CB3"/>
    <w:rsid w:val="00725E80"/>
    <w:rsid w:val="0072648D"/>
    <w:rsid w:val="007266F6"/>
    <w:rsid w:val="00726797"/>
    <w:rsid w:val="00726B09"/>
    <w:rsid w:val="00726D46"/>
    <w:rsid w:val="00726E8A"/>
    <w:rsid w:val="00726F86"/>
    <w:rsid w:val="00727069"/>
    <w:rsid w:val="00727325"/>
    <w:rsid w:val="00727A57"/>
    <w:rsid w:val="00727BF3"/>
    <w:rsid w:val="00727D98"/>
    <w:rsid w:val="00730557"/>
    <w:rsid w:val="0073058B"/>
    <w:rsid w:val="00730986"/>
    <w:rsid w:val="00730E2D"/>
    <w:rsid w:val="00730EBC"/>
    <w:rsid w:val="007310F4"/>
    <w:rsid w:val="007314FD"/>
    <w:rsid w:val="00731576"/>
    <w:rsid w:val="00731AA0"/>
    <w:rsid w:val="007320CE"/>
    <w:rsid w:val="007325E4"/>
    <w:rsid w:val="007325FA"/>
    <w:rsid w:val="0073311A"/>
    <w:rsid w:val="0073337E"/>
    <w:rsid w:val="00733753"/>
    <w:rsid w:val="0073398E"/>
    <w:rsid w:val="00733A64"/>
    <w:rsid w:val="00734165"/>
    <w:rsid w:val="007343B2"/>
    <w:rsid w:val="00735096"/>
    <w:rsid w:val="007351FF"/>
    <w:rsid w:val="007354F3"/>
    <w:rsid w:val="00735829"/>
    <w:rsid w:val="00735864"/>
    <w:rsid w:val="00735C3F"/>
    <w:rsid w:val="00735C6F"/>
    <w:rsid w:val="00735F48"/>
    <w:rsid w:val="00735F57"/>
    <w:rsid w:val="00735FFB"/>
    <w:rsid w:val="00736499"/>
    <w:rsid w:val="007366AB"/>
    <w:rsid w:val="00736AC7"/>
    <w:rsid w:val="00736CB0"/>
    <w:rsid w:val="00737410"/>
    <w:rsid w:val="007378BF"/>
    <w:rsid w:val="00737C32"/>
    <w:rsid w:val="00737FB4"/>
    <w:rsid w:val="00740142"/>
    <w:rsid w:val="0074018F"/>
    <w:rsid w:val="00740556"/>
    <w:rsid w:val="007408C7"/>
    <w:rsid w:val="007409A6"/>
    <w:rsid w:val="00740B4B"/>
    <w:rsid w:val="00740CFC"/>
    <w:rsid w:val="00741094"/>
    <w:rsid w:val="007415E1"/>
    <w:rsid w:val="007419DB"/>
    <w:rsid w:val="00741B0D"/>
    <w:rsid w:val="007424C3"/>
    <w:rsid w:val="00742517"/>
    <w:rsid w:val="00742954"/>
    <w:rsid w:val="00742980"/>
    <w:rsid w:val="00742B41"/>
    <w:rsid w:val="00742CBD"/>
    <w:rsid w:val="00742EAC"/>
    <w:rsid w:val="007431DD"/>
    <w:rsid w:val="007432B1"/>
    <w:rsid w:val="0074355E"/>
    <w:rsid w:val="00743668"/>
    <w:rsid w:val="00743DE2"/>
    <w:rsid w:val="00743EDF"/>
    <w:rsid w:val="00743F5A"/>
    <w:rsid w:val="00744648"/>
    <w:rsid w:val="007449E0"/>
    <w:rsid w:val="00744D83"/>
    <w:rsid w:val="007452DF"/>
    <w:rsid w:val="00745344"/>
    <w:rsid w:val="007454FB"/>
    <w:rsid w:val="0074581C"/>
    <w:rsid w:val="00745D87"/>
    <w:rsid w:val="00746877"/>
    <w:rsid w:val="00746895"/>
    <w:rsid w:val="00746A51"/>
    <w:rsid w:val="00746D19"/>
    <w:rsid w:val="00746EE9"/>
    <w:rsid w:val="00746EED"/>
    <w:rsid w:val="00747105"/>
    <w:rsid w:val="007472C1"/>
    <w:rsid w:val="00747713"/>
    <w:rsid w:val="0074771B"/>
    <w:rsid w:val="00747AAE"/>
    <w:rsid w:val="00747BF3"/>
    <w:rsid w:val="00747C1E"/>
    <w:rsid w:val="00750277"/>
    <w:rsid w:val="0075076B"/>
    <w:rsid w:val="007508C2"/>
    <w:rsid w:val="00750A10"/>
    <w:rsid w:val="00750B08"/>
    <w:rsid w:val="00750D43"/>
    <w:rsid w:val="0075163C"/>
    <w:rsid w:val="0075163F"/>
    <w:rsid w:val="00751ACE"/>
    <w:rsid w:val="00751C56"/>
    <w:rsid w:val="00751D21"/>
    <w:rsid w:val="00752EA3"/>
    <w:rsid w:val="007530DB"/>
    <w:rsid w:val="007532F3"/>
    <w:rsid w:val="007533FA"/>
    <w:rsid w:val="00753B9C"/>
    <w:rsid w:val="00753C0D"/>
    <w:rsid w:val="00754410"/>
    <w:rsid w:val="00754837"/>
    <w:rsid w:val="007548A7"/>
    <w:rsid w:val="00754BA5"/>
    <w:rsid w:val="00754E84"/>
    <w:rsid w:val="0075523D"/>
    <w:rsid w:val="007555EB"/>
    <w:rsid w:val="00755C76"/>
    <w:rsid w:val="00755C8B"/>
    <w:rsid w:val="00755DDB"/>
    <w:rsid w:val="007562DD"/>
    <w:rsid w:val="0075699E"/>
    <w:rsid w:val="00756CD2"/>
    <w:rsid w:val="00756EE3"/>
    <w:rsid w:val="00757204"/>
    <w:rsid w:val="0075766C"/>
    <w:rsid w:val="00757C5F"/>
    <w:rsid w:val="0076002E"/>
    <w:rsid w:val="00760548"/>
    <w:rsid w:val="00760A7D"/>
    <w:rsid w:val="00760B28"/>
    <w:rsid w:val="00760BC2"/>
    <w:rsid w:val="00760BC6"/>
    <w:rsid w:val="00760D6F"/>
    <w:rsid w:val="00761012"/>
    <w:rsid w:val="0076135C"/>
    <w:rsid w:val="007618D2"/>
    <w:rsid w:val="00761E17"/>
    <w:rsid w:val="00761FAB"/>
    <w:rsid w:val="007622B6"/>
    <w:rsid w:val="007624C5"/>
    <w:rsid w:val="00762553"/>
    <w:rsid w:val="00762AE3"/>
    <w:rsid w:val="00762B05"/>
    <w:rsid w:val="00762C2D"/>
    <w:rsid w:val="00762D38"/>
    <w:rsid w:val="00762E4B"/>
    <w:rsid w:val="0076369E"/>
    <w:rsid w:val="00763A08"/>
    <w:rsid w:val="00764307"/>
    <w:rsid w:val="00764309"/>
    <w:rsid w:val="007649E5"/>
    <w:rsid w:val="00764ABA"/>
    <w:rsid w:val="00764B0F"/>
    <w:rsid w:val="00764C17"/>
    <w:rsid w:val="00764CF4"/>
    <w:rsid w:val="00764D51"/>
    <w:rsid w:val="00764EB5"/>
    <w:rsid w:val="00764F9E"/>
    <w:rsid w:val="00765334"/>
    <w:rsid w:val="00765423"/>
    <w:rsid w:val="007655F1"/>
    <w:rsid w:val="007658C7"/>
    <w:rsid w:val="007659FA"/>
    <w:rsid w:val="00765AC0"/>
    <w:rsid w:val="00765FAB"/>
    <w:rsid w:val="00766055"/>
    <w:rsid w:val="007663B5"/>
    <w:rsid w:val="00766E78"/>
    <w:rsid w:val="00767280"/>
    <w:rsid w:val="007678AC"/>
    <w:rsid w:val="00767EBD"/>
    <w:rsid w:val="00770883"/>
    <w:rsid w:val="00770E51"/>
    <w:rsid w:val="00770EBC"/>
    <w:rsid w:val="00770F83"/>
    <w:rsid w:val="0077107C"/>
    <w:rsid w:val="00771372"/>
    <w:rsid w:val="00771406"/>
    <w:rsid w:val="007714A2"/>
    <w:rsid w:val="00771951"/>
    <w:rsid w:val="00771B99"/>
    <w:rsid w:val="00771CB9"/>
    <w:rsid w:val="00772A64"/>
    <w:rsid w:val="00772FD5"/>
    <w:rsid w:val="007730EF"/>
    <w:rsid w:val="00773356"/>
    <w:rsid w:val="0077382B"/>
    <w:rsid w:val="00773833"/>
    <w:rsid w:val="00773926"/>
    <w:rsid w:val="00773F03"/>
    <w:rsid w:val="00773FC5"/>
    <w:rsid w:val="0077437C"/>
    <w:rsid w:val="007744E2"/>
    <w:rsid w:val="007749F2"/>
    <w:rsid w:val="00774AC4"/>
    <w:rsid w:val="00774B0E"/>
    <w:rsid w:val="00774D08"/>
    <w:rsid w:val="00775088"/>
    <w:rsid w:val="007750B4"/>
    <w:rsid w:val="00775315"/>
    <w:rsid w:val="007758EB"/>
    <w:rsid w:val="00775A7D"/>
    <w:rsid w:val="00775C25"/>
    <w:rsid w:val="00775FF7"/>
    <w:rsid w:val="00776207"/>
    <w:rsid w:val="00776518"/>
    <w:rsid w:val="00776527"/>
    <w:rsid w:val="0077659A"/>
    <w:rsid w:val="00776799"/>
    <w:rsid w:val="00777015"/>
    <w:rsid w:val="007770DB"/>
    <w:rsid w:val="007771BE"/>
    <w:rsid w:val="0077771C"/>
    <w:rsid w:val="00777A1A"/>
    <w:rsid w:val="00777A86"/>
    <w:rsid w:val="00777AEF"/>
    <w:rsid w:val="00777BB7"/>
    <w:rsid w:val="00777CAD"/>
    <w:rsid w:val="00780015"/>
    <w:rsid w:val="00780049"/>
    <w:rsid w:val="007807E7"/>
    <w:rsid w:val="00780987"/>
    <w:rsid w:val="007809BD"/>
    <w:rsid w:val="00780A49"/>
    <w:rsid w:val="00780EE1"/>
    <w:rsid w:val="007810EA"/>
    <w:rsid w:val="00781122"/>
    <w:rsid w:val="00781408"/>
    <w:rsid w:val="0078180A"/>
    <w:rsid w:val="00781887"/>
    <w:rsid w:val="00781A37"/>
    <w:rsid w:val="00781BB5"/>
    <w:rsid w:val="00781DE5"/>
    <w:rsid w:val="007820BC"/>
    <w:rsid w:val="00782200"/>
    <w:rsid w:val="0078259B"/>
    <w:rsid w:val="00782B80"/>
    <w:rsid w:val="00782F74"/>
    <w:rsid w:val="00783023"/>
    <w:rsid w:val="0078314A"/>
    <w:rsid w:val="00783366"/>
    <w:rsid w:val="007837F1"/>
    <w:rsid w:val="007841B9"/>
    <w:rsid w:val="00784589"/>
    <w:rsid w:val="007846F9"/>
    <w:rsid w:val="00784C5D"/>
    <w:rsid w:val="00784F83"/>
    <w:rsid w:val="0078528E"/>
    <w:rsid w:val="0078536E"/>
    <w:rsid w:val="00785602"/>
    <w:rsid w:val="00785BEB"/>
    <w:rsid w:val="00785BF6"/>
    <w:rsid w:val="00786627"/>
    <w:rsid w:val="007869CE"/>
    <w:rsid w:val="00786C8B"/>
    <w:rsid w:val="00787248"/>
    <w:rsid w:val="00787647"/>
    <w:rsid w:val="007876E2"/>
    <w:rsid w:val="00787716"/>
    <w:rsid w:val="00787971"/>
    <w:rsid w:val="00787B4C"/>
    <w:rsid w:val="00787E40"/>
    <w:rsid w:val="00790424"/>
    <w:rsid w:val="007908CA"/>
    <w:rsid w:val="00790A14"/>
    <w:rsid w:val="00790C45"/>
    <w:rsid w:val="00790D9F"/>
    <w:rsid w:val="007911BE"/>
    <w:rsid w:val="007916FA"/>
    <w:rsid w:val="007918D7"/>
    <w:rsid w:val="00791AB7"/>
    <w:rsid w:val="00791FE9"/>
    <w:rsid w:val="007927F8"/>
    <w:rsid w:val="007929BF"/>
    <w:rsid w:val="00793029"/>
    <w:rsid w:val="007931A1"/>
    <w:rsid w:val="007931C8"/>
    <w:rsid w:val="007933AE"/>
    <w:rsid w:val="0079368B"/>
    <w:rsid w:val="00793794"/>
    <w:rsid w:val="00793CE7"/>
    <w:rsid w:val="00793E09"/>
    <w:rsid w:val="00793FB1"/>
    <w:rsid w:val="007940C7"/>
    <w:rsid w:val="00794353"/>
    <w:rsid w:val="00794355"/>
    <w:rsid w:val="0079484E"/>
    <w:rsid w:val="00794C3C"/>
    <w:rsid w:val="00795623"/>
    <w:rsid w:val="00795671"/>
    <w:rsid w:val="00795E75"/>
    <w:rsid w:val="0079604B"/>
    <w:rsid w:val="00796755"/>
    <w:rsid w:val="007967A4"/>
    <w:rsid w:val="007967F8"/>
    <w:rsid w:val="00796DAA"/>
    <w:rsid w:val="00796E28"/>
    <w:rsid w:val="007974EF"/>
    <w:rsid w:val="007976CE"/>
    <w:rsid w:val="00797F34"/>
    <w:rsid w:val="007A000D"/>
    <w:rsid w:val="007A039A"/>
    <w:rsid w:val="007A052A"/>
    <w:rsid w:val="007A0644"/>
    <w:rsid w:val="007A0BCF"/>
    <w:rsid w:val="007A1351"/>
    <w:rsid w:val="007A180A"/>
    <w:rsid w:val="007A1C15"/>
    <w:rsid w:val="007A1F93"/>
    <w:rsid w:val="007A2114"/>
    <w:rsid w:val="007A2464"/>
    <w:rsid w:val="007A268C"/>
    <w:rsid w:val="007A2944"/>
    <w:rsid w:val="007A2B78"/>
    <w:rsid w:val="007A2DFC"/>
    <w:rsid w:val="007A32D9"/>
    <w:rsid w:val="007A3957"/>
    <w:rsid w:val="007A3CA0"/>
    <w:rsid w:val="007A3D63"/>
    <w:rsid w:val="007A3F09"/>
    <w:rsid w:val="007A42AA"/>
    <w:rsid w:val="007A4303"/>
    <w:rsid w:val="007A4526"/>
    <w:rsid w:val="007A485C"/>
    <w:rsid w:val="007A493A"/>
    <w:rsid w:val="007A4BBE"/>
    <w:rsid w:val="007A4D91"/>
    <w:rsid w:val="007A51A4"/>
    <w:rsid w:val="007A5751"/>
    <w:rsid w:val="007A5B3A"/>
    <w:rsid w:val="007A5C0D"/>
    <w:rsid w:val="007A6672"/>
    <w:rsid w:val="007A68BE"/>
    <w:rsid w:val="007A6ABB"/>
    <w:rsid w:val="007A6B21"/>
    <w:rsid w:val="007A7460"/>
    <w:rsid w:val="007A74FB"/>
    <w:rsid w:val="007A780A"/>
    <w:rsid w:val="007A7955"/>
    <w:rsid w:val="007A7B0C"/>
    <w:rsid w:val="007A7C1E"/>
    <w:rsid w:val="007A7C81"/>
    <w:rsid w:val="007A7D9A"/>
    <w:rsid w:val="007A7DAF"/>
    <w:rsid w:val="007A7DE1"/>
    <w:rsid w:val="007A7FE3"/>
    <w:rsid w:val="007B0102"/>
    <w:rsid w:val="007B0680"/>
    <w:rsid w:val="007B072C"/>
    <w:rsid w:val="007B073D"/>
    <w:rsid w:val="007B0874"/>
    <w:rsid w:val="007B0C5E"/>
    <w:rsid w:val="007B0C7B"/>
    <w:rsid w:val="007B0E2E"/>
    <w:rsid w:val="007B11A0"/>
    <w:rsid w:val="007B1315"/>
    <w:rsid w:val="007B19CF"/>
    <w:rsid w:val="007B1B4D"/>
    <w:rsid w:val="007B1BF6"/>
    <w:rsid w:val="007B1C08"/>
    <w:rsid w:val="007B1CF8"/>
    <w:rsid w:val="007B2152"/>
    <w:rsid w:val="007B23F0"/>
    <w:rsid w:val="007B2563"/>
    <w:rsid w:val="007B258A"/>
    <w:rsid w:val="007B2C4B"/>
    <w:rsid w:val="007B2D36"/>
    <w:rsid w:val="007B3117"/>
    <w:rsid w:val="007B3550"/>
    <w:rsid w:val="007B3853"/>
    <w:rsid w:val="007B3BD8"/>
    <w:rsid w:val="007B5103"/>
    <w:rsid w:val="007B521D"/>
    <w:rsid w:val="007B567C"/>
    <w:rsid w:val="007B5719"/>
    <w:rsid w:val="007B5BA2"/>
    <w:rsid w:val="007B62CF"/>
    <w:rsid w:val="007B64C6"/>
    <w:rsid w:val="007B6B12"/>
    <w:rsid w:val="007B6BBB"/>
    <w:rsid w:val="007B6F5E"/>
    <w:rsid w:val="007B7557"/>
    <w:rsid w:val="007B7567"/>
    <w:rsid w:val="007B75B7"/>
    <w:rsid w:val="007B7ACB"/>
    <w:rsid w:val="007B7AEC"/>
    <w:rsid w:val="007B7C5D"/>
    <w:rsid w:val="007B7DAF"/>
    <w:rsid w:val="007B7DC6"/>
    <w:rsid w:val="007C032C"/>
    <w:rsid w:val="007C0331"/>
    <w:rsid w:val="007C0A29"/>
    <w:rsid w:val="007C0B7B"/>
    <w:rsid w:val="007C0C8C"/>
    <w:rsid w:val="007C1194"/>
    <w:rsid w:val="007C19E7"/>
    <w:rsid w:val="007C1ABC"/>
    <w:rsid w:val="007C224A"/>
    <w:rsid w:val="007C24EF"/>
    <w:rsid w:val="007C2AAD"/>
    <w:rsid w:val="007C2B78"/>
    <w:rsid w:val="007C2C18"/>
    <w:rsid w:val="007C33FF"/>
    <w:rsid w:val="007C36C1"/>
    <w:rsid w:val="007C395F"/>
    <w:rsid w:val="007C397D"/>
    <w:rsid w:val="007C40E8"/>
    <w:rsid w:val="007C4ACC"/>
    <w:rsid w:val="007C5061"/>
    <w:rsid w:val="007C50D9"/>
    <w:rsid w:val="007C5181"/>
    <w:rsid w:val="007C51B9"/>
    <w:rsid w:val="007C53A1"/>
    <w:rsid w:val="007C5784"/>
    <w:rsid w:val="007C5BFF"/>
    <w:rsid w:val="007C5E93"/>
    <w:rsid w:val="007C5F4F"/>
    <w:rsid w:val="007C5FCE"/>
    <w:rsid w:val="007C6296"/>
    <w:rsid w:val="007C638D"/>
    <w:rsid w:val="007C7232"/>
    <w:rsid w:val="007C7347"/>
    <w:rsid w:val="007C73C4"/>
    <w:rsid w:val="007C7486"/>
    <w:rsid w:val="007C75FB"/>
    <w:rsid w:val="007C7605"/>
    <w:rsid w:val="007C76AF"/>
    <w:rsid w:val="007C7801"/>
    <w:rsid w:val="007C7C40"/>
    <w:rsid w:val="007D02E2"/>
    <w:rsid w:val="007D044E"/>
    <w:rsid w:val="007D05A4"/>
    <w:rsid w:val="007D0CB1"/>
    <w:rsid w:val="007D0D25"/>
    <w:rsid w:val="007D0F5F"/>
    <w:rsid w:val="007D1347"/>
    <w:rsid w:val="007D170A"/>
    <w:rsid w:val="007D1820"/>
    <w:rsid w:val="007D198B"/>
    <w:rsid w:val="007D1DBB"/>
    <w:rsid w:val="007D2866"/>
    <w:rsid w:val="007D2D3E"/>
    <w:rsid w:val="007D31BF"/>
    <w:rsid w:val="007D3E1D"/>
    <w:rsid w:val="007D3FC1"/>
    <w:rsid w:val="007D4104"/>
    <w:rsid w:val="007D468D"/>
    <w:rsid w:val="007D492D"/>
    <w:rsid w:val="007D5122"/>
    <w:rsid w:val="007D51DD"/>
    <w:rsid w:val="007D539F"/>
    <w:rsid w:val="007D5BDA"/>
    <w:rsid w:val="007D5FC1"/>
    <w:rsid w:val="007D6162"/>
    <w:rsid w:val="007D621C"/>
    <w:rsid w:val="007D6299"/>
    <w:rsid w:val="007D64B9"/>
    <w:rsid w:val="007D65B3"/>
    <w:rsid w:val="007D6893"/>
    <w:rsid w:val="007D6AB9"/>
    <w:rsid w:val="007D6F05"/>
    <w:rsid w:val="007D7374"/>
    <w:rsid w:val="007D743F"/>
    <w:rsid w:val="007D7762"/>
    <w:rsid w:val="007D7931"/>
    <w:rsid w:val="007D79B9"/>
    <w:rsid w:val="007E0090"/>
    <w:rsid w:val="007E0270"/>
    <w:rsid w:val="007E03D6"/>
    <w:rsid w:val="007E03FF"/>
    <w:rsid w:val="007E0492"/>
    <w:rsid w:val="007E08EB"/>
    <w:rsid w:val="007E0A90"/>
    <w:rsid w:val="007E0C93"/>
    <w:rsid w:val="007E0E36"/>
    <w:rsid w:val="007E0EA8"/>
    <w:rsid w:val="007E1007"/>
    <w:rsid w:val="007E1AF6"/>
    <w:rsid w:val="007E1C8F"/>
    <w:rsid w:val="007E1F91"/>
    <w:rsid w:val="007E2211"/>
    <w:rsid w:val="007E22CB"/>
    <w:rsid w:val="007E22F8"/>
    <w:rsid w:val="007E246C"/>
    <w:rsid w:val="007E29B9"/>
    <w:rsid w:val="007E2D6E"/>
    <w:rsid w:val="007E2F41"/>
    <w:rsid w:val="007E35A2"/>
    <w:rsid w:val="007E38F2"/>
    <w:rsid w:val="007E3A05"/>
    <w:rsid w:val="007E3BDD"/>
    <w:rsid w:val="007E3CB4"/>
    <w:rsid w:val="007E465E"/>
    <w:rsid w:val="007E4A93"/>
    <w:rsid w:val="007E4F81"/>
    <w:rsid w:val="007E5710"/>
    <w:rsid w:val="007E5B1A"/>
    <w:rsid w:val="007E5FC0"/>
    <w:rsid w:val="007E65C4"/>
    <w:rsid w:val="007E660F"/>
    <w:rsid w:val="007E6CA4"/>
    <w:rsid w:val="007E70E3"/>
    <w:rsid w:val="007E725A"/>
    <w:rsid w:val="007E72FD"/>
    <w:rsid w:val="007E73F3"/>
    <w:rsid w:val="007E75ED"/>
    <w:rsid w:val="007E7B01"/>
    <w:rsid w:val="007F01EA"/>
    <w:rsid w:val="007F027A"/>
    <w:rsid w:val="007F0323"/>
    <w:rsid w:val="007F0455"/>
    <w:rsid w:val="007F0501"/>
    <w:rsid w:val="007F06C0"/>
    <w:rsid w:val="007F0D44"/>
    <w:rsid w:val="007F0E02"/>
    <w:rsid w:val="007F0E0D"/>
    <w:rsid w:val="007F1018"/>
    <w:rsid w:val="007F1233"/>
    <w:rsid w:val="007F1408"/>
    <w:rsid w:val="007F15C3"/>
    <w:rsid w:val="007F16F5"/>
    <w:rsid w:val="007F1BA8"/>
    <w:rsid w:val="007F1C81"/>
    <w:rsid w:val="007F1D17"/>
    <w:rsid w:val="007F1FA8"/>
    <w:rsid w:val="007F2037"/>
    <w:rsid w:val="007F24FD"/>
    <w:rsid w:val="007F2646"/>
    <w:rsid w:val="007F267B"/>
    <w:rsid w:val="007F26FA"/>
    <w:rsid w:val="007F2777"/>
    <w:rsid w:val="007F2BDD"/>
    <w:rsid w:val="007F2F57"/>
    <w:rsid w:val="007F2F5E"/>
    <w:rsid w:val="007F2F7C"/>
    <w:rsid w:val="007F2F9C"/>
    <w:rsid w:val="007F37DE"/>
    <w:rsid w:val="007F4197"/>
    <w:rsid w:val="007F42DB"/>
    <w:rsid w:val="007F4542"/>
    <w:rsid w:val="007F4676"/>
    <w:rsid w:val="007F4755"/>
    <w:rsid w:val="007F47CE"/>
    <w:rsid w:val="007F4A62"/>
    <w:rsid w:val="007F4FAE"/>
    <w:rsid w:val="007F5635"/>
    <w:rsid w:val="007F5AB3"/>
    <w:rsid w:val="007F5D73"/>
    <w:rsid w:val="007F68E3"/>
    <w:rsid w:val="007F6924"/>
    <w:rsid w:val="007F69A1"/>
    <w:rsid w:val="007F69EE"/>
    <w:rsid w:val="007F6DFE"/>
    <w:rsid w:val="007F6F09"/>
    <w:rsid w:val="007F6FB5"/>
    <w:rsid w:val="007F7722"/>
    <w:rsid w:val="007F77D6"/>
    <w:rsid w:val="007F7B8C"/>
    <w:rsid w:val="007F7BA8"/>
    <w:rsid w:val="007F7E0A"/>
    <w:rsid w:val="007F7E10"/>
    <w:rsid w:val="007F7FF3"/>
    <w:rsid w:val="00800284"/>
    <w:rsid w:val="0080086A"/>
    <w:rsid w:val="00800D11"/>
    <w:rsid w:val="00801573"/>
    <w:rsid w:val="008015DD"/>
    <w:rsid w:val="00801633"/>
    <w:rsid w:val="00801787"/>
    <w:rsid w:val="008017FB"/>
    <w:rsid w:val="00801BB8"/>
    <w:rsid w:val="00801CD2"/>
    <w:rsid w:val="00801D96"/>
    <w:rsid w:val="00801DFD"/>
    <w:rsid w:val="00802263"/>
    <w:rsid w:val="008023B7"/>
    <w:rsid w:val="00802489"/>
    <w:rsid w:val="008029F3"/>
    <w:rsid w:val="00802E65"/>
    <w:rsid w:val="00803338"/>
    <w:rsid w:val="0080341E"/>
    <w:rsid w:val="00803632"/>
    <w:rsid w:val="008036FE"/>
    <w:rsid w:val="00803884"/>
    <w:rsid w:val="00803BE5"/>
    <w:rsid w:val="00803DFF"/>
    <w:rsid w:val="00803F1B"/>
    <w:rsid w:val="00804054"/>
    <w:rsid w:val="008043CB"/>
    <w:rsid w:val="00804B5D"/>
    <w:rsid w:val="00804B8C"/>
    <w:rsid w:val="00804D29"/>
    <w:rsid w:val="00804EA7"/>
    <w:rsid w:val="00804F16"/>
    <w:rsid w:val="0080508B"/>
    <w:rsid w:val="008050FB"/>
    <w:rsid w:val="008057C1"/>
    <w:rsid w:val="00806137"/>
    <w:rsid w:val="00806220"/>
    <w:rsid w:val="00806359"/>
    <w:rsid w:val="0080645F"/>
    <w:rsid w:val="00806504"/>
    <w:rsid w:val="00806607"/>
    <w:rsid w:val="008066B8"/>
    <w:rsid w:val="00806743"/>
    <w:rsid w:val="008068F9"/>
    <w:rsid w:val="008069FA"/>
    <w:rsid w:val="00806B4A"/>
    <w:rsid w:val="00806C4C"/>
    <w:rsid w:val="00807009"/>
    <w:rsid w:val="0080714E"/>
    <w:rsid w:val="0080733F"/>
    <w:rsid w:val="0080743A"/>
    <w:rsid w:val="0080751E"/>
    <w:rsid w:val="00807565"/>
    <w:rsid w:val="00807A67"/>
    <w:rsid w:val="00807EC0"/>
    <w:rsid w:val="00807F56"/>
    <w:rsid w:val="00807F60"/>
    <w:rsid w:val="00810A19"/>
    <w:rsid w:val="00810D8B"/>
    <w:rsid w:val="00810E49"/>
    <w:rsid w:val="00811081"/>
    <w:rsid w:val="0081134A"/>
    <w:rsid w:val="008116C6"/>
    <w:rsid w:val="008117CC"/>
    <w:rsid w:val="00811822"/>
    <w:rsid w:val="008118AF"/>
    <w:rsid w:val="00811C65"/>
    <w:rsid w:val="00811CAB"/>
    <w:rsid w:val="00811CB5"/>
    <w:rsid w:val="00811CF4"/>
    <w:rsid w:val="00811F7A"/>
    <w:rsid w:val="0081206D"/>
    <w:rsid w:val="00812AD8"/>
    <w:rsid w:val="00812CC6"/>
    <w:rsid w:val="00812E1A"/>
    <w:rsid w:val="00812E2D"/>
    <w:rsid w:val="00812F2F"/>
    <w:rsid w:val="008130D7"/>
    <w:rsid w:val="008131FD"/>
    <w:rsid w:val="00813273"/>
    <w:rsid w:val="008135E5"/>
    <w:rsid w:val="00813865"/>
    <w:rsid w:val="00813B0E"/>
    <w:rsid w:val="00813E42"/>
    <w:rsid w:val="00813F09"/>
    <w:rsid w:val="00814210"/>
    <w:rsid w:val="00814470"/>
    <w:rsid w:val="0081453E"/>
    <w:rsid w:val="00814B03"/>
    <w:rsid w:val="00814B7F"/>
    <w:rsid w:val="00814F5B"/>
    <w:rsid w:val="008155F3"/>
    <w:rsid w:val="008157BA"/>
    <w:rsid w:val="008158BB"/>
    <w:rsid w:val="00815D22"/>
    <w:rsid w:val="00816032"/>
    <w:rsid w:val="00816754"/>
    <w:rsid w:val="00816A9D"/>
    <w:rsid w:val="00816ABE"/>
    <w:rsid w:val="00816D99"/>
    <w:rsid w:val="00817EA7"/>
    <w:rsid w:val="00817FA6"/>
    <w:rsid w:val="00820210"/>
    <w:rsid w:val="00820C14"/>
    <w:rsid w:val="00820D98"/>
    <w:rsid w:val="00820E93"/>
    <w:rsid w:val="00821514"/>
    <w:rsid w:val="008215EB"/>
    <w:rsid w:val="008216B6"/>
    <w:rsid w:val="00821A60"/>
    <w:rsid w:val="00821BCA"/>
    <w:rsid w:val="00821F02"/>
    <w:rsid w:val="00821FE2"/>
    <w:rsid w:val="008220ED"/>
    <w:rsid w:val="008222CD"/>
    <w:rsid w:val="008224B4"/>
    <w:rsid w:val="00822EEE"/>
    <w:rsid w:val="008231BC"/>
    <w:rsid w:val="008234F5"/>
    <w:rsid w:val="008235E7"/>
    <w:rsid w:val="008236B7"/>
    <w:rsid w:val="0082380D"/>
    <w:rsid w:val="00823875"/>
    <w:rsid w:val="00823DFE"/>
    <w:rsid w:val="0082422B"/>
    <w:rsid w:val="0082441B"/>
    <w:rsid w:val="008247FC"/>
    <w:rsid w:val="00824B78"/>
    <w:rsid w:val="00824CBC"/>
    <w:rsid w:val="008252A8"/>
    <w:rsid w:val="00825610"/>
    <w:rsid w:val="0082572C"/>
    <w:rsid w:val="008259FF"/>
    <w:rsid w:val="00825C8C"/>
    <w:rsid w:val="0082615F"/>
    <w:rsid w:val="00826206"/>
    <w:rsid w:val="0082664F"/>
    <w:rsid w:val="00826D93"/>
    <w:rsid w:val="008273A5"/>
    <w:rsid w:val="00827A36"/>
    <w:rsid w:val="00827BC2"/>
    <w:rsid w:val="00827F5F"/>
    <w:rsid w:val="008300B8"/>
    <w:rsid w:val="00830340"/>
    <w:rsid w:val="008306AD"/>
    <w:rsid w:val="008308C1"/>
    <w:rsid w:val="00830B5C"/>
    <w:rsid w:val="00830B7D"/>
    <w:rsid w:val="00830F1B"/>
    <w:rsid w:val="00831001"/>
    <w:rsid w:val="00831082"/>
    <w:rsid w:val="0083155A"/>
    <w:rsid w:val="00831AC1"/>
    <w:rsid w:val="00831D85"/>
    <w:rsid w:val="00831DD7"/>
    <w:rsid w:val="008321A9"/>
    <w:rsid w:val="008330DE"/>
    <w:rsid w:val="00833466"/>
    <w:rsid w:val="00833987"/>
    <w:rsid w:val="008339B2"/>
    <w:rsid w:val="00833A76"/>
    <w:rsid w:val="008342A4"/>
    <w:rsid w:val="00834419"/>
    <w:rsid w:val="00834A54"/>
    <w:rsid w:val="00834B32"/>
    <w:rsid w:val="00834C52"/>
    <w:rsid w:val="00834F98"/>
    <w:rsid w:val="00835A1E"/>
    <w:rsid w:val="00835B65"/>
    <w:rsid w:val="00835CE0"/>
    <w:rsid w:val="0083608C"/>
    <w:rsid w:val="008360F1"/>
    <w:rsid w:val="0083635F"/>
    <w:rsid w:val="008366CD"/>
    <w:rsid w:val="00836BE6"/>
    <w:rsid w:val="0083711E"/>
    <w:rsid w:val="00837186"/>
    <w:rsid w:val="008373C1"/>
    <w:rsid w:val="00837539"/>
    <w:rsid w:val="008377A4"/>
    <w:rsid w:val="008378CB"/>
    <w:rsid w:val="00837CC1"/>
    <w:rsid w:val="00840133"/>
    <w:rsid w:val="00840140"/>
    <w:rsid w:val="0084027C"/>
    <w:rsid w:val="0084033C"/>
    <w:rsid w:val="0084094C"/>
    <w:rsid w:val="00840C69"/>
    <w:rsid w:val="00840D33"/>
    <w:rsid w:val="00840F2E"/>
    <w:rsid w:val="00840F34"/>
    <w:rsid w:val="00841051"/>
    <w:rsid w:val="008413D8"/>
    <w:rsid w:val="00841B7B"/>
    <w:rsid w:val="008420DF"/>
    <w:rsid w:val="00842185"/>
    <w:rsid w:val="008423AC"/>
    <w:rsid w:val="008424AE"/>
    <w:rsid w:val="008424FA"/>
    <w:rsid w:val="00842780"/>
    <w:rsid w:val="00842B32"/>
    <w:rsid w:val="00842E06"/>
    <w:rsid w:val="008435BF"/>
    <w:rsid w:val="00843646"/>
    <w:rsid w:val="00843AAA"/>
    <w:rsid w:val="00843D7D"/>
    <w:rsid w:val="00843E53"/>
    <w:rsid w:val="00843FB3"/>
    <w:rsid w:val="008445BC"/>
    <w:rsid w:val="00845263"/>
    <w:rsid w:val="008452AE"/>
    <w:rsid w:val="00845342"/>
    <w:rsid w:val="0084557A"/>
    <w:rsid w:val="00845BCD"/>
    <w:rsid w:val="00845C32"/>
    <w:rsid w:val="00845C5B"/>
    <w:rsid w:val="00845CA0"/>
    <w:rsid w:val="00845E43"/>
    <w:rsid w:val="00845F58"/>
    <w:rsid w:val="008461A7"/>
    <w:rsid w:val="008463CC"/>
    <w:rsid w:val="00846418"/>
    <w:rsid w:val="008467AD"/>
    <w:rsid w:val="008469A0"/>
    <w:rsid w:val="00846E3B"/>
    <w:rsid w:val="00847135"/>
    <w:rsid w:val="008472AA"/>
    <w:rsid w:val="0084732F"/>
    <w:rsid w:val="00847353"/>
    <w:rsid w:val="00847396"/>
    <w:rsid w:val="008475D4"/>
    <w:rsid w:val="00847B81"/>
    <w:rsid w:val="00847D45"/>
    <w:rsid w:val="00847FA3"/>
    <w:rsid w:val="008505A4"/>
    <w:rsid w:val="00850ADA"/>
    <w:rsid w:val="00850D2D"/>
    <w:rsid w:val="00850D8D"/>
    <w:rsid w:val="008512DD"/>
    <w:rsid w:val="0085192D"/>
    <w:rsid w:val="0085247E"/>
    <w:rsid w:val="0085274E"/>
    <w:rsid w:val="008529CE"/>
    <w:rsid w:val="00852C72"/>
    <w:rsid w:val="00852F01"/>
    <w:rsid w:val="00852F21"/>
    <w:rsid w:val="008538A1"/>
    <w:rsid w:val="00853A1B"/>
    <w:rsid w:val="00853B12"/>
    <w:rsid w:val="00853B96"/>
    <w:rsid w:val="00853C74"/>
    <w:rsid w:val="00853CBE"/>
    <w:rsid w:val="00853D5F"/>
    <w:rsid w:val="0085416A"/>
    <w:rsid w:val="00854199"/>
    <w:rsid w:val="0085430B"/>
    <w:rsid w:val="0085434A"/>
    <w:rsid w:val="0085435C"/>
    <w:rsid w:val="00854E92"/>
    <w:rsid w:val="00854F24"/>
    <w:rsid w:val="00855357"/>
    <w:rsid w:val="008555AF"/>
    <w:rsid w:val="00855764"/>
    <w:rsid w:val="00855E86"/>
    <w:rsid w:val="00856108"/>
    <w:rsid w:val="00856A1A"/>
    <w:rsid w:val="0085705F"/>
    <w:rsid w:val="00857160"/>
    <w:rsid w:val="008574CF"/>
    <w:rsid w:val="00857783"/>
    <w:rsid w:val="0086031E"/>
    <w:rsid w:val="0086055E"/>
    <w:rsid w:val="0086088B"/>
    <w:rsid w:val="008609B2"/>
    <w:rsid w:val="00860AD3"/>
    <w:rsid w:val="00860DCE"/>
    <w:rsid w:val="00861157"/>
    <w:rsid w:val="008611A9"/>
    <w:rsid w:val="00861315"/>
    <w:rsid w:val="00861386"/>
    <w:rsid w:val="0086194D"/>
    <w:rsid w:val="0086195F"/>
    <w:rsid w:val="008621D5"/>
    <w:rsid w:val="0086243E"/>
    <w:rsid w:val="00862538"/>
    <w:rsid w:val="00862994"/>
    <w:rsid w:val="00862A0F"/>
    <w:rsid w:val="00862B4E"/>
    <w:rsid w:val="00862CAA"/>
    <w:rsid w:val="00862E65"/>
    <w:rsid w:val="008631F4"/>
    <w:rsid w:val="008636B9"/>
    <w:rsid w:val="008639AE"/>
    <w:rsid w:val="0086422D"/>
    <w:rsid w:val="00864646"/>
    <w:rsid w:val="008646EB"/>
    <w:rsid w:val="00864861"/>
    <w:rsid w:val="00864F70"/>
    <w:rsid w:val="0086503E"/>
    <w:rsid w:val="00865331"/>
    <w:rsid w:val="00865540"/>
    <w:rsid w:val="00865B0D"/>
    <w:rsid w:val="00866210"/>
    <w:rsid w:val="00866347"/>
    <w:rsid w:val="0086640A"/>
    <w:rsid w:val="0086653A"/>
    <w:rsid w:val="0086680D"/>
    <w:rsid w:val="00867466"/>
    <w:rsid w:val="008678EE"/>
    <w:rsid w:val="00867B79"/>
    <w:rsid w:val="00867C2D"/>
    <w:rsid w:val="00870183"/>
    <w:rsid w:val="008705D2"/>
    <w:rsid w:val="00870ED7"/>
    <w:rsid w:val="00871321"/>
    <w:rsid w:val="0087166D"/>
    <w:rsid w:val="00871B6C"/>
    <w:rsid w:val="00871E2A"/>
    <w:rsid w:val="0087281C"/>
    <w:rsid w:val="00872A19"/>
    <w:rsid w:val="008735B2"/>
    <w:rsid w:val="008736B5"/>
    <w:rsid w:val="00873826"/>
    <w:rsid w:val="008742F4"/>
    <w:rsid w:val="0087472E"/>
    <w:rsid w:val="00874C04"/>
    <w:rsid w:val="00874DD4"/>
    <w:rsid w:val="00874E05"/>
    <w:rsid w:val="008750DD"/>
    <w:rsid w:val="0087530C"/>
    <w:rsid w:val="00875620"/>
    <w:rsid w:val="00875BBC"/>
    <w:rsid w:val="00875F06"/>
    <w:rsid w:val="0087602C"/>
    <w:rsid w:val="0087618B"/>
    <w:rsid w:val="0087632F"/>
    <w:rsid w:val="0087663D"/>
    <w:rsid w:val="0087665B"/>
    <w:rsid w:val="0087686F"/>
    <w:rsid w:val="008769E0"/>
    <w:rsid w:val="00876BEA"/>
    <w:rsid w:val="00876F12"/>
    <w:rsid w:val="008771B3"/>
    <w:rsid w:val="008771C8"/>
    <w:rsid w:val="00877355"/>
    <w:rsid w:val="0087781C"/>
    <w:rsid w:val="00877B2A"/>
    <w:rsid w:val="00877F40"/>
    <w:rsid w:val="0088052A"/>
    <w:rsid w:val="0088075A"/>
    <w:rsid w:val="00880AAA"/>
    <w:rsid w:val="00880D2C"/>
    <w:rsid w:val="00880D85"/>
    <w:rsid w:val="00880DE8"/>
    <w:rsid w:val="00880F75"/>
    <w:rsid w:val="00880FD4"/>
    <w:rsid w:val="00881037"/>
    <w:rsid w:val="00881216"/>
    <w:rsid w:val="0088126D"/>
    <w:rsid w:val="008816CD"/>
    <w:rsid w:val="00881702"/>
    <w:rsid w:val="00881A2F"/>
    <w:rsid w:val="00881AE1"/>
    <w:rsid w:val="00881C68"/>
    <w:rsid w:val="00881DB4"/>
    <w:rsid w:val="00881E62"/>
    <w:rsid w:val="00881FC0"/>
    <w:rsid w:val="00882726"/>
    <w:rsid w:val="00882831"/>
    <w:rsid w:val="00882836"/>
    <w:rsid w:val="00882B3D"/>
    <w:rsid w:val="00882BD7"/>
    <w:rsid w:val="00882E0D"/>
    <w:rsid w:val="00882ECD"/>
    <w:rsid w:val="00882FBC"/>
    <w:rsid w:val="00882FF1"/>
    <w:rsid w:val="0088303E"/>
    <w:rsid w:val="00883626"/>
    <w:rsid w:val="0088365F"/>
    <w:rsid w:val="00883FDF"/>
    <w:rsid w:val="0088445C"/>
    <w:rsid w:val="0088458A"/>
    <w:rsid w:val="0088486F"/>
    <w:rsid w:val="00884DB2"/>
    <w:rsid w:val="008850A1"/>
    <w:rsid w:val="008852E8"/>
    <w:rsid w:val="0088538C"/>
    <w:rsid w:val="00885645"/>
    <w:rsid w:val="0088589F"/>
    <w:rsid w:val="008858DF"/>
    <w:rsid w:val="00885990"/>
    <w:rsid w:val="00886230"/>
    <w:rsid w:val="00886445"/>
    <w:rsid w:val="00886565"/>
    <w:rsid w:val="008867BE"/>
    <w:rsid w:val="00886E3C"/>
    <w:rsid w:val="00886F9F"/>
    <w:rsid w:val="0088732C"/>
    <w:rsid w:val="00887420"/>
    <w:rsid w:val="0088744F"/>
    <w:rsid w:val="00887679"/>
    <w:rsid w:val="00887F6C"/>
    <w:rsid w:val="008902EE"/>
    <w:rsid w:val="00890368"/>
    <w:rsid w:val="00890815"/>
    <w:rsid w:val="008911A4"/>
    <w:rsid w:val="008912E3"/>
    <w:rsid w:val="0089191B"/>
    <w:rsid w:val="00891B7F"/>
    <w:rsid w:val="008921B6"/>
    <w:rsid w:val="008922AD"/>
    <w:rsid w:val="00892522"/>
    <w:rsid w:val="008926D4"/>
    <w:rsid w:val="00892972"/>
    <w:rsid w:val="00892AAE"/>
    <w:rsid w:val="00893168"/>
    <w:rsid w:val="0089322F"/>
    <w:rsid w:val="008934D6"/>
    <w:rsid w:val="008939A5"/>
    <w:rsid w:val="00893A48"/>
    <w:rsid w:val="00893E07"/>
    <w:rsid w:val="00893FB3"/>
    <w:rsid w:val="00894059"/>
    <w:rsid w:val="00894162"/>
    <w:rsid w:val="00894353"/>
    <w:rsid w:val="0089468F"/>
    <w:rsid w:val="008947D1"/>
    <w:rsid w:val="0089537F"/>
    <w:rsid w:val="00895832"/>
    <w:rsid w:val="00896025"/>
    <w:rsid w:val="00896353"/>
    <w:rsid w:val="008966CE"/>
    <w:rsid w:val="00896808"/>
    <w:rsid w:val="00896B0F"/>
    <w:rsid w:val="00896B2B"/>
    <w:rsid w:val="00896D8E"/>
    <w:rsid w:val="00896E84"/>
    <w:rsid w:val="008971E6"/>
    <w:rsid w:val="008974BB"/>
    <w:rsid w:val="0089764D"/>
    <w:rsid w:val="008977C0"/>
    <w:rsid w:val="00897DF4"/>
    <w:rsid w:val="008A0067"/>
    <w:rsid w:val="008A03B0"/>
    <w:rsid w:val="008A03BB"/>
    <w:rsid w:val="008A0935"/>
    <w:rsid w:val="008A0AC3"/>
    <w:rsid w:val="008A0C27"/>
    <w:rsid w:val="008A0CEF"/>
    <w:rsid w:val="008A0E51"/>
    <w:rsid w:val="008A0EAF"/>
    <w:rsid w:val="008A107E"/>
    <w:rsid w:val="008A1413"/>
    <w:rsid w:val="008A1766"/>
    <w:rsid w:val="008A17AD"/>
    <w:rsid w:val="008A1D9D"/>
    <w:rsid w:val="008A1E67"/>
    <w:rsid w:val="008A1F06"/>
    <w:rsid w:val="008A1F75"/>
    <w:rsid w:val="008A2072"/>
    <w:rsid w:val="008A23AB"/>
    <w:rsid w:val="008A2482"/>
    <w:rsid w:val="008A26C4"/>
    <w:rsid w:val="008A29AA"/>
    <w:rsid w:val="008A2A6C"/>
    <w:rsid w:val="008A2ED9"/>
    <w:rsid w:val="008A2F53"/>
    <w:rsid w:val="008A338A"/>
    <w:rsid w:val="008A3405"/>
    <w:rsid w:val="008A36B6"/>
    <w:rsid w:val="008A3DA4"/>
    <w:rsid w:val="008A3DBA"/>
    <w:rsid w:val="008A3ECC"/>
    <w:rsid w:val="008A4190"/>
    <w:rsid w:val="008A4617"/>
    <w:rsid w:val="008A480E"/>
    <w:rsid w:val="008A48CD"/>
    <w:rsid w:val="008A4B20"/>
    <w:rsid w:val="008A4C29"/>
    <w:rsid w:val="008A5014"/>
    <w:rsid w:val="008A502E"/>
    <w:rsid w:val="008A5093"/>
    <w:rsid w:val="008A54EC"/>
    <w:rsid w:val="008A5CA1"/>
    <w:rsid w:val="008A5DE9"/>
    <w:rsid w:val="008A60C9"/>
    <w:rsid w:val="008A631C"/>
    <w:rsid w:val="008A6355"/>
    <w:rsid w:val="008A6415"/>
    <w:rsid w:val="008A6450"/>
    <w:rsid w:val="008A6E57"/>
    <w:rsid w:val="008A6FD1"/>
    <w:rsid w:val="008A748A"/>
    <w:rsid w:val="008A74A4"/>
    <w:rsid w:val="008A7B4D"/>
    <w:rsid w:val="008A7C86"/>
    <w:rsid w:val="008B0043"/>
    <w:rsid w:val="008B00AA"/>
    <w:rsid w:val="008B0135"/>
    <w:rsid w:val="008B01B8"/>
    <w:rsid w:val="008B05B2"/>
    <w:rsid w:val="008B0B2E"/>
    <w:rsid w:val="008B1518"/>
    <w:rsid w:val="008B1782"/>
    <w:rsid w:val="008B20CA"/>
    <w:rsid w:val="008B26A4"/>
    <w:rsid w:val="008B26FB"/>
    <w:rsid w:val="008B2792"/>
    <w:rsid w:val="008B2BD4"/>
    <w:rsid w:val="008B2BE4"/>
    <w:rsid w:val="008B2CAC"/>
    <w:rsid w:val="008B3107"/>
    <w:rsid w:val="008B313D"/>
    <w:rsid w:val="008B3762"/>
    <w:rsid w:val="008B3C88"/>
    <w:rsid w:val="008B3D33"/>
    <w:rsid w:val="008B3D80"/>
    <w:rsid w:val="008B3F82"/>
    <w:rsid w:val="008B42BC"/>
    <w:rsid w:val="008B4465"/>
    <w:rsid w:val="008B45B0"/>
    <w:rsid w:val="008B471C"/>
    <w:rsid w:val="008B4CA8"/>
    <w:rsid w:val="008B4D24"/>
    <w:rsid w:val="008B54BA"/>
    <w:rsid w:val="008B5ACE"/>
    <w:rsid w:val="008B5C1B"/>
    <w:rsid w:val="008B5EB7"/>
    <w:rsid w:val="008B6063"/>
    <w:rsid w:val="008B60C6"/>
    <w:rsid w:val="008B61C4"/>
    <w:rsid w:val="008B620E"/>
    <w:rsid w:val="008B6658"/>
    <w:rsid w:val="008B69C1"/>
    <w:rsid w:val="008B6D04"/>
    <w:rsid w:val="008B6F49"/>
    <w:rsid w:val="008B70E6"/>
    <w:rsid w:val="008B7205"/>
    <w:rsid w:val="008B737C"/>
    <w:rsid w:val="008B7524"/>
    <w:rsid w:val="008B7815"/>
    <w:rsid w:val="008B7B4E"/>
    <w:rsid w:val="008B7BA3"/>
    <w:rsid w:val="008B7EF2"/>
    <w:rsid w:val="008C0360"/>
    <w:rsid w:val="008C0411"/>
    <w:rsid w:val="008C0572"/>
    <w:rsid w:val="008C06B7"/>
    <w:rsid w:val="008C085B"/>
    <w:rsid w:val="008C0957"/>
    <w:rsid w:val="008C0A71"/>
    <w:rsid w:val="008C0F1D"/>
    <w:rsid w:val="008C1289"/>
    <w:rsid w:val="008C132E"/>
    <w:rsid w:val="008C17F4"/>
    <w:rsid w:val="008C1903"/>
    <w:rsid w:val="008C266E"/>
    <w:rsid w:val="008C2802"/>
    <w:rsid w:val="008C2C0D"/>
    <w:rsid w:val="008C2DC9"/>
    <w:rsid w:val="008C31C4"/>
    <w:rsid w:val="008C31CB"/>
    <w:rsid w:val="008C3306"/>
    <w:rsid w:val="008C3346"/>
    <w:rsid w:val="008C3525"/>
    <w:rsid w:val="008C3694"/>
    <w:rsid w:val="008C38C1"/>
    <w:rsid w:val="008C3970"/>
    <w:rsid w:val="008C3B17"/>
    <w:rsid w:val="008C3ED5"/>
    <w:rsid w:val="008C436E"/>
    <w:rsid w:val="008C4798"/>
    <w:rsid w:val="008C483A"/>
    <w:rsid w:val="008C4C4E"/>
    <w:rsid w:val="008C4D9C"/>
    <w:rsid w:val="008C524C"/>
    <w:rsid w:val="008C5383"/>
    <w:rsid w:val="008C5415"/>
    <w:rsid w:val="008C55E3"/>
    <w:rsid w:val="008C5663"/>
    <w:rsid w:val="008C5BC7"/>
    <w:rsid w:val="008C622B"/>
    <w:rsid w:val="008C6398"/>
    <w:rsid w:val="008C6552"/>
    <w:rsid w:val="008C65E1"/>
    <w:rsid w:val="008C6901"/>
    <w:rsid w:val="008C6AA1"/>
    <w:rsid w:val="008C6E12"/>
    <w:rsid w:val="008C6E92"/>
    <w:rsid w:val="008C6EA4"/>
    <w:rsid w:val="008C6EDB"/>
    <w:rsid w:val="008C718A"/>
    <w:rsid w:val="008C721C"/>
    <w:rsid w:val="008C7308"/>
    <w:rsid w:val="008C7403"/>
    <w:rsid w:val="008C7A52"/>
    <w:rsid w:val="008C7B65"/>
    <w:rsid w:val="008C7CF3"/>
    <w:rsid w:val="008C7DEC"/>
    <w:rsid w:val="008C7EC0"/>
    <w:rsid w:val="008C7EC5"/>
    <w:rsid w:val="008C7EF0"/>
    <w:rsid w:val="008C7FBC"/>
    <w:rsid w:val="008D05A2"/>
    <w:rsid w:val="008D0776"/>
    <w:rsid w:val="008D08DF"/>
    <w:rsid w:val="008D0DB2"/>
    <w:rsid w:val="008D0E88"/>
    <w:rsid w:val="008D1113"/>
    <w:rsid w:val="008D1173"/>
    <w:rsid w:val="008D15E2"/>
    <w:rsid w:val="008D171B"/>
    <w:rsid w:val="008D1B46"/>
    <w:rsid w:val="008D1F74"/>
    <w:rsid w:val="008D2052"/>
    <w:rsid w:val="008D2179"/>
    <w:rsid w:val="008D2376"/>
    <w:rsid w:val="008D24C7"/>
    <w:rsid w:val="008D2718"/>
    <w:rsid w:val="008D27DB"/>
    <w:rsid w:val="008D2CEC"/>
    <w:rsid w:val="008D2D16"/>
    <w:rsid w:val="008D2E2E"/>
    <w:rsid w:val="008D3916"/>
    <w:rsid w:val="008D3D0B"/>
    <w:rsid w:val="008D3D94"/>
    <w:rsid w:val="008D3FE9"/>
    <w:rsid w:val="008D41D6"/>
    <w:rsid w:val="008D4226"/>
    <w:rsid w:val="008D477F"/>
    <w:rsid w:val="008D4ABA"/>
    <w:rsid w:val="008D4EA4"/>
    <w:rsid w:val="008D541E"/>
    <w:rsid w:val="008D5475"/>
    <w:rsid w:val="008D54B5"/>
    <w:rsid w:val="008D54BB"/>
    <w:rsid w:val="008D5B7D"/>
    <w:rsid w:val="008D5E4C"/>
    <w:rsid w:val="008D62FC"/>
    <w:rsid w:val="008D6426"/>
    <w:rsid w:val="008D6911"/>
    <w:rsid w:val="008D6B3A"/>
    <w:rsid w:val="008D6BA0"/>
    <w:rsid w:val="008D6E76"/>
    <w:rsid w:val="008D73F0"/>
    <w:rsid w:val="008D783C"/>
    <w:rsid w:val="008D7992"/>
    <w:rsid w:val="008D7B1F"/>
    <w:rsid w:val="008D7E3F"/>
    <w:rsid w:val="008D7F51"/>
    <w:rsid w:val="008D7FC0"/>
    <w:rsid w:val="008E0756"/>
    <w:rsid w:val="008E07D5"/>
    <w:rsid w:val="008E07FC"/>
    <w:rsid w:val="008E0B45"/>
    <w:rsid w:val="008E0BDD"/>
    <w:rsid w:val="008E0E54"/>
    <w:rsid w:val="008E14F0"/>
    <w:rsid w:val="008E1611"/>
    <w:rsid w:val="008E1AB9"/>
    <w:rsid w:val="008E1AC2"/>
    <w:rsid w:val="008E1B5E"/>
    <w:rsid w:val="008E1C7F"/>
    <w:rsid w:val="008E284C"/>
    <w:rsid w:val="008E2DCF"/>
    <w:rsid w:val="008E2DF6"/>
    <w:rsid w:val="008E33C7"/>
    <w:rsid w:val="008E365F"/>
    <w:rsid w:val="008E3A03"/>
    <w:rsid w:val="008E3AFB"/>
    <w:rsid w:val="008E3BD3"/>
    <w:rsid w:val="008E3CE3"/>
    <w:rsid w:val="008E3FF0"/>
    <w:rsid w:val="008E443C"/>
    <w:rsid w:val="008E4507"/>
    <w:rsid w:val="008E4663"/>
    <w:rsid w:val="008E46A3"/>
    <w:rsid w:val="008E4AEE"/>
    <w:rsid w:val="008E4C54"/>
    <w:rsid w:val="008E5820"/>
    <w:rsid w:val="008E595C"/>
    <w:rsid w:val="008E6483"/>
    <w:rsid w:val="008E65EC"/>
    <w:rsid w:val="008E6837"/>
    <w:rsid w:val="008E6A9E"/>
    <w:rsid w:val="008E6B6D"/>
    <w:rsid w:val="008E6B78"/>
    <w:rsid w:val="008E6CA3"/>
    <w:rsid w:val="008E6CAB"/>
    <w:rsid w:val="008E70EA"/>
    <w:rsid w:val="008E73B3"/>
    <w:rsid w:val="008E74CE"/>
    <w:rsid w:val="008E7CAE"/>
    <w:rsid w:val="008E7FB1"/>
    <w:rsid w:val="008F01EA"/>
    <w:rsid w:val="008F0409"/>
    <w:rsid w:val="008F067B"/>
    <w:rsid w:val="008F0BBB"/>
    <w:rsid w:val="008F0C6C"/>
    <w:rsid w:val="008F0D11"/>
    <w:rsid w:val="008F16E8"/>
    <w:rsid w:val="008F1A49"/>
    <w:rsid w:val="008F1C8F"/>
    <w:rsid w:val="008F227D"/>
    <w:rsid w:val="008F23A4"/>
    <w:rsid w:val="008F2446"/>
    <w:rsid w:val="008F256B"/>
    <w:rsid w:val="008F2819"/>
    <w:rsid w:val="008F2A14"/>
    <w:rsid w:val="008F2CA9"/>
    <w:rsid w:val="008F2F34"/>
    <w:rsid w:val="008F30F2"/>
    <w:rsid w:val="008F3250"/>
    <w:rsid w:val="008F332C"/>
    <w:rsid w:val="008F3728"/>
    <w:rsid w:val="008F3ADB"/>
    <w:rsid w:val="008F4041"/>
    <w:rsid w:val="008F40D8"/>
    <w:rsid w:val="008F41B1"/>
    <w:rsid w:val="008F466B"/>
    <w:rsid w:val="008F4856"/>
    <w:rsid w:val="008F49BE"/>
    <w:rsid w:val="008F4BE3"/>
    <w:rsid w:val="008F4BE8"/>
    <w:rsid w:val="008F4D34"/>
    <w:rsid w:val="008F4DBA"/>
    <w:rsid w:val="008F50BC"/>
    <w:rsid w:val="008F514A"/>
    <w:rsid w:val="008F5231"/>
    <w:rsid w:val="008F54B2"/>
    <w:rsid w:val="008F54F7"/>
    <w:rsid w:val="008F58AB"/>
    <w:rsid w:val="008F5F63"/>
    <w:rsid w:val="008F6C7D"/>
    <w:rsid w:val="008F6E55"/>
    <w:rsid w:val="008F70E1"/>
    <w:rsid w:val="008F72CF"/>
    <w:rsid w:val="008F7433"/>
    <w:rsid w:val="008F748A"/>
    <w:rsid w:val="00900FBA"/>
    <w:rsid w:val="0090132D"/>
    <w:rsid w:val="009014B7"/>
    <w:rsid w:val="009015AB"/>
    <w:rsid w:val="009019B7"/>
    <w:rsid w:val="00901F4B"/>
    <w:rsid w:val="0090209C"/>
    <w:rsid w:val="009021BC"/>
    <w:rsid w:val="00902252"/>
    <w:rsid w:val="00902482"/>
    <w:rsid w:val="009024A9"/>
    <w:rsid w:val="009026D6"/>
    <w:rsid w:val="00902B7D"/>
    <w:rsid w:val="00903172"/>
    <w:rsid w:val="0090338A"/>
    <w:rsid w:val="009035D0"/>
    <w:rsid w:val="0090377C"/>
    <w:rsid w:val="00903CB4"/>
    <w:rsid w:val="00903FE7"/>
    <w:rsid w:val="0090414C"/>
    <w:rsid w:val="00904428"/>
    <w:rsid w:val="00904532"/>
    <w:rsid w:val="00904543"/>
    <w:rsid w:val="00904DA5"/>
    <w:rsid w:val="00904F4E"/>
    <w:rsid w:val="00905765"/>
    <w:rsid w:val="00905974"/>
    <w:rsid w:val="00905F7E"/>
    <w:rsid w:val="00905FC2"/>
    <w:rsid w:val="00906442"/>
    <w:rsid w:val="009067EE"/>
    <w:rsid w:val="00906E93"/>
    <w:rsid w:val="00907093"/>
    <w:rsid w:val="00907183"/>
    <w:rsid w:val="00907573"/>
    <w:rsid w:val="009077C2"/>
    <w:rsid w:val="00907A96"/>
    <w:rsid w:val="00910661"/>
    <w:rsid w:val="0091076E"/>
    <w:rsid w:val="0091079E"/>
    <w:rsid w:val="009107B5"/>
    <w:rsid w:val="00910B89"/>
    <w:rsid w:val="00910CF6"/>
    <w:rsid w:val="00910E40"/>
    <w:rsid w:val="00910F71"/>
    <w:rsid w:val="009110BF"/>
    <w:rsid w:val="0091111E"/>
    <w:rsid w:val="009114AF"/>
    <w:rsid w:val="009116CE"/>
    <w:rsid w:val="009116DB"/>
    <w:rsid w:val="00911791"/>
    <w:rsid w:val="0091181E"/>
    <w:rsid w:val="00912145"/>
    <w:rsid w:val="009122E0"/>
    <w:rsid w:val="0091250B"/>
    <w:rsid w:val="009126B7"/>
    <w:rsid w:val="00912BF9"/>
    <w:rsid w:val="00912C9B"/>
    <w:rsid w:val="00913312"/>
    <w:rsid w:val="0091339D"/>
    <w:rsid w:val="009134F6"/>
    <w:rsid w:val="0091369A"/>
    <w:rsid w:val="00913AD5"/>
    <w:rsid w:val="00913B5D"/>
    <w:rsid w:val="00913BB0"/>
    <w:rsid w:val="00913C60"/>
    <w:rsid w:val="00913FD4"/>
    <w:rsid w:val="009140EE"/>
    <w:rsid w:val="009141B9"/>
    <w:rsid w:val="0091422B"/>
    <w:rsid w:val="0091426B"/>
    <w:rsid w:val="009146B8"/>
    <w:rsid w:val="0091481F"/>
    <w:rsid w:val="00915602"/>
    <w:rsid w:val="00915E8A"/>
    <w:rsid w:val="009161A9"/>
    <w:rsid w:val="009164CB"/>
    <w:rsid w:val="009167C4"/>
    <w:rsid w:val="00916AA0"/>
    <w:rsid w:val="0091707F"/>
    <w:rsid w:val="009172CC"/>
    <w:rsid w:val="0091769C"/>
    <w:rsid w:val="00917977"/>
    <w:rsid w:val="009179E2"/>
    <w:rsid w:val="00917A44"/>
    <w:rsid w:val="00917CAA"/>
    <w:rsid w:val="00917CAF"/>
    <w:rsid w:val="00917D8B"/>
    <w:rsid w:val="00917D96"/>
    <w:rsid w:val="009204CF"/>
    <w:rsid w:val="00920BB1"/>
    <w:rsid w:val="00921279"/>
    <w:rsid w:val="009212B8"/>
    <w:rsid w:val="00921327"/>
    <w:rsid w:val="009218AA"/>
    <w:rsid w:val="00921958"/>
    <w:rsid w:val="009219B8"/>
    <w:rsid w:val="00921B90"/>
    <w:rsid w:val="00921FC3"/>
    <w:rsid w:val="00922EEB"/>
    <w:rsid w:val="00922F76"/>
    <w:rsid w:val="009230CA"/>
    <w:rsid w:val="009231F8"/>
    <w:rsid w:val="00923360"/>
    <w:rsid w:val="0092344F"/>
    <w:rsid w:val="0092353C"/>
    <w:rsid w:val="009236F9"/>
    <w:rsid w:val="0092388A"/>
    <w:rsid w:val="0092395C"/>
    <w:rsid w:val="00923EED"/>
    <w:rsid w:val="009240FF"/>
    <w:rsid w:val="00924283"/>
    <w:rsid w:val="00924C8D"/>
    <w:rsid w:val="00924E2B"/>
    <w:rsid w:val="00924E5C"/>
    <w:rsid w:val="00925418"/>
    <w:rsid w:val="009254E5"/>
    <w:rsid w:val="009260B4"/>
    <w:rsid w:val="009262DF"/>
    <w:rsid w:val="00926348"/>
    <w:rsid w:val="009264DC"/>
    <w:rsid w:val="00926721"/>
    <w:rsid w:val="00926CED"/>
    <w:rsid w:val="00926D7A"/>
    <w:rsid w:val="00926E7E"/>
    <w:rsid w:val="00926F67"/>
    <w:rsid w:val="00926F76"/>
    <w:rsid w:val="0092743E"/>
    <w:rsid w:val="00927590"/>
    <w:rsid w:val="00927D60"/>
    <w:rsid w:val="00927EBB"/>
    <w:rsid w:val="00927EC4"/>
    <w:rsid w:val="009304D5"/>
    <w:rsid w:val="0093089B"/>
    <w:rsid w:val="00930AC0"/>
    <w:rsid w:val="00930E28"/>
    <w:rsid w:val="0093117B"/>
    <w:rsid w:val="0093133D"/>
    <w:rsid w:val="009318E1"/>
    <w:rsid w:val="00931AD3"/>
    <w:rsid w:val="00931C03"/>
    <w:rsid w:val="00931D1F"/>
    <w:rsid w:val="00931D56"/>
    <w:rsid w:val="009322C6"/>
    <w:rsid w:val="009326EB"/>
    <w:rsid w:val="0093298E"/>
    <w:rsid w:val="009329DC"/>
    <w:rsid w:val="00932AA9"/>
    <w:rsid w:val="009331EE"/>
    <w:rsid w:val="009332B3"/>
    <w:rsid w:val="009332CB"/>
    <w:rsid w:val="00933328"/>
    <w:rsid w:val="00933350"/>
    <w:rsid w:val="00933438"/>
    <w:rsid w:val="009335FD"/>
    <w:rsid w:val="0093366B"/>
    <w:rsid w:val="00933EB7"/>
    <w:rsid w:val="0093408F"/>
    <w:rsid w:val="00934702"/>
    <w:rsid w:val="00934947"/>
    <w:rsid w:val="009349C0"/>
    <w:rsid w:val="00934C20"/>
    <w:rsid w:val="009350E5"/>
    <w:rsid w:val="0093551A"/>
    <w:rsid w:val="00935580"/>
    <w:rsid w:val="009355FA"/>
    <w:rsid w:val="00935A63"/>
    <w:rsid w:val="00935BAB"/>
    <w:rsid w:val="00935C2C"/>
    <w:rsid w:val="00935E88"/>
    <w:rsid w:val="00935F96"/>
    <w:rsid w:val="00936156"/>
    <w:rsid w:val="00936407"/>
    <w:rsid w:val="009364BE"/>
    <w:rsid w:val="00936928"/>
    <w:rsid w:val="00936A55"/>
    <w:rsid w:val="00936B09"/>
    <w:rsid w:val="00936E91"/>
    <w:rsid w:val="009376EA"/>
    <w:rsid w:val="00937921"/>
    <w:rsid w:val="00937D43"/>
    <w:rsid w:val="00937D66"/>
    <w:rsid w:val="00937F1C"/>
    <w:rsid w:val="00940068"/>
    <w:rsid w:val="009400A0"/>
    <w:rsid w:val="00940427"/>
    <w:rsid w:val="00940C55"/>
    <w:rsid w:val="009411DD"/>
    <w:rsid w:val="0094135B"/>
    <w:rsid w:val="00941653"/>
    <w:rsid w:val="009419AF"/>
    <w:rsid w:val="00941B37"/>
    <w:rsid w:val="00941B5C"/>
    <w:rsid w:val="00941CB6"/>
    <w:rsid w:val="00941D95"/>
    <w:rsid w:val="0094212B"/>
    <w:rsid w:val="00942B9A"/>
    <w:rsid w:val="00942CF4"/>
    <w:rsid w:val="00942E6C"/>
    <w:rsid w:val="00942EFA"/>
    <w:rsid w:val="00942F12"/>
    <w:rsid w:val="00943A0D"/>
    <w:rsid w:val="00943A3B"/>
    <w:rsid w:val="009449B3"/>
    <w:rsid w:val="00944A3E"/>
    <w:rsid w:val="00944D01"/>
    <w:rsid w:val="009451C8"/>
    <w:rsid w:val="00946203"/>
    <w:rsid w:val="009468D5"/>
    <w:rsid w:val="00946970"/>
    <w:rsid w:val="00946B5C"/>
    <w:rsid w:val="00946E50"/>
    <w:rsid w:val="00947289"/>
    <w:rsid w:val="00947328"/>
    <w:rsid w:val="009475CB"/>
    <w:rsid w:val="009476AE"/>
    <w:rsid w:val="009476FC"/>
    <w:rsid w:val="00947CE3"/>
    <w:rsid w:val="00947D48"/>
    <w:rsid w:val="00947DD6"/>
    <w:rsid w:val="00950063"/>
    <w:rsid w:val="00950205"/>
    <w:rsid w:val="00950545"/>
    <w:rsid w:val="0095089D"/>
    <w:rsid w:val="00950903"/>
    <w:rsid w:val="0095097F"/>
    <w:rsid w:val="00950B52"/>
    <w:rsid w:val="00951214"/>
    <w:rsid w:val="009518D9"/>
    <w:rsid w:val="00951A05"/>
    <w:rsid w:val="00951CFC"/>
    <w:rsid w:val="0095245C"/>
    <w:rsid w:val="009528B5"/>
    <w:rsid w:val="00952C07"/>
    <w:rsid w:val="00953080"/>
    <w:rsid w:val="009532C3"/>
    <w:rsid w:val="00953364"/>
    <w:rsid w:val="00953A7D"/>
    <w:rsid w:val="00953AD5"/>
    <w:rsid w:val="00953BB2"/>
    <w:rsid w:val="00953C1A"/>
    <w:rsid w:val="00953CF1"/>
    <w:rsid w:val="00953D4C"/>
    <w:rsid w:val="00954040"/>
    <w:rsid w:val="00954041"/>
    <w:rsid w:val="009540D4"/>
    <w:rsid w:val="0095413C"/>
    <w:rsid w:val="009541BB"/>
    <w:rsid w:val="00954244"/>
    <w:rsid w:val="009544D1"/>
    <w:rsid w:val="009545FB"/>
    <w:rsid w:val="009546E4"/>
    <w:rsid w:val="00954A2B"/>
    <w:rsid w:val="00954A3A"/>
    <w:rsid w:val="0095503D"/>
    <w:rsid w:val="0095506D"/>
    <w:rsid w:val="0095541B"/>
    <w:rsid w:val="009554D4"/>
    <w:rsid w:val="009555FB"/>
    <w:rsid w:val="009558A1"/>
    <w:rsid w:val="00955FEF"/>
    <w:rsid w:val="00956225"/>
    <w:rsid w:val="009566B6"/>
    <w:rsid w:val="009568AA"/>
    <w:rsid w:val="00956F25"/>
    <w:rsid w:val="0095705E"/>
    <w:rsid w:val="0095733D"/>
    <w:rsid w:val="009573A2"/>
    <w:rsid w:val="009573C3"/>
    <w:rsid w:val="009573E7"/>
    <w:rsid w:val="00957519"/>
    <w:rsid w:val="009579FA"/>
    <w:rsid w:val="00957D45"/>
    <w:rsid w:val="00957F75"/>
    <w:rsid w:val="009601E0"/>
    <w:rsid w:val="009602B3"/>
    <w:rsid w:val="00960314"/>
    <w:rsid w:val="0096033B"/>
    <w:rsid w:val="009607BB"/>
    <w:rsid w:val="00960E7B"/>
    <w:rsid w:val="009612EE"/>
    <w:rsid w:val="009613C0"/>
    <w:rsid w:val="009617FB"/>
    <w:rsid w:val="0096197E"/>
    <w:rsid w:val="009619EA"/>
    <w:rsid w:val="0096256F"/>
    <w:rsid w:val="0096279F"/>
    <w:rsid w:val="00962B37"/>
    <w:rsid w:val="00962BFC"/>
    <w:rsid w:val="00962D72"/>
    <w:rsid w:val="00962E3E"/>
    <w:rsid w:val="0096300D"/>
    <w:rsid w:val="00963088"/>
    <w:rsid w:val="009632BA"/>
    <w:rsid w:val="009632D5"/>
    <w:rsid w:val="00963310"/>
    <w:rsid w:val="00963B6C"/>
    <w:rsid w:val="00963CF1"/>
    <w:rsid w:val="00963D40"/>
    <w:rsid w:val="00963E3A"/>
    <w:rsid w:val="009641E5"/>
    <w:rsid w:val="009643CA"/>
    <w:rsid w:val="009645CA"/>
    <w:rsid w:val="00964A80"/>
    <w:rsid w:val="00964AC4"/>
    <w:rsid w:val="00964B1A"/>
    <w:rsid w:val="00964B72"/>
    <w:rsid w:val="00964EF3"/>
    <w:rsid w:val="00964F73"/>
    <w:rsid w:val="009651AA"/>
    <w:rsid w:val="0096522B"/>
    <w:rsid w:val="0096531D"/>
    <w:rsid w:val="00965D5F"/>
    <w:rsid w:val="00966044"/>
    <w:rsid w:val="009661B6"/>
    <w:rsid w:val="00966339"/>
    <w:rsid w:val="0096634C"/>
    <w:rsid w:val="00966360"/>
    <w:rsid w:val="0096648F"/>
    <w:rsid w:val="009666B0"/>
    <w:rsid w:val="009669D5"/>
    <w:rsid w:val="00966C60"/>
    <w:rsid w:val="00966E1E"/>
    <w:rsid w:val="009672B8"/>
    <w:rsid w:val="00967C1A"/>
    <w:rsid w:val="00967DAB"/>
    <w:rsid w:val="00967E56"/>
    <w:rsid w:val="00967E5C"/>
    <w:rsid w:val="00970299"/>
    <w:rsid w:val="0097112D"/>
    <w:rsid w:val="00971583"/>
    <w:rsid w:val="009715DE"/>
    <w:rsid w:val="009719E9"/>
    <w:rsid w:val="00971A54"/>
    <w:rsid w:val="00972113"/>
    <w:rsid w:val="00972210"/>
    <w:rsid w:val="009722C1"/>
    <w:rsid w:val="0097234C"/>
    <w:rsid w:val="00972482"/>
    <w:rsid w:val="009724BD"/>
    <w:rsid w:val="00972BC0"/>
    <w:rsid w:val="00972DDA"/>
    <w:rsid w:val="00972E9D"/>
    <w:rsid w:val="00973026"/>
    <w:rsid w:val="0097314F"/>
    <w:rsid w:val="00973301"/>
    <w:rsid w:val="009735DC"/>
    <w:rsid w:val="00973909"/>
    <w:rsid w:val="00973A7C"/>
    <w:rsid w:val="00973A89"/>
    <w:rsid w:val="0097452A"/>
    <w:rsid w:val="009748AB"/>
    <w:rsid w:val="00974BC7"/>
    <w:rsid w:val="009751E8"/>
    <w:rsid w:val="00975335"/>
    <w:rsid w:val="00975444"/>
    <w:rsid w:val="00975915"/>
    <w:rsid w:val="00975DCC"/>
    <w:rsid w:val="00975E10"/>
    <w:rsid w:val="00975F06"/>
    <w:rsid w:val="0097657D"/>
    <w:rsid w:val="00976ABB"/>
    <w:rsid w:val="00976DD5"/>
    <w:rsid w:val="00976ECD"/>
    <w:rsid w:val="00977226"/>
    <w:rsid w:val="009775BB"/>
    <w:rsid w:val="00977D67"/>
    <w:rsid w:val="0098011B"/>
    <w:rsid w:val="00980978"/>
    <w:rsid w:val="009809F0"/>
    <w:rsid w:val="00980AA2"/>
    <w:rsid w:val="00980BB6"/>
    <w:rsid w:val="00980C89"/>
    <w:rsid w:val="00980CBB"/>
    <w:rsid w:val="00980E0F"/>
    <w:rsid w:val="00980F3B"/>
    <w:rsid w:val="00981229"/>
    <w:rsid w:val="0098124A"/>
    <w:rsid w:val="0098129C"/>
    <w:rsid w:val="00981307"/>
    <w:rsid w:val="009813AA"/>
    <w:rsid w:val="0098149A"/>
    <w:rsid w:val="00981A86"/>
    <w:rsid w:val="00981EF8"/>
    <w:rsid w:val="00982255"/>
    <w:rsid w:val="00982875"/>
    <w:rsid w:val="00982B4C"/>
    <w:rsid w:val="00982CF0"/>
    <w:rsid w:val="0098352E"/>
    <w:rsid w:val="00983582"/>
    <w:rsid w:val="00983CF5"/>
    <w:rsid w:val="00984075"/>
    <w:rsid w:val="00984290"/>
    <w:rsid w:val="00984547"/>
    <w:rsid w:val="009846EA"/>
    <w:rsid w:val="00984792"/>
    <w:rsid w:val="00984A2E"/>
    <w:rsid w:val="00984B30"/>
    <w:rsid w:val="00984BA8"/>
    <w:rsid w:val="00984C06"/>
    <w:rsid w:val="00984DBB"/>
    <w:rsid w:val="00984FBF"/>
    <w:rsid w:val="0098526D"/>
    <w:rsid w:val="009854F4"/>
    <w:rsid w:val="0098592E"/>
    <w:rsid w:val="00985F9A"/>
    <w:rsid w:val="00986126"/>
    <w:rsid w:val="00986493"/>
    <w:rsid w:val="009865EA"/>
    <w:rsid w:val="00986DCF"/>
    <w:rsid w:val="00986FB5"/>
    <w:rsid w:val="009877AE"/>
    <w:rsid w:val="00987A24"/>
    <w:rsid w:val="00987F28"/>
    <w:rsid w:val="0099001A"/>
    <w:rsid w:val="009901AB"/>
    <w:rsid w:val="009901EB"/>
    <w:rsid w:val="009908F2"/>
    <w:rsid w:val="009913F0"/>
    <w:rsid w:val="009915F3"/>
    <w:rsid w:val="009919E6"/>
    <w:rsid w:val="009926BB"/>
    <w:rsid w:val="009928EE"/>
    <w:rsid w:val="009929BF"/>
    <w:rsid w:val="00992E1F"/>
    <w:rsid w:val="00992F01"/>
    <w:rsid w:val="009936AF"/>
    <w:rsid w:val="009938E0"/>
    <w:rsid w:val="00993CCA"/>
    <w:rsid w:val="00994215"/>
    <w:rsid w:val="009942A6"/>
    <w:rsid w:val="00994446"/>
    <w:rsid w:val="0099486B"/>
    <w:rsid w:val="00994A63"/>
    <w:rsid w:val="00994E56"/>
    <w:rsid w:val="0099545B"/>
    <w:rsid w:val="009954F2"/>
    <w:rsid w:val="00995854"/>
    <w:rsid w:val="0099591E"/>
    <w:rsid w:val="00995EAD"/>
    <w:rsid w:val="00995ED4"/>
    <w:rsid w:val="0099645E"/>
    <w:rsid w:val="009967D8"/>
    <w:rsid w:val="0099690E"/>
    <w:rsid w:val="00996B9B"/>
    <w:rsid w:val="00996EF8"/>
    <w:rsid w:val="00997183"/>
    <w:rsid w:val="00997329"/>
    <w:rsid w:val="00997758"/>
    <w:rsid w:val="0099794A"/>
    <w:rsid w:val="00997A3D"/>
    <w:rsid w:val="00997A56"/>
    <w:rsid w:val="00997BDD"/>
    <w:rsid w:val="00997CC2"/>
    <w:rsid w:val="00997EB0"/>
    <w:rsid w:val="00997FB8"/>
    <w:rsid w:val="009A0292"/>
    <w:rsid w:val="009A052A"/>
    <w:rsid w:val="009A06C1"/>
    <w:rsid w:val="009A06DB"/>
    <w:rsid w:val="009A0A4F"/>
    <w:rsid w:val="009A0D04"/>
    <w:rsid w:val="009A105C"/>
    <w:rsid w:val="009A112D"/>
    <w:rsid w:val="009A1165"/>
    <w:rsid w:val="009A1405"/>
    <w:rsid w:val="009A175F"/>
    <w:rsid w:val="009A18DC"/>
    <w:rsid w:val="009A1D05"/>
    <w:rsid w:val="009A22E8"/>
    <w:rsid w:val="009A23F2"/>
    <w:rsid w:val="009A254E"/>
    <w:rsid w:val="009A2C45"/>
    <w:rsid w:val="009A2CDA"/>
    <w:rsid w:val="009A2EF1"/>
    <w:rsid w:val="009A3035"/>
    <w:rsid w:val="009A346C"/>
    <w:rsid w:val="009A385A"/>
    <w:rsid w:val="009A38AA"/>
    <w:rsid w:val="009A3AB4"/>
    <w:rsid w:val="009A3CC2"/>
    <w:rsid w:val="009A3E59"/>
    <w:rsid w:val="009A431A"/>
    <w:rsid w:val="009A44C6"/>
    <w:rsid w:val="009A44F4"/>
    <w:rsid w:val="009A4602"/>
    <w:rsid w:val="009A468F"/>
    <w:rsid w:val="009A47D6"/>
    <w:rsid w:val="009A4CF0"/>
    <w:rsid w:val="009A4D91"/>
    <w:rsid w:val="009A5919"/>
    <w:rsid w:val="009A5B21"/>
    <w:rsid w:val="009A5B82"/>
    <w:rsid w:val="009A5E3B"/>
    <w:rsid w:val="009A5F6C"/>
    <w:rsid w:val="009A74DA"/>
    <w:rsid w:val="009A7759"/>
    <w:rsid w:val="009A7928"/>
    <w:rsid w:val="009A7A94"/>
    <w:rsid w:val="009B0084"/>
    <w:rsid w:val="009B0301"/>
    <w:rsid w:val="009B091D"/>
    <w:rsid w:val="009B0D44"/>
    <w:rsid w:val="009B0D6E"/>
    <w:rsid w:val="009B0F63"/>
    <w:rsid w:val="009B14D8"/>
    <w:rsid w:val="009B23B7"/>
    <w:rsid w:val="009B2709"/>
    <w:rsid w:val="009B272E"/>
    <w:rsid w:val="009B27FB"/>
    <w:rsid w:val="009B2F7D"/>
    <w:rsid w:val="009B2F88"/>
    <w:rsid w:val="009B3325"/>
    <w:rsid w:val="009B3AAA"/>
    <w:rsid w:val="009B3F30"/>
    <w:rsid w:val="009B3FFB"/>
    <w:rsid w:val="009B44B2"/>
    <w:rsid w:val="009B4514"/>
    <w:rsid w:val="009B4AF2"/>
    <w:rsid w:val="009B4B89"/>
    <w:rsid w:val="009B4C99"/>
    <w:rsid w:val="009B5275"/>
    <w:rsid w:val="009B5897"/>
    <w:rsid w:val="009B5F95"/>
    <w:rsid w:val="009B617D"/>
    <w:rsid w:val="009B660D"/>
    <w:rsid w:val="009B6762"/>
    <w:rsid w:val="009B6C6D"/>
    <w:rsid w:val="009B6C82"/>
    <w:rsid w:val="009B6ED4"/>
    <w:rsid w:val="009B6F9D"/>
    <w:rsid w:val="009B7216"/>
    <w:rsid w:val="009B72A4"/>
    <w:rsid w:val="009B760C"/>
    <w:rsid w:val="009B7817"/>
    <w:rsid w:val="009B7B0A"/>
    <w:rsid w:val="009C0216"/>
    <w:rsid w:val="009C03F3"/>
    <w:rsid w:val="009C068A"/>
    <w:rsid w:val="009C07FA"/>
    <w:rsid w:val="009C13F5"/>
    <w:rsid w:val="009C1C06"/>
    <w:rsid w:val="009C202D"/>
    <w:rsid w:val="009C2073"/>
    <w:rsid w:val="009C233F"/>
    <w:rsid w:val="009C2663"/>
    <w:rsid w:val="009C27C5"/>
    <w:rsid w:val="009C28EF"/>
    <w:rsid w:val="009C2974"/>
    <w:rsid w:val="009C2976"/>
    <w:rsid w:val="009C2D60"/>
    <w:rsid w:val="009C34DC"/>
    <w:rsid w:val="009C3572"/>
    <w:rsid w:val="009C36E1"/>
    <w:rsid w:val="009C3747"/>
    <w:rsid w:val="009C38E5"/>
    <w:rsid w:val="009C39AF"/>
    <w:rsid w:val="009C44B6"/>
    <w:rsid w:val="009C46FA"/>
    <w:rsid w:val="009C4AA1"/>
    <w:rsid w:val="009C4C08"/>
    <w:rsid w:val="009C4D74"/>
    <w:rsid w:val="009C4FB8"/>
    <w:rsid w:val="009C5038"/>
    <w:rsid w:val="009C5267"/>
    <w:rsid w:val="009C52E6"/>
    <w:rsid w:val="009C53EC"/>
    <w:rsid w:val="009C5451"/>
    <w:rsid w:val="009C55B0"/>
    <w:rsid w:val="009C5746"/>
    <w:rsid w:val="009C5B53"/>
    <w:rsid w:val="009C603C"/>
    <w:rsid w:val="009C65B4"/>
    <w:rsid w:val="009C6812"/>
    <w:rsid w:val="009C69A4"/>
    <w:rsid w:val="009C6A21"/>
    <w:rsid w:val="009C6E8D"/>
    <w:rsid w:val="009C7381"/>
    <w:rsid w:val="009C7A3C"/>
    <w:rsid w:val="009C7B56"/>
    <w:rsid w:val="009C7C12"/>
    <w:rsid w:val="009C7C5D"/>
    <w:rsid w:val="009D0146"/>
    <w:rsid w:val="009D033E"/>
    <w:rsid w:val="009D045B"/>
    <w:rsid w:val="009D06C3"/>
    <w:rsid w:val="009D0D46"/>
    <w:rsid w:val="009D0FAA"/>
    <w:rsid w:val="009D1219"/>
    <w:rsid w:val="009D1502"/>
    <w:rsid w:val="009D1E66"/>
    <w:rsid w:val="009D204D"/>
    <w:rsid w:val="009D2062"/>
    <w:rsid w:val="009D2497"/>
    <w:rsid w:val="009D25AF"/>
    <w:rsid w:val="009D2733"/>
    <w:rsid w:val="009D29A4"/>
    <w:rsid w:val="009D2CB0"/>
    <w:rsid w:val="009D2D21"/>
    <w:rsid w:val="009D2E42"/>
    <w:rsid w:val="009D2FDD"/>
    <w:rsid w:val="009D3112"/>
    <w:rsid w:val="009D3396"/>
    <w:rsid w:val="009D34CA"/>
    <w:rsid w:val="009D3645"/>
    <w:rsid w:val="009D3B6D"/>
    <w:rsid w:val="009D3C24"/>
    <w:rsid w:val="009D3C78"/>
    <w:rsid w:val="009D405D"/>
    <w:rsid w:val="009D4204"/>
    <w:rsid w:val="009D42BE"/>
    <w:rsid w:val="009D445C"/>
    <w:rsid w:val="009D4741"/>
    <w:rsid w:val="009D47AC"/>
    <w:rsid w:val="009D4A76"/>
    <w:rsid w:val="009D4E9F"/>
    <w:rsid w:val="009D4EBD"/>
    <w:rsid w:val="009D5056"/>
    <w:rsid w:val="009D518B"/>
    <w:rsid w:val="009D5A33"/>
    <w:rsid w:val="009D5A6E"/>
    <w:rsid w:val="009D5B69"/>
    <w:rsid w:val="009D5BB6"/>
    <w:rsid w:val="009D5C19"/>
    <w:rsid w:val="009D6217"/>
    <w:rsid w:val="009D6290"/>
    <w:rsid w:val="009D6383"/>
    <w:rsid w:val="009D63A6"/>
    <w:rsid w:val="009D668E"/>
    <w:rsid w:val="009D679D"/>
    <w:rsid w:val="009D697D"/>
    <w:rsid w:val="009D6A33"/>
    <w:rsid w:val="009D6EA4"/>
    <w:rsid w:val="009D72D8"/>
    <w:rsid w:val="009D73C5"/>
    <w:rsid w:val="009D7CC7"/>
    <w:rsid w:val="009E0259"/>
    <w:rsid w:val="009E0438"/>
    <w:rsid w:val="009E0464"/>
    <w:rsid w:val="009E0905"/>
    <w:rsid w:val="009E0BCA"/>
    <w:rsid w:val="009E0BFC"/>
    <w:rsid w:val="009E0F9C"/>
    <w:rsid w:val="009E1033"/>
    <w:rsid w:val="009E12E0"/>
    <w:rsid w:val="009E17E9"/>
    <w:rsid w:val="009E1A8D"/>
    <w:rsid w:val="009E1AED"/>
    <w:rsid w:val="009E23F9"/>
    <w:rsid w:val="009E2414"/>
    <w:rsid w:val="009E27B4"/>
    <w:rsid w:val="009E2891"/>
    <w:rsid w:val="009E3331"/>
    <w:rsid w:val="009E34C8"/>
    <w:rsid w:val="009E361B"/>
    <w:rsid w:val="009E3AE1"/>
    <w:rsid w:val="009E3D18"/>
    <w:rsid w:val="009E4924"/>
    <w:rsid w:val="009E4BB8"/>
    <w:rsid w:val="009E4BE4"/>
    <w:rsid w:val="009E4E37"/>
    <w:rsid w:val="009E4F3D"/>
    <w:rsid w:val="009E5197"/>
    <w:rsid w:val="009E5DA5"/>
    <w:rsid w:val="009E5E52"/>
    <w:rsid w:val="009E5FE3"/>
    <w:rsid w:val="009E61EF"/>
    <w:rsid w:val="009E6653"/>
    <w:rsid w:val="009E697E"/>
    <w:rsid w:val="009E6BB5"/>
    <w:rsid w:val="009E7031"/>
    <w:rsid w:val="009E734A"/>
    <w:rsid w:val="009E7885"/>
    <w:rsid w:val="009E7A83"/>
    <w:rsid w:val="009E7D5A"/>
    <w:rsid w:val="009E7E40"/>
    <w:rsid w:val="009F037B"/>
    <w:rsid w:val="009F0406"/>
    <w:rsid w:val="009F04AE"/>
    <w:rsid w:val="009F055E"/>
    <w:rsid w:val="009F0640"/>
    <w:rsid w:val="009F0B6B"/>
    <w:rsid w:val="009F0FC9"/>
    <w:rsid w:val="009F1487"/>
    <w:rsid w:val="009F1795"/>
    <w:rsid w:val="009F18CC"/>
    <w:rsid w:val="009F194B"/>
    <w:rsid w:val="009F1A41"/>
    <w:rsid w:val="009F1D8A"/>
    <w:rsid w:val="009F212A"/>
    <w:rsid w:val="009F2903"/>
    <w:rsid w:val="009F2A99"/>
    <w:rsid w:val="009F2E59"/>
    <w:rsid w:val="009F3069"/>
    <w:rsid w:val="009F3182"/>
    <w:rsid w:val="009F37F0"/>
    <w:rsid w:val="009F38CE"/>
    <w:rsid w:val="009F40BC"/>
    <w:rsid w:val="009F4282"/>
    <w:rsid w:val="009F43C7"/>
    <w:rsid w:val="009F43F0"/>
    <w:rsid w:val="009F48A8"/>
    <w:rsid w:val="009F48B1"/>
    <w:rsid w:val="009F4E37"/>
    <w:rsid w:val="009F4FB8"/>
    <w:rsid w:val="009F4FEF"/>
    <w:rsid w:val="009F59DD"/>
    <w:rsid w:val="009F60E4"/>
    <w:rsid w:val="009F63E6"/>
    <w:rsid w:val="009F6497"/>
    <w:rsid w:val="009F64FC"/>
    <w:rsid w:val="009F6576"/>
    <w:rsid w:val="009F672B"/>
    <w:rsid w:val="009F6927"/>
    <w:rsid w:val="009F69A7"/>
    <w:rsid w:val="009F6B3E"/>
    <w:rsid w:val="009F6B7F"/>
    <w:rsid w:val="009F6D7C"/>
    <w:rsid w:val="009F70D0"/>
    <w:rsid w:val="009F72F6"/>
    <w:rsid w:val="009F7374"/>
    <w:rsid w:val="009F7596"/>
    <w:rsid w:val="009F7770"/>
    <w:rsid w:val="009F7A11"/>
    <w:rsid w:val="009F7AC4"/>
    <w:rsid w:val="009F7D1F"/>
    <w:rsid w:val="009F7E8F"/>
    <w:rsid w:val="009F7F27"/>
    <w:rsid w:val="00A00226"/>
    <w:rsid w:val="00A00653"/>
    <w:rsid w:val="00A0090C"/>
    <w:rsid w:val="00A00FA1"/>
    <w:rsid w:val="00A011EE"/>
    <w:rsid w:val="00A0161C"/>
    <w:rsid w:val="00A01635"/>
    <w:rsid w:val="00A0164D"/>
    <w:rsid w:val="00A0178D"/>
    <w:rsid w:val="00A01FF5"/>
    <w:rsid w:val="00A0288F"/>
    <w:rsid w:val="00A028AA"/>
    <w:rsid w:val="00A02A9E"/>
    <w:rsid w:val="00A033B1"/>
    <w:rsid w:val="00A0357D"/>
    <w:rsid w:val="00A03676"/>
    <w:rsid w:val="00A039CF"/>
    <w:rsid w:val="00A03BE1"/>
    <w:rsid w:val="00A0411C"/>
    <w:rsid w:val="00A0422D"/>
    <w:rsid w:val="00A04468"/>
    <w:rsid w:val="00A046B1"/>
    <w:rsid w:val="00A049B9"/>
    <w:rsid w:val="00A04A4E"/>
    <w:rsid w:val="00A04A93"/>
    <w:rsid w:val="00A04BCB"/>
    <w:rsid w:val="00A0538E"/>
    <w:rsid w:val="00A05729"/>
    <w:rsid w:val="00A0590C"/>
    <w:rsid w:val="00A067A2"/>
    <w:rsid w:val="00A067AD"/>
    <w:rsid w:val="00A06959"/>
    <w:rsid w:val="00A06D99"/>
    <w:rsid w:val="00A07275"/>
    <w:rsid w:val="00A0773B"/>
    <w:rsid w:val="00A0773F"/>
    <w:rsid w:val="00A07786"/>
    <w:rsid w:val="00A0792F"/>
    <w:rsid w:val="00A07AF0"/>
    <w:rsid w:val="00A10008"/>
    <w:rsid w:val="00A1024A"/>
    <w:rsid w:val="00A10378"/>
    <w:rsid w:val="00A1064F"/>
    <w:rsid w:val="00A10B99"/>
    <w:rsid w:val="00A10D62"/>
    <w:rsid w:val="00A11295"/>
    <w:rsid w:val="00A112E5"/>
    <w:rsid w:val="00A11416"/>
    <w:rsid w:val="00A1152D"/>
    <w:rsid w:val="00A11681"/>
    <w:rsid w:val="00A117BD"/>
    <w:rsid w:val="00A11BBD"/>
    <w:rsid w:val="00A11C8F"/>
    <w:rsid w:val="00A11F38"/>
    <w:rsid w:val="00A1286D"/>
    <w:rsid w:val="00A12A30"/>
    <w:rsid w:val="00A12F36"/>
    <w:rsid w:val="00A13109"/>
    <w:rsid w:val="00A1317F"/>
    <w:rsid w:val="00A1362E"/>
    <w:rsid w:val="00A13648"/>
    <w:rsid w:val="00A13866"/>
    <w:rsid w:val="00A13B9E"/>
    <w:rsid w:val="00A13C7E"/>
    <w:rsid w:val="00A13C9C"/>
    <w:rsid w:val="00A13CCF"/>
    <w:rsid w:val="00A13CDC"/>
    <w:rsid w:val="00A1430C"/>
    <w:rsid w:val="00A143EB"/>
    <w:rsid w:val="00A14B00"/>
    <w:rsid w:val="00A14C62"/>
    <w:rsid w:val="00A150B3"/>
    <w:rsid w:val="00A15246"/>
    <w:rsid w:val="00A15272"/>
    <w:rsid w:val="00A15BF6"/>
    <w:rsid w:val="00A16144"/>
    <w:rsid w:val="00A165C3"/>
    <w:rsid w:val="00A16A22"/>
    <w:rsid w:val="00A16DE2"/>
    <w:rsid w:val="00A1741D"/>
    <w:rsid w:val="00A17564"/>
    <w:rsid w:val="00A176C5"/>
    <w:rsid w:val="00A17712"/>
    <w:rsid w:val="00A1773C"/>
    <w:rsid w:val="00A17B49"/>
    <w:rsid w:val="00A17BFF"/>
    <w:rsid w:val="00A206DC"/>
    <w:rsid w:val="00A20A00"/>
    <w:rsid w:val="00A20AA9"/>
    <w:rsid w:val="00A20E1E"/>
    <w:rsid w:val="00A2113C"/>
    <w:rsid w:val="00A2123A"/>
    <w:rsid w:val="00A21342"/>
    <w:rsid w:val="00A216AF"/>
    <w:rsid w:val="00A21D73"/>
    <w:rsid w:val="00A21FB5"/>
    <w:rsid w:val="00A22457"/>
    <w:rsid w:val="00A227F9"/>
    <w:rsid w:val="00A22B5C"/>
    <w:rsid w:val="00A22C03"/>
    <w:rsid w:val="00A234F3"/>
    <w:rsid w:val="00A2356F"/>
    <w:rsid w:val="00A2370E"/>
    <w:rsid w:val="00A23878"/>
    <w:rsid w:val="00A23B37"/>
    <w:rsid w:val="00A2400B"/>
    <w:rsid w:val="00A24164"/>
    <w:rsid w:val="00A24251"/>
    <w:rsid w:val="00A2470C"/>
    <w:rsid w:val="00A259D5"/>
    <w:rsid w:val="00A25BCE"/>
    <w:rsid w:val="00A2659D"/>
    <w:rsid w:val="00A269A5"/>
    <w:rsid w:val="00A26A61"/>
    <w:rsid w:val="00A26C48"/>
    <w:rsid w:val="00A26D4F"/>
    <w:rsid w:val="00A27362"/>
    <w:rsid w:val="00A2747F"/>
    <w:rsid w:val="00A274FF"/>
    <w:rsid w:val="00A27966"/>
    <w:rsid w:val="00A279B8"/>
    <w:rsid w:val="00A27BD1"/>
    <w:rsid w:val="00A27F06"/>
    <w:rsid w:val="00A27F45"/>
    <w:rsid w:val="00A30004"/>
    <w:rsid w:val="00A3038A"/>
    <w:rsid w:val="00A30AB7"/>
    <w:rsid w:val="00A30D57"/>
    <w:rsid w:val="00A30E07"/>
    <w:rsid w:val="00A3138E"/>
    <w:rsid w:val="00A3157E"/>
    <w:rsid w:val="00A31E3C"/>
    <w:rsid w:val="00A31E45"/>
    <w:rsid w:val="00A31FD5"/>
    <w:rsid w:val="00A32020"/>
    <w:rsid w:val="00A32371"/>
    <w:rsid w:val="00A3258F"/>
    <w:rsid w:val="00A32635"/>
    <w:rsid w:val="00A3269F"/>
    <w:rsid w:val="00A3283F"/>
    <w:rsid w:val="00A32F24"/>
    <w:rsid w:val="00A33AB1"/>
    <w:rsid w:val="00A33D18"/>
    <w:rsid w:val="00A33F54"/>
    <w:rsid w:val="00A33F93"/>
    <w:rsid w:val="00A348C3"/>
    <w:rsid w:val="00A34A12"/>
    <w:rsid w:val="00A34C63"/>
    <w:rsid w:val="00A34CB8"/>
    <w:rsid w:val="00A35174"/>
    <w:rsid w:val="00A35191"/>
    <w:rsid w:val="00A35445"/>
    <w:rsid w:val="00A35B91"/>
    <w:rsid w:val="00A3640E"/>
    <w:rsid w:val="00A36798"/>
    <w:rsid w:val="00A36A94"/>
    <w:rsid w:val="00A36E5D"/>
    <w:rsid w:val="00A3755B"/>
    <w:rsid w:val="00A379C7"/>
    <w:rsid w:val="00A37D31"/>
    <w:rsid w:val="00A37E54"/>
    <w:rsid w:val="00A405CC"/>
    <w:rsid w:val="00A40719"/>
    <w:rsid w:val="00A40743"/>
    <w:rsid w:val="00A40A10"/>
    <w:rsid w:val="00A40C26"/>
    <w:rsid w:val="00A4103C"/>
    <w:rsid w:val="00A4150C"/>
    <w:rsid w:val="00A419DE"/>
    <w:rsid w:val="00A41A4B"/>
    <w:rsid w:val="00A41D30"/>
    <w:rsid w:val="00A42448"/>
    <w:rsid w:val="00A424E2"/>
    <w:rsid w:val="00A42663"/>
    <w:rsid w:val="00A429CC"/>
    <w:rsid w:val="00A42A1E"/>
    <w:rsid w:val="00A42D86"/>
    <w:rsid w:val="00A42E6A"/>
    <w:rsid w:val="00A430CA"/>
    <w:rsid w:val="00A435B5"/>
    <w:rsid w:val="00A4387F"/>
    <w:rsid w:val="00A438D3"/>
    <w:rsid w:val="00A438E8"/>
    <w:rsid w:val="00A43913"/>
    <w:rsid w:val="00A43958"/>
    <w:rsid w:val="00A43B06"/>
    <w:rsid w:val="00A43C7B"/>
    <w:rsid w:val="00A43F48"/>
    <w:rsid w:val="00A43F8F"/>
    <w:rsid w:val="00A43FAB"/>
    <w:rsid w:val="00A44132"/>
    <w:rsid w:val="00A4414B"/>
    <w:rsid w:val="00A4438F"/>
    <w:rsid w:val="00A44522"/>
    <w:rsid w:val="00A44703"/>
    <w:rsid w:val="00A448A3"/>
    <w:rsid w:val="00A44F4B"/>
    <w:rsid w:val="00A4503B"/>
    <w:rsid w:val="00A45129"/>
    <w:rsid w:val="00A45437"/>
    <w:rsid w:val="00A45904"/>
    <w:rsid w:val="00A45AF6"/>
    <w:rsid w:val="00A45B71"/>
    <w:rsid w:val="00A4638D"/>
    <w:rsid w:val="00A4688B"/>
    <w:rsid w:val="00A468BD"/>
    <w:rsid w:val="00A46A7A"/>
    <w:rsid w:val="00A47038"/>
    <w:rsid w:val="00A47130"/>
    <w:rsid w:val="00A472B9"/>
    <w:rsid w:val="00A47710"/>
    <w:rsid w:val="00A4774B"/>
    <w:rsid w:val="00A479F2"/>
    <w:rsid w:val="00A47BD4"/>
    <w:rsid w:val="00A47E1E"/>
    <w:rsid w:val="00A50565"/>
    <w:rsid w:val="00A50B44"/>
    <w:rsid w:val="00A50C9A"/>
    <w:rsid w:val="00A514F8"/>
    <w:rsid w:val="00A51892"/>
    <w:rsid w:val="00A51D0D"/>
    <w:rsid w:val="00A520D8"/>
    <w:rsid w:val="00A5231F"/>
    <w:rsid w:val="00A5251A"/>
    <w:rsid w:val="00A526B1"/>
    <w:rsid w:val="00A52A4D"/>
    <w:rsid w:val="00A52B91"/>
    <w:rsid w:val="00A53408"/>
    <w:rsid w:val="00A534AC"/>
    <w:rsid w:val="00A534DE"/>
    <w:rsid w:val="00A5358F"/>
    <w:rsid w:val="00A53B04"/>
    <w:rsid w:val="00A53E2D"/>
    <w:rsid w:val="00A54236"/>
    <w:rsid w:val="00A54ADA"/>
    <w:rsid w:val="00A54D55"/>
    <w:rsid w:val="00A54F46"/>
    <w:rsid w:val="00A553D0"/>
    <w:rsid w:val="00A55520"/>
    <w:rsid w:val="00A55852"/>
    <w:rsid w:val="00A559AE"/>
    <w:rsid w:val="00A55B28"/>
    <w:rsid w:val="00A55E4D"/>
    <w:rsid w:val="00A566D6"/>
    <w:rsid w:val="00A56889"/>
    <w:rsid w:val="00A56D47"/>
    <w:rsid w:val="00A57183"/>
    <w:rsid w:val="00A57293"/>
    <w:rsid w:val="00A57404"/>
    <w:rsid w:val="00A578AF"/>
    <w:rsid w:val="00A57A1E"/>
    <w:rsid w:val="00A57BFE"/>
    <w:rsid w:val="00A57F32"/>
    <w:rsid w:val="00A57F83"/>
    <w:rsid w:val="00A57FF7"/>
    <w:rsid w:val="00A600DD"/>
    <w:rsid w:val="00A6015F"/>
    <w:rsid w:val="00A608BE"/>
    <w:rsid w:val="00A608EB"/>
    <w:rsid w:val="00A612CF"/>
    <w:rsid w:val="00A6141C"/>
    <w:rsid w:val="00A61980"/>
    <w:rsid w:val="00A61ACA"/>
    <w:rsid w:val="00A61D64"/>
    <w:rsid w:val="00A61D68"/>
    <w:rsid w:val="00A620A7"/>
    <w:rsid w:val="00A620E3"/>
    <w:rsid w:val="00A626D7"/>
    <w:rsid w:val="00A627D5"/>
    <w:rsid w:val="00A628CD"/>
    <w:rsid w:val="00A62CBA"/>
    <w:rsid w:val="00A62E31"/>
    <w:rsid w:val="00A62F5C"/>
    <w:rsid w:val="00A6370C"/>
    <w:rsid w:val="00A63758"/>
    <w:rsid w:val="00A640CE"/>
    <w:rsid w:val="00A641D7"/>
    <w:rsid w:val="00A64292"/>
    <w:rsid w:val="00A646C1"/>
    <w:rsid w:val="00A6497A"/>
    <w:rsid w:val="00A64F53"/>
    <w:rsid w:val="00A65815"/>
    <w:rsid w:val="00A65A6E"/>
    <w:rsid w:val="00A65AC7"/>
    <w:rsid w:val="00A65ACE"/>
    <w:rsid w:val="00A65B0A"/>
    <w:rsid w:val="00A65E1B"/>
    <w:rsid w:val="00A660BF"/>
    <w:rsid w:val="00A6663A"/>
    <w:rsid w:val="00A669A4"/>
    <w:rsid w:val="00A66A14"/>
    <w:rsid w:val="00A66AA0"/>
    <w:rsid w:val="00A66C8B"/>
    <w:rsid w:val="00A67E9F"/>
    <w:rsid w:val="00A67EF5"/>
    <w:rsid w:val="00A707D8"/>
    <w:rsid w:val="00A70939"/>
    <w:rsid w:val="00A70A07"/>
    <w:rsid w:val="00A70A60"/>
    <w:rsid w:val="00A70F9A"/>
    <w:rsid w:val="00A71108"/>
    <w:rsid w:val="00A71217"/>
    <w:rsid w:val="00A712C2"/>
    <w:rsid w:val="00A71321"/>
    <w:rsid w:val="00A7133D"/>
    <w:rsid w:val="00A713D1"/>
    <w:rsid w:val="00A718AF"/>
    <w:rsid w:val="00A71C28"/>
    <w:rsid w:val="00A71C68"/>
    <w:rsid w:val="00A71CBD"/>
    <w:rsid w:val="00A71D1C"/>
    <w:rsid w:val="00A71FB5"/>
    <w:rsid w:val="00A720EC"/>
    <w:rsid w:val="00A722EF"/>
    <w:rsid w:val="00A724A2"/>
    <w:rsid w:val="00A72549"/>
    <w:rsid w:val="00A7267A"/>
    <w:rsid w:val="00A72AE7"/>
    <w:rsid w:val="00A72BF6"/>
    <w:rsid w:val="00A72C48"/>
    <w:rsid w:val="00A72E14"/>
    <w:rsid w:val="00A72F68"/>
    <w:rsid w:val="00A731A9"/>
    <w:rsid w:val="00A73234"/>
    <w:rsid w:val="00A73D92"/>
    <w:rsid w:val="00A73E4C"/>
    <w:rsid w:val="00A74221"/>
    <w:rsid w:val="00A74384"/>
    <w:rsid w:val="00A7479C"/>
    <w:rsid w:val="00A748B1"/>
    <w:rsid w:val="00A74951"/>
    <w:rsid w:val="00A74F43"/>
    <w:rsid w:val="00A7572C"/>
    <w:rsid w:val="00A75888"/>
    <w:rsid w:val="00A75C73"/>
    <w:rsid w:val="00A761FC"/>
    <w:rsid w:val="00A7643D"/>
    <w:rsid w:val="00A7686A"/>
    <w:rsid w:val="00A769B2"/>
    <w:rsid w:val="00A769F6"/>
    <w:rsid w:val="00A76C1E"/>
    <w:rsid w:val="00A76E36"/>
    <w:rsid w:val="00A76FF4"/>
    <w:rsid w:val="00A77B80"/>
    <w:rsid w:val="00A80146"/>
    <w:rsid w:val="00A802CA"/>
    <w:rsid w:val="00A8033C"/>
    <w:rsid w:val="00A80356"/>
    <w:rsid w:val="00A806E0"/>
    <w:rsid w:val="00A806EE"/>
    <w:rsid w:val="00A810B5"/>
    <w:rsid w:val="00A811CB"/>
    <w:rsid w:val="00A8120F"/>
    <w:rsid w:val="00A8146B"/>
    <w:rsid w:val="00A8147C"/>
    <w:rsid w:val="00A816CD"/>
    <w:rsid w:val="00A816E7"/>
    <w:rsid w:val="00A81CC9"/>
    <w:rsid w:val="00A81CEF"/>
    <w:rsid w:val="00A81D1D"/>
    <w:rsid w:val="00A81ED5"/>
    <w:rsid w:val="00A820EB"/>
    <w:rsid w:val="00A82351"/>
    <w:rsid w:val="00A824DC"/>
    <w:rsid w:val="00A8261A"/>
    <w:rsid w:val="00A8284E"/>
    <w:rsid w:val="00A829B7"/>
    <w:rsid w:val="00A82ADB"/>
    <w:rsid w:val="00A8328B"/>
    <w:rsid w:val="00A835DD"/>
    <w:rsid w:val="00A836D4"/>
    <w:rsid w:val="00A839A7"/>
    <w:rsid w:val="00A83B22"/>
    <w:rsid w:val="00A83D74"/>
    <w:rsid w:val="00A8403D"/>
    <w:rsid w:val="00A841D0"/>
    <w:rsid w:val="00A84274"/>
    <w:rsid w:val="00A84303"/>
    <w:rsid w:val="00A84310"/>
    <w:rsid w:val="00A84D12"/>
    <w:rsid w:val="00A84E43"/>
    <w:rsid w:val="00A8542E"/>
    <w:rsid w:val="00A858BA"/>
    <w:rsid w:val="00A85954"/>
    <w:rsid w:val="00A85ACF"/>
    <w:rsid w:val="00A86338"/>
    <w:rsid w:val="00A86675"/>
    <w:rsid w:val="00A8689B"/>
    <w:rsid w:val="00A87098"/>
    <w:rsid w:val="00A872BD"/>
    <w:rsid w:val="00A87400"/>
    <w:rsid w:val="00A87545"/>
    <w:rsid w:val="00A87B8C"/>
    <w:rsid w:val="00A87C9B"/>
    <w:rsid w:val="00A9042F"/>
    <w:rsid w:val="00A90690"/>
    <w:rsid w:val="00A9079F"/>
    <w:rsid w:val="00A907AB"/>
    <w:rsid w:val="00A9193A"/>
    <w:rsid w:val="00A91A6E"/>
    <w:rsid w:val="00A91E50"/>
    <w:rsid w:val="00A92591"/>
    <w:rsid w:val="00A9281F"/>
    <w:rsid w:val="00A9291A"/>
    <w:rsid w:val="00A92A79"/>
    <w:rsid w:val="00A92E20"/>
    <w:rsid w:val="00A930DB"/>
    <w:rsid w:val="00A93536"/>
    <w:rsid w:val="00A937E6"/>
    <w:rsid w:val="00A9389A"/>
    <w:rsid w:val="00A939C8"/>
    <w:rsid w:val="00A939F6"/>
    <w:rsid w:val="00A93BA1"/>
    <w:rsid w:val="00A93F3D"/>
    <w:rsid w:val="00A93F67"/>
    <w:rsid w:val="00A94105"/>
    <w:rsid w:val="00A94461"/>
    <w:rsid w:val="00A9449E"/>
    <w:rsid w:val="00A944C9"/>
    <w:rsid w:val="00A947E9"/>
    <w:rsid w:val="00A951F9"/>
    <w:rsid w:val="00A95264"/>
    <w:rsid w:val="00A95434"/>
    <w:rsid w:val="00A9555D"/>
    <w:rsid w:val="00A957DB"/>
    <w:rsid w:val="00A959FB"/>
    <w:rsid w:val="00A9603E"/>
    <w:rsid w:val="00A9604F"/>
    <w:rsid w:val="00A960EE"/>
    <w:rsid w:val="00A962C4"/>
    <w:rsid w:val="00A964C4"/>
    <w:rsid w:val="00A96754"/>
    <w:rsid w:val="00A969A4"/>
    <w:rsid w:val="00A96DB6"/>
    <w:rsid w:val="00A97B4C"/>
    <w:rsid w:val="00A97D47"/>
    <w:rsid w:val="00AA0193"/>
    <w:rsid w:val="00AA01A1"/>
    <w:rsid w:val="00AA029A"/>
    <w:rsid w:val="00AA07FF"/>
    <w:rsid w:val="00AA089B"/>
    <w:rsid w:val="00AA0C84"/>
    <w:rsid w:val="00AA1156"/>
    <w:rsid w:val="00AA1466"/>
    <w:rsid w:val="00AA19F9"/>
    <w:rsid w:val="00AA1BBB"/>
    <w:rsid w:val="00AA1CFA"/>
    <w:rsid w:val="00AA1E34"/>
    <w:rsid w:val="00AA2089"/>
    <w:rsid w:val="00AA2631"/>
    <w:rsid w:val="00AA2F11"/>
    <w:rsid w:val="00AA3172"/>
    <w:rsid w:val="00AA3206"/>
    <w:rsid w:val="00AA32E4"/>
    <w:rsid w:val="00AA36BC"/>
    <w:rsid w:val="00AA38E3"/>
    <w:rsid w:val="00AA3DE8"/>
    <w:rsid w:val="00AA45AD"/>
    <w:rsid w:val="00AA4751"/>
    <w:rsid w:val="00AA4C1A"/>
    <w:rsid w:val="00AA4F61"/>
    <w:rsid w:val="00AA542D"/>
    <w:rsid w:val="00AA55FF"/>
    <w:rsid w:val="00AA5FC3"/>
    <w:rsid w:val="00AA665F"/>
    <w:rsid w:val="00AA66A7"/>
    <w:rsid w:val="00AA6F1F"/>
    <w:rsid w:val="00AA71B5"/>
    <w:rsid w:val="00AA7ACB"/>
    <w:rsid w:val="00AA7BEC"/>
    <w:rsid w:val="00AA7DB3"/>
    <w:rsid w:val="00AB00B3"/>
    <w:rsid w:val="00AB010E"/>
    <w:rsid w:val="00AB02A6"/>
    <w:rsid w:val="00AB073C"/>
    <w:rsid w:val="00AB082E"/>
    <w:rsid w:val="00AB0879"/>
    <w:rsid w:val="00AB092E"/>
    <w:rsid w:val="00AB0D6D"/>
    <w:rsid w:val="00AB0F48"/>
    <w:rsid w:val="00AB1005"/>
    <w:rsid w:val="00AB111A"/>
    <w:rsid w:val="00AB11E2"/>
    <w:rsid w:val="00AB1916"/>
    <w:rsid w:val="00AB19F3"/>
    <w:rsid w:val="00AB1AB7"/>
    <w:rsid w:val="00AB1BFB"/>
    <w:rsid w:val="00AB1E00"/>
    <w:rsid w:val="00AB2018"/>
    <w:rsid w:val="00AB237F"/>
    <w:rsid w:val="00AB2467"/>
    <w:rsid w:val="00AB27EE"/>
    <w:rsid w:val="00AB3271"/>
    <w:rsid w:val="00AB34FE"/>
    <w:rsid w:val="00AB3D26"/>
    <w:rsid w:val="00AB3E00"/>
    <w:rsid w:val="00AB49DE"/>
    <w:rsid w:val="00AB5616"/>
    <w:rsid w:val="00AB5883"/>
    <w:rsid w:val="00AB5A26"/>
    <w:rsid w:val="00AB5C13"/>
    <w:rsid w:val="00AB5CAA"/>
    <w:rsid w:val="00AB5F45"/>
    <w:rsid w:val="00AB60EB"/>
    <w:rsid w:val="00AB68A6"/>
    <w:rsid w:val="00AB6A23"/>
    <w:rsid w:val="00AB6D94"/>
    <w:rsid w:val="00AB6E9B"/>
    <w:rsid w:val="00AB730E"/>
    <w:rsid w:val="00AB7371"/>
    <w:rsid w:val="00AB74C4"/>
    <w:rsid w:val="00AB7816"/>
    <w:rsid w:val="00AC0063"/>
    <w:rsid w:val="00AC00F1"/>
    <w:rsid w:val="00AC0892"/>
    <w:rsid w:val="00AC0D75"/>
    <w:rsid w:val="00AC0FC7"/>
    <w:rsid w:val="00AC123A"/>
    <w:rsid w:val="00AC1349"/>
    <w:rsid w:val="00AC1766"/>
    <w:rsid w:val="00AC1934"/>
    <w:rsid w:val="00AC1AAA"/>
    <w:rsid w:val="00AC1CB1"/>
    <w:rsid w:val="00AC22C5"/>
    <w:rsid w:val="00AC23F8"/>
    <w:rsid w:val="00AC240C"/>
    <w:rsid w:val="00AC28F0"/>
    <w:rsid w:val="00AC2B75"/>
    <w:rsid w:val="00AC2E0F"/>
    <w:rsid w:val="00AC2EB4"/>
    <w:rsid w:val="00AC304A"/>
    <w:rsid w:val="00AC3057"/>
    <w:rsid w:val="00AC3559"/>
    <w:rsid w:val="00AC3B14"/>
    <w:rsid w:val="00AC3C47"/>
    <w:rsid w:val="00AC3F4D"/>
    <w:rsid w:val="00AC3F91"/>
    <w:rsid w:val="00AC4EF0"/>
    <w:rsid w:val="00AC4FE8"/>
    <w:rsid w:val="00AC581E"/>
    <w:rsid w:val="00AC5BF2"/>
    <w:rsid w:val="00AC5D02"/>
    <w:rsid w:val="00AC626A"/>
    <w:rsid w:val="00AC66BA"/>
    <w:rsid w:val="00AC6974"/>
    <w:rsid w:val="00AC6CD0"/>
    <w:rsid w:val="00AC6F71"/>
    <w:rsid w:val="00AC7371"/>
    <w:rsid w:val="00AC770B"/>
    <w:rsid w:val="00AC7711"/>
    <w:rsid w:val="00AC7F88"/>
    <w:rsid w:val="00AD0BF6"/>
    <w:rsid w:val="00AD0EEA"/>
    <w:rsid w:val="00AD1023"/>
    <w:rsid w:val="00AD10C3"/>
    <w:rsid w:val="00AD1E5B"/>
    <w:rsid w:val="00AD1F1E"/>
    <w:rsid w:val="00AD1FAD"/>
    <w:rsid w:val="00AD233D"/>
    <w:rsid w:val="00AD28B9"/>
    <w:rsid w:val="00AD2A23"/>
    <w:rsid w:val="00AD2C79"/>
    <w:rsid w:val="00AD2E40"/>
    <w:rsid w:val="00AD3047"/>
    <w:rsid w:val="00AD3329"/>
    <w:rsid w:val="00AD36B4"/>
    <w:rsid w:val="00AD37F5"/>
    <w:rsid w:val="00AD3AD0"/>
    <w:rsid w:val="00AD436B"/>
    <w:rsid w:val="00AD46A4"/>
    <w:rsid w:val="00AD48A8"/>
    <w:rsid w:val="00AD49F0"/>
    <w:rsid w:val="00AD4ED3"/>
    <w:rsid w:val="00AD5153"/>
    <w:rsid w:val="00AD5A10"/>
    <w:rsid w:val="00AD5AE0"/>
    <w:rsid w:val="00AD5D35"/>
    <w:rsid w:val="00AD5DB2"/>
    <w:rsid w:val="00AD61C8"/>
    <w:rsid w:val="00AD674C"/>
    <w:rsid w:val="00AD6D07"/>
    <w:rsid w:val="00AD713D"/>
    <w:rsid w:val="00AD7254"/>
    <w:rsid w:val="00AD737A"/>
    <w:rsid w:val="00AD74BE"/>
    <w:rsid w:val="00AD785C"/>
    <w:rsid w:val="00AD7882"/>
    <w:rsid w:val="00AD7D18"/>
    <w:rsid w:val="00AD7D8A"/>
    <w:rsid w:val="00AD7E1B"/>
    <w:rsid w:val="00AE010E"/>
    <w:rsid w:val="00AE04DA"/>
    <w:rsid w:val="00AE0702"/>
    <w:rsid w:val="00AE0927"/>
    <w:rsid w:val="00AE0BF2"/>
    <w:rsid w:val="00AE0C46"/>
    <w:rsid w:val="00AE1482"/>
    <w:rsid w:val="00AE1648"/>
    <w:rsid w:val="00AE1929"/>
    <w:rsid w:val="00AE2178"/>
    <w:rsid w:val="00AE2344"/>
    <w:rsid w:val="00AE23BB"/>
    <w:rsid w:val="00AE2A74"/>
    <w:rsid w:val="00AE2E0D"/>
    <w:rsid w:val="00AE2E78"/>
    <w:rsid w:val="00AE3353"/>
    <w:rsid w:val="00AE3A4B"/>
    <w:rsid w:val="00AE3F05"/>
    <w:rsid w:val="00AE3F89"/>
    <w:rsid w:val="00AE42F8"/>
    <w:rsid w:val="00AE44F0"/>
    <w:rsid w:val="00AE46AB"/>
    <w:rsid w:val="00AE4846"/>
    <w:rsid w:val="00AE4981"/>
    <w:rsid w:val="00AE49CC"/>
    <w:rsid w:val="00AE49DF"/>
    <w:rsid w:val="00AE4A1E"/>
    <w:rsid w:val="00AE4C89"/>
    <w:rsid w:val="00AE4D28"/>
    <w:rsid w:val="00AE4D53"/>
    <w:rsid w:val="00AE4E7F"/>
    <w:rsid w:val="00AE4EEF"/>
    <w:rsid w:val="00AE5080"/>
    <w:rsid w:val="00AE50CA"/>
    <w:rsid w:val="00AE51EB"/>
    <w:rsid w:val="00AE59DB"/>
    <w:rsid w:val="00AE5D43"/>
    <w:rsid w:val="00AE5FAD"/>
    <w:rsid w:val="00AE6192"/>
    <w:rsid w:val="00AE6252"/>
    <w:rsid w:val="00AE679F"/>
    <w:rsid w:val="00AE6880"/>
    <w:rsid w:val="00AE6D3A"/>
    <w:rsid w:val="00AE6FF8"/>
    <w:rsid w:val="00AE73B5"/>
    <w:rsid w:val="00AE74C1"/>
    <w:rsid w:val="00AE7727"/>
    <w:rsid w:val="00AE7C09"/>
    <w:rsid w:val="00AF01AB"/>
    <w:rsid w:val="00AF0418"/>
    <w:rsid w:val="00AF0915"/>
    <w:rsid w:val="00AF09D4"/>
    <w:rsid w:val="00AF0A95"/>
    <w:rsid w:val="00AF11B0"/>
    <w:rsid w:val="00AF138B"/>
    <w:rsid w:val="00AF13D5"/>
    <w:rsid w:val="00AF236C"/>
    <w:rsid w:val="00AF2B1E"/>
    <w:rsid w:val="00AF2C2D"/>
    <w:rsid w:val="00AF2EB4"/>
    <w:rsid w:val="00AF314F"/>
    <w:rsid w:val="00AF332C"/>
    <w:rsid w:val="00AF391F"/>
    <w:rsid w:val="00AF3AE4"/>
    <w:rsid w:val="00AF4663"/>
    <w:rsid w:val="00AF48EA"/>
    <w:rsid w:val="00AF491D"/>
    <w:rsid w:val="00AF4A42"/>
    <w:rsid w:val="00AF4DA2"/>
    <w:rsid w:val="00AF50AB"/>
    <w:rsid w:val="00AF5190"/>
    <w:rsid w:val="00AF5388"/>
    <w:rsid w:val="00AF56E5"/>
    <w:rsid w:val="00AF58F6"/>
    <w:rsid w:val="00AF5B79"/>
    <w:rsid w:val="00AF5E2E"/>
    <w:rsid w:val="00AF5E4B"/>
    <w:rsid w:val="00AF5F91"/>
    <w:rsid w:val="00AF6794"/>
    <w:rsid w:val="00AF67BF"/>
    <w:rsid w:val="00AF67D7"/>
    <w:rsid w:val="00AF6B8B"/>
    <w:rsid w:val="00AF6DA9"/>
    <w:rsid w:val="00AF6DE2"/>
    <w:rsid w:val="00AF717C"/>
    <w:rsid w:val="00AF74AA"/>
    <w:rsid w:val="00AF75B3"/>
    <w:rsid w:val="00AF7860"/>
    <w:rsid w:val="00AF78FB"/>
    <w:rsid w:val="00AF7AED"/>
    <w:rsid w:val="00AF7B78"/>
    <w:rsid w:val="00AF7CC3"/>
    <w:rsid w:val="00AF7E73"/>
    <w:rsid w:val="00B00321"/>
    <w:rsid w:val="00B003BC"/>
    <w:rsid w:val="00B007DB"/>
    <w:rsid w:val="00B00C06"/>
    <w:rsid w:val="00B00F83"/>
    <w:rsid w:val="00B01071"/>
    <w:rsid w:val="00B010B5"/>
    <w:rsid w:val="00B01B51"/>
    <w:rsid w:val="00B01DA6"/>
    <w:rsid w:val="00B01FCF"/>
    <w:rsid w:val="00B029B4"/>
    <w:rsid w:val="00B02D14"/>
    <w:rsid w:val="00B02FD2"/>
    <w:rsid w:val="00B033FF"/>
    <w:rsid w:val="00B0345E"/>
    <w:rsid w:val="00B03516"/>
    <w:rsid w:val="00B03A26"/>
    <w:rsid w:val="00B03CF6"/>
    <w:rsid w:val="00B040C3"/>
    <w:rsid w:val="00B040E8"/>
    <w:rsid w:val="00B04452"/>
    <w:rsid w:val="00B044B7"/>
    <w:rsid w:val="00B04A32"/>
    <w:rsid w:val="00B04CB2"/>
    <w:rsid w:val="00B04CC7"/>
    <w:rsid w:val="00B0565E"/>
    <w:rsid w:val="00B059DD"/>
    <w:rsid w:val="00B05D08"/>
    <w:rsid w:val="00B06E95"/>
    <w:rsid w:val="00B07116"/>
    <w:rsid w:val="00B072A4"/>
    <w:rsid w:val="00B0747F"/>
    <w:rsid w:val="00B07775"/>
    <w:rsid w:val="00B07834"/>
    <w:rsid w:val="00B1004A"/>
    <w:rsid w:val="00B10253"/>
    <w:rsid w:val="00B1031B"/>
    <w:rsid w:val="00B10949"/>
    <w:rsid w:val="00B10BAB"/>
    <w:rsid w:val="00B10D79"/>
    <w:rsid w:val="00B113FF"/>
    <w:rsid w:val="00B11724"/>
    <w:rsid w:val="00B11912"/>
    <w:rsid w:val="00B11FCD"/>
    <w:rsid w:val="00B125E6"/>
    <w:rsid w:val="00B129B3"/>
    <w:rsid w:val="00B12B2A"/>
    <w:rsid w:val="00B1303E"/>
    <w:rsid w:val="00B133B7"/>
    <w:rsid w:val="00B13797"/>
    <w:rsid w:val="00B13A60"/>
    <w:rsid w:val="00B13E5C"/>
    <w:rsid w:val="00B13E65"/>
    <w:rsid w:val="00B1418D"/>
    <w:rsid w:val="00B1420A"/>
    <w:rsid w:val="00B156A7"/>
    <w:rsid w:val="00B15A06"/>
    <w:rsid w:val="00B15F4D"/>
    <w:rsid w:val="00B16306"/>
    <w:rsid w:val="00B163A1"/>
    <w:rsid w:val="00B1642C"/>
    <w:rsid w:val="00B167EE"/>
    <w:rsid w:val="00B16B55"/>
    <w:rsid w:val="00B16D72"/>
    <w:rsid w:val="00B170A4"/>
    <w:rsid w:val="00B1715A"/>
    <w:rsid w:val="00B1726E"/>
    <w:rsid w:val="00B17758"/>
    <w:rsid w:val="00B200D7"/>
    <w:rsid w:val="00B203C2"/>
    <w:rsid w:val="00B2091B"/>
    <w:rsid w:val="00B20D23"/>
    <w:rsid w:val="00B20FB6"/>
    <w:rsid w:val="00B20FFF"/>
    <w:rsid w:val="00B21288"/>
    <w:rsid w:val="00B21665"/>
    <w:rsid w:val="00B2176A"/>
    <w:rsid w:val="00B21E2B"/>
    <w:rsid w:val="00B22064"/>
    <w:rsid w:val="00B220A4"/>
    <w:rsid w:val="00B22164"/>
    <w:rsid w:val="00B22451"/>
    <w:rsid w:val="00B224C4"/>
    <w:rsid w:val="00B2253F"/>
    <w:rsid w:val="00B2292E"/>
    <w:rsid w:val="00B22AC5"/>
    <w:rsid w:val="00B22E79"/>
    <w:rsid w:val="00B2311E"/>
    <w:rsid w:val="00B2350A"/>
    <w:rsid w:val="00B2360D"/>
    <w:rsid w:val="00B23818"/>
    <w:rsid w:val="00B2386C"/>
    <w:rsid w:val="00B23981"/>
    <w:rsid w:val="00B23A32"/>
    <w:rsid w:val="00B23FC6"/>
    <w:rsid w:val="00B2410F"/>
    <w:rsid w:val="00B24641"/>
    <w:rsid w:val="00B2485A"/>
    <w:rsid w:val="00B2485C"/>
    <w:rsid w:val="00B24914"/>
    <w:rsid w:val="00B24EBE"/>
    <w:rsid w:val="00B24F35"/>
    <w:rsid w:val="00B250A2"/>
    <w:rsid w:val="00B252B2"/>
    <w:rsid w:val="00B253AC"/>
    <w:rsid w:val="00B2549D"/>
    <w:rsid w:val="00B25A57"/>
    <w:rsid w:val="00B25BE8"/>
    <w:rsid w:val="00B264F6"/>
    <w:rsid w:val="00B26676"/>
    <w:rsid w:val="00B26B6D"/>
    <w:rsid w:val="00B26EF2"/>
    <w:rsid w:val="00B2745D"/>
    <w:rsid w:val="00B27BC7"/>
    <w:rsid w:val="00B30473"/>
    <w:rsid w:val="00B30589"/>
    <w:rsid w:val="00B3065A"/>
    <w:rsid w:val="00B30A59"/>
    <w:rsid w:val="00B30E8D"/>
    <w:rsid w:val="00B31D40"/>
    <w:rsid w:val="00B32018"/>
    <w:rsid w:val="00B32156"/>
    <w:rsid w:val="00B3230A"/>
    <w:rsid w:val="00B3292F"/>
    <w:rsid w:val="00B329FE"/>
    <w:rsid w:val="00B32A28"/>
    <w:rsid w:val="00B32C86"/>
    <w:rsid w:val="00B32E43"/>
    <w:rsid w:val="00B32E65"/>
    <w:rsid w:val="00B33058"/>
    <w:rsid w:val="00B3335F"/>
    <w:rsid w:val="00B33696"/>
    <w:rsid w:val="00B33844"/>
    <w:rsid w:val="00B3392A"/>
    <w:rsid w:val="00B33B32"/>
    <w:rsid w:val="00B33FB9"/>
    <w:rsid w:val="00B341D2"/>
    <w:rsid w:val="00B34406"/>
    <w:rsid w:val="00B34769"/>
    <w:rsid w:val="00B347FA"/>
    <w:rsid w:val="00B34AFA"/>
    <w:rsid w:val="00B35153"/>
    <w:rsid w:val="00B3566F"/>
    <w:rsid w:val="00B35B1A"/>
    <w:rsid w:val="00B35F55"/>
    <w:rsid w:val="00B36050"/>
    <w:rsid w:val="00B365F7"/>
    <w:rsid w:val="00B367D3"/>
    <w:rsid w:val="00B36991"/>
    <w:rsid w:val="00B36C72"/>
    <w:rsid w:val="00B36E62"/>
    <w:rsid w:val="00B36E71"/>
    <w:rsid w:val="00B3769D"/>
    <w:rsid w:val="00B37762"/>
    <w:rsid w:val="00B37966"/>
    <w:rsid w:val="00B37C89"/>
    <w:rsid w:val="00B37D81"/>
    <w:rsid w:val="00B37EEA"/>
    <w:rsid w:val="00B40088"/>
    <w:rsid w:val="00B4009D"/>
    <w:rsid w:val="00B409CA"/>
    <w:rsid w:val="00B40A52"/>
    <w:rsid w:val="00B4134C"/>
    <w:rsid w:val="00B41752"/>
    <w:rsid w:val="00B41775"/>
    <w:rsid w:val="00B41C47"/>
    <w:rsid w:val="00B42015"/>
    <w:rsid w:val="00B4223F"/>
    <w:rsid w:val="00B42377"/>
    <w:rsid w:val="00B423D3"/>
    <w:rsid w:val="00B424B8"/>
    <w:rsid w:val="00B424D6"/>
    <w:rsid w:val="00B42588"/>
    <w:rsid w:val="00B426E0"/>
    <w:rsid w:val="00B42A25"/>
    <w:rsid w:val="00B4330F"/>
    <w:rsid w:val="00B43CB4"/>
    <w:rsid w:val="00B43FAF"/>
    <w:rsid w:val="00B44056"/>
    <w:rsid w:val="00B447BC"/>
    <w:rsid w:val="00B44923"/>
    <w:rsid w:val="00B4494D"/>
    <w:rsid w:val="00B44A84"/>
    <w:rsid w:val="00B450AD"/>
    <w:rsid w:val="00B451BA"/>
    <w:rsid w:val="00B45999"/>
    <w:rsid w:val="00B45BC4"/>
    <w:rsid w:val="00B4610A"/>
    <w:rsid w:val="00B465DD"/>
    <w:rsid w:val="00B46771"/>
    <w:rsid w:val="00B46B89"/>
    <w:rsid w:val="00B46C0C"/>
    <w:rsid w:val="00B46CD4"/>
    <w:rsid w:val="00B46E08"/>
    <w:rsid w:val="00B47115"/>
    <w:rsid w:val="00B471D6"/>
    <w:rsid w:val="00B473BD"/>
    <w:rsid w:val="00B477C6"/>
    <w:rsid w:val="00B47E69"/>
    <w:rsid w:val="00B50046"/>
    <w:rsid w:val="00B50091"/>
    <w:rsid w:val="00B50187"/>
    <w:rsid w:val="00B5087D"/>
    <w:rsid w:val="00B508D8"/>
    <w:rsid w:val="00B50973"/>
    <w:rsid w:val="00B509E9"/>
    <w:rsid w:val="00B50A2D"/>
    <w:rsid w:val="00B50ACA"/>
    <w:rsid w:val="00B51277"/>
    <w:rsid w:val="00B5137D"/>
    <w:rsid w:val="00B514B0"/>
    <w:rsid w:val="00B5171E"/>
    <w:rsid w:val="00B51BA6"/>
    <w:rsid w:val="00B51FFD"/>
    <w:rsid w:val="00B528D3"/>
    <w:rsid w:val="00B52A9B"/>
    <w:rsid w:val="00B53663"/>
    <w:rsid w:val="00B53703"/>
    <w:rsid w:val="00B53AA9"/>
    <w:rsid w:val="00B53B99"/>
    <w:rsid w:val="00B53F52"/>
    <w:rsid w:val="00B54188"/>
    <w:rsid w:val="00B546A3"/>
    <w:rsid w:val="00B5475C"/>
    <w:rsid w:val="00B54A41"/>
    <w:rsid w:val="00B54EDC"/>
    <w:rsid w:val="00B55344"/>
    <w:rsid w:val="00B556D1"/>
    <w:rsid w:val="00B55A46"/>
    <w:rsid w:val="00B55A53"/>
    <w:rsid w:val="00B5613C"/>
    <w:rsid w:val="00B562CB"/>
    <w:rsid w:val="00B562E0"/>
    <w:rsid w:val="00B565AB"/>
    <w:rsid w:val="00B56738"/>
    <w:rsid w:val="00B56B5E"/>
    <w:rsid w:val="00B56E04"/>
    <w:rsid w:val="00B57047"/>
    <w:rsid w:val="00B572F2"/>
    <w:rsid w:val="00B5738B"/>
    <w:rsid w:val="00B5750A"/>
    <w:rsid w:val="00B57D52"/>
    <w:rsid w:val="00B60478"/>
    <w:rsid w:val="00B607AC"/>
    <w:rsid w:val="00B60E60"/>
    <w:rsid w:val="00B60F8D"/>
    <w:rsid w:val="00B6156E"/>
    <w:rsid w:val="00B615AB"/>
    <w:rsid w:val="00B615F8"/>
    <w:rsid w:val="00B61E21"/>
    <w:rsid w:val="00B61F92"/>
    <w:rsid w:val="00B62871"/>
    <w:rsid w:val="00B628E1"/>
    <w:rsid w:val="00B628E8"/>
    <w:rsid w:val="00B62C3F"/>
    <w:rsid w:val="00B62E72"/>
    <w:rsid w:val="00B62F6A"/>
    <w:rsid w:val="00B62FA5"/>
    <w:rsid w:val="00B630BD"/>
    <w:rsid w:val="00B63169"/>
    <w:rsid w:val="00B634EA"/>
    <w:rsid w:val="00B636CC"/>
    <w:rsid w:val="00B63732"/>
    <w:rsid w:val="00B638C0"/>
    <w:rsid w:val="00B638E8"/>
    <w:rsid w:val="00B63DA5"/>
    <w:rsid w:val="00B63ED4"/>
    <w:rsid w:val="00B645FE"/>
    <w:rsid w:val="00B64761"/>
    <w:rsid w:val="00B649E4"/>
    <w:rsid w:val="00B64A2F"/>
    <w:rsid w:val="00B64C00"/>
    <w:rsid w:val="00B64C79"/>
    <w:rsid w:val="00B64E55"/>
    <w:rsid w:val="00B653E6"/>
    <w:rsid w:val="00B6567E"/>
    <w:rsid w:val="00B656C0"/>
    <w:rsid w:val="00B65752"/>
    <w:rsid w:val="00B661ED"/>
    <w:rsid w:val="00B669A0"/>
    <w:rsid w:val="00B66A1E"/>
    <w:rsid w:val="00B66D36"/>
    <w:rsid w:val="00B67009"/>
    <w:rsid w:val="00B67B8D"/>
    <w:rsid w:val="00B67C41"/>
    <w:rsid w:val="00B702C0"/>
    <w:rsid w:val="00B7049E"/>
    <w:rsid w:val="00B70548"/>
    <w:rsid w:val="00B70751"/>
    <w:rsid w:val="00B709AB"/>
    <w:rsid w:val="00B70B3B"/>
    <w:rsid w:val="00B71128"/>
    <w:rsid w:val="00B71521"/>
    <w:rsid w:val="00B715CE"/>
    <w:rsid w:val="00B7162D"/>
    <w:rsid w:val="00B719E0"/>
    <w:rsid w:val="00B719FF"/>
    <w:rsid w:val="00B71A11"/>
    <w:rsid w:val="00B71BC9"/>
    <w:rsid w:val="00B71D4C"/>
    <w:rsid w:val="00B71D63"/>
    <w:rsid w:val="00B71F1C"/>
    <w:rsid w:val="00B7246C"/>
    <w:rsid w:val="00B72D22"/>
    <w:rsid w:val="00B72DBD"/>
    <w:rsid w:val="00B73C20"/>
    <w:rsid w:val="00B73D09"/>
    <w:rsid w:val="00B743BA"/>
    <w:rsid w:val="00B744CE"/>
    <w:rsid w:val="00B7466F"/>
    <w:rsid w:val="00B74707"/>
    <w:rsid w:val="00B74EA1"/>
    <w:rsid w:val="00B75A0D"/>
    <w:rsid w:val="00B75AA2"/>
    <w:rsid w:val="00B75B2C"/>
    <w:rsid w:val="00B76141"/>
    <w:rsid w:val="00B76358"/>
    <w:rsid w:val="00B7640B"/>
    <w:rsid w:val="00B765C3"/>
    <w:rsid w:val="00B76959"/>
    <w:rsid w:val="00B76A36"/>
    <w:rsid w:val="00B76DAD"/>
    <w:rsid w:val="00B76F16"/>
    <w:rsid w:val="00B770D8"/>
    <w:rsid w:val="00B771A8"/>
    <w:rsid w:val="00B7723D"/>
    <w:rsid w:val="00B77507"/>
    <w:rsid w:val="00B775A9"/>
    <w:rsid w:val="00B776CE"/>
    <w:rsid w:val="00B777EC"/>
    <w:rsid w:val="00B77A9D"/>
    <w:rsid w:val="00B77EBF"/>
    <w:rsid w:val="00B803E7"/>
    <w:rsid w:val="00B80939"/>
    <w:rsid w:val="00B80AA8"/>
    <w:rsid w:val="00B80AEB"/>
    <w:rsid w:val="00B80E63"/>
    <w:rsid w:val="00B813C6"/>
    <w:rsid w:val="00B814FE"/>
    <w:rsid w:val="00B817DA"/>
    <w:rsid w:val="00B819F3"/>
    <w:rsid w:val="00B81F36"/>
    <w:rsid w:val="00B81FAA"/>
    <w:rsid w:val="00B82038"/>
    <w:rsid w:val="00B8263B"/>
    <w:rsid w:val="00B83815"/>
    <w:rsid w:val="00B83B40"/>
    <w:rsid w:val="00B83D28"/>
    <w:rsid w:val="00B84517"/>
    <w:rsid w:val="00B84542"/>
    <w:rsid w:val="00B847E0"/>
    <w:rsid w:val="00B84AF4"/>
    <w:rsid w:val="00B84DB9"/>
    <w:rsid w:val="00B84E53"/>
    <w:rsid w:val="00B850B0"/>
    <w:rsid w:val="00B85437"/>
    <w:rsid w:val="00B85959"/>
    <w:rsid w:val="00B85A10"/>
    <w:rsid w:val="00B85AE4"/>
    <w:rsid w:val="00B862C3"/>
    <w:rsid w:val="00B864F4"/>
    <w:rsid w:val="00B86942"/>
    <w:rsid w:val="00B86A36"/>
    <w:rsid w:val="00B870B6"/>
    <w:rsid w:val="00B874C0"/>
    <w:rsid w:val="00B8772E"/>
    <w:rsid w:val="00B877FD"/>
    <w:rsid w:val="00B87BEC"/>
    <w:rsid w:val="00B87D40"/>
    <w:rsid w:val="00B87EE3"/>
    <w:rsid w:val="00B9019A"/>
    <w:rsid w:val="00B9033C"/>
    <w:rsid w:val="00B90357"/>
    <w:rsid w:val="00B90391"/>
    <w:rsid w:val="00B90563"/>
    <w:rsid w:val="00B905ED"/>
    <w:rsid w:val="00B9065E"/>
    <w:rsid w:val="00B90785"/>
    <w:rsid w:val="00B907CF"/>
    <w:rsid w:val="00B90AB6"/>
    <w:rsid w:val="00B90B44"/>
    <w:rsid w:val="00B90B55"/>
    <w:rsid w:val="00B90B5B"/>
    <w:rsid w:val="00B90CDD"/>
    <w:rsid w:val="00B90E16"/>
    <w:rsid w:val="00B90EB1"/>
    <w:rsid w:val="00B9105D"/>
    <w:rsid w:val="00B91087"/>
    <w:rsid w:val="00B91237"/>
    <w:rsid w:val="00B91463"/>
    <w:rsid w:val="00B91746"/>
    <w:rsid w:val="00B917BA"/>
    <w:rsid w:val="00B917C4"/>
    <w:rsid w:val="00B91F96"/>
    <w:rsid w:val="00B927CC"/>
    <w:rsid w:val="00B92DFA"/>
    <w:rsid w:val="00B92E40"/>
    <w:rsid w:val="00B92E90"/>
    <w:rsid w:val="00B92F5C"/>
    <w:rsid w:val="00B93164"/>
    <w:rsid w:val="00B93268"/>
    <w:rsid w:val="00B93663"/>
    <w:rsid w:val="00B93780"/>
    <w:rsid w:val="00B93A2B"/>
    <w:rsid w:val="00B93C3B"/>
    <w:rsid w:val="00B93EF7"/>
    <w:rsid w:val="00B93F18"/>
    <w:rsid w:val="00B9447B"/>
    <w:rsid w:val="00B949F2"/>
    <w:rsid w:val="00B94C39"/>
    <w:rsid w:val="00B94F67"/>
    <w:rsid w:val="00B94FE6"/>
    <w:rsid w:val="00B953A6"/>
    <w:rsid w:val="00B961BE"/>
    <w:rsid w:val="00B9632F"/>
    <w:rsid w:val="00B96724"/>
    <w:rsid w:val="00B96868"/>
    <w:rsid w:val="00B96C28"/>
    <w:rsid w:val="00B9706E"/>
    <w:rsid w:val="00B97167"/>
    <w:rsid w:val="00B975FF"/>
    <w:rsid w:val="00B97619"/>
    <w:rsid w:val="00B979A1"/>
    <w:rsid w:val="00B979C2"/>
    <w:rsid w:val="00BA00A3"/>
    <w:rsid w:val="00BA00D1"/>
    <w:rsid w:val="00BA045C"/>
    <w:rsid w:val="00BA0A14"/>
    <w:rsid w:val="00BA0F86"/>
    <w:rsid w:val="00BA11D7"/>
    <w:rsid w:val="00BA149E"/>
    <w:rsid w:val="00BA14D9"/>
    <w:rsid w:val="00BA1535"/>
    <w:rsid w:val="00BA1578"/>
    <w:rsid w:val="00BA1B8D"/>
    <w:rsid w:val="00BA1CA4"/>
    <w:rsid w:val="00BA2042"/>
    <w:rsid w:val="00BA20A8"/>
    <w:rsid w:val="00BA2428"/>
    <w:rsid w:val="00BA261E"/>
    <w:rsid w:val="00BA2F61"/>
    <w:rsid w:val="00BA310F"/>
    <w:rsid w:val="00BA3AE1"/>
    <w:rsid w:val="00BA408E"/>
    <w:rsid w:val="00BA4AEB"/>
    <w:rsid w:val="00BA4D1C"/>
    <w:rsid w:val="00BA4F3A"/>
    <w:rsid w:val="00BA50EC"/>
    <w:rsid w:val="00BA512D"/>
    <w:rsid w:val="00BA567F"/>
    <w:rsid w:val="00BA5691"/>
    <w:rsid w:val="00BA573C"/>
    <w:rsid w:val="00BA60E2"/>
    <w:rsid w:val="00BA6158"/>
    <w:rsid w:val="00BA616A"/>
    <w:rsid w:val="00BA655C"/>
    <w:rsid w:val="00BA6977"/>
    <w:rsid w:val="00BA6B8E"/>
    <w:rsid w:val="00BA7126"/>
    <w:rsid w:val="00BA716D"/>
    <w:rsid w:val="00BA7245"/>
    <w:rsid w:val="00BA7308"/>
    <w:rsid w:val="00BA7375"/>
    <w:rsid w:val="00BA7382"/>
    <w:rsid w:val="00BA7DBD"/>
    <w:rsid w:val="00BA7EBB"/>
    <w:rsid w:val="00BA7FF3"/>
    <w:rsid w:val="00BB03B3"/>
    <w:rsid w:val="00BB05F2"/>
    <w:rsid w:val="00BB0738"/>
    <w:rsid w:val="00BB08FD"/>
    <w:rsid w:val="00BB0904"/>
    <w:rsid w:val="00BB0E86"/>
    <w:rsid w:val="00BB0EB9"/>
    <w:rsid w:val="00BB1773"/>
    <w:rsid w:val="00BB192C"/>
    <w:rsid w:val="00BB1B2F"/>
    <w:rsid w:val="00BB1B92"/>
    <w:rsid w:val="00BB1D03"/>
    <w:rsid w:val="00BB1EB2"/>
    <w:rsid w:val="00BB2057"/>
    <w:rsid w:val="00BB29ED"/>
    <w:rsid w:val="00BB2BC7"/>
    <w:rsid w:val="00BB2C14"/>
    <w:rsid w:val="00BB2CB0"/>
    <w:rsid w:val="00BB2CC3"/>
    <w:rsid w:val="00BB352D"/>
    <w:rsid w:val="00BB3814"/>
    <w:rsid w:val="00BB394D"/>
    <w:rsid w:val="00BB3B4D"/>
    <w:rsid w:val="00BB3BB6"/>
    <w:rsid w:val="00BB3C64"/>
    <w:rsid w:val="00BB3C76"/>
    <w:rsid w:val="00BB4357"/>
    <w:rsid w:val="00BB445D"/>
    <w:rsid w:val="00BB47C6"/>
    <w:rsid w:val="00BB4847"/>
    <w:rsid w:val="00BB486A"/>
    <w:rsid w:val="00BB4A1C"/>
    <w:rsid w:val="00BB4D4C"/>
    <w:rsid w:val="00BB4FD8"/>
    <w:rsid w:val="00BB51DB"/>
    <w:rsid w:val="00BB55DA"/>
    <w:rsid w:val="00BB592A"/>
    <w:rsid w:val="00BB59C7"/>
    <w:rsid w:val="00BB59EB"/>
    <w:rsid w:val="00BB5C97"/>
    <w:rsid w:val="00BB5CFE"/>
    <w:rsid w:val="00BB5F06"/>
    <w:rsid w:val="00BB6221"/>
    <w:rsid w:val="00BB636B"/>
    <w:rsid w:val="00BB65F8"/>
    <w:rsid w:val="00BB6AF1"/>
    <w:rsid w:val="00BB6EEC"/>
    <w:rsid w:val="00BB774F"/>
    <w:rsid w:val="00BB7E4C"/>
    <w:rsid w:val="00BC0164"/>
    <w:rsid w:val="00BC0BFB"/>
    <w:rsid w:val="00BC11D5"/>
    <w:rsid w:val="00BC162F"/>
    <w:rsid w:val="00BC1B74"/>
    <w:rsid w:val="00BC1E20"/>
    <w:rsid w:val="00BC208C"/>
    <w:rsid w:val="00BC2188"/>
    <w:rsid w:val="00BC23F3"/>
    <w:rsid w:val="00BC2C37"/>
    <w:rsid w:val="00BC3386"/>
    <w:rsid w:val="00BC33E3"/>
    <w:rsid w:val="00BC3408"/>
    <w:rsid w:val="00BC3444"/>
    <w:rsid w:val="00BC373A"/>
    <w:rsid w:val="00BC37E8"/>
    <w:rsid w:val="00BC37F0"/>
    <w:rsid w:val="00BC3865"/>
    <w:rsid w:val="00BC3920"/>
    <w:rsid w:val="00BC3923"/>
    <w:rsid w:val="00BC3D50"/>
    <w:rsid w:val="00BC43ED"/>
    <w:rsid w:val="00BC4559"/>
    <w:rsid w:val="00BC457E"/>
    <w:rsid w:val="00BC460C"/>
    <w:rsid w:val="00BC494E"/>
    <w:rsid w:val="00BC4F52"/>
    <w:rsid w:val="00BC4F9A"/>
    <w:rsid w:val="00BC5133"/>
    <w:rsid w:val="00BC51F7"/>
    <w:rsid w:val="00BC5EEB"/>
    <w:rsid w:val="00BC60E6"/>
    <w:rsid w:val="00BC6308"/>
    <w:rsid w:val="00BC6850"/>
    <w:rsid w:val="00BC690F"/>
    <w:rsid w:val="00BC7359"/>
    <w:rsid w:val="00BC7384"/>
    <w:rsid w:val="00BC7873"/>
    <w:rsid w:val="00BC7BD5"/>
    <w:rsid w:val="00BD0910"/>
    <w:rsid w:val="00BD09C6"/>
    <w:rsid w:val="00BD0B1F"/>
    <w:rsid w:val="00BD0B95"/>
    <w:rsid w:val="00BD0E0A"/>
    <w:rsid w:val="00BD12A1"/>
    <w:rsid w:val="00BD152D"/>
    <w:rsid w:val="00BD1D43"/>
    <w:rsid w:val="00BD2071"/>
    <w:rsid w:val="00BD22CB"/>
    <w:rsid w:val="00BD2AEB"/>
    <w:rsid w:val="00BD3184"/>
    <w:rsid w:val="00BD3242"/>
    <w:rsid w:val="00BD32F0"/>
    <w:rsid w:val="00BD34F1"/>
    <w:rsid w:val="00BD37E1"/>
    <w:rsid w:val="00BD3888"/>
    <w:rsid w:val="00BD3A3A"/>
    <w:rsid w:val="00BD3DB8"/>
    <w:rsid w:val="00BD411F"/>
    <w:rsid w:val="00BD49C9"/>
    <w:rsid w:val="00BD56DF"/>
    <w:rsid w:val="00BD5DDA"/>
    <w:rsid w:val="00BD5E09"/>
    <w:rsid w:val="00BD6207"/>
    <w:rsid w:val="00BD6281"/>
    <w:rsid w:val="00BD6430"/>
    <w:rsid w:val="00BD665A"/>
    <w:rsid w:val="00BD699E"/>
    <w:rsid w:val="00BD6ADC"/>
    <w:rsid w:val="00BD6B76"/>
    <w:rsid w:val="00BD6E32"/>
    <w:rsid w:val="00BD7134"/>
    <w:rsid w:val="00BD7148"/>
    <w:rsid w:val="00BD74FA"/>
    <w:rsid w:val="00BD78D3"/>
    <w:rsid w:val="00BE0ED5"/>
    <w:rsid w:val="00BE0EED"/>
    <w:rsid w:val="00BE0FE6"/>
    <w:rsid w:val="00BE1368"/>
    <w:rsid w:val="00BE14CC"/>
    <w:rsid w:val="00BE1952"/>
    <w:rsid w:val="00BE1D3F"/>
    <w:rsid w:val="00BE1D6E"/>
    <w:rsid w:val="00BE1DC3"/>
    <w:rsid w:val="00BE1E01"/>
    <w:rsid w:val="00BE1FCF"/>
    <w:rsid w:val="00BE27A5"/>
    <w:rsid w:val="00BE28EF"/>
    <w:rsid w:val="00BE29B6"/>
    <w:rsid w:val="00BE30CC"/>
    <w:rsid w:val="00BE338A"/>
    <w:rsid w:val="00BE360C"/>
    <w:rsid w:val="00BE369E"/>
    <w:rsid w:val="00BE3898"/>
    <w:rsid w:val="00BE3937"/>
    <w:rsid w:val="00BE3BEC"/>
    <w:rsid w:val="00BE3C7A"/>
    <w:rsid w:val="00BE3F01"/>
    <w:rsid w:val="00BE3FBA"/>
    <w:rsid w:val="00BE424C"/>
    <w:rsid w:val="00BE4383"/>
    <w:rsid w:val="00BE44EF"/>
    <w:rsid w:val="00BE474A"/>
    <w:rsid w:val="00BE4A2E"/>
    <w:rsid w:val="00BE4B79"/>
    <w:rsid w:val="00BE4BA7"/>
    <w:rsid w:val="00BE4C2D"/>
    <w:rsid w:val="00BE4E1E"/>
    <w:rsid w:val="00BE4FB4"/>
    <w:rsid w:val="00BE545D"/>
    <w:rsid w:val="00BE5586"/>
    <w:rsid w:val="00BE5760"/>
    <w:rsid w:val="00BE578A"/>
    <w:rsid w:val="00BE5B6B"/>
    <w:rsid w:val="00BE6098"/>
    <w:rsid w:val="00BE64E6"/>
    <w:rsid w:val="00BE674E"/>
    <w:rsid w:val="00BE6A6F"/>
    <w:rsid w:val="00BE6AA5"/>
    <w:rsid w:val="00BE6C75"/>
    <w:rsid w:val="00BE6FF2"/>
    <w:rsid w:val="00BE7568"/>
    <w:rsid w:val="00BE7735"/>
    <w:rsid w:val="00BE7773"/>
    <w:rsid w:val="00BE77F4"/>
    <w:rsid w:val="00BE789A"/>
    <w:rsid w:val="00BE798E"/>
    <w:rsid w:val="00BF09FE"/>
    <w:rsid w:val="00BF0CE1"/>
    <w:rsid w:val="00BF0E1F"/>
    <w:rsid w:val="00BF0F4A"/>
    <w:rsid w:val="00BF15B6"/>
    <w:rsid w:val="00BF15E1"/>
    <w:rsid w:val="00BF19BF"/>
    <w:rsid w:val="00BF1AB9"/>
    <w:rsid w:val="00BF1C88"/>
    <w:rsid w:val="00BF2990"/>
    <w:rsid w:val="00BF2A9A"/>
    <w:rsid w:val="00BF2B26"/>
    <w:rsid w:val="00BF2D8B"/>
    <w:rsid w:val="00BF2E4F"/>
    <w:rsid w:val="00BF34C0"/>
    <w:rsid w:val="00BF380A"/>
    <w:rsid w:val="00BF3B26"/>
    <w:rsid w:val="00BF3C71"/>
    <w:rsid w:val="00BF3DEC"/>
    <w:rsid w:val="00BF40C7"/>
    <w:rsid w:val="00BF4396"/>
    <w:rsid w:val="00BF471D"/>
    <w:rsid w:val="00BF4953"/>
    <w:rsid w:val="00BF4E3D"/>
    <w:rsid w:val="00BF512B"/>
    <w:rsid w:val="00BF51DE"/>
    <w:rsid w:val="00BF53F6"/>
    <w:rsid w:val="00BF55B5"/>
    <w:rsid w:val="00BF567A"/>
    <w:rsid w:val="00BF5A65"/>
    <w:rsid w:val="00BF5AE5"/>
    <w:rsid w:val="00BF5CB6"/>
    <w:rsid w:val="00BF5D5D"/>
    <w:rsid w:val="00BF6044"/>
    <w:rsid w:val="00BF618C"/>
    <w:rsid w:val="00BF61AB"/>
    <w:rsid w:val="00BF6302"/>
    <w:rsid w:val="00BF66DB"/>
    <w:rsid w:val="00BF68C5"/>
    <w:rsid w:val="00BF703B"/>
    <w:rsid w:val="00BF7A8A"/>
    <w:rsid w:val="00BF7D5B"/>
    <w:rsid w:val="00C00C20"/>
    <w:rsid w:val="00C01016"/>
    <w:rsid w:val="00C0103A"/>
    <w:rsid w:val="00C0149D"/>
    <w:rsid w:val="00C0175C"/>
    <w:rsid w:val="00C017D8"/>
    <w:rsid w:val="00C01968"/>
    <w:rsid w:val="00C01AF4"/>
    <w:rsid w:val="00C01AFF"/>
    <w:rsid w:val="00C01C2D"/>
    <w:rsid w:val="00C01EA3"/>
    <w:rsid w:val="00C01EDC"/>
    <w:rsid w:val="00C0204E"/>
    <w:rsid w:val="00C024C3"/>
    <w:rsid w:val="00C024EA"/>
    <w:rsid w:val="00C02A01"/>
    <w:rsid w:val="00C02BB1"/>
    <w:rsid w:val="00C03331"/>
    <w:rsid w:val="00C03448"/>
    <w:rsid w:val="00C036A4"/>
    <w:rsid w:val="00C036FC"/>
    <w:rsid w:val="00C03C7A"/>
    <w:rsid w:val="00C03DF4"/>
    <w:rsid w:val="00C0429C"/>
    <w:rsid w:val="00C04760"/>
    <w:rsid w:val="00C04A73"/>
    <w:rsid w:val="00C04F24"/>
    <w:rsid w:val="00C050C2"/>
    <w:rsid w:val="00C05989"/>
    <w:rsid w:val="00C05C3F"/>
    <w:rsid w:val="00C05FBD"/>
    <w:rsid w:val="00C0665F"/>
    <w:rsid w:val="00C06AEB"/>
    <w:rsid w:val="00C06C14"/>
    <w:rsid w:val="00C07504"/>
    <w:rsid w:val="00C07BF7"/>
    <w:rsid w:val="00C07CAF"/>
    <w:rsid w:val="00C1076E"/>
    <w:rsid w:val="00C1082A"/>
    <w:rsid w:val="00C108A3"/>
    <w:rsid w:val="00C10988"/>
    <w:rsid w:val="00C109AD"/>
    <w:rsid w:val="00C10A67"/>
    <w:rsid w:val="00C10B3E"/>
    <w:rsid w:val="00C10FFF"/>
    <w:rsid w:val="00C11186"/>
    <w:rsid w:val="00C11271"/>
    <w:rsid w:val="00C116C0"/>
    <w:rsid w:val="00C11CC1"/>
    <w:rsid w:val="00C11D68"/>
    <w:rsid w:val="00C11DF3"/>
    <w:rsid w:val="00C128F9"/>
    <w:rsid w:val="00C129A0"/>
    <w:rsid w:val="00C12FC3"/>
    <w:rsid w:val="00C13BF5"/>
    <w:rsid w:val="00C13FCA"/>
    <w:rsid w:val="00C14075"/>
    <w:rsid w:val="00C1409F"/>
    <w:rsid w:val="00C141B9"/>
    <w:rsid w:val="00C14B4E"/>
    <w:rsid w:val="00C14C86"/>
    <w:rsid w:val="00C157F8"/>
    <w:rsid w:val="00C159C2"/>
    <w:rsid w:val="00C15C31"/>
    <w:rsid w:val="00C15F67"/>
    <w:rsid w:val="00C15FFA"/>
    <w:rsid w:val="00C16080"/>
    <w:rsid w:val="00C1617C"/>
    <w:rsid w:val="00C16251"/>
    <w:rsid w:val="00C16278"/>
    <w:rsid w:val="00C167CF"/>
    <w:rsid w:val="00C16D9F"/>
    <w:rsid w:val="00C16FB0"/>
    <w:rsid w:val="00C17255"/>
    <w:rsid w:val="00C17505"/>
    <w:rsid w:val="00C178A6"/>
    <w:rsid w:val="00C17E93"/>
    <w:rsid w:val="00C17EBC"/>
    <w:rsid w:val="00C20145"/>
    <w:rsid w:val="00C20200"/>
    <w:rsid w:val="00C20243"/>
    <w:rsid w:val="00C20312"/>
    <w:rsid w:val="00C2033D"/>
    <w:rsid w:val="00C20722"/>
    <w:rsid w:val="00C20906"/>
    <w:rsid w:val="00C21093"/>
    <w:rsid w:val="00C212D8"/>
    <w:rsid w:val="00C21376"/>
    <w:rsid w:val="00C21888"/>
    <w:rsid w:val="00C21918"/>
    <w:rsid w:val="00C2194E"/>
    <w:rsid w:val="00C22304"/>
    <w:rsid w:val="00C224F7"/>
    <w:rsid w:val="00C229A3"/>
    <w:rsid w:val="00C230BB"/>
    <w:rsid w:val="00C233F8"/>
    <w:rsid w:val="00C238E1"/>
    <w:rsid w:val="00C23A51"/>
    <w:rsid w:val="00C23D49"/>
    <w:rsid w:val="00C23E35"/>
    <w:rsid w:val="00C2413D"/>
    <w:rsid w:val="00C24456"/>
    <w:rsid w:val="00C24479"/>
    <w:rsid w:val="00C246A1"/>
    <w:rsid w:val="00C24863"/>
    <w:rsid w:val="00C24B74"/>
    <w:rsid w:val="00C24D79"/>
    <w:rsid w:val="00C24E2D"/>
    <w:rsid w:val="00C251F1"/>
    <w:rsid w:val="00C253C0"/>
    <w:rsid w:val="00C2578F"/>
    <w:rsid w:val="00C2584B"/>
    <w:rsid w:val="00C25E18"/>
    <w:rsid w:val="00C2606A"/>
    <w:rsid w:val="00C26487"/>
    <w:rsid w:val="00C26635"/>
    <w:rsid w:val="00C26AFA"/>
    <w:rsid w:val="00C26CD8"/>
    <w:rsid w:val="00C26DE4"/>
    <w:rsid w:val="00C27146"/>
    <w:rsid w:val="00C2721B"/>
    <w:rsid w:val="00C272CA"/>
    <w:rsid w:val="00C27831"/>
    <w:rsid w:val="00C2794E"/>
    <w:rsid w:val="00C279F0"/>
    <w:rsid w:val="00C279FB"/>
    <w:rsid w:val="00C27CE0"/>
    <w:rsid w:val="00C300CB"/>
    <w:rsid w:val="00C30235"/>
    <w:rsid w:val="00C302B8"/>
    <w:rsid w:val="00C3048E"/>
    <w:rsid w:val="00C305E2"/>
    <w:rsid w:val="00C30806"/>
    <w:rsid w:val="00C30B6B"/>
    <w:rsid w:val="00C30B71"/>
    <w:rsid w:val="00C30C4F"/>
    <w:rsid w:val="00C30C87"/>
    <w:rsid w:val="00C30DFD"/>
    <w:rsid w:val="00C30E03"/>
    <w:rsid w:val="00C312D9"/>
    <w:rsid w:val="00C31531"/>
    <w:rsid w:val="00C3170B"/>
    <w:rsid w:val="00C317F5"/>
    <w:rsid w:val="00C3197B"/>
    <w:rsid w:val="00C31C93"/>
    <w:rsid w:val="00C31F01"/>
    <w:rsid w:val="00C324BE"/>
    <w:rsid w:val="00C3291E"/>
    <w:rsid w:val="00C32952"/>
    <w:rsid w:val="00C32B23"/>
    <w:rsid w:val="00C33305"/>
    <w:rsid w:val="00C33341"/>
    <w:rsid w:val="00C336D6"/>
    <w:rsid w:val="00C33A45"/>
    <w:rsid w:val="00C34111"/>
    <w:rsid w:val="00C34681"/>
    <w:rsid w:val="00C3616A"/>
    <w:rsid w:val="00C362A6"/>
    <w:rsid w:val="00C366CE"/>
    <w:rsid w:val="00C36702"/>
    <w:rsid w:val="00C369FE"/>
    <w:rsid w:val="00C36A14"/>
    <w:rsid w:val="00C36B63"/>
    <w:rsid w:val="00C37129"/>
    <w:rsid w:val="00C379A8"/>
    <w:rsid w:val="00C37FDF"/>
    <w:rsid w:val="00C40B7A"/>
    <w:rsid w:val="00C410CC"/>
    <w:rsid w:val="00C416FC"/>
    <w:rsid w:val="00C417FD"/>
    <w:rsid w:val="00C4189E"/>
    <w:rsid w:val="00C41B3F"/>
    <w:rsid w:val="00C41CF1"/>
    <w:rsid w:val="00C41D4A"/>
    <w:rsid w:val="00C41FF4"/>
    <w:rsid w:val="00C420CA"/>
    <w:rsid w:val="00C42851"/>
    <w:rsid w:val="00C43161"/>
    <w:rsid w:val="00C4341C"/>
    <w:rsid w:val="00C43E84"/>
    <w:rsid w:val="00C440EE"/>
    <w:rsid w:val="00C446CF"/>
    <w:rsid w:val="00C44E13"/>
    <w:rsid w:val="00C4506E"/>
    <w:rsid w:val="00C4511C"/>
    <w:rsid w:val="00C452EB"/>
    <w:rsid w:val="00C454EB"/>
    <w:rsid w:val="00C45B9B"/>
    <w:rsid w:val="00C4608A"/>
    <w:rsid w:val="00C460C7"/>
    <w:rsid w:val="00C46670"/>
    <w:rsid w:val="00C4698A"/>
    <w:rsid w:val="00C46AB2"/>
    <w:rsid w:val="00C46CA1"/>
    <w:rsid w:val="00C46E6A"/>
    <w:rsid w:val="00C47067"/>
    <w:rsid w:val="00C47415"/>
    <w:rsid w:val="00C474D8"/>
    <w:rsid w:val="00C4791A"/>
    <w:rsid w:val="00C5004E"/>
    <w:rsid w:val="00C502A4"/>
    <w:rsid w:val="00C5052D"/>
    <w:rsid w:val="00C505A9"/>
    <w:rsid w:val="00C50C66"/>
    <w:rsid w:val="00C50DD9"/>
    <w:rsid w:val="00C50E0C"/>
    <w:rsid w:val="00C50E1E"/>
    <w:rsid w:val="00C5183E"/>
    <w:rsid w:val="00C51939"/>
    <w:rsid w:val="00C519A1"/>
    <w:rsid w:val="00C51B1D"/>
    <w:rsid w:val="00C51EE7"/>
    <w:rsid w:val="00C52089"/>
    <w:rsid w:val="00C523ED"/>
    <w:rsid w:val="00C525DF"/>
    <w:rsid w:val="00C52B72"/>
    <w:rsid w:val="00C52BAF"/>
    <w:rsid w:val="00C52EB1"/>
    <w:rsid w:val="00C52FC3"/>
    <w:rsid w:val="00C53049"/>
    <w:rsid w:val="00C530D4"/>
    <w:rsid w:val="00C531B3"/>
    <w:rsid w:val="00C535EA"/>
    <w:rsid w:val="00C53709"/>
    <w:rsid w:val="00C53C67"/>
    <w:rsid w:val="00C540FB"/>
    <w:rsid w:val="00C54442"/>
    <w:rsid w:val="00C5465B"/>
    <w:rsid w:val="00C54774"/>
    <w:rsid w:val="00C547A2"/>
    <w:rsid w:val="00C548A1"/>
    <w:rsid w:val="00C54CA4"/>
    <w:rsid w:val="00C54E02"/>
    <w:rsid w:val="00C54E8E"/>
    <w:rsid w:val="00C558BB"/>
    <w:rsid w:val="00C55A2F"/>
    <w:rsid w:val="00C55FE8"/>
    <w:rsid w:val="00C560B5"/>
    <w:rsid w:val="00C56221"/>
    <w:rsid w:val="00C565B8"/>
    <w:rsid w:val="00C5673C"/>
    <w:rsid w:val="00C5677E"/>
    <w:rsid w:val="00C56C94"/>
    <w:rsid w:val="00C56CDD"/>
    <w:rsid w:val="00C57055"/>
    <w:rsid w:val="00C57450"/>
    <w:rsid w:val="00C5784E"/>
    <w:rsid w:val="00C57A65"/>
    <w:rsid w:val="00C57AAF"/>
    <w:rsid w:val="00C60423"/>
    <w:rsid w:val="00C604EC"/>
    <w:rsid w:val="00C60647"/>
    <w:rsid w:val="00C6067B"/>
    <w:rsid w:val="00C606D8"/>
    <w:rsid w:val="00C6095B"/>
    <w:rsid w:val="00C609EF"/>
    <w:rsid w:val="00C60A60"/>
    <w:rsid w:val="00C61683"/>
    <w:rsid w:val="00C617FA"/>
    <w:rsid w:val="00C618A2"/>
    <w:rsid w:val="00C61A52"/>
    <w:rsid w:val="00C61AEE"/>
    <w:rsid w:val="00C620F8"/>
    <w:rsid w:val="00C623AD"/>
    <w:rsid w:val="00C62885"/>
    <w:rsid w:val="00C62C8E"/>
    <w:rsid w:val="00C63013"/>
    <w:rsid w:val="00C63252"/>
    <w:rsid w:val="00C6340A"/>
    <w:rsid w:val="00C634ED"/>
    <w:rsid w:val="00C63538"/>
    <w:rsid w:val="00C63B71"/>
    <w:rsid w:val="00C64032"/>
    <w:rsid w:val="00C64EC5"/>
    <w:rsid w:val="00C64FAF"/>
    <w:rsid w:val="00C6513E"/>
    <w:rsid w:val="00C65147"/>
    <w:rsid w:val="00C6556D"/>
    <w:rsid w:val="00C65A70"/>
    <w:rsid w:val="00C65D0B"/>
    <w:rsid w:val="00C65D69"/>
    <w:rsid w:val="00C65EAC"/>
    <w:rsid w:val="00C66103"/>
    <w:rsid w:val="00C6625F"/>
    <w:rsid w:val="00C6655A"/>
    <w:rsid w:val="00C66586"/>
    <w:rsid w:val="00C667FB"/>
    <w:rsid w:val="00C6697C"/>
    <w:rsid w:val="00C66C56"/>
    <w:rsid w:val="00C66ED5"/>
    <w:rsid w:val="00C672A4"/>
    <w:rsid w:val="00C6761A"/>
    <w:rsid w:val="00C678F5"/>
    <w:rsid w:val="00C67CEE"/>
    <w:rsid w:val="00C67FE6"/>
    <w:rsid w:val="00C701BF"/>
    <w:rsid w:val="00C7027E"/>
    <w:rsid w:val="00C70666"/>
    <w:rsid w:val="00C70AC8"/>
    <w:rsid w:val="00C70C1B"/>
    <w:rsid w:val="00C70E2F"/>
    <w:rsid w:val="00C710D7"/>
    <w:rsid w:val="00C7135D"/>
    <w:rsid w:val="00C713BB"/>
    <w:rsid w:val="00C7141B"/>
    <w:rsid w:val="00C7144A"/>
    <w:rsid w:val="00C71479"/>
    <w:rsid w:val="00C7153C"/>
    <w:rsid w:val="00C71559"/>
    <w:rsid w:val="00C71A29"/>
    <w:rsid w:val="00C72174"/>
    <w:rsid w:val="00C721EF"/>
    <w:rsid w:val="00C72795"/>
    <w:rsid w:val="00C727B1"/>
    <w:rsid w:val="00C72F89"/>
    <w:rsid w:val="00C734C7"/>
    <w:rsid w:val="00C73539"/>
    <w:rsid w:val="00C73775"/>
    <w:rsid w:val="00C73E3B"/>
    <w:rsid w:val="00C73F94"/>
    <w:rsid w:val="00C74146"/>
    <w:rsid w:val="00C7462C"/>
    <w:rsid w:val="00C7465F"/>
    <w:rsid w:val="00C749C6"/>
    <w:rsid w:val="00C74A8F"/>
    <w:rsid w:val="00C74BCE"/>
    <w:rsid w:val="00C74CE7"/>
    <w:rsid w:val="00C750FF"/>
    <w:rsid w:val="00C753F4"/>
    <w:rsid w:val="00C7554F"/>
    <w:rsid w:val="00C755C3"/>
    <w:rsid w:val="00C75695"/>
    <w:rsid w:val="00C759D9"/>
    <w:rsid w:val="00C75A11"/>
    <w:rsid w:val="00C75A8D"/>
    <w:rsid w:val="00C75BF0"/>
    <w:rsid w:val="00C75D8C"/>
    <w:rsid w:val="00C7607B"/>
    <w:rsid w:val="00C765E9"/>
    <w:rsid w:val="00C768FF"/>
    <w:rsid w:val="00C76CF5"/>
    <w:rsid w:val="00C770ED"/>
    <w:rsid w:val="00C774CA"/>
    <w:rsid w:val="00C77682"/>
    <w:rsid w:val="00C77C1F"/>
    <w:rsid w:val="00C77F8C"/>
    <w:rsid w:val="00C802DA"/>
    <w:rsid w:val="00C80413"/>
    <w:rsid w:val="00C80926"/>
    <w:rsid w:val="00C80B56"/>
    <w:rsid w:val="00C80EAE"/>
    <w:rsid w:val="00C80FED"/>
    <w:rsid w:val="00C81029"/>
    <w:rsid w:val="00C81478"/>
    <w:rsid w:val="00C81A66"/>
    <w:rsid w:val="00C8206C"/>
    <w:rsid w:val="00C8214C"/>
    <w:rsid w:val="00C82350"/>
    <w:rsid w:val="00C8248E"/>
    <w:rsid w:val="00C8265D"/>
    <w:rsid w:val="00C828BA"/>
    <w:rsid w:val="00C82E1F"/>
    <w:rsid w:val="00C83163"/>
    <w:rsid w:val="00C83ACD"/>
    <w:rsid w:val="00C83EFA"/>
    <w:rsid w:val="00C84217"/>
    <w:rsid w:val="00C84374"/>
    <w:rsid w:val="00C844B6"/>
    <w:rsid w:val="00C845EF"/>
    <w:rsid w:val="00C84C2D"/>
    <w:rsid w:val="00C84E05"/>
    <w:rsid w:val="00C85891"/>
    <w:rsid w:val="00C85BA3"/>
    <w:rsid w:val="00C86826"/>
    <w:rsid w:val="00C86996"/>
    <w:rsid w:val="00C86D04"/>
    <w:rsid w:val="00C86D76"/>
    <w:rsid w:val="00C875F2"/>
    <w:rsid w:val="00C8771B"/>
    <w:rsid w:val="00C878D2"/>
    <w:rsid w:val="00C87B31"/>
    <w:rsid w:val="00C90228"/>
    <w:rsid w:val="00C90392"/>
    <w:rsid w:val="00C90663"/>
    <w:rsid w:val="00C909C2"/>
    <w:rsid w:val="00C90A45"/>
    <w:rsid w:val="00C90BB2"/>
    <w:rsid w:val="00C919A6"/>
    <w:rsid w:val="00C91DDE"/>
    <w:rsid w:val="00C92192"/>
    <w:rsid w:val="00C921D3"/>
    <w:rsid w:val="00C9285A"/>
    <w:rsid w:val="00C92C0D"/>
    <w:rsid w:val="00C934BB"/>
    <w:rsid w:val="00C93CFB"/>
    <w:rsid w:val="00C93D42"/>
    <w:rsid w:val="00C945BF"/>
    <w:rsid w:val="00C9485E"/>
    <w:rsid w:val="00C948C5"/>
    <w:rsid w:val="00C94A7A"/>
    <w:rsid w:val="00C94B65"/>
    <w:rsid w:val="00C94BD8"/>
    <w:rsid w:val="00C94D9B"/>
    <w:rsid w:val="00C94FB5"/>
    <w:rsid w:val="00C9510D"/>
    <w:rsid w:val="00C953B4"/>
    <w:rsid w:val="00C95655"/>
    <w:rsid w:val="00C95762"/>
    <w:rsid w:val="00C958FD"/>
    <w:rsid w:val="00C9669B"/>
    <w:rsid w:val="00C966B6"/>
    <w:rsid w:val="00C96C88"/>
    <w:rsid w:val="00C972D3"/>
    <w:rsid w:val="00C97446"/>
    <w:rsid w:val="00C9757E"/>
    <w:rsid w:val="00C97FB0"/>
    <w:rsid w:val="00CA007B"/>
    <w:rsid w:val="00CA0122"/>
    <w:rsid w:val="00CA02B1"/>
    <w:rsid w:val="00CA05DF"/>
    <w:rsid w:val="00CA0BE1"/>
    <w:rsid w:val="00CA0CEC"/>
    <w:rsid w:val="00CA10D0"/>
    <w:rsid w:val="00CA1545"/>
    <w:rsid w:val="00CA15AE"/>
    <w:rsid w:val="00CA1EB8"/>
    <w:rsid w:val="00CA1F64"/>
    <w:rsid w:val="00CA2312"/>
    <w:rsid w:val="00CA23F4"/>
    <w:rsid w:val="00CA2624"/>
    <w:rsid w:val="00CA2938"/>
    <w:rsid w:val="00CA29D2"/>
    <w:rsid w:val="00CA2C35"/>
    <w:rsid w:val="00CA2CA1"/>
    <w:rsid w:val="00CA2ECE"/>
    <w:rsid w:val="00CA3189"/>
    <w:rsid w:val="00CA399F"/>
    <w:rsid w:val="00CA3FAD"/>
    <w:rsid w:val="00CA4203"/>
    <w:rsid w:val="00CA432A"/>
    <w:rsid w:val="00CA44B3"/>
    <w:rsid w:val="00CA462D"/>
    <w:rsid w:val="00CA47C8"/>
    <w:rsid w:val="00CA4889"/>
    <w:rsid w:val="00CA48F9"/>
    <w:rsid w:val="00CA4AFB"/>
    <w:rsid w:val="00CA4E5D"/>
    <w:rsid w:val="00CA51BF"/>
    <w:rsid w:val="00CA5757"/>
    <w:rsid w:val="00CA588F"/>
    <w:rsid w:val="00CA58F4"/>
    <w:rsid w:val="00CA59D7"/>
    <w:rsid w:val="00CA5AFB"/>
    <w:rsid w:val="00CA5ED6"/>
    <w:rsid w:val="00CA5EE4"/>
    <w:rsid w:val="00CA5F32"/>
    <w:rsid w:val="00CA6397"/>
    <w:rsid w:val="00CA63CF"/>
    <w:rsid w:val="00CA6872"/>
    <w:rsid w:val="00CA687B"/>
    <w:rsid w:val="00CA6902"/>
    <w:rsid w:val="00CA6B4A"/>
    <w:rsid w:val="00CA6B75"/>
    <w:rsid w:val="00CA6C1C"/>
    <w:rsid w:val="00CA6EA2"/>
    <w:rsid w:val="00CA7012"/>
    <w:rsid w:val="00CA719D"/>
    <w:rsid w:val="00CA7299"/>
    <w:rsid w:val="00CA76DF"/>
    <w:rsid w:val="00CA77B1"/>
    <w:rsid w:val="00CA78A4"/>
    <w:rsid w:val="00CA7A56"/>
    <w:rsid w:val="00CA7CCE"/>
    <w:rsid w:val="00CB048D"/>
    <w:rsid w:val="00CB04EF"/>
    <w:rsid w:val="00CB068D"/>
    <w:rsid w:val="00CB086B"/>
    <w:rsid w:val="00CB0DAF"/>
    <w:rsid w:val="00CB0EC4"/>
    <w:rsid w:val="00CB1058"/>
    <w:rsid w:val="00CB1116"/>
    <w:rsid w:val="00CB114F"/>
    <w:rsid w:val="00CB1283"/>
    <w:rsid w:val="00CB12D1"/>
    <w:rsid w:val="00CB159D"/>
    <w:rsid w:val="00CB185A"/>
    <w:rsid w:val="00CB1904"/>
    <w:rsid w:val="00CB1BA9"/>
    <w:rsid w:val="00CB1C39"/>
    <w:rsid w:val="00CB2062"/>
    <w:rsid w:val="00CB27F0"/>
    <w:rsid w:val="00CB2E11"/>
    <w:rsid w:val="00CB301F"/>
    <w:rsid w:val="00CB35A3"/>
    <w:rsid w:val="00CB3D99"/>
    <w:rsid w:val="00CB463A"/>
    <w:rsid w:val="00CB4902"/>
    <w:rsid w:val="00CB4D8D"/>
    <w:rsid w:val="00CB5336"/>
    <w:rsid w:val="00CB541C"/>
    <w:rsid w:val="00CB5666"/>
    <w:rsid w:val="00CB6339"/>
    <w:rsid w:val="00CB6AAB"/>
    <w:rsid w:val="00CB6AD1"/>
    <w:rsid w:val="00CB737F"/>
    <w:rsid w:val="00CB766C"/>
    <w:rsid w:val="00CB7B24"/>
    <w:rsid w:val="00CB7E43"/>
    <w:rsid w:val="00CC04B3"/>
    <w:rsid w:val="00CC055F"/>
    <w:rsid w:val="00CC09A7"/>
    <w:rsid w:val="00CC0E72"/>
    <w:rsid w:val="00CC116E"/>
    <w:rsid w:val="00CC1269"/>
    <w:rsid w:val="00CC13C5"/>
    <w:rsid w:val="00CC155F"/>
    <w:rsid w:val="00CC1822"/>
    <w:rsid w:val="00CC1971"/>
    <w:rsid w:val="00CC1B3C"/>
    <w:rsid w:val="00CC1B57"/>
    <w:rsid w:val="00CC1B81"/>
    <w:rsid w:val="00CC1EC6"/>
    <w:rsid w:val="00CC1F0B"/>
    <w:rsid w:val="00CC1FB0"/>
    <w:rsid w:val="00CC21D2"/>
    <w:rsid w:val="00CC2590"/>
    <w:rsid w:val="00CC259E"/>
    <w:rsid w:val="00CC27E1"/>
    <w:rsid w:val="00CC2968"/>
    <w:rsid w:val="00CC2A83"/>
    <w:rsid w:val="00CC2DA1"/>
    <w:rsid w:val="00CC3252"/>
    <w:rsid w:val="00CC33E4"/>
    <w:rsid w:val="00CC39BC"/>
    <w:rsid w:val="00CC3D56"/>
    <w:rsid w:val="00CC3FB3"/>
    <w:rsid w:val="00CC3FEB"/>
    <w:rsid w:val="00CC41C3"/>
    <w:rsid w:val="00CC492C"/>
    <w:rsid w:val="00CC4B93"/>
    <w:rsid w:val="00CC4CA6"/>
    <w:rsid w:val="00CC4E54"/>
    <w:rsid w:val="00CC4EC5"/>
    <w:rsid w:val="00CC5051"/>
    <w:rsid w:val="00CC54E0"/>
    <w:rsid w:val="00CC59CD"/>
    <w:rsid w:val="00CC5C2A"/>
    <w:rsid w:val="00CC5F6B"/>
    <w:rsid w:val="00CC622B"/>
    <w:rsid w:val="00CC6627"/>
    <w:rsid w:val="00CC726D"/>
    <w:rsid w:val="00CC7A83"/>
    <w:rsid w:val="00CC7C1C"/>
    <w:rsid w:val="00CC7C5F"/>
    <w:rsid w:val="00CD0490"/>
    <w:rsid w:val="00CD056A"/>
    <w:rsid w:val="00CD067A"/>
    <w:rsid w:val="00CD08D6"/>
    <w:rsid w:val="00CD0D2F"/>
    <w:rsid w:val="00CD0FA9"/>
    <w:rsid w:val="00CD104A"/>
    <w:rsid w:val="00CD1184"/>
    <w:rsid w:val="00CD147C"/>
    <w:rsid w:val="00CD17B8"/>
    <w:rsid w:val="00CD18E3"/>
    <w:rsid w:val="00CD1932"/>
    <w:rsid w:val="00CD1CDD"/>
    <w:rsid w:val="00CD1EFC"/>
    <w:rsid w:val="00CD2088"/>
    <w:rsid w:val="00CD230E"/>
    <w:rsid w:val="00CD236F"/>
    <w:rsid w:val="00CD3479"/>
    <w:rsid w:val="00CD348D"/>
    <w:rsid w:val="00CD39AC"/>
    <w:rsid w:val="00CD3D5C"/>
    <w:rsid w:val="00CD3E79"/>
    <w:rsid w:val="00CD40C1"/>
    <w:rsid w:val="00CD4139"/>
    <w:rsid w:val="00CD423F"/>
    <w:rsid w:val="00CD4243"/>
    <w:rsid w:val="00CD4770"/>
    <w:rsid w:val="00CD47BA"/>
    <w:rsid w:val="00CD47E6"/>
    <w:rsid w:val="00CD4984"/>
    <w:rsid w:val="00CD49B8"/>
    <w:rsid w:val="00CD4AC5"/>
    <w:rsid w:val="00CD4C4E"/>
    <w:rsid w:val="00CD5070"/>
    <w:rsid w:val="00CD56D6"/>
    <w:rsid w:val="00CD5E53"/>
    <w:rsid w:val="00CD5E6B"/>
    <w:rsid w:val="00CD6036"/>
    <w:rsid w:val="00CD6060"/>
    <w:rsid w:val="00CD638A"/>
    <w:rsid w:val="00CD6583"/>
    <w:rsid w:val="00CD668C"/>
    <w:rsid w:val="00CD6A8C"/>
    <w:rsid w:val="00CD6C95"/>
    <w:rsid w:val="00CD6FA6"/>
    <w:rsid w:val="00CD7031"/>
    <w:rsid w:val="00CD747E"/>
    <w:rsid w:val="00CD7562"/>
    <w:rsid w:val="00CD76ED"/>
    <w:rsid w:val="00CD7945"/>
    <w:rsid w:val="00CD795B"/>
    <w:rsid w:val="00CD7A96"/>
    <w:rsid w:val="00CE051D"/>
    <w:rsid w:val="00CE07E9"/>
    <w:rsid w:val="00CE0953"/>
    <w:rsid w:val="00CE095B"/>
    <w:rsid w:val="00CE0FBA"/>
    <w:rsid w:val="00CE1060"/>
    <w:rsid w:val="00CE1272"/>
    <w:rsid w:val="00CE196D"/>
    <w:rsid w:val="00CE1ABC"/>
    <w:rsid w:val="00CE1F4D"/>
    <w:rsid w:val="00CE23BF"/>
    <w:rsid w:val="00CE2E89"/>
    <w:rsid w:val="00CE2E91"/>
    <w:rsid w:val="00CE3006"/>
    <w:rsid w:val="00CE33B7"/>
    <w:rsid w:val="00CE34EF"/>
    <w:rsid w:val="00CE36A5"/>
    <w:rsid w:val="00CE389A"/>
    <w:rsid w:val="00CE3EB0"/>
    <w:rsid w:val="00CE474D"/>
    <w:rsid w:val="00CE4A2E"/>
    <w:rsid w:val="00CE4D8E"/>
    <w:rsid w:val="00CE52E2"/>
    <w:rsid w:val="00CE5736"/>
    <w:rsid w:val="00CE5762"/>
    <w:rsid w:val="00CE5AC5"/>
    <w:rsid w:val="00CE5DE8"/>
    <w:rsid w:val="00CE5E18"/>
    <w:rsid w:val="00CE5FCE"/>
    <w:rsid w:val="00CE64E4"/>
    <w:rsid w:val="00CE667D"/>
    <w:rsid w:val="00CE670C"/>
    <w:rsid w:val="00CE694A"/>
    <w:rsid w:val="00CE6E97"/>
    <w:rsid w:val="00CE7724"/>
    <w:rsid w:val="00CE7779"/>
    <w:rsid w:val="00CE7BD6"/>
    <w:rsid w:val="00CE7C22"/>
    <w:rsid w:val="00CF0602"/>
    <w:rsid w:val="00CF0AE1"/>
    <w:rsid w:val="00CF11CB"/>
    <w:rsid w:val="00CF19B6"/>
    <w:rsid w:val="00CF19C8"/>
    <w:rsid w:val="00CF1BAB"/>
    <w:rsid w:val="00CF1DAD"/>
    <w:rsid w:val="00CF212B"/>
    <w:rsid w:val="00CF2759"/>
    <w:rsid w:val="00CF2C08"/>
    <w:rsid w:val="00CF30DF"/>
    <w:rsid w:val="00CF396D"/>
    <w:rsid w:val="00CF3B0D"/>
    <w:rsid w:val="00CF413D"/>
    <w:rsid w:val="00CF41AF"/>
    <w:rsid w:val="00CF4B4F"/>
    <w:rsid w:val="00CF5749"/>
    <w:rsid w:val="00CF5919"/>
    <w:rsid w:val="00CF5D49"/>
    <w:rsid w:val="00CF5EB2"/>
    <w:rsid w:val="00CF5F02"/>
    <w:rsid w:val="00CF64B1"/>
    <w:rsid w:val="00CF6DE6"/>
    <w:rsid w:val="00CF6FCA"/>
    <w:rsid w:val="00CF75AF"/>
    <w:rsid w:val="00CF7628"/>
    <w:rsid w:val="00CF767D"/>
    <w:rsid w:val="00CF77F4"/>
    <w:rsid w:val="00D002D2"/>
    <w:rsid w:val="00D0038E"/>
    <w:rsid w:val="00D00426"/>
    <w:rsid w:val="00D00687"/>
    <w:rsid w:val="00D00832"/>
    <w:rsid w:val="00D01222"/>
    <w:rsid w:val="00D017B1"/>
    <w:rsid w:val="00D017D2"/>
    <w:rsid w:val="00D01AA0"/>
    <w:rsid w:val="00D01D46"/>
    <w:rsid w:val="00D01FDC"/>
    <w:rsid w:val="00D02120"/>
    <w:rsid w:val="00D021B1"/>
    <w:rsid w:val="00D023A9"/>
    <w:rsid w:val="00D025F5"/>
    <w:rsid w:val="00D0273F"/>
    <w:rsid w:val="00D02F10"/>
    <w:rsid w:val="00D031C2"/>
    <w:rsid w:val="00D03A39"/>
    <w:rsid w:val="00D03CBA"/>
    <w:rsid w:val="00D0428C"/>
    <w:rsid w:val="00D0458C"/>
    <w:rsid w:val="00D046D8"/>
    <w:rsid w:val="00D04739"/>
    <w:rsid w:val="00D04DA4"/>
    <w:rsid w:val="00D05522"/>
    <w:rsid w:val="00D05B54"/>
    <w:rsid w:val="00D05CE7"/>
    <w:rsid w:val="00D05F81"/>
    <w:rsid w:val="00D06B2A"/>
    <w:rsid w:val="00D06C6C"/>
    <w:rsid w:val="00D06D49"/>
    <w:rsid w:val="00D06D4C"/>
    <w:rsid w:val="00D06E80"/>
    <w:rsid w:val="00D070C1"/>
    <w:rsid w:val="00D0728A"/>
    <w:rsid w:val="00D07496"/>
    <w:rsid w:val="00D07564"/>
    <w:rsid w:val="00D100B7"/>
    <w:rsid w:val="00D104DA"/>
    <w:rsid w:val="00D106C9"/>
    <w:rsid w:val="00D10792"/>
    <w:rsid w:val="00D1094D"/>
    <w:rsid w:val="00D10C5B"/>
    <w:rsid w:val="00D11119"/>
    <w:rsid w:val="00D11290"/>
    <w:rsid w:val="00D11760"/>
    <w:rsid w:val="00D11D6B"/>
    <w:rsid w:val="00D1213C"/>
    <w:rsid w:val="00D12297"/>
    <w:rsid w:val="00D122CC"/>
    <w:rsid w:val="00D129BF"/>
    <w:rsid w:val="00D12F20"/>
    <w:rsid w:val="00D12F79"/>
    <w:rsid w:val="00D138AD"/>
    <w:rsid w:val="00D13E19"/>
    <w:rsid w:val="00D146C3"/>
    <w:rsid w:val="00D146E9"/>
    <w:rsid w:val="00D14A51"/>
    <w:rsid w:val="00D14A6C"/>
    <w:rsid w:val="00D14BB2"/>
    <w:rsid w:val="00D14E5B"/>
    <w:rsid w:val="00D154DF"/>
    <w:rsid w:val="00D154FF"/>
    <w:rsid w:val="00D15C72"/>
    <w:rsid w:val="00D15D61"/>
    <w:rsid w:val="00D15DF0"/>
    <w:rsid w:val="00D16229"/>
    <w:rsid w:val="00D16DD7"/>
    <w:rsid w:val="00D171E1"/>
    <w:rsid w:val="00D17279"/>
    <w:rsid w:val="00D17767"/>
    <w:rsid w:val="00D203FB"/>
    <w:rsid w:val="00D20477"/>
    <w:rsid w:val="00D205FF"/>
    <w:rsid w:val="00D20718"/>
    <w:rsid w:val="00D20830"/>
    <w:rsid w:val="00D208EE"/>
    <w:rsid w:val="00D20ACD"/>
    <w:rsid w:val="00D20C7E"/>
    <w:rsid w:val="00D20CF6"/>
    <w:rsid w:val="00D20F55"/>
    <w:rsid w:val="00D211C0"/>
    <w:rsid w:val="00D21469"/>
    <w:rsid w:val="00D21558"/>
    <w:rsid w:val="00D2175A"/>
    <w:rsid w:val="00D21C7B"/>
    <w:rsid w:val="00D21DA1"/>
    <w:rsid w:val="00D21E33"/>
    <w:rsid w:val="00D22133"/>
    <w:rsid w:val="00D221DB"/>
    <w:rsid w:val="00D224DE"/>
    <w:rsid w:val="00D226EB"/>
    <w:rsid w:val="00D22885"/>
    <w:rsid w:val="00D233D6"/>
    <w:rsid w:val="00D235E0"/>
    <w:rsid w:val="00D238BF"/>
    <w:rsid w:val="00D23943"/>
    <w:rsid w:val="00D2396D"/>
    <w:rsid w:val="00D23BC6"/>
    <w:rsid w:val="00D2444F"/>
    <w:rsid w:val="00D24A5A"/>
    <w:rsid w:val="00D24E28"/>
    <w:rsid w:val="00D2548E"/>
    <w:rsid w:val="00D25527"/>
    <w:rsid w:val="00D25899"/>
    <w:rsid w:val="00D259BA"/>
    <w:rsid w:val="00D25E1F"/>
    <w:rsid w:val="00D26158"/>
    <w:rsid w:val="00D264DE"/>
    <w:rsid w:val="00D26884"/>
    <w:rsid w:val="00D26B11"/>
    <w:rsid w:val="00D26EB7"/>
    <w:rsid w:val="00D270DA"/>
    <w:rsid w:val="00D277E0"/>
    <w:rsid w:val="00D27EE8"/>
    <w:rsid w:val="00D30006"/>
    <w:rsid w:val="00D3041A"/>
    <w:rsid w:val="00D30497"/>
    <w:rsid w:val="00D30725"/>
    <w:rsid w:val="00D307A2"/>
    <w:rsid w:val="00D30843"/>
    <w:rsid w:val="00D308D6"/>
    <w:rsid w:val="00D3097D"/>
    <w:rsid w:val="00D30C82"/>
    <w:rsid w:val="00D30CAE"/>
    <w:rsid w:val="00D30E77"/>
    <w:rsid w:val="00D31A4E"/>
    <w:rsid w:val="00D31B55"/>
    <w:rsid w:val="00D31EBD"/>
    <w:rsid w:val="00D322C2"/>
    <w:rsid w:val="00D322C3"/>
    <w:rsid w:val="00D32625"/>
    <w:rsid w:val="00D32660"/>
    <w:rsid w:val="00D327B6"/>
    <w:rsid w:val="00D32B26"/>
    <w:rsid w:val="00D337F3"/>
    <w:rsid w:val="00D338E7"/>
    <w:rsid w:val="00D33931"/>
    <w:rsid w:val="00D33DB2"/>
    <w:rsid w:val="00D33FAD"/>
    <w:rsid w:val="00D347E9"/>
    <w:rsid w:val="00D34B3F"/>
    <w:rsid w:val="00D34B73"/>
    <w:rsid w:val="00D34C6D"/>
    <w:rsid w:val="00D34FEB"/>
    <w:rsid w:val="00D35367"/>
    <w:rsid w:val="00D3557F"/>
    <w:rsid w:val="00D35A16"/>
    <w:rsid w:val="00D35A55"/>
    <w:rsid w:val="00D3636C"/>
    <w:rsid w:val="00D365F8"/>
    <w:rsid w:val="00D366DC"/>
    <w:rsid w:val="00D3679C"/>
    <w:rsid w:val="00D369CE"/>
    <w:rsid w:val="00D3719E"/>
    <w:rsid w:val="00D374DD"/>
    <w:rsid w:val="00D37697"/>
    <w:rsid w:val="00D37728"/>
    <w:rsid w:val="00D3782E"/>
    <w:rsid w:val="00D378C8"/>
    <w:rsid w:val="00D379E1"/>
    <w:rsid w:val="00D400B9"/>
    <w:rsid w:val="00D4031D"/>
    <w:rsid w:val="00D40526"/>
    <w:rsid w:val="00D4092B"/>
    <w:rsid w:val="00D40EC6"/>
    <w:rsid w:val="00D41394"/>
    <w:rsid w:val="00D416EA"/>
    <w:rsid w:val="00D419EE"/>
    <w:rsid w:val="00D4218D"/>
    <w:rsid w:val="00D423AA"/>
    <w:rsid w:val="00D427EE"/>
    <w:rsid w:val="00D42BBF"/>
    <w:rsid w:val="00D43179"/>
    <w:rsid w:val="00D43656"/>
    <w:rsid w:val="00D43852"/>
    <w:rsid w:val="00D43983"/>
    <w:rsid w:val="00D439AA"/>
    <w:rsid w:val="00D43F2E"/>
    <w:rsid w:val="00D440CA"/>
    <w:rsid w:val="00D441BD"/>
    <w:rsid w:val="00D447E7"/>
    <w:rsid w:val="00D4489B"/>
    <w:rsid w:val="00D44E29"/>
    <w:rsid w:val="00D45492"/>
    <w:rsid w:val="00D455DB"/>
    <w:rsid w:val="00D4566E"/>
    <w:rsid w:val="00D456CF"/>
    <w:rsid w:val="00D45776"/>
    <w:rsid w:val="00D45929"/>
    <w:rsid w:val="00D45CA1"/>
    <w:rsid w:val="00D45CC5"/>
    <w:rsid w:val="00D4600F"/>
    <w:rsid w:val="00D46237"/>
    <w:rsid w:val="00D462D8"/>
    <w:rsid w:val="00D46319"/>
    <w:rsid w:val="00D464A0"/>
    <w:rsid w:val="00D4686F"/>
    <w:rsid w:val="00D46941"/>
    <w:rsid w:val="00D46B65"/>
    <w:rsid w:val="00D46C4A"/>
    <w:rsid w:val="00D47174"/>
    <w:rsid w:val="00D4761D"/>
    <w:rsid w:val="00D47E09"/>
    <w:rsid w:val="00D5025E"/>
    <w:rsid w:val="00D507CD"/>
    <w:rsid w:val="00D50A01"/>
    <w:rsid w:val="00D50C82"/>
    <w:rsid w:val="00D50F74"/>
    <w:rsid w:val="00D51056"/>
    <w:rsid w:val="00D511E7"/>
    <w:rsid w:val="00D51386"/>
    <w:rsid w:val="00D51707"/>
    <w:rsid w:val="00D51A42"/>
    <w:rsid w:val="00D51B94"/>
    <w:rsid w:val="00D51EFD"/>
    <w:rsid w:val="00D52280"/>
    <w:rsid w:val="00D522AA"/>
    <w:rsid w:val="00D522B6"/>
    <w:rsid w:val="00D52B58"/>
    <w:rsid w:val="00D52CB1"/>
    <w:rsid w:val="00D52DAA"/>
    <w:rsid w:val="00D53515"/>
    <w:rsid w:val="00D53717"/>
    <w:rsid w:val="00D53AE1"/>
    <w:rsid w:val="00D54126"/>
    <w:rsid w:val="00D5436B"/>
    <w:rsid w:val="00D5443E"/>
    <w:rsid w:val="00D544DD"/>
    <w:rsid w:val="00D54D33"/>
    <w:rsid w:val="00D55508"/>
    <w:rsid w:val="00D558F7"/>
    <w:rsid w:val="00D55C34"/>
    <w:rsid w:val="00D55EDD"/>
    <w:rsid w:val="00D56070"/>
    <w:rsid w:val="00D561A6"/>
    <w:rsid w:val="00D562B9"/>
    <w:rsid w:val="00D56573"/>
    <w:rsid w:val="00D565A2"/>
    <w:rsid w:val="00D565A3"/>
    <w:rsid w:val="00D566F0"/>
    <w:rsid w:val="00D56AAD"/>
    <w:rsid w:val="00D56CC7"/>
    <w:rsid w:val="00D57402"/>
    <w:rsid w:val="00D57813"/>
    <w:rsid w:val="00D57B00"/>
    <w:rsid w:val="00D57B8C"/>
    <w:rsid w:val="00D57F6A"/>
    <w:rsid w:val="00D60397"/>
    <w:rsid w:val="00D6079E"/>
    <w:rsid w:val="00D609AD"/>
    <w:rsid w:val="00D609F7"/>
    <w:rsid w:val="00D60AC4"/>
    <w:rsid w:val="00D60B08"/>
    <w:rsid w:val="00D60E6E"/>
    <w:rsid w:val="00D60EB4"/>
    <w:rsid w:val="00D60F7D"/>
    <w:rsid w:val="00D60FB2"/>
    <w:rsid w:val="00D611E8"/>
    <w:rsid w:val="00D61277"/>
    <w:rsid w:val="00D614E3"/>
    <w:rsid w:val="00D616CA"/>
    <w:rsid w:val="00D61870"/>
    <w:rsid w:val="00D61A22"/>
    <w:rsid w:val="00D61A69"/>
    <w:rsid w:val="00D61FC4"/>
    <w:rsid w:val="00D6216D"/>
    <w:rsid w:val="00D62185"/>
    <w:rsid w:val="00D62206"/>
    <w:rsid w:val="00D622CB"/>
    <w:rsid w:val="00D62549"/>
    <w:rsid w:val="00D63138"/>
    <w:rsid w:val="00D631D4"/>
    <w:rsid w:val="00D63466"/>
    <w:rsid w:val="00D6357C"/>
    <w:rsid w:val="00D6359C"/>
    <w:rsid w:val="00D6372D"/>
    <w:rsid w:val="00D63A12"/>
    <w:rsid w:val="00D63C08"/>
    <w:rsid w:val="00D63D25"/>
    <w:rsid w:val="00D646B5"/>
    <w:rsid w:val="00D64A27"/>
    <w:rsid w:val="00D65175"/>
    <w:rsid w:val="00D65566"/>
    <w:rsid w:val="00D656EB"/>
    <w:rsid w:val="00D65B48"/>
    <w:rsid w:val="00D663C0"/>
    <w:rsid w:val="00D66895"/>
    <w:rsid w:val="00D6692F"/>
    <w:rsid w:val="00D66E5C"/>
    <w:rsid w:val="00D6740C"/>
    <w:rsid w:val="00D6759B"/>
    <w:rsid w:val="00D67E02"/>
    <w:rsid w:val="00D701F3"/>
    <w:rsid w:val="00D702BE"/>
    <w:rsid w:val="00D70814"/>
    <w:rsid w:val="00D70CBE"/>
    <w:rsid w:val="00D70D3A"/>
    <w:rsid w:val="00D710BB"/>
    <w:rsid w:val="00D71263"/>
    <w:rsid w:val="00D713D4"/>
    <w:rsid w:val="00D7160E"/>
    <w:rsid w:val="00D719F1"/>
    <w:rsid w:val="00D71AAC"/>
    <w:rsid w:val="00D71BD7"/>
    <w:rsid w:val="00D71C66"/>
    <w:rsid w:val="00D721A7"/>
    <w:rsid w:val="00D724F9"/>
    <w:rsid w:val="00D725F0"/>
    <w:rsid w:val="00D72A0A"/>
    <w:rsid w:val="00D72CED"/>
    <w:rsid w:val="00D72DE5"/>
    <w:rsid w:val="00D72FFE"/>
    <w:rsid w:val="00D733FC"/>
    <w:rsid w:val="00D73828"/>
    <w:rsid w:val="00D73BD9"/>
    <w:rsid w:val="00D73E57"/>
    <w:rsid w:val="00D73E7D"/>
    <w:rsid w:val="00D74C2C"/>
    <w:rsid w:val="00D74D46"/>
    <w:rsid w:val="00D74E69"/>
    <w:rsid w:val="00D75125"/>
    <w:rsid w:val="00D7515B"/>
    <w:rsid w:val="00D751DE"/>
    <w:rsid w:val="00D754E9"/>
    <w:rsid w:val="00D762B0"/>
    <w:rsid w:val="00D762F3"/>
    <w:rsid w:val="00D76441"/>
    <w:rsid w:val="00D76CA3"/>
    <w:rsid w:val="00D76EF3"/>
    <w:rsid w:val="00D77BA7"/>
    <w:rsid w:val="00D77C4B"/>
    <w:rsid w:val="00D8044C"/>
    <w:rsid w:val="00D80B86"/>
    <w:rsid w:val="00D81154"/>
    <w:rsid w:val="00D81FAF"/>
    <w:rsid w:val="00D8216B"/>
    <w:rsid w:val="00D82285"/>
    <w:rsid w:val="00D822F7"/>
    <w:rsid w:val="00D823EF"/>
    <w:rsid w:val="00D828FF"/>
    <w:rsid w:val="00D82A64"/>
    <w:rsid w:val="00D82B4C"/>
    <w:rsid w:val="00D82B50"/>
    <w:rsid w:val="00D82BB6"/>
    <w:rsid w:val="00D82F43"/>
    <w:rsid w:val="00D83186"/>
    <w:rsid w:val="00D8398D"/>
    <w:rsid w:val="00D844F5"/>
    <w:rsid w:val="00D84C27"/>
    <w:rsid w:val="00D84C8F"/>
    <w:rsid w:val="00D84EED"/>
    <w:rsid w:val="00D84FE9"/>
    <w:rsid w:val="00D851F9"/>
    <w:rsid w:val="00D858E2"/>
    <w:rsid w:val="00D85C87"/>
    <w:rsid w:val="00D86967"/>
    <w:rsid w:val="00D86ACD"/>
    <w:rsid w:val="00D86ADA"/>
    <w:rsid w:val="00D87005"/>
    <w:rsid w:val="00D870E4"/>
    <w:rsid w:val="00D87124"/>
    <w:rsid w:val="00D87352"/>
    <w:rsid w:val="00D8747D"/>
    <w:rsid w:val="00D8769D"/>
    <w:rsid w:val="00D87744"/>
    <w:rsid w:val="00D87869"/>
    <w:rsid w:val="00D87FF6"/>
    <w:rsid w:val="00D90071"/>
    <w:rsid w:val="00D90406"/>
    <w:rsid w:val="00D9040B"/>
    <w:rsid w:val="00D904D1"/>
    <w:rsid w:val="00D905B1"/>
    <w:rsid w:val="00D908F7"/>
    <w:rsid w:val="00D90D90"/>
    <w:rsid w:val="00D90E73"/>
    <w:rsid w:val="00D90EB3"/>
    <w:rsid w:val="00D90FE1"/>
    <w:rsid w:val="00D91015"/>
    <w:rsid w:val="00D9108C"/>
    <w:rsid w:val="00D910CC"/>
    <w:rsid w:val="00D914A7"/>
    <w:rsid w:val="00D91568"/>
    <w:rsid w:val="00D915CE"/>
    <w:rsid w:val="00D9170E"/>
    <w:rsid w:val="00D9181D"/>
    <w:rsid w:val="00D9248D"/>
    <w:rsid w:val="00D926C5"/>
    <w:rsid w:val="00D92A14"/>
    <w:rsid w:val="00D92B84"/>
    <w:rsid w:val="00D92CA5"/>
    <w:rsid w:val="00D92E14"/>
    <w:rsid w:val="00D92EA9"/>
    <w:rsid w:val="00D931EB"/>
    <w:rsid w:val="00D93589"/>
    <w:rsid w:val="00D9397B"/>
    <w:rsid w:val="00D93EC0"/>
    <w:rsid w:val="00D9435B"/>
    <w:rsid w:val="00D9439D"/>
    <w:rsid w:val="00D943B3"/>
    <w:rsid w:val="00D9496E"/>
    <w:rsid w:val="00D94BD9"/>
    <w:rsid w:val="00D94BDA"/>
    <w:rsid w:val="00D94CD6"/>
    <w:rsid w:val="00D94E1D"/>
    <w:rsid w:val="00D94E58"/>
    <w:rsid w:val="00D9529B"/>
    <w:rsid w:val="00D952E8"/>
    <w:rsid w:val="00D9581C"/>
    <w:rsid w:val="00D95BD9"/>
    <w:rsid w:val="00D95E46"/>
    <w:rsid w:val="00D95E5F"/>
    <w:rsid w:val="00D96271"/>
    <w:rsid w:val="00D96949"/>
    <w:rsid w:val="00D96B29"/>
    <w:rsid w:val="00D96EC2"/>
    <w:rsid w:val="00D97A84"/>
    <w:rsid w:val="00D97BED"/>
    <w:rsid w:val="00D97CC4"/>
    <w:rsid w:val="00D97CE7"/>
    <w:rsid w:val="00D97D7F"/>
    <w:rsid w:val="00DA02E9"/>
    <w:rsid w:val="00DA040A"/>
    <w:rsid w:val="00DA052E"/>
    <w:rsid w:val="00DA05FD"/>
    <w:rsid w:val="00DA0882"/>
    <w:rsid w:val="00DA0889"/>
    <w:rsid w:val="00DA08DA"/>
    <w:rsid w:val="00DA0B76"/>
    <w:rsid w:val="00DA0EC1"/>
    <w:rsid w:val="00DA19A2"/>
    <w:rsid w:val="00DA1C4E"/>
    <w:rsid w:val="00DA20C2"/>
    <w:rsid w:val="00DA2326"/>
    <w:rsid w:val="00DA241D"/>
    <w:rsid w:val="00DA2855"/>
    <w:rsid w:val="00DA2A34"/>
    <w:rsid w:val="00DA2A5E"/>
    <w:rsid w:val="00DA2AF0"/>
    <w:rsid w:val="00DA2C2B"/>
    <w:rsid w:val="00DA2CFA"/>
    <w:rsid w:val="00DA2D9D"/>
    <w:rsid w:val="00DA2FB9"/>
    <w:rsid w:val="00DA308D"/>
    <w:rsid w:val="00DA3297"/>
    <w:rsid w:val="00DA354C"/>
    <w:rsid w:val="00DA4841"/>
    <w:rsid w:val="00DA48B4"/>
    <w:rsid w:val="00DA4CCE"/>
    <w:rsid w:val="00DA4F1A"/>
    <w:rsid w:val="00DA51BE"/>
    <w:rsid w:val="00DA52CC"/>
    <w:rsid w:val="00DA5BCB"/>
    <w:rsid w:val="00DA61CE"/>
    <w:rsid w:val="00DA63BF"/>
    <w:rsid w:val="00DA6778"/>
    <w:rsid w:val="00DA67EC"/>
    <w:rsid w:val="00DA6B67"/>
    <w:rsid w:val="00DA6CC2"/>
    <w:rsid w:val="00DA7150"/>
    <w:rsid w:val="00DA7253"/>
    <w:rsid w:val="00DA7338"/>
    <w:rsid w:val="00DA755E"/>
    <w:rsid w:val="00DA759C"/>
    <w:rsid w:val="00DA7C08"/>
    <w:rsid w:val="00DA7C12"/>
    <w:rsid w:val="00DB002E"/>
    <w:rsid w:val="00DB0278"/>
    <w:rsid w:val="00DB04DE"/>
    <w:rsid w:val="00DB06C2"/>
    <w:rsid w:val="00DB12AA"/>
    <w:rsid w:val="00DB1349"/>
    <w:rsid w:val="00DB151F"/>
    <w:rsid w:val="00DB1975"/>
    <w:rsid w:val="00DB1A0E"/>
    <w:rsid w:val="00DB2462"/>
    <w:rsid w:val="00DB2A78"/>
    <w:rsid w:val="00DB2AB5"/>
    <w:rsid w:val="00DB33AF"/>
    <w:rsid w:val="00DB422B"/>
    <w:rsid w:val="00DB4291"/>
    <w:rsid w:val="00DB43B8"/>
    <w:rsid w:val="00DB4553"/>
    <w:rsid w:val="00DB4830"/>
    <w:rsid w:val="00DB49BE"/>
    <w:rsid w:val="00DB4FBF"/>
    <w:rsid w:val="00DB5053"/>
    <w:rsid w:val="00DB542A"/>
    <w:rsid w:val="00DB55CD"/>
    <w:rsid w:val="00DB5654"/>
    <w:rsid w:val="00DB572B"/>
    <w:rsid w:val="00DB5770"/>
    <w:rsid w:val="00DB5B16"/>
    <w:rsid w:val="00DB5CA4"/>
    <w:rsid w:val="00DB5CA5"/>
    <w:rsid w:val="00DB65ED"/>
    <w:rsid w:val="00DB6610"/>
    <w:rsid w:val="00DB671D"/>
    <w:rsid w:val="00DB6AA1"/>
    <w:rsid w:val="00DB6ECA"/>
    <w:rsid w:val="00DB7174"/>
    <w:rsid w:val="00DB7376"/>
    <w:rsid w:val="00DB752B"/>
    <w:rsid w:val="00DB7680"/>
    <w:rsid w:val="00DB7BD3"/>
    <w:rsid w:val="00DB7C26"/>
    <w:rsid w:val="00DB7C7A"/>
    <w:rsid w:val="00DC0317"/>
    <w:rsid w:val="00DC03A2"/>
    <w:rsid w:val="00DC0945"/>
    <w:rsid w:val="00DC0A09"/>
    <w:rsid w:val="00DC0D86"/>
    <w:rsid w:val="00DC0E71"/>
    <w:rsid w:val="00DC1048"/>
    <w:rsid w:val="00DC130C"/>
    <w:rsid w:val="00DC14E4"/>
    <w:rsid w:val="00DC153C"/>
    <w:rsid w:val="00DC1833"/>
    <w:rsid w:val="00DC1D6E"/>
    <w:rsid w:val="00DC27A9"/>
    <w:rsid w:val="00DC2EF6"/>
    <w:rsid w:val="00DC2F78"/>
    <w:rsid w:val="00DC3020"/>
    <w:rsid w:val="00DC3201"/>
    <w:rsid w:val="00DC347C"/>
    <w:rsid w:val="00DC3700"/>
    <w:rsid w:val="00DC38D3"/>
    <w:rsid w:val="00DC3AFA"/>
    <w:rsid w:val="00DC3F7F"/>
    <w:rsid w:val="00DC4124"/>
    <w:rsid w:val="00DC45F8"/>
    <w:rsid w:val="00DC460D"/>
    <w:rsid w:val="00DC4DA5"/>
    <w:rsid w:val="00DC4EE6"/>
    <w:rsid w:val="00DC5126"/>
    <w:rsid w:val="00DC55A9"/>
    <w:rsid w:val="00DC577F"/>
    <w:rsid w:val="00DC5C5A"/>
    <w:rsid w:val="00DC5DCE"/>
    <w:rsid w:val="00DC5E88"/>
    <w:rsid w:val="00DC619E"/>
    <w:rsid w:val="00DC64B7"/>
    <w:rsid w:val="00DC6DEC"/>
    <w:rsid w:val="00DC7063"/>
    <w:rsid w:val="00DC715B"/>
    <w:rsid w:val="00DC7160"/>
    <w:rsid w:val="00DC752F"/>
    <w:rsid w:val="00DC7768"/>
    <w:rsid w:val="00DC7BFA"/>
    <w:rsid w:val="00DC7CC4"/>
    <w:rsid w:val="00DC7D5D"/>
    <w:rsid w:val="00DD035F"/>
    <w:rsid w:val="00DD0500"/>
    <w:rsid w:val="00DD0743"/>
    <w:rsid w:val="00DD0F68"/>
    <w:rsid w:val="00DD0FE6"/>
    <w:rsid w:val="00DD111A"/>
    <w:rsid w:val="00DD1435"/>
    <w:rsid w:val="00DD1E6C"/>
    <w:rsid w:val="00DD1F1C"/>
    <w:rsid w:val="00DD1F91"/>
    <w:rsid w:val="00DD26BA"/>
    <w:rsid w:val="00DD2852"/>
    <w:rsid w:val="00DD2A69"/>
    <w:rsid w:val="00DD331C"/>
    <w:rsid w:val="00DD3328"/>
    <w:rsid w:val="00DD337E"/>
    <w:rsid w:val="00DD3498"/>
    <w:rsid w:val="00DD3642"/>
    <w:rsid w:val="00DD3703"/>
    <w:rsid w:val="00DD38C2"/>
    <w:rsid w:val="00DD38E9"/>
    <w:rsid w:val="00DD3BF7"/>
    <w:rsid w:val="00DD3D47"/>
    <w:rsid w:val="00DD3D67"/>
    <w:rsid w:val="00DD4113"/>
    <w:rsid w:val="00DD4419"/>
    <w:rsid w:val="00DD44BB"/>
    <w:rsid w:val="00DD470E"/>
    <w:rsid w:val="00DD47DB"/>
    <w:rsid w:val="00DD49F2"/>
    <w:rsid w:val="00DD52A1"/>
    <w:rsid w:val="00DD56A3"/>
    <w:rsid w:val="00DD576B"/>
    <w:rsid w:val="00DD58A1"/>
    <w:rsid w:val="00DD6268"/>
    <w:rsid w:val="00DD653A"/>
    <w:rsid w:val="00DD657D"/>
    <w:rsid w:val="00DD6B20"/>
    <w:rsid w:val="00DD6C2C"/>
    <w:rsid w:val="00DD712C"/>
    <w:rsid w:val="00DD718D"/>
    <w:rsid w:val="00DD7445"/>
    <w:rsid w:val="00DD7DF5"/>
    <w:rsid w:val="00DE0084"/>
    <w:rsid w:val="00DE04D8"/>
    <w:rsid w:val="00DE05D2"/>
    <w:rsid w:val="00DE09C7"/>
    <w:rsid w:val="00DE0CD5"/>
    <w:rsid w:val="00DE100B"/>
    <w:rsid w:val="00DE11EA"/>
    <w:rsid w:val="00DE12F9"/>
    <w:rsid w:val="00DE138A"/>
    <w:rsid w:val="00DE1571"/>
    <w:rsid w:val="00DE17C6"/>
    <w:rsid w:val="00DE18B5"/>
    <w:rsid w:val="00DE1A8A"/>
    <w:rsid w:val="00DE1A9E"/>
    <w:rsid w:val="00DE1C1A"/>
    <w:rsid w:val="00DE1D29"/>
    <w:rsid w:val="00DE20EC"/>
    <w:rsid w:val="00DE2131"/>
    <w:rsid w:val="00DE21C1"/>
    <w:rsid w:val="00DE21C5"/>
    <w:rsid w:val="00DE2377"/>
    <w:rsid w:val="00DE241F"/>
    <w:rsid w:val="00DE2853"/>
    <w:rsid w:val="00DE2861"/>
    <w:rsid w:val="00DE2C87"/>
    <w:rsid w:val="00DE2CB3"/>
    <w:rsid w:val="00DE2E03"/>
    <w:rsid w:val="00DE2F07"/>
    <w:rsid w:val="00DE334A"/>
    <w:rsid w:val="00DE3B41"/>
    <w:rsid w:val="00DE3CC6"/>
    <w:rsid w:val="00DE45F3"/>
    <w:rsid w:val="00DE47E4"/>
    <w:rsid w:val="00DE4806"/>
    <w:rsid w:val="00DE4CF6"/>
    <w:rsid w:val="00DE4F0E"/>
    <w:rsid w:val="00DE5182"/>
    <w:rsid w:val="00DE5212"/>
    <w:rsid w:val="00DE5359"/>
    <w:rsid w:val="00DE554F"/>
    <w:rsid w:val="00DE629D"/>
    <w:rsid w:val="00DE64AC"/>
    <w:rsid w:val="00DE6618"/>
    <w:rsid w:val="00DE701A"/>
    <w:rsid w:val="00DE70E0"/>
    <w:rsid w:val="00DE7154"/>
    <w:rsid w:val="00DE71C0"/>
    <w:rsid w:val="00DE7946"/>
    <w:rsid w:val="00DE79E0"/>
    <w:rsid w:val="00DE7A23"/>
    <w:rsid w:val="00DE7C5E"/>
    <w:rsid w:val="00DE7FDC"/>
    <w:rsid w:val="00DF00D1"/>
    <w:rsid w:val="00DF033E"/>
    <w:rsid w:val="00DF0632"/>
    <w:rsid w:val="00DF0637"/>
    <w:rsid w:val="00DF08F5"/>
    <w:rsid w:val="00DF0915"/>
    <w:rsid w:val="00DF0C87"/>
    <w:rsid w:val="00DF1364"/>
    <w:rsid w:val="00DF143A"/>
    <w:rsid w:val="00DF15C7"/>
    <w:rsid w:val="00DF184F"/>
    <w:rsid w:val="00DF1ECC"/>
    <w:rsid w:val="00DF2636"/>
    <w:rsid w:val="00DF2D89"/>
    <w:rsid w:val="00DF3353"/>
    <w:rsid w:val="00DF3403"/>
    <w:rsid w:val="00DF358B"/>
    <w:rsid w:val="00DF36B2"/>
    <w:rsid w:val="00DF37DE"/>
    <w:rsid w:val="00DF3A49"/>
    <w:rsid w:val="00DF3AD0"/>
    <w:rsid w:val="00DF3ADE"/>
    <w:rsid w:val="00DF44A2"/>
    <w:rsid w:val="00DF4855"/>
    <w:rsid w:val="00DF4E57"/>
    <w:rsid w:val="00DF512B"/>
    <w:rsid w:val="00DF51E8"/>
    <w:rsid w:val="00DF5548"/>
    <w:rsid w:val="00DF5CFB"/>
    <w:rsid w:val="00DF5DB8"/>
    <w:rsid w:val="00DF5FD8"/>
    <w:rsid w:val="00DF64DD"/>
    <w:rsid w:val="00DF6DE1"/>
    <w:rsid w:val="00DF6EBF"/>
    <w:rsid w:val="00DF7314"/>
    <w:rsid w:val="00DF7383"/>
    <w:rsid w:val="00DF7738"/>
    <w:rsid w:val="00DF785A"/>
    <w:rsid w:val="00DF7902"/>
    <w:rsid w:val="00DF7E4C"/>
    <w:rsid w:val="00E0012F"/>
    <w:rsid w:val="00E001D3"/>
    <w:rsid w:val="00E00315"/>
    <w:rsid w:val="00E00971"/>
    <w:rsid w:val="00E00E06"/>
    <w:rsid w:val="00E0145C"/>
    <w:rsid w:val="00E01761"/>
    <w:rsid w:val="00E01775"/>
    <w:rsid w:val="00E01A3C"/>
    <w:rsid w:val="00E01F8A"/>
    <w:rsid w:val="00E02076"/>
    <w:rsid w:val="00E0234F"/>
    <w:rsid w:val="00E02DF8"/>
    <w:rsid w:val="00E03089"/>
    <w:rsid w:val="00E033FB"/>
    <w:rsid w:val="00E035A2"/>
    <w:rsid w:val="00E035B0"/>
    <w:rsid w:val="00E0364F"/>
    <w:rsid w:val="00E0367C"/>
    <w:rsid w:val="00E03E4E"/>
    <w:rsid w:val="00E03F2E"/>
    <w:rsid w:val="00E03F82"/>
    <w:rsid w:val="00E043B7"/>
    <w:rsid w:val="00E045FC"/>
    <w:rsid w:val="00E0541B"/>
    <w:rsid w:val="00E05612"/>
    <w:rsid w:val="00E05932"/>
    <w:rsid w:val="00E05D4B"/>
    <w:rsid w:val="00E06057"/>
    <w:rsid w:val="00E06268"/>
    <w:rsid w:val="00E063D8"/>
    <w:rsid w:val="00E0652A"/>
    <w:rsid w:val="00E06D84"/>
    <w:rsid w:val="00E06E62"/>
    <w:rsid w:val="00E071B0"/>
    <w:rsid w:val="00E07230"/>
    <w:rsid w:val="00E0755A"/>
    <w:rsid w:val="00E077C0"/>
    <w:rsid w:val="00E07A1A"/>
    <w:rsid w:val="00E07B49"/>
    <w:rsid w:val="00E07B6E"/>
    <w:rsid w:val="00E07F84"/>
    <w:rsid w:val="00E102EC"/>
    <w:rsid w:val="00E104B7"/>
    <w:rsid w:val="00E10612"/>
    <w:rsid w:val="00E106F7"/>
    <w:rsid w:val="00E10FA7"/>
    <w:rsid w:val="00E116FB"/>
    <w:rsid w:val="00E11817"/>
    <w:rsid w:val="00E11A6E"/>
    <w:rsid w:val="00E11CBA"/>
    <w:rsid w:val="00E11D6E"/>
    <w:rsid w:val="00E11EA2"/>
    <w:rsid w:val="00E1201D"/>
    <w:rsid w:val="00E123AB"/>
    <w:rsid w:val="00E1246F"/>
    <w:rsid w:val="00E12590"/>
    <w:rsid w:val="00E1263F"/>
    <w:rsid w:val="00E1289A"/>
    <w:rsid w:val="00E1292C"/>
    <w:rsid w:val="00E12BF5"/>
    <w:rsid w:val="00E12EA9"/>
    <w:rsid w:val="00E1303B"/>
    <w:rsid w:val="00E13176"/>
    <w:rsid w:val="00E134EA"/>
    <w:rsid w:val="00E135FF"/>
    <w:rsid w:val="00E1363D"/>
    <w:rsid w:val="00E138F8"/>
    <w:rsid w:val="00E1390F"/>
    <w:rsid w:val="00E13957"/>
    <w:rsid w:val="00E13CE1"/>
    <w:rsid w:val="00E14023"/>
    <w:rsid w:val="00E1436B"/>
    <w:rsid w:val="00E147AA"/>
    <w:rsid w:val="00E14B54"/>
    <w:rsid w:val="00E14C1C"/>
    <w:rsid w:val="00E14D49"/>
    <w:rsid w:val="00E14FAF"/>
    <w:rsid w:val="00E15185"/>
    <w:rsid w:val="00E15EF9"/>
    <w:rsid w:val="00E15FDE"/>
    <w:rsid w:val="00E162BB"/>
    <w:rsid w:val="00E164B0"/>
    <w:rsid w:val="00E164F2"/>
    <w:rsid w:val="00E165B2"/>
    <w:rsid w:val="00E166D7"/>
    <w:rsid w:val="00E16D0E"/>
    <w:rsid w:val="00E16D5B"/>
    <w:rsid w:val="00E16DE6"/>
    <w:rsid w:val="00E16EAB"/>
    <w:rsid w:val="00E2036F"/>
    <w:rsid w:val="00E20677"/>
    <w:rsid w:val="00E207B7"/>
    <w:rsid w:val="00E20D35"/>
    <w:rsid w:val="00E20DA0"/>
    <w:rsid w:val="00E20DDF"/>
    <w:rsid w:val="00E210F7"/>
    <w:rsid w:val="00E2124D"/>
    <w:rsid w:val="00E216D6"/>
    <w:rsid w:val="00E21941"/>
    <w:rsid w:val="00E21A6B"/>
    <w:rsid w:val="00E21C27"/>
    <w:rsid w:val="00E21CEF"/>
    <w:rsid w:val="00E222F4"/>
    <w:rsid w:val="00E229A7"/>
    <w:rsid w:val="00E22CE1"/>
    <w:rsid w:val="00E2317E"/>
    <w:rsid w:val="00E23420"/>
    <w:rsid w:val="00E2364D"/>
    <w:rsid w:val="00E2390B"/>
    <w:rsid w:val="00E23AB2"/>
    <w:rsid w:val="00E23F4B"/>
    <w:rsid w:val="00E2433E"/>
    <w:rsid w:val="00E24439"/>
    <w:rsid w:val="00E2463B"/>
    <w:rsid w:val="00E24AD8"/>
    <w:rsid w:val="00E24F2F"/>
    <w:rsid w:val="00E24F75"/>
    <w:rsid w:val="00E2526F"/>
    <w:rsid w:val="00E25317"/>
    <w:rsid w:val="00E25423"/>
    <w:rsid w:val="00E254C9"/>
    <w:rsid w:val="00E25B5D"/>
    <w:rsid w:val="00E25C1E"/>
    <w:rsid w:val="00E25CFF"/>
    <w:rsid w:val="00E25D67"/>
    <w:rsid w:val="00E25DB1"/>
    <w:rsid w:val="00E25F47"/>
    <w:rsid w:val="00E262BC"/>
    <w:rsid w:val="00E268EA"/>
    <w:rsid w:val="00E26ECC"/>
    <w:rsid w:val="00E271B4"/>
    <w:rsid w:val="00E276F8"/>
    <w:rsid w:val="00E277BE"/>
    <w:rsid w:val="00E277C7"/>
    <w:rsid w:val="00E27E45"/>
    <w:rsid w:val="00E27EF4"/>
    <w:rsid w:val="00E302F6"/>
    <w:rsid w:val="00E303BA"/>
    <w:rsid w:val="00E305BD"/>
    <w:rsid w:val="00E30A27"/>
    <w:rsid w:val="00E30C33"/>
    <w:rsid w:val="00E30E5A"/>
    <w:rsid w:val="00E312FF"/>
    <w:rsid w:val="00E31844"/>
    <w:rsid w:val="00E31B9E"/>
    <w:rsid w:val="00E31C7B"/>
    <w:rsid w:val="00E31D36"/>
    <w:rsid w:val="00E31DD2"/>
    <w:rsid w:val="00E327DC"/>
    <w:rsid w:val="00E32EE0"/>
    <w:rsid w:val="00E33171"/>
    <w:rsid w:val="00E331FB"/>
    <w:rsid w:val="00E33285"/>
    <w:rsid w:val="00E33412"/>
    <w:rsid w:val="00E3374A"/>
    <w:rsid w:val="00E33792"/>
    <w:rsid w:val="00E33922"/>
    <w:rsid w:val="00E33F13"/>
    <w:rsid w:val="00E34BE2"/>
    <w:rsid w:val="00E34C21"/>
    <w:rsid w:val="00E35130"/>
    <w:rsid w:val="00E351C1"/>
    <w:rsid w:val="00E362EF"/>
    <w:rsid w:val="00E366F5"/>
    <w:rsid w:val="00E368A9"/>
    <w:rsid w:val="00E368C9"/>
    <w:rsid w:val="00E36986"/>
    <w:rsid w:val="00E369A4"/>
    <w:rsid w:val="00E36F52"/>
    <w:rsid w:val="00E373EC"/>
    <w:rsid w:val="00E37432"/>
    <w:rsid w:val="00E37732"/>
    <w:rsid w:val="00E377EB"/>
    <w:rsid w:val="00E378E3"/>
    <w:rsid w:val="00E37979"/>
    <w:rsid w:val="00E37A55"/>
    <w:rsid w:val="00E37D67"/>
    <w:rsid w:val="00E37DB9"/>
    <w:rsid w:val="00E40002"/>
    <w:rsid w:val="00E401EE"/>
    <w:rsid w:val="00E40244"/>
    <w:rsid w:val="00E40484"/>
    <w:rsid w:val="00E4081A"/>
    <w:rsid w:val="00E409EF"/>
    <w:rsid w:val="00E40DDE"/>
    <w:rsid w:val="00E41224"/>
    <w:rsid w:val="00E41487"/>
    <w:rsid w:val="00E414CA"/>
    <w:rsid w:val="00E416B1"/>
    <w:rsid w:val="00E41AB2"/>
    <w:rsid w:val="00E41ACA"/>
    <w:rsid w:val="00E41CBB"/>
    <w:rsid w:val="00E421CD"/>
    <w:rsid w:val="00E42627"/>
    <w:rsid w:val="00E42820"/>
    <w:rsid w:val="00E42842"/>
    <w:rsid w:val="00E43281"/>
    <w:rsid w:val="00E433C1"/>
    <w:rsid w:val="00E435C6"/>
    <w:rsid w:val="00E437A1"/>
    <w:rsid w:val="00E438A5"/>
    <w:rsid w:val="00E43AA6"/>
    <w:rsid w:val="00E43E06"/>
    <w:rsid w:val="00E4431C"/>
    <w:rsid w:val="00E445C5"/>
    <w:rsid w:val="00E4488A"/>
    <w:rsid w:val="00E448A2"/>
    <w:rsid w:val="00E44F74"/>
    <w:rsid w:val="00E450AC"/>
    <w:rsid w:val="00E45415"/>
    <w:rsid w:val="00E4543B"/>
    <w:rsid w:val="00E45614"/>
    <w:rsid w:val="00E45682"/>
    <w:rsid w:val="00E45833"/>
    <w:rsid w:val="00E4598D"/>
    <w:rsid w:val="00E45F76"/>
    <w:rsid w:val="00E45FD0"/>
    <w:rsid w:val="00E46429"/>
    <w:rsid w:val="00E46A8B"/>
    <w:rsid w:val="00E46E17"/>
    <w:rsid w:val="00E47212"/>
    <w:rsid w:val="00E47239"/>
    <w:rsid w:val="00E472DC"/>
    <w:rsid w:val="00E47889"/>
    <w:rsid w:val="00E47A94"/>
    <w:rsid w:val="00E47D14"/>
    <w:rsid w:val="00E47EDE"/>
    <w:rsid w:val="00E50994"/>
    <w:rsid w:val="00E50C7E"/>
    <w:rsid w:val="00E50DE6"/>
    <w:rsid w:val="00E50E8E"/>
    <w:rsid w:val="00E513DB"/>
    <w:rsid w:val="00E51497"/>
    <w:rsid w:val="00E51C7B"/>
    <w:rsid w:val="00E52093"/>
    <w:rsid w:val="00E522E8"/>
    <w:rsid w:val="00E52350"/>
    <w:rsid w:val="00E52363"/>
    <w:rsid w:val="00E5244A"/>
    <w:rsid w:val="00E52B9F"/>
    <w:rsid w:val="00E52D86"/>
    <w:rsid w:val="00E531A7"/>
    <w:rsid w:val="00E53318"/>
    <w:rsid w:val="00E53460"/>
    <w:rsid w:val="00E538D1"/>
    <w:rsid w:val="00E53BCD"/>
    <w:rsid w:val="00E53C58"/>
    <w:rsid w:val="00E53D3D"/>
    <w:rsid w:val="00E541D8"/>
    <w:rsid w:val="00E54247"/>
    <w:rsid w:val="00E5436C"/>
    <w:rsid w:val="00E544D8"/>
    <w:rsid w:val="00E54F98"/>
    <w:rsid w:val="00E55019"/>
    <w:rsid w:val="00E55038"/>
    <w:rsid w:val="00E55320"/>
    <w:rsid w:val="00E5544F"/>
    <w:rsid w:val="00E5548E"/>
    <w:rsid w:val="00E558F2"/>
    <w:rsid w:val="00E55BB1"/>
    <w:rsid w:val="00E55D1F"/>
    <w:rsid w:val="00E55DFC"/>
    <w:rsid w:val="00E5625C"/>
    <w:rsid w:val="00E56473"/>
    <w:rsid w:val="00E56600"/>
    <w:rsid w:val="00E56728"/>
    <w:rsid w:val="00E5692A"/>
    <w:rsid w:val="00E569E3"/>
    <w:rsid w:val="00E56BD8"/>
    <w:rsid w:val="00E56CA3"/>
    <w:rsid w:val="00E56D2C"/>
    <w:rsid w:val="00E56D41"/>
    <w:rsid w:val="00E56E5F"/>
    <w:rsid w:val="00E575F4"/>
    <w:rsid w:val="00E577AD"/>
    <w:rsid w:val="00E57A31"/>
    <w:rsid w:val="00E57FF6"/>
    <w:rsid w:val="00E601F0"/>
    <w:rsid w:val="00E60600"/>
    <w:rsid w:val="00E6083C"/>
    <w:rsid w:val="00E60A33"/>
    <w:rsid w:val="00E60EF7"/>
    <w:rsid w:val="00E61520"/>
    <w:rsid w:val="00E61989"/>
    <w:rsid w:val="00E61EB3"/>
    <w:rsid w:val="00E62004"/>
    <w:rsid w:val="00E62150"/>
    <w:rsid w:val="00E6216F"/>
    <w:rsid w:val="00E6238F"/>
    <w:rsid w:val="00E623D8"/>
    <w:rsid w:val="00E624EC"/>
    <w:rsid w:val="00E6289A"/>
    <w:rsid w:val="00E62EE9"/>
    <w:rsid w:val="00E63108"/>
    <w:rsid w:val="00E631E5"/>
    <w:rsid w:val="00E63348"/>
    <w:rsid w:val="00E633E1"/>
    <w:rsid w:val="00E63506"/>
    <w:rsid w:val="00E635F1"/>
    <w:rsid w:val="00E639F3"/>
    <w:rsid w:val="00E63CDB"/>
    <w:rsid w:val="00E63DA6"/>
    <w:rsid w:val="00E63F22"/>
    <w:rsid w:val="00E640A7"/>
    <w:rsid w:val="00E6424C"/>
    <w:rsid w:val="00E64288"/>
    <w:rsid w:val="00E64551"/>
    <w:rsid w:val="00E645E8"/>
    <w:rsid w:val="00E645FB"/>
    <w:rsid w:val="00E64E2C"/>
    <w:rsid w:val="00E64E82"/>
    <w:rsid w:val="00E66063"/>
    <w:rsid w:val="00E66211"/>
    <w:rsid w:val="00E6673E"/>
    <w:rsid w:val="00E66810"/>
    <w:rsid w:val="00E66A29"/>
    <w:rsid w:val="00E66FDB"/>
    <w:rsid w:val="00E670CF"/>
    <w:rsid w:val="00E672B8"/>
    <w:rsid w:val="00E676CE"/>
    <w:rsid w:val="00E677B8"/>
    <w:rsid w:val="00E67851"/>
    <w:rsid w:val="00E678BC"/>
    <w:rsid w:val="00E67AB3"/>
    <w:rsid w:val="00E67B5E"/>
    <w:rsid w:val="00E67F96"/>
    <w:rsid w:val="00E67FA7"/>
    <w:rsid w:val="00E7051D"/>
    <w:rsid w:val="00E7059D"/>
    <w:rsid w:val="00E70746"/>
    <w:rsid w:val="00E70844"/>
    <w:rsid w:val="00E708D1"/>
    <w:rsid w:val="00E70AB5"/>
    <w:rsid w:val="00E70D26"/>
    <w:rsid w:val="00E70EB4"/>
    <w:rsid w:val="00E710E4"/>
    <w:rsid w:val="00E711AE"/>
    <w:rsid w:val="00E71471"/>
    <w:rsid w:val="00E7151D"/>
    <w:rsid w:val="00E715D8"/>
    <w:rsid w:val="00E717ED"/>
    <w:rsid w:val="00E71920"/>
    <w:rsid w:val="00E71922"/>
    <w:rsid w:val="00E71BFA"/>
    <w:rsid w:val="00E72003"/>
    <w:rsid w:val="00E72117"/>
    <w:rsid w:val="00E72846"/>
    <w:rsid w:val="00E72B80"/>
    <w:rsid w:val="00E72D67"/>
    <w:rsid w:val="00E72E7F"/>
    <w:rsid w:val="00E73306"/>
    <w:rsid w:val="00E733A3"/>
    <w:rsid w:val="00E73422"/>
    <w:rsid w:val="00E73781"/>
    <w:rsid w:val="00E73D59"/>
    <w:rsid w:val="00E73DC6"/>
    <w:rsid w:val="00E73E83"/>
    <w:rsid w:val="00E746E1"/>
    <w:rsid w:val="00E74895"/>
    <w:rsid w:val="00E749E4"/>
    <w:rsid w:val="00E74C29"/>
    <w:rsid w:val="00E74F07"/>
    <w:rsid w:val="00E75064"/>
    <w:rsid w:val="00E753CD"/>
    <w:rsid w:val="00E7550C"/>
    <w:rsid w:val="00E756DE"/>
    <w:rsid w:val="00E75FBA"/>
    <w:rsid w:val="00E76086"/>
    <w:rsid w:val="00E76210"/>
    <w:rsid w:val="00E76439"/>
    <w:rsid w:val="00E76516"/>
    <w:rsid w:val="00E765D4"/>
    <w:rsid w:val="00E767E4"/>
    <w:rsid w:val="00E80535"/>
    <w:rsid w:val="00E8064D"/>
    <w:rsid w:val="00E80C10"/>
    <w:rsid w:val="00E80D4E"/>
    <w:rsid w:val="00E80F79"/>
    <w:rsid w:val="00E81071"/>
    <w:rsid w:val="00E810EA"/>
    <w:rsid w:val="00E81276"/>
    <w:rsid w:val="00E81326"/>
    <w:rsid w:val="00E8136A"/>
    <w:rsid w:val="00E818A8"/>
    <w:rsid w:val="00E81CDB"/>
    <w:rsid w:val="00E81F94"/>
    <w:rsid w:val="00E81FDD"/>
    <w:rsid w:val="00E82189"/>
    <w:rsid w:val="00E8272D"/>
    <w:rsid w:val="00E828C7"/>
    <w:rsid w:val="00E82C98"/>
    <w:rsid w:val="00E82D01"/>
    <w:rsid w:val="00E82F1F"/>
    <w:rsid w:val="00E83512"/>
    <w:rsid w:val="00E839C3"/>
    <w:rsid w:val="00E84108"/>
    <w:rsid w:val="00E844C9"/>
    <w:rsid w:val="00E845F6"/>
    <w:rsid w:val="00E84BC9"/>
    <w:rsid w:val="00E84CEA"/>
    <w:rsid w:val="00E84F52"/>
    <w:rsid w:val="00E84FFA"/>
    <w:rsid w:val="00E85008"/>
    <w:rsid w:val="00E85231"/>
    <w:rsid w:val="00E854DA"/>
    <w:rsid w:val="00E8559A"/>
    <w:rsid w:val="00E858EE"/>
    <w:rsid w:val="00E85D75"/>
    <w:rsid w:val="00E85DFB"/>
    <w:rsid w:val="00E863A8"/>
    <w:rsid w:val="00E86950"/>
    <w:rsid w:val="00E86D10"/>
    <w:rsid w:val="00E87166"/>
    <w:rsid w:val="00E87822"/>
    <w:rsid w:val="00E87A4D"/>
    <w:rsid w:val="00E87B44"/>
    <w:rsid w:val="00E87CEF"/>
    <w:rsid w:val="00E904C4"/>
    <w:rsid w:val="00E90B0A"/>
    <w:rsid w:val="00E912BA"/>
    <w:rsid w:val="00E914B7"/>
    <w:rsid w:val="00E91662"/>
    <w:rsid w:val="00E91818"/>
    <w:rsid w:val="00E918F9"/>
    <w:rsid w:val="00E91C2F"/>
    <w:rsid w:val="00E91E22"/>
    <w:rsid w:val="00E9217B"/>
    <w:rsid w:val="00E923A2"/>
    <w:rsid w:val="00E927DA"/>
    <w:rsid w:val="00E929CE"/>
    <w:rsid w:val="00E93099"/>
    <w:rsid w:val="00E931B4"/>
    <w:rsid w:val="00E93332"/>
    <w:rsid w:val="00E93503"/>
    <w:rsid w:val="00E93BE5"/>
    <w:rsid w:val="00E93C29"/>
    <w:rsid w:val="00E93C2F"/>
    <w:rsid w:val="00E93F30"/>
    <w:rsid w:val="00E9444D"/>
    <w:rsid w:val="00E94831"/>
    <w:rsid w:val="00E948EA"/>
    <w:rsid w:val="00E94C50"/>
    <w:rsid w:val="00E950AE"/>
    <w:rsid w:val="00E9536C"/>
    <w:rsid w:val="00E9579D"/>
    <w:rsid w:val="00E958F4"/>
    <w:rsid w:val="00E95FBE"/>
    <w:rsid w:val="00E9640F"/>
    <w:rsid w:val="00E96BC7"/>
    <w:rsid w:val="00E971DD"/>
    <w:rsid w:val="00E97269"/>
    <w:rsid w:val="00E973F7"/>
    <w:rsid w:val="00E9740A"/>
    <w:rsid w:val="00E974A0"/>
    <w:rsid w:val="00E97581"/>
    <w:rsid w:val="00E975DA"/>
    <w:rsid w:val="00E97A8C"/>
    <w:rsid w:val="00EA00E8"/>
    <w:rsid w:val="00EA0396"/>
    <w:rsid w:val="00EA05D2"/>
    <w:rsid w:val="00EA0960"/>
    <w:rsid w:val="00EA0BD9"/>
    <w:rsid w:val="00EA15E2"/>
    <w:rsid w:val="00EA1680"/>
    <w:rsid w:val="00EA1E9B"/>
    <w:rsid w:val="00EA214B"/>
    <w:rsid w:val="00EA2C59"/>
    <w:rsid w:val="00EA2D06"/>
    <w:rsid w:val="00EA2EEE"/>
    <w:rsid w:val="00EA2EF6"/>
    <w:rsid w:val="00EA2F45"/>
    <w:rsid w:val="00EA38C5"/>
    <w:rsid w:val="00EA3B80"/>
    <w:rsid w:val="00EA3D22"/>
    <w:rsid w:val="00EA3E15"/>
    <w:rsid w:val="00EA3FC1"/>
    <w:rsid w:val="00EA435C"/>
    <w:rsid w:val="00EA46EB"/>
    <w:rsid w:val="00EA4826"/>
    <w:rsid w:val="00EA49EC"/>
    <w:rsid w:val="00EA4AD2"/>
    <w:rsid w:val="00EA4B1B"/>
    <w:rsid w:val="00EA4EF0"/>
    <w:rsid w:val="00EA53BD"/>
    <w:rsid w:val="00EA54CD"/>
    <w:rsid w:val="00EA55E6"/>
    <w:rsid w:val="00EA58A6"/>
    <w:rsid w:val="00EA61AF"/>
    <w:rsid w:val="00EA62A5"/>
    <w:rsid w:val="00EA62ED"/>
    <w:rsid w:val="00EA63B0"/>
    <w:rsid w:val="00EA6E2B"/>
    <w:rsid w:val="00EA6F8E"/>
    <w:rsid w:val="00EA70AC"/>
    <w:rsid w:val="00EA75A9"/>
    <w:rsid w:val="00EA7CF1"/>
    <w:rsid w:val="00EB077F"/>
    <w:rsid w:val="00EB07A7"/>
    <w:rsid w:val="00EB0998"/>
    <w:rsid w:val="00EB0D5B"/>
    <w:rsid w:val="00EB0DAD"/>
    <w:rsid w:val="00EB0DD5"/>
    <w:rsid w:val="00EB17D8"/>
    <w:rsid w:val="00EB1845"/>
    <w:rsid w:val="00EB1950"/>
    <w:rsid w:val="00EB1A00"/>
    <w:rsid w:val="00EB1A2D"/>
    <w:rsid w:val="00EB1BA8"/>
    <w:rsid w:val="00EB1BAF"/>
    <w:rsid w:val="00EB1E3C"/>
    <w:rsid w:val="00EB2627"/>
    <w:rsid w:val="00EB29E5"/>
    <w:rsid w:val="00EB2B75"/>
    <w:rsid w:val="00EB2D60"/>
    <w:rsid w:val="00EB2F42"/>
    <w:rsid w:val="00EB2FBB"/>
    <w:rsid w:val="00EB3073"/>
    <w:rsid w:val="00EB34B1"/>
    <w:rsid w:val="00EB356E"/>
    <w:rsid w:val="00EB3858"/>
    <w:rsid w:val="00EB39F0"/>
    <w:rsid w:val="00EB3CE6"/>
    <w:rsid w:val="00EB4094"/>
    <w:rsid w:val="00EB4164"/>
    <w:rsid w:val="00EB41A0"/>
    <w:rsid w:val="00EB45D4"/>
    <w:rsid w:val="00EB4A45"/>
    <w:rsid w:val="00EB4A67"/>
    <w:rsid w:val="00EB4ED8"/>
    <w:rsid w:val="00EB5078"/>
    <w:rsid w:val="00EB5128"/>
    <w:rsid w:val="00EB5449"/>
    <w:rsid w:val="00EB573A"/>
    <w:rsid w:val="00EB57C4"/>
    <w:rsid w:val="00EB5868"/>
    <w:rsid w:val="00EB5C29"/>
    <w:rsid w:val="00EB5EEB"/>
    <w:rsid w:val="00EB5F8C"/>
    <w:rsid w:val="00EB614C"/>
    <w:rsid w:val="00EB6BC9"/>
    <w:rsid w:val="00EB6DBA"/>
    <w:rsid w:val="00EB6F28"/>
    <w:rsid w:val="00EB6F33"/>
    <w:rsid w:val="00EB7183"/>
    <w:rsid w:val="00EB7332"/>
    <w:rsid w:val="00EB75FA"/>
    <w:rsid w:val="00EB7868"/>
    <w:rsid w:val="00EB7CED"/>
    <w:rsid w:val="00EB7DF4"/>
    <w:rsid w:val="00EB7FBF"/>
    <w:rsid w:val="00EC010E"/>
    <w:rsid w:val="00EC03E1"/>
    <w:rsid w:val="00EC0FD6"/>
    <w:rsid w:val="00EC11DD"/>
    <w:rsid w:val="00EC1217"/>
    <w:rsid w:val="00EC1281"/>
    <w:rsid w:val="00EC158A"/>
    <w:rsid w:val="00EC18A6"/>
    <w:rsid w:val="00EC1952"/>
    <w:rsid w:val="00EC1D14"/>
    <w:rsid w:val="00EC1F74"/>
    <w:rsid w:val="00EC241E"/>
    <w:rsid w:val="00EC2A65"/>
    <w:rsid w:val="00EC2C22"/>
    <w:rsid w:val="00EC2C72"/>
    <w:rsid w:val="00EC2DBE"/>
    <w:rsid w:val="00EC2F98"/>
    <w:rsid w:val="00EC3382"/>
    <w:rsid w:val="00EC37B5"/>
    <w:rsid w:val="00EC3F6B"/>
    <w:rsid w:val="00EC42C9"/>
    <w:rsid w:val="00EC44DD"/>
    <w:rsid w:val="00EC4517"/>
    <w:rsid w:val="00EC4572"/>
    <w:rsid w:val="00EC478A"/>
    <w:rsid w:val="00EC4B83"/>
    <w:rsid w:val="00EC4BC2"/>
    <w:rsid w:val="00EC4CCD"/>
    <w:rsid w:val="00EC4D61"/>
    <w:rsid w:val="00EC4D67"/>
    <w:rsid w:val="00EC4D85"/>
    <w:rsid w:val="00EC4F1A"/>
    <w:rsid w:val="00EC4F88"/>
    <w:rsid w:val="00EC57BB"/>
    <w:rsid w:val="00EC593D"/>
    <w:rsid w:val="00EC5960"/>
    <w:rsid w:val="00EC5B92"/>
    <w:rsid w:val="00EC5D5A"/>
    <w:rsid w:val="00EC60E9"/>
    <w:rsid w:val="00EC611F"/>
    <w:rsid w:val="00EC61BF"/>
    <w:rsid w:val="00EC62C7"/>
    <w:rsid w:val="00EC66D4"/>
    <w:rsid w:val="00EC6B30"/>
    <w:rsid w:val="00EC6C33"/>
    <w:rsid w:val="00EC6EA6"/>
    <w:rsid w:val="00EC6FF6"/>
    <w:rsid w:val="00EC7282"/>
    <w:rsid w:val="00EC73AB"/>
    <w:rsid w:val="00EC76A6"/>
    <w:rsid w:val="00EC78B7"/>
    <w:rsid w:val="00EC7AE3"/>
    <w:rsid w:val="00EC7AEC"/>
    <w:rsid w:val="00EC7E07"/>
    <w:rsid w:val="00ED0258"/>
    <w:rsid w:val="00ED09BA"/>
    <w:rsid w:val="00ED0A10"/>
    <w:rsid w:val="00ED0BAF"/>
    <w:rsid w:val="00ED0BD6"/>
    <w:rsid w:val="00ED1048"/>
    <w:rsid w:val="00ED130E"/>
    <w:rsid w:val="00ED13C0"/>
    <w:rsid w:val="00ED1413"/>
    <w:rsid w:val="00ED14FB"/>
    <w:rsid w:val="00ED150D"/>
    <w:rsid w:val="00ED1948"/>
    <w:rsid w:val="00ED1A6B"/>
    <w:rsid w:val="00ED1DBA"/>
    <w:rsid w:val="00ED203D"/>
    <w:rsid w:val="00ED2A0B"/>
    <w:rsid w:val="00ED2C0D"/>
    <w:rsid w:val="00ED31B8"/>
    <w:rsid w:val="00ED3884"/>
    <w:rsid w:val="00ED3B6E"/>
    <w:rsid w:val="00ED3EF7"/>
    <w:rsid w:val="00ED419D"/>
    <w:rsid w:val="00ED41EC"/>
    <w:rsid w:val="00ED462C"/>
    <w:rsid w:val="00ED4A56"/>
    <w:rsid w:val="00ED4A5D"/>
    <w:rsid w:val="00ED4D87"/>
    <w:rsid w:val="00ED4F70"/>
    <w:rsid w:val="00ED4F89"/>
    <w:rsid w:val="00ED500D"/>
    <w:rsid w:val="00ED53C1"/>
    <w:rsid w:val="00ED56E9"/>
    <w:rsid w:val="00ED5B0C"/>
    <w:rsid w:val="00ED61E5"/>
    <w:rsid w:val="00ED623B"/>
    <w:rsid w:val="00ED6259"/>
    <w:rsid w:val="00ED6325"/>
    <w:rsid w:val="00ED699F"/>
    <w:rsid w:val="00ED70F4"/>
    <w:rsid w:val="00ED73C3"/>
    <w:rsid w:val="00ED742D"/>
    <w:rsid w:val="00ED7540"/>
    <w:rsid w:val="00ED77C1"/>
    <w:rsid w:val="00ED7D1A"/>
    <w:rsid w:val="00ED7F93"/>
    <w:rsid w:val="00EE06E3"/>
    <w:rsid w:val="00EE0B74"/>
    <w:rsid w:val="00EE0EAB"/>
    <w:rsid w:val="00EE150E"/>
    <w:rsid w:val="00EE1794"/>
    <w:rsid w:val="00EE1DE4"/>
    <w:rsid w:val="00EE2274"/>
    <w:rsid w:val="00EE2588"/>
    <w:rsid w:val="00EE2592"/>
    <w:rsid w:val="00EE275A"/>
    <w:rsid w:val="00EE27C3"/>
    <w:rsid w:val="00EE2E93"/>
    <w:rsid w:val="00EE312D"/>
    <w:rsid w:val="00EE314A"/>
    <w:rsid w:val="00EE3175"/>
    <w:rsid w:val="00EE3543"/>
    <w:rsid w:val="00EE3B4A"/>
    <w:rsid w:val="00EE3C08"/>
    <w:rsid w:val="00EE464B"/>
    <w:rsid w:val="00EE486D"/>
    <w:rsid w:val="00EE4960"/>
    <w:rsid w:val="00EE4DB3"/>
    <w:rsid w:val="00EE4FA9"/>
    <w:rsid w:val="00EE5030"/>
    <w:rsid w:val="00EE5A27"/>
    <w:rsid w:val="00EE5A32"/>
    <w:rsid w:val="00EE5B51"/>
    <w:rsid w:val="00EE5E07"/>
    <w:rsid w:val="00EE64F4"/>
    <w:rsid w:val="00EE6693"/>
    <w:rsid w:val="00EE66D1"/>
    <w:rsid w:val="00EE7364"/>
    <w:rsid w:val="00EE73DE"/>
    <w:rsid w:val="00EE753D"/>
    <w:rsid w:val="00EE75F3"/>
    <w:rsid w:val="00EE7694"/>
    <w:rsid w:val="00EE785C"/>
    <w:rsid w:val="00EE7FA2"/>
    <w:rsid w:val="00EF029B"/>
    <w:rsid w:val="00EF069F"/>
    <w:rsid w:val="00EF0765"/>
    <w:rsid w:val="00EF0B16"/>
    <w:rsid w:val="00EF0C8F"/>
    <w:rsid w:val="00EF1A72"/>
    <w:rsid w:val="00EF1A92"/>
    <w:rsid w:val="00EF1F13"/>
    <w:rsid w:val="00EF20CB"/>
    <w:rsid w:val="00EF244C"/>
    <w:rsid w:val="00EF259A"/>
    <w:rsid w:val="00EF25E7"/>
    <w:rsid w:val="00EF2921"/>
    <w:rsid w:val="00EF295E"/>
    <w:rsid w:val="00EF2A31"/>
    <w:rsid w:val="00EF2DBF"/>
    <w:rsid w:val="00EF2EE1"/>
    <w:rsid w:val="00EF35C7"/>
    <w:rsid w:val="00EF3647"/>
    <w:rsid w:val="00EF383C"/>
    <w:rsid w:val="00EF40DE"/>
    <w:rsid w:val="00EF4687"/>
    <w:rsid w:val="00EF4BA2"/>
    <w:rsid w:val="00EF4D12"/>
    <w:rsid w:val="00EF4E52"/>
    <w:rsid w:val="00EF4E9E"/>
    <w:rsid w:val="00EF4FBD"/>
    <w:rsid w:val="00EF516F"/>
    <w:rsid w:val="00EF5CA9"/>
    <w:rsid w:val="00EF6156"/>
    <w:rsid w:val="00EF65F1"/>
    <w:rsid w:val="00EF65FD"/>
    <w:rsid w:val="00EF6FD7"/>
    <w:rsid w:val="00EF714E"/>
    <w:rsid w:val="00EF716D"/>
    <w:rsid w:val="00EF71DE"/>
    <w:rsid w:val="00EF752B"/>
    <w:rsid w:val="00EF7BD7"/>
    <w:rsid w:val="00EF7E36"/>
    <w:rsid w:val="00F01228"/>
    <w:rsid w:val="00F01786"/>
    <w:rsid w:val="00F01809"/>
    <w:rsid w:val="00F01BA6"/>
    <w:rsid w:val="00F01D25"/>
    <w:rsid w:val="00F01FDD"/>
    <w:rsid w:val="00F02029"/>
    <w:rsid w:val="00F02119"/>
    <w:rsid w:val="00F023A5"/>
    <w:rsid w:val="00F023FC"/>
    <w:rsid w:val="00F0287F"/>
    <w:rsid w:val="00F02973"/>
    <w:rsid w:val="00F02BA3"/>
    <w:rsid w:val="00F02CF2"/>
    <w:rsid w:val="00F02E0E"/>
    <w:rsid w:val="00F02E77"/>
    <w:rsid w:val="00F0329A"/>
    <w:rsid w:val="00F0334C"/>
    <w:rsid w:val="00F035B6"/>
    <w:rsid w:val="00F036DB"/>
    <w:rsid w:val="00F04267"/>
    <w:rsid w:val="00F04523"/>
    <w:rsid w:val="00F04529"/>
    <w:rsid w:val="00F0472C"/>
    <w:rsid w:val="00F04C75"/>
    <w:rsid w:val="00F04D5A"/>
    <w:rsid w:val="00F0593B"/>
    <w:rsid w:val="00F05B85"/>
    <w:rsid w:val="00F05D5D"/>
    <w:rsid w:val="00F05E38"/>
    <w:rsid w:val="00F06216"/>
    <w:rsid w:val="00F0653C"/>
    <w:rsid w:val="00F067E3"/>
    <w:rsid w:val="00F06831"/>
    <w:rsid w:val="00F069C1"/>
    <w:rsid w:val="00F069EF"/>
    <w:rsid w:val="00F06BEF"/>
    <w:rsid w:val="00F06CA4"/>
    <w:rsid w:val="00F070A8"/>
    <w:rsid w:val="00F07A63"/>
    <w:rsid w:val="00F07A69"/>
    <w:rsid w:val="00F07CC0"/>
    <w:rsid w:val="00F07DA3"/>
    <w:rsid w:val="00F07F14"/>
    <w:rsid w:val="00F10478"/>
    <w:rsid w:val="00F105B5"/>
    <w:rsid w:val="00F10614"/>
    <w:rsid w:val="00F106FE"/>
    <w:rsid w:val="00F10755"/>
    <w:rsid w:val="00F10795"/>
    <w:rsid w:val="00F107DD"/>
    <w:rsid w:val="00F1117C"/>
    <w:rsid w:val="00F11E29"/>
    <w:rsid w:val="00F11F1C"/>
    <w:rsid w:val="00F1202E"/>
    <w:rsid w:val="00F12166"/>
    <w:rsid w:val="00F1275E"/>
    <w:rsid w:val="00F12976"/>
    <w:rsid w:val="00F12BDD"/>
    <w:rsid w:val="00F12EA0"/>
    <w:rsid w:val="00F1307A"/>
    <w:rsid w:val="00F13093"/>
    <w:rsid w:val="00F135FE"/>
    <w:rsid w:val="00F1374F"/>
    <w:rsid w:val="00F1386C"/>
    <w:rsid w:val="00F14076"/>
    <w:rsid w:val="00F1440D"/>
    <w:rsid w:val="00F145EC"/>
    <w:rsid w:val="00F147A2"/>
    <w:rsid w:val="00F147B5"/>
    <w:rsid w:val="00F14A10"/>
    <w:rsid w:val="00F14CDA"/>
    <w:rsid w:val="00F15164"/>
    <w:rsid w:val="00F15284"/>
    <w:rsid w:val="00F15411"/>
    <w:rsid w:val="00F157A6"/>
    <w:rsid w:val="00F15C93"/>
    <w:rsid w:val="00F15E89"/>
    <w:rsid w:val="00F15FBC"/>
    <w:rsid w:val="00F16325"/>
    <w:rsid w:val="00F168D4"/>
    <w:rsid w:val="00F16927"/>
    <w:rsid w:val="00F16BA8"/>
    <w:rsid w:val="00F16D81"/>
    <w:rsid w:val="00F179EA"/>
    <w:rsid w:val="00F17AF7"/>
    <w:rsid w:val="00F17BB2"/>
    <w:rsid w:val="00F17CB3"/>
    <w:rsid w:val="00F20192"/>
    <w:rsid w:val="00F2020A"/>
    <w:rsid w:val="00F20852"/>
    <w:rsid w:val="00F20CBC"/>
    <w:rsid w:val="00F20D75"/>
    <w:rsid w:val="00F210EA"/>
    <w:rsid w:val="00F21473"/>
    <w:rsid w:val="00F216AA"/>
    <w:rsid w:val="00F21C6A"/>
    <w:rsid w:val="00F21FF4"/>
    <w:rsid w:val="00F22405"/>
    <w:rsid w:val="00F22491"/>
    <w:rsid w:val="00F224B0"/>
    <w:rsid w:val="00F2261C"/>
    <w:rsid w:val="00F2282D"/>
    <w:rsid w:val="00F22BF6"/>
    <w:rsid w:val="00F2306B"/>
    <w:rsid w:val="00F231B2"/>
    <w:rsid w:val="00F2359B"/>
    <w:rsid w:val="00F24143"/>
    <w:rsid w:val="00F245DF"/>
    <w:rsid w:val="00F2466F"/>
    <w:rsid w:val="00F2478A"/>
    <w:rsid w:val="00F24F69"/>
    <w:rsid w:val="00F25B5D"/>
    <w:rsid w:val="00F25C59"/>
    <w:rsid w:val="00F25E1D"/>
    <w:rsid w:val="00F2618F"/>
    <w:rsid w:val="00F26D49"/>
    <w:rsid w:val="00F26D8F"/>
    <w:rsid w:val="00F26FCE"/>
    <w:rsid w:val="00F2703F"/>
    <w:rsid w:val="00F270B9"/>
    <w:rsid w:val="00F270FA"/>
    <w:rsid w:val="00F27231"/>
    <w:rsid w:val="00F27586"/>
    <w:rsid w:val="00F27ECD"/>
    <w:rsid w:val="00F300B8"/>
    <w:rsid w:val="00F3097D"/>
    <w:rsid w:val="00F30A5E"/>
    <w:rsid w:val="00F30B8C"/>
    <w:rsid w:val="00F31CB0"/>
    <w:rsid w:val="00F31FA9"/>
    <w:rsid w:val="00F320A3"/>
    <w:rsid w:val="00F32709"/>
    <w:rsid w:val="00F3282A"/>
    <w:rsid w:val="00F32A11"/>
    <w:rsid w:val="00F32B39"/>
    <w:rsid w:val="00F32C1F"/>
    <w:rsid w:val="00F32CD9"/>
    <w:rsid w:val="00F32D6C"/>
    <w:rsid w:val="00F32F43"/>
    <w:rsid w:val="00F32FC8"/>
    <w:rsid w:val="00F32FF1"/>
    <w:rsid w:val="00F334A2"/>
    <w:rsid w:val="00F33521"/>
    <w:rsid w:val="00F33BF0"/>
    <w:rsid w:val="00F34683"/>
    <w:rsid w:val="00F34878"/>
    <w:rsid w:val="00F34AB6"/>
    <w:rsid w:val="00F34B40"/>
    <w:rsid w:val="00F350B6"/>
    <w:rsid w:val="00F35381"/>
    <w:rsid w:val="00F355BD"/>
    <w:rsid w:val="00F355E8"/>
    <w:rsid w:val="00F35AB2"/>
    <w:rsid w:val="00F35BBB"/>
    <w:rsid w:val="00F35F97"/>
    <w:rsid w:val="00F360F6"/>
    <w:rsid w:val="00F3612A"/>
    <w:rsid w:val="00F362CB"/>
    <w:rsid w:val="00F36955"/>
    <w:rsid w:val="00F37545"/>
    <w:rsid w:val="00F37575"/>
    <w:rsid w:val="00F37888"/>
    <w:rsid w:val="00F404E9"/>
    <w:rsid w:val="00F4062F"/>
    <w:rsid w:val="00F40D74"/>
    <w:rsid w:val="00F40DBB"/>
    <w:rsid w:val="00F410CB"/>
    <w:rsid w:val="00F416EE"/>
    <w:rsid w:val="00F41FB2"/>
    <w:rsid w:val="00F42363"/>
    <w:rsid w:val="00F423CA"/>
    <w:rsid w:val="00F425CF"/>
    <w:rsid w:val="00F426E4"/>
    <w:rsid w:val="00F42A42"/>
    <w:rsid w:val="00F42B16"/>
    <w:rsid w:val="00F42DA8"/>
    <w:rsid w:val="00F42F74"/>
    <w:rsid w:val="00F43377"/>
    <w:rsid w:val="00F4341D"/>
    <w:rsid w:val="00F43906"/>
    <w:rsid w:val="00F43AEA"/>
    <w:rsid w:val="00F446E2"/>
    <w:rsid w:val="00F447D1"/>
    <w:rsid w:val="00F44A0F"/>
    <w:rsid w:val="00F44B95"/>
    <w:rsid w:val="00F44D0C"/>
    <w:rsid w:val="00F4500A"/>
    <w:rsid w:val="00F4510A"/>
    <w:rsid w:val="00F45881"/>
    <w:rsid w:val="00F45980"/>
    <w:rsid w:val="00F45F88"/>
    <w:rsid w:val="00F45FD0"/>
    <w:rsid w:val="00F46442"/>
    <w:rsid w:val="00F4671B"/>
    <w:rsid w:val="00F46F66"/>
    <w:rsid w:val="00F4722A"/>
    <w:rsid w:val="00F473AB"/>
    <w:rsid w:val="00F4798F"/>
    <w:rsid w:val="00F47B8D"/>
    <w:rsid w:val="00F47E83"/>
    <w:rsid w:val="00F5002A"/>
    <w:rsid w:val="00F5025A"/>
    <w:rsid w:val="00F50285"/>
    <w:rsid w:val="00F50FEB"/>
    <w:rsid w:val="00F51590"/>
    <w:rsid w:val="00F51B33"/>
    <w:rsid w:val="00F51B64"/>
    <w:rsid w:val="00F51BBD"/>
    <w:rsid w:val="00F523C2"/>
    <w:rsid w:val="00F52740"/>
    <w:rsid w:val="00F528C1"/>
    <w:rsid w:val="00F52A0A"/>
    <w:rsid w:val="00F52F2A"/>
    <w:rsid w:val="00F52FD6"/>
    <w:rsid w:val="00F5312A"/>
    <w:rsid w:val="00F532ED"/>
    <w:rsid w:val="00F53850"/>
    <w:rsid w:val="00F53A02"/>
    <w:rsid w:val="00F53C91"/>
    <w:rsid w:val="00F542C7"/>
    <w:rsid w:val="00F5461A"/>
    <w:rsid w:val="00F54645"/>
    <w:rsid w:val="00F546D0"/>
    <w:rsid w:val="00F547A9"/>
    <w:rsid w:val="00F54C31"/>
    <w:rsid w:val="00F54E55"/>
    <w:rsid w:val="00F55159"/>
    <w:rsid w:val="00F55AC8"/>
    <w:rsid w:val="00F55D5B"/>
    <w:rsid w:val="00F55E8E"/>
    <w:rsid w:val="00F55FB8"/>
    <w:rsid w:val="00F5664C"/>
    <w:rsid w:val="00F56750"/>
    <w:rsid w:val="00F56A6A"/>
    <w:rsid w:val="00F56D17"/>
    <w:rsid w:val="00F56E27"/>
    <w:rsid w:val="00F57240"/>
    <w:rsid w:val="00F575EE"/>
    <w:rsid w:val="00F57A2D"/>
    <w:rsid w:val="00F57A33"/>
    <w:rsid w:val="00F57B65"/>
    <w:rsid w:val="00F57D83"/>
    <w:rsid w:val="00F601AB"/>
    <w:rsid w:val="00F6023D"/>
    <w:rsid w:val="00F60302"/>
    <w:rsid w:val="00F6048B"/>
    <w:rsid w:val="00F60E5B"/>
    <w:rsid w:val="00F60E8C"/>
    <w:rsid w:val="00F60FB0"/>
    <w:rsid w:val="00F61452"/>
    <w:rsid w:val="00F616BF"/>
    <w:rsid w:val="00F618B5"/>
    <w:rsid w:val="00F6195A"/>
    <w:rsid w:val="00F61C03"/>
    <w:rsid w:val="00F61CD6"/>
    <w:rsid w:val="00F61D15"/>
    <w:rsid w:val="00F61FB8"/>
    <w:rsid w:val="00F622A1"/>
    <w:rsid w:val="00F622E7"/>
    <w:rsid w:val="00F627AF"/>
    <w:rsid w:val="00F62933"/>
    <w:rsid w:val="00F62F28"/>
    <w:rsid w:val="00F631C3"/>
    <w:rsid w:val="00F633AB"/>
    <w:rsid w:val="00F63430"/>
    <w:rsid w:val="00F634EC"/>
    <w:rsid w:val="00F635B6"/>
    <w:rsid w:val="00F63865"/>
    <w:rsid w:val="00F64088"/>
    <w:rsid w:val="00F64794"/>
    <w:rsid w:val="00F6487A"/>
    <w:rsid w:val="00F648ED"/>
    <w:rsid w:val="00F64B14"/>
    <w:rsid w:val="00F64DB1"/>
    <w:rsid w:val="00F64DC4"/>
    <w:rsid w:val="00F657D5"/>
    <w:rsid w:val="00F658AA"/>
    <w:rsid w:val="00F6594F"/>
    <w:rsid w:val="00F65A08"/>
    <w:rsid w:val="00F65AEF"/>
    <w:rsid w:val="00F65B60"/>
    <w:rsid w:val="00F65C9D"/>
    <w:rsid w:val="00F65FF6"/>
    <w:rsid w:val="00F66269"/>
    <w:rsid w:val="00F6648D"/>
    <w:rsid w:val="00F66675"/>
    <w:rsid w:val="00F6682D"/>
    <w:rsid w:val="00F66991"/>
    <w:rsid w:val="00F66C3E"/>
    <w:rsid w:val="00F66F77"/>
    <w:rsid w:val="00F67492"/>
    <w:rsid w:val="00F67AFA"/>
    <w:rsid w:val="00F67E3B"/>
    <w:rsid w:val="00F67EF6"/>
    <w:rsid w:val="00F70B5B"/>
    <w:rsid w:val="00F70CC8"/>
    <w:rsid w:val="00F70F50"/>
    <w:rsid w:val="00F70F5B"/>
    <w:rsid w:val="00F71019"/>
    <w:rsid w:val="00F71515"/>
    <w:rsid w:val="00F7185E"/>
    <w:rsid w:val="00F71A31"/>
    <w:rsid w:val="00F71DAA"/>
    <w:rsid w:val="00F71E44"/>
    <w:rsid w:val="00F71EA3"/>
    <w:rsid w:val="00F7217E"/>
    <w:rsid w:val="00F72344"/>
    <w:rsid w:val="00F7238D"/>
    <w:rsid w:val="00F725BB"/>
    <w:rsid w:val="00F72BC2"/>
    <w:rsid w:val="00F73467"/>
    <w:rsid w:val="00F735B3"/>
    <w:rsid w:val="00F738C2"/>
    <w:rsid w:val="00F744BB"/>
    <w:rsid w:val="00F7452E"/>
    <w:rsid w:val="00F7475F"/>
    <w:rsid w:val="00F74773"/>
    <w:rsid w:val="00F74807"/>
    <w:rsid w:val="00F749B0"/>
    <w:rsid w:val="00F74A25"/>
    <w:rsid w:val="00F74CFD"/>
    <w:rsid w:val="00F74DC5"/>
    <w:rsid w:val="00F75431"/>
    <w:rsid w:val="00F760E2"/>
    <w:rsid w:val="00F7627F"/>
    <w:rsid w:val="00F76C07"/>
    <w:rsid w:val="00F76D6B"/>
    <w:rsid w:val="00F77323"/>
    <w:rsid w:val="00F77517"/>
    <w:rsid w:val="00F77522"/>
    <w:rsid w:val="00F77775"/>
    <w:rsid w:val="00F77E53"/>
    <w:rsid w:val="00F805C9"/>
    <w:rsid w:val="00F80B25"/>
    <w:rsid w:val="00F80BD9"/>
    <w:rsid w:val="00F80D31"/>
    <w:rsid w:val="00F80DE9"/>
    <w:rsid w:val="00F80EC9"/>
    <w:rsid w:val="00F8131F"/>
    <w:rsid w:val="00F815EC"/>
    <w:rsid w:val="00F81788"/>
    <w:rsid w:val="00F81932"/>
    <w:rsid w:val="00F81940"/>
    <w:rsid w:val="00F81982"/>
    <w:rsid w:val="00F819F1"/>
    <w:rsid w:val="00F81E12"/>
    <w:rsid w:val="00F81F1E"/>
    <w:rsid w:val="00F81F29"/>
    <w:rsid w:val="00F82424"/>
    <w:rsid w:val="00F825E9"/>
    <w:rsid w:val="00F82743"/>
    <w:rsid w:val="00F83292"/>
    <w:rsid w:val="00F83469"/>
    <w:rsid w:val="00F836D9"/>
    <w:rsid w:val="00F83924"/>
    <w:rsid w:val="00F83B23"/>
    <w:rsid w:val="00F83E28"/>
    <w:rsid w:val="00F8464F"/>
    <w:rsid w:val="00F84709"/>
    <w:rsid w:val="00F84777"/>
    <w:rsid w:val="00F84A20"/>
    <w:rsid w:val="00F84CE0"/>
    <w:rsid w:val="00F84D9C"/>
    <w:rsid w:val="00F852A0"/>
    <w:rsid w:val="00F8547A"/>
    <w:rsid w:val="00F857AC"/>
    <w:rsid w:val="00F857E7"/>
    <w:rsid w:val="00F859BA"/>
    <w:rsid w:val="00F86013"/>
    <w:rsid w:val="00F86698"/>
    <w:rsid w:val="00F866A2"/>
    <w:rsid w:val="00F868E9"/>
    <w:rsid w:val="00F8705C"/>
    <w:rsid w:val="00F8724D"/>
    <w:rsid w:val="00F87567"/>
    <w:rsid w:val="00F87A8A"/>
    <w:rsid w:val="00F87F47"/>
    <w:rsid w:val="00F9007C"/>
    <w:rsid w:val="00F90488"/>
    <w:rsid w:val="00F905E5"/>
    <w:rsid w:val="00F90874"/>
    <w:rsid w:val="00F90BE6"/>
    <w:rsid w:val="00F90D18"/>
    <w:rsid w:val="00F911A5"/>
    <w:rsid w:val="00F919B0"/>
    <w:rsid w:val="00F91A25"/>
    <w:rsid w:val="00F91E5E"/>
    <w:rsid w:val="00F91E82"/>
    <w:rsid w:val="00F91F12"/>
    <w:rsid w:val="00F921A2"/>
    <w:rsid w:val="00F923F8"/>
    <w:rsid w:val="00F926DA"/>
    <w:rsid w:val="00F92748"/>
    <w:rsid w:val="00F92785"/>
    <w:rsid w:val="00F92C15"/>
    <w:rsid w:val="00F93363"/>
    <w:rsid w:val="00F9345A"/>
    <w:rsid w:val="00F93C70"/>
    <w:rsid w:val="00F93F00"/>
    <w:rsid w:val="00F93FFC"/>
    <w:rsid w:val="00F941B9"/>
    <w:rsid w:val="00F944A8"/>
    <w:rsid w:val="00F945B6"/>
    <w:rsid w:val="00F945D7"/>
    <w:rsid w:val="00F94BB5"/>
    <w:rsid w:val="00F94DC3"/>
    <w:rsid w:val="00F954F6"/>
    <w:rsid w:val="00F95669"/>
    <w:rsid w:val="00F9597E"/>
    <w:rsid w:val="00F95983"/>
    <w:rsid w:val="00F966D2"/>
    <w:rsid w:val="00F970A7"/>
    <w:rsid w:val="00F97729"/>
    <w:rsid w:val="00F9795A"/>
    <w:rsid w:val="00F97B10"/>
    <w:rsid w:val="00F97BF7"/>
    <w:rsid w:val="00F97DE2"/>
    <w:rsid w:val="00FA01F3"/>
    <w:rsid w:val="00FA0640"/>
    <w:rsid w:val="00FA0716"/>
    <w:rsid w:val="00FA0AB0"/>
    <w:rsid w:val="00FA0AE1"/>
    <w:rsid w:val="00FA0E67"/>
    <w:rsid w:val="00FA154F"/>
    <w:rsid w:val="00FA15C5"/>
    <w:rsid w:val="00FA1C5F"/>
    <w:rsid w:val="00FA201F"/>
    <w:rsid w:val="00FA2069"/>
    <w:rsid w:val="00FA23E1"/>
    <w:rsid w:val="00FA2FC9"/>
    <w:rsid w:val="00FA3283"/>
    <w:rsid w:val="00FA38CD"/>
    <w:rsid w:val="00FA3963"/>
    <w:rsid w:val="00FA39C7"/>
    <w:rsid w:val="00FA3AD7"/>
    <w:rsid w:val="00FA41D9"/>
    <w:rsid w:val="00FA4261"/>
    <w:rsid w:val="00FA4480"/>
    <w:rsid w:val="00FA44EC"/>
    <w:rsid w:val="00FA4C14"/>
    <w:rsid w:val="00FA522A"/>
    <w:rsid w:val="00FA55BE"/>
    <w:rsid w:val="00FA572B"/>
    <w:rsid w:val="00FA5926"/>
    <w:rsid w:val="00FA5AEE"/>
    <w:rsid w:val="00FA5AF6"/>
    <w:rsid w:val="00FA60AD"/>
    <w:rsid w:val="00FA67B2"/>
    <w:rsid w:val="00FA6BEA"/>
    <w:rsid w:val="00FA6D6C"/>
    <w:rsid w:val="00FA7250"/>
    <w:rsid w:val="00FA7254"/>
    <w:rsid w:val="00FA78CF"/>
    <w:rsid w:val="00FA7BA0"/>
    <w:rsid w:val="00FA7EC9"/>
    <w:rsid w:val="00FA7FBA"/>
    <w:rsid w:val="00FB003E"/>
    <w:rsid w:val="00FB03C2"/>
    <w:rsid w:val="00FB089F"/>
    <w:rsid w:val="00FB09A6"/>
    <w:rsid w:val="00FB0B47"/>
    <w:rsid w:val="00FB0FCE"/>
    <w:rsid w:val="00FB10CC"/>
    <w:rsid w:val="00FB1125"/>
    <w:rsid w:val="00FB179D"/>
    <w:rsid w:val="00FB17CB"/>
    <w:rsid w:val="00FB1899"/>
    <w:rsid w:val="00FB1A88"/>
    <w:rsid w:val="00FB1BE7"/>
    <w:rsid w:val="00FB1E35"/>
    <w:rsid w:val="00FB1F4B"/>
    <w:rsid w:val="00FB20B2"/>
    <w:rsid w:val="00FB22A5"/>
    <w:rsid w:val="00FB231C"/>
    <w:rsid w:val="00FB27F8"/>
    <w:rsid w:val="00FB2C92"/>
    <w:rsid w:val="00FB3266"/>
    <w:rsid w:val="00FB3A61"/>
    <w:rsid w:val="00FB3AA8"/>
    <w:rsid w:val="00FB3BA8"/>
    <w:rsid w:val="00FB3E5E"/>
    <w:rsid w:val="00FB439D"/>
    <w:rsid w:val="00FB4B85"/>
    <w:rsid w:val="00FB4BD3"/>
    <w:rsid w:val="00FB4C19"/>
    <w:rsid w:val="00FB4C72"/>
    <w:rsid w:val="00FB51EB"/>
    <w:rsid w:val="00FB5303"/>
    <w:rsid w:val="00FB55DE"/>
    <w:rsid w:val="00FB5752"/>
    <w:rsid w:val="00FB5781"/>
    <w:rsid w:val="00FB585E"/>
    <w:rsid w:val="00FB5929"/>
    <w:rsid w:val="00FB5CDB"/>
    <w:rsid w:val="00FB5D36"/>
    <w:rsid w:val="00FB67AA"/>
    <w:rsid w:val="00FB6913"/>
    <w:rsid w:val="00FB752A"/>
    <w:rsid w:val="00FB7690"/>
    <w:rsid w:val="00FB775C"/>
    <w:rsid w:val="00FB7BE9"/>
    <w:rsid w:val="00FB7CC2"/>
    <w:rsid w:val="00FB7F36"/>
    <w:rsid w:val="00FC01C8"/>
    <w:rsid w:val="00FC05C5"/>
    <w:rsid w:val="00FC0DEA"/>
    <w:rsid w:val="00FC0F32"/>
    <w:rsid w:val="00FC112E"/>
    <w:rsid w:val="00FC12AE"/>
    <w:rsid w:val="00FC169F"/>
    <w:rsid w:val="00FC1BF3"/>
    <w:rsid w:val="00FC1D13"/>
    <w:rsid w:val="00FC20E0"/>
    <w:rsid w:val="00FC2486"/>
    <w:rsid w:val="00FC2D87"/>
    <w:rsid w:val="00FC2E99"/>
    <w:rsid w:val="00FC2FC7"/>
    <w:rsid w:val="00FC3092"/>
    <w:rsid w:val="00FC359D"/>
    <w:rsid w:val="00FC37DD"/>
    <w:rsid w:val="00FC3F4D"/>
    <w:rsid w:val="00FC46E8"/>
    <w:rsid w:val="00FC4913"/>
    <w:rsid w:val="00FC493E"/>
    <w:rsid w:val="00FC4A77"/>
    <w:rsid w:val="00FC5063"/>
    <w:rsid w:val="00FC54F6"/>
    <w:rsid w:val="00FC550B"/>
    <w:rsid w:val="00FC552E"/>
    <w:rsid w:val="00FC595D"/>
    <w:rsid w:val="00FC5DC7"/>
    <w:rsid w:val="00FC5E62"/>
    <w:rsid w:val="00FC5E69"/>
    <w:rsid w:val="00FC6348"/>
    <w:rsid w:val="00FC6B32"/>
    <w:rsid w:val="00FC6D01"/>
    <w:rsid w:val="00FC6EAC"/>
    <w:rsid w:val="00FC73B8"/>
    <w:rsid w:val="00FC77EA"/>
    <w:rsid w:val="00FC789B"/>
    <w:rsid w:val="00FC7B0D"/>
    <w:rsid w:val="00FC7BB8"/>
    <w:rsid w:val="00FC7BF5"/>
    <w:rsid w:val="00FC7C1D"/>
    <w:rsid w:val="00FC7D63"/>
    <w:rsid w:val="00FC7FA1"/>
    <w:rsid w:val="00FD0137"/>
    <w:rsid w:val="00FD013F"/>
    <w:rsid w:val="00FD01F4"/>
    <w:rsid w:val="00FD0414"/>
    <w:rsid w:val="00FD047E"/>
    <w:rsid w:val="00FD04A8"/>
    <w:rsid w:val="00FD0650"/>
    <w:rsid w:val="00FD086D"/>
    <w:rsid w:val="00FD0974"/>
    <w:rsid w:val="00FD0D63"/>
    <w:rsid w:val="00FD1616"/>
    <w:rsid w:val="00FD19C5"/>
    <w:rsid w:val="00FD2582"/>
    <w:rsid w:val="00FD25BB"/>
    <w:rsid w:val="00FD28B3"/>
    <w:rsid w:val="00FD34A1"/>
    <w:rsid w:val="00FD3570"/>
    <w:rsid w:val="00FD3646"/>
    <w:rsid w:val="00FD36DF"/>
    <w:rsid w:val="00FD39C9"/>
    <w:rsid w:val="00FD3A18"/>
    <w:rsid w:val="00FD3EE4"/>
    <w:rsid w:val="00FD4243"/>
    <w:rsid w:val="00FD4279"/>
    <w:rsid w:val="00FD432A"/>
    <w:rsid w:val="00FD47CE"/>
    <w:rsid w:val="00FD4840"/>
    <w:rsid w:val="00FD48C6"/>
    <w:rsid w:val="00FD49EB"/>
    <w:rsid w:val="00FD4B11"/>
    <w:rsid w:val="00FD4B5B"/>
    <w:rsid w:val="00FD4EA7"/>
    <w:rsid w:val="00FD561E"/>
    <w:rsid w:val="00FD5950"/>
    <w:rsid w:val="00FD5C64"/>
    <w:rsid w:val="00FD6166"/>
    <w:rsid w:val="00FD64AB"/>
    <w:rsid w:val="00FD674B"/>
    <w:rsid w:val="00FD697F"/>
    <w:rsid w:val="00FD6B74"/>
    <w:rsid w:val="00FD6BC5"/>
    <w:rsid w:val="00FD6F3C"/>
    <w:rsid w:val="00FD73A5"/>
    <w:rsid w:val="00FD7A19"/>
    <w:rsid w:val="00FD7C20"/>
    <w:rsid w:val="00FD7EF9"/>
    <w:rsid w:val="00FE0711"/>
    <w:rsid w:val="00FE07EB"/>
    <w:rsid w:val="00FE0B75"/>
    <w:rsid w:val="00FE0CAD"/>
    <w:rsid w:val="00FE0F08"/>
    <w:rsid w:val="00FE10E9"/>
    <w:rsid w:val="00FE1248"/>
    <w:rsid w:val="00FE1907"/>
    <w:rsid w:val="00FE198B"/>
    <w:rsid w:val="00FE1A28"/>
    <w:rsid w:val="00FE23C2"/>
    <w:rsid w:val="00FE24A6"/>
    <w:rsid w:val="00FE2878"/>
    <w:rsid w:val="00FE296A"/>
    <w:rsid w:val="00FE2D9A"/>
    <w:rsid w:val="00FE2DBF"/>
    <w:rsid w:val="00FE2E25"/>
    <w:rsid w:val="00FE3130"/>
    <w:rsid w:val="00FE323B"/>
    <w:rsid w:val="00FE3941"/>
    <w:rsid w:val="00FE3FA2"/>
    <w:rsid w:val="00FE40AE"/>
    <w:rsid w:val="00FE4725"/>
    <w:rsid w:val="00FE47DB"/>
    <w:rsid w:val="00FE4C1A"/>
    <w:rsid w:val="00FE4DD0"/>
    <w:rsid w:val="00FE51D4"/>
    <w:rsid w:val="00FE5269"/>
    <w:rsid w:val="00FE642F"/>
    <w:rsid w:val="00FE6BB2"/>
    <w:rsid w:val="00FE7B82"/>
    <w:rsid w:val="00FE7DEA"/>
    <w:rsid w:val="00FE7E9B"/>
    <w:rsid w:val="00FE7F79"/>
    <w:rsid w:val="00FE7FD1"/>
    <w:rsid w:val="00FF00DD"/>
    <w:rsid w:val="00FF0122"/>
    <w:rsid w:val="00FF036C"/>
    <w:rsid w:val="00FF03EC"/>
    <w:rsid w:val="00FF073E"/>
    <w:rsid w:val="00FF07B0"/>
    <w:rsid w:val="00FF0BC6"/>
    <w:rsid w:val="00FF0CBD"/>
    <w:rsid w:val="00FF0D67"/>
    <w:rsid w:val="00FF0F39"/>
    <w:rsid w:val="00FF10CD"/>
    <w:rsid w:val="00FF13D6"/>
    <w:rsid w:val="00FF145B"/>
    <w:rsid w:val="00FF1638"/>
    <w:rsid w:val="00FF1AFA"/>
    <w:rsid w:val="00FF1F2F"/>
    <w:rsid w:val="00FF214F"/>
    <w:rsid w:val="00FF2271"/>
    <w:rsid w:val="00FF26A6"/>
    <w:rsid w:val="00FF2ABD"/>
    <w:rsid w:val="00FF2F35"/>
    <w:rsid w:val="00FF2F64"/>
    <w:rsid w:val="00FF329A"/>
    <w:rsid w:val="00FF332D"/>
    <w:rsid w:val="00FF3927"/>
    <w:rsid w:val="00FF3A1E"/>
    <w:rsid w:val="00FF3C0B"/>
    <w:rsid w:val="00FF3C4B"/>
    <w:rsid w:val="00FF3E1E"/>
    <w:rsid w:val="00FF3FAA"/>
    <w:rsid w:val="00FF3FB5"/>
    <w:rsid w:val="00FF3FCE"/>
    <w:rsid w:val="00FF4253"/>
    <w:rsid w:val="00FF43B4"/>
    <w:rsid w:val="00FF4BDD"/>
    <w:rsid w:val="00FF4E8E"/>
    <w:rsid w:val="00FF50F9"/>
    <w:rsid w:val="00FF5336"/>
    <w:rsid w:val="00FF539D"/>
    <w:rsid w:val="00FF581B"/>
    <w:rsid w:val="00FF58DC"/>
    <w:rsid w:val="00FF5A44"/>
    <w:rsid w:val="00FF5BE0"/>
    <w:rsid w:val="00FF6421"/>
    <w:rsid w:val="00FF6754"/>
    <w:rsid w:val="00FF6F31"/>
    <w:rsid w:val="00FF74BA"/>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7F22"/>
  <w15:docId w15:val="{6F0B9075-549A-364B-BC9E-80C95DFD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FR"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94"/>
    <w:pPr>
      <w:overflowPunct w:val="0"/>
      <w:autoSpaceDE w:val="0"/>
      <w:autoSpaceDN w:val="0"/>
      <w:adjustRightInd w:val="0"/>
      <w:textAlignment w:val="baseline"/>
    </w:pPr>
    <w:rPr>
      <w:lang w:val="fr-FR" w:eastAsia="fr-FR"/>
    </w:rPr>
  </w:style>
  <w:style w:type="paragraph" w:styleId="Heading1">
    <w:name w:val="heading 1"/>
    <w:basedOn w:val="Normal"/>
    <w:next w:val="Normal"/>
    <w:link w:val="Heading1Char"/>
    <w:uiPriority w:val="99"/>
    <w:qFormat/>
    <w:rsid w:val="00DD331C"/>
    <w:pPr>
      <w:keepNext/>
      <w:tabs>
        <w:tab w:val="left" w:pos="567"/>
        <w:tab w:val="left" w:pos="993"/>
      </w:tabs>
      <w:ind w:right="6"/>
      <w:jc w:val="center"/>
      <w:outlineLvl w:val="0"/>
    </w:pPr>
    <w:rPr>
      <w:rFonts w:ascii="Cambria" w:hAnsi="Cambria"/>
      <w:b/>
      <w:kern w:val="32"/>
      <w:sz w:val="32"/>
      <w:lang w:val="x-none" w:eastAsia="x-none"/>
    </w:rPr>
  </w:style>
  <w:style w:type="paragraph" w:styleId="Heading2">
    <w:name w:val="heading 2"/>
    <w:basedOn w:val="Normal"/>
    <w:next w:val="Normal"/>
    <w:link w:val="Heading2Char"/>
    <w:uiPriority w:val="99"/>
    <w:qFormat/>
    <w:rsid w:val="00DD331C"/>
    <w:pPr>
      <w:keepNext/>
      <w:ind w:left="855" w:hanging="855"/>
      <w:outlineLvl w:val="1"/>
    </w:pPr>
    <w:rPr>
      <w:rFonts w:ascii="Cambria" w:hAnsi="Cambria"/>
      <w:b/>
      <w:i/>
      <w:sz w:val="28"/>
      <w:lang w:val="x-none" w:eastAsia="x-none"/>
    </w:rPr>
  </w:style>
  <w:style w:type="paragraph" w:styleId="Heading3">
    <w:name w:val="heading 3"/>
    <w:basedOn w:val="Normal"/>
    <w:next w:val="Normal"/>
    <w:link w:val="Heading3Char"/>
    <w:uiPriority w:val="99"/>
    <w:qFormat/>
    <w:rsid w:val="00DD331C"/>
    <w:pPr>
      <w:keepNext/>
      <w:ind w:left="684" w:hanging="684"/>
      <w:jc w:val="both"/>
      <w:outlineLvl w:val="2"/>
    </w:pPr>
    <w:rPr>
      <w:rFonts w:ascii="Cambria" w:hAnsi="Cambria"/>
      <w:b/>
      <w:sz w:val="26"/>
      <w:lang w:val="x-none" w:eastAsia="x-none"/>
    </w:rPr>
  </w:style>
  <w:style w:type="paragraph" w:styleId="Heading4">
    <w:name w:val="heading 4"/>
    <w:basedOn w:val="Normal"/>
    <w:next w:val="Normal"/>
    <w:link w:val="Heading4Char"/>
    <w:uiPriority w:val="99"/>
    <w:qFormat/>
    <w:rsid w:val="00DD331C"/>
    <w:pPr>
      <w:keepNext/>
      <w:ind w:left="684" w:hanging="684"/>
      <w:jc w:val="center"/>
      <w:outlineLvl w:val="3"/>
    </w:pPr>
    <w:rPr>
      <w:rFonts w:ascii="Calibri" w:hAnsi="Calibri"/>
      <w:b/>
      <w:sz w:val="28"/>
      <w:lang w:val="x-none" w:eastAsia="x-none"/>
    </w:rPr>
  </w:style>
  <w:style w:type="paragraph" w:styleId="Heading5">
    <w:name w:val="heading 5"/>
    <w:basedOn w:val="Normal"/>
    <w:next w:val="Normal"/>
    <w:link w:val="Heading5Char"/>
    <w:uiPriority w:val="99"/>
    <w:qFormat/>
    <w:rsid w:val="00DD331C"/>
    <w:pPr>
      <w:keepNext/>
      <w:pBdr>
        <w:top w:val="single" w:sz="4" w:space="1" w:color="auto"/>
        <w:left w:val="single" w:sz="4" w:space="4" w:color="auto"/>
        <w:bottom w:val="single" w:sz="4" w:space="1" w:color="auto"/>
        <w:right w:val="single" w:sz="4" w:space="4" w:color="auto"/>
      </w:pBdr>
      <w:ind w:left="684" w:hanging="684"/>
      <w:jc w:val="center"/>
      <w:outlineLvl w:val="4"/>
    </w:pPr>
    <w:rPr>
      <w:rFonts w:ascii="Calibri" w:hAnsi="Calibri"/>
      <w:b/>
      <w:i/>
      <w:sz w:val="26"/>
      <w:lang w:val="x-none" w:eastAsia="x-none"/>
    </w:rPr>
  </w:style>
  <w:style w:type="paragraph" w:styleId="Heading6">
    <w:name w:val="heading 6"/>
    <w:basedOn w:val="Normal"/>
    <w:next w:val="Normal"/>
    <w:link w:val="Heading6Char"/>
    <w:uiPriority w:val="99"/>
    <w:qFormat/>
    <w:rsid w:val="00DD331C"/>
    <w:pPr>
      <w:keepNext/>
      <w:outlineLvl w:val="5"/>
    </w:pPr>
    <w:rPr>
      <w:rFonts w:ascii="Calibri" w:hAnsi="Calibri"/>
      <w:b/>
      <w:lang w:val="x-none" w:eastAsia="x-none"/>
    </w:rPr>
  </w:style>
  <w:style w:type="paragraph" w:styleId="Heading7">
    <w:name w:val="heading 7"/>
    <w:basedOn w:val="Normal"/>
    <w:next w:val="Normal"/>
    <w:link w:val="Heading7Char"/>
    <w:uiPriority w:val="99"/>
    <w:qFormat/>
    <w:rsid w:val="00DD331C"/>
    <w:pPr>
      <w:keepNext/>
      <w:ind w:left="2100" w:firstLine="24"/>
      <w:outlineLvl w:val="6"/>
    </w:pPr>
    <w:rPr>
      <w:rFonts w:ascii="Calibri" w:hAnsi="Calibri"/>
      <w:sz w:val="24"/>
      <w:lang w:val="x-none" w:eastAsia="x-none"/>
    </w:rPr>
  </w:style>
  <w:style w:type="paragraph" w:styleId="Heading8">
    <w:name w:val="heading 8"/>
    <w:basedOn w:val="Normal"/>
    <w:next w:val="Normal"/>
    <w:link w:val="Heading8Char"/>
    <w:uiPriority w:val="99"/>
    <w:qFormat/>
    <w:rsid w:val="00DD331C"/>
    <w:pPr>
      <w:keepNext/>
      <w:ind w:left="684" w:hanging="684"/>
      <w:jc w:val="center"/>
      <w:outlineLvl w:val="7"/>
    </w:pPr>
    <w:rPr>
      <w:rFonts w:ascii="Calibri" w:hAnsi="Calibri"/>
      <w:i/>
      <w:sz w:val="24"/>
      <w:lang w:val="x-none" w:eastAsia="x-none"/>
    </w:rPr>
  </w:style>
  <w:style w:type="paragraph" w:styleId="Heading9">
    <w:name w:val="heading 9"/>
    <w:basedOn w:val="Normal"/>
    <w:next w:val="Normal"/>
    <w:link w:val="Heading9Char"/>
    <w:uiPriority w:val="99"/>
    <w:qFormat/>
    <w:rsid w:val="00DD331C"/>
    <w:pPr>
      <w:keepNext/>
      <w:ind w:left="684" w:hanging="684"/>
      <w:outlineLvl w:val="8"/>
    </w:pPr>
    <w:rPr>
      <w:rFonts w:ascii="Cambria"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62A3"/>
    <w:rPr>
      <w:rFonts w:ascii="Cambria" w:hAnsi="Cambria" w:cs="Times New Roman"/>
      <w:b/>
      <w:kern w:val="32"/>
      <w:sz w:val="32"/>
    </w:rPr>
  </w:style>
  <w:style w:type="character" w:customStyle="1" w:styleId="Heading2Char">
    <w:name w:val="Heading 2 Char"/>
    <w:link w:val="Heading2"/>
    <w:uiPriority w:val="99"/>
    <w:semiHidden/>
    <w:locked/>
    <w:rsid w:val="005A62A3"/>
    <w:rPr>
      <w:rFonts w:ascii="Cambria" w:hAnsi="Cambria" w:cs="Times New Roman"/>
      <w:b/>
      <w:i/>
      <w:sz w:val="28"/>
    </w:rPr>
  </w:style>
  <w:style w:type="character" w:customStyle="1" w:styleId="Heading3Char">
    <w:name w:val="Heading 3 Char"/>
    <w:link w:val="Heading3"/>
    <w:uiPriority w:val="99"/>
    <w:semiHidden/>
    <w:locked/>
    <w:rsid w:val="005A62A3"/>
    <w:rPr>
      <w:rFonts w:ascii="Cambria" w:hAnsi="Cambria" w:cs="Times New Roman"/>
      <w:b/>
      <w:sz w:val="26"/>
    </w:rPr>
  </w:style>
  <w:style w:type="character" w:customStyle="1" w:styleId="Heading4Char">
    <w:name w:val="Heading 4 Char"/>
    <w:link w:val="Heading4"/>
    <w:uiPriority w:val="99"/>
    <w:semiHidden/>
    <w:locked/>
    <w:rsid w:val="005A62A3"/>
    <w:rPr>
      <w:rFonts w:ascii="Calibri" w:hAnsi="Calibri" w:cs="Times New Roman"/>
      <w:b/>
      <w:sz w:val="28"/>
    </w:rPr>
  </w:style>
  <w:style w:type="character" w:customStyle="1" w:styleId="Heading5Char">
    <w:name w:val="Heading 5 Char"/>
    <w:link w:val="Heading5"/>
    <w:uiPriority w:val="99"/>
    <w:semiHidden/>
    <w:locked/>
    <w:rsid w:val="005A62A3"/>
    <w:rPr>
      <w:rFonts w:ascii="Calibri" w:hAnsi="Calibri" w:cs="Times New Roman"/>
      <w:b/>
      <w:i/>
      <w:sz w:val="26"/>
    </w:rPr>
  </w:style>
  <w:style w:type="character" w:customStyle="1" w:styleId="Heading6Char">
    <w:name w:val="Heading 6 Char"/>
    <w:link w:val="Heading6"/>
    <w:uiPriority w:val="99"/>
    <w:semiHidden/>
    <w:locked/>
    <w:rsid w:val="005A62A3"/>
    <w:rPr>
      <w:rFonts w:ascii="Calibri" w:hAnsi="Calibri" w:cs="Times New Roman"/>
      <w:b/>
    </w:rPr>
  </w:style>
  <w:style w:type="character" w:customStyle="1" w:styleId="Heading7Char">
    <w:name w:val="Heading 7 Char"/>
    <w:link w:val="Heading7"/>
    <w:uiPriority w:val="99"/>
    <w:semiHidden/>
    <w:locked/>
    <w:rsid w:val="005A62A3"/>
    <w:rPr>
      <w:rFonts w:ascii="Calibri" w:hAnsi="Calibri" w:cs="Times New Roman"/>
      <w:sz w:val="24"/>
    </w:rPr>
  </w:style>
  <w:style w:type="character" w:customStyle="1" w:styleId="Heading8Char">
    <w:name w:val="Heading 8 Char"/>
    <w:link w:val="Heading8"/>
    <w:uiPriority w:val="99"/>
    <w:semiHidden/>
    <w:locked/>
    <w:rsid w:val="005A62A3"/>
    <w:rPr>
      <w:rFonts w:ascii="Calibri" w:hAnsi="Calibri" w:cs="Times New Roman"/>
      <w:i/>
      <w:sz w:val="24"/>
    </w:rPr>
  </w:style>
  <w:style w:type="character" w:customStyle="1" w:styleId="Heading9Char">
    <w:name w:val="Heading 9 Char"/>
    <w:link w:val="Heading9"/>
    <w:uiPriority w:val="99"/>
    <w:semiHidden/>
    <w:locked/>
    <w:rsid w:val="005A62A3"/>
    <w:rPr>
      <w:rFonts w:ascii="Cambria" w:hAnsi="Cambria" w:cs="Times New Roman"/>
    </w:rPr>
  </w:style>
  <w:style w:type="paragraph" w:styleId="BodyTextIndent2">
    <w:name w:val="Body Text Indent 2"/>
    <w:basedOn w:val="Normal"/>
    <w:link w:val="BodyTextIndent2Char"/>
    <w:uiPriority w:val="99"/>
    <w:rsid w:val="00DD331C"/>
    <w:pPr>
      <w:ind w:left="851" w:hanging="851"/>
    </w:pPr>
    <w:rPr>
      <w:lang w:val="x-none" w:eastAsia="x-none"/>
    </w:rPr>
  </w:style>
  <w:style w:type="character" w:customStyle="1" w:styleId="BodyTextIndent2Char">
    <w:name w:val="Body Text Indent 2 Char"/>
    <w:link w:val="BodyTextIndent2"/>
    <w:uiPriority w:val="99"/>
    <w:semiHidden/>
    <w:locked/>
    <w:rsid w:val="005A62A3"/>
    <w:rPr>
      <w:rFonts w:cs="Times New Roman"/>
      <w:sz w:val="20"/>
    </w:rPr>
  </w:style>
  <w:style w:type="paragraph" w:styleId="BlockText">
    <w:name w:val="Block Text"/>
    <w:basedOn w:val="Normal"/>
    <w:uiPriority w:val="99"/>
    <w:rsid w:val="00DD331C"/>
    <w:pPr>
      <w:tabs>
        <w:tab w:val="left" w:pos="993"/>
      </w:tabs>
      <w:ind w:left="851" w:right="6" w:hanging="851"/>
    </w:pPr>
    <w:rPr>
      <w:bCs/>
    </w:rPr>
  </w:style>
  <w:style w:type="paragraph" w:styleId="BalloonText">
    <w:name w:val="Balloon Text"/>
    <w:basedOn w:val="Normal"/>
    <w:link w:val="BalloonTextChar"/>
    <w:uiPriority w:val="99"/>
    <w:semiHidden/>
    <w:rsid w:val="00DD331C"/>
    <w:rPr>
      <w:sz w:val="2"/>
      <w:lang w:val="x-none" w:eastAsia="x-none"/>
    </w:rPr>
  </w:style>
  <w:style w:type="character" w:customStyle="1" w:styleId="BalloonTextChar">
    <w:name w:val="Balloon Text Char"/>
    <w:link w:val="BalloonText"/>
    <w:uiPriority w:val="99"/>
    <w:semiHidden/>
    <w:locked/>
    <w:rsid w:val="005A62A3"/>
    <w:rPr>
      <w:rFonts w:cs="Times New Roman"/>
      <w:sz w:val="2"/>
    </w:rPr>
  </w:style>
  <w:style w:type="character" w:styleId="Strong">
    <w:name w:val="Strong"/>
    <w:uiPriority w:val="22"/>
    <w:qFormat/>
    <w:rsid w:val="00DD331C"/>
    <w:rPr>
      <w:rFonts w:cs="Times New Roman"/>
      <w:b/>
    </w:rPr>
  </w:style>
  <w:style w:type="paragraph" w:styleId="HTMLPreformatted">
    <w:name w:val="HTML Preformatted"/>
    <w:basedOn w:val="Normal"/>
    <w:link w:val="HTMLPreformattedChar"/>
    <w:uiPriority w:val="99"/>
    <w:rsid w:val="00DD3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x-none" w:eastAsia="x-none"/>
    </w:rPr>
  </w:style>
  <w:style w:type="character" w:customStyle="1" w:styleId="HTMLPreformattedChar">
    <w:name w:val="HTML Preformatted Char"/>
    <w:link w:val="HTMLPreformatted"/>
    <w:uiPriority w:val="99"/>
    <w:semiHidden/>
    <w:locked/>
    <w:rsid w:val="005A62A3"/>
    <w:rPr>
      <w:rFonts w:ascii="Courier New" w:hAnsi="Courier New" w:cs="Times New Roman"/>
      <w:sz w:val="20"/>
    </w:rPr>
  </w:style>
  <w:style w:type="paragraph" w:styleId="BodyTextIndent">
    <w:name w:val="Body Text Indent"/>
    <w:basedOn w:val="Normal"/>
    <w:link w:val="BodyTextIndentChar"/>
    <w:uiPriority w:val="99"/>
    <w:rsid w:val="00DD331C"/>
    <w:pPr>
      <w:ind w:left="855" w:hanging="855"/>
    </w:pPr>
    <w:rPr>
      <w:lang w:val="x-none" w:eastAsia="x-none"/>
    </w:rPr>
  </w:style>
  <w:style w:type="character" w:customStyle="1" w:styleId="BodyTextIndentChar">
    <w:name w:val="Body Text Indent Char"/>
    <w:link w:val="BodyTextIndent"/>
    <w:uiPriority w:val="99"/>
    <w:semiHidden/>
    <w:locked/>
    <w:rsid w:val="005A62A3"/>
    <w:rPr>
      <w:rFonts w:cs="Times New Roman"/>
      <w:sz w:val="20"/>
    </w:rPr>
  </w:style>
  <w:style w:type="character" w:styleId="Hyperlink">
    <w:name w:val="Hyperlink"/>
    <w:uiPriority w:val="99"/>
    <w:rsid w:val="00DD331C"/>
    <w:rPr>
      <w:rFonts w:cs="Times New Roman"/>
      <w:color w:val="0000FF"/>
      <w:u w:val="single"/>
    </w:rPr>
  </w:style>
  <w:style w:type="paragraph" w:styleId="BodyTextIndent3">
    <w:name w:val="Body Text Indent 3"/>
    <w:basedOn w:val="Normal"/>
    <w:link w:val="BodyTextIndent3Char"/>
    <w:uiPriority w:val="99"/>
    <w:rsid w:val="00DD331C"/>
    <w:pPr>
      <w:ind w:left="855" w:hanging="855"/>
    </w:pPr>
    <w:rPr>
      <w:sz w:val="16"/>
      <w:lang w:val="x-none" w:eastAsia="x-none"/>
    </w:rPr>
  </w:style>
  <w:style w:type="character" w:customStyle="1" w:styleId="BodyTextIndent3Char">
    <w:name w:val="Body Text Indent 3 Char"/>
    <w:link w:val="BodyTextIndent3"/>
    <w:uiPriority w:val="99"/>
    <w:semiHidden/>
    <w:locked/>
    <w:rsid w:val="005A62A3"/>
    <w:rPr>
      <w:rFonts w:cs="Times New Roman"/>
      <w:sz w:val="16"/>
    </w:rPr>
  </w:style>
  <w:style w:type="paragraph" w:styleId="BodyText">
    <w:name w:val="Body Text"/>
    <w:basedOn w:val="Normal"/>
    <w:link w:val="BodyTextChar"/>
    <w:uiPriority w:val="99"/>
    <w:rsid w:val="00DD331C"/>
    <w:rPr>
      <w:lang w:val="x-none" w:eastAsia="x-none"/>
    </w:rPr>
  </w:style>
  <w:style w:type="character" w:customStyle="1" w:styleId="BodyTextChar">
    <w:name w:val="Body Text Char"/>
    <w:link w:val="BodyText"/>
    <w:uiPriority w:val="99"/>
    <w:semiHidden/>
    <w:locked/>
    <w:rsid w:val="005A62A3"/>
    <w:rPr>
      <w:rFonts w:cs="Times New Roman"/>
      <w:sz w:val="20"/>
    </w:rPr>
  </w:style>
  <w:style w:type="paragraph" w:customStyle="1" w:styleId="Contenudetableau">
    <w:name w:val="Contenu de tableau"/>
    <w:basedOn w:val="Normal"/>
    <w:uiPriority w:val="99"/>
    <w:rsid w:val="00DD331C"/>
    <w:pPr>
      <w:widowControl w:val="0"/>
      <w:suppressLineNumbers/>
      <w:suppressAutoHyphens/>
      <w:overflowPunct/>
      <w:autoSpaceDE/>
      <w:autoSpaceDN/>
      <w:adjustRightInd/>
      <w:textAlignment w:val="auto"/>
    </w:pPr>
    <w:rPr>
      <w:rFonts w:eastAsia="SimSun" w:cs="Mangal"/>
      <w:kern w:val="1"/>
      <w:sz w:val="24"/>
      <w:szCs w:val="24"/>
      <w:lang w:eastAsia="hi-IN" w:bidi="hi-IN"/>
    </w:rPr>
  </w:style>
  <w:style w:type="paragraph" w:styleId="NormalWeb">
    <w:name w:val="Normal (Web)"/>
    <w:basedOn w:val="Normal"/>
    <w:uiPriority w:val="99"/>
    <w:rsid w:val="006C4452"/>
    <w:pPr>
      <w:overflowPunct/>
      <w:autoSpaceDE/>
      <w:autoSpaceDN/>
      <w:adjustRightInd/>
      <w:spacing w:before="100" w:beforeAutospacing="1" w:after="100" w:afterAutospacing="1"/>
      <w:textAlignment w:val="auto"/>
    </w:pPr>
    <w:rPr>
      <w:sz w:val="24"/>
      <w:szCs w:val="24"/>
    </w:rPr>
  </w:style>
  <w:style w:type="character" w:styleId="FollowedHyperlink">
    <w:name w:val="FollowedHyperlink"/>
    <w:uiPriority w:val="99"/>
    <w:rsid w:val="00DD331C"/>
    <w:rPr>
      <w:rFonts w:cs="Times New Roman"/>
      <w:color w:val="800080"/>
      <w:u w:val="single"/>
    </w:rPr>
  </w:style>
  <w:style w:type="paragraph" w:customStyle="1" w:styleId="5">
    <w:name w:val="5"/>
    <w:basedOn w:val="Normal"/>
    <w:uiPriority w:val="99"/>
    <w:rsid w:val="00DD331C"/>
    <w:pPr>
      <w:ind w:left="684" w:hanging="684"/>
    </w:pPr>
  </w:style>
  <w:style w:type="paragraph" w:styleId="BodyText2">
    <w:name w:val="Body Text 2"/>
    <w:basedOn w:val="Normal"/>
    <w:link w:val="BodyText2Char"/>
    <w:uiPriority w:val="99"/>
    <w:rsid w:val="00DD331C"/>
    <w:rPr>
      <w:lang w:val="x-none" w:eastAsia="x-none"/>
    </w:rPr>
  </w:style>
  <w:style w:type="character" w:customStyle="1" w:styleId="BodyText2Char">
    <w:name w:val="Body Text 2 Char"/>
    <w:link w:val="BodyText2"/>
    <w:uiPriority w:val="99"/>
    <w:semiHidden/>
    <w:locked/>
    <w:rsid w:val="005A62A3"/>
    <w:rPr>
      <w:rFonts w:cs="Times New Roman"/>
      <w:sz w:val="20"/>
    </w:rPr>
  </w:style>
  <w:style w:type="paragraph" w:styleId="BodyText3">
    <w:name w:val="Body Text 3"/>
    <w:basedOn w:val="Normal"/>
    <w:link w:val="BodyText3Char"/>
    <w:uiPriority w:val="99"/>
    <w:rsid w:val="00DD331C"/>
    <w:rPr>
      <w:sz w:val="16"/>
      <w:lang w:val="x-none" w:eastAsia="x-none"/>
    </w:rPr>
  </w:style>
  <w:style w:type="character" w:customStyle="1" w:styleId="BodyText3Char">
    <w:name w:val="Body Text 3 Char"/>
    <w:link w:val="BodyText3"/>
    <w:uiPriority w:val="99"/>
    <w:semiHidden/>
    <w:locked/>
    <w:rsid w:val="005A62A3"/>
    <w:rPr>
      <w:rFonts w:cs="Times New Roman"/>
      <w:sz w:val="16"/>
    </w:rPr>
  </w:style>
  <w:style w:type="paragraph" w:styleId="ListParagraph">
    <w:name w:val="List Paragraph"/>
    <w:basedOn w:val="Normal"/>
    <w:uiPriority w:val="34"/>
    <w:qFormat/>
    <w:rsid w:val="00A20E1E"/>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Subtitle">
    <w:name w:val="Subtitle"/>
    <w:basedOn w:val="Normal"/>
    <w:next w:val="Normal"/>
    <w:link w:val="SubtitleChar"/>
    <w:uiPriority w:val="99"/>
    <w:qFormat/>
    <w:rsid w:val="00C420CA"/>
    <w:pPr>
      <w:spacing w:after="60"/>
      <w:jc w:val="center"/>
      <w:outlineLvl w:val="1"/>
    </w:pPr>
    <w:rPr>
      <w:rFonts w:ascii="Cambria" w:hAnsi="Cambria"/>
      <w:sz w:val="24"/>
      <w:lang w:val="x-none" w:eastAsia="x-none"/>
    </w:rPr>
  </w:style>
  <w:style w:type="character" w:customStyle="1" w:styleId="SubtitleChar">
    <w:name w:val="Subtitle Char"/>
    <w:link w:val="Subtitle"/>
    <w:uiPriority w:val="99"/>
    <w:locked/>
    <w:rsid w:val="00C420CA"/>
    <w:rPr>
      <w:rFonts w:ascii="Cambria" w:hAnsi="Cambria" w:cs="Times New Roman"/>
      <w:sz w:val="24"/>
    </w:rPr>
  </w:style>
  <w:style w:type="paragraph" w:styleId="NoSpacing">
    <w:name w:val="No Spacing"/>
    <w:uiPriority w:val="99"/>
    <w:qFormat/>
    <w:rsid w:val="001B2874"/>
    <w:rPr>
      <w:rFonts w:ascii="Calibri" w:hAnsi="Calibri"/>
      <w:sz w:val="22"/>
      <w:szCs w:val="22"/>
      <w:lang w:val="fr-FR" w:eastAsia="fr-FR"/>
    </w:rPr>
  </w:style>
  <w:style w:type="character" w:styleId="Emphasis">
    <w:name w:val="Emphasis"/>
    <w:uiPriority w:val="20"/>
    <w:qFormat/>
    <w:rsid w:val="000357F5"/>
    <w:rPr>
      <w:rFonts w:cs="Times New Roman"/>
      <w:i/>
    </w:rPr>
  </w:style>
  <w:style w:type="paragraph" w:customStyle="1" w:styleId="align-center">
    <w:name w:val="align-center"/>
    <w:basedOn w:val="Normal"/>
    <w:uiPriority w:val="99"/>
    <w:rsid w:val="00D8044C"/>
    <w:pPr>
      <w:overflowPunct/>
      <w:autoSpaceDE/>
      <w:autoSpaceDN/>
      <w:adjustRightInd/>
      <w:spacing w:before="100" w:beforeAutospacing="1" w:after="100" w:afterAutospacing="1"/>
      <w:textAlignment w:val="auto"/>
    </w:pPr>
    <w:rPr>
      <w:sz w:val="24"/>
      <w:szCs w:val="24"/>
    </w:rPr>
  </w:style>
  <w:style w:type="paragraph" w:styleId="Header">
    <w:name w:val="header"/>
    <w:basedOn w:val="Normal"/>
    <w:link w:val="HeaderChar"/>
    <w:uiPriority w:val="99"/>
    <w:unhideWhenUsed/>
    <w:locked/>
    <w:rsid w:val="0055053B"/>
    <w:pPr>
      <w:tabs>
        <w:tab w:val="center" w:pos="4536"/>
        <w:tab w:val="right" w:pos="9072"/>
      </w:tabs>
    </w:pPr>
  </w:style>
  <w:style w:type="character" w:customStyle="1" w:styleId="HeaderChar">
    <w:name w:val="Header Char"/>
    <w:basedOn w:val="DefaultParagraphFont"/>
    <w:link w:val="Header"/>
    <w:uiPriority w:val="99"/>
    <w:rsid w:val="0055053B"/>
  </w:style>
  <w:style w:type="paragraph" w:styleId="Footer">
    <w:name w:val="footer"/>
    <w:basedOn w:val="Normal"/>
    <w:link w:val="FooterChar"/>
    <w:uiPriority w:val="99"/>
    <w:unhideWhenUsed/>
    <w:locked/>
    <w:rsid w:val="0055053B"/>
    <w:pPr>
      <w:tabs>
        <w:tab w:val="center" w:pos="4536"/>
        <w:tab w:val="right" w:pos="9072"/>
      </w:tabs>
    </w:pPr>
  </w:style>
  <w:style w:type="character" w:customStyle="1" w:styleId="FooterChar">
    <w:name w:val="Footer Char"/>
    <w:basedOn w:val="DefaultParagraphFont"/>
    <w:link w:val="Footer"/>
    <w:uiPriority w:val="99"/>
    <w:rsid w:val="0055053B"/>
  </w:style>
  <w:style w:type="paragraph" w:customStyle="1" w:styleId="subtitle0">
    <w:name w:val="subtitle"/>
    <w:basedOn w:val="Normal"/>
    <w:rsid w:val="00861386"/>
    <w:pPr>
      <w:overflowPunct/>
      <w:autoSpaceDE/>
      <w:autoSpaceDN/>
      <w:adjustRightInd/>
      <w:spacing w:before="100" w:beforeAutospacing="1" w:after="100" w:afterAutospacing="1"/>
      <w:textAlignment w:val="auto"/>
    </w:pPr>
    <w:rPr>
      <w:sz w:val="24"/>
      <w:szCs w:val="24"/>
    </w:rPr>
  </w:style>
  <w:style w:type="character" w:customStyle="1" w:styleId="Benoit">
    <w:name w:val="Benoit"/>
    <w:semiHidden/>
    <w:rsid w:val="00474077"/>
    <w:rPr>
      <w:rFonts w:ascii="Arial" w:hAnsi="Arial" w:cs="Arial"/>
      <w:color w:val="auto"/>
      <w:sz w:val="20"/>
      <w:szCs w:val="20"/>
    </w:rPr>
  </w:style>
  <w:style w:type="paragraph" w:customStyle="1" w:styleId="western">
    <w:name w:val="western"/>
    <w:basedOn w:val="Normal"/>
    <w:rsid w:val="002017C8"/>
    <w:pPr>
      <w:overflowPunct/>
      <w:autoSpaceDE/>
      <w:autoSpaceDN/>
      <w:adjustRightInd/>
      <w:spacing w:before="100" w:beforeAutospacing="1" w:after="100" w:afterAutospacing="1"/>
      <w:textAlignment w:val="auto"/>
    </w:pPr>
    <w:rPr>
      <w:sz w:val="24"/>
      <w:szCs w:val="24"/>
    </w:rPr>
  </w:style>
  <w:style w:type="paragraph" w:customStyle="1" w:styleId="ox-96ea8750d8-msonormal">
    <w:name w:val="ox-96ea8750d8-msonormal"/>
    <w:basedOn w:val="Normal"/>
    <w:rsid w:val="00B55A53"/>
    <w:pPr>
      <w:overflowPunct/>
      <w:autoSpaceDE/>
      <w:autoSpaceDN/>
      <w:adjustRightInd/>
      <w:spacing w:before="100" w:beforeAutospacing="1" w:after="100" w:afterAutospacing="1"/>
      <w:textAlignment w:val="auto"/>
    </w:pPr>
    <w:rPr>
      <w:sz w:val="24"/>
      <w:szCs w:val="24"/>
    </w:rPr>
  </w:style>
  <w:style w:type="paragraph" w:customStyle="1" w:styleId="ox-2bb0c15273-msonormal">
    <w:name w:val="ox-2bb0c15273-msonormal"/>
    <w:basedOn w:val="Normal"/>
    <w:rsid w:val="004873B3"/>
    <w:pPr>
      <w:overflowPunct/>
      <w:autoSpaceDE/>
      <w:autoSpaceDN/>
      <w:adjustRightInd/>
      <w:spacing w:before="100" w:beforeAutospacing="1" w:after="100" w:afterAutospacing="1"/>
      <w:textAlignment w:val="auto"/>
    </w:pPr>
    <w:rPr>
      <w:sz w:val="24"/>
      <w:szCs w:val="24"/>
    </w:rPr>
  </w:style>
  <w:style w:type="paragraph" w:customStyle="1" w:styleId="ox-eb9419d24e-msonormal">
    <w:name w:val="ox-eb9419d24e-msonormal"/>
    <w:basedOn w:val="Normal"/>
    <w:rsid w:val="00D26EB7"/>
    <w:pPr>
      <w:overflowPunct/>
      <w:autoSpaceDE/>
      <w:autoSpaceDN/>
      <w:adjustRightInd/>
      <w:spacing w:before="100" w:beforeAutospacing="1" w:after="100" w:afterAutospacing="1"/>
      <w:textAlignment w:val="auto"/>
    </w:pPr>
    <w:rPr>
      <w:sz w:val="24"/>
      <w:szCs w:val="24"/>
    </w:rPr>
  </w:style>
  <w:style w:type="character" w:customStyle="1" w:styleId="WW-Absatz-Standardschriftart1111111111111111111111111111111">
    <w:name w:val="WW-Absatz-Standardschriftart1111111111111111111111111111111"/>
    <w:rsid w:val="009632D5"/>
  </w:style>
  <w:style w:type="character" w:customStyle="1" w:styleId="apple-converted-space">
    <w:name w:val="apple-converted-space"/>
    <w:basedOn w:val="DefaultParagraphFont"/>
    <w:rsid w:val="005C544C"/>
  </w:style>
  <w:style w:type="paragraph" w:customStyle="1" w:styleId="ox-af3901c0bb-msonormal">
    <w:name w:val="ox-af3901c0bb-msonormal"/>
    <w:basedOn w:val="Normal"/>
    <w:rsid w:val="0046627B"/>
    <w:pPr>
      <w:overflowPunct/>
      <w:autoSpaceDE/>
      <w:autoSpaceDN/>
      <w:adjustRightInd/>
      <w:spacing w:before="100" w:beforeAutospacing="1" w:after="100" w:afterAutospacing="1"/>
      <w:textAlignment w:val="auto"/>
    </w:pPr>
    <w:rPr>
      <w:sz w:val="24"/>
      <w:szCs w:val="24"/>
    </w:rPr>
  </w:style>
  <w:style w:type="paragraph" w:customStyle="1" w:styleId="ox-c5ac9fb587-msonormal">
    <w:name w:val="ox-c5ac9fb587-msonormal"/>
    <w:basedOn w:val="Normal"/>
    <w:rsid w:val="00D725F0"/>
    <w:pPr>
      <w:overflowPunct/>
      <w:autoSpaceDE/>
      <w:autoSpaceDN/>
      <w:adjustRightInd/>
      <w:spacing w:before="100" w:beforeAutospacing="1" w:after="100" w:afterAutospacing="1"/>
      <w:textAlignment w:val="auto"/>
    </w:pPr>
    <w:rPr>
      <w:sz w:val="24"/>
      <w:szCs w:val="24"/>
    </w:rPr>
  </w:style>
  <w:style w:type="paragraph" w:customStyle="1" w:styleId="ox-52fd195d2d-ox-2275eb1638-msonormal">
    <w:name w:val="ox-52fd195d2d-ox-2275eb1638-msonormal"/>
    <w:basedOn w:val="Normal"/>
    <w:rsid w:val="00D106C9"/>
    <w:pPr>
      <w:overflowPunct/>
      <w:autoSpaceDE/>
      <w:autoSpaceDN/>
      <w:adjustRightInd/>
      <w:spacing w:before="100" w:beforeAutospacing="1" w:after="100" w:afterAutospacing="1"/>
      <w:textAlignment w:val="auto"/>
    </w:pPr>
    <w:rPr>
      <w:sz w:val="24"/>
      <w:szCs w:val="24"/>
    </w:rPr>
  </w:style>
  <w:style w:type="paragraph" w:customStyle="1" w:styleId="ox-7d0d7c4230-msonormal">
    <w:name w:val="ox-7d0d7c4230-msonormal"/>
    <w:basedOn w:val="Normal"/>
    <w:rsid w:val="00D264DE"/>
    <w:pPr>
      <w:overflowPunct/>
      <w:autoSpaceDE/>
      <w:autoSpaceDN/>
      <w:adjustRightInd/>
      <w:spacing w:before="100" w:beforeAutospacing="1" w:after="100" w:afterAutospacing="1"/>
      <w:textAlignment w:val="auto"/>
    </w:pPr>
    <w:rPr>
      <w:sz w:val="24"/>
      <w:szCs w:val="24"/>
    </w:rPr>
  </w:style>
  <w:style w:type="character" w:customStyle="1" w:styleId="yt-core-attributed-string">
    <w:name w:val="yt-core-attributed-string"/>
    <w:basedOn w:val="DefaultParagraphFont"/>
    <w:rsid w:val="00FD0650"/>
  </w:style>
  <w:style w:type="paragraph" w:customStyle="1" w:styleId="ox-054fc58afa-msonormal">
    <w:name w:val="ox-054fc58afa-msonormal"/>
    <w:basedOn w:val="Normal"/>
    <w:rsid w:val="000F2431"/>
    <w:pPr>
      <w:overflowPunct/>
      <w:autoSpaceDE/>
      <w:autoSpaceDN/>
      <w:adjustRightInd/>
      <w:spacing w:before="100" w:beforeAutospacing="1" w:after="100" w:afterAutospacing="1"/>
      <w:textAlignment w:val="auto"/>
    </w:pPr>
    <w:rPr>
      <w:sz w:val="24"/>
      <w:szCs w:val="24"/>
    </w:rPr>
  </w:style>
  <w:style w:type="paragraph" w:customStyle="1" w:styleId="ox-f67b46682d-gmail-msolistparagraph">
    <w:name w:val="ox-f67b46682d-gmail-msolistparagraph"/>
    <w:basedOn w:val="Normal"/>
    <w:rsid w:val="005413F0"/>
    <w:pPr>
      <w:overflowPunct/>
      <w:autoSpaceDE/>
      <w:autoSpaceDN/>
      <w:adjustRightInd/>
      <w:spacing w:before="100" w:beforeAutospacing="1" w:after="100" w:afterAutospacing="1"/>
      <w:textAlignment w:val="auto"/>
    </w:pPr>
    <w:rPr>
      <w:sz w:val="24"/>
      <w:szCs w:val="24"/>
    </w:rPr>
  </w:style>
  <w:style w:type="paragraph" w:customStyle="1" w:styleId="ox-78ef9f854e-gmail-msolistparagraph">
    <w:name w:val="ox-78ef9f854e-gmail-msolistparagraph"/>
    <w:basedOn w:val="Normal"/>
    <w:rsid w:val="00E7051D"/>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locked/>
    <w:rsid w:val="00EF4E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B386E"/>
    <w:rPr>
      <w:color w:val="605E5C"/>
      <w:shd w:val="clear" w:color="auto" w:fill="E1DFDD"/>
    </w:rPr>
  </w:style>
  <w:style w:type="paragraph" w:customStyle="1" w:styleId="Standard">
    <w:name w:val="Standard"/>
    <w:rsid w:val="004E4751"/>
    <w:pPr>
      <w:widowControl w:val="0"/>
      <w:suppressAutoHyphens/>
      <w:autoSpaceDN w:val="0"/>
      <w:textAlignment w:val="baseline"/>
    </w:pPr>
    <w:rPr>
      <w:rFonts w:ascii="Liberation Serif" w:eastAsia="Lucida Sans Unicode" w:hAnsi="Liberation Serif" w:cs="Mangal"/>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0396">
      <w:bodyDiv w:val="1"/>
      <w:marLeft w:val="0"/>
      <w:marRight w:val="0"/>
      <w:marTop w:val="0"/>
      <w:marBottom w:val="0"/>
      <w:divBdr>
        <w:top w:val="none" w:sz="0" w:space="0" w:color="auto"/>
        <w:left w:val="none" w:sz="0" w:space="0" w:color="auto"/>
        <w:bottom w:val="none" w:sz="0" w:space="0" w:color="auto"/>
        <w:right w:val="none" w:sz="0" w:space="0" w:color="auto"/>
      </w:divBdr>
    </w:div>
    <w:div w:id="33507879">
      <w:bodyDiv w:val="1"/>
      <w:marLeft w:val="0"/>
      <w:marRight w:val="0"/>
      <w:marTop w:val="0"/>
      <w:marBottom w:val="0"/>
      <w:divBdr>
        <w:top w:val="none" w:sz="0" w:space="0" w:color="auto"/>
        <w:left w:val="none" w:sz="0" w:space="0" w:color="auto"/>
        <w:bottom w:val="none" w:sz="0" w:space="0" w:color="auto"/>
        <w:right w:val="none" w:sz="0" w:space="0" w:color="auto"/>
      </w:divBdr>
    </w:div>
    <w:div w:id="124785847">
      <w:marLeft w:val="0"/>
      <w:marRight w:val="0"/>
      <w:marTop w:val="0"/>
      <w:marBottom w:val="0"/>
      <w:divBdr>
        <w:top w:val="none" w:sz="0" w:space="0" w:color="auto"/>
        <w:left w:val="none" w:sz="0" w:space="0" w:color="auto"/>
        <w:bottom w:val="none" w:sz="0" w:space="0" w:color="auto"/>
        <w:right w:val="none" w:sz="0" w:space="0" w:color="auto"/>
      </w:divBdr>
    </w:div>
    <w:div w:id="124785848">
      <w:marLeft w:val="0"/>
      <w:marRight w:val="0"/>
      <w:marTop w:val="0"/>
      <w:marBottom w:val="0"/>
      <w:divBdr>
        <w:top w:val="none" w:sz="0" w:space="0" w:color="auto"/>
        <w:left w:val="none" w:sz="0" w:space="0" w:color="auto"/>
        <w:bottom w:val="none" w:sz="0" w:space="0" w:color="auto"/>
        <w:right w:val="none" w:sz="0" w:space="0" w:color="auto"/>
      </w:divBdr>
    </w:div>
    <w:div w:id="124785849">
      <w:marLeft w:val="0"/>
      <w:marRight w:val="0"/>
      <w:marTop w:val="0"/>
      <w:marBottom w:val="0"/>
      <w:divBdr>
        <w:top w:val="none" w:sz="0" w:space="0" w:color="auto"/>
        <w:left w:val="none" w:sz="0" w:space="0" w:color="auto"/>
        <w:bottom w:val="none" w:sz="0" w:space="0" w:color="auto"/>
        <w:right w:val="none" w:sz="0" w:space="0" w:color="auto"/>
      </w:divBdr>
    </w:div>
    <w:div w:id="124785850">
      <w:marLeft w:val="0"/>
      <w:marRight w:val="0"/>
      <w:marTop w:val="0"/>
      <w:marBottom w:val="0"/>
      <w:divBdr>
        <w:top w:val="none" w:sz="0" w:space="0" w:color="auto"/>
        <w:left w:val="none" w:sz="0" w:space="0" w:color="auto"/>
        <w:bottom w:val="none" w:sz="0" w:space="0" w:color="auto"/>
        <w:right w:val="none" w:sz="0" w:space="0" w:color="auto"/>
      </w:divBdr>
    </w:div>
    <w:div w:id="124785851">
      <w:marLeft w:val="0"/>
      <w:marRight w:val="0"/>
      <w:marTop w:val="0"/>
      <w:marBottom w:val="0"/>
      <w:divBdr>
        <w:top w:val="none" w:sz="0" w:space="0" w:color="auto"/>
        <w:left w:val="none" w:sz="0" w:space="0" w:color="auto"/>
        <w:bottom w:val="none" w:sz="0" w:space="0" w:color="auto"/>
        <w:right w:val="none" w:sz="0" w:space="0" w:color="auto"/>
      </w:divBdr>
    </w:div>
    <w:div w:id="124785852">
      <w:marLeft w:val="0"/>
      <w:marRight w:val="0"/>
      <w:marTop w:val="0"/>
      <w:marBottom w:val="0"/>
      <w:divBdr>
        <w:top w:val="none" w:sz="0" w:space="0" w:color="auto"/>
        <w:left w:val="none" w:sz="0" w:space="0" w:color="auto"/>
        <w:bottom w:val="none" w:sz="0" w:space="0" w:color="auto"/>
        <w:right w:val="none" w:sz="0" w:space="0" w:color="auto"/>
      </w:divBdr>
      <w:divsChild>
        <w:div w:id="124785853">
          <w:marLeft w:val="0"/>
          <w:marRight w:val="0"/>
          <w:marTop w:val="0"/>
          <w:marBottom w:val="0"/>
          <w:divBdr>
            <w:top w:val="none" w:sz="0" w:space="0" w:color="auto"/>
            <w:left w:val="none" w:sz="0" w:space="0" w:color="auto"/>
            <w:bottom w:val="none" w:sz="0" w:space="0" w:color="auto"/>
            <w:right w:val="none" w:sz="0" w:space="0" w:color="auto"/>
          </w:divBdr>
        </w:div>
        <w:div w:id="124785854">
          <w:marLeft w:val="0"/>
          <w:marRight w:val="0"/>
          <w:marTop w:val="0"/>
          <w:marBottom w:val="0"/>
          <w:divBdr>
            <w:top w:val="none" w:sz="0" w:space="0" w:color="auto"/>
            <w:left w:val="none" w:sz="0" w:space="0" w:color="auto"/>
            <w:bottom w:val="none" w:sz="0" w:space="0" w:color="auto"/>
            <w:right w:val="none" w:sz="0" w:space="0" w:color="auto"/>
          </w:divBdr>
        </w:div>
      </w:divsChild>
    </w:div>
    <w:div w:id="124785855">
      <w:marLeft w:val="0"/>
      <w:marRight w:val="0"/>
      <w:marTop w:val="0"/>
      <w:marBottom w:val="0"/>
      <w:divBdr>
        <w:top w:val="none" w:sz="0" w:space="0" w:color="auto"/>
        <w:left w:val="none" w:sz="0" w:space="0" w:color="auto"/>
        <w:bottom w:val="none" w:sz="0" w:space="0" w:color="auto"/>
        <w:right w:val="none" w:sz="0" w:space="0" w:color="auto"/>
      </w:divBdr>
    </w:div>
    <w:div w:id="124785856">
      <w:marLeft w:val="0"/>
      <w:marRight w:val="0"/>
      <w:marTop w:val="0"/>
      <w:marBottom w:val="0"/>
      <w:divBdr>
        <w:top w:val="none" w:sz="0" w:space="0" w:color="auto"/>
        <w:left w:val="none" w:sz="0" w:space="0" w:color="auto"/>
        <w:bottom w:val="none" w:sz="0" w:space="0" w:color="auto"/>
        <w:right w:val="none" w:sz="0" w:space="0" w:color="auto"/>
      </w:divBdr>
    </w:div>
    <w:div w:id="124785857">
      <w:marLeft w:val="0"/>
      <w:marRight w:val="0"/>
      <w:marTop w:val="0"/>
      <w:marBottom w:val="0"/>
      <w:divBdr>
        <w:top w:val="none" w:sz="0" w:space="0" w:color="auto"/>
        <w:left w:val="none" w:sz="0" w:space="0" w:color="auto"/>
        <w:bottom w:val="none" w:sz="0" w:space="0" w:color="auto"/>
        <w:right w:val="none" w:sz="0" w:space="0" w:color="auto"/>
      </w:divBdr>
    </w:div>
    <w:div w:id="124785859">
      <w:marLeft w:val="0"/>
      <w:marRight w:val="0"/>
      <w:marTop w:val="0"/>
      <w:marBottom w:val="0"/>
      <w:divBdr>
        <w:top w:val="none" w:sz="0" w:space="0" w:color="auto"/>
        <w:left w:val="none" w:sz="0" w:space="0" w:color="auto"/>
        <w:bottom w:val="none" w:sz="0" w:space="0" w:color="auto"/>
        <w:right w:val="none" w:sz="0" w:space="0" w:color="auto"/>
      </w:divBdr>
    </w:div>
    <w:div w:id="124785860">
      <w:marLeft w:val="0"/>
      <w:marRight w:val="0"/>
      <w:marTop w:val="0"/>
      <w:marBottom w:val="0"/>
      <w:divBdr>
        <w:top w:val="none" w:sz="0" w:space="0" w:color="auto"/>
        <w:left w:val="none" w:sz="0" w:space="0" w:color="auto"/>
        <w:bottom w:val="none" w:sz="0" w:space="0" w:color="auto"/>
        <w:right w:val="none" w:sz="0" w:space="0" w:color="auto"/>
      </w:divBdr>
      <w:divsChild>
        <w:div w:id="124785871">
          <w:marLeft w:val="0"/>
          <w:marRight w:val="0"/>
          <w:marTop w:val="0"/>
          <w:marBottom w:val="0"/>
          <w:divBdr>
            <w:top w:val="single" w:sz="4" w:space="1" w:color="auto"/>
            <w:left w:val="single" w:sz="4" w:space="4" w:color="auto"/>
            <w:bottom w:val="single" w:sz="4" w:space="1" w:color="auto"/>
            <w:right w:val="single" w:sz="4" w:space="4" w:color="auto"/>
          </w:divBdr>
        </w:div>
      </w:divsChild>
    </w:div>
    <w:div w:id="124785861">
      <w:marLeft w:val="0"/>
      <w:marRight w:val="0"/>
      <w:marTop w:val="0"/>
      <w:marBottom w:val="0"/>
      <w:divBdr>
        <w:top w:val="none" w:sz="0" w:space="0" w:color="auto"/>
        <w:left w:val="none" w:sz="0" w:space="0" w:color="auto"/>
        <w:bottom w:val="none" w:sz="0" w:space="0" w:color="auto"/>
        <w:right w:val="none" w:sz="0" w:space="0" w:color="auto"/>
      </w:divBdr>
    </w:div>
    <w:div w:id="124785863">
      <w:marLeft w:val="0"/>
      <w:marRight w:val="0"/>
      <w:marTop w:val="0"/>
      <w:marBottom w:val="0"/>
      <w:divBdr>
        <w:top w:val="none" w:sz="0" w:space="0" w:color="auto"/>
        <w:left w:val="none" w:sz="0" w:space="0" w:color="auto"/>
        <w:bottom w:val="none" w:sz="0" w:space="0" w:color="auto"/>
        <w:right w:val="none" w:sz="0" w:space="0" w:color="auto"/>
      </w:divBdr>
      <w:divsChild>
        <w:div w:id="124785877">
          <w:marLeft w:val="0"/>
          <w:marRight w:val="0"/>
          <w:marTop w:val="0"/>
          <w:marBottom w:val="0"/>
          <w:divBdr>
            <w:top w:val="none" w:sz="0" w:space="0" w:color="auto"/>
            <w:left w:val="none" w:sz="0" w:space="0" w:color="auto"/>
            <w:bottom w:val="none" w:sz="0" w:space="0" w:color="auto"/>
            <w:right w:val="none" w:sz="0" w:space="0" w:color="auto"/>
          </w:divBdr>
        </w:div>
        <w:div w:id="124785883">
          <w:marLeft w:val="0"/>
          <w:marRight w:val="0"/>
          <w:marTop w:val="0"/>
          <w:marBottom w:val="0"/>
          <w:divBdr>
            <w:top w:val="none" w:sz="0" w:space="0" w:color="auto"/>
            <w:left w:val="none" w:sz="0" w:space="0" w:color="auto"/>
            <w:bottom w:val="none" w:sz="0" w:space="0" w:color="auto"/>
            <w:right w:val="none" w:sz="0" w:space="0" w:color="auto"/>
          </w:divBdr>
        </w:div>
        <w:div w:id="124785884">
          <w:marLeft w:val="0"/>
          <w:marRight w:val="0"/>
          <w:marTop w:val="0"/>
          <w:marBottom w:val="0"/>
          <w:divBdr>
            <w:top w:val="none" w:sz="0" w:space="0" w:color="auto"/>
            <w:left w:val="none" w:sz="0" w:space="0" w:color="auto"/>
            <w:bottom w:val="none" w:sz="0" w:space="0" w:color="auto"/>
            <w:right w:val="none" w:sz="0" w:space="0" w:color="auto"/>
          </w:divBdr>
        </w:div>
      </w:divsChild>
    </w:div>
    <w:div w:id="124785864">
      <w:marLeft w:val="0"/>
      <w:marRight w:val="0"/>
      <w:marTop w:val="0"/>
      <w:marBottom w:val="0"/>
      <w:divBdr>
        <w:top w:val="none" w:sz="0" w:space="0" w:color="auto"/>
        <w:left w:val="none" w:sz="0" w:space="0" w:color="auto"/>
        <w:bottom w:val="none" w:sz="0" w:space="0" w:color="auto"/>
        <w:right w:val="none" w:sz="0" w:space="0" w:color="auto"/>
      </w:divBdr>
    </w:div>
    <w:div w:id="124785865">
      <w:marLeft w:val="0"/>
      <w:marRight w:val="0"/>
      <w:marTop w:val="0"/>
      <w:marBottom w:val="0"/>
      <w:divBdr>
        <w:top w:val="none" w:sz="0" w:space="0" w:color="auto"/>
        <w:left w:val="none" w:sz="0" w:space="0" w:color="auto"/>
        <w:bottom w:val="none" w:sz="0" w:space="0" w:color="auto"/>
        <w:right w:val="none" w:sz="0" w:space="0" w:color="auto"/>
      </w:divBdr>
    </w:div>
    <w:div w:id="124785866">
      <w:marLeft w:val="0"/>
      <w:marRight w:val="0"/>
      <w:marTop w:val="0"/>
      <w:marBottom w:val="0"/>
      <w:divBdr>
        <w:top w:val="none" w:sz="0" w:space="0" w:color="auto"/>
        <w:left w:val="none" w:sz="0" w:space="0" w:color="auto"/>
        <w:bottom w:val="none" w:sz="0" w:space="0" w:color="auto"/>
        <w:right w:val="none" w:sz="0" w:space="0" w:color="auto"/>
      </w:divBdr>
    </w:div>
    <w:div w:id="124785867">
      <w:marLeft w:val="0"/>
      <w:marRight w:val="0"/>
      <w:marTop w:val="0"/>
      <w:marBottom w:val="0"/>
      <w:divBdr>
        <w:top w:val="none" w:sz="0" w:space="0" w:color="auto"/>
        <w:left w:val="none" w:sz="0" w:space="0" w:color="auto"/>
        <w:bottom w:val="none" w:sz="0" w:space="0" w:color="auto"/>
        <w:right w:val="none" w:sz="0" w:space="0" w:color="auto"/>
      </w:divBdr>
    </w:div>
    <w:div w:id="124785868">
      <w:marLeft w:val="0"/>
      <w:marRight w:val="0"/>
      <w:marTop w:val="0"/>
      <w:marBottom w:val="0"/>
      <w:divBdr>
        <w:top w:val="none" w:sz="0" w:space="0" w:color="auto"/>
        <w:left w:val="none" w:sz="0" w:space="0" w:color="auto"/>
        <w:bottom w:val="none" w:sz="0" w:space="0" w:color="auto"/>
        <w:right w:val="none" w:sz="0" w:space="0" w:color="auto"/>
      </w:divBdr>
    </w:div>
    <w:div w:id="124785869">
      <w:marLeft w:val="0"/>
      <w:marRight w:val="0"/>
      <w:marTop w:val="0"/>
      <w:marBottom w:val="0"/>
      <w:divBdr>
        <w:top w:val="none" w:sz="0" w:space="0" w:color="auto"/>
        <w:left w:val="none" w:sz="0" w:space="0" w:color="auto"/>
        <w:bottom w:val="none" w:sz="0" w:space="0" w:color="auto"/>
        <w:right w:val="none" w:sz="0" w:space="0" w:color="auto"/>
      </w:divBdr>
    </w:div>
    <w:div w:id="124785870">
      <w:marLeft w:val="0"/>
      <w:marRight w:val="0"/>
      <w:marTop w:val="0"/>
      <w:marBottom w:val="0"/>
      <w:divBdr>
        <w:top w:val="none" w:sz="0" w:space="0" w:color="auto"/>
        <w:left w:val="none" w:sz="0" w:space="0" w:color="auto"/>
        <w:bottom w:val="none" w:sz="0" w:space="0" w:color="auto"/>
        <w:right w:val="none" w:sz="0" w:space="0" w:color="auto"/>
      </w:divBdr>
    </w:div>
    <w:div w:id="124785872">
      <w:marLeft w:val="0"/>
      <w:marRight w:val="0"/>
      <w:marTop w:val="0"/>
      <w:marBottom w:val="0"/>
      <w:divBdr>
        <w:top w:val="none" w:sz="0" w:space="0" w:color="auto"/>
        <w:left w:val="none" w:sz="0" w:space="0" w:color="auto"/>
        <w:bottom w:val="none" w:sz="0" w:space="0" w:color="auto"/>
        <w:right w:val="none" w:sz="0" w:space="0" w:color="auto"/>
      </w:divBdr>
    </w:div>
    <w:div w:id="124785873">
      <w:marLeft w:val="0"/>
      <w:marRight w:val="0"/>
      <w:marTop w:val="0"/>
      <w:marBottom w:val="0"/>
      <w:divBdr>
        <w:top w:val="none" w:sz="0" w:space="0" w:color="auto"/>
        <w:left w:val="none" w:sz="0" w:space="0" w:color="auto"/>
        <w:bottom w:val="none" w:sz="0" w:space="0" w:color="auto"/>
        <w:right w:val="none" w:sz="0" w:space="0" w:color="auto"/>
      </w:divBdr>
      <w:divsChild>
        <w:div w:id="124785858">
          <w:marLeft w:val="0"/>
          <w:marRight w:val="0"/>
          <w:marTop w:val="0"/>
          <w:marBottom w:val="0"/>
          <w:divBdr>
            <w:top w:val="single" w:sz="4" w:space="1" w:color="auto"/>
            <w:left w:val="single" w:sz="4" w:space="4" w:color="auto"/>
            <w:bottom w:val="single" w:sz="4" w:space="1" w:color="auto"/>
            <w:right w:val="single" w:sz="4" w:space="4" w:color="auto"/>
          </w:divBdr>
        </w:div>
      </w:divsChild>
    </w:div>
    <w:div w:id="124785874">
      <w:marLeft w:val="0"/>
      <w:marRight w:val="0"/>
      <w:marTop w:val="0"/>
      <w:marBottom w:val="0"/>
      <w:divBdr>
        <w:top w:val="none" w:sz="0" w:space="0" w:color="auto"/>
        <w:left w:val="none" w:sz="0" w:space="0" w:color="auto"/>
        <w:bottom w:val="none" w:sz="0" w:space="0" w:color="auto"/>
        <w:right w:val="none" w:sz="0" w:space="0" w:color="auto"/>
      </w:divBdr>
    </w:div>
    <w:div w:id="124785875">
      <w:marLeft w:val="0"/>
      <w:marRight w:val="0"/>
      <w:marTop w:val="0"/>
      <w:marBottom w:val="0"/>
      <w:divBdr>
        <w:top w:val="none" w:sz="0" w:space="0" w:color="auto"/>
        <w:left w:val="none" w:sz="0" w:space="0" w:color="auto"/>
        <w:bottom w:val="none" w:sz="0" w:space="0" w:color="auto"/>
        <w:right w:val="none" w:sz="0" w:space="0" w:color="auto"/>
      </w:divBdr>
      <w:divsChild>
        <w:div w:id="124785862">
          <w:marLeft w:val="0"/>
          <w:marRight w:val="0"/>
          <w:marTop w:val="0"/>
          <w:marBottom w:val="200"/>
          <w:divBdr>
            <w:top w:val="none" w:sz="0" w:space="0" w:color="auto"/>
            <w:left w:val="none" w:sz="0" w:space="0" w:color="auto"/>
            <w:bottom w:val="none" w:sz="0" w:space="0" w:color="auto"/>
            <w:right w:val="none" w:sz="0" w:space="0" w:color="auto"/>
          </w:divBdr>
        </w:div>
      </w:divsChild>
    </w:div>
    <w:div w:id="124785876">
      <w:marLeft w:val="0"/>
      <w:marRight w:val="0"/>
      <w:marTop w:val="0"/>
      <w:marBottom w:val="0"/>
      <w:divBdr>
        <w:top w:val="none" w:sz="0" w:space="0" w:color="auto"/>
        <w:left w:val="none" w:sz="0" w:space="0" w:color="auto"/>
        <w:bottom w:val="none" w:sz="0" w:space="0" w:color="auto"/>
        <w:right w:val="none" w:sz="0" w:space="0" w:color="auto"/>
      </w:divBdr>
    </w:div>
    <w:div w:id="124785878">
      <w:marLeft w:val="0"/>
      <w:marRight w:val="0"/>
      <w:marTop w:val="0"/>
      <w:marBottom w:val="0"/>
      <w:divBdr>
        <w:top w:val="none" w:sz="0" w:space="0" w:color="auto"/>
        <w:left w:val="none" w:sz="0" w:space="0" w:color="auto"/>
        <w:bottom w:val="none" w:sz="0" w:space="0" w:color="auto"/>
        <w:right w:val="none" w:sz="0" w:space="0" w:color="auto"/>
      </w:divBdr>
    </w:div>
    <w:div w:id="124785879">
      <w:marLeft w:val="0"/>
      <w:marRight w:val="0"/>
      <w:marTop w:val="0"/>
      <w:marBottom w:val="0"/>
      <w:divBdr>
        <w:top w:val="none" w:sz="0" w:space="0" w:color="auto"/>
        <w:left w:val="none" w:sz="0" w:space="0" w:color="auto"/>
        <w:bottom w:val="none" w:sz="0" w:space="0" w:color="auto"/>
        <w:right w:val="none" w:sz="0" w:space="0" w:color="auto"/>
      </w:divBdr>
    </w:div>
    <w:div w:id="124785880">
      <w:marLeft w:val="0"/>
      <w:marRight w:val="0"/>
      <w:marTop w:val="0"/>
      <w:marBottom w:val="0"/>
      <w:divBdr>
        <w:top w:val="none" w:sz="0" w:space="0" w:color="auto"/>
        <w:left w:val="none" w:sz="0" w:space="0" w:color="auto"/>
        <w:bottom w:val="none" w:sz="0" w:space="0" w:color="auto"/>
        <w:right w:val="none" w:sz="0" w:space="0" w:color="auto"/>
      </w:divBdr>
    </w:div>
    <w:div w:id="124785881">
      <w:marLeft w:val="0"/>
      <w:marRight w:val="0"/>
      <w:marTop w:val="0"/>
      <w:marBottom w:val="0"/>
      <w:divBdr>
        <w:top w:val="none" w:sz="0" w:space="0" w:color="auto"/>
        <w:left w:val="none" w:sz="0" w:space="0" w:color="auto"/>
        <w:bottom w:val="none" w:sz="0" w:space="0" w:color="auto"/>
        <w:right w:val="none" w:sz="0" w:space="0" w:color="auto"/>
      </w:divBdr>
    </w:div>
    <w:div w:id="124785882">
      <w:marLeft w:val="0"/>
      <w:marRight w:val="0"/>
      <w:marTop w:val="0"/>
      <w:marBottom w:val="0"/>
      <w:divBdr>
        <w:top w:val="none" w:sz="0" w:space="0" w:color="auto"/>
        <w:left w:val="none" w:sz="0" w:space="0" w:color="auto"/>
        <w:bottom w:val="none" w:sz="0" w:space="0" w:color="auto"/>
        <w:right w:val="none" w:sz="0" w:space="0" w:color="auto"/>
      </w:divBdr>
    </w:div>
    <w:div w:id="124785885">
      <w:marLeft w:val="0"/>
      <w:marRight w:val="0"/>
      <w:marTop w:val="0"/>
      <w:marBottom w:val="0"/>
      <w:divBdr>
        <w:top w:val="none" w:sz="0" w:space="0" w:color="auto"/>
        <w:left w:val="none" w:sz="0" w:space="0" w:color="auto"/>
        <w:bottom w:val="none" w:sz="0" w:space="0" w:color="auto"/>
        <w:right w:val="none" w:sz="0" w:space="0" w:color="auto"/>
      </w:divBdr>
    </w:div>
    <w:div w:id="124785886">
      <w:marLeft w:val="0"/>
      <w:marRight w:val="0"/>
      <w:marTop w:val="0"/>
      <w:marBottom w:val="0"/>
      <w:divBdr>
        <w:top w:val="none" w:sz="0" w:space="0" w:color="auto"/>
        <w:left w:val="none" w:sz="0" w:space="0" w:color="auto"/>
        <w:bottom w:val="none" w:sz="0" w:space="0" w:color="auto"/>
        <w:right w:val="none" w:sz="0" w:space="0" w:color="auto"/>
      </w:divBdr>
    </w:div>
    <w:div w:id="124785887">
      <w:marLeft w:val="0"/>
      <w:marRight w:val="0"/>
      <w:marTop w:val="0"/>
      <w:marBottom w:val="0"/>
      <w:divBdr>
        <w:top w:val="none" w:sz="0" w:space="0" w:color="auto"/>
        <w:left w:val="none" w:sz="0" w:space="0" w:color="auto"/>
        <w:bottom w:val="none" w:sz="0" w:space="0" w:color="auto"/>
        <w:right w:val="none" w:sz="0" w:space="0" w:color="auto"/>
      </w:divBdr>
    </w:div>
    <w:div w:id="124785888">
      <w:marLeft w:val="0"/>
      <w:marRight w:val="0"/>
      <w:marTop w:val="0"/>
      <w:marBottom w:val="0"/>
      <w:divBdr>
        <w:top w:val="none" w:sz="0" w:space="0" w:color="auto"/>
        <w:left w:val="none" w:sz="0" w:space="0" w:color="auto"/>
        <w:bottom w:val="none" w:sz="0" w:space="0" w:color="auto"/>
        <w:right w:val="none" w:sz="0" w:space="0" w:color="auto"/>
      </w:divBdr>
    </w:div>
    <w:div w:id="124785889">
      <w:marLeft w:val="0"/>
      <w:marRight w:val="0"/>
      <w:marTop w:val="0"/>
      <w:marBottom w:val="0"/>
      <w:divBdr>
        <w:top w:val="none" w:sz="0" w:space="0" w:color="auto"/>
        <w:left w:val="none" w:sz="0" w:space="0" w:color="auto"/>
        <w:bottom w:val="none" w:sz="0" w:space="0" w:color="auto"/>
        <w:right w:val="none" w:sz="0" w:space="0" w:color="auto"/>
      </w:divBdr>
    </w:div>
    <w:div w:id="124785890">
      <w:marLeft w:val="0"/>
      <w:marRight w:val="0"/>
      <w:marTop w:val="0"/>
      <w:marBottom w:val="0"/>
      <w:divBdr>
        <w:top w:val="none" w:sz="0" w:space="0" w:color="auto"/>
        <w:left w:val="none" w:sz="0" w:space="0" w:color="auto"/>
        <w:bottom w:val="none" w:sz="0" w:space="0" w:color="auto"/>
        <w:right w:val="none" w:sz="0" w:space="0" w:color="auto"/>
      </w:divBdr>
    </w:div>
    <w:div w:id="124785891">
      <w:marLeft w:val="0"/>
      <w:marRight w:val="0"/>
      <w:marTop w:val="0"/>
      <w:marBottom w:val="0"/>
      <w:divBdr>
        <w:top w:val="none" w:sz="0" w:space="0" w:color="auto"/>
        <w:left w:val="none" w:sz="0" w:space="0" w:color="auto"/>
        <w:bottom w:val="none" w:sz="0" w:space="0" w:color="auto"/>
        <w:right w:val="none" w:sz="0" w:space="0" w:color="auto"/>
      </w:divBdr>
    </w:div>
    <w:div w:id="124785892">
      <w:marLeft w:val="0"/>
      <w:marRight w:val="0"/>
      <w:marTop w:val="0"/>
      <w:marBottom w:val="0"/>
      <w:divBdr>
        <w:top w:val="none" w:sz="0" w:space="0" w:color="auto"/>
        <w:left w:val="none" w:sz="0" w:space="0" w:color="auto"/>
        <w:bottom w:val="none" w:sz="0" w:space="0" w:color="auto"/>
        <w:right w:val="none" w:sz="0" w:space="0" w:color="auto"/>
      </w:divBdr>
    </w:div>
    <w:div w:id="124785893">
      <w:marLeft w:val="0"/>
      <w:marRight w:val="0"/>
      <w:marTop w:val="0"/>
      <w:marBottom w:val="0"/>
      <w:divBdr>
        <w:top w:val="none" w:sz="0" w:space="0" w:color="auto"/>
        <w:left w:val="none" w:sz="0" w:space="0" w:color="auto"/>
        <w:bottom w:val="none" w:sz="0" w:space="0" w:color="auto"/>
        <w:right w:val="none" w:sz="0" w:space="0" w:color="auto"/>
      </w:divBdr>
    </w:div>
    <w:div w:id="124785894">
      <w:marLeft w:val="0"/>
      <w:marRight w:val="0"/>
      <w:marTop w:val="0"/>
      <w:marBottom w:val="0"/>
      <w:divBdr>
        <w:top w:val="none" w:sz="0" w:space="0" w:color="auto"/>
        <w:left w:val="none" w:sz="0" w:space="0" w:color="auto"/>
        <w:bottom w:val="none" w:sz="0" w:space="0" w:color="auto"/>
        <w:right w:val="none" w:sz="0" w:space="0" w:color="auto"/>
      </w:divBdr>
    </w:div>
    <w:div w:id="124785895">
      <w:marLeft w:val="0"/>
      <w:marRight w:val="0"/>
      <w:marTop w:val="0"/>
      <w:marBottom w:val="0"/>
      <w:divBdr>
        <w:top w:val="none" w:sz="0" w:space="0" w:color="auto"/>
        <w:left w:val="none" w:sz="0" w:space="0" w:color="auto"/>
        <w:bottom w:val="none" w:sz="0" w:space="0" w:color="auto"/>
        <w:right w:val="none" w:sz="0" w:space="0" w:color="auto"/>
      </w:divBdr>
    </w:div>
    <w:div w:id="124785896">
      <w:marLeft w:val="0"/>
      <w:marRight w:val="0"/>
      <w:marTop w:val="0"/>
      <w:marBottom w:val="0"/>
      <w:divBdr>
        <w:top w:val="none" w:sz="0" w:space="0" w:color="auto"/>
        <w:left w:val="none" w:sz="0" w:space="0" w:color="auto"/>
        <w:bottom w:val="none" w:sz="0" w:space="0" w:color="auto"/>
        <w:right w:val="none" w:sz="0" w:space="0" w:color="auto"/>
      </w:divBdr>
    </w:div>
    <w:div w:id="124785897">
      <w:marLeft w:val="0"/>
      <w:marRight w:val="0"/>
      <w:marTop w:val="0"/>
      <w:marBottom w:val="0"/>
      <w:divBdr>
        <w:top w:val="none" w:sz="0" w:space="0" w:color="auto"/>
        <w:left w:val="none" w:sz="0" w:space="0" w:color="auto"/>
        <w:bottom w:val="none" w:sz="0" w:space="0" w:color="auto"/>
        <w:right w:val="none" w:sz="0" w:space="0" w:color="auto"/>
      </w:divBdr>
    </w:div>
    <w:div w:id="153573895">
      <w:bodyDiv w:val="1"/>
      <w:marLeft w:val="0"/>
      <w:marRight w:val="0"/>
      <w:marTop w:val="0"/>
      <w:marBottom w:val="0"/>
      <w:divBdr>
        <w:top w:val="none" w:sz="0" w:space="0" w:color="auto"/>
        <w:left w:val="none" w:sz="0" w:space="0" w:color="auto"/>
        <w:bottom w:val="none" w:sz="0" w:space="0" w:color="auto"/>
        <w:right w:val="none" w:sz="0" w:space="0" w:color="auto"/>
      </w:divBdr>
    </w:div>
    <w:div w:id="171845571">
      <w:bodyDiv w:val="1"/>
      <w:marLeft w:val="0"/>
      <w:marRight w:val="0"/>
      <w:marTop w:val="0"/>
      <w:marBottom w:val="0"/>
      <w:divBdr>
        <w:top w:val="none" w:sz="0" w:space="0" w:color="auto"/>
        <w:left w:val="none" w:sz="0" w:space="0" w:color="auto"/>
        <w:bottom w:val="none" w:sz="0" w:space="0" w:color="auto"/>
        <w:right w:val="none" w:sz="0" w:space="0" w:color="auto"/>
      </w:divBdr>
    </w:div>
    <w:div w:id="231817445">
      <w:bodyDiv w:val="1"/>
      <w:marLeft w:val="0"/>
      <w:marRight w:val="0"/>
      <w:marTop w:val="0"/>
      <w:marBottom w:val="0"/>
      <w:divBdr>
        <w:top w:val="none" w:sz="0" w:space="0" w:color="auto"/>
        <w:left w:val="none" w:sz="0" w:space="0" w:color="auto"/>
        <w:bottom w:val="none" w:sz="0" w:space="0" w:color="auto"/>
        <w:right w:val="none" w:sz="0" w:space="0" w:color="auto"/>
      </w:divBdr>
      <w:divsChild>
        <w:div w:id="1282029705">
          <w:marLeft w:val="0"/>
          <w:marRight w:val="0"/>
          <w:marTop w:val="0"/>
          <w:marBottom w:val="0"/>
          <w:divBdr>
            <w:top w:val="none" w:sz="0" w:space="0" w:color="auto"/>
            <w:left w:val="none" w:sz="0" w:space="0" w:color="auto"/>
            <w:bottom w:val="none" w:sz="0" w:space="0" w:color="auto"/>
            <w:right w:val="none" w:sz="0" w:space="0" w:color="auto"/>
          </w:divBdr>
        </w:div>
        <w:div w:id="1829134550">
          <w:marLeft w:val="0"/>
          <w:marRight w:val="0"/>
          <w:marTop w:val="0"/>
          <w:marBottom w:val="0"/>
          <w:divBdr>
            <w:top w:val="none" w:sz="0" w:space="0" w:color="auto"/>
            <w:left w:val="none" w:sz="0" w:space="0" w:color="auto"/>
            <w:bottom w:val="none" w:sz="0" w:space="0" w:color="auto"/>
            <w:right w:val="none" w:sz="0" w:space="0" w:color="auto"/>
          </w:divBdr>
        </w:div>
      </w:divsChild>
    </w:div>
    <w:div w:id="255214344">
      <w:bodyDiv w:val="1"/>
      <w:marLeft w:val="0"/>
      <w:marRight w:val="0"/>
      <w:marTop w:val="0"/>
      <w:marBottom w:val="0"/>
      <w:divBdr>
        <w:top w:val="none" w:sz="0" w:space="0" w:color="auto"/>
        <w:left w:val="none" w:sz="0" w:space="0" w:color="auto"/>
        <w:bottom w:val="none" w:sz="0" w:space="0" w:color="auto"/>
        <w:right w:val="none" w:sz="0" w:space="0" w:color="auto"/>
      </w:divBdr>
    </w:div>
    <w:div w:id="274993315">
      <w:bodyDiv w:val="1"/>
      <w:marLeft w:val="0"/>
      <w:marRight w:val="0"/>
      <w:marTop w:val="0"/>
      <w:marBottom w:val="0"/>
      <w:divBdr>
        <w:top w:val="none" w:sz="0" w:space="0" w:color="auto"/>
        <w:left w:val="none" w:sz="0" w:space="0" w:color="auto"/>
        <w:bottom w:val="none" w:sz="0" w:space="0" w:color="auto"/>
        <w:right w:val="none" w:sz="0" w:space="0" w:color="auto"/>
      </w:divBdr>
    </w:div>
    <w:div w:id="281619894">
      <w:bodyDiv w:val="1"/>
      <w:marLeft w:val="0"/>
      <w:marRight w:val="0"/>
      <w:marTop w:val="0"/>
      <w:marBottom w:val="0"/>
      <w:divBdr>
        <w:top w:val="none" w:sz="0" w:space="0" w:color="auto"/>
        <w:left w:val="none" w:sz="0" w:space="0" w:color="auto"/>
        <w:bottom w:val="none" w:sz="0" w:space="0" w:color="auto"/>
        <w:right w:val="none" w:sz="0" w:space="0" w:color="auto"/>
      </w:divBdr>
    </w:div>
    <w:div w:id="298921740">
      <w:bodyDiv w:val="1"/>
      <w:marLeft w:val="0"/>
      <w:marRight w:val="0"/>
      <w:marTop w:val="0"/>
      <w:marBottom w:val="0"/>
      <w:divBdr>
        <w:top w:val="none" w:sz="0" w:space="0" w:color="auto"/>
        <w:left w:val="none" w:sz="0" w:space="0" w:color="auto"/>
        <w:bottom w:val="none" w:sz="0" w:space="0" w:color="auto"/>
        <w:right w:val="none" w:sz="0" w:space="0" w:color="auto"/>
      </w:divBdr>
    </w:div>
    <w:div w:id="313876740">
      <w:bodyDiv w:val="1"/>
      <w:marLeft w:val="0"/>
      <w:marRight w:val="0"/>
      <w:marTop w:val="0"/>
      <w:marBottom w:val="0"/>
      <w:divBdr>
        <w:top w:val="none" w:sz="0" w:space="0" w:color="auto"/>
        <w:left w:val="none" w:sz="0" w:space="0" w:color="auto"/>
        <w:bottom w:val="none" w:sz="0" w:space="0" w:color="auto"/>
        <w:right w:val="none" w:sz="0" w:space="0" w:color="auto"/>
      </w:divBdr>
    </w:div>
    <w:div w:id="335812626">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sChild>
        <w:div w:id="241566766">
          <w:marLeft w:val="0"/>
          <w:marRight w:val="0"/>
          <w:marTop w:val="0"/>
          <w:marBottom w:val="0"/>
          <w:divBdr>
            <w:top w:val="none" w:sz="0" w:space="0" w:color="auto"/>
            <w:left w:val="none" w:sz="0" w:space="0" w:color="auto"/>
            <w:bottom w:val="none" w:sz="0" w:space="0" w:color="auto"/>
            <w:right w:val="none" w:sz="0" w:space="0" w:color="auto"/>
          </w:divBdr>
        </w:div>
        <w:div w:id="1678653247">
          <w:marLeft w:val="0"/>
          <w:marRight w:val="0"/>
          <w:marTop w:val="0"/>
          <w:marBottom w:val="0"/>
          <w:divBdr>
            <w:top w:val="none" w:sz="0" w:space="0" w:color="auto"/>
            <w:left w:val="none" w:sz="0" w:space="0" w:color="auto"/>
            <w:bottom w:val="none" w:sz="0" w:space="0" w:color="auto"/>
            <w:right w:val="none" w:sz="0" w:space="0" w:color="auto"/>
          </w:divBdr>
        </w:div>
      </w:divsChild>
    </w:div>
    <w:div w:id="352849896">
      <w:bodyDiv w:val="1"/>
      <w:marLeft w:val="0"/>
      <w:marRight w:val="0"/>
      <w:marTop w:val="0"/>
      <w:marBottom w:val="0"/>
      <w:divBdr>
        <w:top w:val="none" w:sz="0" w:space="0" w:color="auto"/>
        <w:left w:val="none" w:sz="0" w:space="0" w:color="auto"/>
        <w:bottom w:val="none" w:sz="0" w:space="0" w:color="auto"/>
        <w:right w:val="none" w:sz="0" w:space="0" w:color="auto"/>
      </w:divBdr>
    </w:div>
    <w:div w:id="367878871">
      <w:bodyDiv w:val="1"/>
      <w:marLeft w:val="0"/>
      <w:marRight w:val="0"/>
      <w:marTop w:val="0"/>
      <w:marBottom w:val="0"/>
      <w:divBdr>
        <w:top w:val="none" w:sz="0" w:space="0" w:color="auto"/>
        <w:left w:val="none" w:sz="0" w:space="0" w:color="auto"/>
        <w:bottom w:val="none" w:sz="0" w:space="0" w:color="auto"/>
        <w:right w:val="none" w:sz="0" w:space="0" w:color="auto"/>
      </w:divBdr>
      <w:divsChild>
        <w:div w:id="310059452">
          <w:marLeft w:val="0"/>
          <w:marRight w:val="0"/>
          <w:marTop w:val="0"/>
          <w:marBottom w:val="0"/>
          <w:divBdr>
            <w:top w:val="none" w:sz="0" w:space="0" w:color="auto"/>
            <w:left w:val="none" w:sz="0" w:space="0" w:color="auto"/>
            <w:bottom w:val="none" w:sz="0" w:space="0" w:color="auto"/>
            <w:right w:val="none" w:sz="0" w:space="0" w:color="auto"/>
          </w:divBdr>
        </w:div>
        <w:div w:id="951668607">
          <w:marLeft w:val="0"/>
          <w:marRight w:val="0"/>
          <w:marTop w:val="0"/>
          <w:marBottom w:val="0"/>
          <w:divBdr>
            <w:top w:val="none" w:sz="0" w:space="0" w:color="auto"/>
            <w:left w:val="none" w:sz="0" w:space="0" w:color="auto"/>
            <w:bottom w:val="none" w:sz="0" w:space="0" w:color="auto"/>
            <w:right w:val="none" w:sz="0" w:space="0" w:color="auto"/>
          </w:divBdr>
        </w:div>
        <w:div w:id="1239053700">
          <w:marLeft w:val="0"/>
          <w:marRight w:val="0"/>
          <w:marTop w:val="0"/>
          <w:marBottom w:val="0"/>
          <w:divBdr>
            <w:top w:val="none" w:sz="0" w:space="0" w:color="auto"/>
            <w:left w:val="none" w:sz="0" w:space="0" w:color="auto"/>
            <w:bottom w:val="none" w:sz="0" w:space="0" w:color="auto"/>
            <w:right w:val="none" w:sz="0" w:space="0" w:color="auto"/>
          </w:divBdr>
        </w:div>
        <w:div w:id="1423139565">
          <w:marLeft w:val="0"/>
          <w:marRight w:val="0"/>
          <w:marTop w:val="0"/>
          <w:marBottom w:val="0"/>
          <w:divBdr>
            <w:top w:val="none" w:sz="0" w:space="0" w:color="auto"/>
            <w:left w:val="none" w:sz="0" w:space="0" w:color="auto"/>
            <w:bottom w:val="none" w:sz="0" w:space="0" w:color="auto"/>
            <w:right w:val="none" w:sz="0" w:space="0" w:color="auto"/>
          </w:divBdr>
        </w:div>
        <w:div w:id="1599211848">
          <w:marLeft w:val="0"/>
          <w:marRight w:val="0"/>
          <w:marTop w:val="0"/>
          <w:marBottom w:val="0"/>
          <w:divBdr>
            <w:top w:val="none" w:sz="0" w:space="0" w:color="auto"/>
            <w:left w:val="none" w:sz="0" w:space="0" w:color="auto"/>
            <w:bottom w:val="none" w:sz="0" w:space="0" w:color="auto"/>
            <w:right w:val="none" w:sz="0" w:space="0" w:color="auto"/>
          </w:divBdr>
        </w:div>
        <w:div w:id="1825852130">
          <w:marLeft w:val="0"/>
          <w:marRight w:val="0"/>
          <w:marTop w:val="0"/>
          <w:marBottom w:val="0"/>
          <w:divBdr>
            <w:top w:val="none" w:sz="0" w:space="0" w:color="auto"/>
            <w:left w:val="none" w:sz="0" w:space="0" w:color="auto"/>
            <w:bottom w:val="none" w:sz="0" w:space="0" w:color="auto"/>
            <w:right w:val="none" w:sz="0" w:space="0" w:color="auto"/>
          </w:divBdr>
        </w:div>
      </w:divsChild>
    </w:div>
    <w:div w:id="389768522">
      <w:bodyDiv w:val="1"/>
      <w:marLeft w:val="0"/>
      <w:marRight w:val="0"/>
      <w:marTop w:val="0"/>
      <w:marBottom w:val="0"/>
      <w:divBdr>
        <w:top w:val="none" w:sz="0" w:space="0" w:color="auto"/>
        <w:left w:val="none" w:sz="0" w:space="0" w:color="auto"/>
        <w:bottom w:val="none" w:sz="0" w:space="0" w:color="auto"/>
        <w:right w:val="none" w:sz="0" w:space="0" w:color="auto"/>
      </w:divBdr>
      <w:divsChild>
        <w:div w:id="613293102">
          <w:marLeft w:val="0"/>
          <w:marRight w:val="0"/>
          <w:marTop w:val="0"/>
          <w:marBottom w:val="0"/>
          <w:divBdr>
            <w:top w:val="none" w:sz="0" w:space="0" w:color="auto"/>
            <w:left w:val="none" w:sz="0" w:space="0" w:color="auto"/>
            <w:bottom w:val="none" w:sz="0" w:space="0" w:color="auto"/>
            <w:right w:val="none" w:sz="0" w:space="0" w:color="auto"/>
          </w:divBdr>
        </w:div>
        <w:div w:id="667447043">
          <w:marLeft w:val="0"/>
          <w:marRight w:val="0"/>
          <w:marTop w:val="0"/>
          <w:marBottom w:val="0"/>
          <w:divBdr>
            <w:top w:val="none" w:sz="0" w:space="0" w:color="auto"/>
            <w:left w:val="none" w:sz="0" w:space="0" w:color="auto"/>
            <w:bottom w:val="none" w:sz="0" w:space="0" w:color="auto"/>
            <w:right w:val="none" w:sz="0" w:space="0" w:color="auto"/>
          </w:divBdr>
        </w:div>
        <w:div w:id="1806507955">
          <w:marLeft w:val="0"/>
          <w:marRight w:val="0"/>
          <w:marTop w:val="0"/>
          <w:marBottom w:val="0"/>
          <w:divBdr>
            <w:top w:val="none" w:sz="0" w:space="0" w:color="auto"/>
            <w:left w:val="none" w:sz="0" w:space="0" w:color="auto"/>
            <w:bottom w:val="none" w:sz="0" w:space="0" w:color="auto"/>
            <w:right w:val="none" w:sz="0" w:space="0" w:color="auto"/>
          </w:divBdr>
        </w:div>
      </w:divsChild>
    </w:div>
    <w:div w:id="397485543">
      <w:bodyDiv w:val="1"/>
      <w:marLeft w:val="0"/>
      <w:marRight w:val="0"/>
      <w:marTop w:val="0"/>
      <w:marBottom w:val="0"/>
      <w:divBdr>
        <w:top w:val="none" w:sz="0" w:space="0" w:color="auto"/>
        <w:left w:val="none" w:sz="0" w:space="0" w:color="auto"/>
        <w:bottom w:val="none" w:sz="0" w:space="0" w:color="auto"/>
        <w:right w:val="none" w:sz="0" w:space="0" w:color="auto"/>
      </w:divBdr>
    </w:div>
    <w:div w:id="408619201">
      <w:bodyDiv w:val="1"/>
      <w:marLeft w:val="0"/>
      <w:marRight w:val="0"/>
      <w:marTop w:val="0"/>
      <w:marBottom w:val="0"/>
      <w:divBdr>
        <w:top w:val="none" w:sz="0" w:space="0" w:color="auto"/>
        <w:left w:val="none" w:sz="0" w:space="0" w:color="auto"/>
        <w:bottom w:val="none" w:sz="0" w:space="0" w:color="auto"/>
        <w:right w:val="none" w:sz="0" w:space="0" w:color="auto"/>
      </w:divBdr>
    </w:div>
    <w:div w:id="474685667">
      <w:bodyDiv w:val="1"/>
      <w:marLeft w:val="0"/>
      <w:marRight w:val="0"/>
      <w:marTop w:val="0"/>
      <w:marBottom w:val="0"/>
      <w:divBdr>
        <w:top w:val="none" w:sz="0" w:space="0" w:color="auto"/>
        <w:left w:val="none" w:sz="0" w:space="0" w:color="auto"/>
        <w:bottom w:val="none" w:sz="0" w:space="0" w:color="auto"/>
        <w:right w:val="none" w:sz="0" w:space="0" w:color="auto"/>
      </w:divBdr>
    </w:div>
    <w:div w:id="486937504">
      <w:bodyDiv w:val="1"/>
      <w:marLeft w:val="0"/>
      <w:marRight w:val="0"/>
      <w:marTop w:val="0"/>
      <w:marBottom w:val="0"/>
      <w:divBdr>
        <w:top w:val="none" w:sz="0" w:space="0" w:color="auto"/>
        <w:left w:val="none" w:sz="0" w:space="0" w:color="auto"/>
        <w:bottom w:val="none" w:sz="0" w:space="0" w:color="auto"/>
        <w:right w:val="none" w:sz="0" w:space="0" w:color="auto"/>
      </w:divBdr>
    </w:div>
    <w:div w:id="517423923">
      <w:bodyDiv w:val="1"/>
      <w:marLeft w:val="0"/>
      <w:marRight w:val="0"/>
      <w:marTop w:val="0"/>
      <w:marBottom w:val="0"/>
      <w:divBdr>
        <w:top w:val="none" w:sz="0" w:space="0" w:color="auto"/>
        <w:left w:val="none" w:sz="0" w:space="0" w:color="auto"/>
        <w:bottom w:val="none" w:sz="0" w:space="0" w:color="auto"/>
        <w:right w:val="none" w:sz="0" w:space="0" w:color="auto"/>
      </w:divBdr>
      <w:divsChild>
        <w:div w:id="246815808">
          <w:marLeft w:val="0"/>
          <w:marRight w:val="0"/>
          <w:marTop w:val="0"/>
          <w:marBottom w:val="0"/>
          <w:divBdr>
            <w:top w:val="none" w:sz="0" w:space="0" w:color="auto"/>
            <w:left w:val="none" w:sz="0" w:space="0" w:color="auto"/>
            <w:bottom w:val="none" w:sz="0" w:space="0" w:color="auto"/>
            <w:right w:val="none" w:sz="0" w:space="0" w:color="auto"/>
          </w:divBdr>
        </w:div>
        <w:div w:id="1689939526">
          <w:marLeft w:val="0"/>
          <w:marRight w:val="0"/>
          <w:marTop w:val="0"/>
          <w:marBottom w:val="0"/>
          <w:divBdr>
            <w:top w:val="none" w:sz="0" w:space="0" w:color="auto"/>
            <w:left w:val="none" w:sz="0" w:space="0" w:color="auto"/>
            <w:bottom w:val="none" w:sz="0" w:space="0" w:color="auto"/>
            <w:right w:val="none" w:sz="0" w:space="0" w:color="auto"/>
          </w:divBdr>
        </w:div>
      </w:divsChild>
    </w:div>
    <w:div w:id="518004757">
      <w:bodyDiv w:val="1"/>
      <w:marLeft w:val="0"/>
      <w:marRight w:val="0"/>
      <w:marTop w:val="0"/>
      <w:marBottom w:val="0"/>
      <w:divBdr>
        <w:top w:val="none" w:sz="0" w:space="0" w:color="auto"/>
        <w:left w:val="none" w:sz="0" w:space="0" w:color="auto"/>
        <w:bottom w:val="none" w:sz="0" w:space="0" w:color="auto"/>
        <w:right w:val="none" w:sz="0" w:space="0" w:color="auto"/>
      </w:divBdr>
    </w:div>
    <w:div w:id="521553486">
      <w:bodyDiv w:val="1"/>
      <w:marLeft w:val="0"/>
      <w:marRight w:val="0"/>
      <w:marTop w:val="0"/>
      <w:marBottom w:val="0"/>
      <w:divBdr>
        <w:top w:val="none" w:sz="0" w:space="0" w:color="auto"/>
        <w:left w:val="none" w:sz="0" w:space="0" w:color="auto"/>
        <w:bottom w:val="none" w:sz="0" w:space="0" w:color="auto"/>
        <w:right w:val="none" w:sz="0" w:space="0" w:color="auto"/>
      </w:divBdr>
      <w:divsChild>
        <w:div w:id="110056291">
          <w:marLeft w:val="0"/>
          <w:marRight w:val="0"/>
          <w:marTop w:val="0"/>
          <w:marBottom w:val="0"/>
          <w:divBdr>
            <w:top w:val="none" w:sz="0" w:space="0" w:color="auto"/>
            <w:left w:val="none" w:sz="0" w:space="0" w:color="auto"/>
            <w:bottom w:val="none" w:sz="0" w:space="0" w:color="auto"/>
            <w:right w:val="none" w:sz="0" w:space="0" w:color="auto"/>
          </w:divBdr>
        </w:div>
        <w:div w:id="465507044">
          <w:marLeft w:val="0"/>
          <w:marRight w:val="0"/>
          <w:marTop w:val="0"/>
          <w:marBottom w:val="0"/>
          <w:divBdr>
            <w:top w:val="none" w:sz="0" w:space="0" w:color="auto"/>
            <w:left w:val="none" w:sz="0" w:space="0" w:color="auto"/>
            <w:bottom w:val="none" w:sz="0" w:space="0" w:color="auto"/>
            <w:right w:val="none" w:sz="0" w:space="0" w:color="auto"/>
          </w:divBdr>
        </w:div>
        <w:div w:id="958796838">
          <w:marLeft w:val="0"/>
          <w:marRight w:val="0"/>
          <w:marTop w:val="0"/>
          <w:marBottom w:val="0"/>
          <w:divBdr>
            <w:top w:val="none" w:sz="0" w:space="0" w:color="auto"/>
            <w:left w:val="none" w:sz="0" w:space="0" w:color="auto"/>
            <w:bottom w:val="none" w:sz="0" w:space="0" w:color="auto"/>
            <w:right w:val="none" w:sz="0" w:space="0" w:color="auto"/>
          </w:divBdr>
        </w:div>
      </w:divsChild>
    </w:div>
    <w:div w:id="523373076">
      <w:bodyDiv w:val="1"/>
      <w:marLeft w:val="0"/>
      <w:marRight w:val="0"/>
      <w:marTop w:val="0"/>
      <w:marBottom w:val="0"/>
      <w:divBdr>
        <w:top w:val="none" w:sz="0" w:space="0" w:color="auto"/>
        <w:left w:val="none" w:sz="0" w:space="0" w:color="auto"/>
        <w:bottom w:val="none" w:sz="0" w:space="0" w:color="auto"/>
        <w:right w:val="none" w:sz="0" w:space="0" w:color="auto"/>
      </w:divBdr>
    </w:div>
    <w:div w:id="675696506">
      <w:bodyDiv w:val="1"/>
      <w:marLeft w:val="0"/>
      <w:marRight w:val="0"/>
      <w:marTop w:val="0"/>
      <w:marBottom w:val="0"/>
      <w:divBdr>
        <w:top w:val="none" w:sz="0" w:space="0" w:color="auto"/>
        <w:left w:val="none" w:sz="0" w:space="0" w:color="auto"/>
        <w:bottom w:val="none" w:sz="0" w:space="0" w:color="auto"/>
        <w:right w:val="none" w:sz="0" w:space="0" w:color="auto"/>
      </w:divBdr>
      <w:divsChild>
        <w:div w:id="1327633385">
          <w:marLeft w:val="0"/>
          <w:marRight w:val="0"/>
          <w:marTop w:val="0"/>
          <w:marBottom w:val="0"/>
          <w:divBdr>
            <w:top w:val="none" w:sz="0" w:space="0" w:color="auto"/>
            <w:left w:val="none" w:sz="0" w:space="0" w:color="auto"/>
            <w:bottom w:val="none" w:sz="0" w:space="0" w:color="auto"/>
            <w:right w:val="none" w:sz="0" w:space="0" w:color="auto"/>
          </w:divBdr>
        </w:div>
        <w:div w:id="1724911458">
          <w:marLeft w:val="0"/>
          <w:marRight w:val="0"/>
          <w:marTop w:val="0"/>
          <w:marBottom w:val="0"/>
          <w:divBdr>
            <w:top w:val="none" w:sz="0" w:space="0" w:color="auto"/>
            <w:left w:val="none" w:sz="0" w:space="0" w:color="auto"/>
            <w:bottom w:val="none" w:sz="0" w:space="0" w:color="auto"/>
            <w:right w:val="none" w:sz="0" w:space="0" w:color="auto"/>
          </w:divBdr>
        </w:div>
      </w:divsChild>
    </w:div>
    <w:div w:id="686491045">
      <w:bodyDiv w:val="1"/>
      <w:marLeft w:val="0"/>
      <w:marRight w:val="0"/>
      <w:marTop w:val="0"/>
      <w:marBottom w:val="0"/>
      <w:divBdr>
        <w:top w:val="none" w:sz="0" w:space="0" w:color="auto"/>
        <w:left w:val="none" w:sz="0" w:space="0" w:color="auto"/>
        <w:bottom w:val="none" w:sz="0" w:space="0" w:color="auto"/>
        <w:right w:val="none" w:sz="0" w:space="0" w:color="auto"/>
      </w:divBdr>
    </w:div>
    <w:div w:id="738672537">
      <w:bodyDiv w:val="1"/>
      <w:marLeft w:val="0"/>
      <w:marRight w:val="0"/>
      <w:marTop w:val="0"/>
      <w:marBottom w:val="0"/>
      <w:divBdr>
        <w:top w:val="none" w:sz="0" w:space="0" w:color="auto"/>
        <w:left w:val="none" w:sz="0" w:space="0" w:color="auto"/>
        <w:bottom w:val="none" w:sz="0" w:space="0" w:color="auto"/>
        <w:right w:val="none" w:sz="0" w:space="0" w:color="auto"/>
      </w:divBdr>
    </w:div>
    <w:div w:id="799690489">
      <w:bodyDiv w:val="1"/>
      <w:marLeft w:val="0"/>
      <w:marRight w:val="0"/>
      <w:marTop w:val="0"/>
      <w:marBottom w:val="0"/>
      <w:divBdr>
        <w:top w:val="none" w:sz="0" w:space="0" w:color="auto"/>
        <w:left w:val="none" w:sz="0" w:space="0" w:color="auto"/>
        <w:bottom w:val="none" w:sz="0" w:space="0" w:color="auto"/>
        <w:right w:val="none" w:sz="0" w:space="0" w:color="auto"/>
      </w:divBdr>
    </w:div>
    <w:div w:id="832574207">
      <w:bodyDiv w:val="1"/>
      <w:marLeft w:val="0"/>
      <w:marRight w:val="0"/>
      <w:marTop w:val="0"/>
      <w:marBottom w:val="0"/>
      <w:divBdr>
        <w:top w:val="none" w:sz="0" w:space="0" w:color="auto"/>
        <w:left w:val="none" w:sz="0" w:space="0" w:color="auto"/>
        <w:bottom w:val="none" w:sz="0" w:space="0" w:color="auto"/>
        <w:right w:val="none" w:sz="0" w:space="0" w:color="auto"/>
      </w:divBdr>
      <w:divsChild>
        <w:div w:id="877667443">
          <w:marLeft w:val="0"/>
          <w:marRight w:val="0"/>
          <w:marTop w:val="0"/>
          <w:marBottom w:val="0"/>
          <w:divBdr>
            <w:top w:val="none" w:sz="0" w:space="0" w:color="auto"/>
            <w:left w:val="none" w:sz="0" w:space="0" w:color="auto"/>
            <w:bottom w:val="none" w:sz="0" w:space="0" w:color="auto"/>
            <w:right w:val="none" w:sz="0" w:space="0" w:color="auto"/>
          </w:divBdr>
        </w:div>
      </w:divsChild>
    </w:div>
    <w:div w:id="836918539">
      <w:bodyDiv w:val="1"/>
      <w:marLeft w:val="0"/>
      <w:marRight w:val="0"/>
      <w:marTop w:val="0"/>
      <w:marBottom w:val="0"/>
      <w:divBdr>
        <w:top w:val="none" w:sz="0" w:space="0" w:color="auto"/>
        <w:left w:val="none" w:sz="0" w:space="0" w:color="auto"/>
        <w:bottom w:val="none" w:sz="0" w:space="0" w:color="auto"/>
        <w:right w:val="none" w:sz="0" w:space="0" w:color="auto"/>
      </w:divBdr>
    </w:div>
    <w:div w:id="839656125">
      <w:bodyDiv w:val="1"/>
      <w:marLeft w:val="0"/>
      <w:marRight w:val="0"/>
      <w:marTop w:val="0"/>
      <w:marBottom w:val="0"/>
      <w:divBdr>
        <w:top w:val="none" w:sz="0" w:space="0" w:color="auto"/>
        <w:left w:val="none" w:sz="0" w:space="0" w:color="auto"/>
        <w:bottom w:val="none" w:sz="0" w:space="0" w:color="auto"/>
        <w:right w:val="none" w:sz="0" w:space="0" w:color="auto"/>
      </w:divBdr>
    </w:div>
    <w:div w:id="913323906">
      <w:bodyDiv w:val="1"/>
      <w:marLeft w:val="0"/>
      <w:marRight w:val="0"/>
      <w:marTop w:val="0"/>
      <w:marBottom w:val="0"/>
      <w:divBdr>
        <w:top w:val="none" w:sz="0" w:space="0" w:color="auto"/>
        <w:left w:val="none" w:sz="0" w:space="0" w:color="auto"/>
        <w:bottom w:val="none" w:sz="0" w:space="0" w:color="auto"/>
        <w:right w:val="none" w:sz="0" w:space="0" w:color="auto"/>
      </w:divBdr>
    </w:div>
    <w:div w:id="925309197">
      <w:bodyDiv w:val="1"/>
      <w:marLeft w:val="0"/>
      <w:marRight w:val="0"/>
      <w:marTop w:val="0"/>
      <w:marBottom w:val="0"/>
      <w:divBdr>
        <w:top w:val="none" w:sz="0" w:space="0" w:color="auto"/>
        <w:left w:val="none" w:sz="0" w:space="0" w:color="auto"/>
        <w:bottom w:val="none" w:sz="0" w:space="0" w:color="auto"/>
        <w:right w:val="none" w:sz="0" w:space="0" w:color="auto"/>
      </w:divBdr>
    </w:div>
    <w:div w:id="1015422414">
      <w:bodyDiv w:val="1"/>
      <w:marLeft w:val="0"/>
      <w:marRight w:val="0"/>
      <w:marTop w:val="0"/>
      <w:marBottom w:val="0"/>
      <w:divBdr>
        <w:top w:val="none" w:sz="0" w:space="0" w:color="auto"/>
        <w:left w:val="none" w:sz="0" w:space="0" w:color="auto"/>
        <w:bottom w:val="none" w:sz="0" w:space="0" w:color="auto"/>
        <w:right w:val="none" w:sz="0" w:space="0" w:color="auto"/>
      </w:divBdr>
      <w:divsChild>
        <w:div w:id="324552313">
          <w:marLeft w:val="0"/>
          <w:marRight w:val="0"/>
          <w:marTop w:val="0"/>
          <w:marBottom w:val="0"/>
          <w:divBdr>
            <w:top w:val="none" w:sz="0" w:space="0" w:color="auto"/>
            <w:left w:val="none" w:sz="0" w:space="0" w:color="auto"/>
            <w:bottom w:val="none" w:sz="0" w:space="0" w:color="auto"/>
            <w:right w:val="none" w:sz="0" w:space="0" w:color="auto"/>
          </w:divBdr>
          <w:divsChild>
            <w:div w:id="278031848">
              <w:marLeft w:val="0"/>
              <w:marRight w:val="0"/>
              <w:marTop w:val="0"/>
              <w:marBottom w:val="0"/>
              <w:divBdr>
                <w:top w:val="none" w:sz="0" w:space="0" w:color="auto"/>
                <w:left w:val="none" w:sz="0" w:space="0" w:color="auto"/>
                <w:bottom w:val="none" w:sz="0" w:space="0" w:color="auto"/>
                <w:right w:val="none" w:sz="0" w:space="0" w:color="auto"/>
              </w:divBdr>
            </w:div>
            <w:div w:id="1100488089">
              <w:marLeft w:val="0"/>
              <w:marRight w:val="0"/>
              <w:marTop w:val="0"/>
              <w:marBottom w:val="0"/>
              <w:divBdr>
                <w:top w:val="none" w:sz="0" w:space="0" w:color="auto"/>
                <w:left w:val="none" w:sz="0" w:space="0" w:color="auto"/>
                <w:bottom w:val="none" w:sz="0" w:space="0" w:color="auto"/>
                <w:right w:val="none" w:sz="0" w:space="0" w:color="auto"/>
              </w:divBdr>
            </w:div>
            <w:div w:id="19598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358">
      <w:bodyDiv w:val="1"/>
      <w:marLeft w:val="0"/>
      <w:marRight w:val="0"/>
      <w:marTop w:val="0"/>
      <w:marBottom w:val="0"/>
      <w:divBdr>
        <w:top w:val="none" w:sz="0" w:space="0" w:color="auto"/>
        <w:left w:val="none" w:sz="0" w:space="0" w:color="auto"/>
        <w:bottom w:val="none" w:sz="0" w:space="0" w:color="auto"/>
        <w:right w:val="none" w:sz="0" w:space="0" w:color="auto"/>
      </w:divBdr>
      <w:divsChild>
        <w:div w:id="1852452832">
          <w:marLeft w:val="0"/>
          <w:marRight w:val="0"/>
          <w:marTop w:val="0"/>
          <w:marBottom w:val="0"/>
          <w:divBdr>
            <w:top w:val="none" w:sz="0" w:space="0" w:color="auto"/>
            <w:left w:val="none" w:sz="0" w:space="0" w:color="auto"/>
            <w:bottom w:val="none" w:sz="0" w:space="0" w:color="auto"/>
            <w:right w:val="none" w:sz="0" w:space="0" w:color="auto"/>
          </w:divBdr>
        </w:div>
      </w:divsChild>
    </w:div>
    <w:div w:id="1031423107">
      <w:bodyDiv w:val="1"/>
      <w:marLeft w:val="0"/>
      <w:marRight w:val="0"/>
      <w:marTop w:val="0"/>
      <w:marBottom w:val="0"/>
      <w:divBdr>
        <w:top w:val="none" w:sz="0" w:space="0" w:color="auto"/>
        <w:left w:val="none" w:sz="0" w:space="0" w:color="auto"/>
        <w:bottom w:val="none" w:sz="0" w:space="0" w:color="auto"/>
        <w:right w:val="none" w:sz="0" w:space="0" w:color="auto"/>
      </w:divBdr>
    </w:div>
    <w:div w:id="1033842087">
      <w:bodyDiv w:val="1"/>
      <w:marLeft w:val="0"/>
      <w:marRight w:val="0"/>
      <w:marTop w:val="0"/>
      <w:marBottom w:val="0"/>
      <w:divBdr>
        <w:top w:val="none" w:sz="0" w:space="0" w:color="auto"/>
        <w:left w:val="none" w:sz="0" w:space="0" w:color="auto"/>
        <w:bottom w:val="none" w:sz="0" w:space="0" w:color="auto"/>
        <w:right w:val="none" w:sz="0" w:space="0" w:color="auto"/>
      </w:divBdr>
    </w:div>
    <w:div w:id="1038511658">
      <w:bodyDiv w:val="1"/>
      <w:marLeft w:val="0"/>
      <w:marRight w:val="0"/>
      <w:marTop w:val="0"/>
      <w:marBottom w:val="0"/>
      <w:divBdr>
        <w:top w:val="none" w:sz="0" w:space="0" w:color="auto"/>
        <w:left w:val="none" w:sz="0" w:space="0" w:color="auto"/>
        <w:bottom w:val="none" w:sz="0" w:space="0" w:color="auto"/>
        <w:right w:val="none" w:sz="0" w:space="0" w:color="auto"/>
      </w:divBdr>
      <w:divsChild>
        <w:div w:id="1253971585">
          <w:marLeft w:val="0"/>
          <w:marRight w:val="0"/>
          <w:marTop w:val="0"/>
          <w:marBottom w:val="0"/>
          <w:divBdr>
            <w:top w:val="none" w:sz="0" w:space="0" w:color="auto"/>
            <w:left w:val="none" w:sz="0" w:space="0" w:color="auto"/>
            <w:bottom w:val="none" w:sz="0" w:space="0" w:color="auto"/>
            <w:right w:val="none" w:sz="0" w:space="0" w:color="auto"/>
          </w:divBdr>
          <w:divsChild>
            <w:div w:id="1162894831">
              <w:marLeft w:val="0"/>
              <w:marRight w:val="0"/>
              <w:marTop w:val="0"/>
              <w:marBottom w:val="0"/>
              <w:divBdr>
                <w:top w:val="none" w:sz="0" w:space="0" w:color="auto"/>
                <w:left w:val="none" w:sz="0" w:space="0" w:color="auto"/>
                <w:bottom w:val="none" w:sz="0" w:space="0" w:color="auto"/>
                <w:right w:val="none" w:sz="0" w:space="0" w:color="auto"/>
              </w:divBdr>
              <w:divsChild>
                <w:div w:id="1813207635">
                  <w:marLeft w:val="0"/>
                  <w:marRight w:val="0"/>
                  <w:marTop w:val="0"/>
                  <w:marBottom w:val="0"/>
                  <w:divBdr>
                    <w:top w:val="none" w:sz="0" w:space="0" w:color="auto"/>
                    <w:left w:val="none" w:sz="0" w:space="0" w:color="auto"/>
                    <w:bottom w:val="none" w:sz="0" w:space="0" w:color="auto"/>
                    <w:right w:val="none" w:sz="0" w:space="0" w:color="auto"/>
                  </w:divBdr>
                  <w:divsChild>
                    <w:div w:id="1705011090">
                      <w:marLeft w:val="0"/>
                      <w:marRight w:val="0"/>
                      <w:marTop w:val="0"/>
                      <w:marBottom w:val="0"/>
                      <w:divBdr>
                        <w:top w:val="none" w:sz="0" w:space="0" w:color="auto"/>
                        <w:left w:val="none" w:sz="0" w:space="0" w:color="auto"/>
                        <w:bottom w:val="none" w:sz="0" w:space="0" w:color="auto"/>
                        <w:right w:val="none" w:sz="0" w:space="0" w:color="auto"/>
                      </w:divBdr>
                      <w:divsChild>
                        <w:div w:id="15813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3025">
          <w:marLeft w:val="0"/>
          <w:marRight w:val="0"/>
          <w:marTop w:val="0"/>
          <w:marBottom w:val="0"/>
          <w:divBdr>
            <w:top w:val="none" w:sz="0" w:space="0" w:color="auto"/>
            <w:left w:val="none" w:sz="0" w:space="0" w:color="auto"/>
            <w:bottom w:val="none" w:sz="0" w:space="0" w:color="auto"/>
            <w:right w:val="none" w:sz="0" w:space="0" w:color="auto"/>
          </w:divBdr>
          <w:divsChild>
            <w:div w:id="1393774690">
              <w:marLeft w:val="0"/>
              <w:marRight w:val="0"/>
              <w:marTop w:val="0"/>
              <w:marBottom w:val="0"/>
              <w:divBdr>
                <w:top w:val="none" w:sz="0" w:space="0" w:color="auto"/>
                <w:left w:val="none" w:sz="0" w:space="0" w:color="auto"/>
                <w:bottom w:val="none" w:sz="0" w:space="0" w:color="auto"/>
                <w:right w:val="none" w:sz="0" w:space="0" w:color="auto"/>
              </w:divBdr>
              <w:divsChild>
                <w:div w:id="1908219258">
                  <w:marLeft w:val="0"/>
                  <w:marRight w:val="0"/>
                  <w:marTop w:val="0"/>
                  <w:marBottom w:val="0"/>
                  <w:divBdr>
                    <w:top w:val="none" w:sz="0" w:space="0" w:color="auto"/>
                    <w:left w:val="none" w:sz="0" w:space="0" w:color="auto"/>
                    <w:bottom w:val="none" w:sz="0" w:space="0" w:color="auto"/>
                    <w:right w:val="none" w:sz="0" w:space="0" w:color="auto"/>
                  </w:divBdr>
                  <w:divsChild>
                    <w:div w:id="458038160">
                      <w:marLeft w:val="0"/>
                      <w:marRight w:val="0"/>
                      <w:marTop w:val="0"/>
                      <w:marBottom w:val="0"/>
                      <w:divBdr>
                        <w:top w:val="none" w:sz="0" w:space="0" w:color="auto"/>
                        <w:left w:val="none" w:sz="0" w:space="0" w:color="auto"/>
                        <w:bottom w:val="none" w:sz="0" w:space="0" w:color="auto"/>
                        <w:right w:val="none" w:sz="0" w:space="0" w:color="auto"/>
                      </w:divBdr>
                      <w:divsChild>
                        <w:div w:id="15224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47929">
      <w:bodyDiv w:val="1"/>
      <w:marLeft w:val="0"/>
      <w:marRight w:val="0"/>
      <w:marTop w:val="0"/>
      <w:marBottom w:val="0"/>
      <w:divBdr>
        <w:top w:val="none" w:sz="0" w:space="0" w:color="auto"/>
        <w:left w:val="none" w:sz="0" w:space="0" w:color="auto"/>
        <w:bottom w:val="none" w:sz="0" w:space="0" w:color="auto"/>
        <w:right w:val="none" w:sz="0" w:space="0" w:color="auto"/>
      </w:divBdr>
    </w:div>
    <w:div w:id="1101487086">
      <w:bodyDiv w:val="1"/>
      <w:marLeft w:val="0"/>
      <w:marRight w:val="0"/>
      <w:marTop w:val="0"/>
      <w:marBottom w:val="0"/>
      <w:divBdr>
        <w:top w:val="none" w:sz="0" w:space="0" w:color="auto"/>
        <w:left w:val="none" w:sz="0" w:space="0" w:color="auto"/>
        <w:bottom w:val="none" w:sz="0" w:space="0" w:color="auto"/>
        <w:right w:val="none" w:sz="0" w:space="0" w:color="auto"/>
      </w:divBdr>
    </w:div>
    <w:div w:id="1117025515">
      <w:bodyDiv w:val="1"/>
      <w:marLeft w:val="0"/>
      <w:marRight w:val="0"/>
      <w:marTop w:val="0"/>
      <w:marBottom w:val="0"/>
      <w:divBdr>
        <w:top w:val="none" w:sz="0" w:space="0" w:color="auto"/>
        <w:left w:val="none" w:sz="0" w:space="0" w:color="auto"/>
        <w:bottom w:val="none" w:sz="0" w:space="0" w:color="auto"/>
        <w:right w:val="none" w:sz="0" w:space="0" w:color="auto"/>
      </w:divBdr>
    </w:div>
    <w:div w:id="1135758218">
      <w:bodyDiv w:val="1"/>
      <w:marLeft w:val="0"/>
      <w:marRight w:val="0"/>
      <w:marTop w:val="0"/>
      <w:marBottom w:val="0"/>
      <w:divBdr>
        <w:top w:val="none" w:sz="0" w:space="0" w:color="auto"/>
        <w:left w:val="none" w:sz="0" w:space="0" w:color="auto"/>
        <w:bottom w:val="none" w:sz="0" w:space="0" w:color="auto"/>
        <w:right w:val="none" w:sz="0" w:space="0" w:color="auto"/>
      </w:divBdr>
    </w:div>
    <w:div w:id="1204563590">
      <w:bodyDiv w:val="1"/>
      <w:marLeft w:val="0"/>
      <w:marRight w:val="0"/>
      <w:marTop w:val="0"/>
      <w:marBottom w:val="0"/>
      <w:divBdr>
        <w:top w:val="none" w:sz="0" w:space="0" w:color="auto"/>
        <w:left w:val="none" w:sz="0" w:space="0" w:color="auto"/>
        <w:bottom w:val="none" w:sz="0" w:space="0" w:color="auto"/>
        <w:right w:val="none" w:sz="0" w:space="0" w:color="auto"/>
      </w:divBdr>
      <w:divsChild>
        <w:div w:id="1439914171">
          <w:marLeft w:val="0"/>
          <w:marRight w:val="0"/>
          <w:marTop w:val="0"/>
          <w:marBottom w:val="0"/>
          <w:divBdr>
            <w:top w:val="none" w:sz="0" w:space="0" w:color="auto"/>
            <w:left w:val="none" w:sz="0" w:space="0" w:color="auto"/>
            <w:bottom w:val="none" w:sz="0" w:space="0" w:color="auto"/>
            <w:right w:val="none" w:sz="0" w:space="0" w:color="auto"/>
          </w:divBdr>
        </w:div>
      </w:divsChild>
    </w:div>
    <w:div w:id="1213468934">
      <w:bodyDiv w:val="1"/>
      <w:marLeft w:val="0"/>
      <w:marRight w:val="0"/>
      <w:marTop w:val="0"/>
      <w:marBottom w:val="0"/>
      <w:divBdr>
        <w:top w:val="none" w:sz="0" w:space="0" w:color="auto"/>
        <w:left w:val="none" w:sz="0" w:space="0" w:color="auto"/>
        <w:bottom w:val="none" w:sz="0" w:space="0" w:color="auto"/>
        <w:right w:val="none" w:sz="0" w:space="0" w:color="auto"/>
      </w:divBdr>
    </w:div>
    <w:div w:id="1243877170">
      <w:bodyDiv w:val="1"/>
      <w:marLeft w:val="0"/>
      <w:marRight w:val="0"/>
      <w:marTop w:val="0"/>
      <w:marBottom w:val="0"/>
      <w:divBdr>
        <w:top w:val="none" w:sz="0" w:space="0" w:color="auto"/>
        <w:left w:val="none" w:sz="0" w:space="0" w:color="auto"/>
        <w:bottom w:val="none" w:sz="0" w:space="0" w:color="auto"/>
        <w:right w:val="none" w:sz="0" w:space="0" w:color="auto"/>
      </w:divBdr>
    </w:div>
    <w:div w:id="1300459872">
      <w:bodyDiv w:val="1"/>
      <w:marLeft w:val="0"/>
      <w:marRight w:val="0"/>
      <w:marTop w:val="0"/>
      <w:marBottom w:val="0"/>
      <w:divBdr>
        <w:top w:val="none" w:sz="0" w:space="0" w:color="auto"/>
        <w:left w:val="none" w:sz="0" w:space="0" w:color="auto"/>
        <w:bottom w:val="none" w:sz="0" w:space="0" w:color="auto"/>
        <w:right w:val="none" w:sz="0" w:space="0" w:color="auto"/>
      </w:divBdr>
    </w:div>
    <w:div w:id="1304887430">
      <w:bodyDiv w:val="1"/>
      <w:marLeft w:val="0"/>
      <w:marRight w:val="0"/>
      <w:marTop w:val="0"/>
      <w:marBottom w:val="0"/>
      <w:divBdr>
        <w:top w:val="none" w:sz="0" w:space="0" w:color="auto"/>
        <w:left w:val="none" w:sz="0" w:space="0" w:color="auto"/>
        <w:bottom w:val="none" w:sz="0" w:space="0" w:color="auto"/>
        <w:right w:val="none" w:sz="0" w:space="0" w:color="auto"/>
      </w:divBdr>
    </w:div>
    <w:div w:id="1307784382">
      <w:bodyDiv w:val="1"/>
      <w:marLeft w:val="0"/>
      <w:marRight w:val="0"/>
      <w:marTop w:val="0"/>
      <w:marBottom w:val="0"/>
      <w:divBdr>
        <w:top w:val="none" w:sz="0" w:space="0" w:color="auto"/>
        <w:left w:val="none" w:sz="0" w:space="0" w:color="auto"/>
        <w:bottom w:val="none" w:sz="0" w:space="0" w:color="auto"/>
        <w:right w:val="none" w:sz="0" w:space="0" w:color="auto"/>
      </w:divBdr>
    </w:div>
    <w:div w:id="1309702192">
      <w:bodyDiv w:val="1"/>
      <w:marLeft w:val="0"/>
      <w:marRight w:val="0"/>
      <w:marTop w:val="0"/>
      <w:marBottom w:val="0"/>
      <w:divBdr>
        <w:top w:val="none" w:sz="0" w:space="0" w:color="auto"/>
        <w:left w:val="none" w:sz="0" w:space="0" w:color="auto"/>
        <w:bottom w:val="none" w:sz="0" w:space="0" w:color="auto"/>
        <w:right w:val="none" w:sz="0" w:space="0" w:color="auto"/>
      </w:divBdr>
    </w:div>
    <w:div w:id="1349060269">
      <w:bodyDiv w:val="1"/>
      <w:marLeft w:val="0"/>
      <w:marRight w:val="0"/>
      <w:marTop w:val="0"/>
      <w:marBottom w:val="0"/>
      <w:divBdr>
        <w:top w:val="none" w:sz="0" w:space="0" w:color="auto"/>
        <w:left w:val="none" w:sz="0" w:space="0" w:color="auto"/>
        <w:bottom w:val="none" w:sz="0" w:space="0" w:color="auto"/>
        <w:right w:val="none" w:sz="0" w:space="0" w:color="auto"/>
      </w:divBdr>
    </w:div>
    <w:div w:id="1395204580">
      <w:bodyDiv w:val="1"/>
      <w:marLeft w:val="0"/>
      <w:marRight w:val="0"/>
      <w:marTop w:val="0"/>
      <w:marBottom w:val="0"/>
      <w:divBdr>
        <w:top w:val="none" w:sz="0" w:space="0" w:color="auto"/>
        <w:left w:val="none" w:sz="0" w:space="0" w:color="auto"/>
        <w:bottom w:val="none" w:sz="0" w:space="0" w:color="auto"/>
        <w:right w:val="none" w:sz="0" w:space="0" w:color="auto"/>
      </w:divBdr>
    </w:div>
    <w:div w:id="1398632279">
      <w:bodyDiv w:val="1"/>
      <w:marLeft w:val="0"/>
      <w:marRight w:val="0"/>
      <w:marTop w:val="0"/>
      <w:marBottom w:val="0"/>
      <w:divBdr>
        <w:top w:val="none" w:sz="0" w:space="0" w:color="auto"/>
        <w:left w:val="none" w:sz="0" w:space="0" w:color="auto"/>
        <w:bottom w:val="none" w:sz="0" w:space="0" w:color="auto"/>
        <w:right w:val="none" w:sz="0" w:space="0" w:color="auto"/>
      </w:divBdr>
    </w:div>
    <w:div w:id="1404596523">
      <w:bodyDiv w:val="1"/>
      <w:marLeft w:val="0"/>
      <w:marRight w:val="0"/>
      <w:marTop w:val="0"/>
      <w:marBottom w:val="0"/>
      <w:divBdr>
        <w:top w:val="none" w:sz="0" w:space="0" w:color="auto"/>
        <w:left w:val="none" w:sz="0" w:space="0" w:color="auto"/>
        <w:bottom w:val="none" w:sz="0" w:space="0" w:color="auto"/>
        <w:right w:val="none" w:sz="0" w:space="0" w:color="auto"/>
      </w:divBdr>
      <w:divsChild>
        <w:div w:id="158232696">
          <w:marLeft w:val="0"/>
          <w:marRight w:val="0"/>
          <w:marTop w:val="0"/>
          <w:marBottom w:val="0"/>
          <w:divBdr>
            <w:top w:val="none" w:sz="0" w:space="0" w:color="auto"/>
            <w:left w:val="none" w:sz="0" w:space="0" w:color="auto"/>
            <w:bottom w:val="none" w:sz="0" w:space="0" w:color="auto"/>
            <w:right w:val="none" w:sz="0" w:space="0" w:color="auto"/>
          </w:divBdr>
        </w:div>
        <w:div w:id="275214701">
          <w:marLeft w:val="0"/>
          <w:marRight w:val="0"/>
          <w:marTop w:val="0"/>
          <w:marBottom w:val="0"/>
          <w:divBdr>
            <w:top w:val="none" w:sz="0" w:space="0" w:color="auto"/>
            <w:left w:val="none" w:sz="0" w:space="0" w:color="auto"/>
            <w:bottom w:val="none" w:sz="0" w:space="0" w:color="auto"/>
            <w:right w:val="none" w:sz="0" w:space="0" w:color="auto"/>
          </w:divBdr>
        </w:div>
      </w:divsChild>
    </w:div>
    <w:div w:id="1468936005">
      <w:bodyDiv w:val="1"/>
      <w:marLeft w:val="0"/>
      <w:marRight w:val="0"/>
      <w:marTop w:val="0"/>
      <w:marBottom w:val="0"/>
      <w:divBdr>
        <w:top w:val="none" w:sz="0" w:space="0" w:color="auto"/>
        <w:left w:val="none" w:sz="0" w:space="0" w:color="auto"/>
        <w:bottom w:val="none" w:sz="0" w:space="0" w:color="auto"/>
        <w:right w:val="none" w:sz="0" w:space="0" w:color="auto"/>
      </w:divBdr>
    </w:div>
    <w:div w:id="1485584251">
      <w:bodyDiv w:val="1"/>
      <w:marLeft w:val="0"/>
      <w:marRight w:val="0"/>
      <w:marTop w:val="0"/>
      <w:marBottom w:val="0"/>
      <w:divBdr>
        <w:top w:val="none" w:sz="0" w:space="0" w:color="auto"/>
        <w:left w:val="none" w:sz="0" w:space="0" w:color="auto"/>
        <w:bottom w:val="none" w:sz="0" w:space="0" w:color="auto"/>
        <w:right w:val="none" w:sz="0" w:space="0" w:color="auto"/>
      </w:divBdr>
    </w:div>
    <w:div w:id="1505628252">
      <w:bodyDiv w:val="1"/>
      <w:marLeft w:val="0"/>
      <w:marRight w:val="0"/>
      <w:marTop w:val="0"/>
      <w:marBottom w:val="0"/>
      <w:divBdr>
        <w:top w:val="none" w:sz="0" w:space="0" w:color="auto"/>
        <w:left w:val="none" w:sz="0" w:space="0" w:color="auto"/>
        <w:bottom w:val="none" w:sz="0" w:space="0" w:color="auto"/>
        <w:right w:val="none" w:sz="0" w:space="0" w:color="auto"/>
      </w:divBdr>
    </w:div>
    <w:div w:id="1555656895">
      <w:bodyDiv w:val="1"/>
      <w:marLeft w:val="0"/>
      <w:marRight w:val="0"/>
      <w:marTop w:val="0"/>
      <w:marBottom w:val="0"/>
      <w:divBdr>
        <w:top w:val="none" w:sz="0" w:space="0" w:color="auto"/>
        <w:left w:val="none" w:sz="0" w:space="0" w:color="auto"/>
        <w:bottom w:val="none" w:sz="0" w:space="0" w:color="auto"/>
        <w:right w:val="none" w:sz="0" w:space="0" w:color="auto"/>
      </w:divBdr>
      <w:divsChild>
        <w:div w:id="1767145383">
          <w:marLeft w:val="0"/>
          <w:marRight w:val="0"/>
          <w:marTop w:val="0"/>
          <w:marBottom w:val="0"/>
          <w:divBdr>
            <w:top w:val="none" w:sz="0" w:space="0" w:color="auto"/>
            <w:left w:val="none" w:sz="0" w:space="0" w:color="auto"/>
            <w:bottom w:val="none" w:sz="0" w:space="0" w:color="auto"/>
            <w:right w:val="none" w:sz="0" w:space="0" w:color="auto"/>
          </w:divBdr>
          <w:divsChild>
            <w:div w:id="433138627">
              <w:marLeft w:val="0"/>
              <w:marRight w:val="0"/>
              <w:marTop w:val="0"/>
              <w:marBottom w:val="0"/>
              <w:divBdr>
                <w:top w:val="none" w:sz="0" w:space="0" w:color="auto"/>
                <w:left w:val="none" w:sz="0" w:space="0" w:color="auto"/>
                <w:bottom w:val="none" w:sz="0" w:space="0" w:color="auto"/>
                <w:right w:val="none" w:sz="0" w:space="0" w:color="auto"/>
              </w:divBdr>
              <w:divsChild>
                <w:div w:id="12183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6821">
      <w:bodyDiv w:val="1"/>
      <w:marLeft w:val="0"/>
      <w:marRight w:val="0"/>
      <w:marTop w:val="0"/>
      <w:marBottom w:val="0"/>
      <w:divBdr>
        <w:top w:val="none" w:sz="0" w:space="0" w:color="auto"/>
        <w:left w:val="none" w:sz="0" w:space="0" w:color="auto"/>
        <w:bottom w:val="none" w:sz="0" w:space="0" w:color="auto"/>
        <w:right w:val="none" w:sz="0" w:space="0" w:color="auto"/>
      </w:divBdr>
      <w:divsChild>
        <w:div w:id="892355172">
          <w:marLeft w:val="0"/>
          <w:marRight w:val="0"/>
          <w:marTop w:val="0"/>
          <w:marBottom w:val="0"/>
          <w:divBdr>
            <w:top w:val="none" w:sz="0" w:space="0" w:color="auto"/>
            <w:left w:val="none" w:sz="0" w:space="0" w:color="auto"/>
            <w:bottom w:val="none" w:sz="0" w:space="0" w:color="auto"/>
            <w:right w:val="none" w:sz="0" w:space="0" w:color="auto"/>
          </w:divBdr>
        </w:div>
      </w:divsChild>
    </w:div>
    <w:div w:id="1605066877">
      <w:bodyDiv w:val="1"/>
      <w:marLeft w:val="0"/>
      <w:marRight w:val="0"/>
      <w:marTop w:val="0"/>
      <w:marBottom w:val="0"/>
      <w:divBdr>
        <w:top w:val="none" w:sz="0" w:space="0" w:color="auto"/>
        <w:left w:val="none" w:sz="0" w:space="0" w:color="auto"/>
        <w:bottom w:val="none" w:sz="0" w:space="0" w:color="auto"/>
        <w:right w:val="none" w:sz="0" w:space="0" w:color="auto"/>
      </w:divBdr>
    </w:div>
    <w:div w:id="1616986071">
      <w:bodyDiv w:val="1"/>
      <w:marLeft w:val="0"/>
      <w:marRight w:val="0"/>
      <w:marTop w:val="0"/>
      <w:marBottom w:val="0"/>
      <w:divBdr>
        <w:top w:val="none" w:sz="0" w:space="0" w:color="auto"/>
        <w:left w:val="none" w:sz="0" w:space="0" w:color="auto"/>
        <w:bottom w:val="none" w:sz="0" w:space="0" w:color="auto"/>
        <w:right w:val="none" w:sz="0" w:space="0" w:color="auto"/>
      </w:divBdr>
    </w:div>
    <w:div w:id="1633290096">
      <w:bodyDiv w:val="1"/>
      <w:marLeft w:val="0"/>
      <w:marRight w:val="0"/>
      <w:marTop w:val="0"/>
      <w:marBottom w:val="0"/>
      <w:divBdr>
        <w:top w:val="none" w:sz="0" w:space="0" w:color="auto"/>
        <w:left w:val="none" w:sz="0" w:space="0" w:color="auto"/>
        <w:bottom w:val="none" w:sz="0" w:space="0" w:color="auto"/>
        <w:right w:val="none" w:sz="0" w:space="0" w:color="auto"/>
      </w:divBdr>
    </w:div>
    <w:div w:id="1642226637">
      <w:bodyDiv w:val="1"/>
      <w:marLeft w:val="0"/>
      <w:marRight w:val="0"/>
      <w:marTop w:val="0"/>
      <w:marBottom w:val="0"/>
      <w:divBdr>
        <w:top w:val="none" w:sz="0" w:space="0" w:color="auto"/>
        <w:left w:val="none" w:sz="0" w:space="0" w:color="auto"/>
        <w:bottom w:val="none" w:sz="0" w:space="0" w:color="auto"/>
        <w:right w:val="none" w:sz="0" w:space="0" w:color="auto"/>
      </w:divBdr>
      <w:divsChild>
        <w:div w:id="503712535">
          <w:marLeft w:val="0"/>
          <w:marRight w:val="0"/>
          <w:marTop w:val="0"/>
          <w:marBottom w:val="0"/>
          <w:divBdr>
            <w:top w:val="none" w:sz="0" w:space="0" w:color="auto"/>
            <w:left w:val="none" w:sz="0" w:space="0" w:color="auto"/>
            <w:bottom w:val="none" w:sz="0" w:space="0" w:color="auto"/>
            <w:right w:val="none" w:sz="0" w:space="0" w:color="auto"/>
          </w:divBdr>
        </w:div>
        <w:div w:id="693700868">
          <w:marLeft w:val="0"/>
          <w:marRight w:val="0"/>
          <w:marTop w:val="0"/>
          <w:marBottom w:val="0"/>
          <w:divBdr>
            <w:top w:val="none" w:sz="0" w:space="0" w:color="auto"/>
            <w:left w:val="none" w:sz="0" w:space="0" w:color="auto"/>
            <w:bottom w:val="none" w:sz="0" w:space="0" w:color="auto"/>
            <w:right w:val="none" w:sz="0" w:space="0" w:color="auto"/>
          </w:divBdr>
        </w:div>
        <w:div w:id="784235104">
          <w:marLeft w:val="0"/>
          <w:marRight w:val="0"/>
          <w:marTop w:val="0"/>
          <w:marBottom w:val="0"/>
          <w:divBdr>
            <w:top w:val="none" w:sz="0" w:space="0" w:color="auto"/>
            <w:left w:val="none" w:sz="0" w:space="0" w:color="auto"/>
            <w:bottom w:val="none" w:sz="0" w:space="0" w:color="auto"/>
            <w:right w:val="none" w:sz="0" w:space="0" w:color="auto"/>
          </w:divBdr>
        </w:div>
        <w:div w:id="1438714726">
          <w:marLeft w:val="0"/>
          <w:marRight w:val="0"/>
          <w:marTop w:val="0"/>
          <w:marBottom w:val="0"/>
          <w:divBdr>
            <w:top w:val="none" w:sz="0" w:space="0" w:color="auto"/>
            <w:left w:val="none" w:sz="0" w:space="0" w:color="auto"/>
            <w:bottom w:val="none" w:sz="0" w:space="0" w:color="auto"/>
            <w:right w:val="none" w:sz="0" w:space="0" w:color="auto"/>
          </w:divBdr>
        </w:div>
        <w:div w:id="1843622157">
          <w:marLeft w:val="0"/>
          <w:marRight w:val="0"/>
          <w:marTop w:val="0"/>
          <w:marBottom w:val="0"/>
          <w:divBdr>
            <w:top w:val="none" w:sz="0" w:space="0" w:color="auto"/>
            <w:left w:val="none" w:sz="0" w:space="0" w:color="auto"/>
            <w:bottom w:val="none" w:sz="0" w:space="0" w:color="auto"/>
            <w:right w:val="none" w:sz="0" w:space="0" w:color="auto"/>
          </w:divBdr>
        </w:div>
        <w:div w:id="1933853692">
          <w:marLeft w:val="0"/>
          <w:marRight w:val="0"/>
          <w:marTop w:val="0"/>
          <w:marBottom w:val="0"/>
          <w:divBdr>
            <w:top w:val="none" w:sz="0" w:space="0" w:color="auto"/>
            <w:left w:val="none" w:sz="0" w:space="0" w:color="auto"/>
            <w:bottom w:val="none" w:sz="0" w:space="0" w:color="auto"/>
            <w:right w:val="none" w:sz="0" w:space="0" w:color="auto"/>
          </w:divBdr>
        </w:div>
        <w:div w:id="2074547552">
          <w:marLeft w:val="0"/>
          <w:marRight w:val="0"/>
          <w:marTop w:val="0"/>
          <w:marBottom w:val="0"/>
          <w:divBdr>
            <w:top w:val="none" w:sz="0" w:space="0" w:color="auto"/>
            <w:left w:val="none" w:sz="0" w:space="0" w:color="auto"/>
            <w:bottom w:val="none" w:sz="0" w:space="0" w:color="auto"/>
            <w:right w:val="none" w:sz="0" w:space="0" w:color="auto"/>
          </w:divBdr>
        </w:div>
      </w:divsChild>
    </w:div>
    <w:div w:id="1703094651">
      <w:bodyDiv w:val="1"/>
      <w:marLeft w:val="0"/>
      <w:marRight w:val="0"/>
      <w:marTop w:val="0"/>
      <w:marBottom w:val="0"/>
      <w:divBdr>
        <w:top w:val="none" w:sz="0" w:space="0" w:color="auto"/>
        <w:left w:val="none" w:sz="0" w:space="0" w:color="auto"/>
        <w:bottom w:val="none" w:sz="0" w:space="0" w:color="auto"/>
        <w:right w:val="none" w:sz="0" w:space="0" w:color="auto"/>
      </w:divBdr>
    </w:div>
    <w:div w:id="1709136125">
      <w:bodyDiv w:val="1"/>
      <w:marLeft w:val="0"/>
      <w:marRight w:val="0"/>
      <w:marTop w:val="0"/>
      <w:marBottom w:val="0"/>
      <w:divBdr>
        <w:top w:val="none" w:sz="0" w:space="0" w:color="auto"/>
        <w:left w:val="none" w:sz="0" w:space="0" w:color="auto"/>
        <w:bottom w:val="none" w:sz="0" w:space="0" w:color="auto"/>
        <w:right w:val="none" w:sz="0" w:space="0" w:color="auto"/>
      </w:divBdr>
    </w:div>
    <w:div w:id="1725569277">
      <w:bodyDiv w:val="1"/>
      <w:marLeft w:val="0"/>
      <w:marRight w:val="0"/>
      <w:marTop w:val="0"/>
      <w:marBottom w:val="0"/>
      <w:divBdr>
        <w:top w:val="none" w:sz="0" w:space="0" w:color="auto"/>
        <w:left w:val="none" w:sz="0" w:space="0" w:color="auto"/>
        <w:bottom w:val="none" w:sz="0" w:space="0" w:color="auto"/>
        <w:right w:val="none" w:sz="0" w:space="0" w:color="auto"/>
      </w:divBdr>
    </w:div>
    <w:div w:id="1785222173">
      <w:bodyDiv w:val="1"/>
      <w:marLeft w:val="0"/>
      <w:marRight w:val="0"/>
      <w:marTop w:val="0"/>
      <w:marBottom w:val="0"/>
      <w:divBdr>
        <w:top w:val="none" w:sz="0" w:space="0" w:color="auto"/>
        <w:left w:val="none" w:sz="0" w:space="0" w:color="auto"/>
        <w:bottom w:val="none" w:sz="0" w:space="0" w:color="auto"/>
        <w:right w:val="none" w:sz="0" w:space="0" w:color="auto"/>
      </w:divBdr>
    </w:div>
    <w:div w:id="1789930679">
      <w:bodyDiv w:val="1"/>
      <w:marLeft w:val="0"/>
      <w:marRight w:val="0"/>
      <w:marTop w:val="0"/>
      <w:marBottom w:val="0"/>
      <w:divBdr>
        <w:top w:val="none" w:sz="0" w:space="0" w:color="auto"/>
        <w:left w:val="none" w:sz="0" w:space="0" w:color="auto"/>
        <w:bottom w:val="none" w:sz="0" w:space="0" w:color="auto"/>
        <w:right w:val="none" w:sz="0" w:space="0" w:color="auto"/>
      </w:divBdr>
    </w:div>
    <w:div w:id="1793861227">
      <w:bodyDiv w:val="1"/>
      <w:marLeft w:val="0"/>
      <w:marRight w:val="0"/>
      <w:marTop w:val="0"/>
      <w:marBottom w:val="0"/>
      <w:divBdr>
        <w:top w:val="none" w:sz="0" w:space="0" w:color="auto"/>
        <w:left w:val="none" w:sz="0" w:space="0" w:color="auto"/>
        <w:bottom w:val="none" w:sz="0" w:space="0" w:color="auto"/>
        <w:right w:val="none" w:sz="0" w:space="0" w:color="auto"/>
      </w:divBdr>
    </w:div>
    <w:div w:id="1802071645">
      <w:bodyDiv w:val="1"/>
      <w:marLeft w:val="0"/>
      <w:marRight w:val="0"/>
      <w:marTop w:val="0"/>
      <w:marBottom w:val="0"/>
      <w:divBdr>
        <w:top w:val="none" w:sz="0" w:space="0" w:color="auto"/>
        <w:left w:val="none" w:sz="0" w:space="0" w:color="auto"/>
        <w:bottom w:val="none" w:sz="0" w:space="0" w:color="auto"/>
        <w:right w:val="none" w:sz="0" w:space="0" w:color="auto"/>
      </w:divBdr>
      <w:divsChild>
        <w:div w:id="1484153902">
          <w:marLeft w:val="0"/>
          <w:marRight w:val="0"/>
          <w:marTop w:val="0"/>
          <w:marBottom w:val="0"/>
          <w:divBdr>
            <w:top w:val="none" w:sz="0" w:space="0" w:color="auto"/>
            <w:left w:val="none" w:sz="0" w:space="0" w:color="auto"/>
            <w:bottom w:val="none" w:sz="0" w:space="0" w:color="auto"/>
            <w:right w:val="none" w:sz="0" w:space="0" w:color="auto"/>
          </w:divBdr>
        </w:div>
      </w:divsChild>
    </w:div>
    <w:div w:id="1876388920">
      <w:bodyDiv w:val="1"/>
      <w:marLeft w:val="0"/>
      <w:marRight w:val="0"/>
      <w:marTop w:val="0"/>
      <w:marBottom w:val="0"/>
      <w:divBdr>
        <w:top w:val="none" w:sz="0" w:space="0" w:color="auto"/>
        <w:left w:val="none" w:sz="0" w:space="0" w:color="auto"/>
        <w:bottom w:val="none" w:sz="0" w:space="0" w:color="auto"/>
        <w:right w:val="none" w:sz="0" w:space="0" w:color="auto"/>
      </w:divBdr>
    </w:div>
    <w:div w:id="1977835245">
      <w:bodyDiv w:val="1"/>
      <w:marLeft w:val="0"/>
      <w:marRight w:val="0"/>
      <w:marTop w:val="0"/>
      <w:marBottom w:val="0"/>
      <w:divBdr>
        <w:top w:val="none" w:sz="0" w:space="0" w:color="auto"/>
        <w:left w:val="none" w:sz="0" w:space="0" w:color="auto"/>
        <w:bottom w:val="none" w:sz="0" w:space="0" w:color="auto"/>
        <w:right w:val="none" w:sz="0" w:space="0" w:color="auto"/>
      </w:divBdr>
    </w:div>
    <w:div w:id="1990667312">
      <w:bodyDiv w:val="1"/>
      <w:marLeft w:val="0"/>
      <w:marRight w:val="0"/>
      <w:marTop w:val="0"/>
      <w:marBottom w:val="0"/>
      <w:divBdr>
        <w:top w:val="none" w:sz="0" w:space="0" w:color="auto"/>
        <w:left w:val="none" w:sz="0" w:space="0" w:color="auto"/>
        <w:bottom w:val="none" w:sz="0" w:space="0" w:color="auto"/>
        <w:right w:val="none" w:sz="0" w:space="0" w:color="auto"/>
      </w:divBdr>
    </w:div>
    <w:div w:id="2048411825">
      <w:bodyDiv w:val="1"/>
      <w:marLeft w:val="0"/>
      <w:marRight w:val="0"/>
      <w:marTop w:val="0"/>
      <w:marBottom w:val="0"/>
      <w:divBdr>
        <w:top w:val="none" w:sz="0" w:space="0" w:color="auto"/>
        <w:left w:val="none" w:sz="0" w:space="0" w:color="auto"/>
        <w:bottom w:val="none" w:sz="0" w:space="0" w:color="auto"/>
        <w:right w:val="none" w:sz="0" w:space="0" w:color="auto"/>
      </w:divBdr>
      <w:divsChild>
        <w:div w:id="1635990549">
          <w:marLeft w:val="0"/>
          <w:marRight w:val="0"/>
          <w:marTop w:val="0"/>
          <w:marBottom w:val="0"/>
          <w:divBdr>
            <w:top w:val="none" w:sz="0" w:space="0" w:color="auto"/>
            <w:left w:val="none" w:sz="0" w:space="0" w:color="auto"/>
            <w:bottom w:val="none" w:sz="0" w:space="0" w:color="auto"/>
            <w:right w:val="none" w:sz="0" w:space="0" w:color="auto"/>
          </w:divBdr>
        </w:div>
        <w:div w:id="1953202144">
          <w:marLeft w:val="0"/>
          <w:marRight w:val="0"/>
          <w:marTop w:val="0"/>
          <w:marBottom w:val="0"/>
          <w:divBdr>
            <w:top w:val="none" w:sz="0" w:space="0" w:color="auto"/>
            <w:left w:val="none" w:sz="0" w:space="0" w:color="auto"/>
            <w:bottom w:val="none" w:sz="0" w:space="0" w:color="auto"/>
            <w:right w:val="none" w:sz="0" w:space="0" w:color="auto"/>
          </w:divBdr>
        </w:div>
      </w:divsChild>
    </w:div>
    <w:div w:id="2060008166">
      <w:bodyDiv w:val="1"/>
      <w:marLeft w:val="0"/>
      <w:marRight w:val="0"/>
      <w:marTop w:val="0"/>
      <w:marBottom w:val="0"/>
      <w:divBdr>
        <w:top w:val="none" w:sz="0" w:space="0" w:color="auto"/>
        <w:left w:val="none" w:sz="0" w:space="0" w:color="auto"/>
        <w:bottom w:val="none" w:sz="0" w:space="0" w:color="auto"/>
        <w:right w:val="none" w:sz="0" w:space="0" w:color="auto"/>
      </w:divBdr>
    </w:div>
    <w:div w:id="2129928885">
      <w:bodyDiv w:val="1"/>
      <w:marLeft w:val="0"/>
      <w:marRight w:val="0"/>
      <w:marTop w:val="0"/>
      <w:marBottom w:val="0"/>
      <w:divBdr>
        <w:top w:val="none" w:sz="0" w:space="0" w:color="auto"/>
        <w:left w:val="none" w:sz="0" w:space="0" w:color="auto"/>
        <w:bottom w:val="none" w:sz="0" w:space="0" w:color="auto"/>
        <w:right w:val="none" w:sz="0" w:space="0" w:color="auto"/>
      </w:divBdr>
      <w:divsChild>
        <w:div w:id="272788273">
          <w:marLeft w:val="0"/>
          <w:marRight w:val="0"/>
          <w:marTop w:val="0"/>
          <w:marBottom w:val="0"/>
          <w:divBdr>
            <w:top w:val="none" w:sz="0" w:space="0" w:color="auto"/>
            <w:left w:val="none" w:sz="0" w:space="0" w:color="auto"/>
            <w:bottom w:val="none" w:sz="0" w:space="0" w:color="auto"/>
            <w:right w:val="none" w:sz="0" w:space="0" w:color="auto"/>
          </w:divBdr>
        </w:div>
        <w:div w:id="13494838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oisseorna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DEA6-97A2-4650-AB60-67196BD7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3</Words>
  <Characters>446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2010</vt:lpstr>
    </vt:vector>
  </TitlesOfParts>
  <Company>HVL</Company>
  <LinksUpToDate>false</LinksUpToDate>
  <CharactersWithSpaces>5239</CharactersWithSpaces>
  <SharedDoc>false</SharedDoc>
  <HLinks>
    <vt:vector size="6" baseType="variant">
      <vt:variant>
        <vt:i4>1048635</vt:i4>
      </vt:variant>
      <vt:variant>
        <vt:i4>0</vt:i4>
      </vt:variant>
      <vt:variant>
        <vt:i4>0</vt:i4>
      </vt:variant>
      <vt:variant>
        <vt:i4>5</vt:i4>
      </vt:variant>
      <vt:variant>
        <vt:lpwstr>mailto:paroisseornan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ROLAND</dc:creator>
  <cp:keywords/>
  <dc:description/>
  <cp:lastModifiedBy>Anne-Liese Stuer-Ducombeau</cp:lastModifiedBy>
  <cp:revision>2</cp:revision>
  <cp:lastPrinted>2024-12-08T13:28:00Z</cp:lastPrinted>
  <dcterms:created xsi:type="dcterms:W3CDTF">2025-01-03T16:31:00Z</dcterms:created>
  <dcterms:modified xsi:type="dcterms:W3CDTF">2025-01-03T16:31:00Z</dcterms:modified>
</cp:coreProperties>
</file>